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9B04" w14:textId="3623CAE5" w:rsidR="00850EE5" w:rsidRDefault="00850EE5" w:rsidP="00850EE5">
      <w:pPr>
        <w:pStyle w:val="Title"/>
      </w:pPr>
      <w:r w:rsidRPr="00C80A46">
        <w:t>H171 35</w:t>
      </w:r>
      <w:r w:rsidR="008375D6">
        <w:t>: Test Plan and Log</w:t>
      </w:r>
    </w:p>
    <w:p w14:paraId="192FC3CB" w14:textId="77777777" w:rsidR="006A0959" w:rsidRDefault="00850EE5">
      <w:pPr>
        <w:pStyle w:val="Heading1"/>
      </w:pPr>
      <w:r>
        <w:t>Test Plan and Log</w:t>
      </w:r>
    </w:p>
    <w:p w14:paraId="58770655" w14:textId="77777777" w:rsidR="006A0959" w:rsidRDefault="00850EE5">
      <w:r>
        <w:t>Please remember to test all of your functions at each stage of the build!  (Add your own tests to the table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2400"/>
        <w:gridCol w:w="1805"/>
        <w:gridCol w:w="1215"/>
        <w:gridCol w:w="1213"/>
        <w:gridCol w:w="1205"/>
      </w:tblGrid>
      <w:tr w:rsidR="002F5F1B" w14:paraId="2D89C506" w14:textId="78875C69" w:rsidTr="006B2793">
        <w:tc>
          <w:tcPr>
            <w:tcW w:w="1512" w:type="dxa"/>
          </w:tcPr>
          <w:p w14:paraId="693ABE92" w14:textId="77777777" w:rsidR="002F5F1B" w:rsidRDefault="002F5F1B">
            <w:r>
              <w:t>Test Run (Item Tested)</w:t>
            </w:r>
          </w:p>
        </w:tc>
        <w:tc>
          <w:tcPr>
            <w:tcW w:w="2400" w:type="dxa"/>
          </w:tcPr>
          <w:p w14:paraId="0DADE320" w14:textId="77777777" w:rsidR="002F5F1B" w:rsidRDefault="002F5F1B">
            <w:r>
              <w:t>Data Used</w:t>
            </w:r>
          </w:p>
        </w:tc>
        <w:tc>
          <w:tcPr>
            <w:tcW w:w="1805" w:type="dxa"/>
          </w:tcPr>
          <w:p w14:paraId="62EEEE4E" w14:textId="77777777" w:rsidR="002F5F1B" w:rsidRDefault="002F5F1B">
            <w:r>
              <w:t>Expected Result</w:t>
            </w:r>
          </w:p>
        </w:tc>
        <w:tc>
          <w:tcPr>
            <w:tcW w:w="1215" w:type="dxa"/>
          </w:tcPr>
          <w:p w14:paraId="03392292" w14:textId="77777777" w:rsidR="002F5F1B" w:rsidRDefault="002F5F1B">
            <w:r>
              <w:t>Actual Result</w:t>
            </w:r>
          </w:p>
        </w:tc>
        <w:tc>
          <w:tcPr>
            <w:tcW w:w="1213" w:type="dxa"/>
          </w:tcPr>
          <w:p w14:paraId="41EFF4A9" w14:textId="77777777" w:rsidR="002F5F1B" w:rsidRDefault="002F5F1B">
            <w:r>
              <w:t>Action Taken</w:t>
            </w:r>
          </w:p>
        </w:tc>
        <w:tc>
          <w:tcPr>
            <w:tcW w:w="1205" w:type="dxa"/>
          </w:tcPr>
          <w:p w14:paraId="7BF121E6" w14:textId="28069E86" w:rsidR="002F5F1B" w:rsidRDefault="002F5F1B">
            <w:r>
              <w:t>Test Number</w:t>
            </w:r>
          </w:p>
        </w:tc>
      </w:tr>
      <w:tr w:rsidR="002F5F1B" w14:paraId="10E11A35" w14:textId="6CAE7B33" w:rsidTr="006B2793">
        <w:tc>
          <w:tcPr>
            <w:tcW w:w="1512" w:type="dxa"/>
          </w:tcPr>
          <w:p w14:paraId="1958488E" w14:textId="31711A9A" w:rsidR="002F5F1B" w:rsidRDefault="002F5F1B" w:rsidP="004943A8">
            <w:r>
              <w:t>Entering Email</w:t>
            </w:r>
          </w:p>
        </w:tc>
        <w:tc>
          <w:tcPr>
            <w:tcW w:w="2400" w:type="dxa"/>
          </w:tcPr>
          <w:p w14:paraId="6AE42D1A" w14:textId="5B1641E3" w:rsidR="002F5F1B" w:rsidRDefault="002F5F1B" w:rsidP="004943A8">
            <w:r>
              <w:t>Boyd@gmail.com</w:t>
            </w:r>
          </w:p>
        </w:tc>
        <w:tc>
          <w:tcPr>
            <w:tcW w:w="1805" w:type="dxa"/>
          </w:tcPr>
          <w:p w14:paraId="4EA31D27" w14:textId="2A7DED7E" w:rsidR="002F5F1B" w:rsidRDefault="002F5F1B" w:rsidP="004943A8">
            <w:r>
              <w:t>pass</w:t>
            </w:r>
          </w:p>
        </w:tc>
        <w:tc>
          <w:tcPr>
            <w:tcW w:w="1215" w:type="dxa"/>
          </w:tcPr>
          <w:p w14:paraId="62A251C9" w14:textId="15C32168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08286616" w14:textId="77777777" w:rsidR="002F5F1B" w:rsidRDefault="002F5F1B" w:rsidP="004943A8"/>
        </w:tc>
        <w:tc>
          <w:tcPr>
            <w:tcW w:w="1205" w:type="dxa"/>
          </w:tcPr>
          <w:p w14:paraId="7CB93D1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7DE733A" w14:textId="6969E5BC" w:rsidTr="006B2793">
        <w:tc>
          <w:tcPr>
            <w:tcW w:w="1512" w:type="dxa"/>
          </w:tcPr>
          <w:p w14:paraId="26B73048" w14:textId="67D0A8FE" w:rsidR="002F5F1B" w:rsidRDefault="002F5F1B" w:rsidP="004943A8">
            <w:r>
              <w:t>Entering Email</w:t>
            </w:r>
          </w:p>
        </w:tc>
        <w:tc>
          <w:tcPr>
            <w:tcW w:w="2400" w:type="dxa"/>
          </w:tcPr>
          <w:p w14:paraId="5CC40981" w14:textId="4AF00AFD" w:rsidR="002F5F1B" w:rsidRDefault="002F5F1B" w:rsidP="004943A8">
            <w:r>
              <w:t>Boydgmail.com</w:t>
            </w:r>
          </w:p>
        </w:tc>
        <w:tc>
          <w:tcPr>
            <w:tcW w:w="1805" w:type="dxa"/>
          </w:tcPr>
          <w:p w14:paraId="67AD8169" w14:textId="75E26945" w:rsidR="002F5F1B" w:rsidRDefault="002F5F1B" w:rsidP="004943A8">
            <w:r>
              <w:t>Error message ‘Invalid email’</w:t>
            </w:r>
          </w:p>
        </w:tc>
        <w:tc>
          <w:tcPr>
            <w:tcW w:w="1215" w:type="dxa"/>
          </w:tcPr>
          <w:p w14:paraId="064A9A66" w14:textId="5D764248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7711FB31" w14:textId="77777777" w:rsidR="002F5F1B" w:rsidRDefault="002F5F1B" w:rsidP="004943A8"/>
        </w:tc>
        <w:tc>
          <w:tcPr>
            <w:tcW w:w="1205" w:type="dxa"/>
          </w:tcPr>
          <w:p w14:paraId="1E9F4EA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F5CC1E2" w14:textId="6099A2C7" w:rsidTr="006B2793">
        <w:tc>
          <w:tcPr>
            <w:tcW w:w="1512" w:type="dxa"/>
          </w:tcPr>
          <w:p w14:paraId="7BF72540" w14:textId="09ED6259" w:rsidR="002F5F1B" w:rsidRDefault="002F5F1B" w:rsidP="004943A8">
            <w:r>
              <w:t>Entering Email</w:t>
            </w:r>
          </w:p>
        </w:tc>
        <w:tc>
          <w:tcPr>
            <w:tcW w:w="2400" w:type="dxa"/>
          </w:tcPr>
          <w:p w14:paraId="535CF665" w14:textId="72E2A18F" w:rsidR="002F5F1B" w:rsidRDefault="002F5F1B" w:rsidP="004943A8">
            <w:r>
              <w:t>Boyd@gmailcom</w:t>
            </w:r>
          </w:p>
        </w:tc>
        <w:tc>
          <w:tcPr>
            <w:tcW w:w="1805" w:type="dxa"/>
          </w:tcPr>
          <w:p w14:paraId="30655B22" w14:textId="5AC1E0E0" w:rsidR="002F5F1B" w:rsidRDefault="002F5F1B" w:rsidP="004943A8">
            <w:r>
              <w:t xml:space="preserve">Error message ‘Invalid </w:t>
            </w:r>
            <w:r w:rsidR="00B11B6F">
              <w:t>information</w:t>
            </w:r>
            <w:r>
              <w:t>’</w:t>
            </w:r>
          </w:p>
        </w:tc>
        <w:tc>
          <w:tcPr>
            <w:tcW w:w="1215" w:type="dxa"/>
          </w:tcPr>
          <w:p w14:paraId="3B65E40B" w14:textId="69CB4304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4EEA58C8" w14:textId="77777777" w:rsidR="002F5F1B" w:rsidRDefault="002F5F1B" w:rsidP="004943A8"/>
        </w:tc>
        <w:tc>
          <w:tcPr>
            <w:tcW w:w="1205" w:type="dxa"/>
          </w:tcPr>
          <w:p w14:paraId="0106900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2F1C2B9" w14:textId="73D006F3" w:rsidTr="006B2793">
        <w:tc>
          <w:tcPr>
            <w:tcW w:w="1512" w:type="dxa"/>
          </w:tcPr>
          <w:p w14:paraId="7486AAAE" w14:textId="32E794AF" w:rsidR="002F5F1B" w:rsidRDefault="002F5F1B" w:rsidP="004943A8">
            <w:r>
              <w:t>Entering Email</w:t>
            </w:r>
          </w:p>
        </w:tc>
        <w:tc>
          <w:tcPr>
            <w:tcW w:w="2400" w:type="dxa"/>
          </w:tcPr>
          <w:p w14:paraId="6D4EBC29" w14:textId="793FC0A2" w:rsidR="002F5F1B" w:rsidRDefault="002F5F1B" w:rsidP="004943A8">
            <w:r>
              <w:t>Boydgmailcom</w:t>
            </w:r>
          </w:p>
        </w:tc>
        <w:tc>
          <w:tcPr>
            <w:tcW w:w="1805" w:type="dxa"/>
          </w:tcPr>
          <w:p w14:paraId="009560EB" w14:textId="375342E6" w:rsidR="002F5F1B" w:rsidRDefault="002F5F1B" w:rsidP="004943A8">
            <w:r>
              <w:t xml:space="preserve">Error message ‘Invalid </w:t>
            </w:r>
            <w:r w:rsidR="00B11B6F">
              <w:t>information</w:t>
            </w:r>
          </w:p>
        </w:tc>
        <w:tc>
          <w:tcPr>
            <w:tcW w:w="1215" w:type="dxa"/>
          </w:tcPr>
          <w:p w14:paraId="7DB3B9C2" w14:textId="35D6D994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72EA55FD" w14:textId="77777777" w:rsidR="002F5F1B" w:rsidRDefault="002F5F1B" w:rsidP="004943A8"/>
        </w:tc>
        <w:tc>
          <w:tcPr>
            <w:tcW w:w="1205" w:type="dxa"/>
          </w:tcPr>
          <w:p w14:paraId="0EA7912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DA9FB0" w14:textId="4D77D0A5" w:rsidTr="006B2793">
        <w:tc>
          <w:tcPr>
            <w:tcW w:w="1512" w:type="dxa"/>
          </w:tcPr>
          <w:p w14:paraId="2FC7F7C5" w14:textId="0D2C6ABF" w:rsidR="002F5F1B" w:rsidRDefault="002F5F1B" w:rsidP="004943A8">
            <w:r>
              <w:t>Creating account with same email</w:t>
            </w:r>
          </w:p>
        </w:tc>
        <w:tc>
          <w:tcPr>
            <w:tcW w:w="2400" w:type="dxa"/>
          </w:tcPr>
          <w:p w14:paraId="2578FBC3" w14:textId="7D4DF632" w:rsidR="002F5F1B" w:rsidRDefault="002F5F1B" w:rsidP="004943A8">
            <w:r>
              <w:t>Boyd</w:t>
            </w:r>
            <w:r w:rsidR="00B11B6F">
              <w:t>gibson44</w:t>
            </w:r>
            <w:r>
              <w:t>@gmail.com</w:t>
            </w:r>
          </w:p>
        </w:tc>
        <w:tc>
          <w:tcPr>
            <w:tcW w:w="1805" w:type="dxa"/>
          </w:tcPr>
          <w:p w14:paraId="2D5F2E59" w14:textId="54D9C44F" w:rsidR="002F5F1B" w:rsidRDefault="002F5F1B" w:rsidP="004943A8">
            <w:r>
              <w:t>Error message ‘Already an account linked to email address’</w:t>
            </w:r>
          </w:p>
        </w:tc>
        <w:tc>
          <w:tcPr>
            <w:tcW w:w="1215" w:type="dxa"/>
          </w:tcPr>
          <w:p w14:paraId="3781E340" w14:textId="0E65D68A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0CF7DCB4" w14:textId="77777777" w:rsidR="002F5F1B" w:rsidRDefault="002F5F1B" w:rsidP="004943A8"/>
        </w:tc>
        <w:tc>
          <w:tcPr>
            <w:tcW w:w="1205" w:type="dxa"/>
          </w:tcPr>
          <w:p w14:paraId="088C171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416A3FC" w14:textId="015FB730" w:rsidTr="006B2793">
        <w:tc>
          <w:tcPr>
            <w:tcW w:w="1512" w:type="dxa"/>
          </w:tcPr>
          <w:p w14:paraId="2D2CE28E" w14:textId="19518BC1" w:rsidR="002F5F1B" w:rsidRDefault="002F5F1B" w:rsidP="004943A8">
            <w:r>
              <w:t>Leaving username blank</w:t>
            </w:r>
          </w:p>
        </w:tc>
        <w:tc>
          <w:tcPr>
            <w:tcW w:w="2400" w:type="dxa"/>
          </w:tcPr>
          <w:p w14:paraId="2DFC1D3B" w14:textId="3738C095" w:rsidR="002F5F1B" w:rsidRDefault="002F5F1B" w:rsidP="004943A8">
            <w:r>
              <w:t>“ “</w:t>
            </w:r>
          </w:p>
        </w:tc>
        <w:tc>
          <w:tcPr>
            <w:tcW w:w="1805" w:type="dxa"/>
          </w:tcPr>
          <w:p w14:paraId="3BFA2A63" w14:textId="6908996D" w:rsidR="002F5F1B" w:rsidRDefault="002F5F1B" w:rsidP="004943A8">
            <w:r>
              <w:t>Error message ‘Please fill all fields’</w:t>
            </w:r>
          </w:p>
        </w:tc>
        <w:tc>
          <w:tcPr>
            <w:tcW w:w="1215" w:type="dxa"/>
          </w:tcPr>
          <w:p w14:paraId="0738FC86" w14:textId="73E42274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303C4B04" w14:textId="77777777" w:rsidR="002F5F1B" w:rsidRDefault="002F5F1B" w:rsidP="004943A8"/>
        </w:tc>
        <w:tc>
          <w:tcPr>
            <w:tcW w:w="1205" w:type="dxa"/>
          </w:tcPr>
          <w:p w14:paraId="5003656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630412" w14:textId="2D553C3E" w:rsidTr="006B2793">
        <w:tc>
          <w:tcPr>
            <w:tcW w:w="1512" w:type="dxa"/>
          </w:tcPr>
          <w:p w14:paraId="439DB19F" w14:textId="25357F96" w:rsidR="002F5F1B" w:rsidRDefault="002F5F1B" w:rsidP="004943A8">
            <w:r>
              <w:t>Leaving email blank</w:t>
            </w:r>
          </w:p>
        </w:tc>
        <w:tc>
          <w:tcPr>
            <w:tcW w:w="2400" w:type="dxa"/>
          </w:tcPr>
          <w:p w14:paraId="13B3E7A6" w14:textId="66C20193" w:rsidR="002F5F1B" w:rsidRDefault="002F5F1B" w:rsidP="004943A8">
            <w:r>
              <w:t>“ “</w:t>
            </w:r>
          </w:p>
        </w:tc>
        <w:tc>
          <w:tcPr>
            <w:tcW w:w="1805" w:type="dxa"/>
          </w:tcPr>
          <w:p w14:paraId="77CA7855" w14:textId="6EA87E9C" w:rsidR="002F5F1B" w:rsidRDefault="002F5F1B" w:rsidP="004943A8">
            <w:r>
              <w:t>Error message ‘Please fill all fields’</w:t>
            </w:r>
          </w:p>
        </w:tc>
        <w:tc>
          <w:tcPr>
            <w:tcW w:w="1215" w:type="dxa"/>
          </w:tcPr>
          <w:p w14:paraId="2D775B74" w14:textId="120AB06F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56FC2D4F" w14:textId="77777777" w:rsidR="002F5F1B" w:rsidRDefault="002F5F1B" w:rsidP="004943A8"/>
        </w:tc>
        <w:tc>
          <w:tcPr>
            <w:tcW w:w="1205" w:type="dxa"/>
          </w:tcPr>
          <w:p w14:paraId="39F4DB1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200BF63" w14:textId="01859631" w:rsidTr="006B2793">
        <w:tc>
          <w:tcPr>
            <w:tcW w:w="1512" w:type="dxa"/>
          </w:tcPr>
          <w:p w14:paraId="68D2411F" w14:textId="79205C65" w:rsidR="002F5F1B" w:rsidRDefault="002F5F1B" w:rsidP="004943A8">
            <w:r>
              <w:t>Leaving password blank</w:t>
            </w:r>
          </w:p>
        </w:tc>
        <w:tc>
          <w:tcPr>
            <w:tcW w:w="2400" w:type="dxa"/>
          </w:tcPr>
          <w:p w14:paraId="65193593" w14:textId="2CE5E9ED" w:rsidR="002F5F1B" w:rsidRDefault="002F5F1B" w:rsidP="004943A8">
            <w:r>
              <w:t>“ “</w:t>
            </w:r>
          </w:p>
        </w:tc>
        <w:tc>
          <w:tcPr>
            <w:tcW w:w="1805" w:type="dxa"/>
          </w:tcPr>
          <w:p w14:paraId="13293726" w14:textId="510E10FF" w:rsidR="002F5F1B" w:rsidRDefault="002F5F1B" w:rsidP="004943A8">
            <w:r>
              <w:t>Error message ‘Please fill all fields’</w:t>
            </w:r>
          </w:p>
        </w:tc>
        <w:tc>
          <w:tcPr>
            <w:tcW w:w="1215" w:type="dxa"/>
          </w:tcPr>
          <w:p w14:paraId="2F35721D" w14:textId="3F1F4234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30679D0D" w14:textId="77777777" w:rsidR="002F5F1B" w:rsidRDefault="002F5F1B" w:rsidP="004943A8"/>
        </w:tc>
        <w:tc>
          <w:tcPr>
            <w:tcW w:w="1205" w:type="dxa"/>
          </w:tcPr>
          <w:p w14:paraId="7CDF75F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16F818C" w14:textId="23BC9BD6" w:rsidTr="006B2793">
        <w:tc>
          <w:tcPr>
            <w:tcW w:w="1512" w:type="dxa"/>
          </w:tcPr>
          <w:p w14:paraId="7F3EB5BC" w14:textId="63442294" w:rsidR="002F5F1B" w:rsidRDefault="002F5F1B" w:rsidP="004943A8">
            <w:r>
              <w:t>Continuing to questions 1 to next screen</w:t>
            </w:r>
          </w:p>
        </w:tc>
        <w:tc>
          <w:tcPr>
            <w:tcW w:w="2400" w:type="dxa"/>
          </w:tcPr>
          <w:p w14:paraId="23CEF0B9" w14:textId="03421FC3" w:rsidR="002F5F1B" w:rsidRDefault="002F5F1B" w:rsidP="004943A8">
            <w:r>
              <w:t>Boyd, Boyd@gmail.com, 12345, *Clicking Sign Up button*</w:t>
            </w:r>
          </w:p>
        </w:tc>
        <w:tc>
          <w:tcPr>
            <w:tcW w:w="1805" w:type="dxa"/>
          </w:tcPr>
          <w:p w14:paraId="54F5B3C2" w14:textId="1AC93D1B" w:rsidR="002F5F1B" w:rsidRDefault="002F5F1B" w:rsidP="004943A8">
            <w:r>
              <w:t>Take user to first questionnaire screen</w:t>
            </w:r>
          </w:p>
        </w:tc>
        <w:tc>
          <w:tcPr>
            <w:tcW w:w="1215" w:type="dxa"/>
          </w:tcPr>
          <w:p w14:paraId="70FE0F69" w14:textId="1F532F74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5DA22B99" w14:textId="77777777" w:rsidR="002F5F1B" w:rsidRDefault="002F5F1B" w:rsidP="004943A8"/>
        </w:tc>
        <w:tc>
          <w:tcPr>
            <w:tcW w:w="1205" w:type="dxa"/>
          </w:tcPr>
          <w:p w14:paraId="15B3145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E4421F6" w14:textId="122139C3" w:rsidTr="006B2793">
        <w:tc>
          <w:tcPr>
            <w:tcW w:w="1512" w:type="dxa"/>
          </w:tcPr>
          <w:p w14:paraId="54626093" w14:textId="6106ACDE" w:rsidR="002F5F1B" w:rsidRDefault="002F5F1B" w:rsidP="004943A8">
            <w:r>
              <w:t>Entering first name</w:t>
            </w:r>
          </w:p>
        </w:tc>
        <w:tc>
          <w:tcPr>
            <w:tcW w:w="2400" w:type="dxa"/>
          </w:tcPr>
          <w:p w14:paraId="5D1FD851" w14:textId="5822AF77" w:rsidR="002F5F1B" w:rsidRDefault="002F5F1B" w:rsidP="004943A8">
            <w:r>
              <w:t>Boyd</w:t>
            </w:r>
          </w:p>
        </w:tc>
        <w:tc>
          <w:tcPr>
            <w:tcW w:w="1805" w:type="dxa"/>
          </w:tcPr>
          <w:p w14:paraId="29BA915D" w14:textId="45B25ADF" w:rsidR="002F5F1B" w:rsidRDefault="002F5F1B" w:rsidP="004943A8">
            <w:r>
              <w:t>Accepted</w:t>
            </w:r>
          </w:p>
        </w:tc>
        <w:tc>
          <w:tcPr>
            <w:tcW w:w="1215" w:type="dxa"/>
          </w:tcPr>
          <w:p w14:paraId="756772E0" w14:textId="55502ADD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1CAEF044" w14:textId="77777777" w:rsidR="002F5F1B" w:rsidRDefault="002F5F1B" w:rsidP="004943A8"/>
        </w:tc>
        <w:tc>
          <w:tcPr>
            <w:tcW w:w="1205" w:type="dxa"/>
          </w:tcPr>
          <w:p w14:paraId="1FB198A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4A1AD41" w14:textId="7B390119" w:rsidTr="006B2793">
        <w:tc>
          <w:tcPr>
            <w:tcW w:w="1512" w:type="dxa"/>
          </w:tcPr>
          <w:p w14:paraId="557CFFAD" w14:textId="6654F367" w:rsidR="002F5F1B" w:rsidRDefault="002F5F1B" w:rsidP="004943A8">
            <w:r>
              <w:t>Entering first name</w:t>
            </w:r>
          </w:p>
        </w:tc>
        <w:tc>
          <w:tcPr>
            <w:tcW w:w="2400" w:type="dxa"/>
          </w:tcPr>
          <w:p w14:paraId="37697740" w14:textId="640AA0D0" w:rsidR="002F5F1B" w:rsidRDefault="002F5F1B" w:rsidP="004943A8">
            <w:r>
              <w:t>12345</w:t>
            </w:r>
          </w:p>
        </w:tc>
        <w:tc>
          <w:tcPr>
            <w:tcW w:w="1805" w:type="dxa"/>
          </w:tcPr>
          <w:p w14:paraId="06C84912" w14:textId="77777777" w:rsidR="002F5F1B" w:rsidRDefault="002F5F1B" w:rsidP="004943A8">
            <w:r>
              <w:t xml:space="preserve">Error </w:t>
            </w:r>
          </w:p>
          <w:p w14:paraId="64109F33" w14:textId="4CA7F488" w:rsidR="002F5F1B" w:rsidRDefault="002F5F1B" w:rsidP="004943A8">
            <w:r>
              <w:t>“Please fill all fields appropriately”</w:t>
            </w:r>
          </w:p>
        </w:tc>
        <w:tc>
          <w:tcPr>
            <w:tcW w:w="1215" w:type="dxa"/>
          </w:tcPr>
          <w:p w14:paraId="6CB85645" w14:textId="6331BB3A" w:rsidR="002F5F1B" w:rsidRDefault="002F5F1B" w:rsidP="004943A8">
            <w:r>
              <w:t>False</w:t>
            </w:r>
          </w:p>
        </w:tc>
        <w:tc>
          <w:tcPr>
            <w:tcW w:w="1213" w:type="dxa"/>
          </w:tcPr>
          <w:p w14:paraId="76D280BC" w14:textId="0C4008E2" w:rsidR="002F5F1B" w:rsidRDefault="002F5F1B" w:rsidP="004943A8">
            <w:r>
              <w:t>1</w:t>
            </w:r>
          </w:p>
        </w:tc>
        <w:tc>
          <w:tcPr>
            <w:tcW w:w="1205" w:type="dxa"/>
          </w:tcPr>
          <w:p w14:paraId="54EC072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C2756F2" w14:textId="7DDB52BC" w:rsidTr="006B2793">
        <w:tc>
          <w:tcPr>
            <w:tcW w:w="1512" w:type="dxa"/>
          </w:tcPr>
          <w:p w14:paraId="318064F0" w14:textId="625CD9B3" w:rsidR="002F5F1B" w:rsidRDefault="002F5F1B" w:rsidP="004943A8">
            <w:r>
              <w:t>Entering first name</w:t>
            </w:r>
          </w:p>
        </w:tc>
        <w:tc>
          <w:tcPr>
            <w:tcW w:w="2400" w:type="dxa"/>
          </w:tcPr>
          <w:p w14:paraId="25AD2939" w14:textId="1F188F22" w:rsidR="002F5F1B" w:rsidRDefault="002F5F1B" w:rsidP="004943A8">
            <w:r>
              <w:t>“       ”</w:t>
            </w:r>
          </w:p>
        </w:tc>
        <w:tc>
          <w:tcPr>
            <w:tcW w:w="1805" w:type="dxa"/>
          </w:tcPr>
          <w:p w14:paraId="0C37BC6F" w14:textId="77777777" w:rsidR="002F5F1B" w:rsidRDefault="002F5F1B" w:rsidP="004943A8">
            <w:r>
              <w:t xml:space="preserve">Error </w:t>
            </w:r>
          </w:p>
          <w:p w14:paraId="7F1347F8" w14:textId="5144A0D3" w:rsidR="002F5F1B" w:rsidRDefault="002F5F1B" w:rsidP="004943A8">
            <w:r>
              <w:t>“Please fill all fields appropriately”</w:t>
            </w:r>
          </w:p>
        </w:tc>
        <w:tc>
          <w:tcPr>
            <w:tcW w:w="1215" w:type="dxa"/>
          </w:tcPr>
          <w:p w14:paraId="21BCF440" w14:textId="1666E6BD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68F2F82A" w14:textId="77777777" w:rsidR="002F5F1B" w:rsidRDefault="002F5F1B" w:rsidP="004943A8"/>
        </w:tc>
        <w:tc>
          <w:tcPr>
            <w:tcW w:w="1205" w:type="dxa"/>
          </w:tcPr>
          <w:p w14:paraId="6201E1E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1F31618" w14:textId="7D43E1BC" w:rsidTr="006B2793">
        <w:tc>
          <w:tcPr>
            <w:tcW w:w="1512" w:type="dxa"/>
          </w:tcPr>
          <w:p w14:paraId="31307BF0" w14:textId="50DAA8D3" w:rsidR="002F5F1B" w:rsidRDefault="002F5F1B" w:rsidP="004943A8">
            <w:r>
              <w:t>Entering last name</w:t>
            </w:r>
          </w:p>
        </w:tc>
        <w:tc>
          <w:tcPr>
            <w:tcW w:w="2400" w:type="dxa"/>
          </w:tcPr>
          <w:p w14:paraId="2C0F6B0C" w14:textId="6F8B8F40" w:rsidR="002F5F1B" w:rsidRDefault="002F5F1B" w:rsidP="004943A8">
            <w:r>
              <w:t>Gibson</w:t>
            </w:r>
          </w:p>
        </w:tc>
        <w:tc>
          <w:tcPr>
            <w:tcW w:w="1805" w:type="dxa"/>
          </w:tcPr>
          <w:p w14:paraId="668A826D" w14:textId="580379F8" w:rsidR="002F5F1B" w:rsidRDefault="002F5F1B" w:rsidP="004943A8">
            <w:r>
              <w:t>Accepted</w:t>
            </w:r>
          </w:p>
        </w:tc>
        <w:tc>
          <w:tcPr>
            <w:tcW w:w="1215" w:type="dxa"/>
          </w:tcPr>
          <w:p w14:paraId="6ABA6BFB" w14:textId="05E87E2F" w:rsidR="002F5F1B" w:rsidRDefault="002F5F1B" w:rsidP="004943A8">
            <w:r>
              <w:t>True</w:t>
            </w:r>
          </w:p>
        </w:tc>
        <w:tc>
          <w:tcPr>
            <w:tcW w:w="1213" w:type="dxa"/>
          </w:tcPr>
          <w:p w14:paraId="0CCD7AF7" w14:textId="77777777" w:rsidR="002F5F1B" w:rsidRDefault="002F5F1B" w:rsidP="004943A8"/>
        </w:tc>
        <w:tc>
          <w:tcPr>
            <w:tcW w:w="1205" w:type="dxa"/>
          </w:tcPr>
          <w:p w14:paraId="3037D77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A841923" w14:textId="6950E47D" w:rsidTr="006B2793">
        <w:tc>
          <w:tcPr>
            <w:tcW w:w="1512" w:type="dxa"/>
          </w:tcPr>
          <w:p w14:paraId="25A371AF" w14:textId="186AF258" w:rsidR="002F5F1B" w:rsidRDefault="002F5F1B" w:rsidP="004943A8">
            <w:r>
              <w:t>Entering last name</w:t>
            </w:r>
          </w:p>
        </w:tc>
        <w:tc>
          <w:tcPr>
            <w:tcW w:w="2400" w:type="dxa"/>
          </w:tcPr>
          <w:p w14:paraId="0A4D0DAF" w14:textId="59DFC5E0" w:rsidR="002F5F1B" w:rsidRDefault="002F5F1B" w:rsidP="004943A8">
            <w:r>
              <w:t>12345</w:t>
            </w:r>
          </w:p>
        </w:tc>
        <w:tc>
          <w:tcPr>
            <w:tcW w:w="1805" w:type="dxa"/>
          </w:tcPr>
          <w:p w14:paraId="78B70D25" w14:textId="77777777" w:rsidR="002F5F1B" w:rsidRDefault="002F5F1B" w:rsidP="004943A8">
            <w:r>
              <w:t xml:space="preserve">Error </w:t>
            </w:r>
          </w:p>
          <w:p w14:paraId="4912B483" w14:textId="21803E6D" w:rsidR="002F5F1B" w:rsidRDefault="002F5F1B" w:rsidP="004943A8">
            <w:r>
              <w:t>“Please fill all fields appropriately”</w:t>
            </w:r>
          </w:p>
        </w:tc>
        <w:tc>
          <w:tcPr>
            <w:tcW w:w="1215" w:type="dxa"/>
          </w:tcPr>
          <w:p w14:paraId="6DA3D96F" w14:textId="2B525E47" w:rsidR="002F5F1B" w:rsidRDefault="002F5F1B" w:rsidP="004943A8">
            <w:r>
              <w:t>False</w:t>
            </w:r>
          </w:p>
        </w:tc>
        <w:tc>
          <w:tcPr>
            <w:tcW w:w="1213" w:type="dxa"/>
          </w:tcPr>
          <w:p w14:paraId="41D95AFB" w14:textId="0FA17503" w:rsidR="002F5F1B" w:rsidRDefault="002F5F1B" w:rsidP="004943A8">
            <w:r>
              <w:t>2</w:t>
            </w:r>
          </w:p>
        </w:tc>
        <w:tc>
          <w:tcPr>
            <w:tcW w:w="1205" w:type="dxa"/>
          </w:tcPr>
          <w:p w14:paraId="5F5A727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EFEC915" w14:textId="2BE61E04" w:rsidTr="006B2793">
        <w:tc>
          <w:tcPr>
            <w:tcW w:w="1512" w:type="dxa"/>
          </w:tcPr>
          <w:p w14:paraId="48C53845" w14:textId="4FE7AA59" w:rsidR="002F5F1B" w:rsidRDefault="002F5F1B" w:rsidP="002F5F1B">
            <w:r>
              <w:t>Entering last name</w:t>
            </w:r>
          </w:p>
        </w:tc>
        <w:tc>
          <w:tcPr>
            <w:tcW w:w="2400" w:type="dxa"/>
          </w:tcPr>
          <w:p w14:paraId="510C7FC3" w14:textId="057EEE81" w:rsidR="002F5F1B" w:rsidRDefault="002F5F1B" w:rsidP="002F5F1B">
            <w:r>
              <w:t>“       “</w:t>
            </w:r>
          </w:p>
        </w:tc>
        <w:tc>
          <w:tcPr>
            <w:tcW w:w="1805" w:type="dxa"/>
          </w:tcPr>
          <w:p w14:paraId="719079FE" w14:textId="77777777" w:rsidR="002F5F1B" w:rsidRDefault="002F5F1B" w:rsidP="002F5F1B">
            <w:r>
              <w:t xml:space="preserve">Error </w:t>
            </w:r>
          </w:p>
          <w:p w14:paraId="678E4DBB" w14:textId="4EA4E8C7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5948DC5E" w14:textId="11F79E3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B3AEF64" w14:textId="77777777" w:rsidR="002F5F1B" w:rsidRDefault="002F5F1B" w:rsidP="002F5F1B"/>
        </w:tc>
        <w:tc>
          <w:tcPr>
            <w:tcW w:w="1205" w:type="dxa"/>
          </w:tcPr>
          <w:p w14:paraId="361A50A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4033F3E" w14:textId="2A95D2CB" w:rsidTr="006B2793">
        <w:tc>
          <w:tcPr>
            <w:tcW w:w="1512" w:type="dxa"/>
          </w:tcPr>
          <w:p w14:paraId="0F753134" w14:textId="3596DB00" w:rsidR="002F5F1B" w:rsidRDefault="002F5F1B" w:rsidP="002F5F1B">
            <w:r>
              <w:t xml:space="preserve">Age </w:t>
            </w:r>
          </w:p>
        </w:tc>
        <w:tc>
          <w:tcPr>
            <w:tcW w:w="2400" w:type="dxa"/>
          </w:tcPr>
          <w:p w14:paraId="1DED540F" w14:textId="2BADFA21" w:rsidR="002F5F1B" w:rsidRDefault="002F5F1B" w:rsidP="002F5F1B">
            <w:r>
              <w:t>18</w:t>
            </w:r>
          </w:p>
        </w:tc>
        <w:tc>
          <w:tcPr>
            <w:tcW w:w="1805" w:type="dxa"/>
          </w:tcPr>
          <w:p w14:paraId="34BE97D2" w14:textId="79BD131D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0ED31B00" w14:textId="3CFB203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3BF7BF5" w14:textId="77777777" w:rsidR="002F5F1B" w:rsidRDefault="002F5F1B" w:rsidP="002F5F1B"/>
        </w:tc>
        <w:tc>
          <w:tcPr>
            <w:tcW w:w="1205" w:type="dxa"/>
          </w:tcPr>
          <w:p w14:paraId="50C4765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814B42" w14:paraId="32E78254" w14:textId="77777777" w:rsidTr="006B2793">
        <w:tc>
          <w:tcPr>
            <w:tcW w:w="1512" w:type="dxa"/>
          </w:tcPr>
          <w:p w14:paraId="5AD7B16D" w14:textId="23E35717" w:rsidR="00814B42" w:rsidRDefault="00814B42" w:rsidP="002F5F1B">
            <w:r>
              <w:t>Age</w:t>
            </w:r>
          </w:p>
        </w:tc>
        <w:tc>
          <w:tcPr>
            <w:tcW w:w="2400" w:type="dxa"/>
          </w:tcPr>
          <w:p w14:paraId="1FBE8BF3" w14:textId="11CCF06B" w:rsidR="00814B42" w:rsidRDefault="00814B42" w:rsidP="002F5F1B">
            <w:r>
              <w:t>180</w:t>
            </w:r>
          </w:p>
        </w:tc>
        <w:tc>
          <w:tcPr>
            <w:tcW w:w="1805" w:type="dxa"/>
          </w:tcPr>
          <w:p w14:paraId="5A0F9759" w14:textId="77777777" w:rsidR="00814B42" w:rsidRDefault="00814B42" w:rsidP="00814B42">
            <w:r>
              <w:t xml:space="preserve">Error </w:t>
            </w:r>
          </w:p>
          <w:p w14:paraId="6C0BAB96" w14:textId="232E0734" w:rsidR="00814B42" w:rsidRDefault="00814B42" w:rsidP="00814B42">
            <w:r>
              <w:t>“Please fill all fields appropriately”</w:t>
            </w:r>
          </w:p>
        </w:tc>
        <w:tc>
          <w:tcPr>
            <w:tcW w:w="1215" w:type="dxa"/>
          </w:tcPr>
          <w:p w14:paraId="16C2902E" w14:textId="05ECC2B4" w:rsidR="00814B42" w:rsidRDefault="00814B42" w:rsidP="002F5F1B">
            <w:r>
              <w:t>False</w:t>
            </w:r>
          </w:p>
        </w:tc>
        <w:tc>
          <w:tcPr>
            <w:tcW w:w="1213" w:type="dxa"/>
          </w:tcPr>
          <w:p w14:paraId="412203C3" w14:textId="66F6175B" w:rsidR="00814B42" w:rsidRDefault="00814B42" w:rsidP="002F5F1B">
            <w:r>
              <w:t>3</w:t>
            </w:r>
          </w:p>
        </w:tc>
        <w:tc>
          <w:tcPr>
            <w:tcW w:w="1205" w:type="dxa"/>
          </w:tcPr>
          <w:p w14:paraId="50F71B84" w14:textId="77777777" w:rsidR="00814B42" w:rsidRDefault="00814B42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814B42" w14:paraId="22E0D010" w14:textId="77777777" w:rsidTr="006B2793">
        <w:tc>
          <w:tcPr>
            <w:tcW w:w="1512" w:type="dxa"/>
          </w:tcPr>
          <w:p w14:paraId="0D75EC69" w14:textId="3D0CD791" w:rsidR="00814B42" w:rsidRDefault="00814B42" w:rsidP="002F5F1B">
            <w:r>
              <w:t>Age</w:t>
            </w:r>
          </w:p>
        </w:tc>
        <w:tc>
          <w:tcPr>
            <w:tcW w:w="2400" w:type="dxa"/>
          </w:tcPr>
          <w:p w14:paraId="7FFB1FC7" w14:textId="30B6AD91" w:rsidR="00814B42" w:rsidRDefault="00814B42" w:rsidP="002F5F1B">
            <w:r>
              <w:t>5</w:t>
            </w:r>
          </w:p>
        </w:tc>
        <w:tc>
          <w:tcPr>
            <w:tcW w:w="1805" w:type="dxa"/>
          </w:tcPr>
          <w:p w14:paraId="4C44B5BD" w14:textId="77777777" w:rsidR="00814B42" w:rsidRDefault="00814B42" w:rsidP="00814B42">
            <w:r>
              <w:t xml:space="preserve">Error </w:t>
            </w:r>
          </w:p>
          <w:p w14:paraId="5FFF18DE" w14:textId="02FD0089" w:rsidR="00814B42" w:rsidRDefault="00814B42" w:rsidP="00814B42">
            <w:r>
              <w:t>“Please fill all fields appropriately”</w:t>
            </w:r>
          </w:p>
        </w:tc>
        <w:tc>
          <w:tcPr>
            <w:tcW w:w="1215" w:type="dxa"/>
          </w:tcPr>
          <w:p w14:paraId="5869D4FD" w14:textId="60D5332C" w:rsidR="00814B42" w:rsidRDefault="00814B42" w:rsidP="002F5F1B">
            <w:r>
              <w:t>False</w:t>
            </w:r>
          </w:p>
        </w:tc>
        <w:tc>
          <w:tcPr>
            <w:tcW w:w="1213" w:type="dxa"/>
          </w:tcPr>
          <w:p w14:paraId="6F1CCDAA" w14:textId="6E190F39" w:rsidR="00814B42" w:rsidRDefault="00814B42" w:rsidP="002F5F1B">
            <w:r>
              <w:t>4</w:t>
            </w:r>
          </w:p>
        </w:tc>
        <w:tc>
          <w:tcPr>
            <w:tcW w:w="1205" w:type="dxa"/>
          </w:tcPr>
          <w:p w14:paraId="3F0AF835" w14:textId="77777777" w:rsidR="00814B42" w:rsidRDefault="00814B42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D771D8" w14:textId="1BFC8AC0" w:rsidTr="006B2793">
        <w:tc>
          <w:tcPr>
            <w:tcW w:w="1512" w:type="dxa"/>
          </w:tcPr>
          <w:p w14:paraId="3B9E142D" w14:textId="3C089609" w:rsidR="002F5F1B" w:rsidRDefault="002F5F1B" w:rsidP="002F5F1B">
            <w:r>
              <w:t>Test Gender Button</w:t>
            </w:r>
          </w:p>
        </w:tc>
        <w:tc>
          <w:tcPr>
            <w:tcW w:w="2400" w:type="dxa"/>
          </w:tcPr>
          <w:p w14:paraId="3A78D67E" w14:textId="3070AFB0" w:rsidR="002F5F1B" w:rsidRDefault="002F5F1B" w:rsidP="002F5F1B">
            <w:r>
              <w:t>Male</w:t>
            </w:r>
          </w:p>
        </w:tc>
        <w:tc>
          <w:tcPr>
            <w:tcW w:w="1805" w:type="dxa"/>
          </w:tcPr>
          <w:p w14:paraId="48C978F0" w14:textId="6E10B34C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74316EDE" w14:textId="090EEEF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7773921" w14:textId="77777777" w:rsidR="002F5F1B" w:rsidRDefault="002F5F1B" w:rsidP="002F5F1B"/>
        </w:tc>
        <w:tc>
          <w:tcPr>
            <w:tcW w:w="1205" w:type="dxa"/>
          </w:tcPr>
          <w:p w14:paraId="4263A27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A7B9DED" w14:textId="035DA534" w:rsidTr="006B2793">
        <w:tc>
          <w:tcPr>
            <w:tcW w:w="1512" w:type="dxa"/>
          </w:tcPr>
          <w:p w14:paraId="1B37308E" w14:textId="11BB6BF0" w:rsidR="002F5F1B" w:rsidRDefault="002F5F1B" w:rsidP="002F5F1B">
            <w:r>
              <w:t>Test Gender Button</w:t>
            </w:r>
          </w:p>
        </w:tc>
        <w:tc>
          <w:tcPr>
            <w:tcW w:w="2400" w:type="dxa"/>
          </w:tcPr>
          <w:p w14:paraId="2F4E7D32" w14:textId="5E289D71" w:rsidR="002F5F1B" w:rsidRDefault="002F5F1B" w:rsidP="002F5F1B">
            <w:r>
              <w:t>Female</w:t>
            </w:r>
          </w:p>
        </w:tc>
        <w:tc>
          <w:tcPr>
            <w:tcW w:w="1805" w:type="dxa"/>
          </w:tcPr>
          <w:p w14:paraId="7125B72F" w14:textId="572CEE49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4EF185FA" w14:textId="1CF13FB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ADA40F" w14:textId="77777777" w:rsidR="002F5F1B" w:rsidRDefault="002F5F1B" w:rsidP="002F5F1B"/>
        </w:tc>
        <w:tc>
          <w:tcPr>
            <w:tcW w:w="1205" w:type="dxa"/>
          </w:tcPr>
          <w:p w14:paraId="3A975EC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8747363" w14:textId="5C1CF766" w:rsidTr="006B2793">
        <w:tc>
          <w:tcPr>
            <w:tcW w:w="1512" w:type="dxa"/>
          </w:tcPr>
          <w:p w14:paraId="73667C10" w14:textId="6BA226FC" w:rsidR="002F5F1B" w:rsidRDefault="002F5F1B" w:rsidP="002F5F1B">
            <w:r>
              <w:lastRenderedPageBreak/>
              <w:t>Test Gender Button</w:t>
            </w:r>
          </w:p>
        </w:tc>
        <w:tc>
          <w:tcPr>
            <w:tcW w:w="2400" w:type="dxa"/>
          </w:tcPr>
          <w:p w14:paraId="3DB27277" w14:textId="46BE7BA5" w:rsidR="002F5F1B" w:rsidRDefault="002F5F1B" w:rsidP="002F5F1B">
            <w:r>
              <w:t>“       “</w:t>
            </w:r>
          </w:p>
        </w:tc>
        <w:tc>
          <w:tcPr>
            <w:tcW w:w="1805" w:type="dxa"/>
          </w:tcPr>
          <w:p w14:paraId="149A4A93" w14:textId="77777777" w:rsidR="002F5F1B" w:rsidRDefault="002F5F1B" w:rsidP="002F5F1B">
            <w:r>
              <w:t xml:space="preserve">Error </w:t>
            </w:r>
          </w:p>
          <w:p w14:paraId="01DE146E" w14:textId="7E2BB6E0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3FC2613B" w14:textId="6E24F5E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F18E0CA" w14:textId="77777777" w:rsidR="002F5F1B" w:rsidRDefault="002F5F1B" w:rsidP="002F5F1B"/>
        </w:tc>
        <w:tc>
          <w:tcPr>
            <w:tcW w:w="1205" w:type="dxa"/>
          </w:tcPr>
          <w:p w14:paraId="5E4BF9D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4602C68" w14:textId="23BC9BA0" w:rsidTr="006B2793">
        <w:tc>
          <w:tcPr>
            <w:tcW w:w="1512" w:type="dxa"/>
          </w:tcPr>
          <w:p w14:paraId="467B53D0" w14:textId="4701BF5A" w:rsidR="002F5F1B" w:rsidRDefault="002F5F1B" w:rsidP="002F5F1B">
            <w:r>
              <w:t>Test Level Button</w:t>
            </w:r>
          </w:p>
        </w:tc>
        <w:tc>
          <w:tcPr>
            <w:tcW w:w="2400" w:type="dxa"/>
          </w:tcPr>
          <w:p w14:paraId="044B2AE8" w14:textId="2916AADA" w:rsidR="002F5F1B" w:rsidRDefault="002F5F1B" w:rsidP="002F5F1B">
            <w:r>
              <w:t>Beginner</w:t>
            </w:r>
          </w:p>
        </w:tc>
        <w:tc>
          <w:tcPr>
            <w:tcW w:w="1805" w:type="dxa"/>
          </w:tcPr>
          <w:p w14:paraId="52B9BFAD" w14:textId="65A527CA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3AFB2EEF" w14:textId="6FD13C9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1444D8E" w14:textId="77777777" w:rsidR="002F5F1B" w:rsidRDefault="002F5F1B" w:rsidP="002F5F1B"/>
        </w:tc>
        <w:tc>
          <w:tcPr>
            <w:tcW w:w="1205" w:type="dxa"/>
          </w:tcPr>
          <w:p w14:paraId="15AB1FE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8C351F5" w14:textId="60F354B4" w:rsidTr="006B2793">
        <w:tc>
          <w:tcPr>
            <w:tcW w:w="1512" w:type="dxa"/>
          </w:tcPr>
          <w:p w14:paraId="38947A3B" w14:textId="0BF44BE0" w:rsidR="002F5F1B" w:rsidRDefault="002F5F1B" w:rsidP="002F5F1B">
            <w:r>
              <w:t>Test Level Button</w:t>
            </w:r>
          </w:p>
        </w:tc>
        <w:tc>
          <w:tcPr>
            <w:tcW w:w="2400" w:type="dxa"/>
          </w:tcPr>
          <w:p w14:paraId="33220B37" w14:textId="360F7B89" w:rsidR="002F5F1B" w:rsidRDefault="002F5F1B" w:rsidP="002F5F1B">
            <w:r>
              <w:t>Intermediate</w:t>
            </w:r>
          </w:p>
        </w:tc>
        <w:tc>
          <w:tcPr>
            <w:tcW w:w="1805" w:type="dxa"/>
          </w:tcPr>
          <w:p w14:paraId="3C151865" w14:textId="0B03023A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1055A540" w14:textId="490F8F6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0B13176" w14:textId="77777777" w:rsidR="002F5F1B" w:rsidRDefault="002F5F1B" w:rsidP="002F5F1B"/>
        </w:tc>
        <w:tc>
          <w:tcPr>
            <w:tcW w:w="1205" w:type="dxa"/>
          </w:tcPr>
          <w:p w14:paraId="7205664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587CF25" w14:textId="54320A1C" w:rsidTr="006B2793">
        <w:tc>
          <w:tcPr>
            <w:tcW w:w="1512" w:type="dxa"/>
          </w:tcPr>
          <w:p w14:paraId="282C18E5" w14:textId="0D791B2D" w:rsidR="002F5F1B" w:rsidRDefault="002F5F1B" w:rsidP="002F5F1B">
            <w:r>
              <w:t>Test Level Button</w:t>
            </w:r>
          </w:p>
        </w:tc>
        <w:tc>
          <w:tcPr>
            <w:tcW w:w="2400" w:type="dxa"/>
          </w:tcPr>
          <w:p w14:paraId="3EC3CA74" w14:textId="7A145859" w:rsidR="002F5F1B" w:rsidRDefault="002F5F1B" w:rsidP="002F5F1B">
            <w:r>
              <w:t>Advanced</w:t>
            </w:r>
          </w:p>
        </w:tc>
        <w:tc>
          <w:tcPr>
            <w:tcW w:w="1805" w:type="dxa"/>
          </w:tcPr>
          <w:p w14:paraId="783AA5FE" w14:textId="798E47B6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7CFF0A04" w14:textId="74FD552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F302853" w14:textId="77777777" w:rsidR="002F5F1B" w:rsidRDefault="002F5F1B" w:rsidP="002F5F1B"/>
        </w:tc>
        <w:tc>
          <w:tcPr>
            <w:tcW w:w="1205" w:type="dxa"/>
          </w:tcPr>
          <w:p w14:paraId="1EBABD4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C96642F" w14:textId="7CFCE060" w:rsidTr="006B2793">
        <w:tc>
          <w:tcPr>
            <w:tcW w:w="1512" w:type="dxa"/>
          </w:tcPr>
          <w:p w14:paraId="562293DC" w14:textId="048FC867" w:rsidR="002F5F1B" w:rsidRDefault="002F5F1B" w:rsidP="002F5F1B">
            <w:r>
              <w:t>Test Level Button</w:t>
            </w:r>
          </w:p>
        </w:tc>
        <w:tc>
          <w:tcPr>
            <w:tcW w:w="2400" w:type="dxa"/>
          </w:tcPr>
          <w:p w14:paraId="078F3B76" w14:textId="1B07D9F5" w:rsidR="002F5F1B" w:rsidRDefault="002F5F1B" w:rsidP="002F5F1B">
            <w:r>
              <w:t>“         “</w:t>
            </w:r>
          </w:p>
        </w:tc>
        <w:tc>
          <w:tcPr>
            <w:tcW w:w="1805" w:type="dxa"/>
          </w:tcPr>
          <w:p w14:paraId="17414ADF" w14:textId="77777777" w:rsidR="002F5F1B" w:rsidRDefault="002F5F1B" w:rsidP="002F5F1B">
            <w:r>
              <w:t xml:space="preserve">Error </w:t>
            </w:r>
          </w:p>
          <w:p w14:paraId="1CE8DDDC" w14:textId="3EE20FB3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2C93F90B" w14:textId="35B7D6B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3C5F6B5" w14:textId="77777777" w:rsidR="002F5F1B" w:rsidRDefault="002F5F1B" w:rsidP="002F5F1B"/>
        </w:tc>
        <w:tc>
          <w:tcPr>
            <w:tcW w:w="1205" w:type="dxa"/>
          </w:tcPr>
          <w:p w14:paraId="0C38C5E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961F6AD" w14:textId="790DE318" w:rsidTr="006B2793">
        <w:tc>
          <w:tcPr>
            <w:tcW w:w="1512" w:type="dxa"/>
          </w:tcPr>
          <w:p w14:paraId="5D5D5FE2" w14:textId="5AA736D5" w:rsidR="002F5F1B" w:rsidRDefault="002F5F1B" w:rsidP="002F5F1B">
            <w:r>
              <w:t>Test Activity Level Button</w:t>
            </w:r>
          </w:p>
        </w:tc>
        <w:tc>
          <w:tcPr>
            <w:tcW w:w="2400" w:type="dxa"/>
          </w:tcPr>
          <w:p w14:paraId="623436E5" w14:textId="5BEF81CA" w:rsidR="002F5F1B" w:rsidRDefault="002F5F1B" w:rsidP="002F5F1B">
            <w:r>
              <w:t>Lightly</w:t>
            </w:r>
          </w:p>
        </w:tc>
        <w:tc>
          <w:tcPr>
            <w:tcW w:w="1805" w:type="dxa"/>
          </w:tcPr>
          <w:p w14:paraId="082AC836" w14:textId="0E52F841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6C4F6B00" w14:textId="68B4EA8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DC8BF5C" w14:textId="77777777" w:rsidR="002F5F1B" w:rsidRDefault="002F5F1B" w:rsidP="002F5F1B"/>
        </w:tc>
        <w:tc>
          <w:tcPr>
            <w:tcW w:w="1205" w:type="dxa"/>
          </w:tcPr>
          <w:p w14:paraId="24CE134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101912A" w14:textId="10C6FC97" w:rsidTr="006B2793">
        <w:tc>
          <w:tcPr>
            <w:tcW w:w="1512" w:type="dxa"/>
          </w:tcPr>
          <w:p w14:paraId="221F7E42" w14:textId="200A8F3C" w:rsidR="002F5F1B" w:rsidRDefault="002F5F1B" w:rsidP="002F5F1B">
            <w:r>
              <w:t>Test Activity Level Button</w:t>
            </w:r>
          </w:p>
        </w:tc>
        <w:tc>
          <w:tcPr>
            <w:tcW w:w="2400" w:type="dxa"/>
          </w:tcPr>
          <w:p w14:paraId="2D3B7C79" w14:textId="5025BE6C" w:rsidR="002F5F1B" w:rsidRDefault="002F5F1B" w:rsidP="002F5F1B">
            <w:r>
              <w:t>Moderately</w:t>
            </w:r>
          </w:p>
        </w:tc>
        <w:tc>
          <w:tcPr>
            <w:tcW w:w="1805" w:type="dxa"/>
          </w:tcPr>
          <w:p w14:paraId="5E230745" w14:textId="530715F7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00DACFB1" w14:textId="7F96BBF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55E62CF" w14:textId="77777777" w:rsidR="002F5F1B" w:rsidRDefault="002F5F1B" w:rsidP="002F5F1B"/>
        </w:tc>
        <w:tc>
          <w:tcPr>
            <w:tcW w:w="1205" w:type="dxa"/>
          </w:tcPr>
          <w:p w14:paraId="3CD4E64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1407FF3" w14:textId="4E920455" w:rsidTr="006B2793">
        <w:tc>
          <w:tcPr>
            <w:tcW w:w="1512" w:type="dxa"/>
          </w:tcPr>
          <w:p w14:paraId="2406D0E1" w14:textId="51E291AD" w:rsidR="002F5F1B" w:rsidRDefault="002F5F1B" w:rsidP="002F5F1B">
            <w:r>
              <w:t>Test Activity Level Button</w:t>
            </w:r>
          </w:p>
        </w:tc>
        <w:tc>
          <w:tcPr>
            <w:tcW w:w="2400" w:type="dxa"/>
          </w:tcPr>
          <w:p w14:paraId="348802C8" w14:textId="7BFB77BB" w:rsidR="002F5F1B" w:rsidRDefault="002F5F1B" w:rsidP="002F5F1B">
            <w:r>
              <w:t>Highly</w:t>
            </w:r>
          </w:p>
        </w:tc>
        <w:tc>
          <w:tcPr>
            <w:tcW w:w="1805" w:type="dxa"/>
          </w:tcPr>
          <w:p w14:paraId="60DF9197" w14:textId="792D319F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7BE12D03" w14:textId="54B530D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888C028" w14:textId="77777777" w:rsidR="002F5F1B" w:rsidRDefault="002F5F1B" w:rsidP="002F5F1B"/>
        </w:tc>
        <w:tc>
          <w:tcPr>
            <w:tcW w:w="1205" w:type="dxa"/>
          </w:tcPr>
          <w:p w14:paraId="52BD1DF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F04D3FC" w14:textId="3C33C548" w:rsidTr="006B2793">
        <w:tc>
          <w:tcPr>
            <w:tcW w:w="1512" w:type="dxa"/>
          </w:tcPr>
          <w:p w14:paraId="42624E01" w14:textId="55D5A828" w:rsidR="002F5F1B" w:rsidRDefault="002F5F1B" w:rsidP="002F5F1B">
            <w:r>
              <w:t>Test Activity Level Button</w:t>
            </w:r>
          </w:p>
        </w:tc>
        <w:tc>
          <w:tcPr>
            <w:tcW w:w="2400" w:type="dxa"/>
          </w:tcPr>
          <w:p w14:paraId="50575527" w14:textId="00A0E911" w:rsidR="002F5F1B" w:rsidRDefault="002F5F1B" w:rsidP="002F5F1B">
            <w:r>
              <w:t>“                “</w:t>
            </w:r>
          </w:p>
        </w:tc>
        <w:tc>
          <w:tcPr>
            <w:tcW w:w="1805" w:type="dxa"/>
          </w:tcPr>
          <w:p w14:paraId="3819DF2F" w14:textId="77777777" w:rsidR="002F5F1B" w:rsidRDefault="002F5F1B" w:rsidP="002F5F1B">
            <w:r>
              <w:t xml:space="preserve">Error </w:t>
            </w:r>
          </w:p>
          <w:p w14:paraId="416A9C60" w14:textId="5393D5C8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31FDD53C" w14:textId="46209B8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1EA27C6" w14:textId="77777777" w:rsidR="002F5F1B" w:rsidRDefault="002F5F1B" w:rsidP="002F5F1B"/>
        </w:tc>
        <w:tc>
          <w:tcPr>
            <w:tcW w:w="1205" w:type="dxa"/>
          </w:tcPr>
          <w:p w14:paraId="29241D3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6BE7404" w14:textId="6982B54D" w:rsidTr="006B2793">
        <w:tc>
          <w:tcPr>
            <w:tcW w:w="1512" w:type="dxa"/>
          </w:tcPr>
          <w:p w14:paraId="2EE841CD" w14:textId="45F4DF3E" w:rsidR="002F5F1B" w:rsidRPr="00E45450" w:rsidRDefault="002F5F1B" w:rsidP="002F5F1B">
            <w:pPr>
              <w:rPr>
                <w:color w:val="000000" w:themeColor="text1"/>
              </w:rPr>
            </w:pPr>
            <w:r w:rsidRPr="00E45450">
              <w:rPr>
                <w:color w:val="000000" w:themeColor="text1"/>
              </w:rPr>
              <w:t>Training location button</w:t>
            </w:r>
          </w:p>
        </w:tc>
        <w:tc>
          <w:tcPr>
            <w:tcW w:w="2400" w:type="dxa"/>
          </w:tcPr>
          <w:p w14:paraId="1F312905" w14:textId="5E25317A" w:rsidR="002F5F1B" w:rsidRDefault="002F5F1B" w:rsidP="002F5F1B">
            <w:r>
              <w:t>Gym</w:t>
            </w:r>
          </w:p>
        </w:tc>
        <w:tc>
          <w:tcPr>
            <w:tcW w:w="1805" w:type="dxa"/>
          </w:tcPr>
          <w:p w14:paraId="3BFF6C99" w14:textId="53E7FAFF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50F603DF" w14:textId="6BFB4C9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8FF5722" w14:textId="77777777" w:rsidR="002F5F1B" w:rsidRDefault="002F5F1B" w:rsidP="002F5F1B"/>
        </w:tc>
        <w:tc>
          <w:tcPr>
            <w:tcW w:w="1205" w:type="dxa"/>
          </w:tcPr>
          <w:p w14:paraId="56724CB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E2BD22E" w14:textId="79F72C4D" w:rsidTr="006B2793">
        <w:tc>
          <w:tcPr>
            <w:tcW w:w="1512" w:type="dxa"/>
          </w:tcPr>
          <w:p w14:paraId="1A9C6DF3" w14:textId="0594F523" w:rsidR="002F5F1B" w:rsidRPr="00E45450" w:rsidRDefault="002F5F1B" w:rsidP="002F5F1B">
            <w:pPr>
              <w:rPr>
                <w:color w:val="000000" w:themeColor="text1"/>
              </w:rPr>
            </w:pPr>
            <w:r w:rsidRPr="00E45450">
              <w:rPr>
                <w:color w:val="000000" w:themeColor="text1"/>
              </w:rPr>
              <w:t xml:space="preserve">Training location button </w:t>
            </w:r>
          </w:p>
        </w:tc>
        <w:tc>
          <w:tcPr>
            <w:tcW w:w="2400" w:type="dxa"/>
          </w:tcPr>
          <w:p w14:paraId="7E32D29F" w14:textId="3E8CF3CA" w:rsidR="002F5F1B" w:rsidRDefault="002F5F1B" w:rsidP="002F5F1B">
            <w:r>
              <w:t>Home</w:t>
            </w:r>
          </w:p>
        </w:tc>
        <w:tc>
          <w:tcPr>
            <w:tcW w:w="1805" w:type="dxa"/>
          </w:tcPr>
          <w:p w14:paraId="7EC72BAC" w14:textId="40716F70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39E366E3" w14:textId="22B5AEF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3EEE09D" w14:textId="77777777" w:rsidR="002F5F1B" w:rsidRDefault="002F5F1B" w:rsidP="002F5F1B"/>
        </w:tc>
        <w:tc>
          <w:tcPr>
            <w:tcW w:w="1205" w:type="dxa"/>
          </w:tcPr>
          <w:p w14:paraId="1A6B7BE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294ACF1" w14:textId="287D6FE4" w:rsidTr="006B2793">
        <w:tc>
          <w:tcPr>
            <w:tcW w:w="1512" w:type="dxa"/>
          </w:tcPr>
          <w:p w14:paraId="2FAE2CDD" w14:textId="5ACCFA78" w:rsidR="002F5F1B" w:rsidRPr="00E45450" w:rsidRDefault="002F5F1B" w:rsidP="002F5F1B">
            <w:pPr>
              <w:rPr>
                <w:color w:val="000000" w:themeColor="text1"/>
              </w:rPr>
            </w:pPr>
            <w:r w:rsidRPr="00E45450">
              <w:rPr>
                <w:color w:val="000000" w:themeColor="text1"/>
              </w:rPr>
              <w:t>Training location button</w:t>
            </w:r>
          </w:p>
        </w:tc>
        <w:tc>
          <w:tcPr>
            <w:tcW w:w="2400" w:type="dxa"/>
          </w:tcPr>
          <w:p w14:paraId="47FBE7C3" w14:textId="04B1C52F" w:rsidR="002F5F1B" w:rsidRDefault="002F5F1B" w:rsidP="002F5F1B">
            <w:r>
              <w:t>“            “</w:t>
            </w:r>
          </w:p>
        </w:tc>
        <w:tc>
          <w:tcPr>
            <w:tcW w:w="1805" w:type="dxa"/>
          </w:tcPr>
          <w:p w14:paraId="32E64BA8" w14:textId="77777777" w:rsidR="002F5F1B" w:rsidRDefault="002F5F1B" w:rsidP="002F5F1B">
            <w:r>
              <w:t xml:space="preserve">Error </w:t>
            </w:r>
          </w:p>
          <w:p w14:paraId="25F6F6A3" w14:textId="47F12C9F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0E609A0B" w14:textId="2F072F6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B024EC5" w14:textId="77777777" w:rsidR="002F5F1B" w:rsidRDefault="002F5F1B" w:rsidP="002F5F1B"/>
        </w:tc>
        <w:tc>
          <w:tcPr>
            <w:tcW w:w="1205" w:type="dxa"/>
          </w:tcPr>
          <w:p w14:paraId="6F3A33E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EE6179C" w14:textId="26E6EA7C" w:rsidTr="006B2793">
        <w:tc>
          <w:tcPr>
            <w:tcW w:w="1512" w:type="dxa"/>
          </w:tcPr>
          <w:p w14:paraId="51CAC525" w14:textId="731C6579" w:rsidR="002F5F1B" w:rsidRPr="00E45450" w:rsidRDefault="002F5F1B" w:rsidP="002F5F1B">
            <w:pPr>
              <w:rPr>
                <w:color w:val="000000" w:themeColor="text1"/>
              </w:rPr>
            </w:pPr>
            <w:r w:rsidRPr="00E45450">
              <w:rPr>
                <w:color w:val="000000" w:themeColor="text1"/>
              </w:rPr>
              <w:t>Equipment Button</w:t>
            </w:r>
          </w:p>
        </w:tc>
        <w:tc>
          <w:tcPr>
            <w:tcW w:w="2400" w:type="dxa"/>
          </w:tcPr>
          <w:p w14:paraId="6AFA0796" w14:textId="236DCFA4" w:rsidR="002F5F1B" w:rsidRDefault="002F5F1B" w:rsidP="002F5F1B">
            <w:r>
              <w:t>Most</w:t>
            </w:r>
          </w:p>
        </w:tc>
        <w:tc>
          <w:tcPr>
            <w:tcW w:w="1805" w:type="dxa"/>
          </w:tcPr>
          <w:p w14:paraId="1501FBF5" w14:textId="46C383A5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082BA03A" w14:textId="4A0C512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CAE89B8" w14:textId="77777777" w:rsidR="002F5F1B" w:rsidRDefault="002F5F1B" w:rsidP="002F5F1B"/>
        </w:tc>
        <w:tc>
          <w:tcPr>
            <w:tcW w:w="1205" w:type="dxa"/>
          </w:tcPr>
          <w:p w14:paraId="03BE535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C975782" w14:textId="3790F918" w:rsidTr="006B2793">
        <w:tc>
          <w:tcPr>
            <w:tcW w:w="1512" w:type="dxa"/>
          </w:tcPr>
          <w:p w14:paraId="734BA12D" w14:textId="559E2C34" w:rsidR="002F5F1B" w:rsidRPr="00E45450" w:rsidRDefault="002F5F1B" w:rsidP="002F5F1B">
            <w:pPr>
              <w:rPr>
                <w:color w:val="000000" w:themeColor="text1"/>
              </w:rPr>
            </w:pPr>
            <w:r w:rsidRPr="00E45450">
              <w:rPr>
                <w:color w:val="000000" w:themeColor="text1"/>
              </w:rPr>
              <w:t>Equipment Button</w:t>
            </w:r>
          </w:p>
        </w:tc>
        <w:tc>
          <w:tcPr>
            <w:tcW w:w="2400" w:type="dxa"/>
          </w:tcPr>
          <w:p w14:paraId="377327B2" w14:textId="3012A9DF" w:rsidR="002F5F1B" w:rsidRDefault="002F5F1B" w:rsidP="002F5F1B">
            <w:r>
              <w:t>Some</w:t>
            </w:r>
          </w:p>
        </w:tc>
        <w:tc>
          <w:tcPr>
            <w:tcW w:w="1805" w:type="dxa"/>
          </w:tcPr>
          <w:p w14:paraId="57C6A451" w14:textId="570BA7D4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7A9A8A4B" w14:textId="55929B8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5B85B68" w14:textId="77777777" w:rsidR="002F5F1B" w:rsidRDefault="002F5F1B" w:rsidP="002F5F1B"/>
        </w:tc>
        <w:tc>
          <w:tcPr>
            <w:tcW w:w="1205" w:type="dxa"/>
          </w:tcPr>
          <w:p w14:paraId="4FB0CD2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656374D" w14:textId="4CBC5825" w:rsidTr="006B2793">
        <w:tc>
          <w:tcPr>
            <w:tcW w:w="1512" w:type="dxa"/>
          </w:tcPr>
          <w:p w14:paraId="027A1FCC" w14:textId="7532455B" w:rsidR="002F5F1B" w:rsidRPr="00E45450" w:rsidRDefault="002F5F1B" w:rsidP="002F5F1B">
            <w:pPr>
              <w:rPr>
                <w:color w:val="000000" w:themeColor="text1"/>
              </w:rPr>
            </w:pPr>
            <w:r w:rsidRPr="00E45450">
              <w:rPr>
                <w:color w:val="000000" w:themeColor="text1"/>
              </w:rPr>
              <w:t>Equipment Button</w:t>
            </w:r>
          </w:p>
        </w:tc>
        <w:tc>
          <w:tcPr>
            <w:tcW w:w="2400" w:type="dxa"/>
          </w:tcPr>
          <w:p w14:paraId="22227E2C" w14:textId="249BAFFE" w:rsidR="002F5F1B" w:rsidRDefault="002F5F1B" w:rsidP="002F5F1B">
            <w:r>
              <w:t>Only Dumbbells</w:t>
            </w:r>
          </w:p>
        </w:tc>
        <w:tc>
          <w:tcPr>
            <w:tcW w:w="1805" w:type="dxa"/>
          </w:tcPr>
          <w:p w14:paraId="204F2625" w14:textId="03BB678A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177720DA" w14:textId="7465CA7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03402A4" w14:textId="77777777" w:rsidR="002F5F1B" w:rsidRDefault="002F5F1B" w:rsidP="002F5F1B"/>
        </w:tc>
        <w:tc>
          <w:tcPr>
            <w:tcW w:w="1205" w:type="dxa"/>
          </w:tcPr>
          <w:p w14:paraId="708E55A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446BC5C" w14:textId="1F783206" w:rsidTr="006B2793">
        <w:tc>
          <w:tcPr>
            <w:tcW w:w="1512" w:type="dxa"/>
          </w:tcPr>
          <w:p w14:paraId="3952E6B5" w14:textId="477FB874" w:rsidR="002F5F1B" w:rsidRPr="00E45450" w:rsidRDefault="002F5F1B" w:rsidP="002F5F1B">
            <w:pPr>
              <w:rPr>
                <w:color w:val="000000" w:themeColor="text1"/>
              </w:rPr>
            </w:pPr>
            <w:r w:rsidRPr="00E45450">
              <w:rPr>
                <w:color w:val="000000" w:themeColor="text1"/>
              </w:rPr>
              <w:t>Equipment Button</w:t>
            </w:r>
          </w:p>
        </w:tc>
        <w:tc>
          <w:tcPr>
            <w:tcW w:w="2400" w:type="dxa"/>
          </w:tcPr>
          <w:p w14:paraId="3C698CFD" w14:textId="09D41123" w:rsidR="002F5F1B" w:rsidRDefault="002F5F1B" w:rsidP="002F5F1B">
            <w:r>
              <w:t>No Equipment</w:t>
            </w:r>
          </w:p>
        </w:tc>
        <w:tc>
          <w:tcPr>
            <w:tcW w:w="1805" w:type="dxa"/>
          </w:tcPr>
          <w:p w14:paraId="38529A94" w14:textId="27A21AC6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54010358" w14:textId="0014D5B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5EA302B" w14:textId="77777777" w:rsidR="002F5F1B" w:rsidRDefault="002F5F1B" w:rsidP="002F5F1B"/>
        </w:tc>
        <w:tc>
          <w:tcPr>
            <w:tcW w:w="1205" w:type="dxa"/>
          </w:tcPr>
          <w:p w14:paraId="6123C18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3DC29E6" w14:textId="33C55953" w:rsidTr="006B2793">
        <w:tc>
          <w:tcPr>
            <w:tcW w:w="1512" w:type="dxa"/>
          </w:tcPr>
          <w:p w14:paraId="05E8D043" w14:textId="10E9D41B" w:rsidR="002F5F1B" w:rsidRPr="00E45450" w:rsidRDefault="002F5F1B" w:rsidP="002F5F1B">
            <w:pPr>
              <w:rPr>
                <w:color w:val="000000" w:themeColor="text1"/>
              </w:rPr>
            </w:pPr>
            <w:r w:rsidRPr="00E45450">
              <w:rPr>
                <w:color w:val="000000" w:themeColor="text1"/>
              </w:rPr>
              <w:t>Equipment Button</w:t>
            </w:r>
          </w:p>
        </w:tc>
        <w:tc>
          <w:tcPr>
            <w:tcW w:w="2400" w:type="dxa"/>
          </w:tcPr>
          <w:p w14:paraId="4F8A469F" w14:textId="757ACFCB" w:rsidR="002F5F1B" w:rsidRDefault="002F5F1B" w:rsidP="002F5F1B">
            <w:r>
              <w:t>“              “</w:t>
            </w:r>
          </w:p>
        </w:tc>
        <w:tc>
          <w:tcPr>
            <w:tcW w:w="1805" w:type="dxa"/>
          </w:tcPr>
          <w:p w14:paraId="0382A399" w14:textId="77777777" w:rsidR="002F5F1B" w:rsidRDefault="002F5F1B" w:rsidP="002F5F1B">
            <w:r>
              <w:t xml:space="preserve">Error </w:t>
            </w:r>
          </w:p>
          <w:p w14:paraId="06C42904" w14:textId="45CADA02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2E663D78" w14:textId="5A94E03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350F538" w14:textId="77777777" w:rsidR="002F5F1B" w:rsidRDefault="002F5F1B" w:rsidP="002F5F1B"/>
        </w:tc>
        <w:tc>
          <w:tcPr>
            <w:tcW w:w="1205" w:type="dxa"/>
          </w:tcPr>
          <w:p w14:paraId="35009ED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6FAC0D9" w14:textId="73DA8833" w:rsidTr="006B2793">
        <w:tc>
          <w:tcPr>
            <w:tcW w:w="1512" w:type="dxa"/>
          </w:tcPr>
          <w:p w14:paraId="7C3D6B04" w14:textId="73BCC8B9" w:rsidR="002F5F1B" w:rsidRPr="00C45038" w:rsidRDefault="002F5F1B" w:rsidP="002F5F1B">
            <w:r w:rsidRPr="00C45038">
              <w:t>Training days Button</w:t>
            </w:r>
          </w:p>
        </w:tc>
        <w:tc>
          <w:tcPr>
            <w:tcW w:w="2400" w:type="dxa"/>
          </w:tcPr>
          <w:p w14:paraId="5B3F70F0" w14:textId="2C6D46A9" w:rsidR="002F5F1B" w:rsidRDefault="002F5F1B" w:rsidP="002F5F1B">
            <w:r>
              <w:t>2 Days</w:t>
            </w:r>
          </w:p>
        </w:tc>
        <w:tc>
          <w:tcPr>
            <w:tcW w:w="1805" w:type="dxa"/>
          </w:tcPr>
          <w:p w14:paraId="2BDC8406" w14:textId="773C9922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45C1B60B" w14:textId="1DF6CFE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37191FF" w14:textId="77777777" w:rsidR="002F5F1B" w:rsidRDefault="002F5F1B" w:rsidP="002F5F1B"/>
        </w:tc>
        <w:tc>
          <w:tcPr>
            <w:tcW w:w="1205" w:type="dxa"/>
          </w:tcPr>
          <w:p w14:paraId="21A8148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B6524CA" w14:textId="4828263B" w:rsidTr="006B2793">
        <w:tc>
          <w:tcPr>
            <w:tcW w:w="1512" w:type="dxa"/>
          </w:tcPr>
          <w:p w14:paraId="1F0706D7" w14:textId="6ACBA216" w:rsidR="002F5F1B" w:rsidRPr="00C45038" w:rsidRDefault="002F5F1B" w:rsidP="002F5F1B">
            <w:r w:rsidRPr="00C45038">
              <w:t>Training days Button</w:t>
            </w:r>
          </w:p>
        </w:tc>
        <w:tc>
          <w:tcPr>
            <w:tcW w:w="2400" w:type="dxa"/>
          </w:tcPr>
          <w:p w14:paraId="6B9E1D8D" w14:textId="21162632" w:rsidR="002F5F1B" w:rsidRDefault="002F5F1B" w:rsidP="002F5F1B">
            <w:r>
              <w:t>3 Days</w:t>
            </w:r>
          </w:p>
        </w:tc>
        <w:tc>
          <w:tcPr>
            <w:tcW w:w="1805" w:type="dxa"/>
          </w:tcPr>
          <w:p w14:paraId="2BE093F3" w14:textId="69C41DE9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61989024" w14:textId="2092AB8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4DE9E21" w14:textId="77777777" w:rsidR="002F5F1B" w:rsidRDefault="002F5F1B" w:rsidP="002F5F1B"/>
        </w:tc>
        <w:tc>
          <w:tcPr>
            <w:tcW w:w="1205" w:type="dxa"/>
          </w:tcPr>
          <w:p w14:paraId="474F7F3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B7AC331" w14:textId="4FCF923B" w:rsidTr="006B2793">
        <w:tc>
          <w:tcPr>
            <w:tcW w:w="1512" w:type="dxa"/>
          </w:tcPr>
          <w:p w14:paraId="6D9BA67F" w14:textId="23BC5401" w:rsidR="002F5F1B" w:rsidRPr="00C45038" w:rsidRDefault="002F5F1B" w:rsidP="002F5F1B">
            <w:r w:rsidRPr="00C45038">
              <w:t>Training days Button</w:t>
            </w:r>
          </w:p>
        </w:tc>
        <w:tc>
          <w:tcPr>
            <w:tcW w:w="2400" w:type="dxa"/>
          </w:tcPr>
          <w:p w14:paraId="074F4FE6" w14:textId="0AEF7479" w:rsidR="002F5F1B" w:rsidRDefault="002F5F1B" w:rsidP="002F5F1B">
            <w:r>
              <w:t>4 Days</w:t>
            </w:r>
          </w:p>
        </w:tc>
        <w:tc>
          <w:tcPr>
            <w:tcW w:w="1805" w:type="dxa"/>
          </w:tcPr>
          <w:p w14:paraId="08B8E47A" w14:textId="1F53EBB9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3821DF75" w14:textId="35CA64D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6865BC2" w14:textId="77777777" w:rsidR="002F5F1B" w:rsidRDefault="002F5F1B" w:rsidP="002F5F1B"/>
        </w:tc>
        <w:tc>
          <w:tcPr>
            <w:tcW w:w="1205" w:type="dxa"/>
          </w:tcPr>
          <w:p w14:paraId="6929BEF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20F8D53" w14:textId="018F17C5" w:rsidTr="006B2793">
        <w:tc>
          <w:tcPr>
            <w:tcW w:w="1512" w:type="dxa"/>
          </w:tcPr>
          <w:p w14:paraId="0D613E57" w14:textId="7186E0A9" w:rsidR="002F5F1B" w:rsidRPr="00C45038" w:rsidRDefault="002F5F1B" w:rsidP="002F5F1B">
            <w:r w:rsidRPr="00C45038">
              <w:t>Training days Button</w:t>
            </w:r>
          </w:p>
        </w:tc>
        <w:tc>
          <w:tcPr>
            <w:tcW w:w="2400" w:type="dxa"/>
          </w:tcPr>
          <w:p w14:paraId="66A136CA" w14:textId="5E65A609" w:rsidR="002F5F1B" w:rsidRDefault="002F5F1B" w:rsidP="002F5F1B">
            <w:r>
              <w:t>5 Days</w:t>
            </w:r>
          </w:p>
        </w:tc>
        <w:tc>
          <w:tcPr>
            <w:tcW w:w="1805" w:type="dxa"/>
          </w:tcPr>
          <w:p w14:paraId="51BFE382" w14:textId="7C9F7DCF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4987E34B" w14:textId="308BFC1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D2791C1" w14:textId="77777777" w:rsidR="002F5F1B" w:rsidRDefault="002F5F1B" w:rsidP="002F5F1B"/>
        </w:tc>
        <w:tc>
          <w:tcPr>
            <w:tcW w:w="1205" w:type="dxa"/>
          </w:tcPr>
          <w:p w14:paraId="698F897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B9907A1" w14:textId="4299EDE7" w:rsidTr="006B2793">
        <w:tc>
          <w:tcPr>
            <w:tcW w:w="1512" w:type="dxa"/>
          </w:tcPr>
          <w:p w14:paraId="4EA901C3" w14:textId="0DAA668A" w:rsidR="002F5F1B" w:rsidRPr="00C45038" w:rsidRDefault="002F5F1B" w:rsidP="002F5F1B">
            <w:r w:rsidRPr="00C45038">
              <w:t>Training days Button</w:t>
            </w:r>
          </w:p>
        </w:tc>
        <w:tc>
          <w:tcPr>
            <w:tcW w:w="2400" w:type="dxa"/>
          </w:tcPr>
          <w:p w14:paraId="44B56317" w14:textId="5D2C64D1" w:rsidR="002F5F1B" w:rsidRDefault="002F5F1B" w:rsidP="002F5F1B">
            <w:r>
              <w:t>6 Days</w:t>
            </w:r>
          </w:p>
        </w:tc>
        <w:tc>
          <w:tcPr>
            <w:tcW w:w="1805" w:type="dxa"/>
          </w:tcPr>
          <w:p w14:paraId="7DA74D9B" w14:textId="0B2497F8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165934DD" w14:textId="0553436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74DB801" w14:textId="77777777" w:rsidR="002F5F1B" w:rsidRDefault="002F5F1B" w:rsidP="002F5F1B"/>
        </w:tc>
        <w:tc>
          <w:tcPr>
            <w:tcW w:w="1205" w:type="dxa"/>
          </w:tcPr>
          <w:p w14:paraId="2648A16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0769996" w14:textId="4B645770" w:rsidTr="006B2793">
        <w:tc>
          <w:tcPr>
            <w:tcW w:w="1512" w:type="dxa"/>
          </w:tcPr>
          <w:p w14:paraId="650A2640" w14:textId="15E6CA1B" w:rsidR="002F5F1B" w:rsidRPr="00C45038" w:rsidRDefault="002F5F1B" w:rsidP="002F5F1B">
            <w:r w:rsidRPr="00C45038">
              <w:t>Training days Button</w:t>
            </w:r>
          </w:p>
        </w:tc>
        <w:tc>
          <w:tcPr>
            <w:tcW w:w="2400" w:type="dxa"/>
          </w:tcPr>
          <w:p w14:paraId="516A5E69" w14:textId="51E42C73" w:rsidR="002F5F1B" w:rsidRDefault="002F5F1B" w:rsidP="002F5F1B">
            <w:r>
              <w:t>“             “</w:t>
            </w:r>
          </w:p>
        </w:tc>
        <w:tc>
          <w:tcPr>
            <w:tcW w:w="1805" w:type="dxa"/>
          </w:tcPr>
          <w:p w14:paraId="398A0BEC" w14:textId="77777777" w:rsidR="002F5F1B" w:rsidRDefault="002F5F1B" w:rsidP="002F5F1B">
            <w:r>
              <w:t xml:space="preserve">Error </w:t>
            </w:r>
          </w:p>
          <w:p w14:paraId="78B4B0F7" w14:textId="7FF835E5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46F5F73B" w14:textId="664E2EC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51A63E1" w14:textId="77777777" w:rsidR="002F5F1B" w:rsidRDefault="002F5F1B" w:rsidP="002F5F1B"/>
        </w:tc>
        <w:tc>
          <w:tcPr>
            <w:tcW w:w="1205" w:type="dxa"/>
          </w:tcPr>
          <w:p w14:paraId="637B42E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87BE206" w14:textId="0AC32C68" w:rsidTr="006B2793">
        <w:tc>
          <w:tcPr>
            <w:tcW w:w="1512" w:type="dxa"/>
          </w:tcPr>
          <w:p w14:paraId="185FC443" w14:textId="51454934" w:rsidR="002F5F1B" w:rsidRPr="00C45038" w:rsidRDefault="002F5F1B" w:rsidP="002F5F1B">
            <w:r w:rsidRPr="00C45038">
              <w:t xml:space="preserve">Weight metric </w:t>
            </w:r>
          </w:p>
        </w:tc>
        <w:tc>
          <w:tcPr>
            <w:tcW w:w="2400" w:type="dxa"/>
          </w:tcPr>
          <w:p w14:paraId="2CF8FA49" w14:textId="516F296F" w:rsidR="002F5F1B" w:rsidRDefault="002F5F1B" w:rsidP="002F5F1B">
            <w:r>
              <w:t>Kg</w:t>
            </w:r>
          </w:p>
        </w:tc>
        <w:tc>
          <w:tcPr>
            <w:tcW w:w="1805" w:type="dxa"/>
          </w:tcPr>
          <w:p w14:paraId="66A681FB" w14:textId="59E8F817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1CD5749E" w14:textId="60651FA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3E7A398" w14:textId="77777777" w:rsidR="002F5F1B" w:rsidRDefault="002F5F1B" w:rsidP="002F5F1B"/>
        </w:tc>
        <w:tc>
          <w:tcPr>
            <w:tcW w:w="1205" w:type="dxa"/>
          </w:tcPr>
          <w:p w14:paraId="7C8B4EF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D1C3B1C" w14:textId="076275D7" w:rsidTr="006B2793">
        <w:tc>
          <w:tcPr>
            <w:tcW w:w="1512" w:type="dxa"/>
          </w:tcPr>
          <w:p w14:paraId="3DE27F0B" w14:textId="6E06EB37" w:rsidR="002F5F1B" w:rsidRPr="00C45038" w:rsidRDefault="002F5F1B" w:rsidP="002F5F1B">
            <w:r w:rsidRPr="00C45038">
              <w:t>Weight metric</w:t>
            </w:r>
          </w:p>
        </w:tc>
        <w:tc>
          <w:tcPr>
            <w:tcW w:w="2400" w:type="dxa"/>
          </w:tcPr>
          <w:p w14:paraId="3530AD97" w14:textId="559DBA13" w:rsidR="002F5F1B" w:rsidRDefault="002F5F1B" w:rsidP="002F5F1B">
            <w:r>
              <w:t>Lbs</w:t>
            </w:r>
          </w:p>
        </w:tc>
        <w:tc>
          <w:tcPr>
            <w:tcW w:w="1805" w:type="dxa"/>
          </w:tcPr>
          <w:p w14:paraId="27803AE5" w14:textId="59827EDE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7D603024" w14:textId="227CD6B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E23C3D2" w14:textId="77777777" w:rsidR="002F5F1B" w:rsidRDefault="002F5F1B" w:rsidP="002F5F1B"/>
        </w:tc>
        <w:tc>
          <w:tcPr>
            <w:tcW w:w="1205" w:type="dxa"/>
          </w:tcPr>
          <w:p w14:paraId="674F6D7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59FFA5F" w14:textId="6D27E03F" w:rsidTr="006B2793">
        <w:tc>
          <w:tcPr>
            <w:tcW w:w="1512" w:type="dxa"/>
          </w:tcPr>
          <w:p w14:paraId="07996D33" w14:textId="1A7AA20E" w:rsidR="002F5F1B" w:rsidRPr="00C45038" w:rsidRDefault="002F5F1B" w:rsidP="002F5F1B">
            <w:r w:rsidRPr="00C45038">
              <w:t>Weight metric</w:t>
            </w:r>
          </w:p>
        </w:tc>
        <w:tc>
          <w:tcPr>
            <w:tcW w:w="2400" w:type="dxa"/>
          </w:tcPr>
          <w:p w14:paraId="23FF00D1" w14:textId="6C1A5CDC" w:rsidR="002F5F1B" w:rsidRDefault="002F5F1B" w:rsidP="002F5F1B">
            <w:r>
              <w:t>“           “</w:t>
            </w:r>
          </w:p>
        </w:tc>
        <w:tc>
          <w:tcPr>
            <w:tcW w:w="1805" w:type="dxa"/>
          </w:tcPr>
          <w:p w14:paraId="547AF260" w14:textId="77777777" w:rsidR="002F5F1B" w:rsidRDefault="002F5F1B" w:rsidP="002F5F1B">
            <w:r>
              <w:t xml:space="preserve">Error </w:t>
            </w:r>
          </w:p>
          <w:p w14:paraId="08CF09C0" w14:textId="0BB124C5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09B5CA98" w14:textId="2A46CE8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E29D368" w14:textId="77777777" w:rsidR="002F5F1B" w:rsidRDefault="002F5F1B" w:rsidP="002F5F1B"/>
        </w:tc>
        <w:tc>
          <w:tcPr>
            <w:tcW w:w="1205" w:type="dxa"/>
          </w:tcPr>
          <w:p w14:paraId="2DD2C58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CC77F2E" w14:textId="09F18506" w:rsidTr="006B2793">
        <w:tc>
          <w:tcPr>
            <w:tcW w:w="1512" w:type="dxa"/>
          </w:tcPr>
          <w:p w14:paraId="59593370" w14:textId="3231F7B4" w:rsidR="002F5F1B" w:rsidRPr="00C45038" w:rsidRDefault="002F5F1B" w:rsidP="002F5F1B">
            <w:r w:rsidRPr="00C45038">
              <w:t>Height metric</w:t>
            </w:r>
          </w:p>
        </w:tc>
        <w:tc>
          <w:tcPr>
            <w:tcW w:w="2400" w:type="dxa"/>
          </w:tcPr>
          <w:p w14:paraId="4E173118" w14:textId="3E3DFE3E" w:rsidR="002F5F1B" w:rsidRDefault="002F5F1B" w:rsidP="002F5F1B">
            <w:r>
              <w:t xml:space="preserve">Ft </w:t>
            </w:r>
          </w:p>
        </w:tc>
        <w:tc>
          <w:tcPr>
            <w:tcW w:w="1805" w:type="dxa"/>
          </w:tcPr>
          <w:p w14:paraId="6AC344A7" w14:textId="7E49F5CB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602D99D3" w14:textId="796ED26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07327B7" w14:textId="77777777" w:rsidR="002F5F1B" w:rsidRDefault="002F5F1B" w:rsidP="002F5F1B"/>
        </w:tc>
        <w:tc>
          <w:tcPr>
            <w:tcW w:w="1205" w:type="dxa"/>
          </w:tcPr>
          <w:p w14:paraId="1188DFA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75D5D0C" w14:textId="4AF873B7" w:rsidTr="006B2793">
        <w:tc>
          <w:tcPr>
            <w:tcW w:w="1512" w:type="dxa"/>
          </w:tcPr>
          <w:p w14:paraId="7568E11D" w14:textId="41F87009" w:rsidR="002F5F1B" w:rsidRPr="00C45038" w:rsidRDefault="002F5F1B" w:rsidP="002F5F1B">
            <w:r w:rsidRPr="00C45038">
              <w:t>Height metric</w:t>
            </w:r>
          </w:p>
        </w:tc>
        <w:tc>
          <w:tcPr>
            <w:tcW w:w="2400" w:type="dxa"/>
          </w:tcPr>
          <w:p w14:paraId="539107F3" w14:textId="618D95A5" w:rsidR="002F5F1B" w:rsidRDefault="002F5F1B" w:rsidP="002F5F1B">
            <w:r>
              <w:t>Cm</w:t>
            </w:r>
          </w:p>
        </w:tc>
        <w:tc>
          <w:tcPr>
            <w:tcW w:w="1805" w:type="dxa"/>
          </w:tcPr>
          <w:p w14:paraId="7DEADD33" w14:textId="76676334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3634EB42" w14:textId="2B8AE22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7321506" w14:textId="77777777" w:rsidR="002F5F1B" w:rsidRDefault="002F5F1B" w:rsidP="002F5F1B"/>
        </w:tc>
        <w:tc>
          <w:tcPr>
            <w:tcW w:w="1205" w:type="dxa"/>
          </w:tcPr>
          <w:p w14:paraId="387C04D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27ECC67" w14:textId="08D30314" w:rsidTr="006B2793">
        <w:tc>
          <w:tcPr>
            <w:tcW w:w="1512" w:type="dxa"/>
          </w:tcPr>
          <w:p w14:paraId="4BB6EAA6" w14:textId="72EED339" w:rsidR="002F5F1B" w:rsidRPr="00C45038" w:rsidRDefault="002F5F1B" w:rsidP="002F5F1B">
            <w:r w:rsidRPr="00C45038">
              <w:t>Height metric</w:t>
            </w:r>
          </w:p>
        </w:tc>
        <w:tc>
          <w:tcPr>
            <w:tcW w:w="2400" w:type="dxa"/>
          </w:tcPr>
          <w:p w14:paraId="4354C596" w14:textId="1B688533" w:rsidR="002F5F1B" w:rsidRDefault="002F5F1B" w:rsidP="002F5F1B">
            <w:r>
              <w:t>“      “</w:t>
            </w:r>
          </w:p>
        </w:tc>
        <w:tc>
          <w:tcPr>
            <w:tcW w:w="1805" w:type="dxa"/>
          </w:tcPr>
          <w:p w14:paraId="405DDE76" w14:textId="77777777" w:rsidR="002F5F1B" w:rsidRDefault="002F5F1B" w:rsidP="002F5F1B">
            <w:r>
              <w:t xml:space="preserve">Error </w:t>
            </w:r>
          </w:p>
          <w:p w14:paraId="262CD8D2" w14:textId="6C2C1B86" w:rsidR="002F5F1B" w:rsidRDefault="002F5F1B" w:rsidP="002F5F1B">
            <w:r>
              <w:lastRenderedPageBreak/>
              <w:t>“Please fill all fields appropriately”</w:t>
            </w:r>
          </w:p>
        </w:tc>
        <w:tc>
          <w:tcPr>
            <w:tcW w:w="1215" w:type="dxa"/>
          </w:tcPr>
          <w:p w14:paraId="2186B526" w14:textId="0A12F479" w:rsidR="002F5F1B" w:rsidRDefault="002F5F1B" w:rsidP="002F5F1B">
            <w:r>
              <w:lastRenderedPageBreak/>
              <w:t>True</w:t>
            </w:r>
          </w:p>
        </w:tc>
        <w:tc>
          <w:tcPr>
            <w:tcW w:w="1213" w:type="dxa"/>
          </w:tcPr>
          <w:p w14:paraId="47E049DF" w14:textId="77777777" w:rsidR="002F5F1B" w:rsidRDefault="002F5F1B" w:rsidP="002F5F1B"/>
        </w:tc>
        <w:tc>
          <w:tcPr>
            <w:tcW w:w="1205" w:type="dxa"/>
          </w:tcPr>
          <w:p w14:paraId="2229CE9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1FFC66D" w14:textId="38E8274A" w:rsidTr="006B2793">
        <w:tc>
          <w:tcPr>
            <w:tcW w:w="1512" w:type="dxa"/>
          </w:tcPr>
          <w:p w14:paraId="35D7692B" w14:textId="51B43592" w:rsidR="002F5F1B" w:rsidRPr="00C45038" w:rsidRDefault="002F5F1B" w:rsidP="002F5F1B">
            <w:r w:rsidRPr="00C45038">
              <w:t xml:space="preserve">Weight measurement </w:t>
            </w:r>
          </w:p>
        </w:tc>
        <w:tc>
          <w:tcPr>
            <w:tcW w:w="2400" w:type="dxa"/>
          </w:tcPr>
          <w:p w14:paraId="23EA7675" w14:textId="652C0F12" w:rsidR="002F5F1B" w:rsidRDefault="002F5F1B" w:rsidP="002F5F1B">
            <w:r>
              <w:t>192</w:t>
            </w:r>
          </w:p>
        </w:tc>
        <w:tc>
          <w:tcPr>
            <w:tcW w:w="1805" w:type="dxa"/>
          </w:tcPr>
          <w:p w14:paraId="74CF2631" w14:textId="4B53671D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49F90EC6" w14:textId="11B709F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2B8AE33" w14:textId="77777777" w:rsidR="002F5F1B" w:rsidRDefault="002F5F1B" w:rsidP="002F5F1B"/>
        </w:tc>
        <w:tc>
          <w:tcPr>
            <w:tcW w:w="1205" w:type="dxa"/>
          </w:tcPr>
          <w:p w14:paraId="3D381BF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94AAB6D" w14:textId="2C94F97E" w:rsidTr="006B2793">
        <w:tc>
          <w:tcPr>
            <w:tcW w:w="1512" w:type="dxa"/>
          </w:tcPr>
          <w:p w14:paraId="60AFC94F" w14:textId="75273CED" w:rsidR="002F5F1B" w:rsidRPr="00C45038" w:rsidRDefault="002F5F1B" w:rsidP="002F5F1B">
            <w:r w:rsidRPr="00C45038">
              <w:t>Weight measurement</w:t>
            </w:r>
          </w:p>
        </w:tc>
        <w:tc>
          <w:tcPr>
            <w:tcW w:w="2400" w:type="dxa"/>
          </w:tcPr>
          <w:p w14:paraId="52CAB5E0" w14:textId="3C9E0492" w:rsidR="002F5F1B" w:rsidRDefault="002F5F1B" w:rsidP="002F5F1B">
            <w:r>
              <w:t>86.7</w:t>
            </w:r>
          </w:p>
        </w:tc>
        <w:tc>
          <w:tcPr>
            <w:tcW w:w="1805" w:type="dxa"/>
          </w:tcPr>
          <w:p w14:paraId="45B0302F" w14:textId="59A7AD1C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133564CD" w14:textId="3606C70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268CB44" w14:textId="77777777" w:rsidR="002F5F1B" w:rsidRDefault="002F5F1B" w:rsidP="002F5F1B"/>
        </w:tc>
        <w:tc>
          <w:tcPr>
            <w:tcW w:w="1205" w:type="dxa"/>
          </w:tcPr>
          <w:p w14:paraId="6A3423C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6DD74C" w14:textId="6D4E3ED2" w:rsidTr="006B2793">
        <w:tc>
          <w:tcPr>
            <w:tcW w:w="1512" w:type="dxa"/>
          </w:tcPr>
          <w:p w14:paraId="0D5D33D8" w14:textId="7D594043" w:rsidR="002F5F1B" w:rsidRPr="00C45038" w:rsidRDefault="002F5F1B" w:rsidP="002F5F1B">
            <w:r w:rsidRPr="00C45038">
              <w:t>Weight measurement</w:t>
            </w:r>
          </w:p>
        </w:tc>
        <w:tc>
          <w:tcPr>
            <w:tcW w:w="2400" w:type="dxa"/>
          </w:tcPr>
          <w:p w14:paraId="4B9A957F" w14:textId="7E551669" w:rsidR="002F5F1B" w:rsidRDefault="002F5F1B" w:rsidP="002F5F1B">
            <w:r>
              <w:t>178.5</w:t>
            </w:r>
          </w:p>
        </w:tc>
        <w:tc>
          <w:tcPr>
            <w:tcW w:w="1805" w:type="dxa"/>
          </w:tcPr>
          <w:p w14:paraId="0466138A" w14:textId="10A8E264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5B0845E9" w14:textId="3D0E90D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76EDEFF" w14:textId="77777777" w:rsidR="002F5F1B" w:rsidRDefault="002F5F1B" w:rsidP="002F5F1B"/>
        </w:tc>
        <w:tc>
          <w:tcPr>
            <w:tcW w:w="1205" w:type="dxa"/>
          </w:tcPr>
          <w:p w14:paraId="6DCCE5D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BF80E0" w14:textId="689A4424" w:rsidTr="006B2793">
        <w:tc>
          <w:tcPr>
            <w:tcW w:w="1512" w:type="dxa"/>
          </w:tcPr>
          <w:p w14:paraId="6E5CAFC7" w14:textId="64034765" w:rsidR="002F5F1B" w:rsidRPr="00C45038" w:rsidRDefault="002F5F1B" w:rsidP="002F5F1B">
            <w:r w:rsidRPr="00C45038">
              <w:t>Weight measurement</w:t>
            </w:r>
          </w:p>
        </w:tc>
        <w:tc>
          <w:tcPr>
            <w:tcW w:w="2400" w:type="dxa"/>
          </w:tcPr>
          <w:p w14:paraId="74D06531" w14:textId="5D0A5AEC" w:rsidR="002F5F1B" w:rsidRDefault="002F5F1B" w:rsidP="002F5F1B">
            <w:r>
              <w:t>64.2</w:t>
            </w:r>
          </w:p>
        </w:tc>
        <w:tc>
          <w:tcPr>
            <w:tcW w:w="1805" w:type="dxa"/>
          </w:tcPr>
          <w:p w14:paraId="79C70B66" w14:textId="3A01DA4A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640D38F8" w14:textId="72D7698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A4F781B" w14:textId="77777777" w:rsidR="002F5F1B" w:rsidRDefault="002F5F1B" w:rsidP="002F5F1B"/>
        </w:tc>
        <w:tc>
          <w:tcPr>
            <w:tcW w:w="1205" w:type="dxa"/>
          </w:tcPr>
          <w:p w14:paraId="01350D9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60B04BC" w14:textId="6B574500" w:rsidTr="006B2793">
        <w:tc>
          <w:tcPr>
            <w:tcW w:w="1512" w:type="dxa"/>
          </w:tcPr>
          <w:p w14:paraId="014C4172" w14:textId="00CF8523" w:rsidR="002F5F1B" w:rsidRPr="00C45038" w:rsidRDefault="002F5F1B" w:rsidP="002F5F1B">
            <w:r w:rsidRPr="00C45038">
              <w:t>Weight measurement</w:t>
            </w:r>
          </w:p>
        </w:tc>
        <w:tc>
          <w:tcPr>
            <w:tcW w:w="2400" w:type="dxa"/>
          </w:tcPr>
          <w:p w14:paraId="65775E18" w14:textId="715B43E1" w:rsidR="002F5F1B" w:rsidRDefault="002F5F1B" w:rsidP="002F5F1B">
            <w:r>
              <w:t>“       “</w:t>
            </w:r>
          </w:p>
        </w:tc>
        <w:tc>
          <w:tcPr>
            <w:tcW w:w="1805" w:type="dxa"/>
          </w:tcPr>
          <w:p w14:paraId="7328C888" w14:textId="77777777" w:rsidR="002F5F1B" w:rsidRDefault="002F5F1B" w:rsidP="002F5F1B">
            <w:r>
              <w:t xml:space="preserve">Error </w:t>
            </w:r>
          </w:p>
          <w:p w14:paraId="2F61BAF4" w14:textId="7EA1F620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534DE7B9" w14:textId="4CF7A58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EBF902D" w14:textId="77777777" w:rsidR="002F5F1B" w:rsidRDefault="002F5F1B" w:rsidP="002F5F1B"/>
        </w:tc>
        <w:tc>
          <w:tcPr>
            <w:tcW w:w="1205" w:type="dxa"/>
          </w:tcPr>
          <w:p w14:paraId="0DFF077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4A6A3AB" w14:textId="0BCE25FE" w:rsidTr="006B2793">
        <w:tc>
          <w:tcPr>
            <w:tcW w:w="1512" w:type="dxa"/>
          </w:tcPr>
          <w:p w14:paraId="61782F5E" w14:textId="3A579781" w:rsidR="002F5F1B" w:rsidRPr="00C45038" w:rsidRDefault="002F5F1B" w:rsidP="002F5F1B">
            <w:r w:rsidRPr="00C45038">
              <w:t>Height measurement</w:t>
            </w:r>
          </w:p>
        </w:tc>
        <w:tc>
          <w:tcPr>
            <w:tcW w:w="2400" w:type="dxa"/>
          </w:tcPr>
          <w:p w14:paraId="5ABE16C4" w14:textId="3C135050" w:rsidR="002F5F1B" w:rsidRDefault="002F5F1B" w:rsidP="002F5F1B">
            <w:r>
              <w:t>191</w:t>
            </w:r>
          </w:p>
        </w:tc>
        <w:tc>
          <w:tcPr>
            <w:tcW w:w="1805" w:type="dxa"/>
          </w:tcPr>
          <w:p w14:paraId="497C5371" w14:textId="5F6DC2AE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4199E1A7" w14:textId="5395E4E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72A812" w14:textId="77777777" w:rsidR="002F5F1B" w:rsidRDefault="002F5F1B" w:rsidP="002F5F1B"/>
        </w:tc>
        <w:tc>
          <w:tcPr>
            <w:tcW w:w="1205" w:type="dxa"/>
          </w:tcPr>
          <w:p w14:paraId="7E9438D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E1E0003" w14:textId="17569450" w:rsidTr="006B2793">
        <w:tc>
          <w:tcPr>
            <w:tcW w:w="1512" w:type="dxa"/>
          </w:tcPr>
          <w:p w14:paraId="7BD03DBE" w14:textId="23D9DE69" w:rsidR="002F5F1B" w:rsidRPr="00C45038" w:rsidRDefault="002F5F1B" w:rsidP="002F5F1B">
            <w:r w:rsidRPr="00C45038">
              <w:t>Height measurement</w:t>
            </w:r>
          </w:p>
        </w:tc>
        <w:tc>
          <w:tcPr>
            <w:tcW w:w="2400" w:type="dxa"/>
          </w:tcPr>
          <w:p w14:paraId="7EDD9123" w14:textId="03052B60" w:rsidR="002F5F1B" w:rsidRDefault="002F5F1B" w:rsidP="002F5F1B">
            <w:r>
              <w:t>6.3</w:t>
            </w:r>
          </w:p>
        </w:tc>
        <w:tc>
          <w:tcPr>
            <w:tcW w:w="1805" w:type="dxa"/>
          </w:tcPr>
          <w:p w14:paraId="1515FA4E" w14:textId="0CD84222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07304F4B" w14:textId="387BB9A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35E9243" w14:textId="77777777" w:rsidR="002F5F1B" w:rsidRDefault="002F5F1B" w:rsidP="002F5F1B"/>
        </w:tc>
        <w:tc>
          <w:tcPr>
            <w:tcW w:w="1205" w:type="dxa"/>
          </w:tcPr>
          <w:p w14:paraId="6F8477A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F13BEBB" w14:textId="47F05E5F" w:rsidTr="006B2793">
        <w:tc>
          <w:tcPr>
            <w:tcW w:w="1512" w:type="dxa"/>
          </w:tcPr>
          <w:p w14:paraId="2B5B683F" w14:textId="783615B1" w:rsidR="002F5F1B" w:rsidRPr="00C45038" w:rsidRDefault="002F5F1B" w:rsidP="002F5F1B">
            <w:r w:rsidRPr="00C45038">
              <w:t>Height measurement</w:t>
            </w:r>
          </w:p>
        </w:tc>
        <w:tc>
          <w:tcPr>
            <w:tcW w:w="2400" w:type="dxa"/>
          </w:tcPr>
          <w:p w14:paraId="6CBAF4C1" w14:textId="3E6CC839" w:rsidR="002F5F1B" w:rsidRDefault="002F5F1B" w:rsidP="002F5F1B">
            <w:r>
              <w:t>5.11</w:t>
            </w:r>
          </w:p>
        </w:tc>
        <w:tc>
          <w:tcPr>
            <w:tcW w:w="1805" w:type="dxa"/>
          </w:tcPr>
          <w:p w14:paraId="5B4C6EF9" w14:textId="5BB6BF5D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1E4A1ECD" w14:textId="7D8F056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C8C57DF" w14:textId="77777777" w:rsidR="002F5F1B" w:rsidRDefault="002F5F1B" w:rsidP="002F5F1B"/>
        </w:tc>
        <w:tc>
          <w:tcPr>
            <w:tcW w:w="1205" w:type="dxa"/>
          </w:tcPr>
          <w:p w14:paraId="6B614EA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7DC62D" w14:textId="0F127AD1" w:rsidTr="006B2793">
        <w:tc>
          <w:tcPr>
            <w:tcW w:w="1512" w:type="dxa"/>
          </w:tcPr>
          <w:p w14:paraId="0B5EE712" w14:textId="4DEB264E" w:rsidR="002F5F1B" w:rsidRPr="00C45038" w:rsidRDefault="002F5F1B" w:rsidP="002F5F1B">
            <w:r w:rsidRPr="00C45038">
              <w:t>Height measurement</w:t>
            </w:r>
          </w:p>
        </w:tc>
        <w:tc>
          <w:tcPr>
            <w:tcW w:w="2400" w:type="dxa"/>
          </w:tcPr>
          <w:p w14:paraId="52D357C2" w14:textId="02950422" w:rsidR="002F5F1B" w:rsidRDefault="002F5F1B" w:rsidP="002F5F1B">
            <w:r>
              <w:t>205</w:t>
            </w:r>
          </w:p>
        </w:tc>
        <w:tc>
          <w:tcPr>
            <w:tcW w:w="1805" w:type="dxa"/>
          </w:tcPr>
          <w:p w14:paraId="10DA8C7D" w14:textId="4EBB56E3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2B4C572D" w14:textId="72D00FC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AB922EE" w14:textId="77777777" w:rsidR="002F5F1B" w:rsidRDefault="002F5F1B" w:rsidP="002F5F1B"/>
        </w:tc>
        <w:tc>
          <w:tcPr>
            <w:tcW w:w="1205" w:type="dxa"/>
          </w:tcPr>
          <w:p w14:paraId="52FE4F0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A63B7A0" w14:textId="0129EA94" w:rsidTr="006B2793">
        <w:tc>
          <w:tcPr>
            <w:tcW w:w="1512" w:type="dxa"/>
          </w:tcPr>
          <w:p w14:paraId="24713ED3" w14:textId="512953AE" w:rsidR="002F5F1B" w:rsidRPr="00C45038" w:rsidRDefault="002F5F1B" w:rsidP="002F5F1B">
            <w:r w:rsidRPr="00C45038">
              <w:t>Height measurement</w:t>
            </w:r>
          </w:p>
        </w:tc>
        <w:tc>
          <w:tcPr>
            <w:tcW w:w="2400" w:type="dxa"/>
          </w:tcPr>
          <w:p w14:paraId="2783DD00" w14:textId="3892B84F" w:rsidR="002F5F1B" w:rsidRDefault="002F5F1B" w:rsidP="002F5F1B">
            <w:r>
              <w:t>“   “</w:t>
            </w:r>
          </w:p>
        </w:tc>
        <w:tc>
          <w:tcPr>
            <w:tcW w:w="1805" w:type="dxa"/>
          </w:tcPr>
          <w:p w14:paraId="21A7C76E" w14:textId="77777777" w:rsidR="002F5F1B" w:rsidRDefault="002F5F1B" w:rsidP="002F5F1B">
            <w:r>
              <w:t xml:space="preserve">Error </w:t>
            </w:r>
          </w:p>
          <w:p w14:paraId="08C21342" w14:textId="3C9A8FF1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18697EAE" w14:textId="32FADFD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2D996D" w14:textId="77777777" w:rsidR="002F5F1B" w:rsidRDefault="002F5F1B" w:rsidP="002F5F1B"/>
        </w:tc>
        <w:tc>
          <w:tcPr>
            <w:tcW w:w="1205" w:type="dxa"/>
          </w:tcPr>
          <w:p w14:paraId="4018E3F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CF1D6C6" w14:textId="15EF51E8" w:rsidTr="006B2793">
        <w:tc>
          <w:tcPr>
            <w:tcW w:w="1512" w:type="dxa"/>
          </w:tcPr>
          <w:p w14:paraId="1F5631D8" w14:textId="137701BF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48C2F400" w14:textId="17E33730" w:rsidR="002F5F1B" w:rsidRDefault="002F5F1B" w:rsidP="002F5F1B">
            <w:r>
              <w:t>Lose Weight = 1</w:t>
            </w:r>
          </w:p>
        </w:tc>
        <w:tc>
          <w:tcPr>
            <w:tcW w:w="1805" w:type="dxa"/>
          </w:tcPr>
          <w:p w14:paraId="7A17773E" w14:textId="1073BCF8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71467E28" w14:textId="6F7CD5B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862AF74" w14:textId="77777777" w:rsidR="002F5F1B" w:rsidRDefault="002F5F1B" w:rsidP="002F5F1B"/>
        </w:tc>
        <w:tc>
          <w:tcPr>
            <w:tcW w:w="1205" w:type="dxa"/>
          </w:tcPr>
          <w:p w14:paraId="1925ECE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CAFB700" w14:textId="5EFF0A0D" w:rsidTr="006B2793">
        <w:tc>
          <w:tcPr>
            <w:tcW w:w="1512" w:type="dxa"/>
          </w:tcPr>
          <w:p w14:paraId="2D495A4C" w14:textId="7497FFEC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7219E900" w14:textId="7236E3AA" w:rsidR="002F5F1B" w:rsidRDefault="002F5F1B" w:rsidP="002F5F1B">
            <w:r>
              <w:t>Lose Weight = 2</w:t>
            </w:r>
          </w:p>
        </w:tc>
        <w:tc>
          <w:tcPr>
            <w:tcW w:w="1805" w:type="dxa"/>
          </w:tcPr>
          <w:p w14:paraId="670CAB92" w14:textId="432522D3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6C1EE291" w14:textId="62CDE83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7E6CF68" w14:textId="77777777" w:rsidR="002F5F1B" w:rsidRDefault="002F5F1B" w:rsidP="002F5F1B"/>
        </w:tc>
        <w:tc>
          <w:tcPr>
            <w:tcW w:w="1205" w:type="dxa"/>
          </w:tcPr>
          <w:p w14:paraId="7931794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A12AFBC" w14:textId="7A06697D" w:rsidTr="006B2793">
        <w:tc>
          <w:tcPr>
            <w:tcW w:w="1512" w:type="dxa"/>
          </w:tcPr>
          <w:p w14:paraId="40A1203E" w14:textId="0641F028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005EC38B" w14:textId="1E953B5C" w:rsidR="002F5F1B" w:rsidRDefault="002F5F1B" w:rsidP="002F5F1B">
            <w:r>
              <w:t>Lose Weight = 3</w:t>
            </w:r>
          </w:p>
        </w:tc>
        <w:tc>
          <w:tcPr>
            <w:tcW w:w="1805" w:type="dxa"/>
          </w:tcPr>
          <w:p w14:paraId="4E8056E1" w14:textId="02B5E35B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2C91D619" w14:textId="1051A32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1CF5592" w14:textId="77777777" w:rsidR="002F5F1B" w:rsidRDefault="002F5F1B" w:rsidP="002F5F1B"/>
        </w:tc>
        <w:tc>
          <w:tcPr>
            <w:tcW w:w="1205" w:type="dxa"/>
          </w:tcPr>
          <w:p w14:paraId="6309D26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30ED27F" w14:textId="0AD8915B" w:rsidTr="006B2793">
        <w:tc>
          <w:tcPr>
            <w:tcW w:w="1512" w:type="dxa"/>
          </w:tcPr>
          <w:p w14:paraId="175AC2DD" w14:textId="2AA6E5E8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0FF2476B" w14:textId="66C72ABD" w:rsidR="002F5F1B" w:rsidRDefault="002F5F1B" w:rsidP="002F5F1B">
            <w:r>
              <w:t>Lose Weight = 4</w:t>
            </w:r>
          </w:p>
        </w:tc>
        <w:tc>
          <w:tcPr>
            <w:tcW w:w="1805" w:type="dxa"/>
          </w:tcPr>
          <w:p w14:paraId="5CAA9103" w14:textId="16DFC05A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168A0253" w14:textId="26ECD29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87E2A6" w14:textId="77777777" w:rsidR="002F5F1B" w:rsidRDefault="002F5F1B" w:rsidP="002F5F1B"/>
        </w:tc>
        <w:tc>
          <w:tcPr>
            <w:tcW w:w="1205" w:type="dxa"/>
          </w:tcPr>
          <w:p w14:paraId="314D19C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8E7FEC8" w14:textId="75E32A07" w:rsidTr="006B2793">
        <w:tc>
          <w:tcPr>
            <w:tcW w:w="1512" w:type="dxa"/>
          </w:tcPr>
          <w:p w14:paraId="1FB8751C" w14:textId="5FCEB1AC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027188D2" w14:textId="1901CE89" w:rsidR="002F5F1B" w:rsidRDefault="002F5F1B" w:rsidP="002F5F1B">
            <w:r>
              <w:t>Lose Weight = “”</w:t>
            </w:r>
          </w:p>
        </w:tc>
        <w:tc>
          <w:tcPr>
            <w:tcW w:w="1805" w:type="dxa"/>
          </w:tcPr>
          <w:p w14:paraId="655FF90D" w14:textId="77777777" w:rsidR="002F5F1B" w:rsidRDefault="002F5F1B" w:rsidP="002F5F1B">
            <w:r>
              <w:t xml:space="preserve">Error </w:t>
            </w:r>
          </w:p>
          <w:p w14:paraId="589A8501" w14:textId="2DE249E1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3AED515B" w14:textId="66584A1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D56E04F" w14:textId="77777777" w:rsidR="002F5F1B" w:rsidRDefault="002F5F1B" w:rsidP="002F5F1B"/>
        </w:tc>
        <w:tc>
          <w:tcPr>
            <w:tcW w:w="1205" w:type="dxa"/>
          </w:tcPr>
          <w:p w14:paraId="26D051F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43300B" w14:textId="20E561A6" w:rsidTr="006B2793">
        <w:tc>
          <w:tcPr>
            <w:tcW w:w="1512" w:type="dxa"/>
          </w:tcPr>
          <w:p w14:paraId="508E1E2A" w14:textId="1782FCC3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772808D9" w14:textId="488805D0" w:rsidR="002F5F1B" w:rsidRDefault="002F5F1B" w:rsidP="002F5F1B">
            <w:r>
              <w:t>Gain Weight = 1</w:t>
            </w:r>
          </w:p>
        </w:tc>
        <w:tc>
          <w:tcPr>
            <w:tcW w:w="1805" w:type="dxa"/>
          </w:tcPr>
          <w:p w14:paraId="55E853A2" w14:textId="20E2E935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4CDD4FC8" w14:textId="641E4C2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14A9501" w14:textId="77777777" w:rsidR="002F5F1B" w:rsidRDefault="002F5F1B" w:rsidP="002F5F1B"/>
        </w:tc>
        <w:tc>
          <w:tcPr>
            <w:tcW w:w="1205" w:type="dxa"/>
          </w:tcPr>
          <w:p w14:paraId="1ADFECE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0A3000E" w14:textId="1B8F49D5" w:rsidTr="006B2793">
        <w:tc>
          <w:tcPr>
            <w:tcW w:w="1512" w:type="dxa"/>
          </w:tcPr>
          <w:p w14:paraId="6AA7D3D5" w14:textId="42B30FB4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437673DC" w14:textId="5FD83FF6" w:rsidR="002F5F1B" w:rsidRDefault="002F5F1B" w:rsidP="002F5F1B">
            <w:r>
              <w:t>Gain Weight = 2</w:t>
            </w:r>
          </w:p>
        </w:tc>
        <w:tc>
          <w:tcPr>
            <w:tcW w:w="1805" w:type="dxa"/>
          </w:tcPr>
          <w:p w14:paraId="3247A4D3" w14:textId="3C195CB0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018B0DB2" w14:textId="795BAC0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E990D60" w14:textId="77777777" w:rsidR="002F5F1B" w:rsidRDefault="002F5F1B" w:rsidP="002F5F1B"/>
        </w:tc>
        <w:tc>
          <w:tcPr>
            <w:tcW w:w="1205" w:type="dxa"/>
          </w:tcPr>
          <w:p w14:paraId="63103EE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DA3F45E" w14:textId="014A0B8C" w:rsidTr="006B2793">
        <w:trPr>
          <w:trHeight w:val="275"/>
        </w:trPr>
        <w:tc>
          <w:tcPr>
            <w:tcW w:w="1512" w:type="dxa"/>
          </w:tcPr>
          <w:p w14:paraId="26F5B351" w14:textId="43B9864C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3AECEF96" w14:textId="473E620B" w:rsidR="002F5F1B" w:rsidRDefault="002F5F1B" w:rsidP="002F5F1B">
            <w:r>
              <w:t>Gain Weight = 3</w:t>
            </w:r>
          </w:p>
        </w:tc>
        <w:tc>
          <w:tcPr>
            <w:tcW w:w="1805" w:type="dxa"/>
          </w:tcPr>
          <w:p w14:paraId="2EB01A12" w14:textId="34059BE3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34E4F071" w14:textId="4CE2CC0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DE8F8F7" w14:textId="77777777" w:rsidR="002F5F1B" w:rsidRDefault="002F5F1B" w:rsidP="002F5F1B"/>
        </w:tc>
        <w:tc>
          <w:tcPr>
            <w:tcW w:w="1205" w:type="dxa"/>
          </w:tcPr>
          <w:p w14:paraId="10A9B55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D74960A" w14:textId="599F2013" w:rsidTr="006B2793">
        <w:tc>
          <w:tcPr>
            <w:tcW w:w="1512" w:type="dxa"/>
          </w:tcPr>
          <w:p w14:paraId="37EFC6CC" w14:textId="59168833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04AA3FF4" w14:textId="3460643D" w:rsidR="002F5F1B" w:rsidRDefault="002F5F1B" w:rsidP="002F5F1B">
            <w:r>
              <w:t>Gain Weight = 4</w:t>
            </w:r>
          </w:p>
        </w:tc>
        <w:tc>
          <w:tcPr>
            <w:tcW w:w="1805" w:type="dxa"/>
          </w:tcPr>
          <w:p w14:paraId="12641DD4" w14:textId="563A2609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25D90B9C" w14:textId="33B8FED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29F1EFD" w14:textId="77777777" w:rsidR="002F5F1B" w:rsidRDefault="002F5F1B" w:rsidP="002F5F1B"/>
        </w:tc>
        <w:tc>
          <w:tcPr>
            <w:tcW w:w="1205" w:type="dxa"/>
          </w:tcPr>
          <w:p w14:paraId="489E713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34B6DB9" w14:textId="01699017" w:rsidTr="006B2793">
        <w:tc>
          <w:tcPr>
            <w:tcW w:w="1512" w:type="dxa"/>
          </w:tcPr>
          <w:p w14:paraId="7AD85BCF" w14:textId="5C3A0568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5946FED2" w14:textId="1761BEEB" w:rsidR="002F5F1B" w:rsidRDefault="002F5F1B" w:rsidP="002F5F1B">
            <w:r>
              <w:t>Gain Weight = “”</w:t>
            </w:r>
          </w:p>
        </w:tc>
        <w:tc>
          <w:tcPr>
            <w:tcW w:w="1805" w:type="dxa"/>
          </w:tcPr>
          <w:p w14:paraId="5D3914A1" w14:textId="77777777" w:rsidR="002F5F1B" w:rsidRDefault="002F5F1B" w:rsidP="002F5F1B">
            <w:r>
              <w:t xml:space="preserve">Error </w:t>
            </w:r>
          </w:p>
          <w:p w14:paraId="13AAAA6A" w14:textId="71D940CC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15585C1C" w14:textId="3332CDD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9D2491A" w14:textId="77777777" w:rsidR="002F5F1B" w:rsidRDefault="002F5F1B" w:rsidP="002F5F1B"/>
        </w:tc>
        <w:tc>
          <w:tcPr>
            <w:tcW w:w="1205" w:type="dxa"/>
          </w:tcPr>
          <w:p w14:paraId="49C97EA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5FD1910" w14:textId="520D6ECA" w:rsidTr="006B2793">
        <w:tc>
          <w:tcPr>
            <w:tcW w:w="1512" w:type="dxa"/>
          </w:tcPr>
          <w:p w14:paraId="37D199D9" w14:textId="491DE6A9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7F07E9C7" w14:textId="0A3F3BE4" w:rsidR="002F5F1B" w:rsidRDefault="002F5F1B" w:rsidP="002F5F1B">
            <w:r>
              <w:t>Maintain Weight = 1</w:t>
            </w:r>
          </w:p>
        </w:tc>
        <w:tc>
          <w:tcPr>
            <w:tcW w:w="1805" w:type="dxa"/>
          </w:tcPr>
          <w:p w14:paraId="6DA0703A" w14:textId="0FD2078E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3EFE4181" w14:textId="3F0ECCC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B23C303" w14:textId="77777777" w:rsidR="002F5F1B" w:rsidRDefault="002F5F1B" w:rsidP="002F5F1B"/>
        </w:tc>
        <w:tc>
          <w:tcPr>
            <w:tcW w:w="1205" w:type="dxa"/>
          </w:tcPr>
          <w:p w14:paraId="68602CA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C81539A" w14:textId="4C9EB4E6" w:rsidTr="006B2793">
        <w:tc>
          <w:tcPr>
            <w:tcW w:w="1512" w:type="dxa"/>
          </w:tcPr>
          <w:p w14:paraId="456AAEB2" w14:textId="2D2256F8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28BCB6BC" w14:textId="30053279" w:rsidR="002F5F1B" w:rsidRDefault="002F5F1B" w:rsidP="002F5F1B">
            <w:r>
              <w:t>Maintain Weight = 2</w:t>
            </w:r>
          </w:p>
        </w:tc>
        <w:tc>
          <w:tcPr>
            <w:tcW w:w="1805" w:type="dxa"/>
          </w:tcPr>
          <w:p w14:paraId="6ABB1C7E" w14:textId="077895BA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2740F194" w14:textId="35D2BFD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1809283" w14:textId="77777777" w:rsidR="002F5F1B" w:rsidRDefault="002F5F1B" w:rsidP="002F5F1B"/>
        </w:tc>
        <w:tc>
          <w:tcPr>
            <w:tcW w:w="1205" w:type="dxa"/>
          </w:tcPr>
          <w:p w14:paraId="7F8EC36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A0E81B6" w14:textId="22EB3D2E" w:rsidTr="006B2793">
        <w:tc>
          <w:tcPr>
            <w:tcW w:w="1512" w:type="dxa"/>
          </w:tcPr>
          <w:p w14:paraId="424BDBC5" w14:textId="684DFAA6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733AFD17" w14:textId="66175B81" w:rsidR="002F5F1B" w:rsidRDefault="002F5F1B" w:rsidP="002F5F1B">
            <w:r>
              <w:t>Maintain Weight = 3</w:t>
            </w:r>
          </w:p>
        </w:tc>
        <w:tc>
          <w:tcPr>
            <w:tcW w:w="1805" w:type="dxa"/>
          </w:tcPr>
          <w:p w14:paraId="390C441B" w14:textId="3814AA75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269D9740" w14:textId="7115806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6C04B1E" w14:textId="77777777" w:rsidR="002F5F1B" w:rsidRDefault="002F5F1B" w:rsidP="002F5F1B"/>
        </w:tc>
        <w:tc>
          <w:tcPr>
            <w:tcW w:w="1205" w:type="dxa"/>
          </w:tcPr>
          <w:p w14:paraId="3596E3C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8F63231" w14:textId="78AE245C" w:rsidTr="006B2793">
        <w:tc>
          <w:tcPr>
            <w:tcW w:w="1512" w:type="dxa"/>
          </w:tcPr>
          <w:p w14:paraId="52780036" w14:textId="14668004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60AD0935" w14:textId="244A7F0F" w:rsidR="002F5F1B" w:rsidRDefault="002F5F1B" w:rsidP="002F5F1B">
            <w:r>
              <w:t xml:space="preserve">Maintain Weight = 4 </w:t>
            </w:r>
          </w:p>
        </w:tc>
        <w:tc>
          <w:tcPr>
            <w:tcW w:w="1805" w:type="dxa"/>
          </w:tcPr>
          <w:p w14:paraId="69471E2D" w14:textId="0BDC1297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685DA213" w14:textId="60EADFB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B1FAB29" w14:textId="77777777" w:rsidR="002F5F1B" w:rsidRDefault="002F5F1B" w:rsidP="002F5F1B"/>
        </w:tc>
        <w:tc>
          <w:tcPr>
            <w:tcW w:w="1205" w:type="dxa"/>
          </w:tcPr>
          <w:p w14:paraId="4BB5C50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6275516" w14:textId="17553F4B" w:rsidTr="006B2793">
        <w:tc>
          <w:tcPr>
            <w:tcW w:w="1512" w:type="dxa"/>
          </w:tcPr>
          <w:p w14:paraId="606D5598" w14:textId="1CD16B61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5D798042" w14:textId="643C7D65" w:rsidR="002F5F1B" w:rsidRDefault="002F5F1B" w:rsidP="002F5F1B">
            <w:r>
              <w:t>Maintain Weight = “”</w:t>
            </w:r>
          </w:p>
        </w:tc>
        <w:tc>
          <w:tcPr>
            <w:tcW w:w="1805" w:type="dxa"/>
          </w:tcPr>
          <w:p w14:paraId="3697C9EC" w14:textId="77777777" w:rsidR="002F5F1B" w:rsidRDefault="002F5F1B" w:rsidP="002F5F1B">
            <w:r>
              <w:t xml:space="preserve">Error </w:t>
            </w:r>
          </w:p>
          <w:p w14:paraId="193A4E3A" w14:textId="782A274A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6CD7D046" w14:textId="2D94EDE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E5DF907" w14:textId="77777777" w:rsidR="002F5F1B" w:rsidRDefault="002F5F1B" w:rsidP="002F5F1B"/>
        </w:tc>
        <w:tc>
          <w:tcPr>
            <w:tcW w:w="1205" w:type="dxa"/>
          </w:tcPr>
          <w:p w14:paraId="3C69E33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7C8CA1E" w14:textId="453F371C" w:rsidTr="006B2793">
        <w:tc>
          <w:tcPr>
            <w:tcW w:w="1512" w:type="dxa"/>
          </w:tcPr>
          <w:p w14:paraId="6C48E855" w14:textId="7F96F104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44060109" w14:textId="78EA2813" w:rsidR="002F5F1B" w:rsidRDefault="002F5F1B" w:rsidP="002F5F1B">
            <w:r>
              <w:t>Build Muscle = 1</w:t>
            </w:r>
          </w:p>
        </w:tc>
        <w:tc>
          <w:tcPr>
            <w:tcW w:w="1805" w:type="dxa"/>
          </w:tcPr>
          <w:p w14:paraId="35628F5C" w14:textId="14C1D44B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21229524" w14:textId="4577BE3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C03BF4" w14:textId="77777777" w:rsidR="002F5F1B" w:rsidRDefault="002F5F1B" w:rsidP="002F5F1B"/>
        </w:tc>
        <w:tc>
          <w:tcPr>
            <w:tcW w:w="1205" w:type="dxa"/>
          </w:tcPr>
          <w:p w14:paraId="2531FD7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3534B05" w14:textId="09D6C031" w:rsidTr="006B2793">
        <w:tc>
          <w:tcPr>
            <w:tcW w:w="1512" w:type="dxa"/>
          </w:tcPr>
          <w:p w14:paraId="08DD3232" w14:textId="75B63311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28DB5C8A" w14:textId="726FAEDC" w:rsidR="002F5F1B" w:rsidRDefault="002F5F1B" w:rsidP="002F5F1B">
            <w:r>
              <w:t>Build Muscle = 2</w:t>
            </w:r>
          </w:p>
        </w:tc>
        <w:tc>
          <w:tcPr>
            <w:tcW w:w="1805" w:type="dxa"/>
          </w:tcPr>
          <w:p w14:paraId="0279F2B4" w14:textId="6AFA05E1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1B608B54" w14:textId="1DCA05A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1CDE83D" w14:textId="77777777" w:rsidR="002F5F1B" w:rsidRDefault="002F5F1B" w:rsidP="002F5F1B"/>
        </w:tc>
        <w:tc>
          <w:tcPr>
            <w:tcW w:w="1205" w:type="dxa"/>
          </w:tcPr>
          <w:p w14:paraId="0E97BD1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A4F5AD3" w14:textId="6E3EECE8" w:rsidTr="006B2793">
        <w:tc>
          <w:tcPr>
            <w:tcW w:w="1512" w:type="dxa"/>
          </w:tcPr>
          <w:p w14:paraId="6097B125" w14:textId="5DB1931C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3673CA1C" w14:textId="6A4A8F82" w:rsidR="002F5F1B" w:rsidRDefault="002F5F1B" w:rsidP="002F5F1B">
            <w:r>
              <w:t>Build Muscle = 3</w:t>
            </w:r>
          </w:p>
        </w:tc>
        <w:tc>
          <w:tcPr>
            <w:tcW w:w="1805" w:type="dxa"/>
          </w:tcPr>
          <w:p w14:paraId="131D5CB5" w14:textId="14C07144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687A38A2" w14:textId="6A4782D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3DB977D" w14:textId="77777777" w:rsidR="002F5F1B" w:rsidRDefault="002F5F1B" w:rsidP="002F5F1B"/>
        </w:tc>
        <w:tc>
          <w:tcPr>
            <w:tcW w:w="1205" w:type="dxa"/>
          </w:tcPr>
          <w:p w14:paraId="7F13654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4EEB954" w14:textId="262175AA" w:rsidTr="006B2793">
        <w:tc>
          <w:tcPr>
            <w:tcW w:w="1512" w:type="dxa"/>
          </w:tcPr>
          <w:p w14:paraId="0EEF4B5E" w14:textId="012AC971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0D2B08A1" w14:textId="7757FA01" w:rsidR="002F5F1B" w:rsidRDefault="002F5F1B" w:rsidP="002F5F1B">
            <w:r>
              <w:t>Build Muscle = 4</w:t>
            </w:r>
          </w:p>
        </w:tc>
        <w:tc>
          <w:tcPr>
            <w:tcW w:w="1805" w:type="dxa"/>
          </w:tcPr>
          <w:p w14:paraId="46F6B3CC" w14:textId="35C6002A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015C7281" w14:textId="5472CA7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2A166B9" w14:textId="77777777" w:rsidR="002F5F1B" w:rsidRDefault="002F5F1B" w:rsidP="002F5F1B"/>
        </w:tc>
        <w:tc>
          <w:tcPr>
            <w:tcW w:w="1205" w:type="dxa"/>
          </w:tcPr>
          <w:p w14:paraId="6CABD3F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7DE6F8" w14:textId="16F0C44B" w:rsidTr="006B2793">
        <w:trPr>
          <w:trHeight w:val="469"/>
        </w:trPr>
        <w:tc>
          <w:tcPr>
            <w:tcW w:w="1512" w:type="dxa"/>
          </w:tcPr>
          <w:p w14:paraId="560419D1" w14:textId="3C870D22" w:rsidR="002F5F1B" w:rsidRPr="00336061" w:rsidRDefault="002F5F1B" w:rsidP="002F5F1B">
            <w:r w:rsidRPr="00336061">
              <w:t>Ranking goals</w:t>
            </w:r>
          </w:p>
        </w:tc>
        <w:tc>
          <w:tcPr>
            <w:tcW w:w="2400" w:type="dxa"/>
          </w:tcPr>
          <w:p w14:paraId="765F475B" w14:textId="3A63BC95" w:rsidR="002F5F1B" w:rsidRDefault="002F5F1B" w:rsidP="002F5F1B">
            <w:r>
              <w:t>Build Muscle = “”</w:t>
            </w:r>
          </w:p>
        </w:tc>
        <w:tc>
          <w:tcPr>
            <w:tcW w:w="1805" w:type="dxa"/>
          </w:tcPr>
          <w:p w14:paraId="043249CF" w14:textId="77777777" w:rsidR="002F5F1B" w:rsidRDefault="002F5F1B" w:rsidP="002F5F1B">
            <w:r>
              <w:t xml:space="preserve">Error </w:t>
            </w:r>
          </w:p>
          <w:p w14:paraId="4041657F" w14:textId="18462A7F" w:rsidR="002F5F1B" w:rsidRDefault="002F5F1B" w:rsidP="002F5F1B">
            <w:r>
              <w:t>“Please fill all fields appropriately”</w:t>
            </w:r>
          </w:p>
        </w:tc>
        <w:tc>
          <w:tcPr>
            <w:tcW w:w="1215" w:type="dxa"/>
          </w:tcPr>
          <w:p w14:paraId="27DF814B" w14:textId="52CE340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46FF103" w14:textId="77777777" w:rsidR="002F5F1B" w:rsidRDefault="002F5F1B" w:rsidP="002F5F1B"/>
        </w:tc>
        <w:tc>
          <w:tcPr>
            <w:tcW w:w="1205" w:type="dxa"/>
          </w:tcPr>
          <w:p w14:paraId="2DA71F0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A1C6FE7" w14:textId="7F5E28B4" w:rsidTr="006B2793">
        <w:tc>
          <w:tcPr>
            <w:tcW w:w="1512" w:type="dxa"/>
          </w:tcPr>
          <w:p w14:paraId="417BC94B" w14:textId="0A262E14" w:rsidR="002F5F1B" w:rsidRPr="00B95EB9" w:rsidRDefault="002F5F1B" w:rsidP="002F5F1B">
            <w:r w:rsidRPr="00B95EB9">
              <w:t>Testing button</w:t>
            </w:r>
          </w:p>
        </w:tc>
        <w:tc>
          <w:tcPr>
            <w:tcW w:w="2400" w:type="dxa"/>
          </w:tcPr>
          <w:p w14:paraId="44E61917" w14:textId="3F037948" w:rsidR="002F5F1B" w:rsidRDefault="002F5F1B" w:rsidP="002F5F1B">
            <w:r>
              <w:t>Click PT booking Button</w:t>
            </w:r>
          </w:p>
        </w:tc>
        <w:tc>
          <w:tcPr>
            <w:tcW w:w="1805" w:type="dxa"/>
          </w:tcPr>
          <w:p w14:paraId="4A5D4ED6" w14:textId="0CFB9474" w:rsidR="002F5F1B" w:rsidRDefault="002F5F1B" w:rsidP="002F5F1B">
            <w:r>
              <w:t>Take you to mgpt website</w:t>
            </w:r>
          </w:p>
        </w:tc>
        <w:tc>
          <w:tcPr>
            <w:tcW w:w="1215" w:type="dxa"/>
          </w:tcPr>
          <w:p w14:paraId="78A64C85" w14:textId="3B997AF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ED26FEC" w14:textId="77777777" w:rsidR="002F5F1B" w:rsidRDefault="002F5F1B" w:rsidP="002F5F1B"/>
        </w:tc>
        <w:tc>
          <w:tcPr>
            <w:tcW w:w="1205" w:type="dxa"/>
          </w:tcPr>
          <w:p w14:paraId="5A4C877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7D756E6" w14:textId="44F4ABE1" w:rsidTr="006B2793">
        <w:tc>
          <w:tcPr>
            <w:tcW w:w="1512" w:type="dxa"/>
          </w:tcPr>
          <w:p w14:paraId="0A60A7AB" w14:textId="71A7A083" w:rsidR="002F5F1B" w:rsidRPr="00B95EB9" w:rsidRDefault="002F5F1B" w:rsidP="002F5F1B">
            <w:r w:rsidRPr="00B95EB9">
              <w:t>Testing button</w:t>
            </w:r>
          </w:p>
        </w:tc>
        <w:tc>
          <w:tcPr>
            <w:tcW w:w="2400" w:type="dxa"/>
          </w:tcPr>
          <w:p w14:paraId="390CFB00" w14:textId="144E1443" w:rsidR="002F5F1B" w:rsidRDefault="002F5F1B" w:rsidP="002F5F1B">
            <w:r>
              <w:t>Click Training plan button</w:t>
            </w:r>
          </w:p>
        </w:tc>
        <w:tc>
          <w:tcPr>
            <w:tcW w:w="1805" w:type="dxa"/>
          </w:tcPr>
          <w:p w14:paraId="42060B76" w14:textId="0D124A39" w:rsidR="002F5F1B" w:rsidRDefault="002F5F1B" w:rsidP="002F5F1B">
            <w:r>
              <w:t>Take you to training plan page</w:t>
            </w:r>
          </w:p>
        </w:tc>
        <w:tc>
          <w:tcPr>
            <w:tcW w:w="1215" w:type="dxa"/>
          </w:tcPr>
          <w:p w14:paraId="7CF28D3F" w14:textId="0A0E0A6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021B2DC" w14:textId="77777777" w:rsidR="002F5F1B" w:rsidRDefault="002F5F1B" w:rsidP="002F5F1B"/>
        </w:tc>
        <w:tc>
          <w:tcPr>
            <w:tcW w:w="1205" w:type="dxa"/>
          </w:tcPr>
          <w:p w14:paraId="7972A88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A186D39" w14:textId="3EB95D47" w:rsidTr="006B2793">
        <w:tc>
          <w:tcPr>
            <w:tcW w:w="1512" w:type="dxa"/>
          </w:tcPr>
          <w:p w14:paraId="7A0C6970" w14:textId="46C5A7A4" w:rsidR="002F5F1B" w:rsidRPr="00B95EB9" w:rsidRDefault="002F5F1B" w:rsidP="002F5F1B">
            <w:r w:rsidRPr="00B95EB9">
              <w:t>Testing button</w:t>
            </w:r>
          </w:p>
        </w:tc>
        <w:tc>
          <w:tcPr>
            <w:tcW w:w="2400" w:type="dxa"/>
          </w:tcPr>
          <w:p w14:paraId="4935D4CA" w14:textId="3BAE35A8" w:rsidR="002F5F1B" w:rsidRDefault="002F5F1B" w:rsidP="002F5F1B">
            <w:r>
              <w:t>Click featured Training plan</w:t>
            </w:r>
          </w:p>
        </w:tc>
        <w:tc>
          <w:tcPr>
            <w:tcW w:w="1805" w:type="dxa"/>
          </w:tcPr>
          <w:p w14:paraId="313120D3" w14:textId="57BDD3AE" w:rsidR="002F5F1B" w:rsidRDefault="002F5F1B" w:rsidP="002F5F1B">
            <w:r>
              <w:t>Open featured Training plan</w:t>
            </w:r>
          </w:p>
        </w:tc>
        <w:tc>
          <w:tcPr>
            <w:tcW w:w="1215" w:type="dxa"/>
          </w:tcPr>
          <w:p w14:paraId="44C51784" w14:textId="57B0DFC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8240D20" w14:textId="77777777" w:rsidR="002F5F1B" w:rsidRDefault="002F5F1B" w:rsidP="002F5F1B"/>
        </w:tc>
        <w:tc>
          <w:tcPr>
            <w:tcW w:w="1205" w:type="dxa"/>
          </w:tcPr>
          <w:p w14:paraId="683C32D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CD852B7" w14:textId="6877A8AA" w:rsidTr="006B2793">
        <w:tc>
          <w:tcPr>
            <w:tcW w:w="1512" w:type="dxa"/>
          </w:tcPr>
          <w:p w14:paraId="22F2814B" w14:textId="27BD27B4" w:rsidR="002F5F1B" w:rsidRPr="00B95EB9" w:rsidRDefault="002F5F1B" w:rsidP="002F5F1B">
            <w:r w:rsidRPr="00B95EB9">
              <w:t>Testing button</w:t>
            </w:r>
          </w:p>
        </w:tc>
        <w:tc>
          <w:tcPr>
            <w:tcW w:w="2400" w:type="dxa"/>
          </w:tcPr>
          <w:p w14:paraId="4C56DE82" w14:textId="13B3EAAE" w:rsidR="002F5F1B" w:rsidRDefault="002F5F1B" w:rsidP="002F5F1B">
            <w:r>
              <w:t xml:space="preserve">Click Mon </w:t>
            </w:r>
          </w:p>
        </w:tc>
        <w:tc>
          <w:tcPr>
            <w:tcW w:w="1805" w:type="dxa"/>
          </w:tcPr>
          <w:p w14:paraId="3BA2FDEA" w14:textId="7CA0FDA3" w:rsidR="002F5F1B" w:rsidRDefault="002F5F1B" w:rsidP="002F5F1B">
            <w:r>
              <w:t>Display Mondays session</w:t>
            </w:r>
          </w:p>
        </w:tc>
        <w:tc>
          <w:tcPr>
            <w:tcW w:w="1215" w:type="dxa"/>
          </w:tcPr>
          <w:p w14:paraId="76F3C7EE" w14:textId="3785225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149F212" w14:textId="77777777" w:rsidR="002F5F1B" w:rsidRDefault="002F5F1B" w:rsidP="002F5F1B"/>
        </w:tc>
        <w:tc>
          <w:tcPr>
            <w:tcW w:w="1205" w:type="dxa"/>
          </w:tcPr>
          <w:p w14:paraId="518E68E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2BED584" w14:textId="5F5C773B" w:rsidTr="006B2793">
        <w:tc>
          <w:tcPr>
            <w:tcW w:w="1512" w:type="dxa"/>
          </w:tcPr>
          <w:p w14:paraId="64944A57" w14:textId="1EA8F82A" w:rsidR="002F5F1B" w:rsidRPr="00B95EB9" w:rsidRDefault="002F5F1B" w:rsidP="002F5F1B">
            <w:r w:rsidRPr="00B95EB9">
              <w:lastRenderedPageBreak/>
              <w:t>Testing button</w:t>
            </w:r>
          </w:p>
        </w:tc>
        <w:tc>
          <w:tcPr>
            <w:tcW w:w="2400" w:type="dxa"/>
          </w:tcPr>
          <w:p w14:paraId="27F4CE23" w14:textId="3A6CCE8D" w:rsidR="002F5F1B" w:rsidRDefault="002F5F1B" w:rsidP="002F5F1B">
            <w:r>
              <w:t>Click incline press</w:t>
            </w:r>
          </w:p>
        </w:tc>
        <w:tc>
          <w:tcPr>
            <w:tcW w:w="1805" w:type="dxa"/>
          </w:tcPr>
          <w:p w14:paraId="7594E915" w14:textId="67F7728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CBEB8B2" w14:textId="0983500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BC07E6C" w14:textId="77777777" w:rsidR="002F5F1B" w:rsidRDefault="002F5F1B" w:rsidP="002F5F1B"/>
        </w:tc>
        <w:tc>
          <w:tcPr>
            <w:tcW w:w="1205" w:type="dxa"/>
          </w:tcPr>
          <w:p w14:paraId="79570D8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8A03CC4" w14:textId="1BAF51AF" w:rsidTr="006B2793">
        <w:tc>
          <w:tcPr>
            <w:tcW w:w="1512" w:type="dxa"/>
          </w:tcPr>
          <w:p w14:paraId="0CC98598" w14:textId="53451994" w:rsidR="002F5F1B" w:rsidRPr="00B95EB9" w:rsidRDefault="002F5F1B" w:rsidP="002F5F1B">
            <w:r w:rsidRPr="00B95EB9">
              <w:t>Testing button</w:t>
            </w:r>
          </w:p>
        </w:tc>
        <w:tc>
          <w:tcPr>
            <w:tcW w:w="2400" w:type="dxa"/>
          </w:tcPr>
          <w:p w14:paraId="2A16C58D" w14:textId="0976E097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46A587F1" w14:textId="3DDA92A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75CFA99" w14:textId="0DA1F00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5069574" w14:textId="77777777" w:rsidR="002F5F1B" w:rsidRDefault="002F5F1B" w:rsidP="002F5F1B"/>
        </w:tc>
        <w:tc>
          <w:tcPr>
            <w:tcW w:w="1205" w:type="dxa"/>
          </w:tcPr>
          <w:p w14:paraId="2FDD657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7FFE6DF" w14:textId="5B8962BC" w:rsidTr="006B2793">
        <w:tc>
          <w:tcPr>
            <w:tcW w:w="1512" w:type="dxa"/>
          </w:tcPr>
          <w:p w14:paraId="017021A2" w14:textId="1CF3370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5C702CB" w14:textId="19257DEC" w:rsidR="002F5F1B" w:rsidRDefault="002F5F1B" w:rsidP="002F5F1B">
            <w:r>
              <w:t>Click triceps pushdown</w:t>
            </w:r>
          </w:p>
        </w:tc>
        <w:tc>
          <w:tcPr>
            <w:tcW w:w="1805" w:type="dxa"/>
          </w:tcPr>
          <w:p w14:paraId="7EC2EF66" w14:textId="053A1D1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7671691" w14:textId="18818A4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8D96B8D" w14:textId="77777777" w:rsidR="002F5F1B" w:rsidRDefault="002F5F1B" w:rsidP="002F5F1B"/>
        </w:tc>
        <w:tc>
          <w:tcPr>
            <w:tcW w:w="1205" w:type="dxa"/>
          </w:tcPr>
          <w:p w14:paraId="409DB97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A0EA604" w14:textId="7DE0C4AC" w:rsidTr="006B2793">
        <w:tc>
          <w:tcPr>
            <w:tcW w:w="1512" w:type="dxa"/>
          </w:tcPr>
          <w:p w14:paraId="470253C6" w14:textId="3993EA5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F54A07B" w14:textId="1E2CA847" w:rsidR="002F5F1B" w:rsidRDefault="002F5F1B" w:rsidP="002F5F1B">
            <w:r>
              <w:t>Click cable fly</w:t>
            </w:r>
          </w:p>
        </w:tc>
        <w:tc>
          <w:tcPr>
            <w:tcW w:w="1805" w:type="dxa"/>
          </w:tcPr>
          <w:p w14:paraId="2C9D6873" w14:textId="217BBDB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DBCCE7B" w14:textId="3CA2311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F4A2232" w14:textId="77777777" w:rsidR="002F5F1B" w:rsidRDefault="002F5F1B" w:rsidP="002F5F1B"/>
        </w:tc>
        <w:tc>
          <w:tcPr>
            <w:tcW w:w="1205" w:type="dxa"/>
          </w:tcPr>
          <w:p w14:paraId="32E5EE6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FF1BB1E" w14:textId="39F798E5" w:rsidTr="006B2793">
        <w:tc>
          <w:tcPr>
            <w:tcW w:w="1512" w:type="dxa"/>
          </w:tcPr>
          <w:p w14:paraId="1685F7B8" w14:textId="3E64C2F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C7D15ED" w14:textId="71FAE068" w:rsidR="002F5F1B" w:rsidRDefault="002F5F1B" w:rsidP="002F5F1B">
            <w:r>
              <w:t>Click dips</w:t>
            </w:r>
          </w:p>
        </w:tc>
        <w:tc>
          <w:tcPr>
            <w:tcW w:w="1805" w:type="dxa"/>
          </w:tcPr>
          <w:p w14:paraId="55BEF4E5" w14:textId="23293F8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9C5E031" w14:textId="3542FA4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73679F6" w14:textId="77777777" w:rsidR="002F5F1B" w:rsidRDefault="002F5F1B" w:rsidP="002F5F1B"/>
        </w:tc>
        <w:tc>
          <w:tcPr>
            <w:tcW w:w="1205" w:type="dxa"/>
          </w:tcPr>
          <w:p w14:paraId="6AB15AD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C210B11" w14:textId="30F7A9AD" w:rsidTr="006B2793">
        <w:tc>
          <w:tcPr>
            <w:tcW w:w="1512" w:type="dxa"/>
          </w:tcPr>
          <w:p w14:paraId="55314BF2" w14:textId="3A97431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F3B576E" w14:textId="273B3B63" w:rsidR="002F5F1B" w:rsidRDefault="002F5F1B" w:rsidP="002F5F1B">
            <w:r>
              <w:t>Click seated lateral raise</w:t>
            </w:r>
          </w:p>
        </w:tc>
        <w:tc>
          <w:tcPr>
            <w:tcW w:w="1805" w:type="dxa"/>
          </w:tcPr>
          <w:p w14:paraId="029612F9" w14:textId="00775DD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2627F2C" w14:textId="6588605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7B594FA" w14:textId="77777777" w:rsidR="002F5F1B" w:rsidRDefault="002F5F1B" w:rsidP="002F5F1B"/>
        </w:tc>
        <w:tc>
          <w:tcPr>
            <w:tcW w:w="1205" w:type="dxa"/>
          </w:tcPr>
          <w:p w14:paraId="2835201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E1C9AC9" w14:textId="191C44A8" w:rsidTr="006B2793">
        <w:tc>
          <w:tcPr>
            <w:tcW w:w="1512" w:type="dxa"/>
          </w:tcPr>
          <w:p w14:paraId="2B888F32" w14:textId="57F56AE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0EA3041" w14:textId="4601F447" w:rsidR="002F5F1B" w:rsidRDefault="002F5F1B" w:rsidP="002F5F1B">
            <w:r>
              <w:t xml:space="preserve">Click single triceps extension </w:t>
            </w:r>
          </w:p>
        </w:tc>
        <w:tc>
          <w:tcPr>
            <w:tcW w:w="1805" w:type="dxa"/>
          </w:tcPr>
          <w:p w14:paraId="234A0535" w14:textId="7E589AC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9B682B1" w14:textId="3BE4CEA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9C0A23C" w14:textId="77777777" w:rsidR="002F5F1B" w:rsidRDefault="002F5F1B" w:rsidP="002F5F1B"/>
        </w:tc>
        <w:tc>
          <w:tcPr>
            <w:tcW w:w="1205" w:type="dxa"/>
          </w:tcPr>
          <w:p w14:paraId="6C82AD0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47B3483" w14:textId="6C34069B" w:rsidTr="006B2793">
        <w:tc>
          <w:tcPr>
            <w:tcW w:w="1512" w:type="dxa"/>
          </w:tcPr>
          <w:p w14:paraId="7C6B7063" w14:textId="7D13C7F5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0C37BC1" w14:textId="3F9DD72C" w:rsidR="002F5F1B" w:rsidRDefault="002F5F1B" w:rsidP="002F5F1B">
            <w:r>
              <w:t>Click Tue</w:t>
            </w:r>
          </w:p>
        </w:tc>
        <w:tc>
          <w:tcPr>
            <w:tcW w:w="1805" w:type="dxa"/>
          </w:tcPr>
          <w:p w14:paraId="266F6345" w14:textId="12A43769" w:rsidR="002F5F1B" w:rsidRDefault="002F5F1B" w:rsidP="002F5F1B">
            <w:r>
              <w:t>Display Tuesdays session</w:t>
            </w:r>
          </w:p>
        </w:tc>
        <w:tc>
          <w:tcPr>
            <w:tcW w:w="1215" w:type="dxa"/>
          </w:tcPr>
          <w:p w14:paraId="1A4024D6" w14:textId="53D9EAB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9D1E642" w14:textId="77777777" w:rsidR="002F5F1B" w:rsidRDefault="002F5F1B" w:rsidP="002F5F1B"/>
        </w:tc>
        <w:tc>
          <w:tcPr>
            <w:tcW w:w="1205" w:type="dxa"/>
          </w:tcPr>
          <w:p w14:paraId="22EE634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5736E5D" w14:textId="2E630464" w:rsidTr="006B2793">
        <w:tc>
          <w:tcPr>
            <w:tcW w:w="1512" w:type="dxa"/>
          </w:tcPr>
          <w:p w14:paraId="6A311F08" w14:textId="7AEAF53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980768E" w14:textId="33070248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50512111" w14:textId="1470FA2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36E7034" w14:textId="6A0D36F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ED34B5D" w14:textId="77777777" w:rsidR="002F5F1B" w:rsidRDefault="002F5F1B" w:rsidP="002F5F1B"/>
        </w:tc>
        <w:tc>
          <w:tcPr>
            <w:tcW w:w="1205" w:type="dxa"/>
          </w:tcPr>
          <w:p w14:paraId="27AC3E4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B74163D" w14:textId="15DD19DC" w:rsidTr="006B2793">
        <w:tc>
          <w:tcPr>
            <w:tcW w:w="1512" w:type="dxa"/>
          </w:tcPr>
          <w:p w14:paraId="03D5934D" w14:textId="22CF337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3809C95" w14:textId="0BA18410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6803CF07" w14:textId="4D38A25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52A23A5" w14:textId="18031B3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CA6648E" w14:textId="77777777" w:rsidR="002F5F1B" w:rsidRDefault="002F5F1B" w:rsidP="002F5F1B"/>
        </w:tc>
        <w:tc>
          <w:tcPr>
            <w:tcW w:w="1205" w:type="dxa"/>
          </w:tcPr>
          <w:p w14:paraId="5E35C30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57D5DD5" w14:textId="4F877633" w:rsidTr="006B2793">
        <w:tc>
          <w:tcPr>
            <w:tcW w:w="1512" w:type="dxa"/>
          </w:tcPr>
          <w:p w14:paraId="60CEBACE" w14:textId="01F59A39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5E16486" w14:textId="6DFEF93E" w:rsidR="002F5F1B" w:rsidRDefault="002F5F1B" w:rsidP="002F5F1B">
            <w:r>
              <w:t>Click Seated row</w:t>
            </w:r>
          </w:p>
        </w:tc>
        <w:tc>
          <w:tcPr>
            <w:tcW w:w="1805" w:type="dxa"/>
          </w:tcPr>
          <w:p w14:paraId="62DA53E6" w14:textId="10B817E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CD19C0F" w14:textId="4A38EE1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05CCECE" w14:textId="77777777" w:rsidR="002F5F1B" w:rsidRDefault="002F5F1B" w:rsidP="002F5F1B"/>
        </w:tc>
        <w:tc>
          <w:tcPr>
            <w:tcW w:w="1205" w:type="dxa"/>
          </w:tcPr>
          <w:p w14:paraId="1ACE652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D5097FF" w14:textId="7B0AA4B0" w:rsidTr="006B2793">
        <w:tc>
          <w:tcPr>
            <w:tcW w:w="1512" w:type="dxa"/>
          </w:tcPr>
          <w:p w14:paraId="73908981" w14:textId="462A2F35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AF81F17" w14:textId="3C110544" w:rsidR="002F5F1B" w:rsidRDefault="002F5F1B" w:rsidP="002F5F1B">
            <w:r>
              <w:t>Click incline dumbbell curl</w:t>
            </w:r>
          </w:p>
        </w:tc>
        <w:tc>
          <w:tcPr>
            <w:tcW w:w="1805" w:type="dxa"/>
          </w:tcPr>
          <w:p w14:paraId="6BCD6755" w14:textId="017ACDC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20207A3" w14:textId="0513D18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2EBD772" w14:textId="77777777" w:rsidR="002F5F1B" w:rsidRDefault="002F5F1B" w:rsidP="002F5F1B"/>
        </w:tc>
        <w:tc>
          <w:tcPr>
            <w:tcW w:w="1205" w:type="dxa"/>
          </w:tcPr>
          <w:p w14:paraId="625CDDE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DDBFFA4" w14:textId="1FB92150" w:rsidTr="006B2793">
        <w:tc>
          <w:tcPr>
            <w:tcW w:w="1512" w:type="dxa"/>
          </w:tcPr>
          <w:p w14:paraId="44E7B7BE" w14:textId="5B61EE6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880C506" w14:textId="17723057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4F133838" w14:textId="5F34BCE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F60894C" w14:textId="6459558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57FF0FE" w14:textId="77777777" w:rsidR="002F5F1B" w:rsidRDefault="002F5F1B" w:rsidP="002F5F1B"/>
        </w:tc>
        <w:tc>
          <w:tcPr>
            <w:tcW w:w="1205" w:type="dxa"/>
          </w:tcPr>
          <w:p w14:paraId="1C3FB75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23256C" w14:textId="5369E7DD" w:rsidTr="006B2793">
        <w:tc>
          <w:tcPr>
            <w:tcW w:w="1512" w:type="dxa"/>
          </w:tcPr>
          <w:p w14:paraId="373ECE55" w14:textId="5704CB3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F7E75A1" w14:textId="3EC11C44" w:rsidR="002F5F1B" w:rsidRDefault="002F5F1B" w:rsidP="002F5F1B">
            <w:r>
              <w:t>Click zottman curl</w:t>
            </w:r>
          </w:p>
        </w:tc>
        <w:tc>
          <w:tcPr>
            <w:tcW w:w="1805" w:type="dxa"/>
          </w:tcPr>
          <w:p w14:paraId="3173B121" w14:textId="053FEEE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E5EFA68" w14:textId="5233B63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CB94331" w14:textId="77777777" w:rsidR="002F5F1B" w:rsidRDefault="002F5F1B" w:rsidP="002F5F1B"/>
        </w:tc>
        <w:tc>
          <w:tcPr>
            <w:tcW w:w="1205" w:type="dxa"/>
          </w:tcPr>
          <w:p w14:paraId="20F0DFE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02BB78C" w14:textId="53CA79DB" w:rsidTr="006B2793">
        <w:tc>
          <w:tcPr>
            <w:tcW w:w="1512" w:type="dxa"/>
          </w:tcPr>
          <w:p w14:paraId="54A68D4C" w14:textId="6DF44A2D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4876F2F" w14:textId="7E0F96B9" w:rsidR="002F5F1B" w:rsidRDefault="002F5F1B" w:rsidP="002F5F1B">
            <w:r>
              <w:t>Click cable face pull</w:t>
            </w:r>
          </w:p>
        </w:tc>
        <w:tc>
          <w:tcPr>
            <w:tcW w:w="1805" w:type="dxa"/>
          </w:tcPr>
          <w:p w14:paraId="2AC117FF" w14:textId="17EEF5A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CC254C6" w14:textId="24E284C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63B002D" w14:textId="77777777" w:rsidR="002F5F1B" w:rsidRDefault="002F5F1B" w:rsidP="002F5F1B"/>
        </w:tc>
        <w:tc>
          <w:tcPr>
            <w:tcW w:w="1205" w:type="dxa"/>
          </w:tcPr>
          <w:p w14:paraId="19B1B7B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414D766" w14:textId="51E13281" w:rsidTr="006B2793">
        <w:tc>
          <w:tcPr>
            <w:tcW w:w="1512" w:type="dxa"/>
          </w:tcPr>
          <w:p w14:paraId="08824D51" w14:textId="4FCE9AB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9DCC74A" w14:textId="12F9677B" w:rsidR="002F5F1B" w:rsidRDefault="002F5F1B" w:rsidP="002F5F1B">
            <w:r>
              <w:t>Click Wed</w:t>
            </w:r>
          </w:p>
        </w:tc>
        <w:tc>
          <w:tcPr>
            <w:tcW w:w="1805" w:type="dxa"/>
          </w:tcPr>
          <w:p w14:paraId="75D61176" w14:textId="241316DC" w:rsidR="002F5F1B" w:rsidRDefault="002F5F1B" w:rsidP="002F5F1B">
            <w:r>
              <w:t>Display Wednesdays session</w:t>
            </w:r>
          </w:p>
        </w:tc>
        <w:tc>
          <w:tcPr>
            <w:tcW w:w="1215" w:type="dxa"/>
          </w:tcPr>
          <w:p w14:paraId="3068C2D2" w14:textId="210D42A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E06BBF2" w14:textId="77777777" w:rsidR="002F5F1B" w:rsidRDefault="002F5F1B" w:rsidP="002F5F1B"/>
        </w:tc>
        <w:tc>
          <w:tcPr>
            <w:tcW w:w="1205" w:type="dxa"/>
          </w:tcPr>
          <w:p w14:paraId="475B6EF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A625D30" w14:textId="19BC7CA8" w:rsidTr="006B2793">
        <w:tc>
          <w:tcPr>
            <w:tcW w:w="1512" w:type="dxa"/>
          </w:tcPr>
          <w:p w14:paraId="765A1219" w14:textId="4411DD0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8753E0B" w14:textId="60ACF084" w:rsidR="002F5F1B" w:rsidRDefault="002F5F1B" w:rsidP="002F5F1B">
            <w:r>
              <w:t>Click High Bar Back Squat</w:t>
            </w:r>
          </w:p>
        </w:tc>
        <w:tc>
          <w:tcPr>
            <w:tcW w:w="1805" w:type="dxa"/>
          </w:tcPr>
          <w:p w14:paraId="44DA1AAA" w14:textId="066DA00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E3DD088" w14:textId="14C2D18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475FD60" w14:textId="77777777" w:rsidR="002F5F1B" w:rsidRDefault="002F5F1B" w:rsidP="002F5F1B"/>
        </w:tc>
        <w:tc>
          <w:tcPr>
            <w:tcW w:w="1205" w:type="dxa"/>
          </w:tcPr>
          <w:p w14:paraId="6F06EFB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0B5AF8E" w14:textId="7827A356" w:rsidTr="006B2793">
        <w:tc>
          <w:tcPr>
            <w:tcW w:w="1512" w:type="dxa"/>
          </w:tcPr>
          <w:p w14:paraId="0A57014A" w14:textId="7C5A50F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6D91E24" w14:textId="564D40EA" w:rsidR="002F5F1B" w:rsidRDefault="002F5F1B" w:rsidP="002F5F1B">
            <w:r>
              <w:t>Click seated leg curl</w:t>
            </w:r>
          </w:p>
        </w:tc>
        <w:tc>
          <w:tcPr>
            <w:tcW w:w="1805" w:type="dxa"/>
          </w:tcPr>
          <w:p w14:paraId="12663601" w14:textId="6D7116A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6327F8E" w14:textId="10EC8E6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A545776" w14:textId="77777777" w:rsidR="002F5F1B" w:rsidRDefault="002F5F1B" w:rsidP="002F5F1B"/>
        </w:tc>
        <w:tc>
          <w:tcPr>
            <w:tcW w:w="1205" w:type="dxa"/>
          </w:tcPr>
          <w:p w14:paraId="23B2025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C151D33" w14:textId="7F0FC2CD" w:rsidTr="006B2793">
        <w:tc>
          <w:tcPr>
            <w:tcW w:w="1512" w:type="dxa"/>
          </w:tcPr>
          <w:p w14:paraId="75C81C51" w14:textId="2FE1806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8F3589F" w14:textId="37CFA17F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4A9B95B7" w14:textId="627164F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DCB7209" w14:textId="5E20741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0E293F8" w14:textId="77777777" w:rsidR="002F5F1B" w:rsidRDefault="002F5F1B" w:rsidP="002F5F1B"/>
        </w:tc>
        <w:tc>
          <w:tcPr>
            <w:tcW w:w="1205" w:type="dxa"/>
          </w:tcPr>
          <w:p w14:paraId="1AB1297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9EBB07F" w14:textId="1990586E" w:rsidTr="006B2793">
        <w:tc>
          <w:tcPr>
            <w:tcW w:w="1512" w:type="dxa"/>
          </w:tcPr>
          <w:p w14:paraId="3B2310B8" w14:textId="550E66E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B45277A" w14:textId="6EA89008" w:rsidR="002F5F1B" w:rsidRDefault="002F5F1B" w:rsidP="002F5F1B">
            <w:r>
              <w:t>Click single seated leg curl</w:t>
            </w:r>
          </w:p>
        </w:tc>
        <w:tc>
          <w:tcPr>
            <w:tcW w:w="1805" w:type="dxa"/>
          </w:tcPr>
          <w:p w14:paraId="37085BD9" w14:textId="55FBF1C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6B85638" w14:textId="1E1177C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8D079A2" w14:textId="77777777" w:rsidR="002F5F1B" w:rsidRDefault="002F5F1B" w:rsidP="002F5F1B"/>
        </w:tc>
        <w:tc>
          <w:tcPr>
            <w:tcW w:w="1205" w:type="dxa"/>
          </w:tcPr>
          <w:p w14:paraId="519D2F2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82ED2F4" w14:textId="1626D80B" w:rsidTr="006B2793">
        <w:tc>
          <w:tcPr>
            <w:tcW w:w="1512" w:type="dxa"/>
          </w:tcPr>
          <w:p w14:paraId="1DCF8541" w14:textId="248EFC1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D37DA4B" w14:textId="2E337072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22BE3442" w14:textId="375F08B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5E7869D" w14:textId="1F2E0C8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E242F8B" w14:textId="77777777" w:rsidR="002F5F1B" w:rsidRDefault="002F5F1B" w:rsidP="002F5F1B"/>
        </w:tc>
        <w:tc>
          <w:tcPr>
            <w:tcW w:w="1205" w:type="dxa"/>
          </w:tcPr>
          <w:p w14:paraId="6B3ACE8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0ADEFB2" w14:textId="4A12C5AC" w:rsidTr="006B2793">
        <w:tc>
          <w:tcPr>
            <w:tcW w:w="1512" w:type="dxa"/>
          </w:tcPr>
          <w:p w14:paraId="169B8958" w14:textId="1C6908F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7F0B122" w14:textId="2E732013" w:rsidR="002F5F1B" w:rsidRDefault="002F5F1B" w:rsidP="002F5F1B">
            <w:r>
              <w:t>Click abductor</w:t>
            </w:r>
          </w:p>
        </w:tc>
        <w:tc>
          <w:tcPr>
            <w:tcW w:w="1805" w:type="dxa"/>
          </w:tcPr>
          <w:p w14:paraId="17C86016" w14:textId="0BD34C7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D1AF3B2" w14:textId="44A45A9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E03ED5A" w14:textId="77777777" w:rsidR="002F5F1B" w:rsidRDefault="002F5F1B" w:rsidP="002F5F1B"/>
        </w:tc>
        <w:tc>
          <w:tcPr>
            <w:tcW w:w="1205" w:type="dxa"/>
          </w:tcPr>
          <w:p w14:paraId="4D36383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0BD3440" w14:textId="341782ED" w:rsidTr="006B2793">
        <w:tc>
          <w:tcPr>
            <w:tcW w:w="1512" w:type="dxa"/>
          </w:tcPr>
          <w:p w14:paraId="7E2FBAB6" w14:textId="0488ED8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81ACB70" w14:textId="5D303538" w:rsidR="002F5F1B" w:rsidRDefault="002F5F1B" w:rsidP="002F5F1B">
            <w:r>
              <w:t>Click Thu</w:t>
            </w:r>
          </w:p>
        </w:tc>
        <w:tc>
          <w:tcPr>
            <w:tcW w:w="1805" w:type="dxa"/>
          </w:tcPr>
          <w:p w14:paraId="06FB29C9" w14:textId="7AF18ACF" w:rsidR="002F5F1B" w:rsidRDefault="002F5F1B" w:rsidP="002F5F1B">
            <w:r>
              <w:t>Display Thursdays session</w:t>
            </w:r>
          </w:p>
        </w:tc>
        <w:tc>
          <w:tcPr>
            <w:tcW w:w="1215" w:type="dxa"/>
          </w:tcPr>
          <w:p w14:paraId="6C7EA9EE" w14:textId="7033EC6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24A0C37" w14:textId="77777777" w:rsidR="002F5F1B" w:rsidRDefault="002F5F1B" w:rsidP="002F5F1B"/>
        </w:tc>
        <w:tc>
          <w:tcPr>
            <w:tcW w:w="1205" w:type="dxa"/>
          </w:tcPr>
          <w:p w14:paraId="05069BF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3184E8C" w14:textId="699ADCE0" w:rsidTr="006B2793">
        <w:tc>
          <w:tcPr>
            <w:tcW w:w="1512" w:type="dxa"/>
          </w:tcPr>
          <w:p w14:paraId="4241129D" w14:textId="0B74339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573FAC2" w14:textId="3DC25694" w:rsidR="002F5F1B" w:rsidRDefault="002F5F1B" w:rsidP="002F5F1B">
            <w:r>
              <w:t>Click Dumbbell shoulder press</w:t>
            </w:r>
          </w:p>
        </w:tc>
        <w:tc>
          <w:tcPr>
            <w:tcW w:w="1805" w:type="dxa"/>
          </w:tcPr>
          <w:p w14:paraId="5D67C9A1" w14:textId="6114E4B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1AF0791" w14:textId="1301294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2C23CF6" w14:textId="77777777" w:rsidR="002F5F1B" w:rsidRDefault="002F5F1B" w:rsidP="002F5F1B"/>
        </w:tc>
        <w:tc>
          <w:tcPr>
            <w:tcW w:w="1205" w:type="dxa"/>
          </w:tcPr>
          <w:p w14:paraId="75185E6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A3C758A" w14:textId="42EA9E3D" w:rsidTr="006B2793">
        <w:tc>
          <w:tcPr>
            <w:tcW w:w="1512" w:type="dxa"/>
          </w:tcPr>
          <w:p w14:paraId="7443D2E5" w14:textId="03EB3F69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8FE8789" w14:textId="1EF637EC" w:rsidR="002F5F1B" w:rsidRDefault="002F5F1B" w:rsidP="002F5F1B">
            <w:r>
              <w:t>Click flat chest press</w:t>
            </w:r>
          </w:p>
        </w:tc>
        <w:tc>
          <w:tcPr>
            <w:tcW w:w="1805" w:type="dxa"/>
          </w:tcPr>
          <w:p w14:paraId="07A285CA" w14:textId="7B4185F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0F342E5" w14:textId="2E9A287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F59FAA0" w14:textId="77777777" w:rsidR="002F5F1B" w:rsidRDefault="002F5F1B" w:rsidP="002F5F1B"/>
        </w:tc>
        <w:tc>
          <w:tcPr>
            <w:tcW w:w="1205" w:type="dxa"/>
          </w:tcPr>
          <w:p w14:paraId="3DC557B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51C0CBB" w14:textId="56C2BAE1" w:rsidTr="006B2793">
        <w:tc>
          <w:tcPr>
            <w:tcW w:w="1512" w:type="dxa"/>
          </w:tcPr>
          <w:p w14:paraId="2E3422E5" w14:textId="72EC4AAD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12B7346" w14:textId="2BBC994A" w:rsidR="002F5F1B" w:rsidRDefault="002F5F1B" w:rsidP="002F5F1B">
            <w:r>
              <w:t>Click seated reverse fly</w:t>
            </w:r>
          </w:p>
        </w:tc>
        <w:tc>
          <w:tcPr>
            <w:tcW w:w="1805" w:type="dxa"/>
          </w:tcPr>
          <w:p w14:paraId="1AF2143B" w14:textId="734952A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3FEE011" w14:textId="6B0E5D1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3E6D4B3" w14:textId="77777777" w:rsidR="002F5F1B" w:rsidRDefault="002F5F1B" w:rsidP="002F5F1B"/>
        </w:tc>
        <w:tc>
          <w:tcPr>
            <w:tcW w:w="1205" w:type="dxa"/>
          </w:tcPr>
          <w:p w14:paraId="07883AC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BB7D4ED" w14:textId="1044CE5A" w:rsidTr="006B2793">
        <w:tc>
          <w:tcPr>
            <w:tcW w:w="1512" w:type="dxa"/>
          </w:tcPr>
          <w:p w14:paraId="026E4EB8" w14:textId="6DF9BD2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CCEAC5A" w14:textId="37AE98B7" w:rsidR="002F5F1B" w:rsidRDefault="002F5F1B" w:rsidP="002F5F1B">
            <w:r>
              <w:t>Click incline dumbbell fly</w:t>
            </w:r>
          </w:p>
        </w:tc>
        <w:tc>
          <w:tcPr>
            <w:tcW w:w="1805" w:type="dxa"/>
          </w:tcPr>
          <w:p w14:paraId="7FB6EBC9" w14:textId="14838D9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7806EDD" w14:textId="2116976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529DD0B" w14:textId="77777777" w:rsidR="002F5F1B" w:rsidRDefault="002F5F1B" w:rsidP="002F5F1B"/>
        </w:tc>
        <w:tc>
          <w:tcPr>
            <w:tcW w:w="1205" w:type="dxa"/>
          </w:tcPr>
          <w:p w14:paraId="3AACFA2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C824B7" w14:textId="1906AC5A" w:rsidTr="006B2793">
        <w:tc>
          <w:tcPr>
            <w:tcW w:w="1512" w:type="dxa"/>
          </w:tcPr>
          <w:p w14:paraId="0ADEE7CD" w14:textId="20D9F64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46F60C4" w14:textId="504AEC7C" w:rsidR="002F5F1B" w:rsidRDefault="002F5F1B" w:rsidP="002F5F1B">
            <w:r>
              <w:t>Click ez bar skull crusher</w:t>
            </w:r>
          </w:p>
        </w:tc>
        <w:tc>
          <w:tcPr>
            <w:tcW w:w="1805" w:type="dxa"/>
          </w:tcPr>
          <w:p w14:paraId="5FE00902" w14:textId="26B2962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0C66858" w14:textId="7ABBD02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9DD0E9" w14:textId="77777777" w:rsidR="002F5F1B" w:rsidRDefault="002F5F1B" w:rsidP="002F5F1B"/>
        </w:tc>
        <w:tc>
          <w:tcPr>
            <w:tcW w:w="1205" w:type="dxa"/>
          </w:tcPr>
          <w:p w14:paraId="300EB2E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22C9908" w14:textId="3EF29A04" w:rsidTr="006B2793">
        <w:tc>
          <w:tcPr>
            <w:tcW w:w="1512" w:type="dxa"/>
          </w:tcPr>
          <w:p w14:paraId="1453F96E" w14:textId="64CADB49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494AF60" w14:textId="5F699D7D" w:rsidR="002F5F1B" w:rsidRDefault="002F5F1B" w:rsidP="002F5F1B">
            <w:r>
              <w:t>Click overhead press</w:t>
            </w:r>
          </w:p>
        </w:tc>
        <w:tc>
          <w:tcPr>
            <w:tcW w:w="1805" w:type="dxa"/>
          </w:tcPr>
          <w:p w14:paraId="0718DB7B" w14:textId="329C3DE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FA8BCD9" w14:textId="122CE0F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761AF64" w14:textId="77777777" w:rsidR="002F5F1B" w:rsidRDefault="002F5F1B" w:rsidP="002F5F1B"/>
        </w:tc>
        <w:tc>
          <w:tcPr>
            <w:tcW w:w="1205" w:type="dxa"/>
          </w:tcPr>
          <w:p w14:paraId="7C0B719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01DC257" w14:textId="5E112AB5" w:rsidTr="006B2793">
        <w:tc>
          <w:tcPr>
            <w:tcW w:w="1512" w:type="dxa"/>
          </w:tcPr>
          <w:p w14:paraId="64065F84" w14:textId="554B6E43" w:rsidR="002F5F1B" w:rsidRDefault="002F5F1B" w:rsidP="002F5F1B">
            <w:r>
              <w:lastRenderedPageBreak/>
              <w:t>Testing button</w:t>
            </w:r>
          </w:p>
        </w:tc>
        <w:tc>
          <w:tcPr>
            <w:tcW w:w="2400" w:type="dxa"/>
          </w:tcPr>
          <w:p w14:paraId="638B36EC" w14:textId="2985D953" w:rsidR="002F5F1B" w:rsidRDefault="002F5F1B" w:rsidP="002F5F1B">
            <w:r>
              <w:t>Click tricep pushdown</w:t>
            </w:r>
          </w:p>
        </w:tc>
        <w:tc>
          <w:tcPr>
            <w:tcW w:w="1805" w:type="dxa"/>
          </w:tcPr>
          <w:p w14:paraId="6EC6F21E" w14:textId="2A9A71B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14368CD" w14:textId="5EBF9FE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2185CB5" w14:textId="77777777" w:rsidR="002F5F1B" w:rsidRDefault="002F5F1B" w:rsidP="002F5F1B"/>
        </w:tc>
        <w:tc>
          <w:tcPr>
            <w:tcW w:w="1205" w:type="dxa"/>
          </w:tcPr>
          <w:p w14:paraId="53A049F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680619D" w14:textId="4742EF0F" w:rsidTr="006B2793">
        <w:tc>
          <w:tcPr>
            <w:tcW w:w="1512" w:type="dxa"/>
          </w:tcPr>
          <w:p w14:paraId="58AAD6CC" w14:textId="49D1EC0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CFF3171" w14:textId="347FAF17" w:rsidR="002F5F1B" w:rsidRDefault="002F5F1B" w:rsidP="002F5F1B">
            <w:r>
              <w:t>Click Fri</w:t>
            </w:r>
          </w:p>
        </w:tc>
        <w:tc>
          <w:tcPr>
            <w:tcW w:w="1805" w:type="dxa"/>
          </w:tcPr>
          <w:p w14:paraId="55189404" w14:textId="2D46BFA8" w:rsidR="002F5F1B" w:rsidRDefault="002F5F1B" w:rsidP="002F5F1B">
            <w:r>
              <w:t>Display Fridays session</w:t>
            </w:r>
          </w:p>
        </w:tc>
        <w:tc>
          <w:tcPr>
            <w:tcW w:w="1215" w:type="dxa"/>
          </w:tcPr>
          <w:p w14:paraId="2AF340BC" w14:textId="7865320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107399F" w14:textId="77777777" w:rsidR="002F5F1B" w:rsidRDefault="002F5F1B" w:rsidP="002F5F1B"/>
        </w:tc>
        <w:tc>
          <w:tcPr>
            <w:tcW w:w="1205" w:type="dxa"/>
          </w:tcPr>
          <w:p w14:paraId="6DD9FA3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6E39FA6" w14:textId="5E614C80" w:rsidTr="006B2793">
        <w:tc>
          <w:tcPr>
            <w:tcW w:w="1512" w:type="dxa"/>
          </w:tcPr>
          <w:p w14:paraId="17FB48A7" w14:textId="1558099B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E1EEF69" w14:textId="51F44238" w:rsidR="002F5F1B" w:rsidRDefault="002F5F1B" w:rsidP="002F5F1B">
            <w:r>
              <w:t>Click seated row</w:t>
            </w:r>
          </w:p>
        </w:tc>
        <w:tc>
          <w:tcPr>
            <w:tcW w:w="1805" w:type="dxa"/>
          </w:tcPr>
          <w:p w14:paraId="23D3403A" w14:textId="3282300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A53A392" w14:textId="5D3D5F0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5B70236" w14:textId="77777777" w:rsidR="002F5F1B" w:rsidRDefault="002F5F1B" w:rsidP="002F5F1B"/>
        </w:tc>
        <w:tc>
          <w:tcPr>
            <w:tcW w:w="1205" w:type="dxa"/>
          </w:tcPr>
          <w:p w14:paraId="55C0A4A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EF39D9A" w14:textId="5A78EEC2" w:rsidTr="006B2793">
        <w:tc>
          <w:tcPr>
            <w:tcW w:w="1512" w:type="dxa"/>
          </w:tcPr>
          <w:p w14:paraId="1B13B9E7" w14:textId="6D7542F7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ECF90BB" w14:textId="2E84AA33" w:rsidR="002F5F1B" w:rsidRDefault="002F5F1B" w:rsidP="002F5F1B">
            <w:r>
              <w:t>Click preacher curl</w:t>
            </w:r>
          </w:p>
        </w:tc>
        <w:tc>
          <w:tcPr>
            <w:tcW w:w="1805" w:type="dxa"/>
          </w:tcPr>
          <w:p w14:paraId="5BF05084" w14:textId="554BC5F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D4DB816" w14:textId="1674898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99BFF8F" w14:textId="77777777" w:rsidR="002F5F1B" w:rsidRDefault="002F5F1B" w:rsidP="002F5F1B"/>
        </w:tc>
        <w:tc>
          <w:tcPr>
            <w:tcW w:w="1205" w:type="dxa"/>
          </w:tcPr>
          <w:p w14:paraId="6C6C77B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80FBFE0" w14:textId="183AAA1D" w:rsidTr="006B2793">
        <w:tc>
          <w:tcPr>
            <w:tcW w:w="1512" w:type="dxa"/>
          </w:tcPr>
          <w:p w14:paraId="23BB65E3" w14:textId="4696FEC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740845D" w14:textId="5B2B282F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3122C7E4" w14:textId="65EB5B3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E5B4315" w14:textId="0FCDF4E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E293A85" w14:textId="77777777" w:rsidR="002F5F1B" w:rsidRDefault="002F5F1B" w:rsidP="002F5F1B"/>
        </w:tc>
        <w:tc>
          <w:tcPr>
            <w:tcW w:w="1205" w:type="dxa"/>
          </w:tcPr>
          <w:p w14:paraId="1D9CD83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51D282" w14:textId="251F092D" w:rsidTr="006B2793">
        <w:tc>
          <w:tcPr>
            <w:tcW w:w="1512" w:type="dxa"/>
          </w:tcPr>
          <w:p w14:paraId="4D8EBFE3" w14:textId="29B82A3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8644499" w14:textId="4B12C2EA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39A89951" w14:textId="7FAB31B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40E9C75" w14:textId="6B387C4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F94FACA" w14:textId="77777777" w:rsidR="002F5F1B" w:rsidRDefault="002F5F1B" w:rsidP="002F5F1B"/>
        </w:tc>
        <w:tc>
          <w:tcPr>
            <w:tcW w:w="1205" w:type="dxa"/>
          </w:tcPr>
          <w:p w14:paraId="32AFC55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4738825" w14:textId="1C33353D" w:rsidTr="006B2793">
        <w:tc>
          <w:tcPr>
            <w:tcW w:w="1512" w:type="dxa"/>
          </w:tcPr>
          <w:p w14:paraId="331B1D90" w14:textId="1938AD1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249F654" w14:textId="45349022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5A7BC643" w14:textId="270E779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971D8B2" w14:textId="7105C65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F931521" w14:textId="77777777" w:rsidR="002F5F1B" w:rsidRDefault="002F5F1B" w:rsidP="002F5F1B"/>
        </w:tc>
        <w:tc>
          <w:tcPr>
            <w:tcW w:w="1205" w:type="dxa"/>
          </w:tcPr>
          <w:p w14:paraId="738E1E5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590FF12" w14:textId="2E2E6D0F" w:rsidTr="006B2793">
        <w:tc>
          <w:tcPr>
            <w:tcW w:w="1512" w:type="dxa"/>
          </w:tcPr>
          <w:p w14:paraId="1697693E" w14:textId="2E542F48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9AD209A" w14:textId="05BD3D29" w:rsidR="002F5F1B" w:rsidRDefault="002F5F1B" w:rsidP="002F5F1B">
            <w:r>
              <w:t>Click wrist curl</w:t>
            </w:r>
          </w:p>
        </w:tc>
        <w:tc>
          <w:tcPr>
            <w:tcW w:w="1805" w:type="dxa"/>
          </w:tcPr>
          <w:p w14:paraId="11C88CD0" w14:textId="6F94631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5CECB5F" w14:textId="05975B0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95CE41C" w14:textId="77777777" w:rsidR="002F5F1B" w:rsidRDefault="002F5F1B" w:rsidP="002F5F1B"/>
        </w:tc>
        <w:tc>
          <w:tcPr>
            <w:tcW w:w="1205" w:type="dxa"/>
          </w:tcPr>
          <w:p w14:paraId="461AABB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B32B922" w14:textId="08399DF0" w:rsidTr="006B2793">
        <w:tc>
          <w:tcPr>
            <w:tcW w:w="1512" w:type="dxa"/>
          </w:tcPr>
          <w:p w14:paraId="6E2CFB42" w14:textId="6EA6A948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EB00BD6" w14:textId="15B101D7" w:rsidR="002F5F1B" w:rsidRDefault="002F5F1B" w:rsidP="002F5F1B">
            <w:r>
              <w:t>Click dumbbell shrug</w:t>
            </w:r>
          </w:p>
        </w:tc>
        <w:tc>
          <w:tcPr>
            <w:tcW w:w="1805" w:type="dxa"/>
          </w:tcPr>
          <w:p w14:paraId="52C2EA21" w14:textId="23D5600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A9CE894" w14:textId="1A8B66B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0934185" w14:textId="77777777" w:rsidR="002F5F1B" w:rsidRDefault="002F5F1B" w:rsidP="002F5F1B"/>
        </w:tc>
        <w:tc>
          <w:tcPr>
            <w:tcW w:w="1205" w:type="dxa"/>
          </w:tcPr>
          <w:p w14:paraId="256CC49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317944" w14:textId="58BEF533" w:rsidTr="006B2793">
        <w:tc>
          <w:tcPr>
            <w:tcW w:w="1512" w:type="dxa"/>
          </w:tcPr>
          <w:p w14:paraId="05E6B203" w14:textId="0AB91DFB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7E47CC11" w14:textId="08C9DDEF" w:rsidR="002F5F1B" w:rsidRDefault="002F5F1B" w:rsidP="002F5F1B">
            <w:r>
              <w:t>Click Gym</w:t>
            </w:r>
          </w:p>
        </w:tc>
        <w:tc>
          <w:tcPr>
            <w:tcW w:w="1805" w:type="dxa"/>
          </w:tcPr>
          <w:p w14:paraId="236CA41C" w14:textId="0531C470" w:rsidR="002F5F1B" w:rsidRDefault="002F5F1B" w:rsidP="002F5F1B">
            <w:r>
              <w:t>Take you to gym training plans</w:t>
            </w:r>
          </w:p>
        </w:tc>
        <w:tc>
          <w:tcPr>
            <w:tcW w:w="1215" w:type="dxa"/>
          </w:tcPr>
          <w:p w14:paraId="19E08A6F" w14:textId="70F0788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62B8A02" w14:textId="77777777" w:rsidR="002F5F1B" w:rsidRDefault="002F5F1B" w:rsidP="002F5F1B"/>
        </w:tc>
        <w:tc>
          <w:tcPr>
            <w:tcW w:w="1205" w:type="dxa"/>
          </w:tcPr>
          <w:p w14:paraId="30D19AA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D326333" w14:textId="74265BBE" w:rsidTr="006B2793">
        <w:tc>
          <w:tcPr>
            <w:tcW w:w="1512" w:type="dxa"/>
          </w:tcPr>
          <w:p w14:paraId="4BED5209" w14:textId="7ABFCC2B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6A71074C" w14:textId="78403EF0" w:rsidR="002F5F1B" w:rsidRDefault="002F5F1B" w:rsidP="002F5F1B">
            <w:r>
              <w:t>Click Upper Lower</w:t>
            </w:r>
          </w:p>
        </w:tc>
        <w:tc>
          <w:tcPr>
            <w:tcW w:w="1805" w:type="dxa"/>
          </w:tcPr>
          <w:p w14:paraId="0D31DB42" w14:textId="13C49F3A" w:rsidR="002F5F1B" w:rsidRDefault="002F5F1B" w:rsidP="002F5F1B">
            <w:r>
              <w:t>Open upper lower training plan</w:t>
            </w:r>
          </w:p>
        </w:tc>
        <w:tc>
          <w:tcPr>
            <w:tcW w:w="1215" w:type="dxa"/>
          </w:tcPr>
          <w:p w14:paraId="4CB534FD" w14:textId="544C00F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EBEA8B9" w14:textId="77777777" w:rsidR="002F5F1B" w:rsidRDefault="002F5F1B" w:rsidP="002F5F1B"/>
        </w:tc>
        <w:tc>
          <w:tcPr>
            <w:tcW w:w="1205" w:type="dxa"/>
          </w:tcPr>
          <w:p w14:paraId="7E9A83E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9D15971" w14:textId="08C23252" w:rsidTr="006B2793">
        <w:tc>
          <w:tcPr>
            <w:tcW w:w="1512" w:type="dxa"/>
          </w:tcPr>
          <w:p w14:paraId="049FE284" w14:textId="2B089159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04C19DD3" w14:textId="4B9B1159" w:rsidR="002F5F1B" w:rsidRDefault="002F5F1B" w:rsidP="002F5F1B">
            <w:r>
              <w:t>Click Mon</w:t>
            </w:r>
          </w:p>
        </w:tc>
        <w:tc>
          <w:tcPr>
            <w:tcW w:w="1805" w:type="dxa"/>
          </w:tcPr>
          <w:p w14:paraId="12D06027" w14:textId="3BCFC098" w:rsidR="002F5F1B" w:rsidRDefault="002F5F1B" w:rsidP="002F5F1B">
            <w:r>
              <w:t>Display Mondays session</w:t>
            </w:r>
          </w:p>
        </w:tc>
        <w:tc>
          <w:tcPr>
            <w:tcW w:w="1215" w:type="dxa"/>
          </w:tcPr>
          <w:p w14:paraId="5F0569FE" w14:textId="02CF148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DC02D75" w14:textId="77777777" w:rsidR="002F5F1B" w:rsidRDefault="002F5F1B" w:rsidP="002F5F1B"/>
        </w:tc>
        <w:tc>
          <w:tcPr>
            <w:tcW w:w="1205" w:type="dxa"/>
          </w:tcPr>
          <w:p w14:paraId="1D1136B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D796D4C" w14:textId="386C52BC" w:rsidTr="006B2793">
        <w:tc>
          <w:tcPr>
            <w:tcW w:w="1512" w:type="dxa"/>
          </w:tcPr>
          <w:p w14:paraId="2DF7C581" w14:textId="02BCC366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1560BCC8" w14:textId="45BD0291" w:rsidR="002F5F1B" w:rsidRDefault="002F5F1B" w:rsidP="002F5F1B">
            <w:r>
              <w:t>Click bench press</w:t>
            </w:r>
          </w:p>
        </w:tc>
        <w:tc>
          <w:tcPr>
            <w:tcW w:w="1805" w:type="dxa"/>
          </w:tcPr>
          <w:p w14:paraId="3B37131B" w14:textId="20D938D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AE4D377" w14:textId="5D53230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916235" w14:textId="77777777" w:rsidR="002F5F1B" w:rsidRDefault="002F5F1B" w:rsidP="002F5F1B"/>
        </w:tc>
        <w:tc>
          <w:tcPr>
            <w:tcW w:w="1205" w:type="dxa"/>
          </w:tcPr>
          <w:p w14:paraId="2EAECAB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72FD2A3" w14:textId="02A4A9B4" w:rsidTr="006B2793">
        <w:tc>
          <w:tcPr>
            <w:tcW w:w="1512" w:type="dxa"/>
          </w:tcPr>
          <w:p w14:paraId="5E8D708E" w14:textId="1EA0DF26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7323E115" w14:textId="2AE13893" w:rsidR="002F5F1B" w:rsidRDefault="002F5F1B" w:rsidP="002F5F1B">
            <w:r>
              <w:t>Click dumbbell row</w:t>
            </w:r>
          </w:p>
        </w:tc>
        <w:tc>
          <w:tcPr>
            <w:tcW w:w="1805" w:type="dxa"/>
          </w:tcPr>
          <w:p w14:paraId="427ED93E" w14:textId="05A73AC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760E7AF" w14:textId="5972E4C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BA4D4F9" w14:textId="77777777" w:rsidR="002F5F1B" w:rsidRDefault="002F5F1B" w:rsidP="002F5F1B"/>
        </w:tc>
        <w:tc>
          <w:tcPr>
            <w:tcW w:w="1205" w:type="dxa"/>
          </w:tcPr>
          <w:p w14:paraId="020F073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CDC439F" w14:textId="159515B1" w:rsidTr="006B2793">
        <w:tc>
          <w:tcPr>
            <w:tcW w:w="1512" w:type="dxa"/>
          </w:tcPr>
          <w:p w14:paraId="2D23389C" w14:textId="1C9D660A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3B3F90A3" w14:textId="68C24055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109CA080" w14:textId="15BBFB6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3C5F576" w14:textId="27BEDFF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C669B17" w14:textId="77777777" w:rsidR="002F5F1B" w:rsidRDefault="002F5F1B" w:rsidP="002F5F1B"/>
        </w:tc>
        <w:tc>
          <w:tcPr>
            <w:tcW w:w="1205" w:type="dxa"/>
          </w:tcPr>
          <w:p w14:paraId="136DD4B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B6EC1BF" w14:textId="7785D273" w:rsidTr="006B2793">
        <w:tc>
          <w:tcPr>
            <w:tcW w:w="1512" w:type="dxa"/>
          </w:tcPr>
          <w:p w14:paraId="0CAB585A" w14:textId="5D603EB6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24693E80" w14:textId="683BA81E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748F8B1D" w14:textId="6F63A69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1D8D6D7" w14:textId="5ECFC68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6B6C0F6" w14:textId="77777777" w:rsidR="002F5F1B" w:rsidRDefault="002F5F1B" w:rsidP="002F5F1B"/>
        </w:tc>
        <w:tc>
          <w:tcPr>
            <w:tcW w:w="1205" w:type="dxa"/>
          </w:tcPr>
          <w:p w14:paraId="63E7845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4DFAA80" w14:textId="43CD3ACD" w:rsidTr="006B2793">
        <w:tc>
          <w:tcPr>
            <w:tcW w:w="1512" w:type="dxa"/>
          </w:tcPr>
          <w:p w14:paraId="224E38A7" w14:textId="5052A4FB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2DE01212" w14:textId="0E417807" w:rsidR="002F5F1B" w:rsidRDefault="002F5F1B" w:rsidP="002F5F1B">
            <w:r>
              <w:t>Click tricep pushdown</w:t>
            </w:r>
          </w:p>
        </w:tc>
        <w:tc>
          <w:tcPr>
            <w:tcW w:w="1805" w:type="dxa"/>
          </w:tcPr>
          <w:p w14:paraId="0822073F" w14:textId="5CFB72E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C7CB309" w14:textId="63FF615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6ED2E1E" w14:textId="77777777" w:rsidR="002F5F1B" w:rsidRDefault="002F5F1B" w:rsidP="002F5F1B"/>
        </w:tc>
        <w:tc>
          <w:tcPr>
            <w:tcW w:w="1205" w:type="dxa"/>
          </w:tcPr>
          <w:p w14:paraId="3355969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7C05B90" w14:textId="757F5A66" w:rsidTr="006B2793">
        <w:tc>
          <w:tcPr>
            <w:tcW w:w="1512" w:type="dxa"/>
          </w:tcPr>
          <w:p w14:paraId="1767E222" w14:textId="0D901B5C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075AEA67" w14:textId="426FC43F" w:rsidR="002F5F1B" w:rsidRDefault="002F5F1B" w:rsidP="002F5F1B">
            <w:r>
              <w:t>Click dumbbell lateral raise</w:t>
            </w:r>
          </w:p>
        </w:tc>
        <w:tc>
          <w:tcPr>
            <w:tcW w:w="1805" w:type="dxa"/>
          </w:tcPr>
          <w:p w14:paraId="45DF1FCC" w14:textId="3575009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BD3BFA9" w14:textId="5746009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56C751D" w14:textId="77777777" w:rsidR="002F5F1B" w:rsidRDefault="002F5F1B" w:rsidP="002F5F1B"/>
        </w:tc>
        <w:tc>
          <w:tcPr>
            <w:tcW w:w="1205" w:type="dxa"/>
          </w:tcPr>
          <w:p w14:paraId="31BBEDB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8D6050A" w14:textId="119A9C36" w:rsidTr="006B2793">
        <w:tc>
          <w:tcPr>
            <w:tcW w:w="1512" w:type="dxa"/>
          </w:tcPr>
          <w:p w14:paraId="70893DE0" w14:textId="6C765AA8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5C17A237" w14:textId="6740B996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11B6FF9C" w14:textId="7AE4ACF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478BF2A" w14:textId="3391DE0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74A90A4" w14:textId="77777777" w:rsidR="002F5F1B" w:rsidRDefault="002F5F1B" w:rsidP="002F5F1B"/>
        </w:tc>
        <w:tc>
          <w:tcPr>
            <w:tcW w:w="1205" w:type="dxa"/>
          </w:tcPr>
          <w:p w14:paraId="73676F3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2FA7196" w14:textId="6222D2F8" w:rsidTr="006B2793">
        <w:tc>
          <w:tcPr>
            <w:tcW w:w="1512" w:type="dxa"/>
          </w:tcPr>
          <w:p w14:paraId="430B6ED2" w14:textId="1380CEC1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28A74E93" w14:textId="4C5297F8" w:rsidR="002F5F1B" w:rsidRDefault="002F5F1B" w:rsidP="002F5F1B">
            <w:r>
              <w:t>Click Tue</w:t>
            </w:r>
          </w:p>
        </w:tc>
        <w:tc>
          <w:tcPr>
            <w:tcW w:w="1805" w:type="dxa"/>
          </w:tcPr>
          <w:p w14:paraId="357E208A" w14:textId="74073D3E" w:rsidR="002F5F1B" w:rsidRDefault="002F5F1B" w:rsidP="002F5F1B">
            <w:r>
              <w:t>Display Tuesdays Session</w:t>
            </w:r>
          </w:p>
        </w:tc>
        <w:tc>
          <w:tcPr>
            <w:tcW w:w="1215" w:type="dxa"/>
          </w:tcPr>
          <w:p w14:paraId="42B31E62" w14:textId="7E0064D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CA15DAE" w14:textId="77777777" w:rsidR="002F5F1B" w:rsidRDefault="002F5F1B" w:rsidP="002F5F1B"/>
        </w:tc>
        <w:tc>
          <w:tcPr>
            <w:tcW w:w="1205" w:type="dxa"/>
          </w:tcPr>
          <w:p w14:paraId="6D04584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2EDC660" w14:textId="5ABB49A6" w:rsidTr="006B2793">
        <w:tc>
          <w:tcPr>
            <w:tcW w:w="1512" w:type="dxa"/>
          </w:tcPr>
          <w:p w14:paraId="334B371A" w14:textId="4F886EFF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678DC286" w14:textId="786E4F01" w:rsidR="002F5F1B" w:rsidRDefault="002F5F1B" w:rsidP="002F5F1B">
            <w:r>
              <w:t>Click high bar back squat</w:t>
            </w:r>
          </w:p>
        </w:tc>
        <w:tc>
          <w:tcPr>
            <w:tcW w:w="1805" w:type="dxa"/>
          </w:tcPr>
          <w:p w14:paraId="446C85F7" w14:textId="31CC788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25C352B" w14:textId="7029C7A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6705D54" w14:textId="77777777" w:rsidR="002F5F1B" w:rsidRDefault="002F5F1B" w:rsidP="002F5F1B"/>
        </w:tc>
        <w:tc>
          <w:tcPr>
            <w:tcW w:w="1205" w:type="dxa"/>
          </w:tcPr>
          <w:p w14:paraId="5E05457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46740F" w14:textId="0B45B541" w:rsidTr="006B2793">
        <w:tc>
          <w:tcPr>
            <w:tcW w:w="1512" w:type="dxa"/>
          </w:tcPr>
          <w:p w14:paraId="2E0D402F" w14:textId="4A64E68E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4D641E2B" w14:textId="03F8E2C3" w:rsidR="002F5F1B" w:rsidRDefault="002F5F1B" w:rsidP="002F5F1B">
            <w:r>
              <w:t>Click stiff deadlift</w:t>
            </w:r>
          </w:p>
        </w:tc>
        <w:tc>
          <w:tcPr>
            <w:tcW w:w="1805" w:type="dxa"/>
          </w:tcPr>
          <w:p w14:paraId="14E64252" w14:textId="0C38324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08B1070" w14:textId="0DDD1E0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20291EC" w14:textId="77777777" w:rsidR="002F5F1B" w:rsidRDefault="002F5F1B" w:rsidP="002F5F1B"/>
        </w:tc>
        <w:tc>
          <w:tcPr>
            <w:tcW w:w="1205" w:type="dxa"/>
          </w:tcPr>
          <w:p w14:paraId="0C4730B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EE9081C" w14:textId="2225B05B" w:rsidTr="006B2793">
        <w:tc>
          <w:tcPr>
            <w:tcW w:w="1512" w:type="dxa"/>
          </w:tcPr>
          <w:p w14:paraId="4B5EC287" w14:textId="1BEDA23D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0D599C99" w14:textId="0E061505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41D94E1B" w14:textId="62EE7F5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896484F" w14:textId="76D5834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860EB1F" w14:textId="77777777" w:rsidR="002F5F1B" w:rsidRDefault="002F5F1B" w:rsidP="002F5F1B"/>
        </w:tc>
        <w:tc>
          <w:tcPr>
            <w:tcW w:w="1205" w:type="dxa"/>
          </w:tcPr>
          <w:p w14:paraId="1AEB69E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754A20" w14:textId="544A8A66" w:rsidTr="006B2793">
        <w:tc>
          <w:tcPr>
            <w:tcW w:w="1512" w:type="dxa"/>
          </w:tcPr>
          <w:p w14:paraId="325615F6" w14:textId="0675D109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2B9552F6" w14:textId="1FA87AC3" w:rsidR="002F5F1B" w:rsidRDefault="002F5F1B" w:rsidP="002F5F1B">
            <w:r>
              <w:t>Click leg extension</w:t>
            </w:r>
          </w:p>
        </w:tc>
        <w:tc>
          <w:tcPr>
            <w:tcW w:w="1805" w:type="dxa"/>
          </w:tcPr>
          <w:p w14:paraId="1A9C83FB" w14:textId="72986F3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17FFB25" w14:textId="78191B7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5D26E72" w14:textId="77777777" w:rsidR="002F5F1B" w:rsidRDefault="002F5F1B" w:rsidP="002F5F1B"/>
        </w:tc>
        <w:tc>
          <w:tcPr>
            <w:tcW w:w="1205" w:type="dxa"/>
          </w:tcPr>
          <w:p w14:paraId="4AAC4FD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354D128" w14:textId="4F7F83FB" w:rsidTr="006B2793">
        <w:tc>
          <w:tcPr>
            <w:tcW w:w="1512" w:type="dxa"/>
          </w:tcPr>
          <w:p w14:paraId="381ADC7A" w14:textId="70E0F5B2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79891892" w14:textId="787D7981" w:rsidR="002F5F1B" w:rsidRDefault="002F5F1B" w:rsidP="002F5F1B">
            <w:r>
              <w:t>Click leg curl</w:t>
            </w:r>
          </w:p>
        </w:tc>
        <w:tc>
          <w:tcPr>
            <w:tcW w:w="1805" w:type="dxa"/>
          </w:tcPr>
          <w:p w14:paraId="1B809A98" w14:textId="5CEEA04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FB76EF2" w14:textId="7640AAA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B27F675" w14:textId="77777777" w:rsidR="002F5F1B" w:rsidRDefault="002F5F1B" w:rsidP="002F5F1B"/>
        </w:tc>
        <w:tc>
          <w:tcPr>
            <w:tcW w:w="1205" w:type="dxa"/>
          </w:tcPr>
          <w:p w14:paraId="69F719B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D9DAADB" w14:textId="47A239AD" w:rsidTr="006B2793">
        <w:tc>
          <w:tcPr>
            <w:tcW w:w="1512" w:type="dxa"/>
          </w:tcPr>
          <w:p w14:paraId="6AC04407" w14:textId="013EAD0C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6CFEA698" w14:textId="6FC5ECEB" w:rsidR="002F5F1B" w:rsidRDefault="002F5F1B" w:rsidP="002F5F1B">
            <w:r>
              <w:t>Click walking lunges</w:t>
            </w:r>
          </w:p>
        </w:tc>
        <w:tc>
          <w:tcPr>
            <w:tcW w:w="1805" w:type="dxa"/>
          </w:tcPr>
          <w:p w14:paraId="0049FE33" w14:textId="4988098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1A98A13" w14:textId="29E0C36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022C070" w14:textId="77777777" w:rsidR="002F5F1B" w:rsidRDefault="002F5F1B" w:rsidP="002F5F1B"/>
        </w:tc>
        <w:tc>
          <w:tcPr>
            <w:tcW w:w="1205" w:type="dxa"/>
          </w:tcPr>
          <w:p w14:paraId="358B848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47EB46C" w14:textId="44681159" w:rsidTr="006B2793">
        <w:tc>
          <w:tcPr>
            <w:tcW w:w="1512" w:type="dxa"/>
          </w:tcPr>
          <w:p w14:paraId="4E19E9CC" w14:textId="5C8150BE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532B0961" w14:textId="1BE447F0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3513B903" w14:textId="02E2674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0AD7BB6" w14:textId="2EB6344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A6FC3DE" w14:textId="77777777" w:rsidR="002F5F1B" w:rsidRDefault="002F5F1B" w:rsidP="002F5F1B"/>
        </w:tc>
        <w:tc>
          <w:tcPr>
            <w:tcW w:w="1205" w:type="dxa"/>
          </w:tcPr>
          <w:p w14:paraId="676E692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5FA2825" w14:textId="11C51DF8" w:rsidTr="006B2793">
        <w:tc>
          <w:tcPr>
            <w:tcW w:w="1512" w:type="dxa"/>
          </w:tcPr>
          <w:p w14:paraId="37CCA3F2" w14:textId="68036961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40BA4791" w14:textId="63C7A5B5" w:rsidR="002F5F1B" w:rsidRDefault="002F5F1B" w:rsidP="002F5F1B">
            <w:r>
              <w:t>Click Thu</w:t>
            </w:r>
          </w:p>
        </w:tc>
        <w:tc>
          <w:tcPr>
            <w:tcW w:w="1805" w:type="dxa"/>
          </w:tcPr>
          <w:p w14:paraId="4558588C" w14:textId="3C825086" w:rsidR="002F5F1B" w:rsidRDefault="002F5F1B" w:rsidP="002F5F1B">
            <w:r>
              <w:t>Display Thursdays session</w:t>
            </w:r>
          </w:p>
        </w:tc>
        <w:tc>
          <w:tcPr>
            <w:tcW w:w="1215" w:type="dxa"/>
          </w:tcPr>
          <w:p w14:paraId="6949C8A6" w14:textId="1F00F93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EA387AF" w14:textId="77777777" w:rsidR="002F5F1B" w:rsidRDefault="002F5F1B" w:rsidP="002F5F1B"/>
        </w:tc>
        <w:tc>
          <w:tcPr>
            <w:tcW w:w="1205" w:type="dxa"/>
          </w:tcPr>
          <w:p w14:paraId="521B5EE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5E5AC14" w14:textId="7F158DE6" w:rsidTr="006B2793">
        <w:tc>
          <w:tcPr>
            <w:tcW w:w="1512" w:type="dxa"/>
          </w:tcPr>
          <w:p w14:paraId="12392624" w14:textId="65EEAA2B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3578F517" w14:textId="0E8CE935" w:rsidR="002F5F1B" w:rsidRDefault="002F5F1B" w:rsidP="002F5F1B">
            <w:r>
              <w:t>Click Incline Chest press</w:t>
            </w:r>
          </w:p>
        </w:tc>
        <w:tc>
          <w:tcPr>
            <w:tcW w:w="1805" w:type="dxa"/>
          </w:tcPr>
          <w:p w14:paraId="7C5F4E2A" w14:textId="42A18DA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F46A727" w14:textId="03656FE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48773CA" w14:textId="77777777" w:rsidR="002F5F1B" w:rsidRDefault="002F5F1B" w:rsidP="002F5F1B"/>
        </w:tc>
        <w:tc>
          <w:tcPr>
            <w:tcW w:w="1205" w:type="dxa"/>
          </w:tcPr>
          <w:p w14:paraId="78F1AEA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1758B3" w14:textId="6AC657D8" w:rsidTr="006B2793">
        <w:tc>
          <w:tcPr>
            <w:tcW w:w="1512" w:type="dxa"/>
          </w:tcPr>
          <w:p w14:paraId="26B7B4FF" w14:textId="10031E19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70A76005" w14:textId="22D64ADC" w:rsidR="002F5F1B" w:rsidRDefault="002F5F1B" w:rsidP="002F5F1B">
            <w:r>
              <w:t>Click seated row</w:t>
            </w:r>
          </w:p>
        </w:tc>
        <w:tc>
          <w:tcPr>
            <w:tcW w:w="1805" w:type="dxa"/>
          </w:tcPr>
          <w:p w14:paraId="601B814C" w14:textId="4AC303C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A3C2697" w14:textId="658297E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0A12A80" w14:textId="77777777" w:rsidR="002F5F1B" w:rsidRDefault="002F5F1B" w:rsidP="002F5F1B"/>
        </w:tc>
        <w:tc>
          <w:tcPr>
            <w:tcW w:w="1205" w:type="dxa"/>
          </w:tcPr>
          <w:p w14:paraId="5624DA3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375F445" w14:textId="5ED3C38C" w:rsidTr="006B2793">
        <w:tc>
          <w:tcPr>
            <w:tcW w:w="1512" w:type="dxa"/>
          </w:tcPr>
          <w:p w14:paraId="642B9FFF" w14:textId="62A65CD4" w:rsidR="002F5F1B" w:rsidRPr="00A616A2" w:rsidRDefault="002F5F1B" w:rsidP="002F5F1B">
            <w:r w:rsidRPr="00A616A2">
              <w:lastRenderedPageBreak/>
              <w:t>Testing button</w:t>
            </w:r>
          </w:p>
        </w:tc>
        <w:tc>
          <w:tcPr>
            <w:tcW w:w="2400" w:type="dxa"/>
          </w:tcPr>
          <w:p w14:paraId="78A5F471" w14:textId="3FCEACAF" w:rsidR="002F5F1B" w:rsidRDefault="002F5F1B" w:rsidP="002F5F1B">
            <w:r>
              <w:t>Click cable fly</w:t>
            </w:r>
          </w:p>
        </w:tc>
        <w:tc>
          <w:tcPr>
            <w:tcW w:w="1805" w:type="dxa"/>
          </w:tcPr>
          <w:p w14:paraId="119F8818" w14:textId="3673B85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034A9B5" w14:textId="5E097DF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F5F45F0" w14:textId="77777777" w:rsidR="002F5F1B" w:rsidRDefault="002F5F1B" w:rsidP="002F5F1B"/>
        </w:tc>
        <w:tc>
          <w:tcPr>
            <w:tcW w:w="1205" w:type="dxa"/>
          </w:tcPr>
          <w:p w14:paraId="7D01B6B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254158D" w14:textId="45CB50B0" w:rsidTr="006B2793">
        <w:tc>
          <w:tcPr>
            <w:tcW w:w="1512" w:type="dxa"/>
          </w:tcPr>
          <w:p w14:paraId="3FF7A968" w14:textId="23441040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1B2AE1F6" w14:textId="53E7A8F9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572B526A" w14:textId="1072AD8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4058141" w14:textId="2D321D6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23C5ECC" w14:textId="77777777" w:rsidR="002F5F1B" w:rsidRDefault="002F5F1B" w:rsidP="002F5F1B"/>
        </w:tc>
        <w:tc>
          <w:tcPr>
            <w:tcW w:w="1205" w:type="dxa"/>
          </w:tcPr>
          <w:p w14:paraId="23E3516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963928F" w14:textId="62B75BC6" w:rsidTr="006B2793">
        <w:tc>
          <w:tcPr>
            <w:tcW w:w="1512" w:type="dxa"/>
          </w:tcPr>
          <w:p w14:paraId="6BA23BEC" w14:textId="05303BEC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49E1AFA4" w14:textId="0291D0DA" w:rsidR="002F5F1B" w:rsidRDefault="002F5F1B" w:rsidP="002F5F1B">
            <w:r>
              <w:t>Click bicep curl</w:t>
            </w:r>
          </w:p>
        </w:tc>
        <w:tc>
          <w:tcPr>
            <w:tcW w:w="1805" w:type="dxa"/>
          </w:tcPr>
          <w:p w14:paraId="721BF76C" w14:textId="1A78E7E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5EFEA10" w14:textId="76A007B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FF33D28" w14:textId="77777777" w:rsidR="002F5F1B" w:rsidRDefault="002F5F1B" w:rsidP="002F5F1B"/>
        </w:tc>
        <w:tc>
          <w:tcPr>
            <w:tcW w:w="1205" w:type="dxa"/>
          </w:tcPr>
          <w:p w14:paraId="2F4895F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6417288" w14:textId="0EAE192C" w:rsidTr="006B2793">
        <w:tc>
          <w:tcPr>
            <w:tcW w:w="1512" w:type="dxa"/>
          </w:tcPr>
          <w:p w14:paraId="2987FA90" w14:textId="267789F4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60A4222E" w14:textId="1D265382" w:rsidR="002F5F1B" w:rsidRDefault="002F5F1B" w:rsidP="002F5F1B">
            <w:r>
              <w:t xml:space="preserve">Click tricep pushdown </w:t>
            </w:r>
          </w:p>
        </w:tc>
        <w:tc>
          <w:tcPr>
            <w:tcW w:w="1805" w:type="dxa"/>
          </w:tcPr>
          <w:p w14:paraId="13C01D93" w14:textId="2B65F93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C3B423B" w14:textId="7454A98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868A342" w14:textId="77777777" w:rsidR="002F5F1B" w:rsidRDefault="002F5F1B" w:rsidP="002F5F1B"/>
        </w:tc>
        <w:tc>
          <w:tcPr>
            <w:tcW w:w="1205" w:type="dxa"/>
          </w:tcPr>
          <w:p w14:paraId="48086AC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07CE4A" w14:textId="05F60EB2" w:rsidTr="006B2793">
        <w:tc>
          <w:tcPr>
            <w:tcW w:w="1512" w:type="dxa"/>
          </w:tcPr>
          <w:p w14:paraId="55C254F1" w14:textId="52F4187A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1B418F8C" w14:textId="19BC7B7B" w:rsidR="002F5F1B" w:rsidRDefault="002F5F1B" w:rsidP="002F5F1B">
            <w:r>
              <w:t>Click pullup</w:t>
            </w:r>
          </w:p>
        </w:tc>
        <w:tc>
          <w:tcPr>
            <w:tcW w:w="1805" w:type="dxa"/>
          </w:tcPr>
          <w:p w14:paraId="3D2CBA36" w14:textId="02167A7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7F086FA" w14:textId="6EF8AD2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1770B19" w14:textId="77777777" w:rsidR="002F5F1B" w:rsidRDefault="002F5F1B" w:rsidP="002F5F1B"/>
        </w:tc>
        <w:tc>
          <w:tcPr>
            <w:tcW w:w="1205" w:type="dxa"/>
          </w:tcPr>
          <w:p w14:paraId="4B9E7C6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FB9E286" w14:textId="1A1889E4" w:rsidTr="006B2793">
        <w:tc>
          <w:tcPr>
            <w:tcW w:w="1512" w:type="dxa"/>
          </w:tcPr>
          <w:p w14:paraId="565661C8" w14:textId="795BDB0E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4AF2168A" w14:textId="5AED81AC" w:rsidR="002F5F1B" w:rsidRDefault="002F5F1B" w:rsidP="002F5F1B">
            <w:r>
              <w:t>Click Fri</w:t>
            </w:r>
          </w:p>
        </w:tc>
        <w:tc>
          <w:tcPr>
            <w:tcW w:w="1805" w:type="dxa"/>
          </w:tcPr>
          <w:p w14:paraId="445780A7" w14:textId="5E60CBB5" w:rsidR="002F5F1B" w:rsidRDefault="002F5F1B" w:rsidP="002F5F1B">
            <w:r>
              <w:t>Display Fridays session</w:t>
            </w:r>
          </w:p>
        </w:tc>
        <w:tc>
          <w:tcPr>
            <w:tcW w:w="1215" w:type="dxa"/>
          </w:tcPr>
          <w:p w14:paraId="6BEF5C4F" w14:textId="5516CC6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8B53424" w14:textId="77777777" w:rsidR="002F5F1B" w:rsidRDefault="002F5F1B" w:rsidP="002F5F1B"/>
        </w:tc>
        <w:tc>
          <w:tcPr>
            <w:tcW w:w="1205" w:type="dxa"/>
          </w:tcPr>
          <w:p w14:paraId="3A6EA1F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DC530DB" w14:textId="4147FB56" w:rsidTr="006B2793">
        <w:tc>
          <w:tcPr>
            <w:tcW w:w="1512" w:type="dxa"/>
          </w:tcPr>
          <w:p w14:paraId="331B9969" w14:textId="53EFA703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44D91B53" w14:textId="15CB0079" w:rsidR="002F5F1B" w:rsidRDefault="002F5F1B" w:rsidP="002F5F1B">
            <w:r>
              <w:t>Click Squat</w:t>
            </w:r>
          </w:p>
        </w:tc>
        <w:tc>
          <w:tcPr>
            <w:tcW w:w="1805" w:type="dxa"/>
          </w:tcPr>
          <w:p w14:paraId="57FA123F" w14:textId="3364E5A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F9AE596" w14:textId="66ABE67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4667824" w14:textId="77777777" w:rsidR="002F5F1B" w:rsidRDefault="002F5F1B" w:rsidP="002F5F1B"/>
        </w:tc>
        <w:tc>
          <w:tcPr>
            <w:tcW w:w="1205" w:type="dxa"/>
          </w:tcPr>
          <w:p w14:paraId="0181E91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410C22D" w14:textId="6FD7B879" w:rsidTr="006B2793">
        <w:tc>
          <w:tcPr>
            <w:tcW w:w="1512" w:type="dxa"/>
          </w:tcPr>
          <w:p w14:paraId="4DE46AAB" w14:textId="2BE712E8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4EDD0BB2" w14:textId="5A92E795" w:rsidR="002F5F1B" w:rsidRDefault="002F5F1B" w:rsidP="002F5F1B">
            <w:r>
              <w:t>Click conventional deadlift</w:t>
            </w:r>
          </w:p>
        </w:tc>
        <w:tc>
          <w:tcPr>
            <w:tcW w:w="1805" w:type="dxa"/>
          </w:tcPr>
          <w:p w14:paraId="111682E2" w14:textId="40CAD08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7A7DC10" w14:textId="6BB5C17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DB221FC" w14:textId="77777777" w:rsidR="002F5F1B" w:rsidRDefault="002F5F1B" w:rsidP="002F5F1B"/>
        </w:tc>
        <w:tc>
          <w:tcPr>
            <w:tcW w:w="1205" w:type="dxa"/>
          </w:tcPr>
          <w:p w14:paraId="41CCDEB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97925F6" w14:textId="6B89C383" w:rsidTr="006B2793">
        <w:tc>
          <w:tcPr>
            <w:tcW w:w="1512" w:type="dxa"/>
          </w:tcPr>
          <w:p w14:paraId="0DC370D1" w14:textId="5ACD0893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1DCBC357" w14:textId="7E18C117" w:rsidR="002F5F1B" w:rsidRDefault="002F5F1B" w:rsidP="002F5F1B">
            <w:r>
              <w:t>Click hanging leg raise</w:t>
            </w:r>
          </w:p>
        </w:tc>
        <w:tc>
          <w:tcPr>
            <w:tcW w:w="1805" w:type="dxa"/>
          </w:tcPr>
          <w:p w14:paraId="2D11AA09" w14:textId="3FAF610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9B4F569" w14:textId="36CBE8B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E378453" w14:textId="77777777" w:rsidR="002F5F1B" w:rsidRDefault="002F5F1B" w:rsidP="002F5F1B"/>
        </w:tc>
        <w:tc>
          <w:tcPr>
            <w:tcW w:w="1205" w:type="dxa"/>
          </w:tcPr>
          <w:p w14:paraId="1F1E640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FE3AE98" w14:textId="6BF09964" w:rsidTr="006B2793">
        <w:tc>
          <w:tcPr>
            <w:tcW w:w="1512" w:type="dxa"/>
          </w:tcPr>
          <w:p w14:paraId="55F2CB58" w14:textId="06CED562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5E6FD9AA" w14:textId="3415F85B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03FE41C7" w14:textId="462A1F0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C2E1BCD" w14:textId="47AAAEE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FED5D45" w14:textId="77777777" w:rsidR="002F5F1B" w:rsidRDefault="002F5F1B" w:rsidP="002F5F1B"/>
        </w:tc>
        <w:tc>
          <w:tcPr>
            <w:tcW w:w="1205" w:type="dxa"/>
          </w:tcPr>
          <w:p w14:paraId="08396F4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249D2C5" w14:textId="1E6F3B55" w:rsidTr="006B2793">
        <w:tc>
          <w:tcPr>
            <w:tcW w:w="1512" w:type="dxa"/>
          </w:tcPr>
          <w:p w14:paraId="1BF5F739" w14:textId="47DCCC3F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461A0B51" w14:textId="1405778E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7030F272" w14:textId="58F57FC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0D1FF52" w14:textId="7A03F31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33CA2AA" w14:textId="77777777" w:rsidR="002F5F1B" w:rsidRDefault="002F5F1B" w:rsidP="002F5F1B"/>
        </w:tc>
        <w:tc>
          <w:tcPr>
            <w:tcW w:w="1205" w:type="dxa"/>
          </w:tcPr>
          <w:p w14:paraId="2C43F05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0C1BC0C" w14:textId="4568FA60" w:rsidTr="006B2793">
        <w:tc>
          <w:tcPr>
            <w:tcW w:w="1512" w:type="dxa"/>
          </w:tcPr>
          <w:p w14:paraId="5A28CB5F" w14:textId="7C9456D6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6A0EEF33" w14:textId="5E3FD5AE" w:rsidR="002F5F1B" w:rsidRDefault="002F5F1B" w:rsidP="002F5F1B">
            <w:r>
              <w:t>Click lower back extension</w:t>
            </w:r>
          </w:p>
        </w:tc>
        <w:tc>
          <w:tcPr>
            <w:tcW w:w="1805" w:type="dxa"/>
          </w:tcPr>
          <w:p w14:paraId="59FB62C0" w14:textId="5D33B12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C0836D2" w14:textId="04925F4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22BCC51" w14:textId="77777777" w:rsidR="002F5F1B" w:rsidRDefault="002F5F1B" w:rsidP="002F5F1B"/>
        </w:tc>
        <w:tc>
          <w:tcPr>
            <w:tcW w:w="1205" w:type="dxa"/>
          </w:tcPr>
          <w:p w14:paraId="6759FF8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A224301" w14:textId="02ABCE69" w:rsidTr="006B2793">
        <w:tc>
          <w:tcPr>
            <w:tcW w:w="1512" w:type="dxa"/>
          </w:tcPr>
          <w:p w14:paraId="3CCBD0F6" w14:textId="61D45AA8" w:rsidR="002F5F1B" w:rsidRPr="00A616A2" w:rsidRDefault="002F5F1B" w:rsidP="002F5F1B">
            <w:r w:rsidRPr="00A616A2">
              <w:t>Testing button</w:t>
            </w:r>
          </w:p>
        </w:tc>
        <w:tc>
          <w:tcPr>
            <w:tcW w:w="2400" w:type="dxa"/>
          </w:tcPr>
          <w:p w14:paraId="721C49D3" w14:textId="4B12089E" w:rsidR="002F5F1B" w:rsidRDefault="002F5F1B" w:rsidP="002F5F1B">
            <w:r>
              <w:t>Click hanging knee raises</w:t>
            </w:r>
          </w:p>
        </w:tc>
        <w:tc>
          <w:tcPr>
            <w:tcW w:w="1805" w:type="dxa"/>
          </w:tcPr>
          <w:p w14:paraId="42492966" w14:textId="232050C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BC610BD" w14:textId="7E5ED6A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87CDE9A" w14:textId="77777777" w:rsidR="002F5F1B" w:rsidRDefault="002F5F1B" w:rsidP="002F5F1B"/>
        </w:tc>
        <w:tc>
          <w:tcPr>
            <w:tcW w:w="1205" w:type="dxa"/>
          </w:tcPr>
          <w:p w14:paraId="141A3DC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7D3AC42" w14:textId="4DBFE404" w:rsidTr="006B2793">
        <w:tc>
          <w:tcPr>
            <w:tcW w:w="1512" w:type="dxa"/>
          </w:tcPr>
          <w:p w14:paraId="15276DCD" w14:textId="2AA6D63E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24ABFBBC" w14:textId="559A4F5B" w:rsidR="002F5F1B" w:rsidRDefault="002F5F1B" w:rsidP="002F5F1B">
            <w:r>
              <w:t>Click Push Pull Legs</w:t>
            </w:r>
          </w:p>
        </w:tc>
        <w:tc>
          <w:tcPr>
            <w:tcW w:w="1805" w:type="dxa"/>
          </w:tcPr>
          <w:p w14:paraId="74E51FDA" w14:textId="66CD408C" w:rsidR="002F5F1B" w:rsidRDefault="002F5F1B" w:rsidP="002F5F1B">
            <w:r>
              <w:t>Open Push Pull Legs Training plan</w:t>
            </w:r>
          </w:p>
        </w:tc>
        <w:tc>
          <w:tcPr>
            <w:tcW w:w="1215" w:type="dxa"/>
          </w:tcPr>
          <w:p w14:paraId="1503F61E" w14:textId="175CA72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405A38E" w14:textId="77777777" w:rsidR="002F5F1B" w:rsidRDefault="002F5F1B" w:rsidP="002F5F1B"/>
        </w:tc>
        <w:tc>
          <w:tcPr>
            <w:tcW w:w="1205" w:type="dxa"/>
          </w:tcPr>
          <w:p w14:paraId="559B423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520D413" w14:textId="404762B6" w:rsidTr="006B2793">
        <w:tc>
          <w:tcPr>
            <w:tcW w:w="1512" w:type="dxa"/>
          </w:tcPr>
          <w:p w14:paraId="3592ED48" w14:textId="5D75E1FD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0A5BA99" w14:textId="46A7CE44" w:rsidR="002F5F1B" w:rsidRDefault="002F5F1B" w:rsidP="002F5F1B">
            <w:r>
              <w:t>Click Push 1</w:t>
            </w:r>
          </w:p>
        </w:tc>
        <w:tc>
          <w:tcPr>
            <w:tcW w:w="1805" w:type="dxa"/>
          </w:tcPr>
          <w:p w14:paraId="50F45872" w14:textId="59592C14" w:rsidR="002F5F1B" w:rsidRDefault="002F5F1B" w:rsidP="002F5F1B">
            <w:r>
              <w:t>Display push 1 session</w:t>
            </w:r>
          </w:p>
        </w:tc>
        <w:tc>
          <w:tcPr>
            <w:tcW w:w="1215" w:type="dxa"/>
          </w:tcPr>
          <w:p w14:paraId="48F1F796" w14:textId="5885FDF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5B41E19" w14:textId="77777777" w:rsidR="002F5F1B" w:rsidRDefault="002F5F1B" w:rsidP="002F5F1B"/>
        </w:tc>
        <w:tc>
          <w:tcPr>
            <w:tcW w:w="1205" w:type="dxa"/>
          </w:tcPr>
          <w:p w14:paraId="0DA2C53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94CA7B" w14:textId="3873EA47" w:rsidTr="006B2793">
        <w:tc>
          <w:tcPr>
            <w:tcW w:w="1512" w:type="dxa"/>
          </w:tcPr>
          <w:p w14:paraId="0DB282C9" w14:textId="0E6B7C1B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4500BAD" w14:textId="6B0F1B98" w:rsidR="002F5F1B" w:rsidRDefault="002F5F1B" w:rsidP="002F5F1B">
            <w:r>
              <w:t>Click Tricep Pushdown</w:t>
            </w:r>
          </w:p>
        </w:tc>
        <w:tc>
          <w:tcPr>
            <w:tcW w:w="1805" w:type="dxa"/>
          </w:tcPr>
          <w:p w14:paraId="5DDC973B" w14:textId="5B3F384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2A292CA" w14:textId="276C519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1E63FD9" w14:textId="77777777" w:rsidR="002F5F1B" w:rsidRDefault="002F5F1B" w:rsidP="002F5F1B"/>
        </w:tc>
        <w:tc>
          <w:tcPr>
            <w:tcW w:w="1205" w:type="dxa"/>
          </w:tcPr>
          <w:p w14:paraId="51EF7AD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41E2D98" w14:textId="6B4843CC" w:rsidTr="006B2793">
        <w:tc>
          <w:tcPr>
            <w:tcW w:w="1512" w:type="dxa"/>
          </w:tcPr>
          <w:p w14:paraId="6AD56AE1" w14:textId="4C84DF71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8721AA0" w14:textId="05100865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6C741A5A" w14:textId="235E2A4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D23F1AC" w14:textId="01838A9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6FB1A71" w14:textId="77777777" w:rsidR="002F5F1B" w:rsidRDefault="002F5F1B" w:rsidP="002F5F1B"/>
        </w:tc>
        <w:tc>
          <w:tcPr>
            <w:tcW w:w="1205" w:type="dxa"/>
          </w:tcPr>
          <w:p w14:paraId="4E5DE41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AF67F0C" w14:textId="03033CDE" w:rsidTr="006B2793">
        <w:tc>
          <w:tcPr>
            <w:tcW w:w="1512" w:type="dxa"/>
          </w:tcPr>
          <w:p w14:paraId="79207666" w14:textId="207CBE68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D6B0D54" w14:textId="37B30708" w:rsidR="002F5F1B" w:rsidRDefault="002F5F1B" w:rsidP="002F5F1B">
            <w:r>
              <w:t>Click cable fly</w:t>
            </w:r>
          </w:p>
        </w:tc>
        <w:tc>
          <w:tcPr>
            <w:tcW w:w="1805" w:type="dxa"/>
          </w:tcPr>
          <w:p w14:paraId="3EEB4D78" w14:textId="6E88814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407DB78" w14:textId="2E68902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C7B737F" w14:textId="77777777" w:rsidR="002F5F1B" w:rsidRDefault="002F5F1B" w:rsidP="002F5F1B"/>
        </w:tc>
        <w:tc>
          <w:tcPr>
            <w:tcW w:w="1205" w:type="dxa"/>
          </w:tcPr>
          <w:p w14:paraId="2E42B83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979F965" w14:textId="50A1C5DC" w:rsidTr="006B2793">
        <w:tc>
          <w:tcPr>
            <w:tcW w:w="1512" w:type="dxa"/>
          </w:tcPr>
          <w:p w14:paraId="24FF1557" w14:textId="15F785D1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8E27BC0" w14:textId="0B532B25" w:rsidR="002F5F1B" w:rsidRDefault="002F5F1B" w:rsidP="002F5F1B">
            <w:r>
              <w:t>Click dumbbell skull crusher</w:t>
            </w:r>
          </w:p>
        </w:tc>
        <w:tc>
          <w:tcPr>
            <w:tcW w:w="1805" w:type="dxa"/>
          </w:tcPr>
          <w:p w14:paraId="53B26A16" w14:textId="05D4E72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E9CB910" w14:textId="7C701FE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D748A4E" w14:textId="77777777" w:rsidR="002F5F1B" w:rsidRDefault="002F5F1B" w:rsidP="002F5F1B"/>
        </w:tc>
        <w:tc>
          <w:tcPr>
            <w:tcW w:w="1205" w:type="dxa"/>
          </w:tcPr>
          <w:p w14:paraId="69307C6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1702A3C" w14:textId="0420B849" w:rsidTr="006B2793">
        <w:tc>
          <w:tcPr>
            <w:tcW w:w="1512" w:type="dxa"/>
          </w:tcPr>
          <w:p w14:paraId="68394A42" w14:textId="53D565EA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8E2B70A" w14:textId="11D8E737" w:rsidR="002F5F1B" w:rsidRDefault="002F5F1B" w:rsidP="002F5F1B">
            <w:r>
              <w:t>Click single are lateral raise</w:t>
            </w:r>
          </w:p>
        </w:tc>
        <w:tc>
          <w:tcPr>
            <w:tcW w:w="1805" w:type="dxa"/>
          </w:tcPr>
          <w:p w14:paraId="2C94FE82" w14:textId="53B3783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AF48F13" w14:textId="7485F66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321C18A" w14:textId="77777777" w:rsidR="002F5F1B" w:rsidRDefault="002F5F1B" w:rsidP="002F5F1B"/>
        </w:tc>
        <w:tc>
          <w:tcPr>
            <w:tcW w:w="1205" w:type="dxa"/>
          </w:tcPr>
          <w:p w14:paraId="764A859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4C3F243" w14:textId="23F3A6C2" w:rsidTr="006B2793">
        <w:tc>
          <w:tcPr>
            <w:tcW w:w="1512" w:type="dxa"/>
          </w:tcPr>
          <w:p w14:paraId="5C6BCEC7" w14:textId="3CB39B53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2EE89BD3" w14:textId="043047A5" w:rsidR="002F5F1B" w:rsidRDefault="002F5F1B" w:rsidP="002F5F1B">
            <w:r>
              <w:t>Click pushups</w:t>
            </w:r>
          </w:p>
        </w:tc>
        <w:tc>
          <w:tcPr>
            <w:tcW w:w="1805" w:type="dxa"/>
          </w:tcPr>
          <w:p w14:paraId="2CAEBBA7" w14:textId="2716A0C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661D2E1" w14:textId="524A456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1E3DA14" w14:textId="77777777" w:rsidR="002F5F1B" w:rsidRDefault="002F5F1B" w:rsidP="002F5F1B"/>
        </w:tc>
        <w:tc>
          <w:tcPr>
            <w:tcW w:w="1205" w:type="dxa"/>
          </w:tcPr>
          <w:p w14:paraId="55511D3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33B5C1" w14:textId="23DBB947" w:rsidTr="006B2793">
        <w:tc>
          <w:tcPr>
            <w:tcW w:w="1512" w:type="dxa"/>
          </w:tcPr>
          <w:p w14:paraId="209149CE" w14:textId="515A8669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0C92567" w14:textId="5DA0B2E0" w:rsidR="002F5F1B" w:rsidRDefault="002F5F1B" w:rsidP="002F5F1B">
            <w:r>
              <w:t>Click pull 1</w:t>
            </w:r>
          </w:p>
        </w:tc>
        <w:tc>
          <w:tcPr>
            <w:tcW w:w="1805" w:type="dxa"/>
          </w:tcPr>
          <w:p w14:paraId="3FAC916C" w14:textId="5EBED66A" w:rsidR="002F5F1B" w:rsidRDefault="002F5F1B" w:rsidP="002F5F1B">
            <w:r>
              <w:t>Display pull 1 session</w:t>
            </w:r>
          </w:p>
        </w:tc>
        <w:tc>
          <w:tcPr>
            <w:tcW w:w="1215" w:type="dxa"/>
          </w:tcPr>
          <w:p w14:paraId="5A53AE22" w14:textId="065549A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74C21BF" w14:textId="77777777" w:rsidR="002F5F1B" w:rsidRDefault="002F5F1B" w:rsidP="002F5F1B"/>
        </w:tc>
        <w:tc>
          <w:tcPr>
            <w:tcW w:w="1205" w:type="dxa"/>
          </w:tcPr>
          <w:p w14:paraId="3F5FA5E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A921DDD" w14:textId="536C1882" w:rsidTr="006B2793">
        <w:tc>
          <w:tcPr>
            <w:tcW w:w="1512" w:type="dxa"/>
          </w:tcPr>
          <w:p w14:paraId="3AD0E2A4" w14:textId="18E33A05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A93714F" w14:textId="4B3F7E4B" w:rsidR="002F5F1B" w:rsidRDefault="002F5F1B" w:rsidP="002F5F1B">
            <w:r>
              <w:t>Click seated row</w:t>
            </w:r>
          </w:p>
        </w:tc>
        <w:tc>
          <w:tcPr>
            <w:tcW w:w="1805" w:type="dxa"/>
          </w:tcPr>
          <w:p w14:paraId="056EEBB3" w14:textId="2A23D0B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B54D938" w14:textId="10F6445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11DECBE" w14:textId="77777777" w:rsidR="002F5F1B" w:rsidRDefault="002F5F1B" w:rsidP="002F5F1B"/>
        </w:tc>
        <w:tc>
          <w:tcPr>
            <w:tcW w:w="1205" w:type="dxa"/>
          </w:tcPr>
          <w:p w14:paraId="74F516A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FECE210" w14:textId="7973064A" w:rsidTr="006B2793">
        <w:tc>
          <w:tcPr>
            <w:tcW w:w="1512" w:type="dxa"/>
          </w:tcPr>
          <w:p w14:paraId="2DAE878A" w14:textId="60359D6B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B9285C9" w14:textId="7B4BD9FB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5F2342E3" w14:textId="3B0B843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6C9FA9E" w14:textId="52A950F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DA07EC6" w14:textId="77777777" w:rsidR="002F5F1B" w:rsidRDefault="002F5F1B" w:rsidP="002F5F1B"/>
        </w:tc>
        <w:tc>
          <w:tcPr>
            <w:tcW w:w="1205" w:type="dxa"/>
          </w:tcPr>
          <w:p w14:paraId="4CC54E6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0187E0E" w14:textId="485C9EB4" w:rsidTr="006B2793">
        <w:tc>
          <w:tcPr>
            <w:tcW w:w="1512" w:type="dxa"/>
          </w:tcPr>
          <w:p w14:paraId="29426075" w14:textId="03E4F647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27B31EE" w14:textId="0427E46E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7B3777F6" w14:textId="43DC8D4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A0205FD" w14:textId="449401E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AAC8ADB" w14:textId="77777777" w:rsidR="002F5F1B" w:rsidRDefault="002F5F1B" w:rsidP="002F5F1B"/>
        </w:tc>
        <w:tc>
          <w:tcPr>
            <w:tcW w:w="1205" w:type="dxa"/>
          </w:tcPr>
          <w:p w14:paraId="2441337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A6FA516" w14:textId="74600810" w:rsidTr="006B2793">
        <w:tc>
          <w:tcPr>
            <w:tcW w:w="1512" w:type="dxa"/>
          </w:tcPr>
          <w:p w14:paraId="239F87C0" w14:textId="01C8C48F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3A2788B9" w14:textId="3E24AAD8" w:rsidR="002F5F1B" w:rsidRDefault="002F5F1B" w:rsidP="002F5F1B">
            <w:r>
              <w:t>Click incline dumbbell curl</w:t>
            </w:r>
          </w:p>
        </w:tc>
        <w:tc>
          <w:tcPr>
            <w:tcW w:w="1805" w:type="dxa"/>
          </w:tcPr>
          <w:p w14:paraId="19B4EEFC" w14:textId="7F25697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D4101DA" w14:textId="7D18C8A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1F0ECE6" w14:textId="77777777" w:rsidR="002F5F1B" w:rsidRDefault="002F5F1B" w:rsidP="002F5F1B"/>
        </w:tc>
        <w:tc>
          <w:tcPr>
            <w:tcW w:w="1205" w:type="dxa"/>
          </w:tcPr>
          <w:p w14:paraId="2322319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9825258" w14:textId="71D65223" w:rsidTr="006B2793">
        <w:tc>
          <w:tcPr>
            <w:tcW w:w="1512" w:type="dxa"/>
          </w:tcPr>
          <w:p w14:paraId="4493DC01" w14:textId="0E294F5C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76BF56A" w14:textId="4C5334CC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03B2E8A9" w14:textId="594CA1D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1944655" w14:textId="3AD6F6E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05AE16E" w14:textId="77777777" w:rsidR="002F5F1B" w:rsidRDefault="002F5F1B" w:rsidP="002F5F1B"/>
        </w:tc>
        <w:tc>
          <w:tcPr>
            <w:tcW w:w="1205" w:type="dxa"/>
          </w:tcPr>
          <w:p w14:paraId="4619FD7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3B8C3C1" w14:textId="6E1D24FA" w:rsidTr="006B2793">
        <w:tc>
          <w:tcPr>
            <w:tcW w:w="1512" w:type="dxa"/>
          </w:tcPr>
          <w:p w14:paraId="77F8FFBF" w14:textId="61D632BF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26784A75" w14:textId="78E09356" w:rsidR="002F5F1B" w:rsidRDefault="002F5F1B" w:rsidP="002F5F1B">
            <w:r>
              <w:t>Click zottman curl</w:t>
            </w:r>
          </w:p>
        </w:tc>
        <w:tc>
          <w:tcPr>
            <w:tcW w:w="1805" w:type="dxa"/>
          </w:tcPr>
          <w:p w14:paraId="6FCD3EF2" w14:textId="6BE8E52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FF4BEF4" w14:textId="63C9D66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B4E65FD" w14:textId="77777777" w:rsidR="002F5F1B" w:rsidRDefault="002F5F1B" w:rsidP="002F5F1B"/>
        </w:tc>
        <w:tc>
          <w:tcPr>
            <w:tcW w:w="1205" w:type="dxa"/>
          </w:tcPr>
          <w:p w14:paraId="6F2082D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452D690" w14:textId="4D48E519" w:rsidTr="006B2793">
        <w:tc>
          <w:tcPr>
            <w:tcW w:w="1512" w:type="dxa"/>
          </w:tcPr>
          <w:p w14:paraId="5527D666" w14:textId="7165AE50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458E3D0" w14:textId="4CF1810E" w:rsidR="002F5F1B" w:rsidRDefault="002F5F1B" w:rsidP="002F5F1B">
            <w:r>
              <w:t>Click face pull</w:t>
            </w:r>
          </w:p>
        </w:tc>
        <w:tc>
          <w:tcPr>
            <w:tcW w:w="1805" w:type="dxa"/>
          </w:tcPr>
          <w:p w14:paraId="11289DD3" w14:textId="60AC10A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E3B537C" w14:textId="5132FDE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4FE9FDA" w14:textId="77777777" w:rsidR="002F5F1B" w:rsidRDefault="002F5F1B" w:rsidP="002F5F1B"/>
        </w:tc>
        <w:tc>
          <w:tcPr>
            <w:tcW w:w="1205" w:type="dxa"/>
          </w:tcPr>
          <w:p w14:paraId="0089CC5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D7FFCE1" w14:textId="41703045" w:rsidTr="006B2793">
        <w:tc>
          <w:tcPr>
            <w:tcW w:w="1512" w:type="dxa"/>
          </w:tcPr>
          <w:p w14:paraId="6E9E87BE" w14:textId="64DD269A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2CA7BC2" w14:textId="408313EF" w:rsidR="002F5F1B" w:rsidRDefault="002F5F1B" w:rsidP="002F5F1B">
            <w:r>
              <w:t>Click legs 1</w:t>
            </w:r>
          </w:p>
        </w:tc>
        <w:tc>
          <w:tcPr>
            <w:tcW w:w="1805" w:type="dxa"/>
          </w:tcPr>
          <w:p w14:paraId="3CFAA582" w14:textId="61FAAFD6" w:rsidR="002F5F1B" w:rsidRDefault="002F5F1B" w:rsidP="002F5F1B">
            <w:r>
              <w:t>Display legs 1 session</w:t>
            </w:r>
          </w:p>
        </w:tc>
        <w:tc>
          <w:tcPr>
            <w:tcW w:w="1215" w:type="dxa"/>
          </w:tcPr>
          <w:p w14:paraId="76AC3282" w14:textId="2C42F0D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1A8D9A" w14:textId="77777777" w:rsidR="002F5F1B" w:rsidRDefault="002F5F1B" w:rsidP="002F5F1B"/>
        </w:tc>
        <w:tc>
          <w:tcPr>
            <w:tcW w:w="1205" w:type="dxa"/>
          </w:tcPr>
          <w:p w14:paraId="07F88FA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F091A07" w14:textId="65AC9F29" w:rsidTr="006B2793">
        <w:tc>
          <w:tcPr>
            <w:tcW w:w="1512" w:type="dxa"/>
          </w:tcPr>
          <w:p w14:paraId="3A4F94FC" w14:textId="131EBF62" w:rsidR="002F5F1B" w:rsidRPr="000F6009" w:rsidRDefault="002F5F1B" w:rsidP="002F5F1B">
            <w:r w:rsidRPr="000F6009">
              <w:lastRenderedPageBreak/>
              <w:t>Testing button</w:t>
            </w:r>
          </w:p>
        </w:tc>
        <w:tc>
          <w:tcPr>
            <w:tcW w:w="2400" w:type="dxa"/>
          </w:tcPr>
          <w:p w14:paraId="1A136B81" w14:textId="66BB4F53" w:rsidR="002F5F1B" w:rsidRDefault="002F5F1B" w:rsidP="002F5F1B">
            <w:r>
              <w:t>Click high bar back squat</w:t>
            </w:r>
          </w:p>
        </w:tc>
        <w:tc>
          <w:tcPr>
            <w:tcW w:w="1805" w:type="dxa"/>
          </w:tcPr>
          <w:p w14:paraId="760FF32D" w14:textId="440726A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CF0F1D8" w14:textId="1F1D455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7AC5E9" w14:textId="77777777" w:rsidR="002F5F1B" w:rsidRDefault="002F5F1B" w:rsidP="002F5F1B"/>
        </w:tc>
        <w:tc>
          <w:tcPr>
            <w:tcW w:w="1205" w:type="dxa"/>
          </w:tcPr>
          <w:p w14:paraId="2A62D46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C06D734" w14:textId="2C7ADAC5" w:rsidTr="006B2793">
        <w:tc>
          <w:tcPr>
            <w:tcW w:w="1512" w:type="dxa"/>
          </w:tcPr>
          <w:p w14:paraId="14BAF80E" w14:textId="1DA0D97C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3CAFD49" w14:textId="33D1090A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7D63CF4E" w14:textId="61622AD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914D1DA" w14:textId="40FAC68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EC39567" w14:textId="77777777" w:rsidR="002F5F1B" w:rsidRDefault="002F5F1B" w:rsidP="002F5F1B"/>
        </w:tc>
        <w:tc>
          <w:tcPr>
            <w:tcW w:w="1205" w:type="dxa"/>
          </w:tcPr>
          <w:p w14:paraId="0027744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1EECE8D" w14:textId="04A3E6C4" w:rsidTr="006B2793">
        <w:tc>
          <w:tcPr>
            <w:tcW w:w="1512" w:type="dxa"/>
          </w:tcPr>
          <w:p w14:paraId="69AFEE0F" w14:textId="3EC43D71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D4C9343" w14:textId="45E4A66F" w:rsidR="002F5F1B" w:rsidRDefault="002F5F1B" w:rsidP="002F5F1B">
            <w:r>
              <w:t>Click single leg curl</w:t>
            </w:r>
          </w:p>
        </w:tc>
        <w:tc>
          <w:tcPr>
            <w:tcW w:w="1805" w:type="dxa"/>
          </w:tcPr>
          <w:p w14:paraId="1DBA34B4" w14:textId="0E13062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B849C2F" w14:textId="6F9FA07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96872CA" w14:textId="77777777" w:rsidR="002F5F1B" w:rsidRDefault="002F5F1B" w:rsidP="002F5F1B"/>
        </w:tc>
        <w:tc>
          <w:tcPr>
            <w:tcW w:w="1205" w:type="dxa"/>
          </w:tcPr>
          <w:p w14:paraId="1ED8981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D8F4F11" w14:textId="764E8220" w:rsidTr="006B2793">
        <w:tc>
          <w:tcPr>
            <w:tcW w:w="1512" w:type="dxa"/>
          </w:tcPr>
          <w:p w14:paraId="40A4AF8F" w14:textId="0975F843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8EFE847" w14:textId="3D422990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76AEB1C6" w14:textId="0ADEC90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6E6EBCC" w14:textId="14A788A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3F0B61F" w14:textId="77777777" w:rsidR="002F5F1B" w:rsidRDefault="002F5F1B" w:rsidP="002F5F1B"/>
        </w:tc>
        <w:tc>
          <w:tcPr>
            <w:tcW w:w="1205" w:type="dxa"/>
          </w:tcPr>
          <w:p w14:paraId="3CE2F74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141886B" w14:textId="6A3450F4" w:rsidTr="006B2793">
        <w:tc>
          <w:tcPr>
            <w:tcW w:w="1512" w:type="dxa"/>
          </w:tcPr>
          <w:p w14:paraId="2C32A92A" w14:textId="0DC1DE83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2E9089CC" w14:textId="19AFE165" w:rsidR="002F5F1B" w:rsidRDefault="002F5F1B" w:rsidP="002F5F1B">
            <w:r>
              <w:t>Click abductor</w:t>
            </w:r>
          </w:p>
        </w:tc>
        <w:tc>
          <w:tcPr>
            <w:tcW w:w="1805" w:type="dxa"/>
          </w:tcPr>
          <w:p w14:paraId="7A033345" w14:textId="1FD3BFE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7D2C7F0" w14:textId="7A334C8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C4D355B" w14:textId="77777777" w:rsidR="002F5F1B" w:rsidRDefault="002F5F1B" w:rsidP="002F5F1B"/>
        </w:tc>
        <w:tc>
          <w:tcPr>
            <w:tcW w:w="1205" w:type="dxa"/>
          </w:tcPr>
          <w:p w14:paraId="7412806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FC8793C" w14:textId="04D4A825" w:rsidTr="006B2793">
        <w:tc>
          <w:tcPr>
            <w:tcW w:w="1512" w:type="dxa"/>
          </w:tcPr>
          <w:p w14:paraId="692A24C8" w14:textId="6181F598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0D1F2C9" w14:textId="1D1C675D" w:rsidR="002F5F1B" w:rsidRDefault="002F5F1B" w:rsidP="002F5F1B">
            <w:r>
              <w:t>Click Push 2</w:t>
            </w:r>
          </w:p>
        </w:tc>
        <w:tc>
          <w:tcPr>
            <w:tcW w:w="1805" w:type="dxa"/>
          </w:tcPr>
          <w:p w14:paraId="615BD299" w14:textId="4FEC2CED" w:rsidR="002F5F1B" w:rsidRDefault="002F5F1B" w:rsidP="002F5F1B">
            <w:r>
              <w:t>Display push 2 session</w:t>
            </w:r>
          </w:p>
        </w:tc>
        <w:tc>
          <w:tcPr>
            <w:tcW w:w="1215" w:type="dxa"/>
          </w:tcPr>
          <w:p w14:paraId="1AAB1FA9" w14:textId="1D0AF42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1EA5556" w14:textId="77777777" w:rsidR="002F5F1B" w:rsidRDefault="002F5F1B" w:rsidP="002F5F1B"/>
        </w:tc>
        <w:tc>
          <w:tcPr>
            <w:tcW w:w="1205" w:type="dxa"/>
          </w:tcPr>
          <w:p w14:paraId="6D4333E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856C67A" w14:textId="462A57E4" w:rsidTr="006B2793">
        <w:tc>
          <w:tcPr>
            <w:tcW w:w="1512" w:type="dxa"/>
          </w:tcPr>
          <w:p w14:paraId="5293034D" w14:textId="51B7B64A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CF2763D" w14:textId="36C5AC41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2CAEF720" w14:textId="1974F18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F4B4EEE" w14:textId="4844C58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71FE52B" w14:textId="77777777" w:rsidR="002F5F1B" w:rsidRDefault="002F5F1B" w:rsidP="002F5F1B"/>
        </w:tc>
        <w:tc>
          <w:tcPr>
            <w:tcW w:w="1205" w:type="dxa"/>
          </w:tcPr>
          <w:p w14:paraId="617AAA2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6DC2BA9" w14:textId="39DEA2B0" w:rsidTr="006B2793">
        <w:tc>
          <w:tcPr>
            <w:tcW w:w="1512" w:type="dxa"/>
          </w:tcPr>
          <w:p w14:paraId="71D77535" w14:textId="0FD90835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1B8554E" w14:textId="2CEAA7A9" w:rsidR="002F5F1B" w:rsidRDefault="002F5F1B" w:rsidP="002F5F1B">
            <w:r>
              <w:t>Click incline chest press</w:t>
            </w:r>
          </w:p>
        </w:tc>
        <w:tc>
          <w:tcPr>
            <w:tcW w:w="1805" w:type="dxa"/>
          </w:tcPr>
          <w:p w14:paraId="47AD96A2" w14:textId="3661C8B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978A415" w14:textId="115B55B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43BB4A9" w14:textId="77777777" w:rsidR="002F5F1B" w:rsidRDefault="002F5F1B" w:rsidP="002F5F1B"/>
        </w:tc>
        <w:tc>
          <w:tcPr>
            <w:tcW w:w="1205" w:type="dxa"/>
          </w:tcPr>
          <w:p w14:paraId="2D1411D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9A3F54D" w14:textId="75FCCE53" w:rsidTr="006B2793">
        <w:tc>
          <w:tcPr>
            <w:tcW w:w="1512" w:type="dxa"/>
          </w:tcPr>
          <w:p w14:paraId="64476D06" w14:textId="141C8C22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232E7485" w14:textId="17730729" w:rsidR="002F5F1B" w:rsidRDefault="002F5F1B" w:rsidP="002F5F1B">
            <w:r>
              <w:t xml:space="preserve">Click decline dumbbell fly </w:t>
            </w:r>
          </w:p>
        </w:tc>
        <w:tc>
          <w:tcPr>
            <w:tcW w:w="1805" w:type="dxa"/>
          </w:tcPr>
          <w:p w14:paraId="4838D707" w14:textId="605EE38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79DF0AC" w14:textId="77F5113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126DB1E" w14:textId="77777777" w:rsidR="002F5F1B" w:rsidRDefault="002F5F1B" w:rsidP="002F5F1B"/>
        </w:tc>
        <w:tc>
          <w:tcPr>
            <w:tcW w:w="1205" w:type="dxa"/>
          </w:tcPr>
          <w:p w14:paraId="7E843DF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8FAD9D1" w14:textId="3249F14B" w:rsidTr="006B2793">
        <w:tc>
          <w:tcPr>
            <w:tcW w:w="1512" w:type="dxa"/>
          </w:tcPr>
          <w:p w14:paraId="7C2A40F9" w14:textId="2638B4A4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C0B84D1" w14:textId="7D37A324" w:rsidR="002F5F1B" w:rsidRDefault="002F5F1B" w:rsidP="002F5F1B">
            <w:r>
              <w:t>Click seated lateral raise</w:t>
            </w:r>
          </w:p>
        </w:tc>
        <w:tc>
          <w:tcPr>
            <w:tcW w:w="1805" w:type="dxa"/>
          </w:tcPr>
          <w:p w14:paraId="60F34993" w14:textId="334CCA2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05A6BC9" w14:textId="0FA372B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7E5E0A0" w14:textId="77777777" w:rsidR="002F5F1B" w:rsidRDefault="002F5F1B" w:rsidP="002F5F1B"/>
        </w:tc>
        <w:tc>
          <w:tcPr>
            <w:tcW w:w="1205" w:type="dxa"/>
          </w:tcPr>
          <w:p w14:paraId="59BA858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8BB6FE" w14:textId="63A0E66D" w:rsidTr="006B2793">
        <w:tc>
          <w:tcPr>
            <w:tcW w:w="1512" w:type="dxa"/>
          </w:tcPr>
          <w:p w14:paraId="1FB81F00" w14:textId="6876CB92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58A0D07" w14:textId="2B5C8D9B" w:rsidR="002F5F1B" w:rsidRDefault="002F5F1B" w:rsidP="002F5F1B">
            <w:r>
              <w:t xml:space="preserve">Click tricep extension </w:t>
            </w:r>
          </w:p>
        </w:tc>
        <w:tc>
          <w:tcPr>
            <w:tcW w:w="1805" w:type="dxa"/>
          </w:tcPr>
          <w:p w14:paraId="4C22B111" w14:textId="23F5096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9EFA5D3" w14:textId="0C7454E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9B988E3" w14:textId="77777777" w:rsidR="002F5F1B" w:rsidRDefault="002F5F1B" w:rsidP="002F5F1B"/>
        </w:tc>
        <w:tc>
          <w:tcPr>
            <w:tcW w:w="1205" w:type="dxa"/>
          </w:tcPr>
          <w:p w14:paraId="2EB4DCC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E39A624" w14:textId="6B85CD4C" w:rsidTr="006B2793">
        <w:tc>
          <w:tcPr>
            <w:tcW w:w="1512" w:type="dxa"/>
          </w:tcPr>
          <w:p w14:paraId="09F35266" w14:textId="306C91A2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6ACD72A" w14:textId="37A01AEC" w:rsidR="002F5F1B" w:rsidRDefault="002F5F1B" w:rsidP="002F5F1B">
            <w:r>
              <w:t>Click single arm tricep extension</w:t>
            </w:r>
          </w:p>
        </w:tc>
        <w:tc>
          <w:tcPr>
            <w:tcW w:w="1805" w:type="dxa"/>
          </w:tcPr>
          <w:p w14:paraId="3FC7445E" w14:textId="0A765AD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A96A962" w14:textId="65EA293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0ECE945" w14:textId="77777777" w:rsidR="002F5F1B" w:rsidRDefault="002F5F1B" w:rsidP="002F5F1B"/>
        </w:tc>
        <w:tc>
          <w:tcPr>
            <w:tcW w:w="1205" w:type="dxa"/>
          </w:tcPr>
          <w:p w14:paraId="0721E01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51AD272" w14:textId="399F639F" w:rsidTr="006B2793">
        <w:tc>
          <w:tcPr>
            <w:tcW w:w="1512" w:type="dxa"/>
          </w:tcPr>
          <w:p w14:paraId="450B0D41" w14:textId="501BB56A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4083F98" w14:textId="0EEC62D8" w:rsidR="002F5F1B" w:rsidRDefault="002F5F1B" w:rsidP="002F5F1B">
            <w:r>
              <w:t>Click pushups</w:t>
            </w:r>
          </w:p>
        </w:tc>
        <w:tc>
          <w:tcPr>
            <w:tcW w:w="1805" w:type="dxa"/>
          </w:tcPr>
          <w:p w14:paraId="5B7C80E9" w14:textId="7988645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26A4A8D" w14:textId="633CE4A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2BAF03E" w14:textId="77777777" w:rsidR="002F5F1B" w:rsidRDefault="002F5F1B" w:rsidP="002F5F1B"/>
        </w:tc>
        <w:tc>
          <w:tcPr>
            <w:tcW w:w="1205" w:type="dxa"/>
          </w:tcPr>
          <w:p w14:paraId="32BD8F3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5DEAEDA" w14:textId="2D2D3E7A" w:rsidTr="006B2793">
        <w:tc>
          <w:tcPr>
            <w:tcW w:w="1512" w:type="dxa"/>
          </w:tcPr>
          <w:p w14:paraId="3E1A3F45" w14:textId="520B7AE0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FFA07D8" w14:textId="1ED43046" w:rsidR="002F5F1B" w:rsidRDefault="002F5F1B" w:rsidP="002F5F1B">
            <w:r>
              <w:t>Click pull 2</w:t>
            </w:r>
          </w:p>
        </w:tc>
        <w:tc>
          <w:tcPr>
            <w:tcW w:w="1805" w:type="dxa"/>
          </w:tcPr>
          <w:p w14:paraId="060BB1C7" w14:textId="4BAFF44C" w:rsidR="002F5F1B" w:rsidRDefault="002F5F1B" w:rsidP="002F5F1B">
            <w:r>
              <w:t>Display pull 2 session</w:t>
            </w:r>
          </w:p>
        </w:tc>
        <w:tc>
          <w:tcPr>
            <w:tcW w:w="1215" w:type="dxa"/>
          </w:tcPr>
          <w:p w14:paraId="09AFDDA3" w14:textId="321C85D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AD66E7D" w14:textId="77777777" w:rsidR="002F5F1B" w:rsidRDefault="002F5F1B" w:rsidP="002F5F1B"/>
        </w:tc>
        <w:tc>
          <w:tcPr>
            <w:tcW w:w="1205" w:type="dxa"/>
          </w:tcPr>
          <w:p w14:paraId="3BC298F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CF6380F" w14:textId="337278D2" w:rsidTr="006B2793">
        <w:tc>
          <w:tcPr>
            <w:tcW w:w="1512" w:type="dxa"/>
          </w:tcPr>
          <w:p w14:paraId="66DF2687" w14:textId="1D75B546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9D5E7D4" w14:textId="0959A37E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3E2B813D" w14:textId="007F37B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609D71B" w14:textId="0B46E17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28DE765" w14:textId="77777777" w:rsidR="002F5F1B" w:rsidRDefault="002F5F1B" w:rsidP="002F5F1B"/>
        </w:tc>
        <w:tc>
          <w:tcPr>
            <w:tcW w:w="1205" w:type="dxa"/>
          </w:tcPr>
          <w:p w14:paraId="4991E24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0D07AF" w14:textId="7CA1F33C" w:rsidTr="006B2793">
        <w:tc>
          <w:tcPr>
            <w:tcW w:w="1512" w:type="dxa"/>
          </w:tcPr>
          <w:p w14:paraId="666D59B8" w14:textId="16DFBB40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C17CD3A" w14:textId="089C0EDB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0828D455" w14:textId="2B88A7D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1668571" w14:textId="39448F1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519FB3E" w14:textId="77777777" w:rsidR="002F5F1B" w:rsidRDefault="002F5F1B" w:rsidP="002F5F1B"/>
        </w:tc>
        <w:tc>
          <w:tcPr>
            <w:tcW w:w="1205" w:type="dxa"/>
          </w:tcPr>
          <w:p w14:paraId="6BFD4F4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E026DE2" w14:textId="6FD6B0F4" w:rsidTr="006B2793">
        <w:tc>
          <w:tcPr>
            <w:tcW w:w="1512" w:type="dxa"/>
          </w:tcPr>
          <w:p w14:paraId="148FE14F" w14:textId="6C9F7C14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EC360F3" w14:textId="55CFA410" w:rsidR="002F5F1B" w:rsidRDefault="002F5F1B" w:rsidP="002F5F1B">
            <w:r>
              <w:t>Click seated row</w:t>
            </w:r>
          </w:p>
        </w:tc>
        <w:tc>
          <w:tcPr>
            <w:tcW w:w="1805" w:type="dxa"/>
          </w:tcPr>
          <w:p w14:paraId="586B2E88" w14:textId="349CC15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2E4F2BF" w14:textId="163123D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4414CF9" w14:textId="77777777" w:rsidR="002F5F1B" w:rsidRDefault="002F5F1B" w:rsidP="002F5F1B"/>
        </w:tc>
        <w:tc>
          <w:tcPr>
            <w:tcW w:w="1205" w:type="dxa"/>
          </w:tcPr>
          <w:p w14:paraId="1A4F64F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AF5943B" w14:textId="72E16052" w:rsidTr="006B2793">
        <w:tc>
          <w:tcPr>
            <w:tcW w:w="1512" w:type="dxa"/>
          </w:tcPr>
          <w:p w14:paraId="26476948" w14:textId="5B5ECE69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C9EA33C" w14:textId="605D68DE" w:rsidR="002F5F1B" w:rsidRDefault="002F5F1B" w:rsidP="002F5F1B">
            <w:r>
              <w:t>Click dumbbell preacher curl</w:t>
            </w:r>
          </w:p>
        </w:tc>
        <w:tc>
          <w:tcPr>
            <w:tcW w:w="1805" w:type="dxa"/>
          </w:tcPr>
          <w:p w14:paraId="0CE8F17E" w14:textId="7CB14BA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F852731" w14:textId="7637DBF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23D7A64" w14:textId="77777777" w:rsidR="002F5F1B" w:rsidRDefault="002F5F1B" w:rsidP="002F5F1B"/>
        </w:tc>
        <w:tc>
          <w:tcPr>
            <w:tcW w:w="1205" w:type="dxa"/>
          </w:tcPr>
          <w:p w14:paraId="4B392F0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307C81D" w14:textId="6BCD5E6E" w:rsidTr="006B2793">
        <w:tc>
          <w:tcPr>
            <w:tcW w:w="1512" w:type="dxa"/>
          </w:tcPr>
          <w:p w14:paraId="1B00E95D" w14:textId="2321CDF8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D05676F" w14:textId="305605A4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235DCE37" w14:textId="38B12F1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0BCD2FE" w14:textId="57FDB6A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F75142" w14:textId="77777777" w:rsidR="002F5F1B" w:rsidRDefault="002F5F1B" w:rsidP="002F5F1B"/>
        </w:tc>
        <w:tc>
          <w:tcPr>
            <w:tcW w:w="1205" w:type="dxa"/>
          </w:tcPr>
          <w:p w14:paraId="40AC81B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6B782E8" w14:textId="34F94F14" w:rsidTr="006B2793">
        <w:tc>
          <w:tcPr>
            <w:tcW w:w="1512" w:type="dxa"/>
          </w:tcPr>
          <w:p w14:paraId="60C0B3C5" w14:textId="60BFE766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BBD711E" w14:textId="4AE43B43" w:rsidR="002F5F1B" w:rsidRDefault="002F5F1B" w:rsidP="002F5F1B">
            <w:r>
              <w:t>Click incline dumbbell curl</w:t>
            </w:r>
          </w:p>
        </w:tc>
        <w:tc>
          <w:tcPr>
            <w:tcW w:w="1805" w:type="dxa"/>
          </w:tcPr>
          <w:p w14:paraId="0DA982F6" w14:textId="00682B3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B11E2E5" w14:textId="3B54A8C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83A48A1" w14:textId="77777777" w:rsidR="002F5F1B" w:rsidRDefault="002F5F1B" w:rsidP="002F5F1B"/>
        </w:tc>
        <w:tc>
          <w:tcPr>
            <w:tcW w:w="1205" w:type="dxa"/>
          </w:tcPr>
          <w:p w14:paraId="5B5B86E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8515997" w14:textId="61546267" w:rsidTr="006B2793">
        <w:tc>
          <w:tcPr>
            <w:tcW w:w="1512" w:type="dxa"/>
          </w:tcPr>
          <w:p w14:paraId="7A1D2066" w14:textId="20208B0E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4A70E390" w14:textId="04FA832F" w:rsidR="002F5F1B" w:rsidRDefault="002F5F1B" w:rsidP="002F5F1B">
            <w:r>
              <w:t>Click cable face pull</w:t>
            </w:r>
          </w:p>
        </w:tc>
        <w:tc>
          <w:tcPr>
            <w:tcW w:w="1805" w:type="dxa"/>
          </w:tcPr>
          <w:p w14:paraId="67D6E48D" w14:textId="374DEC9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A0ADBE0" w14:textId="39DC26D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DA1F45E" w14:textId="77777777" w:rsidR="002F5F1B" w:rsidRDefault="002F5F1B" w:rsidP="002F5F1B"/>
        </w:tc>
        <w:tc>
          <w:tcPr>
            <w:tcW w:w="1205" w:type="dxa"/>
          </w:tcPr>
          <w:p w14:paraId="7D4FF29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EE35F45" w14:textId="7F1B7222" w:rsidTr="006B2793">
        <w:tc>
          <w:tcPr>
            <w:tcW w:w="1512" w:type="dxa"/>
          </w:tcPr>
          <w:p w14:paraId="7E6ADC72" w14:textId="1719236F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49801EA" w14:textId="1E4784B6" w:rsidR="002F5F1B" w:rsidRDefault="002F5F1B" w:rsidP="002F5F1B">
            <w:r>
              <w:t>Click legs 2</w:t>
            </w:r>
          </w:p>
        </w:tc>
        <w:tc>
          <w:tcPr>
            <w:tcW w:w="1805" w:type="dxa"/>
          </w:tcPr>
          <w:p w14:paraId="368E5BA1" w14:textId="36B0D316" w:rsidR="002F5F1B" w:rsidRDefault="002F5F1B" w:rsidP="002F5F1B">
            <w:r>
              <w:t>Display legs 2 session</w:t>
            </w:r>
          </w:p>
        </w:tc>
        <w:tc>
          <w:tcPr>
            <w:tcW w:w="1215" w:type="dxa"/>
          </w:tcPr>
          <w:p w14:paraId="0E5DFF5D" w14:textId="4DCB280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1A5E63" w14:textId="77777777" w:rsidR="002F5F1B" w:rsidRDefault="002F5F1B" w:rsidP="002F5F1B"/>
        </w:tc>
        <w:tc>
          <w:tcPr>
            <w:tcW w:w="1205" w:type="dxa"/>
          </w:tcPr>
          <w:p w14:paraId="5AF6815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2819ED9" w14:textId="3DCD5567" w:rsidTr="006B2793">
        <w:tc>
          <w:tcPr>
            <w:tcW w:w="1512" w:type="dxa"/>
          </w:tcPr>
          <w:p w14:paraId="53AFF9A7" w14:textId="2209F7D9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21096C83" w14:textId="37DE94B1" w:rsidR="002F5F1B" w:rsidRDefault="002F5F1B" w:rsidP="002F5F1B">
            <w:r>
              <w:t>Click rdl</w:t>
            </w:r>
          </w:p>
        </w:tc>
        <w:tc>
          <w:tcPr>
            <w:tcW w:w="1805" w:type="dxa"/>
          </w:tcPr>
          <w:p w14:paraId="0194A633" w14:textId="437A250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EB8A661" w14:textId="05CB5C2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CD3A564" w14:textId="77777777" w:rsidR="002F5F1B" w:rsidRDefault="002F5F1B" w:rsidP="002F5F1B"/>
        </w:tc>
        <w:tc>
          <w:tcPr>
            <w:tcW w:w="1205" w:type="dxa"/>
          </w:tcPr>
          <w:p w14:paraId="095225F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C382FCE" w14:textId="2F881F05" w:rsidTr="006B2793">
        <w:tc>
          <w:tcPr>
            <w:tcW w:w="1512" w:type="dxa"/>
          </w:tcPr>
          <w:p w14:paraId="6135F242" w14:textId="1211CC33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D9BBAD8" w14:textId="670BC675" w:rsidR="002F5F1B" w:rsidRDefault="002F5F1B" w:rsidP="002F5F1B">
            <w:r>
              <w:t>Click leg extension</w:t>
            </w:r>
          </w:p>
        </w:tc>
        <w:tc>
          <w:tcPr>
            <w:tcW w:w="1805" w:type="dxa"/>
          </w:tcPr>
          <w:p w14:paraId="0A5BEDC1" w14:textId="3FEAC93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3BCAD34" w14:textId="659BF6B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84D5E2F" w14:textId="77777777" w:rsidR="002F5F1B" w:rsidRDefault="002F5F1B" w:rsidP="002F5F1B"/>
        </w:tc>
        <w:tc>
          <w:tcPr>
            <w:tcW w:w="1205" w:type="dxa"/>
          </w:tcPr>
          <w:p w14:paraId="141AE0E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8929AF8" w14:textId="6633C354" w:rsidTr="006B2793">
        <w:tc>
          <w:tcPr>
            <w:tcW w:w="1512" w:type="dxa"/>
          </w:tcPr>
          <w:p w14:paraId="177D29C3" w14:textId="7CC8AB09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37B7E3C0" w14:textId="0AFFE5DF" w:rsidR="002F5F1B" w:rsidRDefault="002F5F1B" w:rsidP="002F5F1B">
            <w:r>
              <w:t>Click hamstring curl</w:t>
            </w:r>
          </w:p>
        </w:tc>
        <w:tc>
          <w:tcPr>
            <w:tcW w:w="1805" w:type="dxa"/>
          </w:tcPr>
          <w:p w14:paraId="24A90249" w14:textId="2D37319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2C97394" w14:textId="2B540E6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563AC11" w14:textId="77777777" w:rsidR="002F5F1B" w:rsidRDefault="002F5F1B" w:rsidP="002F5F1B"/>
        </w:tc>
        <w:tc>
          <w:tcPr>
            <w:tcW w:w="1205" w:type="dxa"/>
          </w:tcPr>
          <w:p w14:paraId="6AD9688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51AC0E7" w14:textId="318CA671" w:rsidTr="006B2793">
        <w:tc>
          <w:tcPr>
            <w:tcW w:w="1512" w:type="dxa"/>
          </w:tcPr>
          <w:p w14:paraId="73E2A8E9" w14:textId="422DF02D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976F7F1" w14:textId="14E068AC" w:rsidR="002F5F1B" w:rsidRDefault="002F5F1B" w:rsidP="002F5F1B">
            <w:r>
              <w:t>Click single leg extension</w:t>
            </w:r>
          </w:p>
        </w:tc>
        <w:tc>
          <w:tcPr>
            <w:tcW w:w="1805" w:type="dxa"/>
          </w:tcPr>
          <w:p w14:paraId="4412B7C9" w14:textId="3976D83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D216EB1" w14:textId="52B8D23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6A03985" w14:textId="77777777" w:rsidR="002F5F1B" w:rsidRDefault="002F5F1B" w:rsidP="002F5F1B"/>
        </w:tc>
        <w:tc>
          <w:tcPr>
            <w:tcW w:w="1205" w:type="dxa"/>
          </w:tcPr>
          <w:p w14:paraId="7BD9FFF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75D4D3C" w14:textId="753D6212" w:rsidTr="006B2793">
        <w:tc>
          <w:tcPr>
            <w:tcW w:w="1512" w:type="dxa"/>
          </w:tcPr>
          <w:p w14:paraId="467B93E0" w14:textId="46ED2EAD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DE4D12B" w14:textId="21E8477D" w:rsidR="002F5F1B" w:rsidRDefault="002F5F1B" w:rsidP="002F5F1B">
            <w:r>
              <w:t>Click adductor</w:t>
            </w:r>
          </w:p>
        </w:tc>
        <w:tc>
          <w:tcPr>
            <w:tcW w:w="1805" w:type="dxa"/>
          </w:tcPr>
          <w:p w14:paraId="1E391B77" w14:textId="1F522FD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FDF6A97" w14:textId="17666C0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908EBD7" w14:textId="77777777" w:rsidR="002F5F1B" w:rsidRDefault="002F5F1B" w:rsidP="002F5F1B"/>
        </w:tc>
        <w:tc>
          <w:tcPr>
            <w:tcW w:w="1205" w:type="dxa"/>
          </w:tcPr>
          <w:p w14:paraId="4EE8475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36F9E79" w14:textId="4005F015" w:rsidTr="006B2793">
        <w:tc>
          <w:tcPr>
            <w:tcW w:w="1512" w:type="dxa"/>
          </w:tcPr>
          <w:p w14:paraId="6C82B09F" w14:textId="541E5CA6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CBEAB76" w14:textId="3B417B07" w:rsidR="002F5F1B" w:rsidRDefault="002F5F1B" w:rsidP="002F5F1B">
            <w:r>
              <w:t>Click decline bench leg raise</w:t>
            </w:r>
          </w:p>
        </w:tc>
        <w:tc>
          <w:tcPr>
            <w:tcW w:w="1805" w:type="dxa"/>
          </w:tcPr>
          <w:p w14:paraId="69C4B6B1" w14:textId="2F0328B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AA182A3" w14:textId="4F4B9B7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11D74FD" w14:textId="77777777" w:rsidR="002F5F1B" w:rsidRDefault="002F5F1B" w:rsidP="002F5F1B"/>
        </w:tc>
        <w:tc>
          <w:tcPr>
            <w:tcW w:w="1205" w:type="dxa"/>
          </w:tcPr>
          <w:p w14:paraId="3ED82BC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74BF4EB" w14:textId="0615069B" w:rsidTr="006B2793">
        <w:tc>
          <w:tcPr>
            <w:tcW w:w="1512" w:type="dxa"/>
          </w:tcPr>
          <w:p w14:paraId="0507EFEC" w14:textId="29D1FA60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C8BD35B" w14:textId="1C84CE10" w:rsidR="002F5F1B" w:rsidRDefault="002F5F1B" w:rsidP="002F5F1B">
            <w:r>
              <w:t>Click hanging knee raises</w:t>
            </w:r>
          </w:p>
        </w:tc>
        <w:tc>
          <w:tcPr>
            <w:tcW w:w="1805" w:type="dxa"/>
          </w:tcPr>
          <w:p w14:paraId="3B37FA63" w14:textId="273E093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D8D87DF" w14:textId="22980A4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9A26308" w14:textId="77777777" w:rsidR="002F5F1B" w:rsidRDefault="002F5F1B" w:rsidP="002F5F1B"/>
        </w:tc>
        <w:tc>
          <w:tcPr>
            <w:tcW w:w="1205" w:type="dxa"/>
          </w:tcPr>
          <w:p w14:paraId="6FAB257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E31FC1D" w14:textId="13C88F03" w:rsidTr="006B2793">
        <w:tc>
          <w:tcPr>
            <w:tcW w:w="1512" w:type="dxa"/>
          </w:tcPr>
          <w:p w14:paraId="71D30191" w14:textId="5E75EA65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46F0110F" w14:textId="0188DE2E" w:rsidR="002F5F1B" w:rsidRDefault="002F5F1B" w:rsidP="002F5F1B">
            <w:r>
              <w:t>Click Full Body</w:t>
            </w:r>
          </w:p>
        </w:tc>
        <w:tc>
          <w:tcPr>
            <w:tcW w:w="1805" w:type="dxa"/>
          </w:tcPr>
          <w:p w14:paraId="02CB502F" w14:textId="4CF37B58" w:rsidR="002F5F1B" w:rsidRDefault="002F5F1B" w:rsidP="002F5F1B">
            <w:r>
              <w:t>Open Full Body Training plan</w:t>
            </w:r>
          </w:p>
        </w:tc>
        <w:tc>
          <w:tcPr>
            <w:tcW w:w="1215" w:type="dxa"/>
          </w:tcPr>
          <w:p w14:paraId="4CCFC57C" w14:textId="3DCF552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9D7F88B" w14:textId="77777777" w:rsidR="002F5F1B" w:rsidRDefault="002F5F1B" w:rsidP="002F5F1B"/>
        </w:tc>
        <w:tc>
          <w:tcPr>
            <w:tcW w:w="1205" w:type="dxa"/>
          </w:tcPr>
          <w:p w14:paraId="10231EA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124E9D" w14:textId="2E5C188E" w:rsidTr="006B2793">
        <w:tc>
          <w:tcPr>
            <w:tcW w:w="1512" w:type="dxa"/>
          </w:tcPr>
          <w:p w14:paraId="44A09B33" w14:textId="6CBC5A0A" w:rsidR="002F5F1B" w:rsidRPr="000F6009" w:rsidRDefault="002F5F1B" w:rsidP="002F5F1B">
            <w:r w:rsidRPr="000F6009">
              <w:lastRenderedPageBreak/>
              <w:t>Testing button</w:t>
            </w:r>
          </w:p>
        </w:tc>
        <w:tc>
          <w:tcPr>
            <w:tcW w:w="2400" w:type="dxa"/>
          </w:tcPr>
          <w:p w14:paraId="606EC9B1" w14:textId="68D759A3" w:rsidR="002F5F1B" w:rsidRDefault="002F5F1B" w:rsidP="002F5F1B">
            <w:pPr>
              <w:tabs>
                <w:tab w:val="right" w:pos="1766"/>
              </w:tabs>
            </w:pPr>
            <w:r>
              <w:t>Click Day 1</w:t>
            </w:r>
            <w:r>
              <w:tab/>
            </w:r>
          </w:p>
        </w:tc>
        <w:tc>
          <w:tcPr>
            <w:tcW w:w="1805" w:type="dxa"/>
          </w:tcPr>
          <w:p w14:paraId="153C8729" w14:textId="5ED9E355" w:rsidR="002F5F1B" w:rsidRDefault="002F5F1B" w:rsidP="002F5F1B">
            <w:r>
              <w:t>Display Day 1 session</w:t>
            </w:r>
          </w:p>
        </w:tc>
        <w:tc>
          <w:tcPr>
            <w:tcW w:w="1215" w:type="dxa"/>
          </w:tcPr>
          <w:p w14:paraId="4E19ED09" w14:textId="5601BF2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3A75480" w14:textId="77777777" w:rsidR="002F5F1B" w:rsidRDefault="002F5F1B" w:rsidP="002F5F1B"/>
        </w:tc>
        <w:tc>
          <w:tcPr>
            <w:tcW w:w="1205" w:type="dxa"/>
          </w:tcPr>
          <w:p w14:paraId="1E26CD4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AB3C633" w14:textId="519E5138" w:rsidTr="006B2793">
        <w:tc>
          <w:tcPr>
            <w:tcW w:w="1512" w:type="dxa"/>
          </w:tcPr>
          <w:p w14:paraId="225C9399" w14:textId="261664BD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4970702" w14:textId="0107284A" w:rsidR="002F5F1B" w:rsidRDefault="002F5F1B" w:rsidP="002F5F1B">
            <w:r>
              <w:t>Click incline chest press</w:t>
            </w:r>
          </w:p>
        </w:tc>
        <w:tc>
          <w:tcPr>
            <w:tcW w:w="1805" w:type="dxa"/>
          </w:tcPr>
          <w:p w14:paraId="40F4BAEF" w14:textId="5DCCE23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7B42930" w14:textId="1C10530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59CB90E" w14:textId="77777777" w:rsidR="002F5F1B" w:rsidRDefault="002F5F1B" w:rsidP="002F5F1B"/>
        </w:tc>
        <w:tc>
          <w:tcPr>
            <w:tcW w:w="1205" w:type="dxa"/>
          </w:tcPr>
          <w:p w14:paraId="419EBA2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7D65D98" w14:textId="0158E1E3" w:rsidTr="006B2793">
        <w:tc>
          <w:tcPr>
            <w:tcW w:w="1512" w:type="dxa"/>
          </w:tcPr>
          <w:p w14:paraId="55F204D6" w14:textId="1E8A3CC1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40B06979" w14:textId="1349626E" w:rsidR="002F5F1B" w:rsidRDefault="002F5F1B" w:rsidP="002F5F1B">
            <w:r>
              <w:t>Click tricep pushdown</w:t>
            </w:r>
          </w:p>
        </w:tc>
        <w:tc>
          <w:tcPr>
            <w:tcW w:w="1805" w:type="dxa"/>
          </w:tcPr>
          <w:p w14:paraId="4ACB17BB" w14:textId="180F4CA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C5A336D" w14:textId="394D1A8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B73DC46" w14:textId="77777777" w:rsidR="002F5F1B" w:rsidRDefault="002F5F1B" w:rsidP="002F5F1B"/>
        </w:tc>
        <w:tc>
          <w:tcPr>
            <w:tcW w:w="1205" w:type="dxa"/>
          </w:tcPr>
          <w:p w14:paraId="49DE61E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5803939" w14:textId="735EF412" w:rsidTr="006B2793">
        <w:tc>
          <w:tcPr>
            <w:tcW w:w="1512" w:type="dxa"/>
          </w:tcPr>
          <w:p w14:paraId="64A95563" w14:textId="77E18149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4F3DAE06" w14:textId="3641523E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0C4A0E13" w14:textId="1DFC28A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00AA5FA" w14:textId="5DFFFD6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38E2EB5" w14:textId="77777777" w:rsidR="002F5F1B" w:rsidRDefault="002F5F1B" w:rsidP="002F5F1B"/>
        </w:tc>
        <w:tc>
          <w:tcPr>
            <w:tcW w:w="1205" w:type="dxa"/>
          </w:tcPr>
          <w:p w14:paraId="1CC6465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AF2C7CE" w14:textId="7D850504" w:rsidTr="006B2793">
        <w:tc>
          <w:tcPr>
            <w:tcW w:w="1512" w:type="dxa"/>
          </w:tcPr>
          <w:p w14:paraId="79452A69" w14:textId="5B502954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D79058A" w14:textId="0E730CCC" w:rsidR="002F5F1B" w:rsidRDefault="002F5F1B" w:rsidP="002F5F1B">
            <w:r>
              <w:t>Click lat pull down</w:t>
            </w:r>
          </w:p>
        </w:tc>
        <w:tc>
          <w:tcPr>
            <w:tcW w:w="1805" w:type="dxa"/>
          </w:tcPr>
          <w:p w14:paraId="56D661AA" w14:textId="6DB0C99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96D8B33" w14:textId="40A9D12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A821890" w14:textId="77777777" w:rsidR="002F5F1B" w:rsidRDefault="002F5F1B" w:rsidP="002F5F1B"/>
        </w:tc>
        <w:tc>
          <w:tcPr>
            <w:tcW w:w="1205" w:type="dxa"/>
          </w:tcPr>
          <w:p w14:paraId="731E57F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A3507E0" w14:textId="6E22C10D" w:rsidTr="006B2793">
        <w:tc>
          <w:tcPr>
            <w:tcW w:w="1512" w:type="dxa"/>
          </w:tcPr>
          <w:p w14:paraId="46AF9EDC" w14:textId="3585C3AF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A6E42B3" w14:textId="5E61040E" w:rsidR="002F5F1B" w:rsidRDefault="002F5F1B" w:rsidP="002F5F1B">
            <w:r>
              <w:t>Click leg extension</w:t>
            </w:r>
          </w:p>
        </w:tc>
        <w:tc>
          <w:tcPr>
            <w:tcW w:w="1805" w:type="dxa"/>
          </w:tcPr>
          <w:p w14:paraId="5301B2A1" w14:textId="32336D4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32EB005" w14:textId="4DCAAD5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1236804" w14:textId="77777777" w:rsidR="002F5F1B" w:rsidRDefault="002F5F1B" w:rsidP="002F5F1B"/>
        </w:tc>
        <w:tc>
          <w:tcPr>
            <w:tcW w:w="1205" w:type="dxa"/>
          </w:tcPr>
          <w:p w14:paraId="465513D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6EA534E" w14:textId="48E6421F" w:rsidTr="006B2793">
        <w:tc>
          <w:tcPr>
            <w:tcW w:w="1512" w:type="dxa"/>
          </w:tcPr>
          <w:p w14:paraId="75B709A3" w14:textId="05C23CDA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9F9B0EC" w14:textId="7DA2BAC7" w:rsidR="002F5F1B" w:rsidRDefault="002F5F1B" w:rsidP="002F5F1B">
            <w:r>
              <w:t>Click single leg curl</w:t>
            </w:r>
          </w:p>
        </w:tc>
        <w:tc>
          <w:tcPr>
            <w:tcW w:w="1805" w:type="dxa"/>
          </w:tcPr>
          <w:p w14:paraId="4B050734" w14:textId="79F4A76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AF23BF2" w14:textId="73690EC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9F27586" w14:textId="77777777" w:rsidR="002F5F1B" w:rsidRDefault="002F5F1B" w:rsidP="002F5F1B"/>
        </w:tc>
        <w:tc>
          <w:tcPr>
            <w:tcW w:w="1205" w:type="dxa"/>
          </w:tcPr>
          <w:p w14:paraId="4483692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D6077E7" w14:textId="006567AB" w:rsidTr="006B2793">
        <w:tc>
          <w:tcPr>
            <w:tcW w:w="1512" w:type="dxa"/>
          </w:tcPr>
          <w:p w14:paraId="47010B9D" w14:textId="6700F30B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E27510B" w14:textId="71B70D19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155CBFA8" w14:textId="39C69CA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2314D66" w14:textId="206944F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87312D4" w14:textId="77777777" w:rsidR="002F5F1B" w:rsidRDefault="002F5F1B" w:rsidP="002F5F1B"/>
        </w:tc>
        <w:tc>
          <w:tcPr>
            <w:tcW w:w="1205" w:type="dxa"/>
          </w:tcPr>
          <w:p w14:paraId="4D46B99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4CD766A" w14:textId="2D4A2DEC" w:rsidTr="006B2793">
        <w:tc>
          <w:tcPr>
            <w:tcW w:w="1512" w:type="dxa"/>
          </w:tcPr>
          <w:p w14:paraId="2E952948" w14:textId="76E6AC1C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2B5D77EA" w14:textId="120B0D1C" w:rsidR="002F5F1B" w:rsidRDefault="002F5F1B" w:rsidP="002F5F1B">
            <w:r>
              <w:t>Click Day 2</w:t>
            </w:r>
          </w:p>
        </w:tc>
        <w:tc>
          <w:tcPr>
            <w:tcW w:w="1805" w:type="dxa"/>
          </w:tcPr>
          <w:p w14:paraId="3BCE0DCC" w14:textId="29014BE1" w:rsidR="002F5F1B" w:rsidRDefault="002F5F1B" w:rsidP="002F5F1B">
            <w:r>
              <w:t>Display day 2 session</w:t>
            </w:r>
          </w:p>
        </w:tc>
        <w:tc>
          <w:tcPr>
            <w:tcW w:w="1215" w:type="dxa"/>
          </w:tcPr>
          <w:p w14:paraId="6AF41104" w14:textId="0187424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03DB25A" w14:textId="77777777" w:rsidR="002F5F1B" w:rsidRDefault="002F5F1B" w:rsidP="002F5F1B"/>
        </w:tc>
        <w:tc>
          <w:tcPr>
            <w:tcW w:w="1205" w:type="dxa"/>
          </w:tcPr>
          <w:p w14:paraId="11D07FB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10F8461" w14:textId="06C0662D" w:rsidTr="006B2793">
        <w:tc>
          <w:tcPr>
            <w:tcW w:w="1512" w:type="dxa"/>
          </w:tcPr>
          <w:p w14:paraId="405373A7" w14:textId="777B263D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C88A57C" w14:textId="4A1AD711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01417266" w14:textId="137510F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6CE5931" w14:textId="3D07288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5409819" w14:textId="77777777" w:rsidR="002F5F1B" w:rsidRDefault="002F5F1B" w:rsidP="002F5F1B"/>
        </w:tc>
        <w:tc>
          <w:tcPr>
            <w:tcW w:w="1205" w:type="dxa"/>
          </w:tcPr>
          <w:p w14:paraId="1E1C85E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E5D9AF3" w14:textId="474968D9" w:rsidTr="006B2793">
        <w:tc>
          <w:tcPr>
            <w:tcW w:w="1512" w:type="dxa"/>
          </w:tcPr>
          <w:p w14:paraId="3935A456" w14:textId="5192BC37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9EE3B0D" w14:textId="56589EC9" w:rsidR="002F5F1B" w:rsidRDefault="002F5F1B" w:rsidP="002F5F1B">
            <w:r>
              <w:t>Click cable curl</w:t>
            </w:r>
          </w:p>
        </w:tc>
        <w:tc>
          <w:tcPr>
            <w:tcW w:w="1805" w:type="dxa"/>
          </w:tcPr>
          <w:p w14:paraId="235C4A53" w14:textId="0D19444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69C1B82" w14:textId="56AB022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DD81D65" w14:textId="77777777" w:rsidR="002F5F1B" w:rsidRDefault="002F5F1B" w:rsidP="002F5F1B"/>
        </w:tc>
        <w:tc>
          <w:tcPr>
            <w:tcW w:w="1205" w:type="dxa"/>
          </w:tcPr>
          <w:p w14:paraId="664831A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1F8D955" w14:textId="7AA6F324" w:rsidTr="006B2793">
        <w:tc>
          <w:tcPr>
            <w:tcW w:w="1512" w:type="dxa"/>
          </w:tcPr>
          <w:p w14:paraId="4021D5FA" w14:textId="3B85BB54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6D1AB627" w14:textId="7481F3A5" w:rsidR="002F5F1B" w:rsidRDefault="002F5F1B" w:rsidP="002F5F1B">
            <w:r>
              <w:t>Click dumbbell fly</w:t>
            </w:r>
          </w:p>
        </w:tc>
        <w:tc>
          <w:tcPr>
            <w:tcW w:w="1805" w:type="dxa"/>
          </w:tcPr>
          <w:p w14:paraId="34CAEA4F" w14:textId="1D5C27A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78BA127" w14:textId="797FB86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2B247CE" w14:textId="77777777" w:rsidR="002F5F1B" w:rsidRDefault="002F5F1B" w:rsidP="002F5F1B"/>
        </w:tc>
        <w:tc>
          <w:tcPr>
            <w:tcW w:w="1205" w:type="dxa"/>
          </w:tcPr>
          <w:p w14:paraId="71CAB3D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3C39B99" w14:textId="08626AC5" w:rsidTr="006B2793">
        <w:tc>
          <w:tcPr>
            <w:tcW w:w="1512" w:type="dxa"/>
          </w:tcPr>
          <w:p w14:paraId="4A25F0D4" w14:textId="347769B5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2C94C3C4" w14:textId="4DE004DF" w:rsidR="002F5F1B" w:rsidRDefault="002F5F1B" w:rsidP="002F5F1B">
            <w:r>
              <w:t>Click overhead extension</w:t>
            </w:r>
          </w:p>
        </w:tc>
        <w:tc>
          <w:tcPr>
            <w:tcW w:w="1805" w:type="dxa"/>
          </w:tcPr>
          <w:p w14:paraId="62270C5E" w14:textId="736970A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F126E02" w14:textId="33D19CB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112FFDE" w14:textId="77777777" w:rsidR="002F5F1B" w:rsidRDefault="002F5F1B" w:rsidP="002F5F1B"/>
        </w:tc>
        <w:tc>
          <w:tcPr>
            <w:tcW w:w="1205" w:type="dxa"/>
          </w:tcPr>
          <w:p w14:paraId="42A6C07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4A58EE1" w14:textId="12315D5C" w:rsidTr="006B2793">
        <w:tc>
          <w:tcPr>
            <w:tcW w:w="1512" w:type="dxa"/>
          </w:tcPr>
          <w:p w14:paraId="678D7564" w14:textId="186FA432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38DD7BF5" w14:textId="4062074C" w:rsidR="002F5F1B" w:rsidRDefault="002F5F1B" w:rsidP="002F5F1B">
            <w:r>
              <w:t>Click rdl</w:t>
            </w:r>
          </w:p>
        </w:tc>
        <w:tc>
          <w:tcPr>
            <w:tcW w:w="1805" w:type="dxa"/>
          </w:tcPr>
          <w:p w14:paraId="23E93ECC" w14:textId="2F12B73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61AD4F3" w14:textId="0B75B79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E685B00" w14:textId="77777777" w:rsidR="002F5F1B" w:rsidRDefault="002F5F1B" w:rsidP="002F5F1B"/>
        </w:tc>
        <w:tc>
          <w:tcPr>
            <w:tcW w:w="1205" w:type="dxa"/>
          </w:tcPr>
          <w:p w14:paraId="0AD74FA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6ADAC95" w14:textId="0117096B" w:rsidTr="006B2793">
        <w:tc>
          <w:tcPr>
            <w:tcW w:w="1512" w:type="dxa"/>
          </w:tcPr>
          <w:p w14:paraId="4C02A334" w14:textId="6ABEBC41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C3BD690" w14:textId="73808B7B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3EA30F88" w14:textId="7C0B940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097973F" w14:textId="3E106AD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920044" w14:textId="77777777" w:rsidR="002F5F1B" w:rsidRDefault="002F5F1B" w:rsidP="002F5F1B"/>
        </w:tc>
        <w:tc>
          <w:tcPr>
            <w:tcW w:w="1205" w:type="dxa"/>
          </w:tcPr>
          <w:p w14:paraId="6BD1023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F956E82" w14:textId="4C500374" w:rsidTr="006B2793">
        <w:tc>
          <w:tcPr>
            <w:tcW w:w="1512" w:type="dxa"/>
          </w:tcPr>
          <w:p w14:paraId="2113D2CB" w14:textId="3392308F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08A7B0F" w14:textId="0287500C" w:rsidR="002F5F1B" w:rsidRDefault="002F5F1B" w:rsidP="002F5F1B">
            <w:r>
              <w:t>Click lateral raise</w:t>
            </w:r>
          </w:p>
        </w:tc>
        <w:tc>
          <w:tcPr>
            <w:tcW w:w="1805" w:type="dxa"/>
          </w:tcPr>
          <w:p w14:paraId="2B9FA29A" w14:textId="633A51E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62DB19C" w14:textId="16E00EF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20361F9" w14:textId="77777777" w:rsidR="002F5F1B" w:rsidRDefault="002F5F1B" w:rsidP="002F5F1B"/>
        </w:tc>
        <w:tc>
          <w:tcPr>
            <w:tcW w:w="1205" w:type="dxa"/>
          </w:tcPr>
          <w:p w14:paraId="34A152F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CAAA3CB" w14:textId="2BF938DB" w:rsidTr="006B2793">
        <w:tc>
          <w:tcPr>
            <w:tcW w:w="1512" w:type="dxa"/>
          </w:tcPr>
          <w:p w14:paraId="78536DA9" w14:textId="496BE607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33A2DFDC" w14:textId="6B699F88" w:rsidR="002F5F1B" w:rsidRDefault="002F5F1B" w:rsidP="002F5F1B">
            <w:r>
              <w:t>Click Day 3</w:t>
            </w:r>
          </w:p>
        </w:tc>
        <w:tc>
          <w:tcPr>
            <w:tcW w:w="1805" w:type="dxa"/>
          </w:tcPr>
          <w:p w14:paraId="0A72D151" w14:textId="0159C31C" w:rsidR="002F5F1B" w:rsidRDefault="002F5F1B" w:rsidP="002F5F1B">
            <w:r>
              <w:t>Display day 3 session</w:t>
            </w:r>
          </w:p>
        </w:tc>
        <w:tc>
          <w:tcPr>
            <w:tcW w:w="1215" w:type="dxa"/>
          </w:tcPr>
          <w:p w14:paraId="71D4D475" w14:textId="2CAB683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CE78A03" w14:textId="77777777" w:rsidR="002F5F1B" w:rsidRDefault="002F5F1B" w:rsidP="002F5F1B"/>
        </w:tc>
        <w:tc>
          <w:tcPr>
            <w:tcW w:w="1205" w:type="dxa"/>
          </w:tcPr>
          <w:p w14:paraId="130702F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2C26DC2" w14:textId="0F08F281" w:rsidTr="006B2793">
        <w:tc>
          <w:tcPr>
            <w:tcW w:w="1512" w:type="dxa"/>
          </w:tcPr>
          <w:p w14:paraId="2D1AE8A5" w14:textId="23097FD4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C5BD87B" w14:textId="7EF448F3" w:rsidR="002F5F1B" w:rsidRDefault="002F5F1B" w:rsidP="002F5F1B">
            <w:r>
              <w:t>Click Goblet Squat</w:t>
            </w:r>
          </w:p>
        </w:tc>
        <w:tc>
          <w:tcPr>
            <w:tcW w:w="1805" w:type="dxa"/>
          </w:tcPr>
          <w:p w14:paraId="6A8CDF04" w14:textId="4F647C2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95491DE" w14:textId="46CA905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C6CBD53" w14:textId="77777777" w:rsidR="002F5F1B" w:rsidRDefault="002F5F1B" w:rsidP="002F5F1B"/>
        </w:tc>
        <w:tc>
          <w:tcPr>
            <w:tcW w:w="1205" w:type="dxa"/>
          </w:tcPr>
          <w:p w14:paraId="654C0A9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327FB22" w14:textId="31401B60" w:rsidTr="006B2793">
        <w:tc>
          <w:tcPr>
            <w:tcW w:w="1512" w:type="dxa"/>
          </w:tcPr>
          <w:p w14:paraId="629A33B7" w14:textId="5F7946F4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0BEE512" w14:textId="11271AC2" w:rsidR="002F5F1B" w:rsidRDefault="002F5F1B" w:rsidP="002F5F1B">
            <w:r>
              <w:t>Click leg curl</w:t>
            </w:r>
          </w:p>
        </w:tc>
        <w:tc>
          <w:tcPr>
            <w:tcW w:w="1805" w:type="dxa"/>
          </w:tcPr>
          <w:p w14:paraId="4666CB77" w14:textId="5CFBECB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0986B98" w14:textId="64109C4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649E7B" w14:textId="77777777" w:rsidR="002F5F1B" w:rsidRDefault="002F5F1B" w:rsidP="002F5F1B"/>
        </w:tc>
        <w:tc>
          <w:tcPr>
            <w:tcW w:w="1205" w:type="dxa"/>
          </w:tcPr>
          <w:p w14:paraId="036712C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063BA66" w14:textId="244770FF" w:rsidTr="006B2793">
        <w:tc>
          <w:tcPr>
            <w:tcW w:w="1512" w:type="dxa"/>
          </w:tcPr>
          <w:p w14:paraId="0C53A18F" w14:textId="0E01D256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7F699445" w14:textId="79EFF797" w:rsidR="002F5F1B" w:rsidRDefault="002F5F1B" w:rsidP="002F5F1B">
            <w:r>
              <w:t>Click cable fly</w:t>
            </w:r>
          </w:p>
        </w:tc>
        <w:tc>
          <w:tcPr>
            <w:tcW w:w="1805" w:type="dxa"/>
          </w:tcPr>
          <w:p w14:paraId="106A0ECC" w14:textId="47B3F3D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FC65D62" w14:textId="6C47D92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7F95810" w14:textId="77777777" w:rsidR="002F5F1B" w:rsidRDefault="002F5F1B" w:rsidP="002F5F1B"/>
        </w:tc>
        <w:tc>
          <w:tcPr>
            <w:tcW w:w="1205" w:type="dxa"/>
          </w:tcPr>
          <w:p w14:paraId="63C6BC4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B6B7094" w14:textId="5A31E13C" w:rsidTr="006B2793">
        <w:tc>
          <w:tcPr>
            <w:tcW w:w="1512" w:type="dxa"/>
          </w:tcPr>
          <w:p w14:paraId="718140AD" w14:textId="4785A99E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69B25B6" w14:textId="23567109" w:rsidR="002F5F1B" w:rsidRDefault="002F5F1B" w:rsidP="002F5F1B">
            <w:r>
              <w:t>Click tricep pushdown</w:t>
            </w:r>
          </w:p>
        </w:tc>
        <w:tc>
          <w:tcPr>
            <w:tcW w:w="1805" w:type="dxa"/>
          </w:tcPr>
          <w:p w14:paraId="09026A26" w14:textId="5D9DE85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CAEDBAB" w14:textId="1B62C86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B2DFAE0" w14:textId="77777777" w:rsidR="002F5F1B" w:rsidRDefault="002F5F1B" w:rsidP="002F5F1B"/>
        </w:tc>
        <w:tc>
          <w:tcPr>
            <w:tcW w:w="1205" w:type="dxa"/>
          </w:tcPr>
          <w:p w14:paraId="469A94C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1E6EEE2" w14:textId="334AC2A1" w:rsidTr="006B2793">
        <w:tc>
          <w:tcPr>
            <w:tcW w:w="1512" w:type="dxa"/>
          </w:tcPr>
          <w:p w14:paraId="54929B6A" w14:textId="4E16491C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17611C95" w14:textId="5FC54828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03924943" w14:textId="0DE6AFF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E114D9C" w14:textId="3CCE932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8DB0AFA" w14:textId="77777777" w:rsidR="002F5F1B" w:rsidRDefault="002F5F1B" w:rsidP="002F5F1B"/>
        </w:tc>
        <w:tc>
          <w:tcPr>
            <w:tcW w:w="1205" w:type="dxa"/>
          </w:tcPr>
          <w:p w14:paraId="56196BA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0A56634" w14:textId="28431B31" w:rsidTr="006B2793">
        <w:tc>
          <w:tcPr>
            <w:tcW w:w="1512" w:type="dxa"/>
          </w:tcPr>
          <w:p w14:paraId="341E2672" w14:textId="344DDC09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03B5AC40" w14:textId="3AC7E5BA" w:rsidR="002F5F1B" w:rsidRDefault="002F5F1B" w:rsidP="002F5F1B">
            <w:r>
              <w:t>Click upright row</w:t>
            </w:r>
          </w:p>
        </w:tc>
        <w:tc>
          <w:tcPr>
            <w:tcW w:w="1805" w:type="dxa"/>
          </w:tcPr>
          <w:p w14:paraId="6B9DB5A4" w14:textId="65F95B3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C4E3CBB" w14:textId="5BF11E4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07C97FF" w14:textId="77777777" w:rsidR="002F5F1B" w:rsidRDefault="002F5F1B" w:rsidP="002F5F1B"/>
        </w:tc>
        <w:tc>
          <w:tcPr>
            <w:tcW w:w="1205" w:type="dxa"/>
          </w:tcPr>
          <w:p w14:paraId="3176EB8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D45B55F" w14:textId="3A35C9B8" w:rsidTr="006B2793">
        <w:tc>
          <w:tcPr>
            <w:tcW w:w="1512" w:type="dxa"/>
          </w:tcPr>
          <w:p w14:paraId="51B9BE7A" w14:textId="3B030AB9" w:rsidR="002F5F1B" w:rsidRPr="000F6009" w:rsidRDefault="002F5F1B" w:rsidP="002F5F1B">
            <w:r w:rsidRPr="000F6009">
              <w:t>Testing button</w:t>
            </w:r>
          </w:p>
        </w:tc>
        <w:tc>
          <w:tcPr>
            <w:tcW w:w="2400" w:type="dxa"/>
          </w:tcPr>
          <w:p w14:paraId="5DCD40A9" w14:textId="456E6CFD" w:rsidR="002F5F1B" w:rsidRDefault="002F5F1B" w:rsidP="002F5F1B">
            <w:r>
              <w:t>Click dumbbell preacher curl</w:t>
            </w:r>
          </w:p>
        </w:tc>
        <w:tc>
          <w:tcPr>
            <w:tcW w:w="1805" w:type="dxa"/>
          </w:tcPr>
          <w:p w14:paraId="26367447" w14:textId="2A2D279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2179C51" w14:textId="4C23907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ED47EB5" w14:textId="77777777" w:rsidR="002F5F1B" w:rsidRDefault="002F5F1B" w:rsidP="002F5F1B"/>
        </w:tc>
        <w:tc>
          <w:tcPr>
            <w:tcW w:w="1205" w:type="dxa"/>
          </w:tcPr>
          <w:p w14:paraId="3C887C7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718D524" w14:textId="5B1C059F" w:rsidTr="006B2793">
        <w:tc>
          <w:tcPr>
            <w:tcW w:w="1512" w:type="dxa"/>
          </w:tcPr>
          <w:p w14:paraId="1DB3ACD9" w14:textId="09995111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10FAC83E" w14:textId="3C234504" w:rsidR="002F5F1B" w:rsidRDefault="002F5F1B" w:rsidP="002F5F1B">
            <w:r>
              <w:t>Click classic 4 day</w:t>
            </w:r>
          </w:p>
        </w:tc>
        <w:tc>
          <w:tcPr>
            <w:tcW w:w="1805" w:type="dxa"/>
          </w:tcPr>
          <w:p w14:paraId="7FE0A9F8" w14:textId="17FB6104" w:rsidR="002F5F1B" w:rsidRDefault="002F5F1B" w:rsidP="002F5F1B">
            <w:r>
              <w:t>Open Classic 4 day training plan</w:t>
            </w:r>
          </w:p>
        </w:tc>
        <w:tc>
          <w:tcPr>
            <w:tcW w:w="1215" w:type="dxa"/>
          </w:tcPr>
          <w:p w14:paraId="68E578D1" w14:textId="0B69023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58CF27" w14:textId="77777777" w:rsidR="002F5F1B" w:rsidRDefault="002F5F1B" w:rsidP="002F5F1B"/>
        </w:tc>
        <w:tc>
          <w:tcPr>
            <w:tcW w:w="1205" w:type="dxa"/>
          </w:tcPr>
          <w:p w14:paraId="5D10928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F275465" w14:textId="5FD24937" w:rsidTr="006B2793">
        <w:tc>
          <w:tcPr>
            <w:tcW w:w="1512" w:type="dxa"/>
          </w:tcPr>
          <w:p w14:paraId="5B7EBDF0" w14:textId="5E763A79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28497A1A" w14:textId="7FE060C1" w:rsidR="002F5F1B" w:rsidRDefault="002F5F1B" w:rsidP="002F5F1B">
            <w:r>
              <w:t>Click chest</w:t>
            </w:r>
          </w:p>
        </w:tc>
        <w:tc>
          <w:tcPr>
            <w:tcW w:w="1805" w:type="dxa"/>
          </w:tcPr>
          <w:p w14:paraId="25DE1016" w14:textId="7D208DBF" w:rsidR="002F5F1B" w:rsidRDefault="002F5F1B" w:rsidP="002F5F1B">
            <w:r>
              <w:t>Display chest session</w:t>
            </w:r>
          </w:p>
        </w:tc>
        <w:tc>
          <w:tcPr>
            <w:tcW w:w="1215" w:type="dxa"/>
          </w:tcPr>
          <w:p w14:paraId="531BF142" w14:textId="5685BBA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20365F0" w14:textId="77777777" w:rsidR="002F5F1B" w:rsidRDefault="002F5F1B" w:rsidP="002F5F1B"/>
        </w:tc>
        <w:tc>
          <w:tcPr>
            <w:tcW w:w="1205" w:type="dxa"/>
          </w:tcPr>
          <w:p w14:paraId="214FACB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D0223FA" w14:textId="08A15A8C" w:rsidTr="006B2793">
        <w:tc>
          <w:tcPr>
            <w:tcW w:w="1512" w:type="dxa"/>
          </w:tcPr>
          <w:p w14:paraId="5FB5D891" w14:textId="4B39BB6A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5E420D90" w14:textId="7F0D7D7C" w:rsidR="002F5F1B" w:rsidRDefault="002F5F1B" w:rsidP="002F5F1B">
            <w:r>
              <w:t>Click incline chest press</w:t>
            </w:r>
          </w:p>
        </w:tc>
        <w:tc>
          <w:tcPr>
            <w:tcW w:w="1805" w:type="dxa"/>
          </w:tcPr>
          <w:p w14:paraId="270F33D1" w14:textId="1EDD5D8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D439EFD" w14:textId="637E170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636FD04" w14:textId="77777777" w:rsidR="002F5F1B" w:rsidRDefault="002F5F1B" w:rsidP="002F5F1B"/>
        </w:tc>
        <w:tc>
          <w:tcPr>
            <w:tcW w:w="1205" w:type="dxa"/>
          </w:tcPr>
          <w:p w14:paraId="311B689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A6206B7" w14:textId="0387C6B1" w:rsidTr="006B2793">
        <w:tc>
          <w:tcPr>
            <w:tcW w:w="1512" w:type="dxa"/>
          </w:tcPr>
          <w:p w14:paraId="353463E6" w14:textId="6E67B4E5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35E942A0" w14:textId="06F33E38" w:rsidR="002F5F1B" w:rsidRDefault="002F5F1B" w:rsidP="002F5F1B">
            <w:r>
              <w:t xml:space="preserve">Click dumbbell fly </w:t>
            </w:r>
          </w:p>
        </w:tc>
        <w:tc>
          <w:tcPr>
            <w:tcW w:w="1805" w:type="dxa"/>
          </w:tcPr>
          <w:p w14:paraId="50ADC652" w14:textId="2D5A488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59E1B98" w14:textId="7745EA9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D956DF7" w14:textId="77777777" w:rsidR="002F5F1B" w:rsidRDefault="002F5F1B" w:rsidP="002F5F1B"/>
        </w:tc>
        <w:tc>
          <w:tcPr>
            <w:tcW w:w="1205" w:type="dxa"/>
          </w:tcPr>
          <w:p w14:paraId="0ADE2E6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E9AB97" w14:textId="08A5C396" w:rsidTr="006B2793">
        <w:tc>
          <w:tcPr>
            <w:tcW w:w="1512" w:type="dxa"/>
          </w:tcPr>
          <w:p w14:paraId="517996B0" w14:textId="0C580458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4096C1D1" w14:textId="79C95E49" w:rsidR="002F5F1B" w:rsidRDefault="002F5F1B" w:rsidP="002F5F1B">
            <w:r>
              <w:t>Click dips</w:t>
            </w:r>
          </w:p>
        </w:tc>
        <w:tc>
          <w:tcPr>
            <w:tcW w:w="1805" w:type="dxa"/>
          </w:tcPr>
          <w:p w14:paraId="72964DA2" w14:textId="7B9C60B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B2D3079" w14:textId="5046740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FA945BB" w14:textId="77777777" w:rsidR="002F5F1B" w:rsidRDefault="002F5F1B" w:rsidP="002F5F1B"/>
        </w:tc>
        <w:tc>
          <w:tcPr>
            <w:tcW w:w="1205" w:type="dxa"/>
          </w:tcPr>
          <w:p w14:paraId="5A4D197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4B45836" w14:textId="5AD80C54" w:rsidTr="006B2793">
        <w:tc>
          <w:tcPr>
            <w:tcW w:w="1512" w:type="dxa"/>
          </w:tcPr>
          <w:p w14:paraId="35882CEF" w14:textId="72E7A65A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4430AB9C" w14:textId="28D19E54" w:rsidR="002F5F1B" w:rsidRDefault="002F5F1B" w:rsidP="002F5F1B">
            <w:r>
              <w:t>Click floor press</w:t>
            </w:r>
          </w:p>
        </w:tc>
        <w:tc>
          <w:tcPr>
            <w:tcW w:w="1805" w:type="dxa"/>
          </w:tcPr>
          <w:p w14:paraId="1A3450E6" w14:textId="393837B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4103722" w14:textId="39DE3F6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D1FFA4D" w14:textId="77777777" w:rsidR="002F5F1B" w:rsidRDefault="002F5F1B" w:rsidP="002F5F1B"/>
        </w:tc>
        <w:tc>
          <w:tcPr>
            <w:tcW w:w="1205" w:type="dxa"/>
          </w:tcPr>
          <w:p w14:paraId="2D5DE1A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7268811" w14:textId="05A5EC01" w:rsidTr="006B2793">
        <w:tc>
          <w:tcPr>
            <w:tcW w:w="1512" w:type="dxa"/>
          </w:tcPr>
          <w:p w14:paraId="1DA604CD" w14:textId="76F6AA22" w:rsidR="002F5F1B" w:rsidRPr="00466F7B" w:rsidRDefault="002F5F1B" w:rsidP="002F5F1B">
            <w:r w:rsidRPr="00466F7B">
              <w:lastRenderedPageBreak/>
              <w:t>Testing button</w:t>
            </w:r>
          </w:p>
        </w:tc>
        <w:tc>
          <w:tcPr>
            <w:tcW w:w="2400" w:type="dxa"/>
          </w:tcPr>
          <w:p w14:paraId="0512EF16" w14:textId="2046A8EE" w:rsidR="002F5F1B" w:rsidRDefault="002F5F1B" w:rsidP="002F5F1B">
            <w:r>
              <w:t>Click cable fly</w:t>
            </w:r>
          </w:p>
        </w:tc>
        <w:tc>
          <w:tcPr>
            <w:tcW w:w="1805" w:type="dxa"/>
          </w:tcPr>
          <w:p w14:paraId="426AE4D3" w14:textId="3CBEF18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9D95795" w14:textId="1E3447B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201BC4E" w14:textId="77777777" w:rsidR="002F5F1B" w:rsidRDefault="002F5F1B" w:rsidP="002F5F1B"/>
        </w:tc>
        <w:tc>
          <w:tcPr>
            <w:tcW w:w="1205" w:type="dxa"/>
          </w:tcPr>
          <w:p w14:paraId="495BA84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DCADCB5" w14:textId="5C534AF6" w:rsidTr="006B2793">
        <w:tc>
          <w:tcPr>
            <w:tcW w:w="1512" w:type="dxa"/>
          </w:tcPr>
          <w:p w14:paraId="2944FC69" w14:textId="778101C7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5693FE8B" w14:textId="701E023E" w:rsidR="002F5F1B" w:rsidRDefault="002F5F1B" w:rsidP="002F5F1B">
            <w:r>
              <w:t>Click pushups</w:t>
            </w:r>
          </w:p>
        </w:tc>
        <w:tc>
          <w:tcPr>
            <w:tcW w:w="1805" w:type="dxa"/>
          </w:tcPr>
          <w:p w14:paraId="0698EF65" w14:textId="0445884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424A173" w14:textId="56AFE86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C52959C" w14:textId="77777777" w:rsidR="002F5F1B" w:rsidRDefault="002F5F1B" w:rsidP="002F5F1B"/>
        </w:tc>
        <w:tc>
          <w:tcPr>
            <w:tcW w:w="1205" w:type="dxa"/>
          </w:tcPr>
          <w:p w14:paraId="026FAEC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C8E0A32" w14:textId="119132AF" w:rsidTr="006B2793">
        <w:tc>
          <w:tcPr>
            <w:tcW w:w="1512" w:type="dxa"/>
          </w:tcPr>
          <w:p w14:paraId="0B3F08C4" w14:textId="2584F106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0C3FFB5B" w14:textId="148B6E80" w:rsidR="002F5F1B" w:rsidRDefault="002F5F1B" w:rsidP="002F5F1B">
            <w:r>
              <w:t>Click back</w:t>
            </w:r>
          </w:p>
        </w:tc>
        <w:tc>
          <w:tcPr>
            <w:tcW w:w="1805" w:type="dxa"/>
          </w:tcPr>
          <w:p w14:paraId="0D9A95B9" w14:textId="0C7612BE" w:rsidR="002F5F1B" w:rsidRDefault="002F5F1B" w:rsidP="002F5F1B">
            <w:r>
              <w:t>Display back session</w:t>
            </w:r>
          </w:p>
        </w:tc>
        <w:tc>
          <w:tcPr>
            <w:tcW w:w="1215" w:type="dxa"/>
          </w:tcPr>
          <w:p w14:paraId="7E6E8E81" w14:textId="3573CF1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25DE2D2" w14:textId="77777777" w:rsidR="002F5F1B" w:rsidRDefault="002F5F1B" w:rsidP="002F5F1B"/>
        </w:tc>
        <w:tc>
          <w:tcPr>
            <w:tcW w:w="1205" w:type="dxa"/>
          </w:tcPr>
          <w:p w14:paraId="0A52190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1DC1C41" w14:textId="0A95F30A" w:rsidTr="006B2793">
        <w:tc>
          <w:tcPr>
            <w:tcW w:w="1512" w:type="dxa"/>
          </w:tcPr>
          <w:p w14:paraId="6D3E1168" w14:textId="6198C47B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012EB221" w14:textId="32C9B5B0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77744C77" w14:textId="24A36F1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3A65F14" w14:textId="36DBD7F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09A4C38" w14:textId="77777777" w:rsidR="002F5F1B" w:rsidRDefault="002F5F1B" w:rsidP="002F5F1B"/>
        </w:tc>
        <w:tc>
          <w:tcPr>
            <w:tcW w:w="1205" w:type="dxa"/>
          </w:tcPr>
          <w:p w14:paraId="3599788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A99D08B" w14:textId="5BB1F88F" w:rsidTr="006B2793">
        <w:tc>
          <w:tcPr>
            <w:tcW w:w="1512" w:type="dxa"/>
          </w:tcPr>
          <w:p w14:paraId="5A910112" w14:textId="432C8BD0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07E2FD9D" w14:textId="0F824A07" w:rsidR="002F5F1B" w:rsidRDefault="002F5F1B" w:rsidP="002F5F1B">
            <w:r>
              <w:t>Click dumbbell row</w:t>
            </w:r>
          </w:p>
        </w:tc>
        <w:tc>
          <w:tcPr>
            <w:tcW w:w="1805" w:type="dxa"/>
          </w:tcPr>
          <w:p w14:paraId="2A281CFE" w14:textId="2CEA548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FED1583" w14:textId="2AF8937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55F293E" w14:textId="77777777" w:rsidR="002F5F1B" w:rsidRDefault="002F5F1B" w:rsidP="002F5F1B"/>
        </w:tc>
        <w:tc>
          <w:tcPr>
            <w:tcW w:w="1205" w:type="dxa"/>
          </w:tcPr>
          <w:p w14:paraId="5599692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36A2CA0" w14:textId="7963E9E3" w:rsidTr="006B2793">
        <w:tc>
          <w:tcPr>
            <w:tcW w:w="1512" w:type="dxa"/>
          </w:tcPr>
          <w:p w14:paraId="637C1BAE" w14:textId="584DB6A4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2B3ED201" w14:textId="070F2779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240B4A81" w14:textId="34B959D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035FE0B" w14:textId="1D3F192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25FDB45" w14:textId="77777777" w:rsidR="002F5F1B" w:rsidRDefault="002F5F1B" w:rsidP="002F5F1B"/>
        </w:tc>
        <w:tc>
          <w:tcPr>
            <w:tcW w:w="1205" w:type="dxa"/>
          </w:tcPr>
          <w:p w14:paraId="091098D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D5E4CCE" w14:textId="5CC3140A" w:rsidTr="006B2793">
        <w:tc>
          <w:tcPr>
            <w:tcW w:w="1512" w:type="dxa"/>
          </w:tcPr>
          <w:p w14:paraId="35A1ED65" w14:textId="05DD872F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201D10D0" w14:textId="5EEBD04C" w:rsidR="002F5F1B" w:rsidRDefault="002F5F1B" w:rsidP="002F5F1B">
            <w:r>
              <w:t>Click v bar pulldown</w:t>
            </w:r>
          </w:p>
        </w:tc>
        <w:tc>
          <w:tcPr>
            <w:tcW w:w="1805" w:type="dxa"/>
          </w:tcPr>
          <w:p w14:paraId="161ABC3A" w14:textId="45B9748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AB3CD8C" w14:textId="18B5830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EE12A7B" w14:textId="77777777" w:rsidR="002F5F1B" w:rsidRDefault="002F5F1B" w:rsidP="002F5F1B"/>
        </w:tc>
        <w:tc>
          <w:tcPr>
            <w:tcW w:w="1205" w:type="dxa"/>
          </w:tcPr>
          <w:p w14:paraId="42E4B17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7240855" w14:textId="5A797A19" w:rsidTr="006B2793">
        <w:tc>
          <w:tcPr>
            <w:tcW w:w="1512" w:type="dxa"/>
          </w:tcPr>
          <w:p w14:paraId="0AAB25B7" w14:textId="3E95097C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62D2893D" w14:textId="181F3F91" w:rsidR="002F5F1B" w:rsidRDefault="002F5F1B" w:rsidP="002F5F1B">
            <w:r>
              <w:t>Click lower back extension</w:t>
            </w:r>
          </w:p>
        </w:tc>
        <w:tc>
          <w:tcPr>
            <w:tcW w:w="1805" w:type="dxa"/>
          </w:tcPr>
          <w:p w14:paraId="41E7C5FF" w14:textId="76B8924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3A3A37F" w14:textId="066F84E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7C43380" w14:textId="77777777" w:rsidR="002F5F1B" w:rsidRDefault="002F5F1B" w:rsidP="002F5F1B"/>
        </w:tc>
        <w:tc>
          <w:tcPr>
            <w:tcW w:w="1205" w:type="dxa"/>
          </w:tcPr>
          <w:p w14:paraId="014DF6B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8D6D47B" w14:textId="26FD7D1B" w:rsidTr="006B2793">
        <w:tc>
          <w:tcPr>
            <w:tcW w:w="1512" w:type="dxa"/>
          </w:tcPr>
          <w:p w14:paraId="718AED0A" w14:textId="7F46B7C6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79B48F64" w14:textId="0AF65B54" w:rsidR="002F5F1B" w:rsidRDefault="002F5F1B" w:rsidP="002F5F1B">
            <w:r>
              <w:t>Click pull up</w:t>
            </w:r>
          </w:p>
        </w:tc>
        <w:tc>
          <w:tcPr>
            <w:tcW w:w="1805" w:type="dxa"/>
          </w:tcPr>
          <w:p w14:paraId="1EEDEBC9" w14:textId="21D04D7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87B4C9F" w14:textId="7F4B171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D3737FF" w14:textId="77777777" w:rsidR="002F5F1B" w:rsidRDefault="002F5F1B" w:rsidP="002F5F1B"/>
        </w:tc>
        <w:tc>
          <w:tcPr>
            <w:tcW w:w="1205" w:type="dxa"/>
          </w:tcPr>
          <w:p w14:paraId="65B52D0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E3BEB0D" w14:textId="728C6D8B" w:rsidTr="006B2793">
        <w:tc>
          <w:tcPr>
            <w:tcW w:w="1512" w:type="dxa"/>
          </w:tcPr>
          <w:p w14:paraId="022CE106" w14:textId="7C678D56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0EC15E74" w14:textId="1EF15022" w:rsidR="002F5F1B" w:rsidRDefault="002F5F1B" w:rsidP="002F5F1B">
            <w:r>
              <w:t xml:space="preserve">Click shoulder &amp; arms </w:t>
            </w:r>
          </w:p>
        </w:tc>
        <w:tc>
          <w:tcPr>
            <w:tcW w:w="1805" w:type="dxa"/>
          </w:tcPr>
          <w:p w14:paraId="2B512F42" w14:textId="2A79DB63" w:rsidR="002F5F1B" w:rsidRDefault="002F5F1B" w:rsidP="002F5F1B">
            <w:r>
              <w:t>Display shoulder &amp; arm session</w:t>
            </w:r>
          </w:p>
        </w:tc>
        <w:tc>
          <w:tcPr>
            <w:tcW w:w="1215" w:type="dxa"/>
          </w:tcPr>
          <w:p w14:paraId="648EBA69" w14:textId="7EC2BB6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2923A44" w14:textId="77777777" w:rsidR="002F5F1B" w:rsidRDefault="002F5F1B" w:rsidP="002F5F1B"/>
        </w:tc>
        <w:tc>
          <w:tcPr>
            <w:tcW w:w="1205" w:type="dxa"/>
          </w:tcPr>
          <w:p w14:paraId="10535E7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1EFD50F" w14:textId="695CB7F3" w:rsidTr="006B2793">
        <w:tc>
          <w:tcPr>
            <w:tcW w:w="1512" w:type="dxa"/>
          </w:tcPr>
          <w:p w14:paraId="458C5EB9" w14:textId="1D08C579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351ABAB2" w14:textId="75A02B05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5D79102F" w14:textId="4F3987F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86ECCE5" w14:textId="0F9B5E3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DB71D4C" w14:textId="77777777" w:rsidR="002F5F1B" w:rsidRDefault="002F5F1B" w:rsidP="002F5F1B"/>
        </w:tc>
        <w:tc>
          <w:tcPr>
            <w:tcW w:w="1205" w:type="dxa"/>
          </w:tcPr>
          <w:p w14:paraId="2509DD9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DC4E741" w14:textId="06879EF0" w:rsidTr="006B2793">
        <w:tc>
          <w:tcPr>
            <w:tcW w:w="1512" w:type="dxa"/>
          </w:tcPr>
          <w:p w14:paraId="18E7BEA7" w14:textId="4C1F8104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0D89C697" w14:textId="36523643" w:rsidR="002F5F1B" w:rsidRDefault="002F5F1B" w:rsidP="002F5F1B">
            <w:r>
              <w:t>Click ez bar preacher curl</w:t>
            </w:r>
          </w:p>
        </w:tc>
        <w:tc>
          <w:tcPr>
            <w:tcW w:w="1805" w:type="dxa"/>
          </w:tcPr>
          <w:p w14:paraId="799451FD" w14:textId="6D2189C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A1A4D85" w14:textId="567A461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E1CD5D5" w14:textId="77777777" w:rsidR="002F5F1B" w:rsidRDefault="002F5F1B" w:rsidP="002F5F1B"/>
        </w:tc>
        <w:tc>
          <w:tcPr>
            <w:tcW w:w="1205" w:type="dxa"/>
          </w:tcPr>
          <w:p w14:paraId="1BE91AE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0D1A3E9" w14:textId="58BAE9B6" w:rsidTr="006B2793">
        <w:tc>
          <w:tcPr>
            <w:tcW w:w="1512" w:type="dxa"/>
          </w:tcPr>
          <w:p w14:paraId="44EE9C28" w14:textId="3775B758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10E98DBD" w14:textId="14310920" w:rsidR="002F5F1B" w:rsidRDefault="002F5F1B" w:rsidP="002F5F1B">
            <w:r>
              <w:t>Click seated lateral raise</w:t>
            </w:r>
          </w:p>
        </w:tc>
        <w:tc>
          <w:tcPr>
            <w:tcW w:w="1805" w:type="dxa"/>
          </w:tcPr>
          <w:p w14:paraId="6AEF5204" w14:textId="3AAFBE4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A2A52CB" w14:textId="2BDEA4B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4B732F4" w14:textId="77777777" w:rsidR="002F5F1B" w:rsidRDefault="002F5F1B" w:rsidP="002F5F1B"/>
        </w:tc>
        <w:tc>
          <w:tcPr>
            <w:tcW w:w="1205" w:type="dxa"/>
          </w:tcPr>
          <w:p w14:paraId="15A4CF6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4EF868F" w14:textId="6EB44AB2" w:rsidTr="006B2793">
        <w:tc>
          <w:tcPr>
            <w:tcW w:w="1512" w:type="dxa"/>
          </w:tcPr>
          <w:p w14:paraId="6454C6FA" w14:textId="4E2B431C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236262A1" w14:textId="6A61714C" w:rsidR="002F5F1B" w:rsidRDefault="002F5F1B" w:rsidP="002F5F1B">
            <w:r>
              <w:t xml:space="preserve">Click incline dumbbell curl </w:t>
            </w:r>
          </w:p>
        </w:tc>
        <w:tc>
          <w:tcPr>
            <w:tcW w:w="1805" w:type="dxa"/>
          </w:tcPr>
          <w:p w14:paraId="106E6CFE" w14:textId="0324B1E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7581015" w14:textId="1762A0B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86DDE3C" w14:textId="77777777" w:rsidR="002F5F1B" w:rsidRDefault="002F5F1B" w:rsidP="002F5F1B"/>
        </w:tc>
        <w:tc>
          <w:tcPr>
            <w:tcW w:w="1205" w:type="dxa"/>
          </w:tcPr>
          <w:p w14:paraId="15A2910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1A08494" w14:textId="18A30893" w:rsidTr="006B2793">
        <w:tc>
          <w:tcPr>
            <w:tcW w:w="1512" w:type="dxa"/>
          </w:tcPr>
          <w:p w14:paraId="56A36AF9" w14:textId="489457CF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564BA8EC" w14:textId="37975C45" w:rsidR="002F5F1B" w:rsidRDefault="002F5F1B" w:rsidP="002F5F1B">
            <w:r>
              <w:t>Click incline reverse fly</w:t>
            </w:r>
          </w:p>
        </w:tc>
        <w:tc>
          <w:tcPr>
            <w:tcW w:w="1805" w:type="dxa"/>
          </w:tcPr>
          <w:p w14:paraId="2F9C571A" w14:textId="31C965D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BC65378" w14:textId="3DBCF70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7CDFF6" w14:textId="77777777" w:rsidR="002F5F1B" w:rsidRDefault="002F5F1B" w:rsidP="002F5F1B"/>
        </w:tc>
        <w:tc>
          <w:tcPr>
            <w:tcW w:w="1205" w:type="dxa"/>
          </w:tcPr>
          <w:p w14:paraId="418C9E0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AD0D5BD" w14:textId="4A968BD1" w:rsidTr="006B2793">
        <w:tc>
          <w:tcPr>
            <w:tcW w:w="1512" w:type="dxa"/>
          </w:tcPr>
          <w:p w14:paraId="35DDA8C8" w14:textId="67839B07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13A0C3F2" w14:textId="01820E37" w:rsidR="002F5F1B" w:rsidRDefault="002F5F1B" w:rsidP="002F5F1B">
            <w:r>
              <w:t>Click zottman curl</w:t>
            </w:r>
          </w:p>
        </w:tc>
        <w:tc>
          <w:tcPr>
            <w:tcW w:w="1805" w:type="dxa"/>
          </w:tcPr>
          <w:p w14:paraId="1989D2BD" w14:textId="16541C0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7665C7F" w14:textId="155CCFB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CF76B0D" w14:textId="77777777" w:rsidR="002F5F1B" w:rsidRDefault="002F5F1B" w:rsidP="002F5F1B"/>
        </w:tc>
        <w:tc>
          <w:tcPr>
            <w:tcW w:w="1205" w:type="dxa"/>
          </w:tcPr>
          <w:p w14:paraId="0C7EA9A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A59F993" w14:textId="723ED4D0" w:rsidTr="006B2793">
        <w:tc>
          <w:tcPr>
            <w:tcW w:w="1512" w:type="dxa"/>
          </w:tcPr>
          <w:p w14:paraId="3824609D" w14:textId="14BC3A84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669B297F" w14:textId="6FCEC4D1" w:rsidR="002F5F1B" w:rsidRDefault="002F5F1B" w:rsidP="002F5F1B">
            <w:r>
              <w:t>Click wrist curl</w:t>
            </w:r>
          </w:p>
        </w:tc>
        <w:tc>
          <w:tcPr>
            <w:tcW w:w="1805" w:type="dxa"/>
          </w:tcPr>
          <w:p w14:paraId="6993CB65" w14:textId="33C346B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5EECEDC" w14:textId="249A282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582C0B7" w14:textId="77777777" w:rsidR="002F5F1B" w:rsidRDefault="002F5F1B" w:rsidP="002F5F1B"/>
        </w:tc>
        <w:tc>
          <w:tcPr>
            <w:tcW w:w="1205" w:type="dxa"/>
          </w:tcPr>
          <w:p w14:paraId="6F77206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9BEEBAD" w14:textId="4822FE89" w:rsidTr="006B2793">
        <w:tc>
          <w:tcPr>
            <w:tcW w:w="1512" w:type="dxa"/>
          </w:tcPr>
          <w:p w14:paraId="06C76788" w14:textId="4FE6A2AE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2ADB7851" w14:textId="742C8642" w:rsidR="002F5F1B" w:rsidRDefault="002F5F1B" w:rsidP="002F5F1B">
            <w:r>
              <w:t>Click Legs</w:t>
            </w:r>
          </w:p>
        </w:tc>
        <w:tc>
          <w:tcPr>
            <w:tcW w:w="1805" w:type="dxa"/>
          </w:tcPr>
          <w:p w14:paraId="40A37FD6" w14:textId="782641A7" w:rsidR="002F5F1B" w:rsidRDefault="002F5F1B" w:rsidP="002F5F1B">
            <w:r>
              <w:t>Display leg session</w:t>
            </w:r>
          </w:p>
        </w:tc>
        <w:tc>
          <w:tcPr>
            <w:tcW w:w="1215" w:type="dxa"/>
          </w:tcPr>
          <w:p w14:paraId="5B6C085C" w14:textId="490242B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A89A689" w14:textId="77777777" w:rsidR="002F5F1B" w:rsidRDefault="002F5F1B" w:rsidP="002F5F1B"/>
        </w:tc>
        <w:tc>
          <w:tcPr>
            <w:tcW w:w="1205" w:type="dxa"/>
          </w:tcPr>
          <w:p w14:paraId="018BB60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8A7AC19" w14:textId="67D1C483" w:rsidTr="006B2793">
        <w:tc>
          <w:tcPr>
            <w:tcW w:w="1512" w:type="dxa"/>
          </w:tcPr>
          <w:p w14:paraId="271F9C3F" w14:textId="1FC8071F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02B9D16A" w14:textId="7C647179" w:rsidR="002F5F1B" w:rsidRDefault="002F5F1B" w:rsidP="002F5F1B">
            <w:r>
              <w:t>Click High bar back squat</w:t>
            </w:r>
          </w:p>
        </w:tc>
        <w:tc>
          <w:tcPr>
            <w:tcW w:w="1805" w:type="dxa"/>
          </w:tcPr>
          <w:p w14:paraId="2DA38FA6" w14:textId="657D2AC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6CA995D" w14:textId="76C75B2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56A6F42" w14:textId="77777777" w:rsidR="002F5F1B" w:rsidRDefault="002F5F1B" w:rsidP="002F5F1B"/>
        </w:tc>
        <w:tc>
          <w:tcPr>
            <w:tcW w:w="1205" w:type="dxa"/>
          </w:tcPr>
          <w:p w14:paraId="756CBD5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75E7A54" w14:textId="67A9940A" w:rsidTr="006B2793">
        <w:tc>
          <w:tcPr>
            <w:tcW w:w="1512" w:type="dxa"/>
          </w:tcPr>
          <w:p w14:paraId="6515C023" w14:textId="58C067BA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0E78F64E" w14:textId="1076763A" w:rsidR="002F5F1B" w:rsidRDefault="002F5F1B" w:rsidP="002F5F1B">
            <w:r>
              <w:t>Click Seated leg curl</w:t>
            </w:r>
          </w:p>
        </w:tc>
        <w:tc>
          <w:tcPr>
            <w:tcW w:w="1805" w:type="dxa"/>
          </w:tcPr>
          <w:p w14:paraId="518DBDEA" w14:textId="0DDF130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5BBA0F6" w14:textId="5901934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A1AC6DF" w14:textId="77777777" w:rsidR="002F5F1B" w:rsidRDefault="002F5F1B" w:rsidP="002F5F1B"/>
        </w:tc>
        <w:tc>
          <w:tcPr>
            <w:tcW w:w="1205" w:type="dxa"/>
          </w:tcPr>
          <w:p w14:paraId="6FA13C3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089580D" w14:textId="178F079C" w:rsidTr="006B2793">
        <w:tc>
          <w:tcPr>
            <w:tcW w:w="1512" w:type="dxa"/>
          </w:tcPr>
          <w:p w14:paraId="3904D6D3" w14:textId="1B49B163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09B23FC9" w14:textId="37E8731C" w:rsidR="002F5F1B" w:rsidRDefault="002F5F1B" w:rsidP="002F5F1B">
            <w:r>
              <w:t>Click Bulgarian split squats</w:t>
            </w:r>
          </w:p>
        </w:tc>
        <w:tc>
          <w:tcPr>
            <w:tcW w:w="1805" w:type="dxa"/>
          </w:tcPr>
          <w:p w14:paraId="1645C169" w14:textId="41E8A06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D19A640" w14:textId="2C7B109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C0B9535" w14:textId="77777777" w:rsidR="002F5F1B" w:rsidRDefault="002F5F1B" w:rsidP="002F5F1B"/>
        </w:tc>
        <w:tc>
          <w:tcPr>
            <w:tcW w:w="1205" w:type="dxa"/>
          </w:tcPr>
          <w:p w14:paraId="65239D0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A101CB" w14:textId="224CCA1A" w:rsidTr="006B2793">
        <w:tc>
          <w:tcPr>
            <w:tcW w:w="1512" w:type="dxa"/>
          </w:tcPr>
          <w:p w14:paraId="05E61D5C" w14:textId="6DEC3F7F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6800FD34" w14:textId="340A5E04" w:rsidR="002F5F1B" w:rsidRDefault="002F5F1B" w:rsidP="002F5F1B">
            <w:r>
              <w:t>Click single leg curl</w:t>
            </w:r>
          </w:p>
        </w:tc>
        <w:tc>
          <w:tcPr>
            <w:tcW w:w="1805" w:type="dxa"/>
          </w:tcPr>
          <w:p w14:paraId="08FEA93B" w14:textId="145E21C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CAF0125" w14:textId="08381A8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0CBB192" w14:textId="77777777" w:rsidR="002F5F1B" w:rsidRDefault="002F5F1B" w:rsidP="002F5F1B"/>
        </w:tc>
        <w:tc>
          <w:tcPr>
            <w:tcW w:w="1205" w:type="dxa"/>
          </w:tcPr>
          <w:p w14:paraId="76F1FAC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2DB5D4" w14:textId="3C2E41AA" w:rsidTr="006B2793">
        <w:tc>
          <w:tcPr>
            <w:tcW w:w="1512" w:type="dxa"/>
          </w:tcPr>
          <w:p w14:paraId="6DB88B45" w14:textId="6ED0D2AA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5BC3C6AF" w14:textId="586F0A63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00AA01B8" w14:textId="7A42960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51090AA" w14:textId="6B5E137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78A92AA" w14:textId="77777777" w:rsidR="002F5F1B" w:rsidRDefault="002F5F1B" w:rsidP="002F5F1B"/>
        </w:tc>
        <w:tc>
          <w:tcPr>
            <w:tcW w:w="1205" w:type="dxa"/>
          </w:tcPr>
          <w:p w14:paraId="5599F86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0F10E22" w14:textId="0EDAE1CF" w:rsidTr="006B2793">
        <w:tc>
          <w:tcPr>
            <w:tcW w:w="1512" w:type="dxa"/>
          </w:tcPr>
          <w:p w14:paraId="0784E5FB" w14:textId="057A5039" w:rsidR="002F5F1B" w:rsidRPr="00466F7B" w:rsidRDefault="002F5F1B" w:rsidP="002F5F1B">
            <w:r w:rsidRPr="00466F7B">
              <w:t>Testing button</w:t>
            </w:r>
          </w:p>
        </w:tc>
        <w:tc>
          <w:tcPr>
            <w:tcW w:w="2400" w:type="dxa"/>
          </w:tcPr>
          <w:p w14:paraId="10779525" w14:textId="01D2BE1E" w:rsidR="002F5F1B" w:rsidRDefault="002F5F1B" w:rsidP="002F5F1B">
            <w:r>
              <w:t>Click abductor</w:t>
            </w:r>
          </w:p>
        </w:tc>
        <w:tc>
          <w:tcPr>
            <w:tcW w:w="1805" w:type="dxa"/>
          </w:tcPr>
          <w:p w14:paraId="56A16071" w14:textId="6782500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7FDAB24" w14:textId="131EA4F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99B409F" w14:textId="77777777" w:rsidR="002F5F1B" w:rsidRDefault="002F5F1B" w:rsidP="002F5F1B"/>
        </w:tc>
        <w:tc>
          <w:tcPr>
            <w:tcW w:w="1205" w:type="dxa"/>
          </w:tcPr>
          <w:p w14:paraId="7E156EA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F599AE9" w14:textId="17420BAE" w:rsidTr="006B2793">
        <w:tc>
          <w:tcPr>
            <w:tcW w:w="1512" w:type="dxa"/>
          </w:tcPr>
          <w:p w14:paraId="6CEF7FD3" w14:textId="1DD0F2DD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3B07C288" w14:textId="50191455" w:rsidR="002F5F1B" w:rsidRDefault="002F5F1B" w:rsidP="002F5F1B">
            <w:r>
              <w:t xml:space="preserve">Click </w:t>
            </w:r>
            <w:r w:rsidR="00466F7B">
              <w:t>matt current plan</w:t>
            </w:r>
            <w:r>
              <w:t xml:space="preserve"> plan</w:t>
            </w:r>
          </w:p>
        </w:tc>
        <w:tc>
          <w:tcPr>
            <w:tcW w:w="1805" w:type="dxa"/>
          </w:tcPr>
          <w:p w14:paraId="33BE9F11" w14:textId="2BF76D28" w:rsidR="002F5F1B" w:rsidRDefault="002F5F1B" w:rsidP="002F5F1B">
            <w:r>
              <w:t xml:space="preserve">Open </w:t>
            </w:r>
            <w:r w:rsidR="00466F7B">
              <w:t>matt current training plan</w:t>
            </w:r>
          </w:p>
        </w:tc>
        <w:tc>
          <w:tcPr>
            <w:tcW w:w="1215" w:type="dxa"/>
          </w:tcPr>
          <w:p w14:paraId="32E929D7" w14:textId="19AA4ED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5F6EEB4" w14:textId="77777777" w:rsidR="002F5F1B" w:rsidRDefault="002F5F1B" w:rsidP="002F5F1B"/>
        </w:tc>
        <w:tc>
          <w:tcPr>
            <w:tcW w:w="1205" w:type="dxa"/>
          </w:tcPr>
          <w:p w14:paraId="5BC6C8F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6922F98" w14:textId="74193CEB" w:rsidTr="006B2793">
        <w:tc>
          <w:tcPr>
            <w:tcW w:w="1512" w:type="dxa"/>
          </w:tcPr>
          <w:p w14:paraId="75C8BC9E" w14:textId="78E5C640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30F8EB5E" w14:textId="21F372CC" w:rsidR="002F5F1B" w:rsidRDefault="002F5F1B" w:rsidP="002F5F1B">
            <w:r>
              <w:t xml:space="preserve">Click Mon </w:t>
            </w:r>
          </w:p>
        </w:tc>
        <w:tc>
          <w:tcPr>
            <w:tcW w:w="1805" w:type="dxa"/>
          </w:tcPr>
          <w:p w14:paraId="586A3343" w14:textId="1387D08E" w:rsidR="002F5F1B" w:rsidRDefault="002F5F1B" w:rsidP="002F5F1B">
            <w:r>
              <w:t>Display Mondays session</w:t>
            </w:r>
          </w:p>
        </w:tc>
        <w:tc>
          <w:tcPr>
            <w:tcW w:w="1215" w:type="dxa"/>
          </w:tcPr>
          <w:p w14:paraId="7D3D816E" w14:textId="359FB57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B9B4EF9" w14:textId="77777777" w:rsidR="002F5F1B" w:rsidRDefault="002F5F1B" w:rsidP="002F5F1B"/>
        </w:tc>
        <w:tc>
          <w:tcPr>
            <w:tcW w:w="1205" w:type="dxa"/>
          </w:tcPr>
          <w:p w14:paraId="0742E74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8103F63" w14:textId="2CAE6109" w:rsidTr="006B2793">
        <w:tc>
          <w:tcPr>
            <w:tcW w:w="1512" w:type="dxa"/>
          </w:tcPr>
          <w:p w14:paraId="0D4B0CA6" w14:textId="5C58A642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1330F51A" w14:textId="4FEF278A" w:rsidR="002F5F1B" w:rsidRDefault="002F5F1B" w:rsidP="002F5F1B">
            <w:r>
              <w:t>Click incline press</w:t>
            </w:r>
          </w:p>
        </w:tc>
        <w:tc>
          <w:tcPr>
            <w:tcW w:w="1805" w:type="dxa"/>
          </w:tcPr>
          <w:p w14:paraId="5837B425" w14:textId="24CCB2C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C06D724" w14:textId="4B029AB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D7868E7" w14:textId="77777777" w:rsidR="002F5F1B" w:rsidRDefault="002F5F1B" w:rsidP="002F5F1B"/>
        </w:tc>
        <w:tc>
          <w:tcPr>
            <w:tcW w:w="1205" w:type="dxa"/>
          </w:tcPr>
          <w:p w14:paraId="38CD677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EA86C5" w14:textId="3B0822B8" w:rsidTr="006B2793">
        <w:tc>
          <w:tcPr>
            <w:tcW w:w="1512" w:type="dxa"/>
          </w:tcPr>
          <w:p w14:paraId="79DCE9C2" w14:textId="5BF22C84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2B00AC84" w14:textId="74A2A9B4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53E7134D" w14:textId="1F5551D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2DC5886" w14:textId="3DF6F0B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A3CE792" w14:textId="77777777" w:rsidR="002F5F1B" w:rsidRDefault="002F5F1B" w:rsidP="002F5F1B"/>
        </w:tc>
        <w:tc>
          <w:tcPr>
            <w:tcW w:w="1205" w:type="dxa"/>
          </w:tcPr>
          <w:p w14:paraId="4228AD6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790BEF9" w14:textId="2D9244D5" w:rsidTr="006B2793">
        <w:tc>
          <w:tcPr>
            <w:tcW w:w="1512" w:type="dxa"/>
          </w:tcPr>
          <w:p w14:paraId="2BD6E1A5" w14:textId="273214F4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6D9B3761" w14:textId="475A98AD" w:rsidR="002F5F1B" w:rsidRDefault="002F5F1B" w:rsidP="002F5F1B">
            <w:r>
              <w:t>Click triceps pushdown</w:t>
            </w:r>
          </w:p>
        </w:tc>
        <w:tc>
          <w:tcPr>
            <w:tcW w:w="1805" w:type="dxa"/>
          </w:tcPr>
          <w:p w14:paraId="76A8662B" w14:textId="799FFBF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564690C" w14:textId="457D953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81EBAB6" w14:textId="77777777" w:rsidR="002F5F1B" w:rsidRDefault="002F5F1B" w:rsidP="002F5F1B"/>
        </w:tc>
        <w:tc>
          <w:tcPr>
            <w:tcW w:w="1205" w:type="dxa"/>
          </w:tcPr>
          <w:p w14:paraId="5F675A1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B092C40" w14:textId="1AF940B0" w:rsidTr="006B2793">
        <w:tc>
          <w:tcPr>
            <w:tcW w:w="1512" w:type="dxa"/>
          </w:tcPr>
          <w:p w14:paraId="746FDC24" w14:textId="0992FC45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025D3B55" w14:textId="66E49125" w:rsidR="002F5F1B" w:rsidRDefault="002F5F1B" w:rsidP="002F5F1B">
            <w:r>
              <w:t>Click cable fly</w:t>
            </w:r>
          </w:p>
        </w:tc>
        <w:tc>
          <w:tcPr>
            <w:tcW w:w="1805" w:type="dxa"/>
          </w:tcPr>
          <w:p w14:paraId="4DB9CEDF" w14:textId="69A12D7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C42142F" w14:textId="7DD1442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E0D3161" w14:textId="77777777" w:rsidR="002F5F1B" w:rsidRDefault="002F5F1B" w:rsidP="002F5F1B"/>
        </w:tc>
        <w:tc>
          <w:tcPr>
            <w:tcW w:w="1205" w:type="dxa"/>
          </w:tcPr>
          <w:p w14:paraId="6733693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A222E4" w14:textId="3A58558C" w:rsidTr="006B2793">
        <w:tc>
          <w:tcPr>
            <w:tcW w:w="1512" w:type="dxa"/>
          </w:tcPr>
          <w:p w14:paraId="2A6C6087" w14:textId="675A96E1" w:rsidR="002F5F1B" w:rsidRPr="00D1132B" w:rsidRDefault="002F5F1B" w:rsidP="002F5F1B">
            <w:r w:rsidRPr="00D1132B">
              <w:lastRenderedPageBreak/>
              <w:t>Testing button</w:t>
            </w:r>
          </w:p>
        </w:tc>
        <w:tc>
          <w:tcPr>
            <w:tcW w:w="2400" w:type="dxa"/>
          </w:tcPr>
          <w:p w14:paraId="1ABFE466" w14:textId="195B35B8" w:rsidR="002F5F1B" w:rsidRDefault="002F5F1B" w:rsidP="002F5F1B">
            <w:r>
              <w:t>Click dips</w:t>
            </w:r>
          </w:p>
        </w:tc>
        <w:tc>
          <w:tcPr>
            <w:tcW w:w="1805" w:type="dxa"/>
          </w:tcPr>
          <w:p w14:paraId="4EA9F039" w14:textId="5B28909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871AC5F" w14:textId="6031683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BEEA767" w14:textId="77777777" w:rsidR="002F5F1B" w:rsidRDefault="002F5F1B" w:rsidP="002F5F1B"/>
        </w:tc>
        <w:tc>
          <w:tcPr>
            <w:tcW w:w="1205" w:type="dxa"/>
          </w:tcPr>
          <w:p w14:paraId="69D6AB4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390C9E2" w14:textId="6B75D7AC" w:rsidTr="006B2793">
        <w:tc>
          <w:tcPr>
            <w:tcW w:w="1512" w:type="dxa"/>
          </w:tcPr>
          <w:p w14:paraId="473818E0" w14:textId="3E40966D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4E1F2C0E" w14:textId="4ED7A0B3" w:rsidR="002F5F1B" w:rsidRDefault="002F5F1B" w:rsidP="002F5F1B">
            <w:r>
              <w:t>Click seated lateral raise</w:t>
            </w:r>
          </w:p>
        </w:tc>
        <w:tc>
          <w:tcPr>
            <w:tcW w:w="1805" w:type="dxa"/>
          </w:tcPr>
          <w:p w14:paraId="1CE9F765" w14:textId="413CC95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6C49D28" w14:textId="6277AED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FCDDB9A" w14:textId="77777777" w:rsidR="002F5F1B" w:rsidRDefault="002F5F1B" w:rsidP="002F5F1B"/>
        </w:tc>
        <w:tc>
          <w:tcPr>
            <w:tcW w:w="1205" w:type="dxa"/>
          </w:tcPr>
          <w:p w14:paraId="22DFDE9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B851141" w14:textId="016C1411" w:rsidTr="006B2793">
        <w:tc>
          <w:tcPr>
            <w:tcW w:w="1512" w:type="dxa"/>
          </w:tcPr>
          <w:p w14:paraId="617CE0FA" w14:textId="54051866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0ECFC0D9" w14:textId="6285DC51" w:rsidR="002F5F1B" w:rsidRDefault="002F5F1B" w:rsidP="002F5F1B">
            <w:r>
              <w:t xml:space="preserve">Click single triceps extension </w:t>
            </w:r>
          </w:p>
        </w:tc>
        <w:tc>
          <w:tcPr>
            <w:tcW w:w="1805" w:type="dxa"/>
          </w:tcPr>
          <w:p w14:paraId="5325F922" w14:textId="4461F26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2D35EF2" w14:textId="247A618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1EE62B3" w14:textId="77777777" w:rsidR="002F5F1B" w:rsidRDefault="002F5F1B" w:rsidP="002F5F1B"/>
        </w:tc>
        <w:tc>
          <w:tcPr>
            <w:tcW w:w="1205" w:type="dxa"/>
          </w:tcPr>
          <w:p w14:paraId="2A4A7A4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CD944A8" w14:textId="06421F83" w:rsidTr="006B2793">
        <w:tc>
          <w:tcPr>
            <w:tcW w:w="1512" w:type="dxa"/>
          </w:tcPr>
          <w:p w14:paraId="70E0B60A" w14:textId="7C9D5798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77B47FF0" w14:textId="3B365DED" w:rsidR="002F5F1B" w:rsidRDefault="002F5F1B" w:rsidP="002F5F1B">
            <w:r>
              <w:t>Click Tue</w:t>
            </w:r>
          </w:p>
        </w:tc>
        <w:tc>
          <w:tcPr>
            <w:tcW w:w="1805" w:type="dxa"/>
          </w:tcPr>
          <w:p w14:paraId="629D0003" w14:textId="2FBE22BE" w:rsidR="002F5F1B" w:rsidRDefault="002F5F1B" w:rsidP="002F5F1B">
            <w:r>
              <w:t>Display Tuesdays session</w:t>
            </w:r>
          </w:p>
        </w:tc>
        <w:tc>
          <w:tcPr>
            <w:tcW w:w="1215" w:type="dxa"/>
          </w:tcPr>
          <w:p w14:paraId="3C166D99" w14:textId="05FCCE4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3775FBF" w14:textId="77777777" w:rsidR="002F5F1B" w:rsidRDefault="002F5F1B" w:rsidP="002F5F1B"/>
        </w:tc>
        <w:tc>
          <w:tcPr>
            <w:tcW w:w="1205" w:type="dxa"/>
          </w:tcPr>
          <w:p w14:paraId="31BF8D2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768D6FB" w14:textId="1C9758AB" w:rsidTr="006B2793">
        <w:tc>
          <w:tcPr>
            <w:tcW w:w="1512" w:type="dxa"/>
          </w:tcPr>
          <w:p w14:paraId="3F925922" w14:textId="2C479E1A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6C723A13" w14:textId="5289256F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752AEB1A" w14:textId="726DF2E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A8A3C8F" w14:textId="4E81C61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441F404" w14:textId="77777777" w:rsidR="002F5F1B" w:rsidRDefault="002F5F1B" w:rsidP="002F5F1B"/>
        </w:tc>
        <w:tc>
          <w:tcPr>
            <w:tcW w:w="1205" w:type="dxa"/>
          </w:tcPr>
          <w:p w14:paraId="7531502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4AB5793" w14:textId="7FDBE66D" w:rsidTr="006B2793">
        <w:tc>
          <w:tcPr>
            <w:tcW w:w="1512" w:type="dxa"/>
          </w:tcPr>
          <w:p w14:paraId="1C312465" w14:textId="7F0D8BF8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244E07FE" w14:textId="45BF9E82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609551D2" w14:textId="6330ACF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B70C81E" w14:textId="639953D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0BA1725" w14:textId="77777777" w:rsidR="002F5F1B" w:rsidRDefault="002F5F1B" w:rsidP="002F5F1B"/>
        </w:tc>
        <w:tc>
          <w:tcPr>
            <w:tcW w:w="1205" w:type="dxa"/>
          </w:tcPr>
          <w:p w14:paraId="3223E38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578583" w14:textId="25DB81BD" w:rsidTr="006B2793">
        <w:tc>
          <w:tcPr>
            <w:tcW w:w="1512" w:type="dxa"/>
          </w:tcPr>
          <w:p w14:paraId="55F7BB42" w14:textId="5D68E529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1BD7B403" w14:textId="1C2C36C8" w:rsidR="002F5F1B" w:rsidRDefault="002F5F1B" w:rsidP="002F5F1B">
            <w:r>
              <w:t>Click Seated row</w:t>
            </w:r>
          </w:p>
        </w:tc>
        <w:tc>
          <w:tcPr>
            <w:tcW w:w="1805" w:type="dxa"/>
          </w:tcPr>
          <w:p w14:paraId="3D21932F" w14:textId="673E44C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C183F7A" w14:textId="0C31759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947F726" w14:textId="77777777" w:rsidR="002F5F1B" w:rsidRDefault="002F5F1B" w:rsidP="002F5F1B"/>
        </w:tc>
        <w:tc>
          <w:tcPr>
            <w:tcW w:w="1205" w:type="dxa"/>
          </w:tcPr>
          <w:p w14:paraId="710CFA2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D9BAE14" w14:textId="19E4FFB0" w:rsidTr="006B2793">
        <w:tc>
          <w:tcPr>
            <w:tcW w:w="1512" w:type="dxa"/>
          </w:tcPr>
          <w:p w14:paraId="6CDAA893" w14:textId="5AE2B534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1B81EFEA" w14:textId="464E7D55" w:rsidR="002F5F1B" w:rsidRDefault="002F5F1B" w:rsidP="002F5F1B">
            <w:r>
              <w:t>Click incline dumbbell curl</w:t>
            </w:r>
          </w:p>
        </w:tc>
        <w:tc>
          <w:tcPr>
            <w:tcW w:w="1805" w:type="dxa"/>
          </w:tcPr>
          <w:p w14:paraId="62DD95AF" w14:textId="4C2AFFD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9C444D2" w14:textId="60799EB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9911BDC" w14:textId="77777777" w:rsidR="002F5F1B" w:rsidRDefault="002F5F1B" w:rsidP="002F5F1B"/>
        </w:tc>
        <w:tc>
          <w:tcPr>
            <w:tcW w:w="1205" w:type="dxa"/>
          </w:tcPr>
          <w:p w14:paraId="0131B6D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FBCE078" w14:textId="6B411167" w:rsidTr="006B2793">
        <w:tc>
          <w:tcPr>
            <w:tcW w:w="1512" w:type="dxa"/>
          </w:tcPr>
          <w:p w14:paraId="69C04C66" w14:textId="28A6C742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113FC8F0" w14:textId="21370020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570C5788" w14:textId="560C9A9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F86ED07" w14:textId="34CB93E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3FD93E" w14:textId="77777777" w:rsidR="002F5F1B" w:rsidRDefault="002F5F1B" w:rsidP="002F5F1B"/>
        </w:tc>
        <w:tc>
          <w:tcPr>
            <w:tcW w:w="1205" w:type="dxa"/>
          </w:tcPr>
          <w:p w14:paraId="3A45837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BD19D39" w14:textId="17D08881" w:rsidTr="006B2793">
        <w:tc>
          <w:tcPr>
            <w:tcW w:w="1512" w:type="dxa"/>
          </w:tcPr>
          <w:p w14:paraId="4C16EC73" w14:textId="3C93CAA8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2679D810" w14:textId="0CD2582A" w:rsidR="002F5F1B" w:rsidRDefault="002F5F1B" w:rsidP="002F5F1B">
            <w:r>
              <w:t>Click zottman curl</w:t>
            </w:r>
          </w:p>
        </w:tc>
        <w:tc>
          <w:tcPr>
            <w:tcW w:w="1805" w:type="dxa"/>
          </w:tcPr>
          <w:p w14:paraId="2B62A0F3" w14:textId="7C8D018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1C55A88" w14:textId="31B8C8D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B2EB521" w14:textId="77777777" w:rsidR="002F5F1B" w:rsidRDefault="002F5F1B" w:rsidP="002F5F1B"/>
        </w:tc>
        <w:tc>
          <w:tcPr>
            <w:tcW w:w="1205" w:type="dxa"/>
          </w:tcPr>
          <w:p w14:paraId="3611796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7176AEC" w14:textId="576B5BA1" w:rsidTr="006B2793">
        <w:tc>
          <w:tcPr>
            <w:tcW w:w="1512" w:type="dxa"/>
          </w:tcPr>
          <w:p w14:paraId="3CC5779B" w14:textId="48804958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7E8A49F9" w14:textId="7C8AA2E3" w:rsidR="002F5F1B" w:rsidRDefault="002F5F1B" w:rsidP="002F5F1B">
            <w:r>
              <w:t>Click cable face pull</w:t>
            </w:r>
          </w:p>
        </w:tc>
        <w:tc>
          <w:tcPr>
            <w:tcW w:w="1805" w:type="dxa"/>
          </w:tcPr>
          <w:p w14:paraId="1A44DF67" w14:textId="6D97CA3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F3B3554" w14:textId="18FDA7F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D79B938" w14:textId="77777777" w:rsidR="002F5F1B" w:rsidRDefault="002F5F1B" w:rsidP="002F5F1B"/>
        </w:tc>
        <w:tc>
          <w:tcPr>
            <w:tcW w:w="1205" w:type="dxa"/>
          </w:tcPr>
          <w:p w14:paraId="4CA708F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7D9B186" w14:textId="3F0F4DD6" w:rsidTr="006B2793">
        <w:tc>
          <w:tcPr>
            <w:tcW w:w="1512" w:type="dxa"/>
          </w:tcPr>
          <w:p w14:paraId="1A3D40B2" w14:textId="73355B3F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3AE7A563" w14:textId="60FA73CD" w:rsidR="002F5F1B" w:rsidRDefault="002F5F1B" w:rsidP="002F5F1B">
            <w:r>
              <w:t>Click Wed</w:t>
            </w:r>
          </w:p>
        </w:tc>
        <w:tc>
          <w:tcPr>
            <w:tcW w:w="1805" w:type="dxa"/>
          </w:tcPr>
          <w:p w14:paraId="63C08DB2" w14:textId="03395951" w:rsidR="002F5F1B" w:rsidRDefault="002F5F1B" w:rsidP="002F5F1B">
            <w:r>
              <w:t>Display Wednesdays session</w:t>
            </w:r>
          </w:p>
        </w:tc>
        <w:tc>
          <w:tcPr>
            <w:tcW w:w="1215" w:type="dxa"/>
          </w:tcPr>
          <w:p w14:paraId="6D08D17C" w14:textId="562169A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6596A80" w14:textId="77777777" w:rsidR="002F5F1B" w:rsidRDefault="002F5F1B" w:rsidP="002F5F1B"/>
        </w:tc>
        <w:tc>
          <w:tcPr>
            <w:tcW w:w="1205" w:type="dxa"/>
          </w:tcPr>
          <w:p w14:paraId="4929D26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A77254E" w14:textId="6478793A" w:rsidTr="006B2793">
        <w:tc>
          <w:tcPr>
            <w:tcW w:w="1512" w:type="dxa"/>
          </w:tcPr>
          <w:p w14:paraId="3F7686D1" w14:textId="4A2423BC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411ED917" w14:textId="677BBCB0" w:rsidR="002F5F1B" w:rsidRDefault="002F5F1B" w:rsidP="002F5F1B">
            <w:r>
              <w:t>Click High Bar Back Squat</w:t>
            </w:r>
          </w:p>
        </w:tc>
        <w:tc>
          <w:tcPr>
            <w:tcW w:w="1805" w:type="dxa"/>
          </w:tcPr>
          <w:p w14:paraId="577B270A" w14:textId="1102912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A9582C0" w14:textId="5ADDF01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4C5CA9A" w14:textId="77777777" w:rsidR="002F5F1B" w:rsidRDefault="002F5F1B" w:rsidP="002F5F1B"/>
        </w:tc>
        <w:tc>
          <w:tcPr>
            <w:tcW w:w="1205" w:type="dxa"/>
          </w:tcPr>
          <w:p w14:paraId="7CCF836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E602C34" w14:textId="3FF1F93D" w:rsidTr="006B2793">
        <w:tc>
          <w:tcPr>
            <w:tcW w:w="1512" w:type="dxa"/>
          </w:tcPr>
          <w:p w14:paraId="39921043" w14:textId="2A87E14F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3386A2DF" w14:textId="39DB6080" w:rsidR="002F5F1B" w:rsidRDefault="002F5F1B" w:rsidP="002F5F1B">
            <w:r>
              <w:t>Click seated leg curl</w:t>
            </w:r>
          </w:p>
        </w:tc>
        <w:tc>
          <w:tcPr>
            <w:tcW w:w="1805" w:type="dxa"/>
          </w:tcPr>
          <w:p w14:paraId="4F231842" w14:textId="3011EF4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0666E40" w14:textId="0F51BCA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4A051A9" w14:textId="77777777" w:rsidR="002F5F1B" w:rsidRDefault="002F5F1B" w:rsidP="002F5F1B"/>
        </w:tc>
        <w:tc>
          <w:tcPr>
            <w:tcW w:w="1205" w:type="dxa"/>
          </w:tcPr>
          <w:p w14:paraId="40F370C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AA1B9A4" w14:textId="56395C8D" w:rsidTr="006B2793">
        <w:tc>
          <w:tcPr>
            <w:tcW w:w="1512" w:type="dxa"/>
          </w:tcPr>
          <w:p w14:paraId="3C54E2F0" w14:textId="3B167740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1F92F884" w14:textId="67E9AC03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6454A5EF" w14:textId="0A78E02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E6EB4B1" w14:textId="4DBF92B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816AF3D" w14:textId="77777777" w:rsidR="002F5F1B" w:rsidRDefault="002F5F1B" w:rsidP="002F5F1B"/>
        </w:tc>
        <w:tc>
          <w:tcPr>
            <w:tcW w:w="1205" w:type="dxa"/>
          </w:tcPr>
          <w:p w14:paraId="71A06F2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A18C139" w14:textId="32D51485" w:rsidTr="006B2793">
        <w:tc>
          <w:tcPr>
            <w:tcW w:w="1512" w:type="dxa"/>
          </w:tcPr>
          <w:p w14:paraId="4A415544" w14:textId="5A3C3C0A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4770F32F" w14:textId="53D83FD9" w:rsidR="002F5F1B" w:rsidRDefault="002F5F1B" w:rsidP="002F5F1B">
            <w:r>
              <w:t>Click single seated leg curl</w:t>
            </w:r>
          </w:p>
        </w:tc>
        <w:tc>
          <w:tcPr>
            <w:tcW w:w="1805" w:type="dxa"/>
          </w:tcPr>
          <w:p w14:paraId="532E37FA" w14:textId="2A16371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F264CDC" w14:textId="496C187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B5F61FF" w14:textId="77777777" w:rsidR="002F5F1B" w:rsidRDefault="002F5F1B" w:rsidP="002F5F1B"/>
        </w:tc>
        <w:tc>
          <w:tcPr>
            <w:tcW w:w="1205" w:type="dxa"/>
          </w:tcPr>
          <w:p w14:paraId="3380F4C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48F41B3" w14:textId="753B548D" w:rsidTr="006B2793">
        <w:tc>
          <w:tcPr>
            <w:tcW w:w="1512" w:type="dxa"/>
          </w:tcPr>
          <w:p w14:paraId="0D5F9BA8" w14:textId="314CE764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27E34743" w14:textId="6E55C656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553196E7" w14:textId="6BA6B75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A76F348" w14:textId="52F4ABC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060096A" w14:textId="77777777" w:rsidR="002F5F1B" w:rsidRDefault="002F5F1B" w:rsidP="002F5F1B"/>
        </w:tc>
        <w:tc>
          <w:tcPr>
            <w:tcW w:w="1205" w:type="dxa"/>
          </w:tcPr>
          <w:p w14:paraId="0027926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2F5A0F9" w14:textId="0927F932" w:rsidTr="006B2793">
        <w:tc>
          <w:tcPr>
            <w:tcW w:w="1512" w:type="dxa"/>
          </w:tcPr>
          <w:p w14:paraId="7E46C433" w14:textId="75D5812A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7BE1E2EB" w14:textId="1AC91761" w:rsidR="002F5F1B" w:rsidRDefault="002F5F1B" w:rsidP="002F5F1B">
            <w:r>
              <w:t>Click abductor</w:t>
            </w:r>
          </w:p>
        </w:tc>
        <w:tc>
          <w:tcPr>
            <w:tcW w:w="1805" w:type="dxa"/>
          </w:tcPr>
          <w:p w14:paraId="23CB3E18" w14:textId="2F92A61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719E7C6" w14:textId="0F6FFEB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DD7497" w14:textId="77777777" w:rsidR="002F5F1B" w:rsidRDefault="002F5F1B" w:rsidP="002F5F1B"/>
        </w:tc>
        <w:tc>
          <w:tcPr>
            <w:tcW w:w="1205" w:type="dxa"/>
          </w:tcPr>
          <w:p w14:paraId="5D8FB81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7F121E" w14:textId="6D96837E" w:rsidTr="006B2793">
        <w:tc>
          <w:tcPr>
            <w:tcW w:w="1512" w:type="dxa"/>
          </w:tcPr>
          <w:p w14:paraId="2E341944" w14:textId="27FB0053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1FBA05B2" w14:textId="63483190" w:rsidR="002F5F1B" w:rsidRDefault="002F5F1B" w:rsidP="002F5F1B">
            <w:r>
              <w:t>Click Thu</w:t>
            </w:r>
          </w:p>
        </w:tc>
        <w:tc>
          <w:tcPr>
            <w:tcW w:w="1805" w:type="dxa"/>
          </w:tcPr>
          <w:p w14:paraId="3E7935C9" w14:textId="63A2511B" w:rsidR="002F5F1B" w:rsidRDefault="002F5F1B" w:rsidP="002F5F1B">
            <w:r>
              <w:t>Display Thursdays session</w:t>
            </w:r>
          </w:p>
        </w:tc>
        <w:tc>
          <w:tcPr>
            <w:tcW w:w="1215" w:type="dxa"/>
          </w:tcPr>
          <w:p w14:paraId="4B113BBB" w14:textId="568B762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F2D5B5C" w14:textId="77777777" w:rsidR="002F5F1B" w:rsidRDefault="002F5F1B" w:rsidP="002F5F1B"/>
        </w:tc>
        <w:tc>
          <w:tcPr>
            <w:tcW w:w="1205" w:type="dxa"/>
          </w:tcPr>
          <w:p w14:paraId="423F635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E586D93" w14:textId="14D22605" w:rsidTr="006B2793">
        <w:tc>
          <w:tcPr>
            <w:tcW w:w="1512" w:type="dxa"/>
          </w:tcPr>
          <w:p w14:paraId="0962E513" w14:textId="650E52F2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31FAC0AD" w14:textId="7190FB75" w:rsidR="002F5F1B" w:rsidRDefault="002F5F1B" w:rsidP="002F5F1B">
            <w:r>
              <w:t>Click Dumbbell shoulder press</w:t>
            </w:r>
          </w:p>
        </w:tc>
        <w:tc>
          <w:tcPr>
            <w:tcW w:w="1805" w:type="dxa"/>
          </w:tcPr>
          <w:p w14:paraId="7BBE7E37" w14:textId="620BA6C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5FD0E39" w14:textId="3F401DB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8177F7D" w14:textId="77777777" w:rsidR="002F5F1B" w:rsidRDefault="002F5F1B" w:rsidP="002F5F1B"/>
        </w:tc>
        <w:tc>
          <w:tcPr>
            <w:tcW w:w="1205" w:type="dxa"/>
          </w:tcPr>
          <w:p w14:paraId="5D09508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74B81A8" w14:textId="496231AA" w:rsidTr="006B2793">
        <w:tc>
          <w:tcPr>
            <w:tcW w:w="1512" w:type="dxa"/>
          </w:tcPr>
          <w:p w14:paraId="0FB29286" w14:textId="7409C9BA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50ABE3FD" w14:textId="368CCF92" w:rsidR="002F5F1B" w:rsidRDefault="002F5F1B" w:rsidP="002F5F1B">
            <w:r>
              <w:t>Click flat chest press</w:t>
            </w:r>
          </w:p>
        </w:tc>
        <w:tc>
          <w:tcPr>
            <w:tcW w:w="1805" w:type="dxa"/>
          </w:tcPr>
          <w:p w14:paraId="6D563B6C" w14:textId="5303D63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0328843" w14:textId="19C1D39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DA226B7" w14:textId="77777777" w:rsidR="002F5F1B" w:rsidRDefault="002F5F1B" w:rsidP="002F5F1B"/>
        </w:tc>
        <w:tc>
          <w:tcPr>
            <w:tcW w:w="1205" w:type="dxa"/>
          </w:tcPr>
          <w:p w14:paraId="5718279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CC75E9D" w14:textId="54B2B33A" w:rsidTr="006B2793">
        <w:tc>
          <w:tcPr>
            <w:tcW w:w="1512" w:type="dxa"/>
          </w:tcPr>
          <w:p w14:paraId="7F10C330" w14:textId="553D4B47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411D16BA" w14:textId="2B7DBA16" w:rsidR="002F5F1B" w:rsidRDefault="002F5F1B" w:rsidP="002F5F1B">
            <w:r>
              <w:t>Click seated reverse fly</w:t>
            </w:r>
          </w:p>
        </w:tc>
        <w:tc>
          <w:tcPr>
            <w:tcW w:w="1805" w:type="dxa"/>
          </w:tcPr>
          <w:p w14:paraId="13FDB504" w14:textId="1158A8E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7160CF5" w14:textId="3BE04D2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3FBD6D0" w14:textId="77777777" w:rsidR="002F5F1B" w:rsidRDefault="002F5F1B" w:rsidP="002F5F1B"/>
        </w:tc>
        <w:tc>
          <w:tcPr>
            <w:tcW w:w="1205" w:type="dxa"/>
          </w:tcPr>
          <w:p w14:paraId="669291D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CA89EB3" w14:textId="1FF18973" w:rsidTr="006B2793">
        <w:tc>
          <w:tcPr>
            <w:tcW w:w="1512" w:type="dxa"/>
          </w:tcPr>
          <w:p w14:paraId="243D54BF" w14:textId="115531CA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5FE8FAD4" w14:textId="0C63D3E0" w:rsidR="002F5F1B" w:rsidRDefault="002F5F1B" w:rsidP="002F5F1B">
            <w:r>
              <w:t>Click incline dumbbell fly</w:t>
            </w:r>
          </w:p>
        </w:tc>
        <w:tc>
          <w:tcPr>
            <w:tcW w:w="1805" w:type="dxa"/>
          </w:tcPr>
          <w:p w14:paraId="07EB6FE2" w14:textId="6CC3E26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E2FF4E9" w14:textId="26FDD66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0D3773F" w14:textId="77777777" w:rsidR="002F5F1B" w:rsidRDefault="002F5F1B" w:rsidP="002F5F1B"/>
        </w:tc>
        <w:tc>
          <w:tcPr>
            <w:tcW w:w="1205" w:type="dxa"/>
          </w:tcPr>
          <w:p w14:paraId="1032B7E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BA4EECF" w14:textId="04C6CCF4" w:rsidTr="006B2793">
        <w:tc>
          <w:tcPr>
            <w:tcW w:w="1512" w:type="dxa"/>
          </w:tcPr>
          <w:p w14:paraId="69DA52E0" w14:textId="31D1AC2A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77AA57E7" w14:textId="53C68ED0" w:rsidR="002F5F1B" w:rsidRDefault="002F5F1B" w:rsidP="002F5F1B">
            <w:r>
              <w:t>Click ez bar skull crusher</w:t>
            </w:r>
          </w:p>
        </w:tc>
        <w:tc>
          <w:tcPr>
            <w:tcW w:w="1805" w:type="dxa"/>
          </w:tcPr>
          <w:p w14:paraId="5CFB34C6" w14:textId="0361AD5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C247383" w14:textId="7317B89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D702B6E" w14:textId="77777777" w:rsidR="002F5F1B" w:rsidRDefault="002F5F1B" w:rsidP="002F5F1B"/>
        </w:tc>
        <w:tc>
          <w:tcPr>
            <w:tcW w:w="1205" w:type="dxa"/>
          </w:tcPr>
          <w:p w14:paraId="59B1558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BF4B217" w14:textId="032BE2CF" w:rsidTr="006B2793">
        <w:tc>
          <w:tcPr>
            <w:tcW w:w="1512" w:type="dxa"/>
          </w:tcPr>
          <w:p w14:paraId="11BBAAA7" w14:textId="5542912E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678E8056" w14:textId="75C8779C" w:rsidR="002F5F1B" w:rsidRDefault="002F5F1B" w:rsidP="002F5F1B">
            <w:r>
              <w:t>Click overhead press</w:t>
            </w:r>
          </w:p>
        </w:tc>
        <w:tc>
          <w:tcPr>
            <w:tcW w:w="1805" w:type="dxa"/>
          </w:tcPr>
          <w:p w14:paraId="60DE61DF" w14:textId="26A19D1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E5D80CD" w14:textId="70122E8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4231BAD" w14:textId="77777777" w:rsidR="002F5F1B" w:rsidRDefault="002F5F1B" w:rsidP="002F5F1B"/>
        </w:tc>
        <w:tc>
          <w:tcPr>
            <w:tcW w:w="1205" w:type="dxa"/>
          </w:tcPr>
          <w:p w14:paraId="45A8D7D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EBF1C49" w14:textId="796D5F98" w:rsidTr="006B2793">
        <w:tc>
          <w:tcPr>
            <w:tcW w:w="1512" w:type="dxa"/>
          </w:tcPr>
          <w:p w14:paraId="7A99A0A3" w14:textId="2113B00E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72B4974E" w14:textId="0B55CDE0" w:rsidR="002F5F1B" w:rsidRDefault="002F5F1B" w:rsidP="002F5F1B">
            <w:r>
              <w:t>Click tricep pushdown</w:t>
            </w:r>
          </w:p>
        </w:tc>
        <w:tc>
          <w:tcPr>
            <w:tcW w:w="1805" w:type="dxa"/>
          </w:tcPr>
          <w:p w14:paraId="151D828D" w14:textId="75C7B41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8260E67" w14:textId="04900CF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7033B37" w14:textId="77777777" w:rsidR="002F5F1B" w:rsidRDefault="002F5F1B" w:rsidP="002F5F1B"/>
        </w:tc>
        <w:tc>
          <w:tcPr>
            <w:tcW w:w="1205" w:type="dxa"/>
          </w:tcPr>
          <w:p w14:paraId="73F9512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681EB74" w14:textId="3EAB9758" w:rsidTr="006B2793">
        <w:tc>
          <w:tcPr>
            <w:tcW w:w="1512" w:type="dxa"/>
          </w:tcPr>
          <w:p w14:paraId="06ADD73C" w14:textId="095576AF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5626C6F4" w14:textId="2EB6C941" w:rsidR="002F5F1B" w:rsidRDefault="002F5F1B" w:rsidP="002F5F1B">
            <w:r>
              <w:t>Click Fri</w:t>
            </w:r>
          </w:p>
        </w:tc>
        <w:tc>
          <w:tcPr>
            <w:tcW w:w="1805" w:type="dxa"/>
          </w:tcPr>
          <w:p w14:paraId="28AB5449" w14:textId="35538680" w:rsidR="002F5F1B" w:rsidRDefault="002F5F1B" w:rsidP="002F5F1B">
            <w:r>
              <w:t>Display Fridays session</w:t>
            </w:r>
          </w:p>
        </w:tc>
        <w:tc>
          <w:tcPr>
            <w:tcW w:w="1215" w:type="dxa"/>
          </w:tcPr>
          <w:p w14:paraId="4FCD3F99" w14:textId="254E5FC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00DAA93" w14:textId="77777777" w:rsidR="002F5F1B" w:rsidRDefault="002F5F1B" w:rsidP="002F5F1B"/>
        </w:tc>
        <w:tc>
          <w:tcPr>
            <w:tcW w:w="1205" w:type="dxa"/>
          </w:tcPr>
          <w:p w14:paraId="57D9D1C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5264C87" w14:textId="5A518BB8" w:rsidTr="006B2793">
        <w:tc>
          <w:tcPr>
            <w:tcW w:w="1512" w:type="dxa"/>
          </w:tcPr>
          <w:p w14:paraId="17B754B9" w14:textId="605BA5B4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6F39F6E6" w14:textId="36F0D5FD" w:rsidR="002F5F1B" w:rsidRDefault="002F5F1B" w:rsidP="002F5F1B">
            <w:r>
              <w:t>Click seated row</w:t>
            </w:r>
          </w:p>
        </w:tc>
        <w:tc>
          <w:tcPr>
            <w:tcW w:w="1805" w:type="dxa"/>
          </w:tcPr>
          <w:p w14:paraId="1DC1D084" w14:textId="504E1E7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F690E47" w14:textId="4ABD65C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C5587B7" w14:textId="77777777" w:rsidR="002F5F1B" w:rsidRDefault="002F5F1B" w:rsidP="002F5F1B"/>
        </w:tc>
        <w:tc>
          <w:tcPr>
            <w:tcW w:w="1205" w:type="dxa"/>
          </w:tcPr>
          <w:p w14:paraId="0569F62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D489AE" w14:textId="4D15D824" w:rsidTr="006B2793">
        <w:tc>
          <w:tcPr>
            <w:tcW w:w="1512" w:type="dxa"/>
          </w:tcPr>
          <w:p w14:paraId="0C91481D" w14:textId="5FF33649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3C883C1B" w14:textId="107668D0" w:rsidR="002F5F1B" w:rsidRDefault="002F5F1B" w:rsidP="002F5F1B">
            <w:r>
              <w:t>Click preacher curl</w:t>
            </w:r>
          </w:p>
        </w:tc>
        <w:tc>
          <w:tcPr>
            <w:tcW w:w="1805" w:type="dxa"/>
          </w:tcPr>
          <w:p w14:paraId="51769ACB" w14:textId="299FA25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E1D466C" w14:textId="5EF57EB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4236D8E" w14:textId="77777777" w:rsidR="002F5F1B" w:rsidRDefault="002F5F1B" w:rsidP="002F5F1B"/>
        </w:tc>
        <w:tc>
          <w:tcPr>
            <w:tcW w:w="1205" w:type="dxa"/>
          </w:tcPr>
          <w:p w14:paraId="5A11B4F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F25619" w14:textId="74586A67" w:rsidTr="006B2793">
        <w:tc>
          <w:tcPr>
            <w:tcW w:w="1512" w:type="dxa"/>
          </w:tcPr>
          <w:p w14:paraId="472E1632" w14:textId="6C22E473" w:rsidR="002F5F1B" w:rsidRPr="00D1132B" w:rsidRDefault="002F5F1B" w:rsidP="002F5F1B">
            <w:r w:rsidRPr="00D1132B">
              <w:lastRenderedPageBreak/>
              <w:t>Testing button</w:t>
            </w:r>
          </w:p>
        </w:tc>
        <w:tc>
          <w:tcPr>
            <w:tcW w:w="2400" w:type="dxa"/>
          </w:tcPr>
          <w:p w14:paraId="4E164C43" w14:textId="11A3069E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487886D9" w14:textId="3641922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2DA0ADF" w14:textId="0B0C32D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1DFF743" w14:textId="77777777" w:rsidR="002F5F1B" w:rsidRDefault="002F5F1B" w:rsidP="002F5F1B"/>
        </w:tc>
        <w:tc>
          <w:tcPr>
            <w:tcW w:w="1205" w:type="dxa"/>
          </w:tcPr>
          <w:p w14:paraId="7EF6E93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44EC1EE" w14:textId="615E40FE" w:rsidTr="006B2793">
        <w:tc>
          <w:tcPr>
            <w:tcW w:w="1512" w:type="dxa"/>
          </w:tcPr>
          <w:p w14:paraId="1C2AF810" w14:textId="0C91735C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377B4C30" w14:textId="43034DF0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1026A721" w14:textId="70D1CEE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5E660B9" w14:textId="6E081B1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2197AD6" w14:textId="77777777" w:rsidR="002F5F1B" w:rsidRDefault="002F5F1B" w:rsidP="002F5F1B"/>
        </w:tc>
        <w:tc>
          <w:tcPr>
            <w:tcW w:w="1205" w:type="dxa"/>
          </w:tcPr>
          <w:p w14:paraId="77F031E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03B5D22" w14:textId="54B75EC2" w:rsidTr="006B2793">
        <w:tc>
          <w:tcPr>
            <w:tcW w:w="1512" w:type="dxa"/>
          </w:tcPr>
          <w:p w14:paraId="28A9B2FB" w14:textId="3BFB17CF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1144078D" w14:textId="2ACD3A57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79E260D2" w14:textId="1E43E2C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CA945C2" w14:textId="4803C37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4E60BDB" w14:textId="77777777" w:rsidR="002F5F1B" w:rsidRDefault="002F5F1B" w:rsidP="002F5F1B"/>
        </w:tc>
        <w:tc>
          <w:tcPr>
            <w:tcW w:w="1205" w:type="dxa"/>
          </w:tcPr>
          <w:p w14:paraId="19BB0B6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56CEBCE" w14:textId="37B20AFF" w:rsidTr="006B2793">
        <w:tc>
          <w:tcPr>
            <w:tcW w:w="1512" w:type="dxa"/>
          </w:tcPr>
          <w:p w14:paraId="4DFBF741" w14:textId="2D60284A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564953BA" w14:textId="5CF66E9B" w:rsidR="002F5F1B" w:rsidRDefault="002F5F1B" w:rsidP="002F5F1B">
            <w:r>
              <w:t>Click wrist curl</w:t>
            </w:r>
          </w:p>
        </w:tc>
        <w:tc>
          <w:tcPr>
            <w:tcW w:w="1805" w:type="dxa"/>
          </w:tcPr>
          <w:p w14:paraId="561DDB9D" w14:textId="74FE145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27EF618" w14:textId="536E164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BB3CB4F" w14:textId="77777777" w:rsidR="002F5F1B" w:rsidRDefault="002F5F1B" w:rsidP="002F5F1B"/>
        </w:tc>
        <w:tc>
          <w:tcPr>
            <w:tcW w:w="1205" w:type="dxa"/>
          </w:tcPr>
          <w:p w14:paraId="445CAD8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D692DA4" w14:textId="327A0C87" w:rsidTr="006B2793">
        <w:tc>
          <w:tcPr>
            <w:tcW w:w="1512" w:type="dxa"/>
          </w:tcPr>
          <w:p w14:paraId="6E22C93E" w14:textId="525F13E3" w:rsidR="002F5F1B" w:rsidRPr="00D1132B" w:rsidRDefault="002F5F1B" w:rsidP="002F5F1B">
            <w:r w:rsidRPr="00D1132B">
              <w:t>Testing button</w:t>
            </w:r>
          </w:p>
        </w:tc>
        <w:tc>
          <w:tcPr>
            <w:tcW w:w="2400" w:type="dxa"/>
          </w:tcPr>
          <w:p w14:paraId="478F52DF" w14:textId="248AD3FE" w:rsidR="002F5F1B" w:rsidRDefault="002F5F1B" w:rsidP="002F5F1B">
            <w:r>
              <w:t>Click dumbbell shrug</w:t>
            </w:r>
          </w:p>
        </w:tc>
        <w:tc>
          <w:tcPr>
            <w:tcW w:w="1805" w:type="dxa"/>
          </w:tcPr>
          <w:p w14:paraId="606B1EE2" w14:textId="7CF379A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88CB732" w14:textId="4159732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95CACA4" w14:textId="77777777" w:rsidR="002F5F1B" w:rsidRDefault="002F5F1B" w:rsidP="002F5F1B"/>
        </w:tc>
        <w:tc>
          <w:tcPr>
            <w:tcW w:w="1205" w:type="dxa"/>
          </w:tcPr>
          <w:p w14:paraId="0F3F73E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6CFC156" w14:textId="104D5A9B" w:rsidTr="006B2793">
        <w:tc>
          <w:tcPr>
            <w:tcW w:w="1512" w:type="dxa"/>
          </w:tcPr>
          <w:p w14:paraId="0ECE6D30" w14:textId="649C4149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03F83C3" w14:textId="16C1C826" w:rsidR="002F5F1B" w:rsidRDefault="002F5F1B" w:rsidP="002F5F1B">
            <w:r>
              <w:t>Click Classic 5 day split</w:t>
            </w:r>
          </w:p>
        </w:tc>
        <w:tc>
          <w:tcPr>
            <w:tcW w:w="1805" w:type="dxa"/>
          </w:tcPr>
          <w:p w14:paraId="3FAE8198" w14:textId="77777777" w:rsidR="002F5F1B" w:rsidRDefault="002F5F1B" w:rsidP="002F5F1B"/>
        </w:tc>
        <w:tc>
          <w:tcPr>
            <w:tcW w:w="1215" w:type="dxa"/>
          </w:tcPr>
          <w:p w14:paraId="24AE6F13" w14:textId="1FA3F62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2E7F0FC" w14:textId="77777777" w:rsidR="002F5F1B" w:rsidRDefault="002F5F1B" w:rsidP="002F5F1B"/>
        </w:tc>
        <w:tc>
          <w:tcPr>
            <w:tcW w:w="1205" w:type="dxa"/>
          </w:tcPr>
          <w:p w14:paraId="029993F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5C78AE1" w14:textId="58CD8820" w:rsidTr="006B2793">
        <w:tc>
          <w:tcPr>
            <w:tcW w:w="1512" w:type="dxa"/>
          </w:tcPr>
          <w:p w14:paraId="178901E1" w14:textId="09B94E52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E19D10D" w14:textId="37452BB9" w:rsidR="002F5F1B" w:rsidRDefault="002F5F1B" w:rsidP="002F5F1B">
            <w:r>
              <w:t>Click legs</w:t>
            </w:r>
          </w:p>
        </w:tc>
        <w:tc>
          <w:tcPr>
            <w:tcW w:w="1805" w:type="dxa"/>
          </w:tcPr>
          <w:p w14:paraId="3F75E864" w14:textId="77777777" w:rsidR="002F5F1B" w:rsidRDefault="002F5F1B" w:rsidP="002F5F1B"/>
        </w:tc>
        <w:tc>
          <w:tcPr>
            <w:tcW w:w="1215" w:type="dxa"/>
          </w:tcPr>
          <w:p w14:paraId="29612A28" w14:textId="70267B6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F9B149B" w14:textId="77777777" w:rsidR="002F5F1B" w:rsidRDefault="002F5F1B" w:rsidP="002F5F1B"/>
        </w:tc>
        <w:tc>
          <w:tcPr>
            <w:tcW w:w="1205" w:type="dxa"/>
          </w:tcPr>
          <w:p w14:paraId="5FEC0BF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6AC57C" w14:textId="7D93F97D" w:rsidTr="006B2793">
        <w:tc>
          <w:tcPr>
            <w:tcW w:w="1512" w:type="dxa"/>
          </w:tcPr>
          <w:p w14:paraId="7BAA92A1" w14:textId="5732C5E4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9C81B1B" w14:textId="1A898955" w:rsidR="002F5F1B" w:rsidRDefault="002F5F1B" w:rsidP="002F5F1B">
            <w:r>
              <w:t>Click High bar back squat</w:t>
            </w:r>
          </w:p>
        </w:tc>
        <w:tc>
          <w:tcPr>
            <w:tcW w:w="1805" w:type="dxa"/>
          </w:tcPr>
          <w:p w14:paraId="6CC4B4F2" w14:textId="3D2B340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15E9575" w14:textId="0F59CED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49898EC" w14:textId="77777777" w:rsidR="002F5F1B" w:rsidRDefault="002F5F1B" w:rsidP="002F5F1B"/>
        </w:tc>
        <w:tc>
          <w:tcPr>
            <w:tcW w:w="1205" w:type="dxa"/>
          </w:tcPr>
          <w:p w14:paraId="30D72CC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DC580B" w14:textId="49DE2F4D" w:rsidTr="006B2793">
        <w:tc>
          <w:tcPr>
            <w:tcW w:w="1512" w:type="dxa"/>
          </w:tcPr>
          <w:p w14:paraId="386BBA9A" w14:textId="648222E2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17E2863B" w14:textId="33AB2552" w:rsidR="002F5F1B" w:rsidRDefault="002F5F1B" w:rsidP="002F5F1B">
            <w:r>
              <w:t>Click seated leg curl</w:t>
            </w:r>
          </w:p>
        </w:tc>
        <w:tc>
          <w:tcPr>
            <w:tcW w:w="1805" w:type="dxa"/>
          </w:tcPr>
          <w:p w14:paraId="68444891" w14:textId="3D78875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EA0D94A" w14:textId="03615B5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BBCB3F7" w14:textId="77777777" w:rsidR="002F5F1B" w:rsidRDefault="002F5F1B" w:rsidP="002F5F1B"/>
        </w:tc>
        <w:tc>
          <w:tcPr>
            <w:tcW w:w="1205" w:type="dxa"/>
          </w:tcPr>
          <w:p w14:paraId="6BC988B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16D71E" w14:textId="2D8EDC54" w:rsidTr="006B2793">
        <w:tc>
          <w:tcPr>
            <w:tcW w:w="1512" w:type="dxa"/>
          </w:tcPr>
          <w:p w14:paraId="5BBAE5A7" w14:textId="4A0F48E1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C09273D" w14:textId="5B489D00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76331464" w14:textId="53ED5D1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0A23A3D" w14:textId="48F9B96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AA0FE05" w14:textId="77777777" w:rsidR="002F5F1B" w:rsidRDefault="002F5F1B" w:rsidP="002F5F1B"/>
        </w:tc>
        <w:tc>
          <w:tcPr>
            <w:tcW w:w="1205" w:type="dxa"/>
          </w:tcPr>
          <w:p w14:paraId="5CA7422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64F49FD" w14:textId="17A0CDFF" w:rsidTr="006B2793">
        <w:tc>
          <w:tcPr>
            <w:tcW w:w="1512" w:type="dxa"/>
          </w:tcPr>
          <w:p w14:paraId="7563FDAC" w14:textId="0CB51DAE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18079670" w14:textId="14ADE177" w:rsidR="002F5F1B" w:rsidRDefault="002F5F1B" w:rsidP="002F5F1B">
            <w:r>
              <w:t>Click single leg curl</w:t>
            </w:r>
          </w:p>
        </w:tc>
        <w:tc>
          <w:tcPr>
            <w:tcW w:w="1805" w:type="dxa"/>
          </w:tcPr>
          <w:p w14:paraId="76231057" w14:textId="5419FE1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A36C8A6" w14:textId="2F4B538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2BC69A2" w14:textId="77777777" w:rsidR="002F5F1B" w:rsidRDefault="002F5F1B" w:rsidP="002F5F1B"/>
        </w:tc>
        <w:tc>
          <w:tcPr>
            <w:tcW w:w="1205" w:type="dxa"/>
          </w:tcPr>
          <w:p w14:paraId="0F0B799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AF0546D" w14:textId="46447A69" w:rsidTr="006B2793">
        <w:tc>
          <w:tcPr>
            <w:tcW w:w="1512" w:type="dxa"/>
          </w:tcPr>
          <w:p w14:paraId="02548564" w14:textId="0DB69F2E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F8DECA5" w14:textId="136F4B23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02BC734E" w14:textId="0434DEE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2A01709" w14:textId="77CF4B9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A06161" w14:textId="77777777" w:rsidR="002F5F1B" w:rsidRDefault="002F5F1B" w:rsidP="002F5F1B"/>
        </w:tc>
        <w:tc>
          <w:tcPr>
            <w:tcW w:w="1205" w:type="dxa"/>
          </w:tcPr>
          <w:p w14:paraId="4C18DED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96A60E6" w14:textId="7129CFFE" w:rsidTr="006B2793">
        <w:tc>
          <w:tcPr>
            <w:tcW w:w="1512" w:type="dxa"/>
          </w:tcPr>
          <w:p w14:paraId="3C543F18" w14:textId="1545728F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070554F6" w14:textId="3656DC08" w:rsidR="002F5F1B" w:rsidRDefault="002F5F1B" w:rsidP="002F5F1B">
            <w:r>
              <w:t>Click abductor</w:t>
            </w:r>
          </w:p>
        </w:tc>
        <w:tc>
          <w:tcPr>
            <w:tcW w:w="1805" w:type="dxa"/>
          </w:tcPr>
          <w:p w14:paraId="729921A7" w14:textId="7B57AF4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7ACFE06" w14:textId="66939D8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29A1DD9" w14:textId="77777777" w:rsidR="002F5F1B" w:rsidRDefault="002F5F1B" w:rsidP="002F5F1B"/>
        </w:tc>
        <w:tc>
          <w:tcPr>
            <w:tcW w:w="1205" w:type="dxa"/>
          </w:tcPr>
          <w:p w14:paraId="6C1D471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68FA949" w14:textId="3A3C6ADC" w:rsidTr="006B2793">
        <w:tc>
          <w:tcPr>
            <w:tcW w:w="1512" w:type="dxa"/>
          </w:tcPr>
          <w:p w14:paraId="1ED4DC31" w14:textId="0CD1F504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71005F6" w14:textId="2B110653" w:rsidR="002F5F1B" w:rsidRDefault="002F5F1B" w:rsidP="002F5F1B">
            <w:r>
              <w:t>Click chest</w:t>
            </w:r>
          </w:p>
        </w:tc>
        <w:tc>
          <w:tcPr>
            <w:tcW w:w="1805" w:type="dxa"/>
          </w:tcPr>
          <w:p w14:paraId="6CC1971D" w14:textId="77777777" w:rsidR="002F5F1B" w:rsidRDefault="002F5F1B" w:rsidP="002F5F1B"/>
        </w:tc>
        <w:tc>
          <w:tcPr>
            <w:tcW w:w="1215" w:type="dxa"/>
          </w:tcPr>
          <w:p w14:paraId="59CF3130" w14:textId="480EE40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C9EEFCD" w14:textId="77777777" w:rsidR="002F5F1B" w:rsidRDefault="002F5F1B" w:rsidP="002F5F1B"/>
        </w:tc>
        <w:tc>
          <w:tcPr>
            <w:tcW w:w="1205" w:type="dxa"/>
          </w:tcPr>
          <w:p w14:paraId="3ADC545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1C91EFA" w14:textId="319D307A" w:rsidTr="006B2793">
        <w:tc>
          <w:tcPr>
            <w:tcW w:w="1512" w:type="dxa"/>
          </w:tcPr>
          <w:p w14:paraId="5FB50E9D" w14:textId="4760659D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3FFE84D0" w14:textId="3CC1BF9E" w:rsidR="002F5F1B" w:rsidRDefault="002F5F1B" w:rsidP="002F5F1B">
            <w:r>
              <w:t>Click incline chest press</w:t>
            </w:r>
          </w:p>
        </w:tc>
        <w:tc>
          <w:tcPr>
            <w:tcW w:w="1805" w:type="dxa"/>
          </w:tcPr>
          <w:p w14:paraId="2239E8FF" w14:textId="6DED6BC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2AC326A" w14:textId="7E4F1C9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316D3B1" w14:textId="77777777" w:rsidR="002F5F1B" w:rsidRDefault="002F5F1B" w:rsidP="002F5F1B"/>
        </w:tc>
        <w:tc>
          <w:tcPr>
            <w:tcW w:w="1205" w:type="dxa"/>
          </w:tcPr>
          <w:p w14:paraId="7659971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1C90D52" w14:textId="6606B807" w:rsidTr="006B2793">
        <w:tc>
          <w:tcPr>
            <w:tcW w:w="1512" w:type="dxa"/>
          </w:tcPr>
          <w:p w14:paraId="252713F6" w14:textId="6E7B0952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735852E" w14:textId="6246F676" w:rsidR="002F5F1B" w:rsidRDefault="002F5F1B" w:rsidP="002F5F1B">
            <w:r>
              <w:t xml:space="preserve">Click dumbbell fly </w:t>
            </w:r>
          </w:p>
        </w:tc>
        <w:tc>
          <w:tcPr>
            <w:tcW w:w="1805" w:type="dxa"/>
          </w:tcPr>
          <w:p w14:paraId="0B431420" w14:textId="484C715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767BE02" w14:textId="3C0989B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1F116E9" w14:textId="77777777" w:rsidR="002F5F1B" w:rsidRDefault="002F5F1B" w:rsidP="002F5F1B"/>
        </w:tc>
        <w:tc>
          <w:tcPr>
            <w:tcW w:w="1205" w:type="dxa"/>
          </w:tcPr>
          <w:p w14:paraId="2ACEE0D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19D4C06" w14:textId="5D94CBC8" w:rsidTr="006B2793">
        <w:tc>
          <w:tcPr>
            <w:tcW w:w="1512" w:type="dxa"/>
          </w:tcPr>
          <w:p w14:paraId="08305A16" w14:textId="7C07DF97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41FCBA89" w14:textId="1588962D" w:rsidR="002F5F1B" w:rsidRDefault="002F5F1B" w:rsidP="002F5F1B">
            <w:r>
              <w:t>Click dips</w:t>
            </w:r>
          </w:p>
        </w:tc>
        <w:tc>
          <w:tcPr>
            <w:tcW w:w="1805" w:type="dxa"/>
          </w:tcPr>
          <w:p w14:paraId="178CF61F" w14:textId="37A5959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5CAC50D" w14:textId="54F5848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EF649A2" w14:textId="77777777" w:rsidR="002F5F1B" w:rsidRDefault="002F5F1B" w:rsidP="002F5F1B"/>
        </w:tc>
        <w:tc>
          <w:tcPr>
            <w:tcW w:w="1205" w:type="dxa"/>
          </w:tcPr>
          <w:p w14:paraId="305AA78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7692987" w14:textId="20D9A0CA" w:rsidTr="006B2793">
        <w:tc>
          <w:tcPr>
            <w:tcW w:w="1512" w:type="dxa"/>
          </w:tcPr>
          <w:p w14:paraId="12C50D88" w14:textId="53F40DF1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CA4DF44" w14:textId="661DAC93" w:rsidR="002F5F1B" w:rsidRDefault="002F5F1B" w:rsidP="002F5F1B">
            <w:r>
              <w:t>Click floor press</w:t>
            </w:r>
          </w:p>
        </w:tc>
        <w:tc>
          <w:tcPr>
            <w:tcW w:w="1805" w:type="dxa"/>
          </w:tcPr>
          <w:p w14:paraId="4C160AC5" w14:textId="66687A0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4A803F5" w14:textId="69EB093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CAC800E" w14:textId="77777777" w:rsidR="002F5F1B" w:rsidRDefault="002F5F1B" w:rsidP="002F5F1B"/>
        </w:tc>
        <w:tc>
          <w:tcPr>
            <w:tcW w:w="1205" w:type="dxa"/>
          </w:tcPr>
          <w:p w14:paraId="57FA287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EE7696" w14:textId="32EE66B2" w:rsidTr="006B2793">
        <w:tc>
          <w:tcPr>
            <w:tcW w:w="1512" w:type="dxa"/>
          </w:tcPr>
          <w:p w14:paraId="217368B4" w14:textId="0FD46F51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3848C2B" w14:textId="180BE834" w:rsidR="002F5F1B" w:rsidRDefault="002F5F1B" w:rsidP="002F5F1B">
            <w:r>
              <w:t>Click cable fly</w:t>
            </w:r>
          </w:p>
        </w:tc>
        <w:tc>
          <w:tcPr>
            <w:tcW w:w="1805" w:type="dxa"/>
          </w:tcPr>
          <w:p w14:paraId="6F023219" w14:textId="511F276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248D92D" w14:textId="78CD3D5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FC062FE" w14:textId="77777777" w:rsidR="002F5F1B" w:rsidRDefault="002F5F1B" w:rsidP="002F5F1B"/>
        </w:tc>
        <w:tc>
          <w:tcPr>
            <w:tcW w:w="1205" w:type="dxa"/>
          </w:tcPr>
          <w:p w14:paraId="7EE686D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278BB6C" w14:textId="6CD0C212" w:rsidTr="006B2793">
        <w:tc>
          <w:tcPr>
            <w:tcW w:w="1512" w:type="dxa"/>
          </w:tcPr>
          <w:p w14:paraId="1E52DE4E" w14:textId="38EAE6C1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C272648" w14:textId="1EDB688F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34F49117" w14:textId="33377CB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56EFFCA" w14:textId="74B76C4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E57B975" w14:textId="77777777" w:rsidR="002F5F1B" w:rsidRDefault="002F5F1B" w:rsidP="002F5F1B"/>
        </w:tc>
        <w:tc>
          <w:tcPr>
            <w:tcW w:w="1205" w:type="dxa"/>
          </w:tcPr>
          <w:p w14:paraId="1FB21B1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ED31C2C" w14:textId="0EC4E54B" w:rsidTr="006B2793">
        <w:tc>
          <w:tcPr>
            <w:tcW w:w="1512" w:type="dxa"/>
          </w:tcPr>
          <w:p w14:paraId="3E54DF17" w14:textId="5FF00ACE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8FF38DD" w14:textId="2C23FEC5" w:rsidR="002F5F1B" w:rsidRDefault="002F5F1B" w:rsidP="002F5F1B">
            <w:r>
              <w:t>Click back</w:t>
            </w:r>
          </w:p>
        </w:tc>
        <w:tc>
          <w:tcPr>
            <w:tcW w:w="1805" w:type="dxa"/>
          </w:tcPr>
          <w:p w14:paraId="52356960" w14:textId="77777777" w:rsidR="002F5F1B" w:rsidRDefault="002F5F1B" w:rsidP="002F5F1B"/>
        </w:tc>
        <w:tc>
          <w:tcPr>
            <w:tcW w:w="1215" w:type="dxa"/>
          </w:tcPr>
          <w:p w14:paraId="661861B6" w14:textId="3BC1BDD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0697B27" w14:textId="77777777" w:rsidR="002F5F1B" w:rsidRDefault="002F5F1B" w:rsidP="002F5F1B"/>
        </w:tc>
        <w:tc>
          <w:tcPr>
            <w:tcW w:w="1205" w:type="dxa"/>
          </w:tcPr>
          <w:p w14:paraId="329D35B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BEF0EE5" w14:textId="54230559" w:rsidTr="006B2793">
        <w:tc>
          <w:tcPr>
            <w:tcW w:w="1512" w:type="dxa"/>
          </w:tcPr>
          <w:p w14:paraId="7F7256CC" w14:textId="7CDB5AD9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078D7F4" w14:textId="486129CA" w:rsidR="002F5F1B" w:rsidRDefault="002F5F1B" w:rsidP="002F5F1B">
            <w:r>
              <w:t>Click lat pulldown</w:t>
            </w:r>
          </w:p>
        </w:tc>
        <w:tc>
          <w:tcPr>
            <w:tcW w:w="1805" w:type="dxa"/>
          </w:tcPr>
          <w:p w14:paraId="1701919F" w14:textId="72B8AB0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23C3C68" w14:textId="129C465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BE62BBC" w14:textId="77777777" w:rsidR="002F5F1B" w:rsidRDefault="002F5F1B" w:rsidP="002F5F1B"/>
        </w:tc>
        <w:tc>
          <w:tcPr>
            <w:tcW w:w="1205" w:type="dxa"/>
          </w:tcPr>
          <w:p w14:paraId="5E910CE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417BE3E" w14:textId="7DAA1259" w:rsidTr="006B2793">
        <w:tc>
          <w:tcPr>
            <w:tcW w:w="1512" w:type="dxa"/>
          </w:tcPr>
          <w:p w14:paraId="6CFF8486" w14:textId="589A2D20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18BF6C0" w14:textId="5F3F2217" w:rsidR="002F5F1B" w:rsidRDefault="002F5F1B" w:rsidP="002F5F1B">
            <w:r>
              <w:t>Click dumbbell row</w:t>
            </w:r>
          </w:p>
        </w:tc>
        <w:tc>
          <w:tcPr>
            <w:tcW w:w="1805" w:type="dxa"/>
          </w:tcPr>
          <w:p w14:paraId="1185F726" w14:textId="31864C5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B6726A6" w14:textId="1043F0D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F4290D6" w14:textId="77777777" w:rsidR="002F5F1B" w:rsidRDefault="002F5F1B" w:rsidP="002F5F1B"/>
        </w:tc>
        <w:tc>
          <w:tcPr>
            <w:tcW w:w="1205" w:type="dxa"/>
          </w:tcPr>
          <w:p w14:paraId="008EE54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84D8FD1" w14:textId="04FDD173" w:rsidTr="006B2793">
        <w:tc>
          <w:tcPr>
            <w:tcW w:w="1512" w:type="dxa"/>
          </w:tcPr>
          <w:p w14:paraId="6AF90E5E" w14:textId="09626957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FA92468" w14:textId="0E093AD6" w:rsidR="002F5F1B" w:rsidRDefault="002F5F1B" w:rsidP="002F5F1B">
            <w:r>
              <w:t>Click pull through</w:t>
            </w:r>
          </w:p>
        </w:tc>
        <w:tc>
          <w:tcPr>
            <w:tcW w:w="1805" w:type="dxa"/>
          </w:tcPr>
          <w:p w14:paraId="46E69827" w14:textId="082B77F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767D913" w14:textId="197A610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5FF7DA1" w14:textId="77777777" w:rsidR="002F5F1B" w:rsidRDefault="002F5F1B" w:rsidP="002F5F1B"/>
        </w:tc>
        <w:tc>
          <w:tcPr>
            <w:tcW w:w="1205" w:type="dxa"/>
          </w:tcPr>
          <w:p w14:paraId="1858CC4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4A7F1F7" w14:textId="21A24255" w:rsidTr="006B2793">
        <w:tc>
          <w:tcPr>
            <w:tcW w:w="1512" w:type="dxa"/>
          </w:tcPr>
          <w:p w14:paraId="6089E878" w14:textId="24D353B0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5A8394F" w14:textId="7CC6D39C" w:rsidR="002F5F1B" w:rsidRDefault="002F5F1B" w:rsidP="002F5F1B">
            <w:r>
              <w:t>Click v bar pulldown</w:t>
            </w:r>
          </w:p>
        </w:tc>
        <w:tc>
          <w:tcPr>
            <w:tcW w:w="1805" w:type="dxa"/>
          </w:tcPr>
          <w:p w14:paraId="41AB4CE3" w14:textId="06A5970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3B17B5A" w14:textId="06E876D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AD61233" w14:textId="77777777" w:rsidR="002F5F1B" w:rsidRDefault="002F5F1B" w:rsidP="002F5F1B"/>
        </w:tc>
        <w:tc>
          <w:tcPr>
            <w:tcW w:w="1205" w:type="dxa"/>
          </w:tcPr>
          <w:p w14:paraId="68D76C5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DDB1AEB" w14:textId="2B64DB4B" w:rsidTr="006B2793">
        <w:tc>
          <w:tcPr>
            <w:tcW w:w="1512" w:type="dxa"/>
          </w:tcPr>
          <w:p w14:paraId="32CEDD3A" w14:textId="228FCC72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4509B6E9" w14:textId="46FA7BCA" w:rsidR="002F5F1B" w:rsidRDefault="002F5F1B" w:rsidP="002F5F1B">
            <w:r>
              <w:t>Click lower back extension</w:t>
            </w:r>
          </w:p>
        </w:tc>
        <w:tc>
          <w:tcPr>
            <w:tcW w:w="1805" w:type="dxa"/>
          </w:tcPr>
          <w:p w14:paraId="20BAF55E" w14:textId="199F6A5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F63E021" w14:textId="1F23421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59A28AD" w14:textId="77777777" w:rsidR="002F5F1B" w:rsidRDefault="002F5F1B" w:rsidP="002F5F1B"/>
        </w:tc>
        <w:tc>
          <w:tcPr>
            <w:tcW w:w="1205" w:type="dxa"/>
          </w:tcPr>
          <w:p w14:paraId="573D85D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115F0BF" w14:textId="6E456346" w:rsidTr="006B2793">
        <w:tc>
          <w:tcPr>
            <w:tcW w:w="1512" w:type="dxa"/>
          </w:tcPr>
          <w:p w14:paraId="377DCEF7" w14:textId="64B78805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079BA4F" w14:textId="05B85209" w:rsidR="002F5F1B" w:rsidRDefault="002F5F1B" w:rsidP="002F5F1B">
            <w:r>
              <w:t>Click pull up</w:t>
            </w:r>
          </w:p>
        </w:tc>
        <w:tc>
          <w:tcPr>
            <w:tcW w:w="1805" w:type="dxa"/>
          </w:tcPr>
          <w:p w14:paraId="08ED6E13" w14:textId="13BE748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7A48EAB" w14:textId="26AC14A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F01FFB4" w14:textId="77777777" w:rsidR="002F5F1B" w:rsidRDefault="002F5F1B" w:rsidP="002F5F1B"/>
        </w:tc>
        <w:tc>
          <w:tcPr>
            <w:tcW w:w="1205" w:type="dxa"/>
          </w:tcPr>
          <w:p w14:paraId="76FE552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3C61FFE" w14:textId="1615F2EB" w:rsidTr="006B2793">
        <w:tc>
          <w:tcPr>
            <w:tcW w:w="1512" w:type="dxa"/>
          </w:tcPr>
          <w:p w14:paraId="2E234A17" w14:textId="26877CF8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1ADE2C19" w14:textId="7FA67781" w:rsidR="002F5F1B" w:rsidRDefault="002F5F1B" w:rsidP="002F5F1B">
            <w:r>
              <w:t>Click Shoulders</w:t>
            </w:r>
          </w:p>
        </w:tc>
        <w:tc>
          <w:tcPr>
            <w:tcW w:w="1805" w:type="dxa"/>
          </w:tcPr>
          <w:p w14:paraId="584E8975" w14:textId="77777777" w:rsidR="002F5F1B" w:rsidRDefault="002F5F1B" w:rsidP="002F5F1B"/>
        </w:tc>
        <w:tc>
          <w:tcPr>
            <w:tcW w:w="1215" w:type="dxa"/>
          </w:tcPr>
          <w:p w14:paraId="57FC2731" w14:textId="329FF98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F786CE5" w14:textId="77777777" w:rsidR="002F5F1B" w:rsidRDefault="002F5F1B" w:rsidP="002F5F1B"/>
        </w:tc>
        <w:tc>
          <w:tcPr>
            <w:tcW w:w="1205" w:type="dxa"/>
          </w:tcPr>
          <w:p w14:paraId="6314DFE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38AA70E" w14:textId="32DFC75D" w:rsidTr="006B2793">
        <w:tc>
          <w:tcPr>
            <w:tcW w:w="1512" w:type="dxa"/>
          </w:tcPr>
          <w:p w14:paraId="0D50F0EB" w14:textId="36D20226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5372E1A" w14:textId="265F4DF6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60F08744" w14:textId="234A5F5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682243B" w14:textId="7BDF6CB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9B4ADD2" w14:textId="77777777" w:rsidR="002F5F1B" w:rsidRDefault="002F5F1B" w:rsidP="002F5F1B"/>
        </w:tc>
        <w:tc>
          <w:tcPr>
            <w:tcW w:w="1205" w:type="dxa"/>
          </w:tcPr>
          <w:p w14:paraId="4DF0181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99BD974" w14:textId="0ED849DA" w:rsidTr="006B2793">
        <w:tc>
          <w:tcPr>
            <w:tcW w:w="1512" w:type="dxa"/>
          </w:tcPr>
          <w:p w14:paraId="2D49370E" w14:textId="31A92D4B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CD1D39F" w14:textId="697BA42C" w:rsidR="002F5F1B" w:rsidRDefault="002F5F1B" w:rsidP="002F5F1B">
            <w:r>
              <w:t>Click Face pull</w:t>
            </w:r>
          </w:p>
        </w:tc>
        <w:tc>
          <w:tcPr>
            <w:tcW w:w="1805" w:type="dxa"/>
          </w:tcPr>
          <w:p w14:paraId="48B07C2A" w14:textId="773929C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5982569" w14:textId="455B309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8DFF1EE" w14:textId="77777777" w:rsidR="002F5F1B" w:rsidRDefault="002F5F1B" w:rsidP="002F5F1B"/>
        </w:tc>
        <w:tc>
          <w:tcPr>
            <w:tcW w:w="1205" w:type="dxa"/>
          </w:tcPr>
          <w:p w14:paraId="1A95E57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22EBD42" w14:textId="03910C0E" w:rsidTr="006B2793">
        <w:tc>
          <w:tcPr>
            <w:tcW w:w="1512" w:type="dxa"/>
          </w:tcPr>
          <w:p w14:paraId="7137EC21" w14:textId="423B66A5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096AA979" w14:textId="43F1253A" w:rsidR="002F5F1B" w:rsidRDefault="002F5F1B" w:rsidP="002F5F1B">
            <w:r>
              <w:t>Click lateral raise</w:t>
            </w:r>
          </w:p>
        </w:tc>
        <w:tc>
          <w:tcPr>
            <w:tcW w:w="1805" w:type="dxa"/>
          </w:tcPr>
          <w:p w14:paraId="5BF4479E" w14:textId="6704C3E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56C6F3C" w14:textId="566468B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BF42DC8" w14:textId="77777777" w:rsidR="002F5F1B" w:rsidRDefault="002F5F1B" w:rsidP="002F5F1B"/>
        </w:tc>
        <w:tc>
          <w:tcPr>
            <w:tcW w:w="1205" w:type="dxa"/>
          </w:tcPr>
          <w:p w14:paraId="6E88384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FFB7B0F" w14:textId="7AE492D3" w:rsidTr="006B2793">
        <w:tc>
          <w:tcPr>
            <w:tcW w:w="1512" w:type="dxa"/>
          </w:tcPr>
          <w:p w14:paraId="6AC5000B" w14:textId="7BDD9DF5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29F9B69" w14:textId="4CFAB2ED" w:rsidR="002F5F1B" w:rsidRDefault="002F5F1B" w:rsidP="002F5F1B">
            <w:r>
              <w:t>Click single arm lateral raise</w:t>
            </w:r>
          </w:p>
        </w:tc>
        <w:tc>
          <w:tcPr>
            <w:tcW w:w="1805" w:type="dxa"/>
          </w:tcPr>
          <w:p w14:paraId="6019D6E5" w14:textId="3CDD7F6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A560188" w14:textId="651266C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0859F4A" w14:textId="77777777" w:rsidR="002F5F1B" w:rsidRDefault="002F5F1B" w:rsidP="002F5F1B"/>
        </w:tc>
        <w:tc>
          <w:tcPr>
            <w:tcW w:w="1205" w:type="dxa"/>
          </w:tcPr>
          <w:p w14:paraId="2DE192F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4D4652A" w14:textId="41D05112" w:rsidTr="006B2793">
        <w:tc>
          <w:tcPr>
            <w:tcW w:w="1512" w:type="dxa"/>
          </w:tcPr>
          <w:p w14:paraId="0BB271E4" w14:textId="0001ADEE" w:rsidR="002F5F1B" w:rsidRPr="00C15EA9" w:rsidRDefault="002F5F1B" w:rsidP="002F5F1B">
            <w:r w:rsidRPr="00C15EA9">
              <w:lastRenderedPageBreak/>
              <w:t>Testing button</w:t>
            </w:r>
          </w:p>
        </w:tc>
        <w:tc>
          <w:tcPr>
            <w:tcW w:w="2400" w:type="dxa"/>
          </w:tcPr>
          <w:p w14:paraId="57C7F259" w14:textId="465160E4" w:rsidR="002F5F1B" w:rsidRDefault="002F5F1B" w:rsidP="002F5F1B">
            <w:r>
              <w:t>Click incline reverse fly</w:t>
            </w:r>
          </w:p>
        </w:tc>
        <w:tc>
          <w:tcPr>
            <w:tcW w:w="1805" w:type="dxa"/>
          </w:tcPr>
          <w:p w14:paraId="2CA914DA" w14:textId="186DEC5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D91C4D6" w14:textId="0DFEF8B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C393730" w14:textId="77777777" w:rsidR="002F5F1B" w:rsidRDefault="002F5F1B" w:rsidP="002F5F1B"/>
        </w:tc>
        <w:tc>
          <w:tcPr>
            <w:tcW w:w="1205" w:type="dxa"/>
          </w:tcPr>
          <w:p w14:paraId="6FC2E79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575948D" w14:textId="233C8E90" w:rsidTr="006B2793">
        <w:tc>
          <w:tcPr>
            <w:tcW w:w="1512" w:type="dxa"/>
          </w:tcPr>
          <w:p w14:paraId="1C6AADCD" w14:textId="5B7A228E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439A56DB" w14:textId="4475290D" w:rsidR="002F5F1B" w:rsidRDefault="002F5F1B" w:rsidP="002F5F1B">
            <w:r>
              <w:t>Click upright row</w:t>
            </w:r>
          </w:p>
        </w:tc>
        <w:tc>
          <w:tcPr>
            <w:tcW w:w="1805" w:type="dxa"/>
          </w:tcPr>
          <w:p w14:paraId="1302F10B" w14:textId="4C0F74A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2E5F288" w14:textId="0998D62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A964CCE" w14:textId="77777777" w:rsidR="002F5F1B" w:rsidRDefault="002F5F1B" w:rsidP="002F5F1B"/>
        </w:tc>
        <w:tc>
          <w:tcPr>
            <w:tcW w:w="1205" w:type="dxa"/>
          </w:tcPr>
          <w:p w14:paraId="6535EF0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7B50E00" w14:textId="611F824F" w:rsidTr="006B2793">
        <w:tc>
          <w:tcPr>
            <w:tcW w:w="1512" w:type="dxa"/>
          </w:tcPr>
          <w:p w14:paraId="6362F6E7" w14:textId="0167EEFD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6A6E976" w14:textId="4996C06E" w:rsidR="002F5F1B" w:rsidRDefault="002F5F1B" w:rsidP="002F5F1B">
            <w:r>
              <w:t>Click arms &amp; abs</w:t>
            </w:r>
          </w:p>
        </w:tc>
        <w:tc>
          <w:tcPr>
            <w:tcW w:w="1805" w:type="dxa"/>
          </w:tcPr>
          <w:p w14:paraId="2C574323" w14:textId="07FA2DD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AB76571" w14:textId="475B92A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8BB5DB7" w14:textId="77777777" w:rsidR="002F5F1B" w:rsidRDefault="002F5F1B" w:rsidP="002F5F1B"/>
        </w:tc>
        <w:tc>
          <w:tcPr>
            <w:tcW w:w="1205" w:type="dxa"/>
          </w:tcPr>
          <w:p w14:paraId="10D6F55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F1CE45A" w14:textId="218E6F2F" w:rsidTr="006B2793">
        <w:tc>
          <w:tcPr>
            <w:tcW w:w="1512" w:type="dxa"/>
          </w:tcPr>
          <w:p w14:paraId="12FFE641" w14:textId="655C22D0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E30FB0A" w14:textId="028F15A3" w:rsidR="002F5F1B" w:rsidRDefault="002F5F1B" w:rsidP="002F5F1B">
            <w:r>
              <w:t>Click ez bar skull crusher</w:t>
            </w:r>
          </w:p>
        </w:tc>
        <w:tc>
          <w:tcPr>
            <w:tcW w:w="1805" w:type="dxa"/>
          </w:tcPr>
          <w:p w14:paraId="381BAE03" w14:textId="0C8A17D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8EF7AD7" w14:textId="1F168C6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648441A" w14:textId="77777777" w:rsidR="002F5F1B" w:rsidRDefault="002F5F1B" w:rsidP="002F5F1B"/>
        </w:tc>
        <w:tc>
          <w:tcPr>
            <w:tcW w:w="1205" w:type="dxa"/>
          </w:tcPr>
          <w:p w14:paraId="704C257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E4BB200" w14:textId="3446BD7F" w:rsidTr="006B2793">
        <w:tc>
          <w:tcPr>
            <w:tcW w:w="1512" w:type="dxa"/>
          </w:tcPr>
          <w:p w14:paraId="45CE5BCA" w14:textId="7B8C5116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18A43B7D" w14:textId="390AE546" w:rsidR="002F5F1B" w:rsidRDefault="002F5F1B" w:rsidP="002F5F1B">
            <w:r>
              <w:t>Click tricep push down</w:t>
            </w:r>
          </w:p>
        </w:tc>
        <w:tc>
          <w:tcPr>
            <w:tcW w:w="1805" w:type="dxa"/>
          </w:tcPr>
          <w:p w14:paraId="6F8ADB7C" w14:textId="28C286E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D132347" w14:textId="3F16176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3D1EC1" w14:textId="77777777" w:rsidR="002F5F1B" w:rsidRDefault="002F5F1B" w:rsidP="002F5F1B"/>
        </w:tc>
        <w:tc>
          <w:tcPr>
            <w:tcW w:w="1205" w:type="dxa"/>
          </w:tcPr>
          <w:p w14:paraId="18E0748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A237D2C" w14:textId="75E21149" w:rsidTr="006B2793">
        <w:tc>
          <w:tcPr>
            <w:tcW w:w="1512" w:type="dxa"/>
          </w:tcPr>
          <w:p w14:paraId="2501FCF6" w14:textId="60B12265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852217D" w14:textId="145D8651" w:rsidR="002F5F1B" w:rsidRDefault="002F5F1B" w:rsidP="002F5F1B">
            <w:r>
              <w:t>Click incline dumbbell curl</w:t>
            </w:r>
          </w:p>
        </w:tc>
        <w:tc>
          <w:tcPr>
            <w:tcW w:w="1805" w:type="dxa"/>
          </w:tcPr>
          <w:p w14:paraId="61DB941F" w14:textId="49BE0AE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FCE4FB0" w14:textId="4D8D84A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8D3F863" w14:textId="77777777" w:rsidR="002F5F1B" w:rsidRDefault="002F5F1B" w:rsidP="002F5F1B"/>
        </w:tc>
        <w:tc>
          <w:tcPr>
            <w:tcW w:w="1205" w:type="dxa"/>
          </w:tcPr>
          <w:p w14:paraId="7CBE25F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9B64467" w14:textId="25C345BB" w:rsidTr="006B2793">
        <w:tc>
          <w:tcPr>
            <w:tcW w:w="1512" w:type="dxa"/>
          </w:tcPr>
          <w:p w14:paraId="06529646" w14:textId="2EAFE53D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95BB739" w14:textId="1E217B3C" w:rsidR="002F5F1B" w:rsidRDefault="002F5F1B" w:rsidP="002F5F1B">
            <w:r>
              <w:t>Click hanging knee raises</w:t>
            </w:r>
          </w:p>
        </w:tc>
        <w:tc>
          <w:tcPr>
            <w:tcW w:w="1805" w:type="dxa"/>
          </w:tcPr>
          <w:p w14:paraId="3E90DD99" w14:textId="1AB6437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69212E5" w14:textId="4927665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CEBACA4" w14:textId="77777777" w:rsidR="002F5F1B" w:rsidRDefault="002F5F1B" w:rsidP="002F5F1B"/>
        </w:tc>
        <w:tc>
          <w:tcPr>
            <w:tcW w:w="1205" w:type="dxa"/>
          </w:tcPr>
          <w:p w14:paraId="4F56D80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01EFA7" w14:textId="51AB1847" w:rsidTr="006B2793">
        <w:tc>
          <w:tcPr>
            <w:tcW w:w="1512" w:type="dxa"/>
          </w:tcPr>
          <w:p w14:paraId="05E10457" w14:textId="127460FF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470326F" w14:textId="1A89DCA7" w:rsidR="002F5F1B" w:rsidRDefault="002F5F1B" w:rsidP="002F5F1B">
            <w:r>
              <w:t>Click wrist curl</w:t>
            </w:r>
          </w:p>
        </w:tc>
        <w:tc>
          <w:tcPr>
            <w:tcW w:w="1805" w:type="dxa"/>
          </w:tcPr>
          <w:p w14:paraId="7F4B81F8" w14:textId="5D46575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EC60966" w14:textId="078D153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E633CBC" w14:textId="77777777" w:rsidR="002F5F1B" w:rsidRDefault="002F5F1B" w:rsidP="002F5F1B"/>
        </w:tc>
        <w:tc>
          <w:tcPr>
            <w:tcW w:w="1205" w:type="dxa"/>
          </w:tcPr>
          <w:p w14:paraId="2BCF466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E662F98" w14:textId="49CD3C8E" w:rsidTr="006B2793">
        <w:tc>
          <w:tcPr>
            <w:tcW w:w="1512" w:type="dxa"/>
          </w:tcPr>
          <w:p w14:paraId="7B62F5A7" w14:textId="167F8A32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1E770EBB" w14:textId="72E0160E" w:rsidR="002F5F1B" w:rsidRDefault="002F5F1B" w:rsidP="002F5F1B">
            <w:r>
              <w:t>Click decline bench leg raise</w:t>
            </w:r>
          </w:p>
        </w:tc>
        <w:tc>
          <w:tcPr>
            <w:tcW w:w="1805" w:type="dxa"/>
          </w:tcPr>
          <w:p w14:paraId="587CCBF6" w14:textId="6E915FC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6A986C4" w14:textId="4A74502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0A3E458" w14:textId="77777777" w:rsidR="002F5F1B" w:rsidRDefault="002F5F1B" w:rsidP="002F5F1B"/>
        </w:tc>
        <w:tc>
          <w:tcPr>
            <w:tcW w:w="1205" w:type="dxa"/>
          </w:tcPr>
          <w:p w14:paraId="6198EA9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C5339A8" w14:textId="426C052F" w:rsidTr="006B2793">
        <w:tc>
          <w:tcPr>
            <w:tcW w:w="1512" w:type="dxa"/>
          </w:tcPr>
          <w:p w14:paraId="334445DB" w14:textId="3E023B7F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D38A698" w14:textId="3A1B42C3" w:rsidR="002F5F1B" w:rsidRDefault="002F5F1B" w:rsidP="002F5F1B">
            <w:r>
              <w:t>Click Home plans</w:t>
            </w:r>
          </w:p>
        </w:tc>
        <w:tc>
          <w:tcPr>
            <w:tcW w:w="1805" w:type="dxa"/>
          </w:tcPr>
          <w:p w14:paraId="615BEC5C" w14:textId="6BC83E7E" w:rsidR="002F5F1B" w:rsidRDefault="002F5F1B" w:rsidP="002F5F1B">
            <w:r>
              <w:t>Go to Home plans</w:t>
            </w:r>
          </w:p>
        </w:tc>
        <w:tc>
          <w:tcPr>
            <w:tcW w:w="1215" w:type="dxa"/>
          </w:tcPr>
          <w:p w14:paraId="1E8768C7" w14:textId="6B349CB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BCB6E96" w14:textId="77777777" w:rsidR="002F5F1B" w:rsidRDefault="002F5F1B" w:rsidP="002F5F1B"/>
        </w:tc>
        <w:tc>
          <w:tcPr>
            <w:tcW w:w="1205" w:type="dxa"/>
          </w:tcPr>
          <w:p w14:paraId="450FB89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A64E85B" w14:textId="072A1F07" w:rsidTr="006B2793">
        <w:tc>
          <w:tcPr>
            <w:tcW w:w="1512" w:type="dxa"/>
          </w:tcPr>
          <w:p w14:paraId="59A3A3E9" w14:textId="088E1A40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5D3F8A2" w14:textId="62ECDA05" w:rsidR="002F5F1B" w:rsidRDefault="002F5F1B" w:rsidP="002F5F1B">
            <w:r>
              <w:t>Click Full body</w:t>
            </w:r>
          </w:p>
        </w:tc>
        <w:tc>
          <w:tcPr>
            <w:tcW w:w="1805" w:type="dxa"/>
          </w:tcPr>
          <w:p w14:paraId="5FF65AA2" w14:textId="76ABD007" w:rsidR="002F5F1B" w:rsidRDefault="002F5F1B" w:rsidP="002F5F1B">
            <w:r>
              <w:t>Open Full body training plan</w:t>
            </w:r>
          </w:p>
        </w:tc>
        <w:tc>
          <w:tcPr>
            <w:tcW w:w="1215" w:type="dxa"/>
          </w:tcPr>
          <w:p w14:paraId="08FFD564" w14:textId="5C6D3EE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9AA1D51" w14:textId="77777777" w:rsidR="002F5F1B" w:rsidRDefault="002F5F1B" w:rsidP="002F5F1B"/>
        </w:tc>
        <w:tc>
          <w:tcPr>
            <w:tcW w:w="1205" w:type="dxa"/>
          </w:tcPr>
          <w:p w14:paraId="75F507A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66033E" w14:textId="5433E078" w:rsidTr="006B2793">
        <w:tc>
          <w:tcPr>
            <w:tcW w:w="1512" w:type="dxa"/>
          </w:tcPr>
          <w:p w14:paraId="05DF3CA9" w14:textId="482A3B6E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026C96D" w14:textId="18FB5479" w:rsidR="002F5F1B" w:rsidRDefault="002F5F1B" w:rsidP="002F5F1B">
            <w:r>
              <w:t>Click day 1</w:t>
            </w:r>
          </w:p>
        </w:tc>
        <w:tc>
          <w:tcPr>
            <w:tcW w:w="1805" w:type="dxa"/>
          </w:tcPr>
          <w:p w14:paraId="4B0A56FA" w14:textId="450DE47D" w:rsidR="002F5F1B" w:rsidRDefault="002F5F1B" w:rsidP="002F5F1B">
            <w:r>
              <w:t>Display day 1 session</w:t>
            </w:r>
          </w:p>
        </w:tc>
        <w:tc>
          <w:tcPr>
            <w:tcW w:w="1215" w:type="dxa"/>
          </w:tcPr>
          <w:p w14:paraId="66B7A2BD" w14:textId="6612C15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DEB1869" w14:textId="77777777" w:rsidR="002F5F1B" w:rsidRDefault="002F5F1B" w:rsidP="002F5F1B"/>
        </w:tc>
        <w:tc>
          <w:tcPr>
            <w:tcW w:w="1205" w:type="dxa"/>
          </w:tcPr>
          <w:p w14:paraId="6537420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2ED4372" w14:textId="13EC9F46" w:rsidTr="006B2793">
        <w:tc>
          <w:tcPr>
            <w:tcW w:w="1512" w:type="dxa"/>
          </w:tcPr>
          <w:p w14:paraId="390320E5" w14:textId="2DF19E13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4811B560" w14:textId="14E92CE8" w:rsidR="002F5F1B" w:rsidRDefault="002F5F1B" w:rsidP="002F5F1B">
            <w:r>
              <w:t>Click body weight squat</w:t>
            </w:r>
          </w:p>
        </w:tc>
        <w:tc>
          <w:tcPr>
            <w:tcW w:w="1805" w:type="dxa"/>
          </w:tcPr>
          <w:p w14:paraId="6A6808F3" w14:textId="7CE459C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42C53C1" w14:textId="7890F56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395E829" w14:textId="77777777" w:rsidR="002F5F1B" w:rsidRDefault="002F5F1B" w:rsidP="002F5F1B"/>
        </w:tc>
        <w:tc>
          <w:tcPr>
            <w:tcW w:w="1205" w:type="dxa"/>
          </w:tcPr>
          <w:p w14:paraId="77A6F1A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F3FB6F" w14:textId="5A91A0D5" w:rsidTr="006B2793">
        <w:tc>
          <w:tcPr>
            <w:tcW w:w="1512" w:type="dxa"/>
          </w:tcPr>
          <w:p w14:paraId="558CC964" w14:textId="16E3EDE5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1516D686" w14:textId="4CDFAFE2" w:rsidR="002F5F1B" w:rsidRDefault="002F5F1B" w:rsidP="002F5F1B">
            <w:r>
              <w:t>Click lunges</w:t>
            </w:r>
          </w:p>
        </w:tc>
        <w:tc>
          <w:tcPr>
            <w:tcW w:w="1805" w:type="dxa"/>
          </w:tcPr>
          <w:p w14:paraId="28309A50" w14:textId="5F56285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B9CBB69" w14:textId="6C22A05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6CEAEDE" w14:textId="77777777" w:rsidR="002F5F1B" w:rsidRDefault="002F5F1B" w:rsidP="002F5F1B"/>
        </w:tc>
        <w:tc>
          <w:tcPr>
            <w:tcW w:w="1205" w:type="dxa"/>
          </w:tcPr>
          <w:p w14:paraId="1FD3ED5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E110413" w14:textId="2043D90D" w:rsidTr="006B2793">
        <w:tc>
          <w:tcPr>
            <w:tcW w:w="1512" w:type="dxa"/>
          </w:tcPr>
          <w:p w14:paraId="0D5F1CAC" w14:textId="06FD8397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14DBB686" w14:textId="73DEFAAF" w:rsidR="002F5F1B" w:rsidRDefault="002F5F1B" w:rsidP="002F5F1B">
            <w:r>
              <w:t>Click wall pushups</w:t>
            </w:r>
          </w:p>
        </w:tc>
        <w:tc>
          <w:tcPr>
            <w:tcW w:w="1805" w:type="dxa"/>
          </w:tcPr>
          <w:p w14:paraId="4BF5E375" w14:textId="0756C98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323E2DC" w14:textId="076D3D0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2C2E638" w14:textId="77777777" w:rsidR="002F5F1B" w:rsidRDefault="002F5F1B" w:rsidP="002F5F1B"/>
        </w:tc>
        <w:tc>
          <w:tcPr>
            <w:tcW w:w="1205" w:type="dxa"/>
          </w:tcPr>
          <w:p w14:paraId="65EA8A0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0FE8681" w14:textId="71BE4B97" w:rsidTr="006B2793">
        <w:tc>
          <w:tcPr>
            <w:tcW w:w="1512" w:type="dxa"/>
          </w:tcPr>
          <w:p w14:paraId="13B89E06" w14:textId="1AD91A28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C92FE15" w14:textId="3B153AA4" w:rsidR="002F5F1B" w:rsidRDefault="002F5F1B" w:rsidP="002F5F1B">
            <w:r>
              <w:t>Click bench dips</w:t>
            </w:r>
          </w:p>
        </w:tc>
        <w:tc>
          <w:tcPr>
            <w:tcW w:w="1805" w:type="dxa"/>
          </w:tcPr>
          <w:p w14:paraId="1E2A446C" w14:textId="277F23A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68FA013" w14:textId="04CB549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EFCE59F" w14:textId="77777777" w:rsidR="002F5F1B" w:rsidRDefault="002F5F1B" w:rsidP="002F5F1B"/>
        </w:tc>
        <w:tc>
          <w:tcPr>
            <w:tcW w:w="1205" w:type="dxa"/>
          </w:tcPr>
          <w:p w14:paraId="2C66D54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84A5C1C" w14:textId="001083D3" w:rsidTr="006B2793">
        <w:tc>
          <w:tcPr>
            <w:tcW w:w="1512" w:type="dxa"/>
          </w:tcPr>
          <w:p w14:paraId="6A57B366" w14:textId="79333AAC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418A34D5" w14:textId="6DD5B74E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6E19B4FB" w14:textId="53879A0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B40E6B6" w14:textId="0779FCC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3DFB2C1" w14:textId="77777777" w:rsidR="002F5F1B" w:rsidRDefault="002F5F1B" w:rsidP="002F5F1B"/>
        </w:tc>
        <w:tc>
          <w:tcPr>
            <w:tcW w:w="1205" w:type="dxa"/>
          </w:tcPr>
          <w:p w14:paraId="149DDB4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C63065C" w14:textId="06F1A097" w:rsidTr="006B2793">
        <w:tc>
          <w:tcPr>
            <w:tcW w:w="1512" w:type="dxa"/>
          </w:tcPr>
          <w:p w14:paraId="5F36C187" w14:textId="79E272BC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2AB4031" w14:textId="5E53E962" w:rsidR="002F5F1B" w:rsidRDefault="002F5F1B" w:rsidP="002F5F1B">
            <w:r>
              <w:t>Click day 2</w:t>
            </w:r>
          </w:p>
        </w:tc>
        <w:tc>
          <w:tcPr>
            <w:tcW w:w="1805" w:type="dxa"/>
          </w:tcPr>
          <w:p w14:paraId="0ECA8413" w14:textId="6EF74734" w:rsidR="002F5F1B" w:rsidRDefault="002F5F1B" w:rsidP="002F5F1B">
            <w:r>
              <w:t>Display day 2 session</w:t>
            </w:r>
          </w:p>
        </w:tc>
        <w:tc>
          <w:tcPr>
            <w:tcW w:w="1215" w:type="dxa"/>
          </w:tcPr>
          <w:p w14:paraId="0A399270" w14:textId="6DE32DC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DB39BBE" w14:textId="77777777" w:rsidR="002F5F1B" w:rsidRDefault="002F5F1B" w:rsidP="002F5F1B"/>
        </w:tc>
        <w:tc>
          <w:tcPr>
            <w:tcW w:w="1205" w:type="dxa"/>
          </w:tcPr>
          <w:p w14:paraId="7EAA7CA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64E00A0" w14:textId="6D7D7C29" w:rsidTr="006B2793">
        <w:tc>
          <w:tcPr>
            <w:tcW w:w="1512" w:type="dxa"/>
          </w:tcPr>
          <w:p w14:paraId="1B03D01B" w14:textId="02C972BD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C5351FA" w14:textId="06070938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237CF08A" w14:textId="142DE38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B249668" w14:textId="3F6093D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5AAD712" w14:textId="77777777" w:rsidR="002F5F1B" w:rsidRDefault="002F5F1B" w:rsidP="002F5F1B"/>
        </w:tc>
        <w:tc>
          <w:tcPr>
            <w:tcW w:w="1205" w:type="dxa"/>
          </w:tcPr>
          <w:p w14:paraId="0211290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3EC072A" w14:textId="675EEBCB" w:rsidTr="006B2793">
        <w:tc>
          <w:tcPr>
            <w:tcW w:w="1512" w:type="dxa"/>
          </w:tcPr>
          <w:p w14:paraId="6A505836" w14:textId="07993BBD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7550748" w14:textId="70FF9BE0" w:rsidR="002F5F1B" w:rsidRDefault="002F5F1B" w:rsidP="002F5F1B">
            <w:r>
              <w:t>Click bench dips</w:t>
            </w:r>
          </w:p>
        </w:tc>
        <w:tc>
          <w:tcPr>
            <w:tcW w:w="1805" w:type="dxa"/>
          </w:tcPr>
          <w:p w14:paraId="04050BB5" w14:textId="3F7D8C3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09EDB38" w14:textId="7715A4A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94CE395" w14:textId="77777777" w:rsidR="002F5F1B" w:rsidRDefault="002F5F1B" w:rsidP="002F5F1B"/>
        </w:tc>
        <w:tc>
          <w:tcPr>
            <w:tcW w:w="1205" w:type="dxa"/>
          </w:tcPr>
          <w:p w14:paraId="3F88C22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BC66497" w14:textId="7C8E6414" w:rsidTr="006B2793">
        <w:tc>
          <w:tcPr>
            <w:tcW w:w="1512" w:type="dxa"/>
          </w:tcPr>
          <w:p w14:paraId="5A7EEBB2" w14:textId="2B2027E6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224EAE6" w14:textId="62399742" w:rsidR="002F5F1B" w:rsidRDefault="002F5F1B" w:rsidP="002F5F1B">
            <w:r>
              <w:t>Click lunges</w:t>
            </w:r>
          </w:p>
        </w:tc>
        <w:tc>
          <w:tcPr>
            <w:tcW w:w="1805" w:type="dxa"/>
          </w:tcPr>
          <w:p w14:paraId="6D544E39" w14:textId="4E79680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649C449" w14:textId="145AA84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6FC0DCB" w14:textId="77777777" w:rsidR="002F5F1B" w:rsidRDefault="002F5F1B" w:rsidP="002F5F1B"/>
        </w:tc>
        <w:tc>
          <w:tcPr>
            <w:tcW w:w="1205" w:type="dxa"/>
          </w:tcPr>
          <w:p w14:paraId="7DA25FC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9C8552C" w14:textId="59405F21" w:rsidTr="006B2793">
        <w:tc>
          <w:tcPr>
            <w:tcW w:w="1512" w:type="dxa"/>
          </w:tcPr>
          <w:p w14:paraId="1B1A518F" w14:textId="306AE23F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BB7A8A6" w14:textId="5C244464" w:rsidR="002F5F1B" w:rsidRDefault="002F5F1B" w:rsidP="002F5F1B">
            <w:r>
              <w:t>Click wall push ups</w:t>
            </w:r>
          </w:p>
        </w:tc>
        <w:tc>
          <w:tcPr>
            <w:tcW w:w="1805" w:type="dxa"/>
          </w:tcPr>
          <w:p w14:paraId="2FCDD002" w14:textId="2298E86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5B19F31" w14:textId="74F6B7A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A34D2B3" w14:textId="77777777" w:rsidR="002F5F1B" w:rsidRDefault="002F5F1B" w:rsidP="002F5F1B"/>
        </w:tc>
        <w:tc>
          <w:tcPr>
            <w:tcW w:w="1205" w:type="dxa"/>
          </w:tcPr>
          <w:p w14:paraId="158E641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25C3D4C" w14:textId="12A347F6" w:rsidTr="006B2793">
        <w:tc>
          <w:tcPr>
            <w:tcW w:w="1512" w:type="dxa"/>
          </w:tcPr>
          <w:p w14:paraId="2CC8CDB1" w14:textId="4CC67C73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2E87CAC1" w14:textId="2D64510D" w:rsidR="002F5F1B" w:rsidRDefault="002F5F1B" w:rsidP="002F5F1B">
            <w:r>
              <w:t>Click body weight squat</w:t>
            </w:r>
          </w:p>
        </w:tc>
        <w:tc>
          <w:tcPr>
            <w:tcW w:w="1805" w:type="dxa"/>
          </w:tcPr>
          <w:p w14:paraId="2A7A2495" w14:textId="5F17932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ADA3322" w14:textId="37F1932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FE87260" w14:textId="77777777" w:rsidR="002F5F1B" w:rsidRDefault="002F5F1B" w:rsidP="002F5F1B"/>
        </w:tc>
        <w:tc>
          <w:tcPr>
            <w:tcW w:w="1205" w:type="dxa"/>
          </w:tcPr>
          <w:p w14:paraId="1D0C6E4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6D02F07" w14:textId="00EF5F55" w:rsidTr="006B2793">
        <w:tc>
          <w:tcPr>
            <w:tcW w:w="1512" w:type="dxa"/>
          </w:tcPr>
          <w:p w14:paraId="3E4FEA57" w14:textId="3FC1D105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1ADDDF74" w14:textId="2897C7CE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4CD2226E" w14:textId="2675F93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47FC621" w14:textId="49A6622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4E0B69B" w14:textId="77777777" w:rsidR="002F5F1B" w:rsidRDefault="002F5F1B" w:rsidP="002F5F1B"/>
        </w:tc>
        <w:tc>
          <w:tcPr>
            <w:tcW w:w="1205" w:type="dxa"/>
          </w:tcPr>
          <w:p w14:paraId="7A28E29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6F066DA" w14:textId="0D88D8B4" w:rsidTr="006B2793">
        <w:tc>
          <w:tcPr>
            <w:tcW w:w="1512" w:type="dxa"/>
          </w:tcPr>
          <w:p w14:paraId="733853F3" w14:textId="0B8592D7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2F98830" w14:textId="75D8EC23" w:rsidR="002F5F1B" w:rsidRDefault="002F5F1B" w:rsidP="002F5F1B">
            <w:r>
              <w:t>Click day 3</w:t>
            </w:r>
          </w:p>
        </w:tc>
        <w:tc>
          <w:tcPr>
            <w:tcW w:w="1805" w:type="dxa"/>
          </w:tcPr>
          <w:p w14:paraId="49EA7D77" w14:textId="628D25C8" w:rsidR="002F5F1B" w:rsidRDefault="002F5F1B" w:rsidP="002F5F1B">
            <w:r>
              <w:t>Display day 3 session</w:t>
            </w:r>
          </w:p>
        </w:tc>
        <w:tc>
          <w:tcPr>
            <w:tcW w:w="1215" w:type="dxa"/>
          </w:tcPr>
          <w:p w14:paraId="43DC2AE0" w14:textId="0F116EF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065BBBF" w14:textId="77777777" w:rsidR="002F5F1B" w:rsidRDefault="002F5F1B" w:rsidP="002F5F1B"/>
        </w:tc>
        <w:tc>
          <w:tcPr>
            <w:tcW w:w="1205" w:type="dxa"/>
          </w:tcPr>
          <w:p w14:paraId="55EE325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2DB246" w14:textId="2E0E930B" w:rsidTr="006B2793">
        <w:tc>
          <w:tcPr>
            <w:tcW w:w="1512" w:type="dxa"/>
          </w:tcPr>
          <w:p w14:paraId="34CA84C3" w14:textId="3EE5C56F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853FE96" w14:textId="3D15D839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295AA0DA" w14:textId="16E5B07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4D9954D" w14:textId="2ADA643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A417719" w14:textId="77777777" w:rsidR="002F5F1B" w:rsidRDefault="002F5F1B" w:rsidP="002F5F1B"/>
        </w:tc>
        <w:tc>
          <w:tcPr>
            <w:tcW w:w="1205" w:type="dxa"/>
          </w:tcPr>
          <w:p w14:paraId="002BD98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5D8D756" w14:textId="2D43C86F" w:rsidTr="006B2793">
        <w:tc>
          <w:tcPr>
            <w:tcW w:w="1512" w:type="dxa"/>
          </w:tcPr>
          <w:p w14:paraId="12916C6D" w14:textId="72CF93DC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6FF947D8" w14:textId="46305896" w:rsidR="002F5F1B" w:rsidRDefault="002F5F1B" w:rsidP="002F5F1B">
            <w:r>
              <w:t>Click wall push ups</w:t>
            </w:r>
          </w:p>
        </w:tc>
        <w:tc>
          <w:tcPr>
            <w:tcW w:w="1805" w:type="dxa"/>
          </w:tcPr>
          <w:p w14:paraId="494616CA" w14:textId="04AF425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0E51DD3" w14:textId="1743D9E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0B5E459" w14:textId="77777777" w:rsidR="002F5F1B" w:rsidRDefault="002F5F1B" w:rsidP="002F5F1B"/>
        </w:tc>
        <w:tc>
          <w:tcPr>
            <w:tcW w:w="1205" w:type="dxa"/>
          </w:tcPr>
          <w:p w14:paraId="1C6D285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CDF5F82" w14:textId="22B23813" w:rsidTr="006B2793">
        <w:tc>
          <w:tcPr>
            <w:tcW w:w="1512" w:type="dxa"/>
          </w:tcPr>
          <w:p w14:paraId="119AACC9" w14:textId="603E3320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5E36858" w14:textId="2124DD3E" w:rsidR="002F5F1B" w:rsidRDefault="002F5F1B" w:rsidP="002F5F1B">
            <w:r>
              <w:t>Click lunges</w:t>
            </w:r>
          </w:p>
        </w:tc>
        <w:tc>
          <w:tcPr>
            <w:tcW w:w="1805" w:type="dxa"/>
          </w:tcPr>
          <w:p w14:paraId="3026E331" w14:textId="528FA75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EE6A5F1" w14:textId="210ACAF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178F1E8" w14:textId="77777777" w:rsidR="002F5F1B" w:rsidRDefault="002F5F1B" w:rsidP="002F5F1B"/>
        </w:tc>
        <w:tc>
          <w:tcPr>
            <w:tcW w:w="1205" w:type="dxa"/>
          </w:tcPr>
          <w:p w14:paraId="2A1E04E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5FB40AD" w14:textId="5CAEB6C8" w:rsidTr="006B2793">
        <w:tc>
          <w:tcPr>
            <w:tcW w:w="1512" w:type="dxa"/>
          </w:tcPr>
          <w:p w14:paraId="15799DE2" w14:textId="1A292FE5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75AAAFA1" w14:textId="37E1A168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3020AD19" w14:textId="6C12A75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09D6A6D" w14:textId="3619E02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208C956" w14:textId="77777777" w:rsidR="002F5F1B" w:rsidRDefault="002F5F1B" w:rsidP="002F5F1B"/>
        </w:tc>
        <w:tc>
          <w:tcPr>
            <w:tcW w:w="1205" w:type="dxa"/>
          </w:tcPr>
          <w:p w14:paraId="35A6FE9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61BF698" w14:textId="6281717E" w:rsidTr="006B2793">
        <w:tc>
          <w:tcPr>
            <w:tcW w:w="1512" w:type="dxa"/>
          </w:tcPr>
          <w:p w14:paraId="2DA93DDE" w14:textId="79FE1FBA" w:rsidR="002F5F1B" w:rsidRPr="00C15EA9" w:rsidRDefault="002F5F1B" w:rsidP="002F5F1B">
            <w:r w:rsidRPr="00C15EA9">
              <w:t>Testing button</w:t>
            </w:r>
          </w:p>
        </w:tc>
        <w:tc>
          <w:tcPr>
            <w:tcW w:w="2400" w:type="dxa"/>
          </w:tcPr>
          <w:p w14:paraId="50B729F7" w14:textId="572BD658" w:rsidR="002F5F1B" w:rsidRDefault="002F5F1B" w:rsidP="002F5F1B">
            <w:r>
              <w:t>Click bench dips</w:t>
            </w:r>
          </w:p>
        </w:tc>
        <w:tc>
          <w:tcPr>
            <w:tcW w:w="1805" w:type="dxa"/>
          </w:tcPr>
          <w:p w14:paraId="1DD1CB0A" w14:textId="22AB8BE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466FE1A" w14:textId="19B8A09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E2ED927" w14:textId="77777777" w:rsidR="002F5F1B" w:rsidRDefault="002F5F1B" w:rsidP="002F5F1B"/>
        </w:tc>
        <w:tc>
          <w:tcPr>
            <w:tcW w:w="1205" w:type="dxa"/>
          </w:tcPr>
          <w:p w14:paraId="1AEBE70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A5F5A32" w14:textId="670B0C33" w:rsidTr="006B2793">
        <w:tc>
          <w:tcPr>
            <w:tcW w:w="1512" w:type="dxa"/>
          </w:tcPr>
          <w:p w14:paraId="3764CD4E" w14:textId="1152EE93" w:rsidR="002F5F1B" w:rsidRPr="00C15EA9" w:rsidRDefault="002F5F1B" w:rsidP="002F5F1B">
            <w:r w:rsidRPr="00C15EA9">
              <w:lastRenderedPageBreak/>
              <w:t>Testing button</w:t>
            </w:r>
          </w:p>
        </w:tc>
        <w:tc>
          <w:tcPr>
            <w:tcW w:w="2400" w:type="dxa"/>
          </w:tcPr>
          <w:p w14:paraId="3124F829" w14:textId="45904DEF" w:rsidR="002F5F1B" w:rsidRDefault="002F5F1B" w:rsidP="002F5F1B">
            <w:r>
              <w:t>Click body weight squat</w:t>
            </w:r>
          </w:p>
        </w:tc>
        <w:tc>
          <w:tcPr>
            <w:tcW w:w="1805" w:type="dxa"/>
          </w:tcPr>
          <w:p w14:paraId="72511A07" w14:textId="2A23E7B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C607648" w14:textId="5AF4AC3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BA665D3" w14:textId="77777777" w:rsidR="002F5F1B" w:rsidRDefault="002F5F1B" w:rsidP="002F5F1B"/>
        </w:tc>
        <w:tc>
          <w:tcPr>
            <w:tcW w:w="1205" w:type="dxa"/>
          </w:tcPr>
          <w:p w14:paraId="2DDFE8C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A7AA54F" w14:textId="01F100FE" w:rsidTr="006B2793">
        <w:tc>
          <w:tcPr>
            <w:tcW w:w="1512" w:type="dxa"/>
          </w:tcPr>
          <w:p w14:paraId="6CFBE36E" w14:textId="02A5ABA6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1650EF1F" w14:textId="6A7F93A8" w:rsidR="002F5F1B" w:rsidRDefault="002F5F1B" w:rsidP="002F5F1B">
            <w:r>
              <w:t xml:space="preserve">Click upper lower home </w:t>
            </w:r>
          </w:p>
        </w:tc>
        <w:tc>
          <w:tcPr>
            <w:tcW w:w="1805" w:type="dxa"/>
          </w:tcPr>
          <w:p w14:paraId="39F22AFD" w14:textId="2342F22E" w:rsidR="002F5F1B" w:rsidRDefault="002F5F1B" w:rsidP="002F5F1B">
            <w:r>
              <w:t>Open upper lower training plan</w:t>
            </w:r>
          </w:p>
        </w:tc>
        <w:tc>
          <w:tcPr>
            <w:tcW w:w="1215" w:type="dxa"/>
          </w:tcPr>
          <w:p w14:paraId="1A6804A1" w14:textId="777EEBF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3864A5D" w14:textId="77777777" w:rsidR="002F5F1B" w:rsidRDefault="002F5F1B" w:rsidP="002F5F1B"/>
        </w:tc>
        <w:tc>
          <w:tcPr>
            <w:tcW w:w="1205" w:type="dxa"/>
          </w:tcPr>
          <w:p w14:paraId="15BFD1B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5DC8613" w14:textId="7ADC165E" w:rsidTr="006B2793">
        <w:tc>
          <w:tcPr>
            <w:tcW w:w="1512" w:type="dxa"/>
          </w:tcPr>
          <w:p w14:paraId="2462436F" w14:textId="04BBCB69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68C1B1AB" w14:textId="6BDCA1B4" w:rsidR="002F5F1B" w:rsidRDefault="002F5F1B" w:rsidP="002F5F1B">
            <w:r>
              <w:t>Click upper 1</w:t>
            </w:r>
          </w:p>
        </w:tc>
        <w:tc>
          <w:tcPr>
            <w:tcW w:w="1805" w:type="dxa"/>
          </w:tcPr>
          <w:p w14:paraId="69C9DDBC" w14:textId="4F48A1BF" w:rsidR="002F5F1B" w:rsidRDefault="002F5F1B" w:rsidP="002F5F1B">
            <w:r>
              <w:t>Display upper 1 session</w:t>
            </w:r>
          </w:p>
        </w:tc>
        <w:tc>
          <w:tcPr>
            <w:tcW w:w="1215" w:type="dxa"/>
          </w:tcPr>
          <w:p w14:paraId="004C75BA" w14:textId="5B2FD2A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04D20C9" w14:textId="77777777" w:rsidR="002F5F1B" w:rsidRDefault="002F5F1B" w:rsidP="002F5F1B"/>
        </w:tc>
        <w:tc>
          <w:tcPr>
            <w:tcW w:w="1205" w:type="dxa"/>
          </w:tcPr>
          <w:p w14:paraId="6853054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07AFDBA" w14:textId="53FECC83" w:rsidTr="006B2793">
        <w:tc>
          <w:tcPr>
            <w:tcW w:w="1512" w:type="dxa"/>
          </w:tcPr>
          <w:p w14:paraId="094B404F" w14:textId="7F470FCA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26EECDEC" w14:textId="345BC517" w:rsidR="002F5F1B" w:rsidRDefault="002F5F1B" w:rsidP="002F5F1B">
            <w:r>
              <w:t>Click pushups</w:t>
            </w:r>
          </w:p>
        </w:tc>
        <w:tc>
          <w:tcPr>
            <w:tcW w:w="1805" w:type="dxa"/>
          </w:tcPr>
          <w:p w14:paraId="325EAB8E" w14:textId="573A2A0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4E831BC" w14:textId="54B11BD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AC9009F" w14:textId="77777777" w:rsidR="002F5F1B" w:rsidRDefault="002F5F1B" w:rsidP="002F5F1B"/>
        </w:tc>
        <w:tc>
          <w:tcPr>
            <w:tcW w:w="1205" w:type="dxa"/>
          </w:tcPr>
          <w:p w14:paraId="70F8954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CE8CE3F" w14:textId="0B82CC63" w:rsidTr="006B2793">
        <w:tc>
          <w:tcPr>
            <w:tcW w:w="1512" w:type="dxa"/>
          </w:tcPr>
          <w:p w14:paraId="7ABBA8B7" w14:textId="7DCE8F07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0C446148" w14:textId="6DC6AF17" w:rsidR="002F5F1B" w:rsidRDefault="002F5F1B" w:rsidP="002F5F1B">
            <w:r>
              <w:t>Click home row</w:t>
            </w:r>
          </w:p>
        </w:tc>
        <w:tc>
          <w:tcPr>
            <w:tcW w:w="1805" w:type="dxa"/>
          </w:tcPr>
          <w:p w14:paraId="3654B0BE" w14:textId="6D6BC44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A0D3B98" w14:textId="2985283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8B41681" w14:textId="77777777" w:rsidR="002F5F1B" w:rsidRDefault="002F5F1B" w:rsidP="002F5F1B"/>
        </w:tc>
        <w:tc>
          <w:tcPr>
            <w:tcW w:w="1205" w:type="dxa"/>
          </w:tcPr>
          <w:p w14:paraId="33E7A97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B313B11" w14:textId="595DEABD" w:rsidTr="006B2793">
        <w:tc>
          <w:tcPr>
            <w:tcW w:w="1512" w:type="dxa"/>
          </w:tcPr>
          <w:p w14:paraId="571B4AB2" w14:textId="7A3AD1D2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4D0D84D3" w14:textId="030250B6" w:rsidR="002F5F1B" w:rsidRDefault="002F5F1B" w:rsidP="002F5F1B">
            <w:r>
              <w:t>Click shoulder taps</w:t>
            </w:r>
          </w:p>
        </w:tc>
        <w:tc>
          <w:tcPr>
            <w:tcW w:w="1805" w:type="dxa"/>
          </w:tcPr>
          <w:p w14:paraId="1AAD7DA7" w14:textId="5A56DC2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CBA31D5" w14:textId="7465D45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E167AC4" w14:textId="77777777" w:rsidR="002F5F1B" w:rsidRDefault="002F5F1B" w:rsidP="002F5F1B"/>
        </w:tc>
        <w:tc>
          <w:tcPr>
            <w:tcW w:w="1205" w:type="dxa"/>
          </w:tcPr>
          <w:p w14:paraId="030335B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FC2E243" w14:textId="2D2FA9C2" w:rsidTr="006B2793">
        <w:tc>
          <w:tcPr>
            <w:tcW w:w="1512" w:type="dxa"/>
          </w:tcPr>
          <w:p w14:paraId="189FF938" w14:textId="674D679F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4C2898F5" w14:textId="3463B28E" w:rsidR="002F5F1B" w:rsidRDefault="002F5F1B" w:rsidP="002F5F1B">
            <w:r>
              <w:t>Click wide pushups</w:t>
            </w:r>
          </w:p>
        </w:tc>
        <w:tc>
          <w:tcPr>
            <w:tcW w:w="1805" w:type="dxa"/>
          </w:tcPr>
          <w:p w14:paraId="4C80D102" w14:textId="5148625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4DF2A0C" w14:textId="0191386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05CCC8E" w14:textId="77777777" w:rsidR="002F5F1B" w:rsidRDefault="002F5F1B" w:rsidP="002F5F1B"/>
        </w:tc>
        <w:tc>
          <w:tcPr>
            <w:tcW w:w="1205" w:type="dxa"/>
          </w:tcPr>
          <w:p w14:paraId="189044E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A401EF" w14:textId="71AF4E91" w:rsidTr="006B2793">
        <w:tc>
          <w:tcPr>
            <w:tcW w:w="1512" w:type="dxa"/>
          </w:tcPr>
          <w:p w14:paraId="1ACB8F9B" w14:textId="07428C17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0E50ECED" w14:textId="22CE2762" w:rsidR="002F5F1B" w:rsidRDefault="002F5F1B" w:rsidP="002F5F1B">
            <w:r>
              <w:t>Click bench dips</w:t>
            </w:r>
          </w:p>
        </w:tc>
        <w:tc>
          <w:tcPr>
            <w:tcW w:w="1805" w:type="dxa"/>
          </w:tcPr>
          <w:p w14:paraId="519DFBBD" w14:textId="60F26B5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4CF71FB" w14:textId="3B2D6C8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5546861" w14:textId="77777777" w:rsidR="002F5F1B" w:rsidRDefault="002F5F1B" w:rsidP="002F5F1B"/>
        </w:tc>
        <w:tc>
          <w:tcPr>
            <w:tcW w:w="1205" w:type="dxa"/>
          </w:tcPr>
          <w:p w14:paraId="6D6600E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218496C" w14:textId="7D3E151A" w:rsidTr="006B2793">
        <w:tc>
          <w:tcPr>
            <w:tcW w:w="1512" w:type="dxa"/>
          </w:tcPr>
          <w:p w14:paraId="1DB6A055" w14:textId="1D410445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023197C7" w14:textId="3559574E" w:rsidR="002F5F1B" w:rsidRDefault="002F5F1B" w:rsidP="002F5F1B">
            <w:r>
              <w:t>Click arm circles</w:t>
            </w:r>
          </w:p>
        </w:tc>
        <w:tc>
          <w:tcPr>
            <w:tcW w:w="1805" w:type="dxa"/>
          </w:tcPr>
          <w:p w14:paraId="439857ED" w14:textId="4F0CD57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6720680" w14:textId="58A88DB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F704075" w14:textId="77777777" w:rsidR="002F5F1B" w:rsidRDefault="002F5F1B" w:rsidP="002F5F1B"/>
        </w:tc>
        <w:tc>
          <w:tcPr>
            <w:tcW w:w="1205" w:type="dxa"/>
          </w:tcPr>
          <w:p w14:paraId="51BC8FA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92B785E" w14:textId="49DF5088" w:rsidTr="006B2793">
        <w:tc>
          <w:tcPr>
            <w:tcW w:w="1512" w:type="dxa"/>
          </w:tcPr>
          <w:p w14:paraId="07125957" w14:textId="54B6ECBE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65FA1959" w14:textId="7FFA0848" w:rsidR="002F5F1B" w:rsidRDefault="002F5F1B" w:rsidP="002F5F1B">
            <w:r>
              <w:t>Click lower 1</w:t>
            </w:r>
          </w:p>
        </w:tc>
        <w:tc>
          <w:tcPr>
            <w:tcW w:w="1805" w:type="dxa"/>
          </w:tcPr>
          <w:p w14:paraId="46AB54C2" w14:textId="6ABF3B67" w:rsidR="002F5F1B" w:rsidRDefault="002F5F1B" w:rsidP="002F5F1B">
            <w:r>
              <w:t>Display lower 1 session</w:t>
            </w:r>
          </w:p>
        </w:tc>
        <w:tc>
          <w:tcPr>
            <w:tcW w:w="1215" w:type="dxa"/>
          </w:tcPr>
          <w:p w14:paraId="35DF5FC2" w14:textId="5550BC2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56961AD" w14:textId="77777777" w:rsidR="002F5F1B" w:rsidRDefault="002F5F1B" w:rsidP="002F5F1B"/>
        </w:tc>
        <w:tc>
          <w:tcPr>
            <w:tcW w:w="1205" w:type="dxa"/>
          </w:tcPr>
          <w:p w14:paraId="172155F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EBD0458" w14:textId="74EB8F10" w:rsidTr="006B2793">
        <w:tc>
          <w:tcPr>
            <w:tcW w:w="1512" w:type="dxa"/>
          </w:tcPr>
          <w:p w14:paraId="5D75EE83" w14:textId="3E8E6D96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104C0F41" w14:textId="1BA1287E" w:rsidR="002F5F1B" w:rsidRDefault="002F5F1B" w:rsidP="002F5F1B">
            <w:r>
              <w:t>Click body weight squat</w:t>
            </w:r>
          </w:p>
        </w:tc>
        <w:tc>
          <w:tcPr>
            <w:tcW w:w="1805" w:type="dxa"/>
          </w:tcPr>
          <w:p w14:paraId="50F1E729" w14:textId="3A66803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B3DF2B9" w14:textId="154E2F5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2959373" w14:textId="77777777" w:rsidR="002F5F1B" w:rsidRDefault="002F5F1B" w:rsidP="002F5F1B"/>
        </w:tc>
        <w:tc>
          <w:tcPr>
            <w:tcW w:w="1205" w:type="dxa"/>
          </w:tcPr>
          <w:p w14:paraId="0BDC4AB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BBC244E" w14:textId="1D2AB8D4" w:rsidTr="006B2793">
        <w:tc>
          <w:tcPr>
            <w:tcW w:w="1512" w:type="dxa"/>
          </w:tcPr>
          <w:p w14:paraId="507AB897" w14:textId="4E93B1F4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0F0858B1" w14:textId="1A418295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4E3F3DFD" w14:textId="0952729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B39FBE2" w14:textId="737B891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A80F94D" w14:textId="77777777" w:rsidR="002F5F1B" w:rsidRDefault="002F5F1B" w:rsidP="002F5F1B"/>
        </w:tc>
        <w:tc>
          <w:tcPr>
            <w:tcW w:w="1205" w:type="dxa"/>
          </w:tcPr>
          <w:p w14:paraId="0B0163E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ECDDDE7" w14:textId="4F6241F3" w:rsidTr="006B2793">
        <w:tc>
          <w:tcPr>
            <w:tcW w:w="1512" w:type="dxa"/>
          </w:tcPr>
          <w:p w14:paraId="5C0A23BB" w14:textId="1CBC77FF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0C09B559" w14:textId="3B6487A7" w:rsidR="002F5F1B" w:rsidRDefault="002F5F1B" w:rsidP="002F5F1B">
            <w:r>
              <w:t>Click lunges</w:t>
            </w:r>
          </w:p>
        </w:tc>
        <w:tc>
          <w:tcPr>
            <w:tcW w:w="1805" w:type="dxa"/>
          </w:tcPr>
          <w:p w14:paraId="6B7EC6D6" w14:textId="3B03AB5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99EDFB9" w14:textId="6546A7F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EF9B045" w14:textId="77777777" w:rsidR="002F5F1B" w:rsidRDefault="002F5F1B" w:rsidP="002F5F1B"/>
        </w:tc>
        <w:tc>
          <w:tcPr>
            <w:tcW w:w="1205" w:type="dxa"/>
          </w:tcPr>
          <w:p w14:paraId="0788E77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678ABE6" w14:textId="2A256294" w:rsidTr="006B2793">
        <w:tc>
          <w:tcPr>
            <w:tcW w:w="1512" w:type="dxa"/>
          </w:tcPr>
          <w:p w14:paraId="05762CBB" w14:textId="09400E47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219EB676" w14:textId="6C9E3D10" w:rsidR="002F5F1B" w:rsidRDefault="002F5F1B" w:rsidP="002F5F1B">
            <w:r>
              <w:t>Click abdominal air bike</w:t>
            </w:r>
          </w:p>
        </w:tc>
        <w:tc>
          <w:tcPr>
            <w:tcW w:w="1805" w:type="dxa"/>
          </w:tcPr>
          <w:p w14:paraId="60CA8D01" w14:textId="16D09B7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5904BC9" w14:textId="62A7B27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BB8317E" w14:textId="77777777" w:rsidR="002F5F1B" w:rsidRDefault="002F5F1B" w:rsidP="002F5F1B"/>
        </w:tc>
        <w:tc>
          <w:tcPr>
            <w:tcW w:w="1205" w:type="dxa"/>
          </w:tcPr>
          <w:p w14:paraId="77439C2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973918" w14:textId="77C9B26B" w:rsidTr="006B2793">
        <w:tc>
          <w:tcPr>
            <w:tcW w:w="1512" w:type="dxa"/>
          </w:tcPr>
          <w:p w14:paraId="401B9998" w14:textId="6A86F171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7DE03AB3" w14:textId="3E3BBAF6" w:rsidR="002F5F1B" w:rsidRDefault="002F5F1B" w:rsidP="002F5F1B">
            <w:r>
              <w:t xml:space="preserve">Click Bulgarian split squat </w:t>
            </w:r>
          </w:p>
        </w:tc>
        <w:tc>
          <w:tcPr>
            <w:tcW w:w="1805" w:type="dxa"/>
          </w:tcPr>
          <w:p w14:paraId="1E38E71B" w14:textId="5BEA12C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806B6E0" w14:textId="574EC04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4A26E78" w14:textId="77777777" w:rsidR="002F5F1B" w:rsidRDefault="002F5F1B" w:rsidP="002F5F1B"/>
        </w:tc>
        <w:tc>
          <w:tcPr>
            <w:tcW w:w="1205" w:type="dxa"/>
          </w:tcPr>
          <w:p w14:paraId="0FCEACA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48DDEF7" w14:textId="06C17CC6" w:rsidTr="006B2793">
        <w:tc>
          <w:tcPr>
            <w:tcW w:w="1512" w:type="dxa"/>
          </w:tcPr>
          <w:p w14:paraId="0F9AD5D4" w14:textId="762BBF7E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4209E541" w14:textId="08E82724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10ACD425" w14:textId="3DDF4C9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15347A3" w14:textId="0332448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2F01AE6" w14:textId="77777777" w:rsidR="002F5F1B" w:rsidRDefault="002F5F1B" w:rsidP="002F5F1B"/>
        </w:tc>
        <w:tc>
          <w:tcPr>
            <w:tcW w:w="1205" w:type="dxa"/>
          </w:tcPr>
          <w:p w14:paraId="47DC7B1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FDA4B90" w14:textId="706A0B6C" w:rsidTr="006B2793">
        <w:tc>
          <w:tcPr>
            <w:tcW w:w="1512" w:type="dxa"/>
          </w:tcPr>
          <w:p w14:paraId="7546962E" w14:textId="46EAB82B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2FFC6922" w14:textId="6618C46E" w:rsidR="002F5F1B" w:rsidRDefault="002F5F1B" w:rsidP="002F5F1B">
            <w:r>
              <w:t>Click upper 2</w:t>
            </w:r>
          </w:p>
        </w:tc>
        <w:tc>
          <w:tcPr>
            <w:tcW w:w="1805" w:type="dxa"/>
          </w:tcPr>
          <w:p w14:paraId="015A121A" w14:textId="3504B1D9" w:rsidR="002F5F1B" w:rsidRDefault="002F5F1B" w:rsidP="002F5F1B">
            <w:r>
              <w:t>Display upper 2 session</w:t>
            </w:r>
          </w:p>
        </w:tc>
        <w:tc>
          <w:tcPr>
            <w:tcW w:w="1215" w:type="dxa"/>
          </w:tcPr>
          <w:p w14:paraId="77750D44" w14:textId="3A7A8F8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08ACEC8" w14:textId="77777777" w:rsidR="002F5F1B" w:rsidRDefault="002F5F1B" w:rsidP="002F5F1B"/>
        </w:tc>
        <w:tc>
          <w:tcPr>
            <w:tcW w:w="1205" w:type="dxa"/>
          </w:tcPr>
          <w:p w14:paraId="2F451CA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392B9AE" w14:textId="096A0F2A" w:rsidTr="006B2793">
        <w:tc>
          <w:tcPr>
            <w:tcW w:w="1512" w:type="dxa"/>
          </w:tcPr>
          <w:p w14:paraId="7B3C4985" w14:textId="115EF545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52DD6475" w14:textId="4CF2914E" w:rsidR="002F5F1B" w:rsidRDefault="002F5F1B" w:rsidP="002F5F1B">
            <w:r>
              <w:t>Click home row</w:t>
            </w:r>
          </w:p>
        </w:tc>
        <w:tc>
          <w:tcPr>
            <w:tcW w:w="1805" w:type="dxa"/>
          </w:tcPr>
          <w:p w14:paraId="1263C123" w14:textId="3A8AE13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7F50D05" w14:textId="0AE1349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F014039" w14:textId="77777777" w:rsidR="002F5F1B" w:rsidRDefault="002F5F1B" w:rsidP="002F5F1B"/>
        </w:tc>
        <w:tc>
          <w:tcPr>
            <w:tcW w:w="1205" w:type="dxa"/>
          </w:tcPr>
          <w:p w14:paraId="44D46A7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197C637" w14:textId="24053784" w:rsidTr="006B2793">
        <w:tc>
          <w:tcPr>
            <w:tcW w:w="1512" w:type="dxa"/>
          </w:tcPr>
          <w:p w14:paraId="68D8F3C1" w14:textId="6A6B22A3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660C223B" w14:textId="49F3DF0B" w:rsidR="002F5F1B" w:rsidRDefault="002F5F1B" w:rsidP="002F5F1B">
            <w:r>
              <w:t>Click wide push up</w:t>
            </w:r>
          </w:p>
        </w:tc>
        <w:tc>
          <w:tcPr>
            <w:tcW w:w="1805" w:type="dxa"/>
          </w:tcPr>
          <w:p w14:paraId="7A8A1995" w14:textId="7CEF3EC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F045567" w14:textId="7CAC649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44D1608" w14:textId="77777777" w:rsidR="002F5F1B" w:rsidRDefault="002F5F1B" w:rsidP="002F5F1B"/>
        </w:tc>
        <w:tc>
          <w:tcPr>
            <w:tcW w:w="1205" w:type="dxa"/>
          </w:tcPr>
          <w:p w14:paraId="772F861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1088596" w14:textId="7537F09A" w:rsidTr="006B2793">
        <w:tc>
          <w:tcPr>
            <w:tcW w:w="1512" w:type="dxa"/>
          </w:tcPr>
          <w:p w14:paraId="7B677E8A" w14:textId="061ECA76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4C6E6640" w14:textId="0B9C99F1" w:rsidR="002F5F1B" w:rsidRDefault="002F5F1B" w:rsidP="002F5F1B">
            <w:r>
              <w:t>Click arm circles</w:t>
            </w:r>
          </w:p>
        </w:tc>
        <w:tc>
          <w:tcPr>
            <w:tcW w:w="1805" w:type="dxa"/>
          </w:tcPr>
          <w:p w14:paraId="4255714D" w14:textId="0147D71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2E87ED2" w14:textId="7C9B005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C56350E" w14:textId="77777777" w:rsidR="002F5F1B" w:rsidRDefault="002F5F1B" w:rsidP="002F5F1B"/>
        </w:tc>
        <w:tc>
          <w:tcPr>
            <w:tcW w:w="1205" w:type="dxa"/>
          </w:tcPr>
          <w:p w14:paraId="7E16327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D1FF6CE" w14:textId="349AD613" w:rsidTr="006B2793">
        <w:tc>
          <w:tcPr>
            <w:tcW w:w="1512" w:type="dxa"/>
          </w:tcPr>
          <w:p w14:paraId="2B8D6EEB" w14:textId="36577D24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6BE4F3BA" w14:textId="68FF5010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496715EA" w14:textId="3C13912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2C088DA" w14:textId="6168F89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F4EDAAC" w14:textId="77777777" w:rsidR="002F5F1B" w:rsidRDefault="002F5F1B" w:rsidP="002F5F1B"/>
        </w:tc>
        <w:tc>
          <w:tcPr>
            <w:tcW w:w="1205" w:type="dxa"/>
          </w:tcPr>
          <w:p w14:paraId="33135E7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BF30853" w14:textId="091B9A41" w:rsidTr="006B2793">
        <w:tc>
          <w:tcPr>
            <w:tcW w:w="1512" w:type="dxa"/>
          </w:tcPr>
          <w:p w14:paraId="253D6685" w14:textId="2C40A58F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3F92C5D2" w14:textId="15F9F9B5" w:rsidR="002F5F1B" w:rsidRDefault="002F5F1B" w:rsidP="002F5F1B">
            <w:r>
              <w:t>Click bench dips</w:t>
            </w:r>
          </w:p>
        </w:tc>
        <w:tc>
          <w:tcPr>
            <w:tcW w:w="1805" w:type="dxa"/>
          </w:tcPr>
          <w:p w14:paraId="7CBBEA65" w14:textId="55B4726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01C0E1D" w14:textId="1314F9B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F565E40" w14:textId="77777777" w:rsidR="002F5F1B" w:rsidRDefault="002F5F1B" w:rsidP="002F5F1B"/>
        </w:tc>
        <w:tc>
          <w:tcPr>
            <w:tcW w:w="1205" w:type="dxa"/>
          </w:tcPr>
          <w:p w14:paraId="02F96AB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3E264DB" w14:textId="35806DD6" w:rsidTr="006B2793">
        <w:tc>
          <w:tcPr>
            <w:tcW w:w="1512" w:type="dxa"/>
          </w:tcPr>
          <w:p w14:paraId="27A686DA" w14:textId="207C31E7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3A902E9D" w14:textId="67F4B3E2" w:rsidR="002F5F1B" w:rsidRDefault="002F5F1B" w:rsidP="002F5F1B">
            <w:r>
              <w:t>Click shoulder taps</w:t>
            </w:r>
          </w:p>
        </w:tc>
        <w:tc>
          <w:tcPr>
            <w:tcW w:w="1805" w:type="dxa"/>
          </w:tcPr>
          <w:p w14:paraId="48591992" w14:textId="06962B5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D36DC65" w14:textId="26BBD06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CB1C6D0" w14:textId="77777777" w:rsidR="002F5F1B" w:rsidRDefault="002F5F1B" w:rsidP="002F5F1B"/>
        </w:tc>
        <w:tc>
          <w:tcPr>
            <w:tcW w:w="1205" w:type="dxa"/>
          </w:tcPr>
          <w:p w14:paraId="1B0285C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CE64F64" w14:textId="4AD32EBC" w:rsidTr="006B2793">
        <w:tc>
          <w:tcPr>
            <w:tcW w:w="1512" w:type="dxa"/>
          </w:tcPr>
          <w:p w14:paraId="36883139" w14:textId="44074316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21D52DBA" w14:textId="01FFEEE1" w:rsidR="002F5F1B" w:rsidRDefault="002F5F1B" w:rsidP="002F5F1B">
            <w:r>
              <w:t>Click lower 2</w:t>
            </w:r>
          </w:p>
        </w:tc>
        <w:tc>
          <w:tcPr>
            <w:tcW w:w="1805" w:type="dxa"/>
          </w:tcPr>
          <w:p w14:paraId="0A480021" w14:textId="7983F403" w:rsidR="002F5F1B" w:rsidRDefault="002F5F1B" w:rsidP="002F5F1B">
            <w:r>
              <w:t>Display lower 2 session</w:t>
            </w:r>
          </w:p>
        </w:tc>
        <w:tc>
          <w:tcPr>
            <w:tcW w:w="1215" w:type="dxa"/>
          </w:tcPr>
          <w:p w14:paraId="0739B760" w14:textId="0E377FE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C3C98FE" w14:textId="77777777" w:rsidR="002F5F1B" w:rsidRDefault="002F5F1B" w:rsidP="002F5F1B"/>
        </w:tc>
        <w:tc>
          <w:tcPr>
            <w:tcW w:w="1205" w:type="dxa"/>
          </w:tcPr>
          <w:p w14:paraId="22B4BD6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E1442A2" w14:textId="0AD33A31" w:rsidTr="006B2793">
        <w:tc>
          <w:tcPr>
            <w:tcW w:w="1512" w:type="dxa"/>
          </w:tcPr>
          <w:p w14:paraId="7A910D7B" w14:textId="16B32013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29BF1049" w14:textId="03FCE8FC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21E089E0" w14:textId="4A0A8D5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E16298C" w14:textId="02326B0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344AB29" w14:textId="77777777" w:rsidR="002F5F1B" w:rsidRDefault="002F5F1B" w:rsidP="002F5F1B"/>
        </w:tc>
        <w:tc>
          <w:tcPr>
            <w:tcW w:w="1205" w:type="dxa"/>
          </w:tcPr>
          <w:p w14:paraId="646C237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D8763D6" w14:textId="239A93BC" w:rsidTr="006B2793">
        <w:tc>
          <w:tcPr>
            <w:tcW w:w="1512" w:type="dxa"/>
          </w:tcPr>
          <w:p w14:paraId="344F54D9" w14:textId="306E4FAB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6276EB10" w14:textId="00FD5426" w:rsidR="002F5F1B" w:rsidRDefault="002F5F1B" w:rsidP="002F5F1B">
            <w:r>
              <w:t>Click abdominal air bike</w:t>
            </w:r>
          </w:p>
        </w:tc>
        <w:tc>
          <w:tcPr>
            <w:tcW w:w="1805" w:type="dxa"/>
          </w:tcPr>
          <w:p w14:paraId="0724A3AD" w14:textId="11DD146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3A7D5AD" w14:textId="6340C88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8BD1FAB" w14:textId="77777777" w:rsidR="002F5F1B" w:rsidRDefault="002F5F1B" w:rsidP="002F5F1B"/>
        </w:tc>
        <w:tc>
          <w:tcPr>
            <w:tcW w:w="1205" w:type="dxa"/>
          </w:tcPr>
          <w:p w14:paraId="7C22498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5723B8A" w14:textId="4A6C46D1" w:rsidTr="006B2793">
        <w:tc>
          <w:tcPr>
            <w:tcW w:w="1512" w:type="dxa"/>
          </w:tcPr>
          <w:p w14:paraId="5712D58F" w14:textId="15EE2C98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0897A45F" w14:textId="0104ACAE" w:rsidR="002F5F1B" w:rsidRDefault="002F5F1B" w:rsidP="002F5F1B">
            <w:r>
              <w:t xml:space="preserve">Click body weight squat </w:t>
            </w:r>
          </w:p>
        </w:tc>
        <w:tc>
          <w:tcPr>
            <w:tcW w:w="1805" w:type="dxa"/>
          </w:tcPr>
          <w:p w14:paraId="3C8986AF" w14:textId="696580E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300CDEE" w14:textId="4759CCD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0E8DB95" w14:textId="77777777" w:rsidR="002F5F1B" w:rsidRDefault="002F5F1B" w:rsidP="002F5F1B"/>
        </w:tc>
        <w:tc>
          <w:tcPr>
            <w:tcW w:w="1205" w:type="dxa"/>
          </w:tcPr>
          <w:p w14:paraId="36E59A5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01D93AF" w14:textId="215FC4D8" w:rsidTr="006B2793">
        <w:tc>
          <w:tcPr>
            <w:tcW w:w="1512" w:type="dxa"/>
          </w:tcPr>
          <w:p w14:paraId="02C88C9B" w14:textId="1F3B89F9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62C6CF7A" w14:textId="6CA13E27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00126BDF" w14:textId="0D03F76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DC0E762" w14:textId="5B14573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C797C3C" w14:textId="77777777" w:rsidR="002F5F1B" w:rsidRDefault="002F5F1B" w:rsidP="002F5F1B"/>
        </w:tc>
        <w:tc>
          <w:tcPr>
            <w:tcW w:w="1205" w:type="dxa"/>
          </w:tcPr>
          <w:p w14:paraId="720F4AE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86A5723" w14:textId="4FB8DE0D" w:rsidTr="006B2793">
        <w:tc>
          <w:tcPr>
            <w:tcW w:w="1512" w:type="dxa"/>
          </w:tcPr>
          <w:p w14:paraId="47FBBBA2" w14:textId="1DEA19DF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1F5A244C" w14:textId="1DB6DB86" w:rsidR="002F5F1B" w:rsidRDefault="002F5F1B" w:rsidP="002F5F1B">
            <w:r>
              <w:t>Click lunges</w:t>
            </w:r>
          </w:p>
        </w:tc>
        <w:tc>
          <w:tcPr>
            <w:tcW w:w="1805" w:type="dxa"/>
          </w:tcPr>
          <w:p w14:paraId="602F4768" w14:textId="6C36DCC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0D34BC8" w14:textId="3663475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50EF9D2" w14:textId="77777777" w:rsidR="002F5F1B" w:rsidRDefault="002F5F1B" w:rsidP="002F5F1B"/>
        </w:tc>
        <w:tc>
          <w:tcPr>
            <w:tcW w:w="1205" w:type="dxa"/>
          </w:tcPr>
          <w:p w14:paraId="022B6EA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F931AD3" w14:textId="574156B5" w:rsidTr="006B2793">
        <w:tc>
          <w:tcPr>
            <w:tcW w:w="1512" w:type="dxa"/>
          </w:tcPr>
          <w:p w14:paraId="4756A19D" w14:textId="4F06AC82" w:rsidR="002F5F1B" w:rsidRPr="00F86D1E" w:rsidRDefault="002F5F1B" w:rsidP="002F5F1B">
            <w:r w:rsidRPr="00F86D1E">
              <w:t>Testing button</w:t>
            </w:r>
          </w:p>
        </w:tc>
        <w:tc>
          <w:tcPr>
            <w:tcW w:w="2400" w:type="dxa"/>
          </w:tcPr>
          <w:p w14:paraId="6182D3E8" w14:textId="2264D028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73085D3F" w14:textId="0FC04DC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2EE1E4B" w14:textId="19B433A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40CE602" w14:textId="77777777" w:rsidR="002F5F1B" w:rsidRDefault="002F5F1B" w:rsidP="002F5F1B"/>
        </w:tc>
        <w:tc>
          <w:tcPr>
            <w:tcW w:w="1205" w:type="dxa"/>
          </w:tcPr>
          <w:p w14:paraId="00A84DA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45353E4" w14:textId="53B6C4DF" w:rsidTr="006B2793">
        <w:tc>
          <w:tcPr>
            <w:tcW w:w="1512" w:type="dxa"/>
          </w:tcPr>
          <w:p w14:paraId="70BAF5FD" w14:textId="1051C317" w:rsidR="002F5F1B" w:rsidRPr="002A7A17" w:rsidRDefault="002F5F1B" w:rsidP="002F5F1B">
            <w:r w:rsidRPr="002A7A17">
              <w:lastRenderedPageBreak/>
              <w:t>Testing button</w:t>
            </w:r>
          </w:p>
        </w:tc>
        <w:tc>
          <w:tcPr>
            <w:tcW w:w="2400" w:type="dxa"/>
          </w:tcPr>
          <w:p w14:paraId="4F7BE4F8" w14:textId="4C009646" w:rsidR="002F5F1B" w:rsidRDefault="002F5F1B" w:rsidP="002F5F1B">
            <w:r>
              <w:t>Click 6 day home plan</w:t>
            </w:r>
          </w:p>
        </w:tc>
        <w:tc>
          <w:tcPr>
            <w:tcW w:w="1805" w:type="dxa"/>
          </w:tcPr>
          <w:p w14:paraId="5F0BD3E3" w14:textId="6555EDC4" w:rsidR="002F5F1B" w:rsidRDefault="002F5F1B" w:rsidP="002F5F1B">
            <w:r>
              <w:t>Open 6 day home plan</w:t>
            </w:r>
          </w:p>
        </w:tc>
        <w:tc>
          <w:tcPr>
            <w:tcW w:w="1215" w:type="dxa"/>
          </w:tcPr>
          <w:p w14:paraId="63CC847A" w14:textId="312DD10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803346E" w14:textId="77777777" w:rsidR="002F5F1B" w:rsidRDefault="002F5F1B" w:rsidP="002F5F1B"/>
        </w:tc>
        <w:tc>
          <w:tcPr>
            <w:tcW w:w="1205" w:type="dxa"/>
          </w:tcPr>
          <w:p w14:paraId="25AB7F5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7279939" w14:textId="3F423515" w:rsidTr="006B2793">
        <w:tc>
          <w:tcPr>
            <w:tcW w:w="1512" w:type="dxa"/>
          </w:tcPr>
          <w:p w14:paraId="6AA531D2" w14:textId="02D0651A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5E753036" w14:textId="4B94DF08" w:rsidR="002F5F1B" w:rsidRDefault="002F5F1B" w:rsidP="002F5F1B">
            <w:r>
              <w:t>Click day 1</w:t>
            </w:r>
          </w:p>
        </w:tc>
        <w:tc>
          <w:tcPr>
            <w:tcW w:w="1805" w:type="dxa"/>
          </w:tcPr>
          <w:p w14:paraId="50C7692C" w14:textId="591137A0" w:rsidR="002F5F1B" w:rsidRDefault="002F5F1B" w:rsidP="002F5F1B">
            <w:r>
              <w:t>Display day 1 session</w:t>
            </w:r>
          </w:p>
        </w:tc>
        <w:tc>
          <w:tcPr>
            <w:tcW w:w="1215" w:type="dxa"/>
          </w:tcPr>
          <w:p w14:paraId="0D1AA9DC" w14:textId="45B9BB9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2F30D79" w14:textId="77777777" w:rsidR="002F5F1B" w:rsidRDefault="002F5F1B" w:rsidP="002F5F1B"/>
        </w:tc>
        <w:tc>
          <w:tcPr>
            <w:tcW w:w="1205" w:type="dxa"/>
          </w:tcPr>
          <w:p w14:paraId="69FB2AB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DBBC0BA" w14:textId="63A372C5" w:rsidTr="006B2793">
        <w:tc>
          <w:tcPr>
            <w:tcW w:w="1512" w:type="dxa"/>
          </w:tcPr>
          <w:p w14:paraId="443C1024" w14:textId="52AFAC22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4F441ECD" w14:textId="1882BA4F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035E83A1" w14:textId="0854E3D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BEC7334" w14:textId="015E377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90C892E" w14:textId="77777777" w:rsidR="002F5F1B" w:rsidRDefault="002F5F1B" w:rsidP="002F5F1B"/>
        </w:tc>
        <w:tc>
          <w:tcPr>
            <w:tcW w:w="1205" w:type="dxa"/>
          </w:tcPr>
          <w:p w14:paraId="1076CEC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567B419" w14:textId="38E86324" w:rsidTr="006B2793">
        <w:tc>
          <w:tcPr>
            <w:tcW w:w="1512" w:type="dxa"/>
          </w:tcPr>
          <w:p w14:paraId="2E4220BB" w14:textId="0AC8927D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39EE5F1B" w14:textId="7CE6057F" w:rsidR="002F5F1B" w:rsidRDefault="002F5F1B" w:rsidP="002F5F1B">
            <w:r>
              <w:t>Click home row</w:t>
            </w:r>
          </w:p>
        </w:tc>
        <w:tc>
          <w:tcPr>
            <w:tcW w:w="1805" w:type="dxa"/>
          </w:tcPr>
          <w:p w14:paraId="08C358FE" w14:textId="3BB5E42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939B501" w14:textId="1683B9F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5E1D210" w14:textId="77777777" w:rsidR="002F5F1B" w:rsidRDefault="002F5F1B" w:rsidP="002F5F1B"/>
        </w:tc>
        <w:tc>
          <w:tcPr>
            <w:tcW w:w="1205" w:type="dxa"/>
          </w:tcPr>
          <w:p w14:paraId="46303FA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808825E" w14:textId="4406F93B" w:rsidTr="006B2793">
        <w:tc>
          <w:tcPr>
            <w:tcW w:w="1512" w:type="dxa"/>
          </w:tcPr>
          <w:p w14:paraId="7DB61EB7" w14:textId="17ED9CC1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4EC53DB4" w14:textId="267C56E1" w:rsidR="002F5F1B" w:rsidRDefault="002F5F1B" w:rsidP="002F5F1B">
            <w:r>
              <w:t>Click floor press</w:t>
            </w:r>
          </w:p>
        </w:tc>
        <w:tc>
          <w:tcPr>
            <w:tcW w:w="1805" w:type="dxa"/>
          </w:tcPr>
          <w:p w14:paraId="7FDCF987" w14:textId="4BFDC03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B5DB9C3" w14:textId="5682D0E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5AC4249" w14:textId="77777777" w:rsidR="002F5F1B" w:rsidRDefault="002F5F1B" w:rsidP="002F5F1B"/>
        </w:tc>
        <w:tc>
          <w:tcPr>
            <w:tcW w:w="1205" w:type="dxa"/>
          </w:tcPr>
          <w:p w14:paraId="5A94272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76DD7BA" w14:textId="00AF9B8E" w:rsidTr="006B2793">
        <w:tc>
          <w:tcPr>
            <w:tcW w:w="1512" w:type="dxa"/>
          </w:tcPr>
          <w:p w14:paraId="6B661ED7" w14:textId="4152891F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47BA0103" w14:textId="01983702" w:rsidR="002F5F1B" w:rsidRDefault="002F5F1B" w:rsidP="002F5F1B">
            <w:r>
              <w:t>Click ben over fly</w:t>
            </w:r>
          </w:p>
        </w:tc>
        <w:tc>
          <w:tcPr>
            <w:tcW w:w="1805" w:type="dxa"/>
          </w:tcPr>
          <w:p w14:paraId="45C5A0F0" w14:textId="60C321D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9BBF0A7" w14:textId="73947FB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A0C0BDC" w14:textId="77777777" w:rsidR="002F5F1B" w:rsidRDefault="002F5F1B" w:rsidP="002F5F1B"/>
        </w:tc>
        <w:tc>
          <w:tcPr>
            <w:tcW w:w="1205" w:type="dxa"/>
          </w:tcPr>
          <w:p w14:paraId="6BEF3E8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F8E682B" w14:textId="543E6D67" w:rsidTr="006B2793">
        <w:tc>
          <w:tcPr>
            <w:tcW w:w="1512" w:type="dxa"/>
          </w:tcPr>
          <w:p w14:paraId="47F07891" w14:textId="79410ABA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6F4E37FA" w14:textId="60DF4DE4" w:rsidR="002F5F1B" w:rsidRDefault="002F5F1B" w:rsidP="002F5F1B">
            <w:r>
              <w:t>Click wide push ups</w:t>
            </w:r>
          </w:p>
        </w:tc>
        <w:tc>
          <w:tcPr>
            <w:tcW w:w="1805" w:type="dxa"/>
          </w:tcPr>
          <w:p w14:paraId="26C661D7" w14:textId="38F53F1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3A43DDD" w14:textId="22F4C9E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EE60912" w14:textId="77777777" w:rsidR="002F5F1B" w:rsidRDefault="002F5F1B" w:rsidP="002F5F1B"/>
        </w:tc>
        <w:tc>
          <w:tcPr>
            <w:tcW w:w="1205" w:type="dxa"/>
          </w:tcPr>
          <w:p w14:paraId="79F7DBC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7A85D0B" w14:textId="34B89AC5" w:rsidTr="006B2793">
        <w:tc>
          <w:tcPr>
            <w:tcW w:w="1512" w:type="dxa"/>
          </w:tcPr>
          <w:p w14:paraId="379CA0FD" w14:textId="36A4D0B8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0ED8CEB3" w14:textId="77FE8BFC" w:rsidR="002F5F1B" w:rsidRDefault="002F5F1B" w:rsidP="002F5F1B">
            <w:r>
              <w:t>Click renegade row</w:t>
            </w:r>
          </w:p>
        </w:tc>
        <w:tc>
          <w:tcPr>
            <w:tcW w:w="1805" w:type="dxa"/>
          </w:tcPr>
          <w:p w14:paraId="2E7E52C4" w14:textId="3382525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F39E359" w14:textId="23F279C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AD3A560" w14:textId="77777777" w:rsidR="002F5F1B" w:rsidRDefault="002F5F1B" w:rsidP="002F5F1B"/>
        </w:tc>
        <w:tc>
          <w:tcPr>
            <w:tcW w:w="1205" w:type="dxa"/>
          </w:tcPr>
          <w:p w14:paraId="29165A1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95D38AA" w14:textId="598B4573" w:rsidTr="006B2793">
        <w:tc>
          <w:tcPr>
            <w:tcW w:w="1512" w:type="dxa"/>
          </w:tcPr>
          <w:p w14:paraId="304853A4" w14:textId="3A23E1CC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61BD97F0" w14:textId="579CB283" w:rsidR="002F5F1B" w:rsidRDefault="002F5F1B" w:rsidP="002F5F1B">
            <w:r>
              <w:t>Click day 2</w:t>
            </w:r>
          </w:p>
        </w:tc>
        <w:tc>
          <w:tcPr>
            <w:tcW w:w="1805" w:type="dxa"/>
          </w:tcPr>
          <w:p w14:paraId="417AB877" w14:textId="395DA625" w:rsidR="002F5F1B" w:rsidRDefault="002F5F1B" w:rsidP="002F5F1B">
            <w:r>
              <w:t>Display day 2 session</w:t>
            </w:r>
          </w:p>
        </w:tc>
        <w:tc>
          <w:tcPr>
            <w:tcW w:w="1215" w:type="dxa"/>
          </w:tcPr>
          <w:p w14:paraId="1C0384C0" w14:textId="2835F55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E087338" w14:textId="77777777" w:rsidR="002F5F1B" w:rsidRDefault="002F5F1B" w:rsidP="002F5F1B"/>
        </w:tc>
        <w:tc>
          <w:tcPr>
            <w:tcW w:w="1205" w:type="dxa"/>
          </w:tcPr>
          <w:p w14:paraId="4EF43AD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5D5172" w14:textId="0A826A28" w:rsidTr="006B2793">
        <w:tc>
          <w:tcPr>
            <w:tcW w:w="1512" w:type="dxa"/>
          </w:tcPr>
          <w:p w14:paraId="0B5CA070" w14:textId="6A4AB02D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7B83A4DA" w14:textId="755ED412" w:rsidR="002F5F1B" w:rsidRDefault="002F5F1B" w:rsidP="002F5F1B">
            <w:r>
              <w:t>Click arm circles</w:t>
            </w:r>
          </w:p>
        </w:tc>
        <w:tc>
          <w:tcPr>
            <w:tcW w:w="1805" w:type="dxa"/>
          </w:tcPr>
          <w:p w14:paraId="045839EF" w14:textId="299D862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7B32751" w14:textId="39112F9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EF82FAF" w14:textId="77777777" w:rsidR="002F5F1B" w:rsidRDefault="002F5F1B" w:rsidP="002F5F1B"/>
        </w:tc>
        <w:tc>
          <w:tcPr>
            <w:tcW w:w="1205" w:type="dxa"/>
          </w:tcPr>
          <w:p w14:paraId="482F336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6F62AFC" w14:textId="55D4036F" w:rsidTr="006B2793">
        <w:tc>
          <w:tcPr>
            <w:tcW w:w="1512" w:type="dxa"/>
          </w:tcPr>
          <w:p w14:paraId="0CEAD601" w14:textId="4683BB00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2820997D" w14:textId="62EECDF2" w:rsidR="002F5F1B" w:rsidRDefault="002F5F1B" w:rsidP="002F5F1B">
            <w:r>
              <w:t>Click bench dips</w:t>
            </w:r>
          </w:p>
        </w:tc>
        <w:tc>
          <w:tcPr>
            <w:tcW w:w="1805" w:type="dxa"/>
          </w:tcPr>
          <w:p w14:paraId="05AD21F0" w14:textId="1B3183D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DFB9947" w14:textId="635AB34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8340F43" w14:textId="77777777" w:rsidR="002F5F1B" w:rsidRDefault="002F5F1B" w:rsidP="002F5F1B"/>
        </w:tc>
        <w:tc>
          <w:tcPr>
            <w:tcW w:w="1205" w:type="dxa"/>
          </w:tcPr>
          <w:p w14:paraId="41948D5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C121C77" w14:textId="7AFE4E04" w:rsidTr="006B2793">
        <w:tc>
          <w:tcPr>
            <w:tcW w:w="1512" w:type="dxa"/>
          </w:tcPr>
          <w:p w14:paraId="5D0BFDB8" w14:textId="7AB2EFF7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30117228" w14:textId="4960A3E0" w:rsidR="002F5F1B" w:rsidRDefault="002F5F1B" w:rsidP="002F5F1B">
            <w:r>
              <w:t>Click bicep curl</w:t>
            </w:r>
          </w:p>
        </w:tc>
        <w:tc>
          <w:tcPr>
            <w:tcW w:w="1805" w:type="dxa"/>
          </w:tcPr>
          <w:p w14:paraId="28553B1B" w14:textId="559C26A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8C934BA" w14:textId="299C905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9F8AD13" w14:textId="77777777" w:rsidR="002F5F1B" w:rsidRDefault="002F5F1B" w:rsidP="002F5F1B"/>
        </w:tc>
        <w:tc>
          <w:tcPr>
            <w:tcW w:w="1205" w:type="dxa"/>
          </w:tcPr>
          <w:p w14:paraId="0903D76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CB33F74" w14:textId="736A7BAD" w:rsidTr="006B2793">
        <w:tc>
          <w:tcPr>
            <w:tcW w:w="1512" w:type="dxa"/>
          </w:tcPr>
          <w:p w14:paraId="15413267" w14:textId="27C782B7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013757C3" w14:textId="6B15F11A" w:rsidR="002F5F1B" w:rsidRDefault="002F5F1B" w:rsidP="002F5F1B">
            <w:r>
              <w:t>Click abdominal crunch</w:t>
            </w:r>
          </w:p>
        </w:tc>
        <w:tc>
          <w:tcPr>
            <w:tcW w:w="1805" w:type="dxa"/>
          </w:tcPr>
          <w:p w14:paraId="432E8C1C" w14:textId="6284849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BC1F7D2" w14:textId="7659785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B4D1CF1" w14:textId="77777777" w:rsidR="002F5F1B" w:rsidRDefault="002F5F1B" w:rsidP="002F5F1B"/>
        </w:tc>
        <w:tc>
          <w:tcPr>
            <w:tcW w:w="1205" w:type="dxa"/>
          </w:tcPr>
          <w:p w14:paraId="57179B1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1058DBA" w14:textId="3FA5123A" w:rsidTr="006B2793">
        <w:tc>
          <w:tcPr>
            <w:tcW w:w="1512" w:type="dxa"/>
          </w:tcPr>
          <w:p w14:paraId="2A47365E" w14:textId="7508DAA0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08FD6FDF" w14:textId="6EB0C052" w:rsidR="002F5F1B" w:rsidRDefault="002F5F1B" w:rsidP="002F5F1B">
            <w:r>
              <w:t>Click standing dumbbell press</w:t>
            </w:r>
          </w:p>
        </w:tc>
        <w:tc>
          <w:tcPr>
            <w:tcW w:w="1805" w:type="dxa"/>
          </w:tcPr>
          <w:p w14:paraId="7DB96891" w14:textId="10DEF16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CED8979" w14:textId="616AD10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FBFB81B" w14:textId="77777777" w:rsidR="002F5F1B" w:rsidRDefault="002F5F1B" w:rsidP="002F5F1B"/>
        </w:tc>
        <w:tc>
          <w:tcPr>
            <w:tcW w:w="1205" w:type="dxa"/>
          </w:tcPr>
          <w:p w14:paraId="3AB90B3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95834AD" w14:textId="67F130FF" w:rsidTr="006B2793">
        <w:tc>
          <w:tcPr>
            <w:tcW w:w="1512" w:type="dxa"/>
          </w:tcPr>
          <w:p w14:paraId="269AFF6C" w14:textId="06D44C57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23458FFA" w14:textId="435E0F85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3EB13712" w14:textId="53E04C9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F9A91CB" w14:textId="59E1427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7D7F3EF" w14:textId="77777777" w:rsidR="002F5F1B" w:rsidRDefault="002F5F1B" w:rsidP="002F5F1B"/>
        </w:tc>
        <w:tc>
          <w:tcPr>
            <w:tcW w:w="1205" w:type="dxa"/>
          </w:tcPr>
          <w:p w14:paraId="2AF1A0E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87293B" w14:textId="12B741FF" w:rsidTr="006B2793">
        <w:tc>
          <w:tcPr>
            <w:tcW w:w="1512" w:type="dxa"/>
          </w:tcPr>
          <w:p w14:paraId="19A2EFB8" w14:textId="10DEDC57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1AD31B45" w14:textId="109D7607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2FC9ED1A" w14:textId="5EE6477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099B969" w14:textId="31BFE26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46AEF79" w14:textId="77777777" w:rsidR="002F5F1B" w:rsidRDefault="002F5F1B" w:rsidP="002F5F1B"/>
        </w:tc>
        <w:tc>
          <w:tcPr>
            <w:tcW w:w="1205" w:type="dxa"/>
          </w:tcPr>
          <w:p w14:paraId="1B6B995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802299A" w14:textId="09E5B5C9" w:rsidTr="006B2793">
        <w:tc>
          <w:tcPr>
            <w:tcW w:w="1512" w:type="dxa"/>
          </w:tcPr>
          <w:p w14:paraId="4878D8D8" w14:textId="67F7F467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5F23AB23" w14:textId="1B04F6CD" w:rsidR="002F5F1B" w:rsidRDefault="002F5F1B" w:rsidP="002F5F1B">
            <w:r>
              <w:t>Click day 3</w:t>
            </w:r>
          </w:p>
        </w:tc>
        <w:tc>
          <w:tcPr>
            <w:tcW w:w="1805" w:type="dxa"/>
          </w:tcPr>
          <w:p w14:paraId="7669414B" w14:textId="3056F86D" w:rsidR="002F5F1B" w:rsidRDefault="002F5F1B" w:rsidP="002F5F1B">
            <w:r>
              <w:t>Display day 3 session</w:t>
            </w:r>
          </w:p>
        </w:tc>
        <w:tc>
          <w:tcPr>
            <w:tcW w:w="1215" w:type="dxa"/>
          </w:tcPr>
          <w:p w14:paraId="3EFAC372" w14:textId="295CE64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528C727" w14:textId="77777777" w:rsidR="002F5F1B" w:rsidRDefault="002F5F1B" w:rsidP="002F5F1B"/>
        </w:tc>
        <w:tc>
          <w:tcPr>
            <w:tcW w:w="1205" w:type="dxa"/>
          </w:tcPr>
          <w:p w14:paraId="4C7B8F1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420783" w14:textId="3B2CA870" w:rsidTr="006B2793">
        <w:tc>
          <w:tcPr>
            <w:tcW w:w="1512" w:type="dxa"/>
          </w:tcPr>
          <w:p w14:paraId="30AB1046" w14:textId="67F3E162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2D9C2792" w14:textId="59198A45" w:rsidR="002F5F1B" w:rsidRDefault="002F5F1B" w:rsidP="002F5F1B">
            <w:r>
              <w:t>Click body weight squat</w:t>
            </w:r>
          </w:p>
        </w:tc>
        <w:tc>
          <w:tcPr>
            <w:tcW w:w="1805" w:type="dxa"/>
          </w:tcPr>
          <w:p w14:paraId="5AA6D338" w14:textId="434FA20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D01FA9D" w14:textId="6BFB045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FF828C2" w14:textId="77777777" w:rsidR="002F5F1B" w:rsidRDefault="002F5F1B" w:rsidP="002F5F1B"/>
        </w:tc>
        <w:tc>
          <w:tcPr>
            <w:tcW w:w="1205" w:type="dxa"/>
          </w:tcPr>
          <w:p w14:paraId="3B46B70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AD5B59F" w14:textId="22E8D91F" w:rsidTr="006B2793">
        <w:tc>
          <w:tcPr>
            <w:tcW w:w="1512" w:type="dxa"/>
          </w:tcPr>
          <w:p w14:paraId="373B57DF" w14:textId="174C14DC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7AA6D8E1" w14:textId="7AC740F8" w:rsidR="002F5F1B" w:rsidRDefault="002F5F1B" w:rsidP="002F5F1B">
            <w:r>
              <w:t>Click Romanian deadlift</w:t>
            </w:r>
          </w:p>
        </w:tc>
        <w:tc>
          <w:tcPr>
            <w:tcW w:w="1805" w:type="dxa"/>
          </w:tcPr>
          <w:p w14:paraId="6DDB2BE4" w14:textId="6108AB0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C2FC949" w14:textId="17E3441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049A7F3" w14:textId="77777777" w:rsidR="002F5F1B" w:rsidRDefault="002F5F1B" w:rsidP="002F5F1B"/>
        </w:tc>
        <w:tc>
          <w:tcPr>
            <w:tcW w:w="1205" w:type="dxa"/>
          </w:tcPr>
          <w:p w14:paraId="59DE2F9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FABF03" w14:textId="3BD55A19" w:rsidTr="006B2793">
        <w:tc>
          <w:tcPr>
            <w:tcW w:w="1512" w:type="dxa"/>
          </w:tcPr>
          <w:p w14:paraId="03C4F9C8" w14:textId="267A8C5D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36AF1538" w14:textId="254EDB7D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75CDDB95" w14:textId="24972C3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56DE5F3" w14:textId="04B729C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41BA12D" w14:textId="77777777" w:rsidR="002F5F1B" w:rsidRDefault="002F5F1B" w:rsidP="002F5F1B"/>
        </w:tc>
        <w:tc>
          <w:tcPr>
            <w:tcW w:w="1205" w:type="dxa"/>
          </w:tcPr>
          <w:p w14:paraId="02EE568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870BC00" w14:textId="0C7A9D5D" w:rsidTr="006B2793">
        <w:tc>
          <w:tcPr>
            <w:tcW w:w="1512" w:type="dxa"/>
          </w:tcPr>
          <w:p w14:paraId="21B31DF1" w14:textId="0D1C6CE9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6F9079A5" w14:textId="2F29A07F" w:rsidR="002F5F1B" w:rsidRDefault="002F5F1B" w:rsidP="002F5F1B">
            <w:r>
              <w:t>Click lunges</w:t>
            </w:r>
          </w:p>
        </w:tc>
        <w:tc>
          <w:tcPr>
            <w:tcW w:w="1805" w:type="dxa"/>
          </w:tcPr>
          <w:p w14:paraId="149799A4" w14:textId="5688756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6EDF53C" w14:textId="01C981F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1E5AB4E" w14:textId="77777777" w:rsidR="002F5F1B" w:rsidRDefault="002F5F1B" w:rsidP="002F5F1B"/>
        </w:tc>
        <w:tc>
          <w:tcPr>
            <w:tcW w:w="1205" w:type="dxa"/>
          </w:tcPr>
          <w:p w14:paraId="56F3B93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AD0107" w14:textId="5F15B8A1" w:rsidTr="006B2793">
        <w:tc>
          <w:tcPr>
            <w:tcW w:w="1512" w:type="dxa"/>
          </w:tcPr>
          <w:p w14:paraId="78C78BF3" w14:textId="6793EC4B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1A50F4DF" w14:textId="08EA53F9" w:rsidR="002F5F1B" w:rsidRDefault="002F5F1B" w:rsidP="002F5F1B">
            <w:r>
              <w:t>Click glue bridge</w:t>
            </w:r>
          </w:p>
        </w:tc>
        <w:tc>
          <w:tcPr>
            <w:tcW w:w="1805" w:type="dxa"/>
          </w:tcPr>
          <w:p w14:paraId="2ECED1C6" w14:textId="4C0BC89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F526CB3" w14:textId="2A8BCB0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820EBB7" w14:textId="77777777" w:rsidR="002F5F1B" w:rsidRDefault="002F5F1B" w:rsidP="002F5F1B"/>
        </w:tc>
        <w:tc>
          <w:tcPr>
            <w:tcW w:w="1205" w:type="dxa"/>
          </w:tcPr>
          <w:p w14:paraId="5F58EFD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63AAF4C" w14:textId="71F63F3B" w:rsidTr="006B2793">
        <w:tc>
          <w:tcPr>
            <w:tcW w:w="1512" w:type="dxa"/>
          </w:tcPr>
          <w:p w14:paraId="3923F2F5" w14:textId="271890EF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332C71C7" w14:textId="18BB0BDC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4B15B1CA" w14:textId="7B1AB46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A526BB3" w14:textId="4FF9A84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6FA7948" w14:textId="77777777" w:rsidR="002F5F1B" w:rsidRDefault="002F5F1B" w:rsidP="002F5F1B"/>
        </w:tc>
        <w:tc>
          <w:tcPr>
            <w:tcW w:w="1205" w:type="dxa"/>
          </w:tcPr>
          <w:p w14:paraId="0EE4ADC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A149320" w14:textId="75EA6734" w:rsidTr="006B2793">
        <w:tc>
          <w:tcPr>
            <w:tcW w:w="1512" w:type="dxa"/>
          </w:tcPr>
          <w:p w14:paraId="41E2C410" w14:textId="79C5DC22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338879A6" w14:textId="6BFF0783" w:rsidR="002F5F1B" w:rsidRDefault="002F5F1B" w:rsidP="002F5F1B">
            <w:r>
              <w:t>Click day 4</w:t>
            </w:r>
          </w:p>
        </w:tc>
        <w:tc>
          <w:tcPr>
            <w:tcW w:w="1805" w:type="dxa"/>
          </w:tcPr>
          <w:p w14:paraId="15AF94FF" w14:textId="6FECB0F1" w:rsidR="002F5F1B" w:rsidRDefault="002F5F1B" w:rsidP="002F5F1B">
            <w:r>
              <w:t>Display day 4 session</w:t>
            </w:r>
          </w:p>
        </w:tc>
        <w:tc>
          <w:tcPr>
            <w:tcW w:w="1215" w:type="dxa"/>
          </w:tcPr>
          <w:p w14:paraId="0BF3BD40" w14:textId="37B8EA7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0B00616" w14:textId="77777777" w:rsidR="002F5F1B" w:rsidRDefault="002F5F1B" w:rsidP="002F5F1B"/>
        </w:tc>
        <w:tc>
          <w:tcPr>
            <w:tcW w:w="1205" w:type="dxa"/>
          </w:tcPr>
          <w:p w14:paraId="3C86288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5B7695B" w14:textId="01CDBFF4" w:rsidTr="006B2793">
        <w:tc>
          <w:tcPr>
            <w:tcW w:w="1512" w:type="dxa"/>
          </w:tcPr>
          <w:p w14:paraId="1C9A56D8" w14:textId="738C1305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68026885" w14:textId="456FCCDA" w:rsidR="002F5F1B" w:rsidRDefault="002F5F1B" w:rsidP="002F5F1B">
            <w:r>
              <w:t>Click floor press</w:t>
            </w:r>
          </w:p>
        </w:tc>
        <w:tc>
          <w:tcPr>
            <w:tcW w:w="1805" w:type="dxa"/>
          </w:tcPr>
          <w:p w14:paraId="3F709E2B" w14:textId="4A8796B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E70A805" w14:textId="4C07555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2EA9DD6" w14:textId="77777777" w:rsidR="002F5F1B" w:rsidRDefault="002F5F1B" w:rsidP="002F5F1B"/>
        </w:tc>
        <w:tc>
          <w:tcPr>
            <w:tcW w:w="1205" w:type="dxa"/>
          </w:tcPr>
          <w:p w14:paraId="4D499F4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8A47B0B" w14:textId="1C6F2928" w:rsidTr="006B2793">
        <w:tc>
          <w:tcPr>
            <w:tcW w:w="1512" w:type="dxa"/>
          </w:tcPr>
          <w:p w14:paraId="016597AB" w14:textId="48F5E37E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31782CCD" w14:textId="047B6222" w:rsidR="002F5F1B" w:rsidRDefault="002F5F1B" w:rsidP="002F5F1B">
            <w:r>
              <w:t>Click bent over fly</w:t>
            </w:r>
          </w:p>
        </w:tc>
        <w:tc>
          <w:tcPr>
            <w:tcW w:w="1805" w:type="dxa"/>
          </w:tcPr>
          <w:p w14:paraId="6A5B785B" w14:textId="4EAD55B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2253621" w14:textId="50626F8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89A63E8" w14:textId="77777777" w:rsidR="002F5F1B" w:rsidRDefault="002F5F1B" w:rsidP="002F5F1B"/>
        </w:tc>
        <w:tc>
          <w:tcPr>
            <w:tcW w:w="1205" w:type="dxa"/>
          </w:tcPr>
          <w:p w14:paraId="6F8A91E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DE7248E" w14:textId="320C8232" w:rsidTr="006B2793">
        <w:tc>
          <w:tcPr>
            <w:tcW w:w="1512" w:type="dxa"/>
          </w:tcPr>
          <w:p w14:paraId="20524BEE" w14:textId="5A559FBB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1037A003" w14:textId="14FD77E2" w:rsidR="002F5F1B" w:rsidRDefault="002F5F1B" w:rsidP="002F5F1B">
            <w:r>
              <w:t>Click wide push ups</w:t>
            </w:r>
          </w:p>
        </w:tc>
        <w:tc>
          <w:tcPr>
            <w:tcW w:w="1805" w:type="dxa"/>
          </w:tcPr>
          <w:p w14:paraId="41025B0F" w14:textId="6ABE8E5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26C26FB" w14:textId="352A138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A2022C7" w14:textId="77777777" w:rsidR="002F5F1B" w:rsidRDefault="002F5F1B" w:rsidP="002F5F1B"/>
        </w:tc>
        <w:tc>
          <w:tcPr>
            <w:tcW w:w="1205" w:type="dxa"/>
          </w:tcPr>
          <w:p w14:paraId="24EB770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632A22D" w14:textId="78423097" w:rsidTr="006B2793">
        <w:tc>
          <w:tcPr>
            <w:tcW w:w="1512" w:type="dxa"/>
          </w:tcPr>
          <w:p w14:paraId="673D9357" w14:textId="51B41554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404A687E" w14:textId="293A8A29" w:rsidR="002F5F1B" w:rsidRDefault="002F5F1B" w:rsidP="002F5F1B">
            <w:r>
              <w:t>Click home row</w:t>
            </w:r>
          </w:p>
        </w:tc>
        <w:tc>
          <w:tcPr>
            <w:tcW w:w="1805" w:type="dxa"/>
          </w:tcPr>
          <w:p w14:paraId="0197753B" w14:textId="2B67B4A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A79088A" w14:textId="044D9A3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0496124" w14:textId="77777777" w:rsidR="002F5F1B" w:rsidRDefault="002F5F1B" w:rsidP="002F5F1B"/>
        </w:tc>
        <w:tc>
          <w:tcPr>
            <w:tcW w:w="1205" w:type="dxa"/>
          </w:tcPr>
          <w:p w14:paraId="1E4F040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8019790" w14:textId="585A14B3" w:rsidTr="006B2793">
        <w:tc>
          <w:tcPr>
            <w:tcW w:w="1512" w:type="dxa"/>
          </w:tcPr>
          <w:p w14:paraId="549443E0" w14:textId="01DD1F34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56FCBCE5" w14:textId="44DB9AB7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38E772D6" w14:textId="4489B5E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22D46D3" w14:textId="7F619EC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E02C047" w14:textId="77777777" w:rsidR="002F5F1B" w:rsidRDefault="002F5F1B" w:rsidP="002F5F1B"/>
        </w:tc>
        <w:tc>
          <w:tcPr>
            <w:tcW w:w="1205" w:type="dxa"/>
          </w:tcPr>
          <w:p w14:paraId="12D8EB8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BC2468F" w14:textId="26D12F81" w:rsidTr="006B2793">
        <w:tc>
          <w:tcPr>
            <w:tcW w:w="1512" w:type="dxa"/>
          </w:tcPr>
          <w:p w14:paraId="126C55BE" w14:textId="55845084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61221D62" w14:textId="6C632C94" w:rsidR="002F5F1B" w:rsidRDefault="002F5F1B" w:rsidP="002F5F1B">
            <w:r>
              <w:t>Click renegade row</w:t>
            </w:r>
          </w:p>
        </w:tc>
        <w:tc>
          <w:tcPr>
            <w:tcW w:w="1805" w:type="dxa"/>
          </w:tcPr>
          <w:p w14:paraId="74CE1DC0" w14:textId="7214D70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2585732" w14:textId="4A3F67D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215EA2A" w14:textId="77777777" w:rsidR="002F5F1B" w:rsidRDefault="002F5F1B" w:rsidP="002F5F1B"/>
        </w:tc>
        <w:tc>
          <w:tcPr>
            <w:tcW w:w="1205" w:type="dxa"/>
          </w:tcPr>
          <w:p w14:paraId="421832F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1876823" w14:textId="3567218A" w:rsidTr="006B2793">
        <w:tc>
          <w:tcPr>
            <w:tcW w:w="1512" w:type="dxa"/>
          </w:tcPr>
          <w:p w14:paraId="0E995412" w14:textId="56061A91" w:rsidR="002F5F1B" w:rsidRPr="002A7A17" w:rsidRDefault="002F5F1B" w:rsidP="002F5F1B">
            <w:r w:rsidRPr="002A7A17">
              <w:lastRenderedPageBreak/>
              <w:t>Testing button</w:t>
            </w:r>
          </w:p>
        </w:tc>
        <w:tc>
          <w:tcPr>
            <w:tcW w:w="2400" w:type="dxa"/>
          </w:tcPr>
          <w:p w14:paraId="2B3AE286" w14:textId="55A1CAC6" w:rsidR="002F5F1B" w:rsidRDefault="002F5F1B" w:rsidP="002F5F1B">
            <w:r>
              <w:t>Click day 5</w:t>
            </w:r>
          </w:p>
        </w:tc>
        <w:tc>
          <w:tcPr>
            <w:tcW w:w="1805" w:type="dxa"/>
          </w:tcPr>
          <w:p w14:paraId="0D10FA10" w14:textId="42BA220C" w:rsidR="002F5F1B" w:rsidRDefault="002F5F1B" w:rsidP="002F5F1B">
            <w:r>
              <w:t>Display day 5 session</w:t>
            </w:r>
          </w:p>
        </w:tc>
        <w:tc>
          <w:tcPr>
            <w:tcW w:w="1215" w:type="dxa"/>
          </w:tcPr>
          <w:p w14:paraId="5F55E0F2" w14:textId="79936F9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CA39966" w14:textId="77777777" w:rsidR="002F5F1B" w:rsidRDefault="002F5F1B" w:rsidP="002F5F1B"/>
        </w:tc>
        <w:tc>
          <w:tcPr>
            <w:tcW w:w="1205" w:type="dxa"/>
          </w:tcPr>
          <w:p w14:paraId="507E8AB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62EAFA7" w14:textId="219D6C2C" w:rsidTr="006B2793">
        <w:tc>
          <w:tcPr>
            <w:tcW w:w="1512" w:type="dxa"/>
          </w:tcPr>
          <w:p w14:paraId="5FF71972" w14:textId="0C093798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25980647" w14:textId="7653713E" w:rsidR="002F5F1B" w:rsidRDefault="002F5F1B" w:rsidP="002F5F1B">
            <w:r>
              <w:t>Click arm circles</w:t>
            </w:r>
          </w:p>
        </w:tc>
        <w:tc>
          <w:tcPr>
            <w:tcW w:w="1805" w:type="dxa"/>
          </w:tcPr>
          <w:p w14:paraId="54359FCB" w14:textId="24892B0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8400BF5" w14:textId="6092EA1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C178E58" w14:textId="77777777" w:rsidR="002F5F1B" w:rsidRDefault="002F5F1B" w:rsidP="002F5F1B"/>
        </w:tc>
        <w:tc>
          <w:tcPr>
            <w:tcW w:w="1205" w:type="dxa"/>
          </w:tcPr>
          <w:p w14:paraId="2F4BA2F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2E77877" w14:textId="03B77C15" w:rsidTr="006B2793">
        <w:tc>
          <w:tcPr>
            <w:tcW w:w="1512" w:type="dxa"/>
          </w:tcPr>
          <w:p w14:paraId="593B77A9" w14:textId="03155553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596A751F" w14:textId="1594D2AC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641C0139" w14:textId="3D43F06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167D52E" w14:textId="6DF347C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76A07A6" w14:textId="77777777" w:rsidR="002F5F1B" w:rsidRDefault="002F5F1B" w:rsidP="002F5F1B"/>
        </w:tc>
        <w:tc>
          <w:tcPr>
            <w:tcW w:w="1205" w:type="dxa"/>
          </w:tcPr>
          <w:p w14:paraId="311FD46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C5F820" w14:textId="2D240B52" w:rsidTr="006B2793">
        <w:tc>
          <w:tcPr>
            <w:tcW w:w="1512" w:type="dxa"/>
          </w:tcPr>
          <w:p w14:paraId="55EB294F" w14:textId="4669559C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399C9072" w14:textId="32AC6FA5" w:rsidR="002F5F1B" w:rsidRDefault="002F5F1B" w:rsidP="002F5F1B">
            <w:r>
              <w:t>Click standing dumbbell press</w:t>
            </w:r>
          </w:p>
        </w:tc>
        <w:tc>
          <w:tcPr>
            <w:tcW w:w="1805" w:type="dxa"/>
          </w:tcPr>
          <w:p w14:paraId="465E2999" w14:textId="726B535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56EB7AA" w14:textId="2915FB6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388A982" w14:textId="77777777" w:rsidR="002F5F1B" w:rsidRDefault="002F5F1B" w:rsidP="002F5F1B"/>
        </w:tc>
        <w:tc>
          <w:tcPr>
            <w:tcW w:w="1205" w:type="dxa"/>
          </w:tcPr>
          <w:p w14:paraId="5AD3207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3617B17" w14:textId="7090EFE8" w:rsidTr="006B2793">
        <w:tc>
          <w:tcPr>
            <w:tcW w:w="1512" w:type="dxa"/>
          </w:tcPr>
          <w:p w14:paraId="545B265A" w14:textId="4E6BACFF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47DB2522" w14:textId="282F049A" w:rsidR="002F5F1B" w:rsidRDefault="002F5F1B" w:rsidP="002F5F1B">
            <w:r>
              <w:t>Click abdominal crunch</w:t>
            </w:r>
          </w:p>
        </w:tc>
        <w:tc>
          <w:tcPr>
            <w:tcW w:w="1805" w:type="dxa"/>
          </w:tcPr>
          <w:p w14:paraId="3D2C6C68" w14:textId="1A6A522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C47B090" w14:textId="4B59A0C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54D7BE7" w14:textId="77777777" w:rsidR="002F5F1B" w:rsidRDefault="002F5F1B" w:rsidP="002F5F1B"/>
        </w:tc>
        <w:tc>
          <w:tcPr>
            <w:tcW w:w="1205" w:type="dxa"/>
          </w:tcPr>
          <w:p w14:paraId="03509B7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081534" w14:textId="46689ADD" w:rsidTr="006B2793">
        <w:tc>
          <w:tcPr>
            <w:tcW w:w="1512" w:type="dxa"/>
          </w:tcPr>
          <w:p w14:paraId="7BE79E66" w14:textId="75051C54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7FB4A06B" w14:textId="4DA51289" w:rsidR="002F5F1B" w:rsidRDefault="002F5F1B" w:rsidP="002F5F1B">
            <w:r>
              <w:t>Click bench dips</w:t>
            </w:r>
          </w:p>
        </w:tc>
        <w:tc>
          <w:tcPr>
            <w:tcW w:w="1805" w:type="dxa"/>
          </w:tcPr>
          <w:p w14:paraId="4F7B2254" w14:textId="7BDF937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1E0DB4A" w14:textId="4879419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A497980" w14:textId="77777777" w:rsidR="002F5F1B" w:rsidRDefault="002F5F1B" w:rsidP="002F5F1B"/>
        </w:tc>
        <w:tc>
          <w:tcPr>
            <w:tcW w:w="1205" w:type="dxa"/>
          </w:tcPr>
          <w:p w14:paraId="3609F57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666BB17" w14:textId="3719C2C6" w:rsidTr="006B2793">
        <w:tc>
          <w:tcPr>
            <w:tcW w:w="1512" w:type="dxa"/>
          </w:tcPr>
          <w:p w14:paraId="13938EC1" w14:textId="4619F00C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1ED84494" w14:textId="19B5C474" w:rsidR="002F5F1B" w:rsidRDefault="002F5F1B" w:rsidP="002F5F1B">
            <w:r>
              <w:t>Click bicep curl</w:t>
            </w:r>
          </w:p>
        </w:tc>
        <w:tc>
          <w:tcPr>
            <w:tcW w:w="1805" w:type="dxa"/>
          </w:tcPr>
          <w:p w14:paraId="69CB99A9" w14:textId="4B2A080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2D2D591" w14:textId="6ED6152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D57E81B" w14:textId="77777777" w:rsidR="002F5F1B" w:rsidRDefault="002F5F1B" w:rsidP="002F5F1B"/>
        </w:tc>
        <w:tc>
          <w:tcPr>
            <w:tcW w:w="1205" w:type="dxa"/>
          </w:tcPr>
          <w:p w14:paraId="7251EDC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9819674" w14:textId="4C1C1947" w:rsidTr="006B2793">
        <w:tc>
          <w:tcPr>
            <w:tcW w:w="1512" w:type="dxa"/>
          </w:tcPr>
          <w:p w14:paraId="0CD39D09" w14:textId="5D58CB88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2D3C0DF4" w14:textId="09B26D4D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73F01F81" w14:textId="2682409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DF59E35" w14:textId="25F61DB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2C34B52" w14:textId="77777777" w:rsidR="002F5F1B" w:rsidRDefault="002F5F1B" w:rsidP="002F5F1B"/>
        </w:tc>
        <w:tc>
          <w:tcPr>
            <w:tcW w:w="1205" w:type="dxa"/>
          </w:tcPr>
          <w:p w14:paraId="6D0289F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C316F43" w14:textId="1572B187" w:rsidTr="006B2793">
        <w:tc>
          <w:tcPr>
            <w:tcW w:w="1512" w:type="dxa"/>
          </w:tcPr>
          <w:p w14:paraId="2FBDF329" w14:textId="3710200E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252628BD" w14:textId="2A86DC5E" w:rsidR="002F5F1B" w:rsidRDefault="002F5F1B" w:rsidP="002F5F1B">
            <w:r>
              <w:t>Click day 6</w:t>
            </w:r>
          </w:p>
        </w:tc>
        <w:tc>
          <w:tcPr>
            <w:tcW w:w="1805" w:type="dxa"/>
          </w:tcPr>
          <w:p w14:paraId="43F5A105" w14:textId="7F5F440B" w:rsidR="002F5F1B" w:rsidRDefault="002F5F1B" w:rsidP="002F5F1B">
            <w:r>
              <w:t>Display day 6 session</w:t>
            </w:r>
          </w:p>
        </w:tc>
        <w:tc>
          <w:tcPr>
            <w:tcW w:w="1215" w:type="dxa"/>
          </w:tcPr>
          <w:p w14:paraId="412F05CC" w14:textId="1D41472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3FE39CD" w14:textId="77777777" w:rsidR="002F5F1B" w:rsidRDefault="002F5F1B" w:rsidP="002F5F1B"/>
        </w:tc>
        <w:tc>
          <w:tcPr>
            <w:tcW w:w="1205" w:type="dxa"/>
          </w:tcPr>
          <w:p w14:paraId="6C114CE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7EF2832" w14:textId="6EC010FB" w:rsidTr="006B2793">
        <w:tc>
          <w:tcPr>
            <w:tcW w:w="1512" w:type="dxa"/>
          </w:tcPr>
          <w:p w14:paraId="6319932D" w14:textId="273B8928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67300CE6" w14:textId="60EC587D" w:rsidR="002F5F1B" w:rsidRDefault="002F5F1B" w:rsidP="002F5F1B">
            <w:r>
              <w:t>Click rdl</w:t>
            </w:r>
          </w:p>
        </w:tc>
        <w:tc>
          <w:tcPr>
            <w:tcW w:w="1805" w:type="dxa"/>
          </w:tcPr>
          <w:p w14:paraId="396BAE72" w14:textId="6DF5CBF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3100B8D" w14:textId="6C53B60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9980CA5" w14:textId="77777777" w:rsidR="002F5F1B" w:rsidRDefault="002F5F1B" w:rsidP="002F5F1B"/>
        </w:tc>
        <w:tc>
          <w:tcPr>
            <w:tcW w:w="1205" w:type="dxa"/>
          </w:tcPr>
          <w:p w14:paraId="5958701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B12C397" w14:textId="30D0BC0F" w:rsidTr="006B2793">
        <w:tc>
          <w:tcPr>
            <w:tcW w:w="1512" w:type="dxa"/>
          </w:tcPr>
          <w:p w14:paraId="09C7EA31" w14:textId="323E0CD9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55701166" w14:textId="6A3153EE" w:rsidR="002F5F1B" w:rsidRDefault="002F5F1B" w:rsidP="002F5F1B">
            <w:r>
              <w:t>Click lunges</w:t>
            </w:r>
          </w:p>
        </w:tc>
        <w:tc>
          <w:tcPr>
            <w:tcW w:w="1805" w:type="dxa"/>
          </w:tcPr>
          <w:p w14:paraId="4758475A" w14:textId="099E58B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0B6249C" w14:textId="627B04F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6A73125" w14:textId="77777777" w:rsidR="002F5F1B" w:rsidRDefault="002F5F1B" w:rsidP="002F5F1B"/>
        </w:tc>
        <w:tc>
          <w:tcPr>
            <w:tcW w:w="1205" w:type="dxa"/>
          </w:tcPr>
          <w:p w14:paraId="52CB4A8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06F546D" w14:textId="5BF767B9" w:rsidTr="006B2793">
        <w:tc>
          <w:tcPr>
            <w:tcW w:w="1512" w:type="dxa"/>
          </w:tcPr>
          <w:p w14:paraId="4F610F85" w14:textId="68A6E292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599D39F5" w14:textId="1D52ACE8" w:rsidR="002F5F1B" w:rsidRDefault="002F5F1B" w:rsidP="002F5F1B">
            <w:r>
              <w:t>Click glute bridge</w:t>
            </w:r>
          </w:p>
        </w:tc>
        <w:tc>
          <w:tcPr>
            <w:tcW w:w="1805" w:type="dxa"/>
          </w:tcPr>
          <w:p w14:paraId="7FC54145" w14:textId="1ABD13F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D65E907" w14:textId="247AF45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9A9A036" w14:textId="77777777" w:rsidR="002F5F1B" w:rsidRDefault="002F5F1B" w:rsidP="002F5F1B"/>
        </w:tc>
        <w:tc>
          <w:tcPr>
            <w:tcW w:w="1205" w:type="dxa"/>
          </w:tcPr>
          <w:p w14:paraId="3D530B0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131D4C2" w14:textId="35DA2DA9" w:rsidTr="006B2793">
        <w:tc>
          <w:tcPr>
            <w:tcW w:w="1512" w:type="dxa"/>
          </w:tcPr>
          <w:p w14:paraId="6A0F9FC4" w14:textId="1C9E59A3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7471039B" w14:textId="2EDF3CB9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2EA4569B" w14:textId="62B3646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19B578A" w14:textId="1BFB86D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F7A442A" w14:textId="77777777" w:rsidR="002F5F1B" w:rsidRDefault="002F5F1B" w:rsidP="002F5F1B"/>
        </w:tc>
        <w:tc>
          <w:tcPr>
            <w:tcW w:w="1205" w:type="dxa"/>
          </w:tcPr>
          <w:p w14:paraId="0E166F6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DC91410" w14:textId="0DBBC4EB" w:rsidTr="006B2793">
        <w:tc>
          <w:tcPr>
            <w:tcW w:w="1512" w:type="dxa"/>
          </w:tcPr>
          <w:p w14:paraId="5DC0469F" w14:textId="40E89EEC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34622F3C" w14:textId="20090BA8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35BAD2BC" w14:textId="1720ECA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B334A24" w14:textId="1B6FCD0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9B02ABB" w14:textId="77777777" w:rsidR="002F5F1B" w:rsidRDefault="002F5F1B" w:rsidP="002F5F1B"/>
        </w:tc>
        <w:tc>
          <w:tcPr>
            <w:tcW w:w="1205" w:type="dxa"/>
          </w:tcPr>
          <w:p w14:paraId="777E155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9B3E50D" w14:textId="3B052CEE" w:rsidTr="006B2793">
        <w:tc>
          <w:tcPr>
            <w:tcW w:w="1512" w:type="dxa"/>
          </w:tcPr>
          <w:p w14:paraId="537C91B3" w14:textId="38B37DBC" w:rsidR="002F5F1B" w:rsidRPr="002A7A17" w:rsidRDefault="002F5F1B" w:rsidP="002F5F1B">
            <w:r w:rsidRPr="002A7A17">
              <w:t>Testing button</w:t>
            </w:r>
          </w:p>
        </w:tc>
        <w:tc>
          <w:tcPr>
            <w:tcW w:w="2400" w:type="dxa"/>
          </w:tcPr>
          <w:p w14:paraId="6CEE6807" w14:textId="5F2BFE9B" w:rsidR="002F5F1B" w:rsidRDefault="002F5F1B" w:rsidP="002F5F1B">
            <w:r>
              <w:t>Click body weight squat</w:t>
            </w:r>
          </w:p>
        </w:tc>
        <w:tc>
          <w:tcPr>
            <w:tcW w:w="1805" w:type="dxa"/>
          </w:tcPr>
          <w:p w14:paraId="1119B2E2" w14:textId="6522FBC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1F02F97" w14:textId="06E5EA5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65E8322" w14:textId="77777777" w:rsidR="002F5F1B" w:rsidRDefault="002F5F1B" w:rsidP="002F5F1B"/>
        </w:tc>
        <w:tc>
          <w:tcPr>
            <w:tcW w:w="1205" w:type="dxa"/>
          </w:tcPr>
          <w:p w14:paraId="5099723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AF1DCC4" w14:textId="29BF73F6" w:rsidTr="006B2793">
        <w:tc>
          <w:tcPr>
            <w:tcW w:w="1512" w:type="dxa"/>
          </w:tcPr>
          <w:p w14:paraId="09C3444C" w14:textId="58E2DC9B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231FDECB" w14:textId="0E09ECE7" w:rsidR="002F5F1B" w:rsidRDefault="002F5F1B" w:rsidP="002F5F1B">
            <w:r>
              <w:t>Click HIIT</w:t>
            </w:r>
          </w:p>
        </w:tc>
        <w:tc>
          <w:tcPr>
            <w:tcW w:w="1805" w:type="dxa"/>
          </w:tcPr>
          <w:p w14:paraId="18B2DAA7" w14:textId="2AF34552" w:rsidR="002F5F1B" w:rsidRDefault="002F5F1B" w:rsidP="002F5F1B">
            <w:r>
              <w:t>Open HIIT training plan</w:t>
            </w:r>
          </w:p>
        </w:tc>
        <w:tc>
          <w:tcPr>
            <w:tcW w:w="1215" w:type="dxa"/>
          </w:tcPr>
          <w:p w14:paraId="207B0865" w14:textId="4E79F87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AFDC85C" w14:textId="77777777" w:rsidR="002F5F1B" w:rsidRDefault="002F5F1B" w:rsidP="002F5F1B"/>
        </w:tc>
        <w:tc>
          <w:tcPr>
            <w:tcW w:w="1205" w:type="dxa"/>
          </w:tcPr>
          <w:p w14:paraId="30D05EE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6670E64" w14:textId="44D4FEFC" w:rsidTr="006B2793">
        <w:tc>
          <w:tcPr>
            <w:tcW w:w="1512" w:type="dxa"/>
          </w:tcPr>
          <w:p w14:paraId="476F0FA4" w14:textId="3C51A7BF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0AB7F0FB" w14:textId="6F380B78" w:rsidR="002F5F1B" w:rsidRDefault="002F5F1B" w:rsidP="002F5F1B">
            <w:r>
              <w:t>Click 5 Minute</w:t>
            </w:r>
          </w:p>
        </w:tc>
        <w:tc>
          <w:tcPr>
            <w:tcW w:w="1805" w:type="dxa"/>
          </w:tcPr>
          <w:p w14:paraId="4DA47DF6" w14:textId="430F33C2" w:rsidR="002F5F1B" w:rsidRDefault="002F5F1B" w:rsidP="002F5F1B">
            <w:r>
              <w:t>Display 5 Minute session</w:t>
            </w:r>
          </w:p>
        </w:tc>
        <w:tc>
          <w:tcPr>
            <w:tcW w:w="1215" w:type="dxa"/>
          </w:tcPr>
          <w:p w14:paraId="3A8129B9" w14:textId="383DD53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82A7281" w14:textId="77777777" w:rsidR="002F5F1B" w:rsidRDefault="002F5F1B" w:rsidP="002F5F1B"/>
        </w:tc>
        <w:tc>
          <w:tcPr>
            <w:tcW w:w="1205" w:type="dxa"/>
          </w:tcPr>
          <w:p w14:paraId="3A46DF3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04B9D2B" w14:textId="4BED25E1" w:rsidTr="006B2793">
        <w:tc>
          <w:tcPr>
            <w:tcW w:w="1512" w:type="dxa"/>
          </w:tcPr>
          <w:p w14:paraId="621CF75A" w14:textId="5BD495A6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0C4A314F" w14:textId="76853CA4" w:rsidR="002F5F1B" w:rsidRDefault="002F5F1B" w:rsidP="002F5F1B">
            <w:r>
              <w:t>Click pulsing jump squat</w:t>
            </w:r>
          </w:p>
        </w:tc>
        <w:tc>
          <w:tcPr>
            <w:tcW w:w="1805" w:type="dxa"/>
          </w:tcPr>
          <w:p w14:paraId="15524F9C" w14:textId="1D5818D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1C4D816" w14:textId="372A16C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A27140" w14:textId="77777777" w:rsidR="002F5F1B" w:rsidRDefault="002F5F1B" w:rsidP="002F5F1B"/>
        </w:tc>
        <w:tc>
          <w:tcPr>
            <w:tcW w:w="1205" w:type="dxa"/>
          </w:tcPr>
          <w:p w14:paraId="63D302B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320604" w14:textId="311C792E" w:rsidTr="006B2793">
        <w:tc>
          <w:tcPr>
            <w:tcW w:w="1512" w:type="dxa"/>
          </w:tcPr>
          <w:p w14:paraId="73497EC1" w14:textId="4C1B6045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6590A14E" w14:textId="5E9A50DC" w:rsidR="002F5F1B" w:rsidRDefault="002F5F1B" w:rsidP="002F5F1B">
            <w:r>
              <w:t>Click frog jump</w:t>
            </w:r>
          </w:p>
        </w:tc>
        <w:tc>
          <w:tcPr>
            <w:tcW w:w="1805" w:type="dxa"/>
          </w:tcPr>
          <w:p w14:paraId="78891C74" w14:textId="57BCF47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F15764B" w14:textId="64B8515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567E14E" w14:textId="77777777" w:rsidR="002F5F1B" w:rsidRDefault="002F5F1B" w:rsidP="002F5F1B"/>
        </w:tc>
        <w:tc>
          <w:tcPr>
            <w:tcW w:w="1205" w:type="dxa"/>
          </w:tcPr>
          <w:p w14:paraId="2C61AAD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63BE7DF" w14:textId="39E488E6" w:rsidTr="006B2793">
        <w:tc>
          <w:tcPr>
            <w:tcW w:w="1512" w:type="dxa"/>
          </w:tcPr>
          <w:p w14:paraId="3D8E4358" w14:textId="7E64A00F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15BA4D67" w14:textId="52C1DC2B" w:rsidR="002F5F1B" w:rsidRDefault="002F5F1B" w:rsidP="002F5F1B">
            <w:r>
              <w:t>Click high knees</w:t>
            </w:r>
          </w:p>
        </w:tc>
        <w:tc>
          <w:tcPr>
            <w:tcW w:w="1805" w:type="dxa"/>
          </w:tcPr>
          <w:p w14:paraId="2738385E" w14:textId="06FBAB0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2D740B8" w14:textId="0E15654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6DAB321" w14:textId="77777777" w:rsidR="002F5F1B" w:rsidRDefault="002F5F1B" w:rsidP="002F5F1B"/>
        </w:tc>
        <w:tc>
          <w:tcPr>
            <w:tcW w:w="1205" w:type="dxa"/>
          </w:tcPr>
          <w:p w14:paraId="0F64A44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93ECD1B" w14:textId="22FE8DD6" w:rsidTr="006B2793">
        <w:tc>
          <w:tcPr>
            <w:tcW w:w="1512" w:type="dxa"/>
          </w:tcPr>
          <w:p w14:paraId="43027020" w14:textId="175F9BB2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4F944581" w14:textId="6DF3495D" w:rsidR="002F5F1B" w:rsidRDefault="002F5F1B" w:rsidP="002F5F1B">
            <w:r>
              <w:t>Click vertical jump</w:t>
            </w:r>
          </w:p>
        </w:tc>
        <w:tc>
          <w:tcPr>
            <w:tcW w:w="1805" w:type="dxa"/>
          </w:tcPr>
          <w:p w14:paraId="063B4374" w14:textId="7FDD536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A976799" w14:textId="65DB132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D6E23BD" w14:textId="77777777" w:rsidR="002F5F1B" w:rsidRDefault="002F5F1B" w:rsidP="002F5F1B"/>
        </w:tc>
        <w:tc>
          <w:tcPr>
            <w:tcW w:w="1205" w:type="dxa"/>
          </w:tcPr>
          <w:p w14:paraId="1A94090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FB1F309" w14:textId="3C2A6965" w:rsidTr="006B2793">
        <w:tc>
          <w:tcPr>
            <w:tcW w:w="1512" w:type="dxa"/>
          </w:tcPr>
          <w:p w14:paraId="331790AD" w14:textId="65B54306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2A16169D" w14:textId="7E01FF56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2C6E4FBD" w14:textId="68D4ABA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EF5E32C" w14:textId="2079DDF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A18DCD5" w14:textId="77777777" w:rsidR="002F5F1B" w:rsidRDefault="002F5F1B" w:rsidP="002F5F1B"/>
        </w:tc>
        <w:tc>
          <w:tcPr>
            <w:tcW w:w="1205" w:type="dxa"/>
          </w:tcPr>
          <w:p w14:paraId="421A0F1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C7908CD" w14:textId="7CC20FE4" w:rsidTr="006B2793">
        <w:tc>
          <w:tcPr>
            <w:tcW w:w="1512" w:type="dxa"/>
          </w:tcPr>
          <w:p w14:paraId="27767FA4" w14:textId="26A511D9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080B7167" w14:textId="32B9FF0C" w:rsidR="002F5F1B" w:rsidRDefault="002F5F1B" w:rsidP="002F5F1B">
            <w:r>
              <w:t>Click 10 minute</w:t>
            </w:r>
          </w:p>
        </w:tc>
        <w:tc>
          <w:tcPr>
            <w:tcW w:w="1805" w:type="dxa"/>
          </w:tcPr>
          <w:p w14:paraId="3A0A2016" w14:textId="2F9363E1" w:rsidR="002F5F1B" w:rsidRDefault="002F5F1B" w:rsidP="002F5F1B">
            <w:r>
              <w:t>Display 10 Minute session</w:t>
            </w:r>
          </w:p>
        </w:tc>
        <w:tc>
          <w:tcPr>
            <w:tcW w:w="1215" w:type="dxa"/>
          </w:tcPr>
          <w:p w14:paraId="317DB127" w14:textId="7E45F63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E01F1BF" w14:textId="77777777" w:rsidR="002F5F1B" w:rsidRDefault="002F5F1B" w:rsidP="002F5F1B"/>
        </w:tc>
        <w:tc>
          <w:tcPr>
            <w:tcW w:w="1205" w:type="dxa"/>
          </w:tcPr>
          <w:p w14:paraId="3BE8878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1C5A5F" w14:textId="62A51173" w:rsidTr="006B2793">
        <w:tc>
          <w:tcPr>
            <w:tcW w:w="1512" w:type="dxa"/>
          </w:tcPr>
          <w:p w14:paraId="059120E1" w14:textId="19EE2078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2BA71AE0" w14:textId="7C1525E1" w:rsidR="002F5F1B" w:rsidRDefault="002F5F1B" w:rsidP="002F5F1B">
            <w:r>
              <w:t>Click mountain climbers</w:t>
            </w:r>
          </w:p>
        </w:tc>
        <w:tc>
          <w:tcPr>
            <w:tcW w:w="1805" w:type="dxa"/>
          </w:tcPr>
          <w:p w14:paraId="44BED3A0" w14:textId="26B746D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7C96934" w14:textId="5D02BA5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4D5E60E" w14:textId="77777777" w:rsidR="002F5F1B" w:rsidRDefault="002F5F1B" w:rsidP="002F5F1B"/>
        </w:tc>
        <w:tc>
          <w:tcPr>
            <w:tcW w:w="1205" w:type="dxa"/>
          </w:tcPr>
          <w:p w14:paraId="719B51D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976E067" w14:textId="6E9EFED1" w:rsidTr="006B2793">
        <w:tc>
          <w:tcPr>
            <w:tcW w:w="1512" w:type="dxa"/>
          </w:tcPr>
          <w:p w14:paraId="771DC8B0" w14:textId="10EDC75D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4CA8F5DB" w14:textId="77A51B21" w:rsidR="002F5F1B" w:rsidRDefault="002F5F1B" w:rsidP="002F5F1B">
            <w:r>
              <w:t>Click lunge jump</w:t>
            </w:r>
          </w:p>
        </w:tc>
        <w:tc>
          <w:tcPr>
            <w:tcW w:w="1805" w:type="dxa"/>
          </w:tcPr>
          <w:p w14:paraId="08ECBE62" w14:textId="6025B63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D5077AF" w14:textId="5A012FE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30C7CB9" w14:textId="77777777" w:rsidR="002F5F1B" w:rsidRDefault="002F5F1B" w:rsidP="002F5F1B"/>
        </w:tc>
        <w:tc>
          <w:tcPr>
            <w:tcW w:w="1205" w:type="dxa"/>
          </w:tcPr>
          <w:p w14:paraId="64A278C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05A7060" w14:textId="480171CB" w:rsidTr="006B2793">
        <w:tc>
          <w:tcPr>
            <w:tcW w:w="1512" w:type="dxa"/>
          </w:tcPr>
          <w:p w14:paraId="3AB61209" w14:textId="38F6C1FA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75DEBCA8" w14:textId="3D32F186" w:rsidR="002F5F1B" w:rsidRDefault="002F5F1B" w:rsidP="002F5F1B">
            <w:r>
              <w:t>Click burpees</w:t>
            </w:r>
          </w:p>
        </w:tc>
        <w:tc>
          <w:tcPr>
            <w:tcW w:w="1805" w:type="dxa"/>
          </w:tcPr>
          <w:p w14:paraId="7CF86D9E" w14:textId="21CB71F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1923883" w14:textId="7A96813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18EEC01" w14:textId="77777777" w:rsidR="002F5F1B" w:rsidRDefault="002F5F1B" w:rsidP="002F5F1B"/>
        </w:tc>
        <w:tc>
          <w:tcPr>
            <w:tcW w:w="1205" w:type="dxa"/>
          </w:tcPr>
          <w:p w14:paraId="7A77555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8251CFA" w14:textId="4F127161" w:rsidTr="006B2793">
        <w:tc>
          <w:tcPr>
            <w:tcW w:w="1512" w:type="dxa"/>
          </w:tcPr>
          <w:p w14:paraId="163CDD53" w14:textId="579F140D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380376F8" w14:textId="0541EB8F" w:rsidR="002F5F1B" w:rsidRDefault="002F5F1B" w:rsidP="002F5F1B">
            <w:r>
              <w:t>Click jumping jacks</w:t>
            </w:r>
          </w:p>
        </w:tc>
        <w:tc>
          <w:tcPr>
            <w:tcW w:w="1805" w:type="dxa"/>
          </w:tcPr>
          <w:p w14:paraId="77F7DC4F" w14:textId="14DF9D0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ACBC931" w14:textId="7AE7A27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6F25ECC" w14:textId="77777777" w:rsidR="002F5F1B" w:rsidRDefault="002F5F1B" w:rsidP="002F5F1B"/>
        </w:tc>
        <w:tc>
          <w:tcPr>
            <w:tcW w:w="1205" w:type="dxa"/>
          </w:tcPr>
          <w:p w14:paraId="119470A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7B37A0C" w14:textId="06B37FE8" w:rsidTr="006B2793">
        <w:tc>
          <w:tcPr>
            <w:tcW w:w="1512" w:type="dxa"/>
          </w:tcPr>
          <w:p w14:paraId="6921EBA9" w14:textId="4CE5256E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555AB093" w14:textId="1206B19B" w:rsidR="002F5F1B" w:rsidRDefault="002F5F1B" w:rsidP="002F5F1B">
            <w:r>
              <w:t>Click Russian twists</w:t>
            </w:r>
          </w:p>
        </w:tc>
        <w:tc>
          <w:tcPr>
            <w:tcW w:w="1805" w:type="dxa"/>
          </w:tcPr>
          <w:p w14:paraId="1334CCC0" w14:textId="61979A9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B9F90F4" w14:textId="2350DC1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388CB1D" w14:textId="77777777" w:rsidR="002F5F1B" w:rsidRDefault="002F5F1B" w:rsidP="002F5F1B"/>
        </w:tc>
        <w:tc>
          <w:tcPr>
            <w:tcW w:w="1205" w:type="dxa"/>
          </w:tcPr>
          <w:p w14:paraId="2F3E9FB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1AEBAAA" w14:textId="10818D9E" w:rsidTr="006B2793">
        <w:tc>
          <w:tcPr>
            <w:tcW w:w="1512" w:type="dxa"/>
          </w:tcPr>
          <w:p w14:paraId="6A1BA212" w14:textId="780B285D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41258420" w14:textId="69E85FDC" w:rsidR="002F5F1B" w:rsidRDefault="002F5F1B" w:rsidP="002F5F1B">
            <w:r>
              <w:t>Click 15 minute</w:t>
            </w:r>
          </w:p>
        </w:tc>
        <w:tc>
          <w:tcPr>
            <w:tcW w:w="1805" w:type="dxa"/>
          </w:tcPr>
          <w:p w14:paraId="574A9591" w14:textId="6A91BC63" w:rsidR="002F5F1B" w:rsidRDefault="002F5F1B" w:rsidP="002F5F1B">
            <w:r>
              <w:t>Display 15 Minute session</w:t>
            </w:r>
          </w:p>
        </w:tc>
        <w:tc>
          <w:tcPr>
            <w:tcW w:w="1215" w:type="dxa"/>
          </w:tcPr>
          <w:p w14:paraId="6358C2A0" w14:textId="701839F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F2F63FE" w14:textId="77777777" w:rsidR="002F5F1B" w:rsidRDefault="002F5F1B" w:rsidP="002F5F1B"/>
        </w:tc>
        <w:tc>
          <w:tcPr>
            <w:tcW w:w="1205" w:type="dxa"/>
          </w:tcPr>
          <w:p w14:paraId="552295F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F1C1022" w14:textId="2AE07EC6" w:rsidTr="006B2793">
        <w:tc>
          <w:tcPr>
            <w:tcW w:w="1512" w:type="dxa"/>
          </w:tcPr>
          <w:p w14:paraId="3ECBE20E" w14:textId="48137E6B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2EAC0057" w14:textId="265D0FE9" w:rsidR="002F5F1B" w:rsidRDefault="002F5F1B" w:rsidP="002F5F1B">
            <w:r>
              <w:t>Click high knees</w:t>
            </w:r>
          </w:p>
        </w:tc>
        <w:tc>
          <w:tcPr>
            <w:tcW w:w="1805" w:type="dxa"/>
          </w:tcPr>
          <w:p w14:paraId="1795C780" w14:textId="101166A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8132E53" w14:textId="6C75A4B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2E5022A" w14:textId="77777777" w:rsidR="002F5F1B" w:rsidRDefault="002F5F1B" w:rsidP="002F5F1B"/>
        </w:tc>
        <w:tc>
          <w:tcPr>
            <w:tcW w:w="1205" w:type="dxa"/>
          </w:tcPr>
          <w:p w14:paraId="016C3B7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096D964" w14:textId="3030F26F" w:rsidTr="006B2793">
        <w:tc>
          <w:tcPr>
            <w:tcW w:w="1512" w:type="dxa"/>
          </w:tcPr>
          <w:p w14:paraId="6F8A9DB0" w14:textId="394FD944" w:rsidR="002F5F1B" w:rsidRPr="007D0A12" w:rsidRDefault="002F5F1B" w:rsidP="002F5F1B">
            <w:r w:rsidRPr="007D0A12">
              <w:lastRenderedPageBreak/>
              <w:t>Testing button</w:t>
            </w:r>
          </w:p>
        </w:tc>
        <w:tc>
          <w:tcPr>
            <w:tcW w:w="2400" w:type="dxa"/>
          </w:tcPr>
          <w:p w14:paraId="33D05090" w14:textId="1257A2E1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59AF863E" w14:textId="069C9E9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DBDE1E0" w14:textId="783D83A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88F10B0" w14:textId="77777777" w:rsidR="002F5F1B" w:rsidRDefault="002F5F1B" w:rsidP="002F5F1B"/>
        </w:tc>
        <w:tc>
          <w:tcPr>
            <w:tcW w:w="1205" w:type="dxa"/>
          </w:tcPr>
          <w:p w14:paraId="60D14F6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5872029" w14:textId="58DF5DBF" w:rsidTr="006B2793">
        <w:tc>
          <w:tcPr>
            <w:tcW w:w="1512" w:type="dxa"/>
          </w:tcPr>
          <w:p w14:paraId="798AA9C5" w14:textId="38BFFF36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579FD51D" w14:textId="734AD6A8" w:rsidR="002F5F1B" w:rsidRDefault="002F5F1B" w:rsidP="002F5F1B">
            <w:r>
              <w:t>Click ab crunch</w:t>
            </w:r>
          </w:p>
        </w:tc>
        <w:tc>
          <w:tcPr>
            <w:tcW w:w="1805" w:type="dxa"/>
          </w:tcPr>
          <w:p w14:paraId="29BF9EC4" w14:textId="417CD2F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73A87E4" w14:textId="6AF0A94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B7C02A1" w14:textId="77777777" w:rsidR="002F5F1B" w:rsidRDefault="002F5F1B" w:rsidP="002F5F1B"/>
        </w:tc>
        <w:tc>
          <w:tcPr>
            <w:tcW w:w="1205" w:type="dxa"/>
          </w:tcPr>
          <w:p w14:paraId="0C1C433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78524EF" w14:textId="334ADB10" w:rsidTr="006B2793">
        <w:tc>
          <w:tcPr>
            <w:tcW w:w="1512" w:type="dxa"/>
          </w:tcPr>
          <w:p w14:paraId="23338874" w14:textId="1AE150EE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0B0689E8" w14:textId="4D475AC0" w:rsidR="002F5F1B" w:rsidRDefault="002F5F1B" w:rsidP="002F5F1B">
            <w:r>
              <w:t>Click burpees</w:t>
            </w:r>
          </w:p>
        </w:tc>
        <w:tc>
          <w:tcPr>
            <w:tcW w:w="1805" w:type="dxa"/>
          </w:tcPr>
          <w:p w14:paraId="14E552DD" w14:textId="6CB6D60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CA8A9FF" w14:textId="2D9A321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D8E80F1" w14:textId="77777777" w:rsidR="002F5F1B" w:rsidRDefault="002F5F1B" w:rsidP="002F5F1B"/>
        </w:tc>
        <w:tc>
          <w:tcPr>
            <w:tcW w:w="1205" w:type="dxa"/>
          </w:tcPr>
          <w:p w14:paraId="59C2BEF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40D85E9" w14:textId="1F25E95F" w:rsidTr="006B2793">
        <w:tc>
          <w:tcPr>
            <w:tcW w:w="1512" w:type="dxa"/>
          </w:tcPr>
          <w:p w14:paraId="45D5A630" w14:textId="4FC71C7C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30555130" w14:textId="1578F254" w:rsidR="002F5F1B" w:rsidRDefault="002F5F1B" w:rsidP="002F5F1B">
            <w:r>
              <w:t>Click mountain climbers</w:t>
            </w:r>
          </w:p>
        </w:tc>
        <w:tc>
          <w:tcPr>
            <w:tcW w:w="1805" w:type="dxa"/>
          </w:tcPr>
          <w:p w14:paraId="5418586E" w14:textId="3D3CB0A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505646E" w14:textId="39CBD4C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AEA9C16" w14:textId="77777777" w:rsidR="002F5F1B" w:rsidRDefault="002F5F1B" w:rsidP="002F5F1B"/>
        </w:tc>
        <w:tc>
          <w:tcPr>
            <w:tcW w:w="1205" w:type="dxa"/>
          </w:tcPr>
          <w:p w14:paraId="0C76A5D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EB1DF94" w14:textId="3EC5427C" w:rsidTr="006B2793">
        <w:tc>
          <w:tcPr>
            <w:tcW w:w="1512" w:type="dxa"/>
          </w:tcPr>
          <w:p w14:paraId="12699DEB" w14:textId="269B6BE4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78DBFBA3" w14:textId="400F6562" w:rsidR="002F5F1B" w:rsidRDefault="002F5F1B" w:rsidP="002F5F1B">
            <w:r>
              <w:t>Click 20 minute</w:t>
            </w:r>
          </w:p>
        </w:tc>
        <w:tc>
          <w:tcPr>
            <w:tcW w:w="1805" w:type="dxa"/>
          </w:tcPr>
          <w:p w14:paraId="2A51900E" w14:textId="451D7EEB" w:rsidR="002F5F1B" w:rsidRDefault="002F5F1B" w:rsidP="002F5F1B">
            <w:r>
              <w:t>Display 20 Minute session</w:t>
            </w:r>
          </w:p>
        </w:tc>
        <w:tc>
          <w:tcPr>
            <w:tcW w:w="1215" w:type="dxa"/>
          </w:tcPr>
          <w:p w14:paraId="16103C09" w14:textId="5BAEA11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7DBDBAC" w14:textId="77777777" w:rsidR="002F5F1B" w:rsidRDefault="002F5F1B" w:rsidP="002F5F1B"/>
        </w:tc>
        <w:tc>
          <w:tcPr>
            <w:tcW w:w="1205" w:type="dxa"/>
          </w:tcPr>
          <w:p w14:paraId="309461E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320E3DD" w14:textId="477D4A2A" w:rsidTr="006B2793">
        <w:tc>
          <w:tcPr>
            <w:tcW w:w="1512" w:type="dxa"/>
          </w:tcPr>
          <w:p w14:paraId="6A19B87A" w14:textId="53B18427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77C70D6A" w14:textId="080E721A" w:rsidR="002F5F1B" w:rsidRDefault="002F5F1B" w:rsidP="002F5F1B">
            <w:r>
              <w:t>Click burpees</w:t>
            </w:r>
          </w:p>
        </w:tc>
        <w:tc>
          <w:tcPr>
            <w:tcW w:w="1805" w:type="dxa"/>
          </w:tcPr>
          <w:p w14:paraId="2A5A8755" w14:textId="5C515A1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E068A0A" w14:textId="5566140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BEA8A63" w14:textId="77777777" w:rsidR="002F5F1B" w:rsidRDefault="002F5F1B" w:rsidP="002F5F1B"/>
        </w:tc>
        <w:tc>
          <w:tcPr>
            <w:tcW w:w="1205" w:type="dxa"/>
          </w:tcPr>
          <w:p w14:paraId="2C93064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EE0E868" w14:textId="1F647D2E" w:rsidTr="006B2793">
        <w:tc>
          <w:tcPr>
            <w:tcW w:w="1512" w:type="dxa"/>
          </w:tcPr>
          <w:p w14:paraId="16577B3F" w14:textId="22A63549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351FCFEB" w14:textId="6EA1C281" w:rsidR="002F5F1B" w:rsidRDefault="002F5F1B" w:rsidP="002F5F1B">
            <w:r>
              <w:t>Click pulsing jump squat</w:t>
            </w:r>
          </w:p>
        </w:tc>
        <w:tc>
          <w:tcPr>
            <w:tcW w:w="1805" w:type="dxa"/>
          </w:tcPr>
          <w:p w14:paraId="20782E69" w14:textId="37FB293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D9922EC" w14:textId="481ACD8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6DD9B17" w14:textId="77777777" w:rsidR="002F5F1B" w:rsidRDefault="002F5F1B" w:rsidP="002F5F1B"/>
        </w:tc>
        <w:tc>
          <w:tcPr>
            <w:tcW w:w="1205" w:type="dxa"/>
          </w:tcPr>
          <w:p w14:paraId="6D2307B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1F18375" w14:textId="73EB74DB" w:rsidTr="006B2793">
        <w:tc>
          <w:tcPr>
            <w:tcW w:w="1512" w:type="dxa"/>
          </w:tcPr>
          <w:p w14:paraId="7B5921D4" w14:textId="6C537D02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2573B0E9" w14:textId="31523D77" w:rsidR="002F5F1B" w:rsidRDefault="002F5F1B" w:rsidP="002F5F1B">
            <w:r>
              <w:t>Click mountain climbers</w:t>
            </w:r>
          </w:p>
        </w:tc>
        <w:tc>
          <w:tcPr>
            <w:tcW w:w="1805" w:type="dxa"/>
          </w:tcPr>
          <w:p w14:paraId="6256ADE3" w14:textId="3969B1B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259D61A" w14:textId="474C438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B7767DB" w14:textId="77777777" w:rsidR="002F5F1B" w:rsidRDefault="002F5F1B" w:rsidP="002F5F1B"/>
        </w:tc>
        <w:tc>
          <w:tcPr>
            <w:tcW w:w="1205" w:type="dxa"/>
          </w:tcPr>
          <w:p w14:paraId="2AEEE82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46DD486" w14:textId="2A4BE320" w:rsidTr="006B2793">
        <w:tc>
          <w:tcPr>
            <w:tcW w:w="1512" w:type="dxa"/>
          </w:tcPr>
          <w:p w14:paraId="7E420CD1" w14:textId="5C17BDB9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46F2A4D6" w14:textId="48CE4BAE" w:rsidR="002F5F1B" w:rsidRDefault="002F5F1B" w:rsidP="002F5F1B">
            <w:r>
              <w:t>Click jumping jacks</w:t>
            </w:r>
          </w:p>
        </w:tc>
        <w:tc>
          <w:tcPr>
            <w:tcW w:w="1805" w:type="dxa"/>
          </w:tcPr>
          <w:p w14:paraId="65AA89C5" w14:textId="26D2DDC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A743736" w14:textId="53C6AF4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776FAFE" w14:textId="77777777" w:rsidR="002F5F1B" w:rsidRDefault="002F5F1B" w:rsidP="002F5F1B"/>
        </w:tc>
        <w:tc>
          <w:tcPr>
            <w:tcW w:w="1205" w:type="dxa"/>
          </w:tcPr>
          <w:p w14:paraId="3C5511C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BC7C4D2" w14:textId="2696C566" w:rsidTr="006B2793">
        <w:tc>
          <w:tcPr>
            <w:tcW w:w="1512" w:type="dxa"/>
          </w:tcPr>
          <w:p w14:paraId="2AB9BBEC" w14:textId="5A3CE254" w:rsidR="002F5F1B" w:rsidRPr="007D0A12" w:rsidRDefault="002F5F1B" w:rsidP="002F5F1B">
            <w:r w:rsidRPr="007D0A12">
              <w:t>Testing button</w:t>
            </w:r>
          </w:p>
        </w:tc>
        <w:tc>
          <w:tcPr>
            <w:tcW w:w="2400" w:type="dxa"/>
          </w:tcPr>
          <w:p w14:paraId="326B2932" w14:textId="59C5CDC7" w:rsidR="002F5F1B" w:rsidRDefault="002F5F1B" w:rsidP="002F5F1B">
            <w:r>
              <w:t>Click Russian twists</w:t>
            </w:r>
          </w:p>
        </w:tc>
        <w:tc>
          <w:tcPr>
            <w:tcW w:w="1805" w:type="dxa"/>
          </w:tcPr>
          <w:p w14:paraId="5418428C" w14:textId="02929BD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1BDD777" w14:textId="083F744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AFFCB92" w14:textId="77777777" w:rsidR="002F5F1B" w:rsidRDefault="002F5F1B" w:rsidP="002F5F1B"/>
        </w:tc>
        <w:tc>
          <w:tcPr>
            <w:tcW w:w="1205" w:type="dxa"/>
          </w:tcPr>
          <w:p w14:paraId="011F9AF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69D3220" w14:textId="3487F4EE" w:rsidTr="006B2793">
        <w:tc>
          <w:tcPr>
            <w:tcW w:w="1512" w:type="dxa"/>
          </w:tcPr>
          <w:p w14:paraId="1870A8FA" w14:textId="24ADF616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350F3658" w14:textId="6D7C96D8" w:rsidR="002F5F1B" w:rsidRDefault="002F5F1B" w:rsidP="002F5F1B">
            <w:r>
              <w:t>Click Exercise tutorial</w:t>
            </w:r>
          </w:p>
        </w:tc>
        <w:tc>
          <w:tcPr>
            <w:tcW w:w="1805" w:type="dxa"/>
          </w:tcPr>
          <w:p w14:paraId="23A4984D" w14:textId="183483B9" w:rsidR="002F5F1B" w:rsidRDefault="002F5F1B" w:rsidP="002F5F1B">
            <w:r>
              <w:t>Take you to the exercise tutorials window</w:t>
            </w:r>
          </w:p>
        </w:tc>
        <w:tc>
          <w:tcPr>
            <w:tcW w:w="1215" w:type="dxa"/>
          </w:tcPr>
          <w:p w14:paraId="7C737CA3" w14:textId="7A8BF27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5818208" w14:textId="77777777" w:rsidR="002F5F1B" w:rsidRDefault="002F5F1B" w:rsidP="002F5F1B"/>
        </w:tc>
        <w:tc>
          <w:tcPr>
            <w:tcW w:w="1205" w:type="dxa"/>
          </w:tcPr>
          <w:p w14:paraId="5ECC1F1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D2C6C91" w14:textId="57D15F0D" w:rsidTr="006B2793">
        <w:tc>
          <w:tcPr>
            <w:tcW w:w="1512" w:type="dxa"/>
          </w:tcPr>
          <w:p w14:paraId="3921BEB9" w14:textId="17977844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5E9E93E0" w14:textId="123C9EBE" w:rsidR="002F5F1B" w:rsidRDefault="002F5F1B" w:rsidP="002F5F1B">
            <w:r>
              <w:t>Click chest</w:t>
            </w:r>
          </w:p>
        </w:tc>
        <w:tc>
          <w:tcPr>
            <w:tcW w:w="1805" w:type="dxa"/>
          </w:tcPr>
          <w:p w14:paraId="049BDBF5" w14:textId="2253A3A6" w:rsidR="002F5F1B" w:rsidRDefault="002F5F1B" w:rsidP="002F5F1B">
            <w:r>
              <w:t>Display chest exercises</w:t>
            </w:r>
          </w:p>
        </w:tc>
        <w:tc>
          <w:tcPr>
            <w:tcW w:w="1215" w:type="dxa"/>
          </w:tcPr>
          <w:p w14:paraId="6A5208D6" w14:textId="65E0ED7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829FAD7" w14:textId="77777777" w:rsidR="002F5F1B" w:rsidRDefault="002F5F1B" w:rsidP="002F5F1B"/>
        </w:tc>
        <w:tc>
          <w:tcPr>
            <w:tcW w:w="1205" w:type="dxa"/>
          </w:tcPr>
          <w:p w14:paraId="163865F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9AFD35B" w14:textId="0CAC9252" w:rsidTr="006B2793">
        <w:tc>
          <w:tcPr>
            <w:tcW w:w="1512" w:type="dxa"/>
          </w:tcPr>
          <w:p w14:paraId="3A38A58C" w14:textId="3A237DFD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2A33B12B" w14:textId="2070FBF8" w:rsidR="002F5F1B" w:rsidRDefault="002F5F1B" w:rsidP="002F5F1B">
            <w:r>
              <w:t>Click bench press</w:t>
            </w:r>
          </w:p>
        </w:tc>
        <w:tc>
          <w:tcPr>
            <w:tcW w:w="1805" w:type="dxa"/>
          </w:tcPr>
          <w:p w14:paraId="1C209923" w14:textId="292D2F7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99F9760" w14:textId="0103817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A7F1889" w14:textId="77777777" w:rsidR="002F5F1B" w:rsidRDefault="002F5F1B" w:rsidP="002F5F1B"/>
        </w:tc>
        <w:tc>
          <w:tcPr>
            <w:tcW w:w="1205" w:type="dxa"/>
          </w:tcPr>
          <w:p w14:paraId="5376023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9A31671" w14:textId="7140F60A" w:rsidTr="006B2793">
        <w:tc>
          <w:tcPr>
            <w:tcW w:w="1512" w:type="dxa"/>
          </w:tcPr>
          <w:p w14:paraId="4664B874" w14:textId="1DE13F65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2105218B" w14:textId="3DFA17CC" w:rsidR="002F5F1B" w:rsidRDefault="002F5F1B" w:rsidP="002F5F1B">
            <w:r>
              <w:t>Click close grip bench press</w:t>
            </w:r>
          </w:p>
        </w:tc>
        <w:tc>
          <w:tcPr>
            <w:tcW w:w="1805" w:type="dxa"/>
          </w:tcPr>
          <w:p w14:paraId="5CE49E72" w14:textId="45839A7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99F6A28" w14:textId="7E89AC4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3B86C35" w14:textId="77777777" w:rsidR="002F5F1B" w:rsidRDefault="002F5F1B" w:rsidP="002F5F1B"/>
        </w:tc>
        <w:tc>
          <w:tcPr>
            <w:tcW w:w="1205" w:type="dxa"/>
          </w:tcPr>
          <w:p w14:paraId="642BBE9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90B922F" w14:textId="7D3B827D" w:rsidTr="006B2793">
        <w:tc>
          <w:tcPr>
            <w:tcW w:w="1512" w:type="dxa"/>
          </w:tcPr>
          <w:p w14:paraId="2218CD95" w14:textId="364700BA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2C938B2C" w14:textId="23B8D314" w:rsidR="002F5F1B" w:rsidRDefault="002F5F1B" w:rsidP="002F5F1B">
            <w:r>
              <w:t>Click incline chest press</w:t>
            </w:r>
          </w:p>
        </w:tc>
        <w:tc>
          <w:tcPr>
            <w:tcW w:w="1805" w:type="dxa"/>
          </w:tcPr>
          <w:p w14:paraId="334ED9BF" w14:textId="64C988B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3044827" w14:textId="02A2428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6510339" w14:textId="77777777" w:rsidR="002F5F1B" w:rsidRDefault="002F5F1B" w:rsidP="002F5F1B"/>
        </w:tc>
        <w:tc>
          <w:tcPr>
            <w:tcW w:w="1205" w:type="dxa"/>
          </w:tcPr>
          <w:p w14:paraId="6F09FB3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7DB092D" w14:textId="6CF7F028" w:rsidTr="006B2793">
        <w:tc>
          <w:tcPr>
            <w:tcW w:w="1512" w:type="dxa"/>
          </w:tcPr>
          <w:p w14:paraId="04E8D61A" w14:textId="0E6D13B0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736A5592" w14:textId="54E60B2E" w:rsidR="002F5F1B" w:rsidRDefault="002F5F1B" w:rsidP="002F5F1B">
            <w:r>
              <w:t xml:space="preserve">Click flat chest press </w:t>
            </w:r>
          </w:p>
        </w:tc>
        <w:tc>
          <w:tcPr>
            <w:tcW w:w="1805" w:type="dxa"/>
          </w:tcPr>
          <w:p w14:paraId="5161AFBC" w14:textId="228ECB3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B9F9624" w14:textId="25DE553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44FAA90" w14:textId="77777777" w:rsidR="002F5F1B" w:rsidRDefault="002F5F1B" w:rsidP="002F5F1B"/>
        </w:tc>
        <w:tc>
          <w:tcPr>
            <w:tcW w:w="1205" w:type="dxa"/>
          </w:tcPr>
          <w:p w14:paraId="7EC513C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986593D" w14:textId="6993E299" w:rsidTr="006B2793">
        <w:tc>
          <w:tcPr>
            <w:tcW w:w="1512" w:type="dxa"/>
          </w:tcPr>
          <w:p w14:paraId="11376AF3" w14:textId="4F358A60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160EA9B9" w14:textId="6909BA44" w:rsidR="002F5F1B" w:rsidRDefault="002F5F1B" w:rsidP="002F5F1B">
            <w:r>
              <w:t>Click decline chest press</w:t>
            </w:r>
          </w:p>
        </w:tc>
        <w:tc>
          <w:tcPr>
            <w:tcW w:w="1805" w:type="dxa"/>
          </w:tcPr>
          <w:p w14:paraId="4B91CF96" w14:textId="3FA48FE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3D57BDE" w14:textId="5D77C63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FFDCD57" w14:textId="77777777" w:rsidR="002F5F1B" w:rsidRDefault="002F5F1B" w:rsidP="002F5F1B"/>
        </w:tc>
        <w:tc>
          <w:tcPr>
            <w:tcW w:w="1205" w:type="dxa"/>
          </w:tcPr>
          <w:p w14:paraId="696901C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307FD88" w14:textId="7C768609" w:rsidTr="006B2793">
        <w:tc>
          <w:tcPr>
            <w:tcW w:w="1512" w:type="dxa"/>
          </w:tcPr>
          <w:p w14:paraId="08627156" w14:textId="2C424B44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43A2A25F" w14:textId="20529203" w:rsidR="002F5F1B" w:rsidRDefault="002F5F1B" w:rsidP="002F5F1B">
            <w:r>
              <w:t>Click floor press</w:t>
            </w:r>
          </w:p>
        </w:tc>
        <w:tc>
          <w:tcPr>
            <w:tcW w:w="1805" w:type="dxa"/>
          </w:tcPr>
          <w:p w14:paraId="513BDDD8" w14:textId="2730B62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0BA7E51" w14:textId="56FD304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D8C8A8C" w14:textId="77777777" w:rsidR="002F5F1B" w:rsidRDefault="002F5F1B" w:rsidP="002F5F1B"/>
        </w:tc>
        <w:tc>
          <w:tcPr>
            <w:tcW w:w="1205" w:type="dxa"/>
          </w:tcPr>
          <w:p w14:paraId="6A00F76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9F2CFE4" w14:textId="42215A61" w:rsidTr="006B2793">
        <w:tc>
          <w:tcPr>
            <w:tcW w:w="1512" w:type="dxa"/>
          </w:tcPr>
          <w:p w14:paraId="5CBF0FFB" w14:textId="03CFD207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28D4F291" w14:textId="1471C21B" w:rsidR="002F5F1B" w:rsidRDefault="002F5F1B" w:rsidP="002F5F1B">
            <w:r>
              <w:t>Click flat dumbbell fly</w:t>
            </w:r>
          </w:p>
        </w:tc>
        <w:tc>
          <w:tcPr>
            <w:tcW w:w="1805" w:type="dxa"/>
          </w:tcPr>
          <w:p w14:paraId="0C6A6B1D" w14:textId="12C9DDD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99BE11E" w14:textId="4A3137D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C1834D6" w14:textId="77777777" w:rsidR="002F5F1B" w:rsidRDefault="002F5F1B" w:rsidP="002F5F1B"/>
        </w:tc>
        <w:tc>
          <w:tcPr>
            <w:tcW w:w="1205" w:type="dxa"/>
          </w:tcPr>
          <w:p w14:paraId="14951B2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B17141C" w14:textId="373F4777" w:rsidTr="006B2793">
        <w:tc>
          <w:tcPr>
            <w:tcW w:w="1512" w:type="dxa"/>
          </w:tcPr>
          <w:p w14:paraId="25F8A342" w14:textId="11EDA892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4E9BE5E7" w14:textId="241AC959" w:rsidR="002F5F1B" w:rsidRDefault="002F5F1B" w:rsidP="002F5F1B">
            <w:r>
              <w:t>Click incline dumbbell fly</w:t>
            </w:r>
          </w:p>
        </w:tc>
        <w:tc>
          <w:tcPr>
            <w:tcW w:w="1805" w:type="dxa"/>
          </w:tcPr>
          <w:p w14:paraId="4DCFC155" w14:textId="654FBCB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638C1BB" w14:textId="5D38AB4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A6CF355" w14:textId="77777777" w:rsidR="002F5F1B" w:rsidRDefault="002F5F1B" w:rsidP="002F5F1B"/>
        </w:tc>
        <w:tc>
          <w:tcPr>
            <w:tcW w:w="1205" w:type="dxa"/>
          </w:tcPr>
          <w:p w14:paraId="11A55EB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E656394" w14:textId="102FA56B" w:rsidTr="006B2793">
        <w:tc>
          <w:tcPr>
            <w:tcW w:w="1512" w:type="dxa"/>
          </w:tcPr>
          <w:p w14:paraId="02EF643D" w14:textId="7C2644A5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34E51A7A" w14:textId="19399E81" w:rsidR="002F5F1B" w:rsidRDefault="002F5F1B" w:rsidP="002F5F1B">
            <w:r>
              <w:t>Click decline dumbbell fly</w:t>
            </w:r>
          </w:p>
        </w:tc>
        <w:tc>
          <w:tcPr>
            <w:tcW w:w="1805" w:type="dxa"/>
          </w:tcPr>
          <w:p w14:paraId="54359B81" w14:textId="3F06D8B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79B84E6" w14:textId="620F405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44627A6" w14:textId="77777777" w:rsidR="002F5F1B" w:rsidRDefault="002F5F1B" w:rsidP="002F5F1B"/>
        </w:tc>
        <w:tc>
          <w:tcPr>
            <w:tcW w:w="1205" w:type="dxa"/>
          </w:tcPr>
          <w:p w14:paraId="0EE9B4E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B6914C1" w14:textId="36CE53F1" w:rsidTr="006B2793">
        <w:tc>
          <w:tcPr>
            <w:tcW w:w="1512" w:type="dxa"/>
          </w:tcPr>
          <w:p w14:paraId="018FC16E" w14:textId="054F4DE3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02FC4CE4" w14:textId="39E9B0F3" w:rsidR="002F5F1B" w:rsidRDefault="002F5F1B" w:rsidP="002F5F1B">
            <w:r>
              <w:t>Click low to high cable fly</w:t>
            </w:r>
          </w:p>
        </w:tc>
        <w:tc>
          <w:tcPr>
            <w:tcW w:w="1805" w:type="dxa"/>
          </w:tcPr>
          <w:p w14:paraId="241E7596" w14:textId="600A519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F91C7A8" w14:textId="7E2363D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6A54026" w14:textId="77777777" w:rsidR="002F5F1B" w:rsidRDefault="002F5F1B" w:rsidP="002F5F1B"/>
        </w:tc>
        <w:tc>
          <w:tcPr>
            <w:tcW w:w="1205" w:type="dxa"/>
          </w:tcPr>
          <w:p w14:paraId="247723B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CFC80B8" w14:textId="09A1CAD2" w:rsidTr="006B2793">
        <w:tc>
          <w:tcPr>
            <w:tcW w:w="1512" w:type="dxa"/>
          </w:tcPr>
          <w:p w14:paraId="74B548D6" w14:textId="5A8529B7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69B838E5" w14:textId="43FC27E0" w:rsidR="002F5F1B" w:rsidRDefault="002F5F1B" w:rsidP="002F5F1B">
            <w:r>
              <w:t>Click high to low cable fly</w:t>
            </w:r>
          </w:p>
        </w:tc>
        <w:tc>
          <w:tcPr>
            <w:tcW w:w="1805" w:type="dxa"/>
          </w:tcPr>
          <w:p w14:paraId="5B6B8C78" w14:textId="06E980D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7F8CB48" w14:textId="2EBA88C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E9B7461" w14:textId="77777777" w:rsidR="002F5F1B" w:rsidRDefault="002F5F1B" w:rsidP="002F5F1B"/>
        </w:tc>
        <w:tc>
          <w:tcPr>
            <w:tcW w:w="1205" w:type="dxa"/>
          </w:tcPr>
          <w:p w14:paraId="1EEE9BA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6E139D3" w14:textId="42D531F3" w:rsidTr="006B2793">
        <w:tc>
          <w:tcPr>
            <w:tcW w:w="1512" w:type="dxa"/>
          </w:tcPr>
          <w:p w14:paraId="4DEABE55" w14:textId="6F1E35DC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41949EBE" w14:textId="3247ECBA" w:rsidR="002F5F1B" w:rsidRDefault="002F5F1B" w:rsidP="002F5F1B">
            <w:r>
              <w:t>Click mid cable fly</w:t>
            </w:r>
          </w:p>
        </w:tc>
        <w:tc>
          <w:tcPr>
            <w:tcW w:w="1805" w:type="dxa"/>
          </w:tcPr>
          <w:p w14:paraId="7D9AAD05" w14:textId="4700E0F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1EC9C64" w14:textId="451DE10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D3880AB" w14:textId="77777777" w:rsidR="002F5F1B" w:rsidRDefault="002F5F1B" w:rsidP="002F5F1B"/>
        </w:tc>
        <w:tc>
          <w:tcPr>
            <w:tcW w:w="1205" w:type="dxa"/>
          </w:tcPr>
          <w:p w14:paraId="07EA158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C0FB9D4" w14:textId="3A4915F1" w:rsidTr="006B2793">
        <w:tc>
          <w:tcPr>
            <w:tcW w:w="1512" w:type="dxa"/>
          </w:tcPr>
          <w:p w14:paraId="3DEC722A" w14:textId="620ECD95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32E48B5A" w14:textId="036C1047" w:rsidR="002F5F1B" w:rsidRDefault="002F5F1B" w:rsidP="002F5F1B">
            <w:r>
              <w:t>Click dips</w:t>
            </w:r>
          </w:p>
        </w:tc>
        <w:tc>
          <w:tcPr>
            <w:tcW w:w="1805" w:type="dxa"/>
          </w:tcPr>
          <w:p w14:paraId="04C2CA39" w14:textId="07C45A2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FD4ADF8" w14:textId="264EC63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D22E4F3" w14:textId="77777777" w:rsidR="002F5F1B" w:rsidRDefault="002F5F1B" w:rsidP="002F5F1B"/>
        </w:tc>
        <w:tc>
          <w:tcPr>
            <w:tcW w:w="1205" w:type="dxa"/>
          </w:tcPr>
          <w:p w14:paraId="20DB8AF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D170527" w14:textId="216F7D27" w:rsidTr="006B2793">
        <w:tc>
          <w:tcPr>
            <w:tcW w:w="1512" w:type="dxa"/>
          </w:tcPr>
          <w:p w14:paraId="4401E472" w14:textId="11651E51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17A5D0E5" w14:textId="1B8F9111" w:rsidR="002F5F1B" w:rsidRDefault="002F5F1B" w:rsidP="002F5F1B">
            <w:r>
              <w:t>Click push ups</w:t>
            </w:r>
          </w:p>
        </w:tc>
        <w:tc>
          <w:tcPr>
            <w:tcW w:w="1805" w:type="dxa"/>
          </w:tcPr>
          <w:p w14:paraId="4F4B8EBF" w14:textId="12C3308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0B02003" w14:textId="37175C2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FC8D8C7" w14:textId="77777777" w:rsidR="002F5F1B" w:rsidRDefault="002F5F1B" w:rsidP="002F5F1B"/>
        </w:tc>
        <w:tc>
          <w:tcPr>
            <w:tcW w:w="1205" w:type="dxa"/>
          </w:tcPr>
          <w:p w14:paraId="4D20FCF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E0838D" w14:textId="05954143" w:rsidTr="006B2793">
        <w:tc>
          <w:tcPr>
            <w:tcW w:w="1512" w:type="dxa"/>
          </w:tcPr>
          <w:p w14:paraId="30AE58E0" w14:textId="53EE4250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2B9445B2" w14:textId="6EDBA0F2" w:rsidR="002F5F1B" w:rsidRDefault="002F5F1B" w:rsidP="002F5F1B">
            <w:r>
              <w:t>Click knee push ups</w:t>
            </w:r>
          </w:p>
        </w:tc>
        <w:tc>
          <w:tcPr>
            <w:tcW w:w="1805" w:type="dxa"/>
          </w:tcPr>
          <w:p w14:paraId="7242799B" w14:textId="6529AB3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B401522" w14:textId="163685F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477B3DC" w14:textId="77777777" w:rsidR="002F5F1B" w:rsidRDefault="002F5F1B" w:rsidP="002F5F1B"/>
        </w:tc>
        <w:tc>
          <w:tcPr>
            <w:tcW w:w="1205" w:type="dxa"/>
          </w:tcPr>
          <w:p w14:paraId="49F55D4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F227ED8" w14:textId="6508B154" w:rsidTr="006B2793">
        <w:tc>
          <w:tcPr>
            <w:tcW w:w="1512" w:type="dxa"/>
          </w:tcPr>
          <w:p w14:paraId="092FACCB" w14:textId="3117D950" w:rsidR="002F5F1B" w:rsidRPr="00520D19" w:rsidRDefault="002F5F1B" w:rsidP="002F5F1B">
            <w:r w:rsidRPr="00520D19">
              <w:t>Testing button</w:t>
            </w:r>
          </w:p>
        </w:tc>
        <w:tc>
          <w:tcPr>
            <w:tcW w:w="2400" w:type="dxa"/>
          </w:tcPr>
          <w:p w14:paraId="05049E5F" w14:textId="290B8CF8" w:rsidR="002F5F1B" w:rsidRDefault="002F5F1B" w:rsidP="002F5F1B">
            <w:r>
              <w:t>Click wall push ups</w:t>
            </w:r>
          </w:p>
        </w:tc>
        <w:tc>
          <w:tcPr>
            <w:tcW w:w="1805" w:type="dxa"/>
          </w:tcPr>
          <w:p w14:paraId="1D3C65F3" w14:textId="0A9B619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11FE109" w14:textId="44BEAAC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F08F43B" w14:textId="77777777" w:rsidR="002F5F1B" w:rsidRDefault="002F5F1B" w:rsidP="002F5F1B"/>
        </w:tc>
        <w:tc>
          <w:tcPr>
            <w:tcW w:w="1205" w:type="dxa"/>
          </w:tcPr>
          <w:p w14:paraId="1987CE5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DC9B29E" w14:textId="0A04A061" w:rsidTr="006B2793">
        <w:tc>
          <w:tcPr>
            <w:tcW w:w="1512" w:type="dxa"/>
          </w:tcPr>
          <w:p w14:paraId="4A79207F" w14:textId="2C4743E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3E079A9" w14:textId="009CF3BF" w:rsidR="002F5F1B" w:rsidRDefault="002F5F1B" w:rsidP="002F5F1B">
            <w:r>
              <w:t>Click Back</w:t>
            </w:r>
          </w:p>
        </w:tc>
        <w:tc>
          <w:tcPr>
            <w:tcW w:w="1805" w:type="dxa"/>
          </w:tcPr>
          <w:p w14:paraId="75A813D8" w14:textId="6668447A" w:rsidR="002F5F1B" w:rsidRDefault="002F5F1B" w:rsidP="002F5F1B">
            <w:r>
              <w:t>Display back exercises</w:t>
            </w:r>
          </w:p>
        </w:tc>
        <w:tc>
          <w:tcPr>
            <w:tcW w:w="1215" w:type="dxa"/>
          </w:tcPr>
          <w:p w14:paraId="4C0E424D" w14:textId="61AB524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A124F20" w14:textId="77777777" w:rsidR="002F5F1B" w:rsidRDefault="002F5F1B" w:rsidP="002F5F1B"/>
        </w:tc>
        <w:tc>
          <w:tcPr>
            <w:tcW w:w="1205" w:type="dxa"/>
          </w:tcPr>
          <w:p w14:paraId="6E894D8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62D98B1" w14:textId="246F2468" w:rsidTr="006B2793">
        <w:tc>
          <w:tcPr>
            <w:tcW w:w="1512" w:type="dxa"/>
          </w:tcPr>
          <w:p w14:paraId="5711ED6D" w14:textId="37EEBB50" w:rsidR="002F5F1B" w:rsidRDefault="002F5F1B" w:rsidP="002F5F1B">
            <w:r>
              <w:lastRenderedPageBreak/>
              <w:t>Testing button</w:t>
            </w:r>
          </w:p>
        </w:tc>
        <w:tc>
          <w:tcPr>
            <w:tcW w:w="2400" w:type="dxa"/>
          </w:tcPr>
          <w:p w14:paraId="65CE52DA" w14:textId="648C8E53" w:rsidR="002F5F1B" w:rsidRDefault="002F5F1B" w:rsidP="002F5F1B">
            <w:r>
              <w:t xml:space="preserve">Click lat pulldown </w:t>
            </w:r>
          </w:p>
        </w:tc>
        <w:tc>
          <w:tcPr>
            <w:tcW w:w="1805" w:type="dxa"/>
          </w:tcPr>
          <w:p w14:paraId="374D5062" w14:textId="13C5D14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C119B9D" w14:textId="0480B63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A8BB1F9" w14:textId="77777777" w:rsidR="002F5F1B" w:rsidRDefault="002F5F1B" w:rsidP="002F5F1B"/>
        </w:tc>
        <w:tc>
          <w:tcPr>
            <w:tcW w:w="1205" w:type="dxa"/>
          </w:tcPr>
          <w:p w14:paraId="56D47BD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A018AE4" w14:textId="309F49E2" w:rsidTr="006B2793">
        <w:tc>
          <w:tcPr>
            <w:tcW w:w="1512" w:type="dxa"/>
          </w:tcPr>
          <w:p w14:paraId="5A983D83" w14:textId="522FEFB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D7CAD33" w14:textId="038BE28F" w:rsidR="002F5F1B" w:rsidRDefault="002F5F1B" w:rsidP="002F5F1B">
            <w:r>
              <w:t>Click pull up</w:t>
            </w:r>
          </w:p>
        </w:tc>
        <w:tc>
          <w:tcPr>
            <w:tcW w:w="1805" w:type="dxa"/>
          </w:tcPr>
          <w:p w14:paraId="530D3280" w14:textId="26FA147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C574273" w14:textId="58DBA4A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A9D0978" w14:textId="77777777" w:rsidR="002F5F1B" w:rsidRDefault="002F5F1B" w:rsidP="002F5F1B"/>
        </w:tc>
        <w:tc>
          <w:tcPr>
            <w:tcW w:w="1205" w:type="dxa"/>
          </w:tcPr>
          <w:p w14:paraId="69E2431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50486D" w14:textId="2834709F" w:rsidTr="006B2793">
        <w:tc>
          <w:tcPr>
            <w:tcW w:w="1512" w:type="dxa"/>
          </w:tcPr>
          <w:p w14:paraId="257248FA" w14:textId="17778D5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C667716" w14:textId="700473ED" w:rsidR="002F5F1B" w:rsidRDefault="002F5F1B" w:rsidP="002F5F1B">
            <w:r>
              <w:t>Click seated row</w:t>
            </w:r>
          </w:p>
        </w:tc>
        <w:tc>
          <w:tcPr>
            <w:tcW w:w="1805" w:type="dxa"/>
          </w:tcPr>
          <w:p w14:paraId="71F35FC8" w14:textId="62F0064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0AE5EDD" w14:textId="7D47EBA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C7A0AA4" w14:textId="77777777" w:rsidR="002F5F1B" w:rsidRDefault="002F5F1B" w:rsidP="002F5F1B"/>
        </w:tc>
        <w:tc>
          <w:tcPr>
            <w:tcW w:w="1205" w:type="dxa"/>
          </w:tcPr>
          <w:p w14:paraId="7ED13E2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711E4F4" w14:textId="3C4964EF" w:rsidTr="006B2793">
        <w:tc>
          <w:tcPr>
            <w:tcW w:w="1512" w:type="dxa"/>
          </w:tcPr>
          <w:p w14:paraId="6FC65EB1" w14:textId="10AEC6D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82BA05E" w14:textId="1FFB9882" w:rsidR="002F5F1B" w:rsidRDefault="002F5F1B" w:rsidP="002F5F1B">
            <w:r>
              <w:t>Click lower back extension</w:t>
            </w:r>
          </w:p>
        </w:tc>
        <w:tc>
          <w:tcPr>
            <w:tcW w:w="1805" w:type="dxa"/>
          </w:tcPr>
          <w:p w14:paraId="2CB3F790" w14:textId="2D2CAA1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F2D18BF" w14:textId="4B299D0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01B0B29" w14:textId="77777777" w:rsidR="002F5F1B" w:rsidRDefault="002F5F1B" w:rsidP="002F5F1B"/>
        </w:tc>
        <w:tc>
          <w:tcPr>
            <w:tcW w:w="1205" w:type="dxa"/>
          </w:tcPr>
          <w:p w14:paraId="66B202D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0A50703" w14:textId="56248A30" w:rsidTr="006B2793">
        <w:tc>
          <w:tcPr>
            <w:tcW w:w="1512" w:type="dxa"/>
          </w:tcPr>
          <w:p w14:paraId="3EE684C9" w14:textId="708FD528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C80E6F1" w14:textId="190DF4E8" w:rsidR="002F5F1B" w:rsidRDefault="002F5F1B" w:rsidP="002F5F1B">
            <w:r>
              <w:t>Click close grip lat pulldown</w:t>
            </w:r>
          </w:p>
        </w:tc>
        <w:tc>
          <w:tcPr>
            <w:tcW w:w="1805" w:type="dxa"/>
          </w:tcPr>
          <w:p w14:paraId="68286FCF" w14:textId="2586940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256443E" w14:textId="167AB49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284FBE0" w14:textId="77777777" w:rsidR="002F5F1B" w:rsidRDefault="002F5F1B" w:rsidP="002F5F1B"/>
        </w:tc>
        <w:tc>
          <w:tcPr>
            <w:tcW w:w="1205" w:type="dxa"/>
          </w:tcPr>
          <w:p w14:paraId="52D62C3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36B02C2" w14:textId="7D6B9046" w:rsidTr="006B2793">
        <w:tc>
          <w:tcPr>
            <w:tcW w:w="1512" w:type="dxa"/>
          </w:tcPr>
          <w:p w14:paraId="03AC1E4F" w14:textId="3DB36F5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D137C16" w14:textId="01229057" w:rsidR="002F5F1B" w:rsidRDefault="002F5F1B" w:rsidP="002F5F1B">
            <w:r>
              <w:t>Click reverse grip lat pulldown</w:t>
            </w:r>
          </w:p>
        </w:tc>
        <w:tc>
          <w:tcPr>
            <w:tcW w:w="1805" w:type="dxa"/>
          </w:tcPr>
          <w:p w14:paraId="6F8C4B74" w14:textId="36E93ED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4379DE5" w14:textId="7C6EFFE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4B144AB" w14:textId="77777777" w:rsidR="002F5F1B" w:rsidRDefault="002F5F1B" w:rsidP="002F5F1B"/>
        </w:tc>
        <w:tc>
          <w:tcPr>
            <w:tcW w:w="1205" w:type="dxa"/>
          </w:tcPr>
          <w:p w14:paraId="228ABA2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CE20BC2" w14:textId="3F143339" w:rsidTr="006B2793">
        <w:tc>
          <w:tcPr>
            <w:tcW w:w="1512" w:type="dxa"/>
          </w:tcPr>
          <w:p w14:paraId="3AD9B3EC" w14:textId="6F8C33C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CD83608" w14:textId="251391F3" w:rsidR="002F5F1B" w:rsidRDefault="002F5F1B" w:rsidP="002F5F1B">
            <w:r>
              <w:t>Click v bar pulldown</w:t>
            </w:r>
          </w:p>
        </w:tc>
        <w:tc>
          <w:tcPr>
            <w:tcW w:w="1805" w:type="dxa"/>
          </w:tcPr>
          <w:p w14:paraId="1D9DADD2" w14:textId="2D1D5CD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5220DC2" w14:textId="495B8B0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76955B" w14:textId="77777777" w:rsidR="002F5F1B" w:rsidRDefault="002F5F1B" w:rsidP="002F5F1B"/>
        </w:tc>
        <w:tc>
          <w:tcPr>
            <w:tcW w:w="1205" w:type="dxa"/>
          </w:tcPr>
          <w:p w14:paraId="04FDEF5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EC146CC" w14:textId="1CD4C4F0" w:rsidTr="006B2793">
        <w:tc>
          <w:tcPr>
            <w:tcW w:w="1512" w:type="dxa"/>
          </w:tcPr>
          <w:p w14:paraId="093BB0C4" w14:textId="6090A36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1F8FE1C" w14:textId="521F7FB1" w:rsidR="002F5F1B" w:rsidRDefault="002F5F1B" w:rsidP="002F5F1B">
            <w:r>
              <w:t>Click chin up</w:t>
            </w:r>
          </w:p>
        </w:tc>
        <w:tc>
          <w:tcPr>
            <w:tcW w:w="1805" w:type="dxa"/>
          </w:tcPr>
          <w:p w14:paraId="583946C5" w14:textId="5A801CB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85CE22A" w14:textId="57F20E4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E5D1CA2" w14:textId="77777777" w:rsidR="002F5F1B" w:rsidRDefault="002F5F1B" w:rsidP="002F5F1B"/>
        </w:tc>
        <w:tc>
          <w:tcPr>
            <w:tcW w:w="1205" w:type="dxa"/>
          </w:tcPr>
          <w:p w14:paraId="2993F23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D26A4FE" w14:textId="2BC02FAD" w:rsidTr="006B2793">
        <w:tc>
          <w:tcPr>
            <w:tcW w:w="1512" w:type="dxa"/>
          </w:tcPr>
          <w:p w14:paraId="39FC9145" w14:textId="107EF13D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95DD823" w14:textId="205D25C0" w:rsidR="002F5F1B" w:rsidRDefault="002F5F1B" w:rsidP="002F5F1B">
            <w:r>
              <w:t>Click pull through rope</w:t>
            </w:r>
          </w:p>
        </w:tc>
        <w:tc>
          <w:tcPr>
            <w:tcW w:w="1805" w:type="dxa"/>
          </w:tcPr>
          <w:p w14:paraId="103988EA" w14:textId="7FDA8C8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A463674" w14:textId="7C1A4EC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2A3B185" w14:textId="77777777" w:rsidR="002F5F1B" w:rsidRDefault="002F5F1B" w:rsidP="002F5F1B"/>
        </w:tc>
        <w:tc>
          <w:tcPr>
            <w:tcW w:w="1205" w:type="dxa"/>
          </w:tcPr>
          <w:p w14:paraId="06F1D7D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A01CA0C" w14:textId="06F129D9" w:rsidTr="006B2793">
        <w:tc>
          <w:tcPr>
            <w:tcW w:w="1512" w:type="dxa"/>
          </w:tcPr>
          <w:p w14:paraId="1AF27B84" w14:textId="29E45AE8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3793478" w14:textId="02AE57C5" w:rsidR="002F5F1B" w:rsidRDefault="002F5F1B" w:rsidP="002F5F1B">
            <w:r>
              <w:t xml:space="preserve">Click pull through bar </w:t>
            </w:r>
          </w:p>
        </w:tc>
        <w:tc>
          <w:tcPr>
            <w:tcW w:w="1805" w:type="dxa"/>
          </w:tcPr>
          <w:p w14:paraId="3BDEBE4E" w14:textId="7E4E983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B378096" w14:textId="184CD66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B4CFAEB" w14:textId="77777777" w:rsidR="002F5F1B" w:rsidRDefault="002F5F1B" w:rsidP="002F5F1B"/>
        </w:tc>
        <w:tc>
          <w:tcPr>
            <w:tcW w:w="1205" w:type="dxa"/>
          </w:tcPr>
          <w:p w14:paraId="6CDF10C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4AC0A56" w14:textId="449426F8" w:rsidTr="006B2793">
        <w:tc>
          <w:tcPr>
            <w:tcW w:w="1512" w:type="dxa"/>
          </w:tcPr>
          <w:p w14:paraId="31019E9D" w14:textId="2B891E37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62EB7D1" w14:textId="368A37F7" w:rsidR="002F5F1B" w:rsidRDefault="002F5F1B" w:rsidP="002F5F1B">
            <w:r>
              <w:t>Click bent over dumbbell row</w:t>
            </w:r>
          </w:p>
        </w:tc>
        <w:tc>
          <w:tcPr>
            <w:tcW w:w="1805" w:type="dxa"/>
          </w:tcPr>
          <w:p w14:paraId="694E8B0A" w14:textId="28319EF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538EEBB" w14:textId="56C8EFA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42B2537" w14:textId="77777777" w:rsidR="002F5F1B" w:rsidRDefault="002F5F1B" w:rsidP="002F5F1B"/>
        </w:tc>
        <w:tc>
          <w:tcPr>
            <w:tcW w:w="1205" w:type="dxa"/>
          </w:tcPr>
          <w:p w14:paraId="02A7CF3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395B8C1" w14:textId="7AC61426" w:rsidTr="006B2793">
        <w:tc>
          <w:tcPr>
            <w:tcW w:w="1512" w:type="dxa"/>
          </w:tcPr>
          <w:p w14:paraId="0DF88C37" w14:textId="5B2B9FB5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327CA89" w14:textId="1BA777DF" w:rsidR="002F5F1B" w:rsidRDefault="002F5F1B" w:rsidP="002F5F1B">
            <w:r>
              <w:t>Click bent over barbell row</w:t>
            </w:r>
          </w:p>
        </w:tc>
        <w:tc>
          <w:tcPr>
            <w:tcW w:w="1805" w:type="dxa"/>
          </w:tcPr>
          <w:p w14:paraId="7891B837" w14:textId="12AD2E3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9551D01" w14:textId="759DA34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1466F21" w14:textId="77777777" w:rsidR="002F5F1B" w:rsidRDefault="002F5F1B" w:rsidP="002F5F1B"/>
        </w:tc>
        <w:tc>
          <w:tcPr>
            <w:tcW w:w="1205" w:type="dxa"/>
          </w:tcPr>
          <w:p w14:paraId="1BFFF07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75A203F" w14:textId="44B8DCF9" w:rsidTr="006B2793">
        <w:tc>
          <w:tcPr>
            <w:tcW w:w="1512" w:type="dxa"/>
          </w:tcPr>
          <w:p w14:paraId="73EAB5EB" w14:textId="5327DA8B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E51EB77" w14:textId="32A7F1E0" w:rsidR="002F5F1B" w:rsidRDefault="002F5F1B" w:rsidP="002F5F1B">
            <w:r>
              <w:t>Click meadows row</w:t>
            </w:r>
          </w:p>
        </w:tc>
        <w:tc>
          <w:tcPr>
            <w:tcW w:w="1805" w:type="dxa"/>
          </w:tcPr>
          <w:p w14:paraId="77C2E7B4" w14:textId="18D3F4A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B3FDC6E" w14:textId="3B8E49B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BF81B23" w14:textId="77777777" w:rsidR="002F5F1B" w:rsidRDefault="002F5F1B" w:rsidP="002F5F1B"/>
        </w:tc>
        <w:tc>
          <w:tcPr>
            <w:tcW w:w="1205" w:type="dxa"/>
          </w:tcPr>
          <w:p w14:paraId="03020AD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1C0E7F5" w14:textId="00666713" w:rsidTr="006B2793">
        <w:tc>
          <w:tcPr>
            <w:tcW w:w="1512" w:type="dxa"/>
          </w:tcPr>
          <w:p w14:paraId="18EF0877" w14:textId="54AABAC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5248341" w14:textId="610A70A8" w:rsidR="002F5F1B" w:rsidRDefault="002F5F1B" w:rsidP="002F5F1B">
            <w:r>
              <w:t>Click v bar seated row</w:t>
            </w:r>
          </w:p>
        </w:tc>
        <w:tc>
          <w:tcPr>
            <w:tcW w:w="1805" w:type="dxa"/>
          </w:tcPr>
          <w:p w14:paraId="04CC116C" w14:textId="165DE61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3C50BEE" w14:textId="5CAFBB3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9676152" w14:textId="77777777" w:rsidR="002F5F1B" w:rsidRDefault="002F5F1B" w:rsidP="002F5F1B"/>
        </w:tc>
        <w:tc>
          <w:tcPr>
            <w:tcW w:w="1205" w:type="dxa"/>
          </w:tcPr>
          <w:p w14:paraId="738CE14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84885DC" w14:textId="7EAB330E" w:rsidTr="006B2793">
        <w:tc>
          <w:tcPr>
            <w:tcW w:w="1512" w:type="dxa"/>
          </w:tcPr>
          <w:p w14:paraId="2E574623" w14:textId="2D61163D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52A8308" w14:textId="1013C21C" w:rsidR="002F5F1B" w:rsidRDefault="002F5F1B" w:rsidP="002F5F1B">
            <w:r>
              <w:t>Click wide bar seated row</w:t>
            </w:r>
          </w:p>
        </w:tc>
        <w:tc>
          <w:tcPr>
            <w:tcW w:w="1805" w:type="dxa"/>
          </w:tcPr>
          <w:p w14:paraId="2AF1AD56" w14:textId="2B4FD88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4939782" w14:textId="5CAEFC5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D2812D7" w14:textId="77777777" w:rsidR="002F5F1B" w:rsidRDefault="002F5F1B" w:rsidP="002F5F1B"/>
        </w:tc>
        <w:tc>
          <w:tcPr>
            <w:tcW w:w="1205" w:type="dxa"/>
          </w:tcPr>
          <w:p w14:paraId="08D2A10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7554BC" w14:textId="1378C757" w:rsidTr="006B2793">
        <w:tc>
          <w:tcPr>
            <w:tcW w:w="1512" w:type="dxa"/>
          </w:tcPr>
          <w:p w14:paraId="3C29C5C2" w14:textId="6EBA97B8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99484BC" w14:textId="39CCC40F" w:rsidR="002F5F1B" w:rsidRDefault="002F5F1B" w:rsidP="002F5F1B">
            <w:r>
              <w:t>Click Tricep</w:t>
            </w:r>
          </w:p>
        </w:tc>
        <w:tc>
          <w:tcPr>
            <w:tcW w:w="1805" w:type="dxa"/>
          </w:tcPr>
          <w:p w14:paraId="41B4F14B" w14:textId="31321E9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599B1A5" w14:textId="313CF1D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440FA43" w14:textId="77777777" w:rsidR="002F5F1B" w:rsidRDefault="002F5F1B" w:rsidP="002F5F1B"/>
        </w:tc>
        <w:tc>
          <w:tcPr>
            <w:tcW w:w="1205" w:type="dxa"/>
          </w:tcPr>
          <w:p w14:paraId="1B840BC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74EB47" w14:textId="33C3B8F7" w:rsidTr="006B2793">
        <w:tc>
          <w:tcPr>
            <w:tcW w:w="1512" w:type="dxa"/>
          </w:tcPr>
          <w:p w14:paraId="2DC667F9" w14:textId="59DE9C8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F8F8AF5" w14:textId="1C3D4688" w:rsidR="002F5F1B" w:rsidRDefault="002F5F1B" w:rsidP="002F5F1B">
            <w:r>
              <w:t>Click Tricep pushdown bar</w:t>
            </w:r>
          </w:p>
        </w:tc>
        <w:tc>
          <w:tcPr>
            <w:tcW w:w="1805" w:type="dxa"/>
          </w:tcPr>
          <w:p w14:paraId="30D2A821" w14:textId="4E800DD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C88CCA3" w14:textId="0A160CE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1F4A1A" w14:textId="77777777" w:rsidR="002F5F1B" w:rsidRDefault="002F5F1B" w:rsidP="002F5F1B"/>
        </w:tc>
        <w:tc>
          <w:tcPr>
            <w:tcW w:w="1205" w:type="dxa"/>
          </w:tcPr>
          <w:p w14:paraId="769BAB0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90B7E31" w14:textId="4CFC25F2" w:rsidTr="006B2793">
        <w:tc>
          <w:tcPr>
            <w:tcW w:w="1512" w:type="dxa"/>
          </w:tcPr>
          <w:p w14:paraId="0205C24C" w14:textId="409D63C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1FBA19A" w14:textId="6E592385" w:rsidR="002F5F1B" w:rsidRDefault="002F5F1B" w:rsidP="002F5F1B">
            <w:r>
              <w:t>Click Tricep pushdown rope</w:t>
            </w:r>
          </w:p>
        </w:tc>
        <w:tc>
          <w:tcPr>
            <w:tcW w:w="1805" w:type="dxa"/>
          </w:tcPr>
          <w:p w14:paraId="1D737029" w14:textId="219FD72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0A29A6D" w14:textId="0AFA17A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90B3705" w14:textId="77777777" w:rsidR="002F5F1B" w:rsidRDefault="002F5F1B" w:rsidP="002F5F1B"/>
        </w:tc>
        <w:tc>
          <w:tcPr>
            <w:tcW w:w="1205" w:type="dxa"/>
          </w:tcPr>
          <w:p w14:paraId="0048940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1844C60" w14:textId="7B628ABB" w:rsidTr="006B2793">
        <w:tc>
          <w:tcPr>
            <w:tcW w:w="1512" w:type="dxa"/>
          </w:tcPr>
          <w:p w14:paraId="004159FD" w14:textId="76F2520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626002C" w14:textId="5904269B" w:rsidR="002F5F1B" w:rsidRDefault="002F5F1B" w:rsidP="002F5F1B">
            <w:r>
              <w:t>Click overhead extension</w:t>
            </w:r>
          </w:p>
        </w:tc>
        <w:tc>
          <w:tcPr>
            <w:tcW w:w="1805" w:type="dxa"/>
          </w:tcPr>
          <w:p w14:paraId="5AE179D7" w14:textId="0C0E028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70C1DE0" w14:textId="3769D5F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E2DC03" w14:textId="77777777" w:rsidR="002F5F1B" w:rsidRDefault="002F5F1B" w:rsidP="002F5F1B"/>
        </w:tc>
        <w:tc>
          <w:tcPr>
            <w:tcW w:w="1205" w:type="dxa"/>
          </w:tcPr>
          <w:p w14:paraId="0E7113C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7B22AE2" w14:textId="230FCA07" w:rsidTr="006B2793">
        <w:tc>
          <w:tcPr>
            <w:tcW w:w="1512" w:type="dxa"/>
          </w:tcPr>
          <w:p w14:paraId="343A3DFA" w14:textId="2C71566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9685D69" w14:textId="41558FEB" w:rsidR="002F5F1B" w:rsidRDefault="002F5F1B" w:rsidP="002F5F1B">
            <w:r>
              <w:t>Click ez bar skull crusher</w:t>
            </w:r>
          </w:p>
        </w:tc>
        <w:tc>
          <w:tcPr>
            <w:tcW w:w="1805" w:type="dxa"/>
          </w:tcPr>
          <w:p w14:paraId="73D46AD2" w14:textId="1082FB1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712E6C9" w14:textId="7242CB2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B2C8775" w14:textId="77777777" w:rsidR="002F5F1B" w:rsidRDefault="002F5F1B" w:rsidP="002F5F1B"/>
        </w:tc>
        <w:tc>
          <w:tcPr>
            <w:tcW w:w="1205" w:type="dxa"/>
          </w:tcPr>
          <w:p w14:paraId="2FC62C2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F92B1C1" w14:textId="6097FA07" w:rsidTr="006B2793">
        <w:tc>
          <w:tcPr>
            <w:tcW w:w="1512" w:type="dxa"/>
          </w:tcPr>
          <w:p w14:paraId="14608BD3" w14:textId="0D0B38B5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6E0E296" w14:textId="6E5E0528" w:rsidR="002F5F1B" w:rsidRDefault="002F5F1B" w:rsidP="002F5F1B">
            <w:r>
              <w:t>Click single dumbbell skull crusher</w:t>
            </w:r>
          </w:p>
        </w:tc>
        <w:tc>
          <w:tcPr>
            <w:tcW w:w="1805" w:type="dxa"/>
          </w:tcPr>
          <w:p w14:paraId="0C617288" w14:textId="0BE6536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1737D50" w14:textId="0777C61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69B187E" w14:textId="77777777" w:rsidR="002F5F1B" w:rsidRDefault="002F5F1B" w:rsidP="002F5F1B"/>
        </w:tc>
        <w:tc>
          <w:tcPr>
            <w:tcW w:w="1205" w:type="dxa"/>
          </w:tcPr>
          <w:p w14:paraId="415FCB0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57E2BF" w14:textId="12FD1913" w:rsidTr="006B2793">
        <w:tc>
          <w:tcPr>
            <w:tcW w:w="1512" w:type="dxa"/>
          </w:tcPr>
          <w:p w14:paraId="536C8E67" w14:textId="2E377CE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69FE45B" w14:textId="659FF78D" w:rsidR="002F5F1B" w:rsidRDefault="002F5F1B" w:rsidP="002F5F1B">
            <w:r>
              <w:t>Click tricep dip</w:t>
            </w:r>
          </w:p>
        </w:tc>
        <w:tc>
          <w:tcPr>
            <w:tcW w:w="1805" w:type="dxa"/>
          </w:tcPr>
          <w:p w14:paraId="3F082FDB" w14:textId="1E197D6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820B243" w14:textId="18F7728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96375AD" w14:textId="77777777" w:rsidR="002F5F1B" w:rsidRDefault="002F5F1B" w:rsidP="002F5F1B"/>
        </w:tc>
        <w:tc>
          <w:tcPr>
            <w:tcW w:w="1205" w:type="dxa"/>
          </w:tcPr>
          <w:p w14:paraId="12B7AA9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7F372B5" w14:textId="2B186801" w:rsidTr="006B2793">
        <w:tc>
          <w:tcPr>
            <w:tcW w:w="1512" w:type="dxa"/>
          </w:tcPr>
          <w:p w14:paraId="1EDDE1AE" w14:textId="6F4DD21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12794B2" w14:textId="44E5A7E5" w:rsidR="002F5F1B" w:rsidRDefault="002F5F1B" w:rsidP="002F5F1B">
            <w:r>
              <w:t>Click overhead extension rope</w:t>
            </w:r>
          </w:p>
        </w:tc>
        <w:tc>
          <w:tcPr>
            <w:tcW w:w="1805" w:type="dxa"/>
          </w:tcPr>
          <w:p w14:paraId="26804B41" w14:textId="52ED28C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2D3C73E" w14:textId="67F2009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18F6C11" w14:textId="77777777" w:rsidR="002F5F1B" w:rsidRDefault="002F5F1B" w:rsidP="002F5F1B"/>
        </w:tc>
        <w:tc>
          <w:tcPr>
            <w:tcW w:w="1205" w:type="dxa"/>
          </w:tcPr>
          <w:p w14:paraId="625ABF9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6E66F76" w14:textId="4E74B36F" w:rsidTr="006B2793">
        <w:tc>
          <w:tcPr>
            <w:tcW w:w="1512" w:type="dxa"/>
          </w:tcPr>
          <w:p w14:paraId="5D7259A1" w14:textId="7F2D373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6E55D31" w14:textId="5EF37C86" w:rsidR="002F5F1B" w:rsidRDefault="002F5F1B" w:rsidP="002F5F1B">
            <w:r>
              <w:t>Click single arm tricep extension</w:t>
            </w:r>
          </w:p>
        </w:tc>
        <w:tc>
          <w:tcPr>
            <w:tcW w:w="1805" w:type="dxa"/>
          </w:tcPr>
          <w:p w14:paraId="2834E344" w14:textId="6F42D30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FFF5F9A" w14:textId="4A0D35E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3035DC0" w14:textId="77777777" w:rsidR="002F5F1B" w:rsidRDefault="002F5F1B" w:rsidP="002F5F1B"/>
        </w:tc>
        <w:tc>
          <w:tcPr>
            <w:tcW w:w="1205" w:type="dxa"/>
          </w:tcPr>
          <w:p w14:paraId="6E14904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369E4F9" w14:textId="25EFBD4D" w:rsidTr="006B2793">
        <w:tc>
          <w:tcPr>
            <w:tcW w:w="1512" w:type="dxa"/>
          </w:tcPr>
          <w:p w14:paraId="5E11DE11" w14:textId="3E7EDDC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E8108B7" w14:textId="55131A6B" w:rsidR="002F5F1B" w:rsidRDefault="002F5F1B" w:rsidP="002F5F1B">
            <w:r>
              <w:t>Click bench dips</w:t>
            </w:r>
          </w:p>
        </w:tc>
        <w:tc>
          <w:tcPr>
            <w:tcW w:w="1805" w:type="dxa"/>
          </w:tcPr>
          <w:p w14:paraId="67384CD0" w14:textId="71A79BB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5E7BCF9" w14:textId="77DA070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6498E7F" w14:textId="77777777" w:rsidR="002F5F1B" w:rsidRDefault="002F5F1B" w:rsidP="002F5F1B"/>
        </w:tc>
        <w:tc>
          <w:tcPr>
            <w:tcW w:w="1205" w:type="dxa"/>
          </w:tcPr>
          <w:p w14:paraId="793DEDC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446E0AD" w14:textId="57D84EC6" w:rsidTr="006B2793">
        <w:tc>
          <w:tcPr>
            <w:tcW w:w="1512" w:type="dxa"/>
          </w:tcPr>
          <w:p w14:paraId="1AA9E31F" w14:textId="0BCE26B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27AD523" w14:textId="70B14268" w:rsidR="002F5F1B" w:rsidRDefault="002F5F1B" w:rsidP="002F5F1B">
            <w:r>
              <w:t>Click katanas</w:t>
            </w:r>
          </w:p>
        </w:tc>
        <w:tc>
          <w:tcPr>
            <w:tcW w:w="1805" w:type="dxa"/>
          </w:tcPr>
          <w:p w14:paraId="3D4F4E05" w14:textId="460DE7B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670F966" w14:textId="024D950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71C97E5" w14:textId="77777777" w:rsidR="002F5F1B" w:rsidRDefault="002F5F1B" w:rsidP="002F5F1B"/>
        </w:tc>
        <w:tc>
          <w:tcPr>
            <w:tcW w:w="1205" w:type="dxa"/>
          </w:tcPr>
          <w:p w14:paraId="2052ED7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334EF0F" w14:textId="286C47B8" w:rsidTr="006B2793">
        <w:tc>
          <w:tcPr>
            <w:tcW w:w="1512" w:type="dxa"/>
          </w:tcPr>
          <w:p w14:paraId="1BF037A6" w14:textId="5B43B3E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993A3AF" w14:textId="190DF410" w:rsidR="002F5F1B" w:rsidRDefault="002F5F1B" w:rsidP="002F5F1B">
            <w:r>
              <w:t>Click bicep</w:t>
            </w:r>
          </w:p>
        </w:tc>
        <w:tc>
          <w:tcPr>
            <w:tcW w:w="1805" w:type="dxa"/>
          </w:tcPr>
          <w:p w14:paraId="5FFB5C3F" w14:textId="7F0D4730" w:rsidR="002F5F1B" w:rsidRDefault="002F5F1B" w:rsidP="002F5F1B">
            <w:r>
              <w:t>Display bicep exercises</w:t>
            </w:r>
          </w:p>
        </w:tc>
        <w:tc>
          <w:tcPr>
            <w:tcW w:w="1215" w:type="dxa"/>
          </w:tcPr>
          <w:p w14:paraId="490EB766" w14:textId="755A170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49EAE14" w14:textId="77777777" w:rsidR="002F5F1B" w:rsidRDefault="002F5F1B" w:rsidP="002F5F1B"/>
        </w:tc>
        <w:tc>
          <w:tcPr>
            <w:tcW w:w="1205" w:type="dxa"/>
          </w:tcPr>
          <w:p w14:paraId="5D0829B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069F07" w14:textId="1D365E4E" w:rsidTr="006B2793">
        <w:tc>
          <w:tcPr>
            <w:tcW w:w="1512" w:type="dxa"/>
          </w:tcPr>
          <w:p w14:paraId="205CEC2F" w14:textId="1EDAC499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7DD8617" w14:textId="3AF15F73" w:rsidR="002F5F1B" w:rsidRDefault="002F5F1B" w:rsidP="002F5F1B">
            <w:r>
              <w:t>Click bicep curl</w:t>
            </w:r>
          </w:p>
        </w:tc>
        <w:tc>
          <w:tcPr>
            <w:tcW w:w="1805" w:type="dxa"/>
          </w:tcPr>
          <w:p w14:paraId="786DF0FA" w14:textId="1E802E4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CC291BF" w14:textId="1C31AB2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F5E07A8" w14:textId="77777777" w:rsidR="002F5F1B" w:rsidRDefault="002F5F1B" w:rsidP="002F5F1B"/>
        </w:tc>
        <w:tc>
          <w:tcPr>
            <w:tcW w:w="1205" w:type="dxa"/>
          </w:tcPr>
          <w:p w14:paraId="49CC889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DD36F69" w14:textId="46A1C44E" w:rsidTr="006B2793">
        <w:tc>
          <w:tcPr>
            <w:tcW w:w="1512" w:type="dxa"/>
          </w:tcPr>
          <w:p w14:paraId="3A8B629C" w14:textId="3CCE0A8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052C933" w14:textId="079DEEAD" w:rsidR="002F5F1B" w:rsidRDefault="002F5F1B" w:rsidP="002F5F1B">
            <w:r>
              <w:t>Click hammer curl</w:t>
            </w:r>
          </w:p>
        </w:tc>
        <w:tc>
          <w:tcPr>
            <w:tcW w:w="1805" w:type="dxa"/>
          </w:tcPr>
          <w:p w14:paraId="52FD6ACA" w14:textId="367C33D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EF6A93D" w14:textId="387FD8A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7C76B8B" w14:textId="77777777" w:rsidR="002F5F1B" w:rsidRDefault="002F5F1B" w:rsidP="002F5F1B"/>
        </w:tc>
        <w:tc>
          <w:tcPr>
            <w:tcW w:w="1205" w:type="dxa"/>
          </w:tcPr>
          <w:p w14:paraId="46F4B2F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2FD055F" w14:textId="3481696B" w:rsidTr="006B2793">
        <w:tc>
          <w:tcPr>
            <w:tcW w:w="1512" w:type="dxa"/>
          </w:tcPr>
          <w:p w14:paraId="41377A07" w14:textId="4DBDFAF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8513577" w14:textId="226641E2" w:rsidR="002F5F1B" w:rsidRDefault="002F5F1B" w:rsidP="002F5F1B">
            <w:r>
              <w:t>Click reverse curl</w:t>
            </w:r>
          </w:p>
        </w:tc>
        <w:tc>
          <w:tcPr>
            <w:tcW w:w="1805" w:type="dxa"/>
          </w:tcPr>
          <w:p w14:paraId="2E7CBE52" w14:textId="55DE3F2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29E0A16" w14:textId="1BA73E3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3F5AD9C" w14:textId="77777777" w:rsidR="002F5F1B" w:rsidRDefault="002F5F1B" w:rsidP="002F5F1B"/>
        </w:tc>
        <w:tc>
          <w:tcPr>
            <w:tcW w:w="1205" w:type="dxa"/>
          </w:tcPr>
          <w:p w14:paraId="63B60B9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5A66600" w14:textId="59E81C10" w:rsidTr="006B2793">
        <w:tc>
          <w:tcPr>
            <w:tcW w:w="1512" w:type="dxa"/>
          </w:tcPr>
          <w:p w14:paraId="6E463FB4" w14:textId="0FAA3144" w:rsidR="002F5F1B" w:rsidRDefault="002F5F1B" w:rsidP="002F5F1B">
            <w:r>
              <w:lastRenderedPageBreak/>
              <w:t>Testing button</w:t>
            </w:r>
          </w:p>
        </w:tc>
        <w:tc>
          <w:tcPr>
            <w:tcW w:w="2400" w:type="dxa"/>
          </w:tcPr>
          <w:p w14:paraId="1806BEB3" w14:textId="3B7BC904" w:rsidR="002F5F1B" w:rsidRDefault="002F5F1B" w:rsidP="002F5F1B">
            <w:r>
              <w:t>Click straight bar cable curl</w:t>
            </w:r>
          </w:p>
        </w:tc>
        <w:tc>
          <w:tcPr>
            <w:tcW w:w="1805" w:type="dxa"/>
          </w:tcPr>
          <w:p w14:paraId="55CE987E" w14:textId="4A28EEB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1BCEDD7" w14:textId="7A0A524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7FD49A9" w14:textId="77777777" w:rsidR="002F5F1B" w:rsidRDefault="002F5F1B" w:rsidP="002F5F1B"/>
        </w:tc>
        <w:tc>
          <w:tcPr>
            <w:tcW w:w="1205" w:type="dxa"/>
          </w:tcPr>
          <w:p w14:paraId="38897B1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259CB30" w14:textId="0D43DCB4" w:rsidTr="006B2793">
        <w:tc>
          <w:tcPr>
            <w:tcW w:w="1512" w:type="dxa"/>
          </w:tcPr>
          <w:p w14:paraId="3AC1B5C8" w14:textId="5AC1FB1B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4677FF1" w14:textId="1B380E8E" w:rsidR="002F5F1B" w:rsidRDefault="002F5F1B" w:rsidP="002F5F1B">
            <w:r>
              <w:t>Click zottman curl</w:t>
            </w:r>
          </w:p>
        </w:tc>
        <w:tc>
          <w:tcPr>
            <w:tcW w:w="1805" w:type="dxa"/>
          </w:tcPr>
          <w:p w14:paraId="01A40291" w14:textId="1F5BBE6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C032921" w14:textId="7903D55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04D9028" w14:textId="77777777" w:rsidR="002F5F1B" w:rsidRDefault="002F5F1B" w:rsidP="002F5F1B"/>
        </w:tc>
        <w:tc>
          <w:tcPr>
            <w:tcW w:w="1205" w:type="dxa"/>
          </w:tcPr>
          <w:p w14:paraId="7F76937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BE56F0E" w14:textId="030457A3" w:rsidTr="006B2793">
        <w:tc>
          <w:tcPr>
            <w:tcW w:w="1512" w:type="dxa"/>
          </w:tcPr>
          <w:p w14:paraId="000AED59" w14:textId="308AAE7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E401BFD" w14:textId="020AA141" w:rsidR="002F5F1B" w:rsidRDefault="002F5F1B" w:rsidP="002F5F1B">
            <w:r>
              <w:t>Click incline dumbbell curl</w:t>
            </w:r>
          </w:p>
        </w:tc>
        <w:tc>
          <w:tcPr>
            <w:tcW w:w="1805" w:type="dxa"/>
          </w:tcPr>
          <w:p w14:paraId="3C7E9CA4" w14:textId="1DA32A1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04C1DFC" w14:textId="231B8F1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32747A7" w14:textId="77777777" w:rsidR="002F5F1B" w:rsidRDefault="002F5F1B" w:rsidP="002F5F1B"/>
        </w:tc>
        <w:tc>
          <w:tcPr>
            <w:tcW w:w="1205" w:type="dxa"/>
          </w:tcPr>
          <w:p w14:paraId="58A2B13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B5266E5" w14:textId="7474D914" w:rsidTr="006B2793">
        <w:tc>
          <w:tcPr>
            <w:tcW w:w="1512" w:type="dxa"/>
          </w:tcPr>
          <w:p w14:paraId="47398129" w14:textId="3685469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41CCE40" w14:textId="77DC4667" w:rsidR="002F5F1B" w:rsidRDefault="002F5F1B" w:rsidP="002F5F1B">
            <w:r>
              <w:t>Click rope hammer curl</w:t>
            </w:r>
          </w:p>
        </w:tc>
        <w:tc>
          <w:tcPr>
            <w:tcW w:w="1805" w:type="dxa"/>
          </w:tcPr>
          <w:p w14:paraId="6021243F" w14:textId="179182B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2786B29" w14:textId="734E542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0B401C7" w14:textId="77777777" w:rsidR="002F5F1B" w:rsidRDefault="002F5F1B" w:rsidP="002F5F1B"/>
        </w:tc>
        <w:tc>
          <w:tcPr>
            <w:tcW w:w="1205" w:type="dxa"/>
          </w:tcPr>
          <w:p w14:paraId="41B8C62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63C8CA6" w14:textId="6896C9F7" w:rsidTr="006B2793">
        <w:tc>
          <w:tcPr>
            <w:tcW w:w="1512" w:type="dxa"/>
          </w:tcPr>
          <w:p w14:paraId="31A86A25" w14:textId="00F84D4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4FCECE7" w14:textId="64D26EE4" w:rsidR="002F5F1B" w:rsidRDefault="002F5F1B" w:rsidP="002F5F1B">
            <w:r>
              <w:t>Click ez bar curl</w:t>
            </w:r>
          </w:p>
        </w:tc>
        <w:tc>
          <w:tcPr>
            <w:tcW w:w="1805" w:type="dxa"/>
          </w:tcPr>
          <w:p w14:paraId="16191D22" w14:textId="444FF38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C7F5234" w14:textId="1EFE54D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B817F37" w14:textId="77777777" w:rsidR="002F5F1B" w:rsidRDefault="002F5F1B" w:rsidP="002F5F1B"/>
        </w:tc>
        <w:tc>
          <w:tcPr>
            <w:tcW w:w="1205" w:type="dxa"/>
          </w:tcPr>
          <w:p w14:paraId="7BCEF5F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3D0ED9A" w14:textId="4DBF4B37" w:rsidTr="006B2793">
        <w:tc>
          <w:tcPr>
            <w:tcW w:w="1512" w:type="dxa"/>
          </w:tcPr>
          <w:p w14:paraId="383D2693" w14:textId="1DB1ADB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CFDB3E4" w14:textId="1EE3AFF6" w:rsidR="002F5F1B" w:rsidRDefault="002F5F1B" w:rsidP="002F5F1B">
            <w:r>
              <w:t>Click ez bar preacher curl</w:t>
            </w:r>
          </w:p>
        </w:tc>
        <w:tc>
          <w:tcPr>
            <w:tcW w:w="1805" w:type="dxa"/>
          </w:tcPr>
          <w:p w14:paraId="4BEAE72D" w14:textId="4A3E6E7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DB38FC7" w14:textId="1E09E12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C9F8462" w14:textId="77777777" w:rsidR="002F5F1B" w:rsidRDefault="002F5F1B" w:rsidP="002F5F1B"/>
        </w:tc>
        <w:tc>
          <w:tcPr>
            <w:tcW w:w="1205" w:type="dxa"/>
          </w:tcPr>
          <w:p w14:paraId="3EB55D4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A9C2649" w14:textId="4EC7BCD7" w:rsidTr="006B2793">
        <w:tc>
          <w:tcPr>
            <w:tcW w:w="1512" w:type="dxa"/>
          </w:tcPr>
          <w:p w14:paraId="4EFD12B5" w14:textId="309B752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DC37654" w14:textId="49F2D250" w:rsidR="002F5F1B" w:rsidRDefault="002F5F1B" w:rsidP="002F5F1B">
            <w:r>
              <w:t>Click dumbbell preacher curl</w:t>
            </w:r>
          </w:p>
        </w:tc>
        <w:tc>
          <w:tcPr>
            <w:tcW w:w="1805" w:type="dxa"/>
          </w:tcPr>
          <w:p w14:paraId="2E9F66C8" w14:textId="58209EB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436E092" w14:textId="7C1034B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85219AE" w14:textId="77777777" w:rsidR="002F5F1B" w:rsidRDefault="002F5F1B" w:rsidP="002F5F1B"/>
        </w:tc>
        <w:tc>
          <w:tcPr>
            <w:tcW w:w="1205" w:type="dxa"/>
          </w:tcPr>
          <w:p w14:paraId="5FA4545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90953AD" w14:textId="3E44EF24" w:rsidTr="006B2793">
        <w:tc>
          <w:tcPr>
            <w:tcW w:w="1512" w:type="dxa"/>
          </w:tcPr>
          <w:p w14:paraId="19D944EF" w14:textId="6BC8C98D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F365406" w14:textId="7D57B8A7" w:rsidR="002F5F1B" w:rsidRDefault="002F5F1B" w:rsidP="002F5F1B">
            <w:r>
              <w:t>Click seated hammer curl</w:t>
            </w:r>
          </w:p>
        </w:tc>
        <w:tc>
          <w:tcPr>
            <w:tcW w:w="1805" w:type="dxa"/>
          </w:tcPr>
          <w:p w14:paraId="224243CC" w14:textId="7675203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32FA5E0" w14:textId="14C43C1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5FB6821" w14:textId="77777777" w:rsidR="002F5F1B" w:rsidRDefault="002F5F1B" w:rsidP="002F5F1B"/>
        </w:tc>
        <w:tc>
          <w:tcPr>
            <w:tcW w:w="1205" w:type="dxa"/>
          </w:tcPr>
          <w:p w14:paraId="759707E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EAFBC86" w14:textId="3E16075F" w:rsidTr="006B2793">
        <w:tc>
          <w:tcPr>
            <w:tcW w:w="1512" w:type="dxa"/>
          </w:tcPr>
          <w:p w14:paraId="6CBC031E" w14:textId="5926AFE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3D09A60" w14:textId="2DC86F04" w:rsidR="002F5F1B" w:rsidRDefault="002F5F1B" w:rsidP="002F5F1B">
            <w:r>
              <w:t>Click Shoulder</w:t>
            </w:r>
          </w:p>
        </w:tc>
        <w:tc>
          <w:tcPr>
            <w:tcW w:w="1805" w:type="dxa"/>
          </w:tcPr>
          <w:p w14:paraId="74BF0DBE" w14:textId="5A50EA48" w:rsidR="002F5F1B" w:rsidRPr="00826AEE" w:rsidRDefault="002F5F1B" w:rsidP="002F5F1B">
            <w:pPr>
              <w:rPr>
                <w:b/>
                <w:bCs/>
              </w:rPr>
            </w:pPr>
            <w:r>
              <w:t>Display shoulder exercises</w:t>
            </w:r>
          </w:p>
        </w:tc>
        <w:tc>
          <w:tcPr>
            <w:tcW w:w="1215" w:type="dxa"/>
          </w:tcPr>
          <w:p w14:paraId="607F2D0E" w14:textId="4742C4F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9F055D2" w14:textId="77777777" w:rsidR="002F5F1B" w:rsidRDefault="002F5F1B" w:rsidP="002F5F1B"/>
        </w:tc>
        <w:tc>
          <w:tcPr>
            <w:tcW w:w="1205" w:type="dxa"/>
          </w:tcPr>
          <w:p w14:paraId="6E25B00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B1AC847" w14:textId="36DF3205" w:rsidTr="006B2793">
        <w:tc>
          <w:tcPr>
            <w:tcW w:w="1512" w:type="dxa"/>
          </w:tcPr>
          <w:p w14:paraId="6B3D8ABC" w14:textId="5107BDF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30038D9" w14:textId="5F5E2AAC" w:rsidR="002F5F1B" w:rsidRDefault="002F5F1B" w:rsidP="002F5F1B">
            <w:r>
              <w:t>Click shoulder press</w:t>
            </w:r>
          </w:p>
        </w:tc>
        <w:tc>
          <w:tcPr>
            <w:tcW w:w="1805" w:type="dxa"/>
          </w:tcPr>
          <w:p w14:paraId="2A919BB3" w14:textId="0997F9E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F0EE4B7" w14:textId="678B9D9C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9690D48" w14:textId="77777777" w:rsidR="002F5F1B" w:rsidRDefault="002F5F1B" w:rsidP="002F5F1B"/>
        </w:tc>
        <w:tc>
          <w:tcPr>
            <w:tcW w:w="1205" w:type="dxa"/>
          </w:tcPr>
          <w:p w14:paraId="2B8EC14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A616FB9" w14:textId="1E98D9D8" w:rsidTr="006B2793">
        <w:tc>
          <w:tcPr>
            <w:tcW w:w="1512" w:type="dxa"/>
          </w:tcPr>
          <w:p w14:paraId="132CE70F" w14:textId="1BE0AED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CA8DA7B" w14:textId="64796480" w:rsidR="002F5F1B" w:rsidRDefault="002F5F1B" w:rsidP="002F5F1B">
            <w:r>
              <w:t>Click dumbbell lateral raise</w:t>
            </w:r>
          </w:p>
        </w:tc>
        <w:tc>
          <w:tcPr>
            <w:tcW w:w="1805" w:type="dxa"/>
          </w:tcPr>
          <w:p w14:paraId="34D264B8" w14:textId="2659DB6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66EBDFD" w14:textId="722A4E0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17B4FE6" w14:textId="77777777" w:rsidR="002F5F1B" w:rsidRDefault="002F5F1B" w:rsidP="002F5F1B"/>
        </w:tc>
        <w:tc>
          <w:tcPr>
            <w:tcW w:w="1205" w:type="dxa"/>
          </w:tcPr>
          <w:p w14:paraId="68E9F74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C930675" w14:textId="72C04764" w:rsidTr="006B2793">
        <w:tc>
          <w:tcPr>
            <w:tcW w:w="1512" w:type="dxa"/>
          </w:tcPr>
          <w:p w14:paraId="1EA5EB65" w14:textId="3607FE6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E444A38" w14:textId="5B14CF43" w:rsidR="002F5F1B" w:rsidRDefault="002F5F1B" w:rsidP="002F5F1B">
            <w:r>
              <w:t>Click overhead press</w:t>
            </w:r>
          </w:p>
        </w:tc>
        <w:tc>
          <w:tcPr>
            <w:tcW w:w="1805" w:type="dxa"/>
          </w:tcPr>
          <w:p w14:paraId="7CE03FF3" w14:textId="604377E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20245E9" w14:textId="5BFF382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C40E691" w14:textId="77777777" w:rsidR="002F5F1B" w:rsidRDefault="002F5F1B" w:rsidP="002F5F1B"/>
        </w:tc>
        <w:tc>
          <w:tcPr>
            <w:tcW w:w="1205" w:type="dxa"/>
          </w:tcPr>
          <w:p w14:paraId="557FB70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995F53B" w14:textId="1F9E1A9B" w:rsidTr="006B2793">
        <w:tc>
          <w:tcPr>
            <w:tcW w:w="1512" w:type="dxa"/>
          </w:tcPr>
          <w:p w14:paraId="73BDA876" w14:textId="15ECDE0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DF49FB1" w14:textId="2D604CDD" w:rsidR="002F5F1B" w:rsidRDefault="002F5F1B" w:rsidP="002F5F1B">
            <w:r>
              <w:t>Click incline reverse fly</w:t>
            </w:r>
          </w:p>
        </w:tc>
        <w:tc>
          <w:tcPr>
            <w:tcW w:w="1805" w:type="dxa"/>
          </w:tcPr>
          <w:p w14:paraId="3C9F27A3" w14:textId="175CBA0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0C065FE" w14:textId="691A2E9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0158995" w14:textId="77777777" w:rsidR="002F5F1B" w:rsidRDefault="002F5F1B" w:rsidP="002F5F1B"/>
        </w:tc>
        <w:tc>
          <w:tcPr>
            <w:tcW w:w="1205" w:type="dxa"/>
          </w:tcPr>
          <w:p w14:paraId="0F6F7E9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E70ED0B" w14:textId="4357DE8A" w:rsidTr="006B2793">
        <w:tc>
          <w:tcPr>
            <w:tcW w:w="1512" w:type="dxa"/>
          </w:tcPr>
          <w:p w14:paraId="2ADA6297" w14:textId="4366DBF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705154C" w14:textId="09CA6618" w:rsidR="002F5F1B" w:rsidRDefault="002F5F1B" w:rsidP="002F5F1B">
            <w:r>
              <w:t>Click standing dumbbell press</w:t>
            </w:r>
          </w:p>
        </w:tc>
        <w:tc>
          <w:tcPr>
            <w:tcW w:w="1805" w:type="dxa"/>
          </w:tcPr>
          <w:p w14:paraId="390EC14D" w14:textId="5B5A87B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61A85C3" w14:textId="2C79814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28A34B3" w14:textId="77777777" w:rsidR="002F5F1B" w:rsidRDefault="002F5F1B" w:rsidP="002F5F1B"/>
        </w:tc>
        <w:tc>
          <w:tcPr>
            <w:tcW w:w="1205" w:type="dxa"/>
          </w:tcPr>
          <w:p w14:paraId="1D0127C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13F6C02" w14:textId="505EE5DD" w:rsidTr="006B2793">
        <w:tc>
          <w:tcPr>
            <w:tcW w:w="1512" w:type="dxa"/>
          </w:tcPr>
          <w:p w14:paraId="59FC9943" w14:textId="0A01D449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A9089AA" w14:textId="62406C06" w:rsidR="002F5F1B" w:rsidRDefault="002F5F1B" w:rsidP="002F5F1B">
            <w:r>
              <w:t>Click cable face pull rope</w:t>
            </w:r>
          </w:p>
        </w:tc>
        <w:tc>
          <w:tcPr>
            <w:tcW w:w="1805" w:type="dxa"/>
          </w:tcPr>
          <w:p w14:paraId="25FE0EEF" w14:textId="3B14A4F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E8FA7F0" w14:textId="4C61BD1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82A761C" w14:textId="77777777" w:rsidR="002F5F1B" w:rsidRDefault="002F5F1B" w:rsidP="002F5F1B"/>
        </w:tc>
        <w:tc>
          <w:tcPr>
            <w:tcW w:w="1205" w:type="dxa"/>
          </w:tcPr>
          <w:p w14:paraId="63A5257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92D0712" w14:textId="519AA8A2" w:rsidTr="006B2793">
        <w:tc>
          <w:tcPr>
            <w:tcW w:w="1512" w:type="dxa"/>
          </w:tcPr>
          <w:p w14:paraId="3C39F289" w14:textId="54FD3E2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61A573A" w14:textId="03DDB5AF" w:rsidR="002F5F1B" w:rsidRDefault="002F5F1B" w:rsidP="002F5F1B">
            <w:r>
              <w:t>Click Arnold press</w:t>
            </w:r>
          </w:p>
        </w:tc>
        <w:tc>
          <w:tcPr>
            <w:tcW w:w="1805" w:type="dxa"/>
          </w:tcPr>
          <w:p w14:paraId="0B90FD4D" w14:textId="220A31E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4523369" w14:textId="5C9FE09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08B2513" w14:textId="77777777" w:rsidR="002F5F1B" w:rsidRDefault="002F5F1B" w:rsidP="002F5F1B"/>
        </w:tc>
        <w:tc>
          <w:tcPr>
            <w:tcW w:w="1205" w:type="dxa"/>
          </w:tcPr>
          <w:p w14:paraId="3544325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53EB9B7" w14:textId="144CAF4B" w:rsidTr="006B2793">
        <w:tc>
          <w:tcPr>
            <w:tcW w:w="1512" w:type="dxa"/>
          </w:tcPr>
          <w:p w14:paraId="0901A89F" w14:textId="47AF818D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FAE8B0B" w14:textId="15C297E3" w:rsidR="002F5F1B" w:rsidRDefault="002F5F1B" w:rsidP="002F5F1B">
            <w:r>
              <w:t>Click seated lateral raise</w:t>
            </w:r>
          </w:p>
        </w:tc>
        <w:tc>
          <w:tcPr>
            <w:tcW w:w="1805" w:type="dxa"/>
          </w:tcPr>
          <w:p w14:paraId="0618F014" w14:textId="7C2993B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5BEE2E5" w14:textId="7C77D46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7132471" w14:textId="77777777" w:rsidR="002F5F1B" w:rsidRDefault="002F5F1B" w:rsidP="002F5F1B"/>
        </w:tc>
        <w:tc>
          <w:tcPr>
            <w:tcW w:w="1205" w:type="dxa"/>
          </w:tcPr>
          <w:p w14:paraId="5CED88B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79CF0F4" w14:textId="1FA3B937" w:rsidTr="006B2793">
        <w:tc>
          <w:tcPr>
            <w:tcW w:w="1512" w:type="dxa"/>
          </w:tcPr>
          <w:p w14:paraId="06EC2A90" w14:textId="1C50C86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D2995DA" w14:textId="0E9BF87C" w:rsidR="002F5F1B" w:rsidRDefault="002F5F1B" w:rsidP="002F5F1B">
            <w:r>
              <w:t xml:space="preserve">Click seated reverse fly </w:t>
            </w:r>
          </w:p>
        </w:tc>
        <w:tc>
          <w:tcPr>
            <w:tcW w:w="1805" w:type="dxa"/>
          </w:tcPr>
          <w:p w14:paraId="2F66A73C" w14:textId="62154FD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02A76E0" w14:textId="1C1C3B3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81F2D31" w14:textId="77777777" w:rsidR="002F5F1B" w:rsidRDefault="002F5F1B" w:rsidP="002F5F1B"/>
        </w:tc>
        <w:tc>
          <w:tcPr>
            <w:tcW w:w="1205" w:type="dxa"/>
          </w:tcPr>
          <w:p w14:paraId="670544C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F2BCA6A" w14:textId="502D53CC" w:rsidTr="006B2793">
        <w:tc>
          <w:tcPr>
            <w:tcW w:w="1512" w:type="dxa"/>
          </w:tcPr>
          <w:p w14:paraId="5E72C2E1" w14:textId="10C02F1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3AB2C18" w14:textId="1EC07F70" w:rsidR="002F5F1B" w:rsidRDefault="002F5F1B" w:rsidP="002F5F1B">
            <w:r>
              <w:t>Click single arm lateral raise</w:t>
            </w:r>
          </w:p>
        </w:tc>
        <w:tc>
          <w:tcPr>
            <w:tcW w:w="1805" w:type="dxa"/>
          </w:tcPr>
          <w:p w14:paraId="08C78650" w14:textId="66A4BBF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9786C9F" w14:textId="0217EDF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BEC0D7E" w14:textId="77777777" w:rsidR="002F5F1B" w:rsidRDefault="002F5F1B" w:rsidP="002F5F1B"/>
        </w:tc>
        <w:tc>
          <w:tcPr>
            <w:tcW w:w="1205" w:type="dxa"/>
          </w:tcPr>
          <w:p w14:paraId="75F4A57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0753765" w14:textId="457C4601" w:rsidTr="006B2793">
        <w:tc>
          <w:tcPr>
            <w:tcW w:w="1512" w:type="dxa"/>
          </w:tcPr>
          <w:p w14:paraId="72646C97" w14:textId="50FD1BA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1A6D2F2" w14:textId="5EFD1E6D" w:rsidR="002F5F1B" w:rsidRDefault="002F5F1B" w:rsidP="002F5F1B">
            <w:r>
              <w:t>Click dumbbell shoulder press</w:t>
            </w:r>
          </w:p>
        </w:tc>
        <w:tc>
          <w:tcPr>
            <w:tcW w:w="1805" w:type="dxa"/>
          </w:tcPr>
          <w:p w14:paraId="47F74B94" w14:textId="58CB591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51B5969" w14:textId="155AD0B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541F985" w14:textId="77777777" w:rsidR="002F5F1B" w:rsidRDefault="002F5F1B" w:rsidP="002F5F1B"/>
        </w:tc>
        <w:tc>
          <w:tcPr>
            <w:tcW w:w="1205" w:type="dxa"/>
          </w:tcPr>
          <w:p w14:paraId="4B967FB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AE0297D" w14:textId="67AF344C" w:rsidTr="006B2793">
        <w:tc>
          <w:tcPr>
            <w:tcW w:w="1512" w:type="dxa"/>
          </w:tcPr>
          <w:p w14:paraId="09958BC1" w14:textId="4BC9FD7D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91F1FDD" w14:textId="4F4BFD3D" w:rsidR="002F5F1B" w:rsidRDefault="002F5F1B" w:rsidP="002F5F1B">
            <w:r>
              <w:t>Click cable upright row</w:t>
            </w:r>
          </w:p>
        </w:tc>
        <w:tc>
          <w:tcPr>
            <w:tcW w:w="1805" w:type="dxa"/>
          </w:tcPr>
          <w:p w14:paraId="4A164D52" w14:textId="0C26360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4A130DC" w14:textId="5805C5E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DC3B3E" w14:textId="77777777" w:rsidR="002F5F1B" w:rsidRDefault="002F5F1B" w:rsidP="002F5F1B"/>
        </w:tc>
        <w:tc>
          <w:tcPr>
            <w:tcW w:w="1205" w:type="dxa"/>
          </w:tcPr>
          <w:p w14:paraId="4776421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A8319B8" w14:textId="1ED35211" w:rsidTr="006B2793">
        <w:tc>
          <w:tcPr>
            <w:tcW w:w="1512" w:type="dxa"/>
          </w:tcPr>
          <w:p w14:paraId="380AFE70" w14:textId="0B1F42A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8CFDD71" w14:textId="212BD155" w:rsidR="002F5F1B" w:rsidRDefault="002F5F1B" w:rsidP="002F5F1B">
            <w:r>
              <w:t>Click ez bar upright row</w:t>
            </w:r>
          </w:p>
        </w:tc>
        <w:tc>
          <w:tcPr>
            <w:tcW w:w="1805" w:type="dxa"/>
          </w:tcPr>
          <w:p w14:paraId="796EE7DA" w14:textId="30F28BF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EC1920E" w14:textId="708655C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30CE04D" w14:textId="77777777" w:rsidR="002F5F1B" w:rsidRDefault="002F5F1B" w:rsidP="002F5F1B"/>
        </w:tc>
        <w:tc>
          <w:tcPr>
            <w:tcW w:w="1205" w:type="dxa"/>
          </w:tcPr>
          <w:p w14:paraId="2C000F7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0FA6C8E" w14:textId="195F5341" w:rsidTr="006B2793">
        <w:tc>
          <w:tcPr>
            <w:tcW w:w="1512" w:type="dxa"/>
          </w:tcPr>
          <w:p w14:paraId="449C2E88" w14:textId="0C29761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6B2027B" w14:textId="16B3E66F" w:rsidR="002F5F1B" w:rsidRDefault="002F5F1B" w:rsidP="002F5F1B">
            <w:r>
              <w:t>Click landmine press</w:t>
            </w:r>
          </w:p>
        </w:tc>
        <w:tc>
          <w:tcPr>
            <w:tcW w:w="1805" w:type="dxa"/>
          </w:tcPr>
          <w:p w14:paraId="6615F1D0" w14:textId="63F181F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2EA9D30" w14:textId="6C95C73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D9D3878" w14:textId="77777777" w:rsidR="002F5F1B" w:rsidRDefault="002F5F1B" w:rsidP="002F5F1B"/>
        </w:tc>
        <w:tc>
          <w:tcPr>
            <w:tcW w:w="1205" w:type="dxa"/>
          </w:tcPr>
          <w:p w14:paraId="7909AF7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15E51AC" w14:textId="039D53AF" w:rsidTr="006B2793">
        <w:tc>
          <w:tcPr>
            <w:tcW w:w="1512" w:type="dxa"/>
          </w:tcPr>
          <w:p w14:paraId="76E148C3" w14:textId="2FF0AA5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BB15F3F" w14:textId="4CE8B265" w:rsidR="002F5F1B" w:rsidRDefault="002F5F1B" w:rsidP="002F5F1B">
            <w:r>
              <w:t>Click arm circles</w:t>
            </w:r>
          </w:p>
        </w:tc>
        <w:tc>
          <w:tcPr>
            <w:tcW w:w="1805" w:type="dxa"/>
          </w:tcPr>
          <w:p w14:paraId="1E9FB7D9" w14:textId="4314A44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05CD001" w14:textId="4907DEF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3A49DD7" w14:textId="77777777" w:rsidR="002F5F1B" w:rsidRDefault="002F5F1B" w:rsidP="002F5F1B"/>
        </w:tc>
        <w:tc>
          <w:tcPr>
            <w:tcW w:w="1205" w:type="dxa"/>
          </w:tcPr>
          <w:p w14:paraId="459FFFF8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CA19298" w14:textId="262BAB0E" w:rsidTr="006B2793">
        <w:tc>
          <w:tcPr>
            <w:tcW w:w="1512" w:type="dxa"/>
          </w:tcPr>
          <w:p w14:paraId="2C359121" w14:textId="19E7745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E0D7C93" w14:textId="7E3D3FCB" w:rsidR="002F5F1B" w:rsidRDefault="002F5F1B" w:rsidP="002F5F1B">
            <w:r>
              <w:t>Click traps</w:t>
            </w:r>
          </w:p>
        </w:tc>
        <w:tc>
          <w:tcPr>
            <w:tcW w:w="1805" w:type="dxa"/>
          </w:tcPr>
          <w:p w14:paraId="0670E83A" w14:textId="77777777" w:rsidR="002F5F1B" w:rsidRDefault="002F5F1B" w:rsidP="002F5F1B"/>
        </w:tc>
        <w:tc>
          <w:tcPr>
            <w:tcW w:w="1215" w:type="dxa"/>
          </w:tcPr>
          <w:p w14:paraId="34899DDC" w14:textId="4E00C7A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E79E1E2" w14:textId="77777777" w:rsidR="002F5F1B" w:rsidRDefault="002F5F1B" w:rsidP="002F5F1B"/>
        </w:tc>
        <w:tc>
          <w:tcPr>
            <w:tcW w:w="1205" w:type="dxa"/>
          </w:tcPr>
          <w:p w14:paraId="744E096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77B0282" w14:textId="70CAD183" w:rsidTr="006B2793">
        <w:tc>
          <w:tcPr>
            <w:tcW w:w="1512" w:type="dxa"/>
          </w:tcPr>
          <w:p w14:paraId="50833A36" w14:textId="1E78DB18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55D0C12" w14:textId="240BDEA6" w:rsidR="002F5F1B" w:rsidRDefault="002F5F1B" w:rsidP="002F5F1B">
            <w:r>
              <w:t>Click dumbbell shrug</w:t>
            </w:r>
          </w:p>
        </w:tc>
        <w:tc>
          <w:tcPr>
            <w:tcW w:w="1805" w:type="dxa"/>
          </w:tcPr>
          <w:p w14:paraId="6DA5024D" w14:textId="09EED159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E563629" w14:textId="0EF80E1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C68BC33" w14:textId="77777777" w:rsidR="002F5F1B" w:rsidRDefault="002F5F1B" w:rsidP="002F5F1B"/>
        </w:tc>
        <w:tc>
          <w:tcPr>
            <w:tcW w:w="1205" w:type="dxa"/>
          </w:tcPr>
          <w:p w14:paraId="2FD4716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0F57407" w14:textId="04100631" w:rsidTr="006B2793">
        <w:tc>
          <w:tcPr>
            <w:tcW w:w="1512" w:type="dxa"/>
          </w:tcPr>
          <w:p w14:paraId="55A4F0C1" w14:textId="66C6BFBD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3B51114" w14:textId="2EAD801B" w:rsidR="002F5F1B" w:rsidRDefault="002F5F1B" w:rsidP="002F5F1B">
            <w:r>
              <w:t>Click seated dumbbell shrug</w:t>
            </w:r>
          </w:p>
        </w:tc>
        <w:tc>
          <w:tcPr>
            <w:tcW w:w="1805" w:type="dxa"/>
          </w:tcPr>
          <w:p w14:paraId="445CF47F" w14:textId="29E1F47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D1C89DF" w14:textId="5D403EB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AE212C5" w14:textId="77777777" w:rsidR="002F5F1B" w:rsidRDefault="002F5F1B" w:rsidP="002F5F1B"/>
        </w:tc>
        <w:tc>
          <w:tcPr>
            <w:tcW w:w="1205" w:type="dxa"/>
          </w:tcPr>
          <w:p w14:paraId="75CA43F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126FA7D" w14:textId="6B9F37F8" w:rsidTr="006B2793">
        <w:tc>
          <w:tcPr>
            <w:tcW w:w="1512" w:type="dxa"/>
          </w:tcPr>
          <w:p w14:paraId="39638091" w14:textId="07ED6229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9480CDF" w14:textId="6CDA3A3B" w:rsidR="002F5F1B" w:rsidRDefault="002F5F1B" w:rsidP="002F5F1B">
            <w:r>
              <w:t>Click barbell shrug</w:t>
            </w:r>
          </w:p>
        </w:tc>
        <w:tc>
          <w:tcPr>
            <w:tcW w:w="1805" w:type="dxa"/>
          </w:tcPr>
          <w:p w14:paraId="1C22AAD2" w14:textId="5C6D18E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8FFEBAA" w14:textId="04B320E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D00CD80" w14:textId="77777777" w:rsidR="002F5F1B" w:rsidRDefault="002F5F1B" w:rsidP="002F5F1B"/>
        </w:tc>
        <w:tc>
          <w:tcPr>
            <w:tcW w:w="1205" w:type="dxa"/>
          </w:tcPr>
          <w:p w14:paraId="5633170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4B6580D" w14:textId="01087EEF" w:rsidTr="006B2793">
        <w:tc>
          <w:tcPr>
            <w:tcW w:w="1512" w:type="dxa"/>
          </w:tcPr>
          <w:p w14:paraId="60F9863C" w14:textId="5757A5D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F9F8DA7" w14:textId="1CBC9120" w:rsidR="002F5F1B" w:rsidRDefault="002F5F1B" w:rsidP="002F5F1B">
            <w:r>
              <w:t>Click cable shrug</w:t>
            </w:r>
          </w:p>
        </w:tc>
        <w:tc>
          <w:tcPr>
            <w:tcW w:w="1805" w:type="dxa"/>
          </w:tcPr>
          <w:p w14:paraId="070A220D" w14:textId="606055C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AC91328" w14:textId="6702857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EF0B57A" w14:textId="77777777" w:rsidR="002F5F1B" w:rsidRDefault="002F5F1B" w:rsidP="002F5F1B"/>
        </w:tc>
        <w:tc>
          <w:tcPr>
            <w:tcW w:w="1205" w:type="dxa"/>
          </w:tcPr>
          <w:p w14:paraId="3DFA3A3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5FF210A" w14:textId="43973973" w:rsidTr="006B2793">
        <w:tc>
          <w:tcPr>
            <w:tcW w:w="1512" w:type="dxa"/>
          </w:tcPr>
          <w:p w14:paraId="1837A586" w14:textId="70722C3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9D5D2C8" w14:textId="46A917FA" w:rsidR="002F5F1B" w:rsidRDefault="002F5F1B" w:rsidP="002F5F1B">
            <w:r>
              <w:t>Click resistance band shrug</w:t>
            </w:r>
          </w:p>
        </w:tc>
        <w:tc>
          <w:tcPr>
            <w:tcW w:w="1805" w:type="dxa"/>
          </w:tcPr>
          <w:p w14:paraId="0B0418FA" w14:textId="6AC80F5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73EEBE3" w14:textId="66C681D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3EC3EBB" w14:textId="77777777" w:rsidR="002F5F1B" w:rsidRDefault="002F5F1B" w:rsidP="002F5F1B"/>
        </w:tc>
        <w:tc>
          <w:tcPr>
            <w:tcW w:w="1205" w:type="dxa"/>
          </w:tcPr>
          <w:p w14:paraId="1B83D94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113A92B" w14:textId="2C3447B9" w:rsidTr="006B2793">
        <w:tc>
          <w:tcPr>
            <w:tcW w:w="1512" w:type="dxa"/>
          </w:tcPr>
          <w:p w14:paraId="04551100" w14:textId="2CCDB7BF" w:rsidR="002F5F1B" w:rsidRDefault="002F5F1B" w:rsidP="002F5F1B">
            <w:r>
              <w:lastRenderedPageBreak/>
              <w:t>Testing button</w:t>
            </w:r>
          </w:p>
        </w:tc>
        <w:tc>
          <w:tcPr>
            <w:tcW w:w="2400" w:type="dxa"/>
          </w:tcPr>
          <w:p w14:paraId="4E79EC50" w14:textId="12EA67B2" w:rsidR="002F5F1B" w:rsidRDefault="002F5F1B" w:rsidP="002F5F1B">
            <w:r>
              <w:t>Click forearm</w:t>
            </w:r>
          </w:p>
        </w:tc>
        <w:tc>
          <w:tcPr>
            <w:tcW w:w="1805" w:type="dxa"/>
          </w:tcPr>
          <w:p w14:paraId="366BA58F" w14:textId="2E0163FD" w:rsidR="002F5F1B" w:rsidRDefault="002F5F1B" w:rsidP="002F5F1B">
            <w:r>
              <w:t>Display forearm exercises</w:t>
            </w:r>
          </w:p>
        </w:tc>
        <w:tc>
          <w:tcPr>
            <w:tcW w:w="1215" w:type="dxa"/>
          </w:tcPr>
          <w:p w14:paraId="5ABB3963" w14:textId="686EFE1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B956E05" w14:textId="77777777" w:rsidR="002F5F1B" w:rsidRDefault="002F5F1B" w:rsidP="002F5F1B"/>
        </w:tc>
        <w:tc>
          <w:tcPr>
            <w:tcW w:w="1205" w:type="dxa"/>
          </w:tcPr>
          <w:p w14:paraId="6CB05B7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F9B41FC" w14:textId="44B3086E" w:rsidTr="006B2793">
        <w:tc>
          <w:tcPr>
            <w:tcW w:w="1512" w:type="dxa"/>
          </w:tcPr>
          <w:p w14:paraId="783BCEE5" w14:textId="33B4352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97D3050" w14:textId="5272B08C" w:rsidR="002F5F1B" w:rsidRDefault="002F5F1B" w:rsidP="002F5F1B">
            <w:r>
              <w:t>Click wrist curl</w:t>
            </w:r>
          </w:p>
        </w:tc>
        <w:tc>
          <w:tcPr>
            <w:tcW w:w="1805" w:type="dxa"/>
          </w:tcPr>
          <w:p w14:paraId="42B33020" w14:textId="1802024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F4A04E7" w14:textId="0517EB3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5AB047D" w14:textId="77777777" w:rsidR="002F5F1B" w:rsidRDefault="002F5F1B" w:rsidP="002F5F1B"/>
        </w:tc>
        <w:tc>
          <w:tcPr>
            <w:tcW w:w="1205" w:type="dxa"/>
          </w:tcPr>
          <w:p w14:paraId="2357300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31B0AD8" w14:textId="62D9CAF0" w:rsidTr="006B2793">
        <w:tc>
          <w:tcPr>
            <w:tcW w:w="1512" w:type="dxa"/>
          </w:tcPr>
          <w:p w14:paraId="65171D15" w14:textId="0011B7D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2C3ABE9" w14:textId="68F273BE" w:rsidR="002F5F1B" w:rsidRDefault="002F5F1B" w:rsidP="002F5F1B">
            <w:r>
              <w:t>Click barbell wrist rollers</w:t>
            </w:r>
          </w:p>
        </w:tc>
        <w:tc>
          <w:tcPr>
            <w:tcW w:w="1805" w:type="dxa"/>
          </w:tcPr>
          <w:p w14:paraId="67A6D818" w14:textId="201D5C8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6BCF161" w14:textId="01A8664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984D5DB" w14:textId="77777777" w:rsidR="002F5F1B" w:rsidRDefault="002F5F1B" w:rsidP="002F5F1B"/>
        </w:tc>
        <w:tc>
          <w:tcPr>
            <w:tcW w:w="1205" w:type="dxa"/>
          </w:tcPr>
          <w:p w14:paraId="584B4FF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F6AB03F" w14:textId="5C46F34B" w:rsidTr="006B2793">
        <w:tc>
          <w:tcPr>
            <w:tcW w:w="1512" w:type="dxa"/>
          </w:tcPr>
          <w:p w14:paraId="668EB76A" w14:textId="2ADF237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C1F51CD" w14:textId="228B7E92" w:rsidR="002F5F1B" w:rsidRDefault="002F5F1B" w:rsidP="002F5F1B">
            <w:r>
              <w:t>Click abs</w:t>
            </w:r>
          </w:p>
        </w:tc>
        <w:tc>
          <w:tcPr>
            <w:tcW w:w="1805" w:type="dxa"/>
          </w:tcPr>
          <w:p w14:paraId="2891D55B" w14:textId="1CD608B3" w:rsidR="002F5F1B" w:rsidRDefault="002F5F1B" w:rsidP="002F5F1B">
            <w:r>
              <w:t>Display abs exercises</w:t>
            </w:r>
          </w:p>
        </w:tc>
        <w:tc>
          <w:tcPr>
            <w:tcW w:w="1215" w:type="dxa"/>
          </w:tcPr>
          <w:p w14:paraId="7DB2BA27" w14:textId="34690AA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C9C6FEA" w14:textId="77777777" w:rsidR="002F5F1B" w:rsidRDefault="002F5F1B" w:rsidP="002F5F1B"/>
        </w:tc>
        <w:tc>
          <w:tcPr>
            <w:tcW w:w="1205" w:type="dxa"/>
          </w:tcPr>
          <w:p w14:paraId="28F0722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06F69DF" w14:textId="2B58A102" w:rsidTr="006B2793">
        <w:tc>
          <w:tcPr>
            <w:tcW w:w="1512" w:type="dxa"/>
          </w:tcPr>
          <w:p w14:paraId="6F2DFE51" w14:textId="2DFE082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28256F8" w14:textId="410BC627" w:rsidR="002F5F1B" w:rsidRDefault="002F5F1B" w:rsidP="002F5F1B">
            <w:r>
              <w:t>Click abdominal crunch</w:t>
            </w:r>
          </w:p>
        </w:tc>
        <w:tc>
          <w:tcPr>
            <w:tcW w:w="1805" w:type="dxa"/>
          </w:tcPr>
          <w:p w14:paraId="6D4F5782" w14:textId="21740DA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7DD1A41" w14:textId="3CC9DC5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844E531" w14:textId="77777777" w:rsidR="002F5F1B" w:rsidRDefault="002F5F1B" w:rsidP="002F5F1B"/>
        </w:tc>
        <w:tc>
          <w:tcPr>
            <w:tcW w:w="1205" w:type="dxa"/>
          </w:tcPr>
          <w:p w14:paraId="022584D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EE085A1" w14:textId="7466385E" w:rsidTr="006B2793">
        <w:tc>
          <w:tcPr>
            <w:tcW w:w="1512" w:type="dxa"/>
          </w:tcPr>
          <w:p w14:paraId="1376DCA0" w14:textId="683AA89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1FAAF2E" w14:textId="3D115CD4" w:rsidR="002F5F1B" w:rsidRDefault="002F5F1B" w:rsidP="002F5F1B">
            <w:r>
              <w:t>Click cable crunch</w:t>
            </w:r>
          </w:p>
        </w:tc>
        <w:tc>
          <w:tcPr>
            <w:tcW w:w="1805" w:type="dxa"/>
          </w:tcPr>
          <w:p w14:paraId="191F5560" w14:textId="7C3D5CC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21AF94C" w14:textId="2715F13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FDAC601" w14:textId="77777777" w:rsidR="002F5F1B" w:rsidRDefault="002F5F1B" w:rsidP="002F5F1B"/>
        </w:tc>
        <w:tc>
          <w:tcPr>
            <w:tcW w:w="1205" w:type="dxa"/>
          </w:tcPr>
          <w:p w14:paraId="108D6F8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49ECA53" w14:textId="1CFD594E" w:rsidTr="006B2793">
        <w:tc>
          <w:tcPr>
            <w:tcW w:w="1512" w:type="dxa"/>
          </w:tcPr>
          <w:p w14:paraId="612716C7" w14:textId="3676614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3A1CD80" w14:textId="652E5407" w:rsidR="002F5F1B" w:rsidRDefault="002F5F1B" w:rsidP="002F5F1B">
            <w:r>
              <w:t>Click plank</w:t>
            </w:r>
          </w:p>
        </w:tc>
        <w:tc>
          <w:tcPr>
            <w:tcW w:w="1805" w:type="dxa"/>
          </w:tcPr>
          <w:p w14:paraId="61556EFB" w14:textId="591CD0E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58F77F7" w14:textId="0FD4C99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BF9FDF9" w14:textId="77777777" w:rsidR="002F5F1B" w:rsidRDefault="002F5F1B" w:rsidP="002F5F1B"/>
        </w:tc>
        <w:tc>
          <w:tcPr>
            <w:tcW w:w="1205" w:type="dxa"/>
          </w:tcPr>
          <w:p w14:paraId="3E57BA1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19FCA93" w14:textId="468AB309" w:rsidTr="006B2793">
        <w:tc>
          <w:tcPr>
            <w:tcW w:w="1512" w:type="dxa"/>
          </w:tcPr>
          <w:p w14:paraId="265C2AD9" w14:textId="5C593B1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8E491FC" w14:textId="43E84DDC" w:rsidR="002F5F1B" w:rsidRDefault="002F5F1B" w:rsidP="002F5F1B">
            <w:r>
              <w:t>Click hanging leg raise</w:t>
            </w:r>
          </w:p>
        </w:tc>
        <w:tc>
          <w:tcPr>
            <w:tcW w:w="1805" w:type="dxa"/>
          </w:tcPr>
          <w:p w14:paraId="33C15181" w14:textId="4185FD0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A609D5A" w14:textId="714584A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7815739" w14:textId="77777777" w:rsidR="002F5F1B" w:rsidRDefault="002F5F1B" w:rsidP="002F5F1B"/>
        </w:tc>
        <w:tc>
          <w:tcPr>
            <w:tcW w:w="1205" w:type="dxa"/>
          </w:tcPr>
          <w:p w14:paraId="5203405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A2493A6" w14:textId="61C7AB1C" w:rsidTr="006B2793">
        <w:tc>
          <w:tcPr>
            <w:tcW w:w="1512" w:type="dxa"/>
          </w:tcPr>
          <w:p w14:paraId="62AAB9BE" w14:textId="3CF8831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AA498A5" w14:textId="4243C1EE" w:rsidR="002F5F1B" w:rsidRDefault="002F5F1B" w:rsidP="002F5F1B">
            <w:r>
              <w:t xml:space="preserve">Click ab crunch </w:t>
            </w:r>
          </w:p>
        </w:tc>
        <w:tc>
          <w:tcPr>
            <w:tcW w:w="1805" w:type="dxa"/>
          </w:tcPr>
          <w:p w14:paraId="2780DDFD" w14:textId="4C483B8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5D109E8" w14:textId="1300129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F75B857" w14:textId="77777777" w:rsidR="002F5F1B" w:rsidRDefault="002F5F1B" w:rsidP="002F5F1B"/>
        </w:tc>
        <w:tc>
          <w:tcPr>
            <w:tcW w:w="1205" w:type="dxa"/>
          </w:tcPr>
          <w:p w14:paraId="43FC2DC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F044415" w14:textId="3C753EFA" w:rsidTr="006B2793">
        <w:tc>
          <w:tcPr>
            <w:tcW w:w="1512" w:type="dxa"/>
          </w:tcPr>
          <w:p w14:paraId="424F07A6" w14:textId="1C6C8885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CE555A0" w14:textId="47659E29" w:rsidR="002F5F1B" w:rsidRDefault="002F5F1B" w:rsidP="002F5F1B">
            <w:r>
              <w:t>Click sit up</w:t>
            </w:r>
          </w:p>
        </w:tc>
        <w:tc>
          <w:tcPr>
            <w:tcW w:w="1805" w:type="dxa"/>
          </w:tcPr>
          <w:p w14:paraId="3512D1AA" w14:textId="0A21537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E022806" w14:textId="04D58BE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3C629AD" w14:textId="77777777" w:rsidR="002F5F1B" w:rsidRDefault="002F5F1B" w:rsidP="002F5F1B"/>
        </w:tc>
        <w:tc>
          <w:tcPr>
            <w:tcW w:w="1205" w:type="dxa"/>
          </w:tcPr>
          <w:p w14:paraId="78FDD72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139B3A4" w14:textId="3D350229" w:rsidTr="006B2793">
        <w:tc>
          <w:tcPr>
            <w:tcW w:w="1512" w:type="dxa"/>
          </w:tcPr>
          <w:p w14:paraId="5EF1DA72" w14:textId="381FFBB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F562E49" w14:textId="03BE2B99" w:rsidR="002F5F1B" w:rsidRDefault="002F5F1B" w:rsidP="002F5F1B">
            <w:r>
              <w:t>Click abdominal air bike</w:t>
            </w:r>
          </w:p>
        </w:tc>
        <w:tc>
          <w:tcPr>
            <w:tcW w:w="1805" w:type="dxa"/>
          </w:tcPr>
          <w:p w14:paraId="283AB5C9" w14:textId="3B8AA08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F5C9EE2" w14:textId="0F6542D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F482D27" w14:textId="77777777" w:rsidR="002F5F1B" w:rsidRDefault="002F5F1B" w:rsidP="002F5F1B"/>
        </w:tc>
        <w:tc>
          <w:tcPr>
            <w:tcW w:w="1205" w:type="dxa"/>
          </w:tcPr>
          <w:p w14:paraId="35A0C1E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147F02" w14:textId="733A8630" w:rsidTr="006B2793">
        <w:tc>
          <w:tcPr>
            <w:tcW w:w="1512" w:type="dxa"/>
          </w:tcPr>
          <w:p w14:paraId="40884BA9" w14:textId="455B4F1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7CB5A40" w14:textId="3731D7BA" w:rsidR="002F5F1B" w:rsidRDefault="002F5F1B" w:rsidP="002F5F1B">
            <w:r>
              <w:t xml:space="preserve">Click hanging knee raises  </w:t>
            </w:r>
          </w:p>
        </w:tc>
        <w:tc>
          <w:tcPr>
            <w:tcW w:w="1805" w:type="dxa"/>
          </w:tcPr>
          <w:p w14:paraId="5F522A81" w14:textId="503DB87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E358E39" w14:textId="3AC0DEE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79E081C" w14:textId="77777777" w:rsidR="002F5F1B" w:rsidRDefault="002F5F1B" w:rsidP="002F5F1B"/>
        </w:tc>
        <w:tc>
          <w:tcPr>
            <w:tcW w:w="1205" w:type="dxa"/>
          </w:tcPr>
          <w:p w14:paraId="273ADB2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B4E0B67" w14:textId="17F5F016" w:rsidTr="006B2793">
        <w:tc>
          <w:tcPr>
            <w:tcW w:w="1512" w:type="dxa"/>
          </w:tcPr>
          <w:p w14:paraId="36705D16" w14:textId="463BB11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FAFE060" w14:textId="56FB1B3D" w:rsidR="002F5F1B" w:rsidRDefault="002F5F1B" w:rsidP="002F5F1B">
            <w:r>
              <w:t>Click side crunch</w:t>
            </w:r>
          </w:p>
        </w:tc>
        <w:tc>
          <w:tcPr>
            <w:tcW w:w="1805" w:type="dxa"/>
          </w:tcPr>
          <w:p w14:paraId="693F6C02" w14:textId="6ADA30AD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11F7E37" w14:textId="14335C3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039D6A0" w14:textId="77777777" w:rsidR="002F5F1B" w:rsidRDefault="002F5F1B" w:rsidP="002F5F1B"/>
        </w:tc>
        <w:tc>
          <w:tcPr>
            <w:tcW w:w="1205" w:type="dxa"/>
          </w:tcPr>
          <w:p w14:paraId="5108471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A14686D" w14:textId="459B5787" w:rsidTr="006B2793">
        <w:tc>
          <w:tcPr>
            <w:tcW w:w="1512" w:type="dxa"/>
          </w:tcPr>
          <w:p w14:paraId="64C8037B" w14:textId="083BC01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83A740D" w14:textId="5AAE9A53" w:rsidR="002F5F1B" w:rsidRDefault="002F5F1B" w:rsidP="002F5F1B">
            <w:r>
              <w:t>Click seated twists</w:t>
            </w:r>
          </w:p>
        </w:tc>
        <w:tc>
          <w:tcPr>
            <w:tcW w:w="1805" w:type="dxa"/>
          </w:tcPr>
          <w:p w14:paraId="258305EB" w14:textId="4F8A445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E86D121" w14:textId="11659B3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511A0C7" w14:textId="77777777" w:rsidR="002F5F1B" w:rsidRDefault="002F5F1B" w:rsidP="002F5F1B"/>
        </w:tc>
        <w:tc>
          <w:tcPr>
            <w:tcW w:w="1205" w:type="dxa"/>
          </w:tcPr>
          <w:p w14:paraId="7379B5A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E806437" w14:textId="1F3A98D1" w:rsidTr="006B2793">
        <w:tc>
          <w:tcPr>
            <w:tcW w:w="1512" w:type="dxa"/>
          </w:tcPr>
          <w:p w14:paraId="0B920E87" w14:textId="02582D8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D4417FF" w14:textId="4FA7798A" w:rsidR="002F5F1B" w:rsidRDefault="002F5F1B" w:rsidP="002F5F1B">
            <w:r>
              <w:t>Click Quads</w:t>
            </w:r>
          </w:p>
        </w:tc>
        <w:tc>
          <w:tcPr>
            <w:tcW w:w="1805" w:type="dxa"/>
          </w:tcPr>
          <w:p w14:paraId="3859925D" w14:textId="02D8FF1D" w:rsidR="002F5F1B" w:rsidRDefault="002F5F1B" w:rsidP="002F5F1B">
            <w:r>
              <w:t>Display quads exercises</w:t>
            </w:r>
          </w:p>
        </w:tc>
        <w:tc>
          <w:tcPr>
            <w:tcW w:w="1215" w:type="dxa"/>
          </w:tcPr>
          <w:p w14:paraId="5F50D605" w14:textId="01FFB89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B2F6EA9" w14:textId="77777777" w:rsidR="002F5F1B" w:rsidRDefault="002F5F1B" w:rsidP="002F5F1B"/>
        </w:tc>
        <w:tc>
          <w:tcPr>
            <w:tcW w:w="1205" w:type="dxa"/>
          </w:tcPr>
          <w:p w14:paraId="260558F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FFAA47A" w14:textId="36333A80" w:rsidTr="006B2793">
        <w:tc>
          <w:tcPr>
            <w:tcW w:w="1512" w:type="dxa"/>
          </w:tcPr>
          <w:p w14:paraId="0CABB1A0" w14:textId="553CE2E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1CA0518" w14:textId="49323340" w:rsidR="002F5F1B" w:rsidRDefault="002F5F1B" w:rsidP="002F5F1B">
            <w:r>
              <w:t>Click Bulgarian split squat</w:t>
            </w:r>
          </w:p>
        </w:tc>
        <w:tc>
          <w:tcPr>
            <w:tcW w:w="1805" w:type="dxa"/>
          </w:tcPr>
          <w:p w14:paraId="2E322583" w14:textId="066BF82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4D5EA7B" w14:textId="4A5A24A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D914CFF" w14:textId="77777777" w:rsidR="002F5F1B" w:rsidRDefault="002F5F1B" w:rsidP="002F5F1B"/>
        </w:tc>
        <w:tc>
          <w:tcPr>
            <w:tcW w:w="1205" w:type="dxa"/>
          </w:tcPr>
          <w:p w14:paraId="6658058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4A274AB" w14:textId="59D8313B" w:rsidTr="006B2793">
        <w:tc>
          <w:tcPr>
            <w:tcW w:w="1512" w:type="dxa"/>
          </w:tcPr>
          <w:p w14:paraId="3FE6A3CB" w14:textId="309D9B9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E268714" w14:textId="4243A168" w:rsidR="002F5F1B" w:rsidRDefault="002F5F1B" w:rsidP="002F5F1B">
            <w:r>
              <w:t>Click low bar back squat</w:t>
            </w:r>
          </w:p>
        </w:tc>
        <w:tc>
          <w:tcPr>
            <w:tcW w:w="1805" w:type="dxa"/>
          </w:tcPr>
          <w:p w14:paraId="7718C60E" w14:textId="771B950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C730558" w14:textId="7F3C9DF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3A0B6FE" w14:textId="77777777" w:rsidR="002F5F1B" w:rsidRDefault="002F5F1B" w:rsidP="002F5F1B"/>
        </w:tc>
        <w:tc>
          <w:tcPr>
            <w:tcW w:w="1205" w:type="dxa"/>
          </w:tcPr>
          <w:p w14:paraId="55E5789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08E72D" w14:textId="5F4F9EEE" w:rsidTr="006B2793">
        <w:tc>
          <w:tcPr>
            <w:tcW w:w="1512" w:type="dxa"/>
          </w:tcPr>
          <w:p w14:paraId="0A514882" w14:textId="78B35B4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B5755CD" w14:textId="69A81F0A" w:rsidR="002F5F1B" w:rsidRDefault="002F5F1B" w:rsidP="002F5F1B">
            <w:r>
              <w:t>Click lunges</w:t>
            </w:r>
          </w:p>
        </w:tc>
        <w:tc>
          <w:tcPr>
            <w:tcW w:w="1805" w:type="dxa"/>
          </w:tcPr>
          <w:p w14:paraId="10838A9E" w14:textId="78313BD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1698DAB" w14:textId="5384FD4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96C8A6C" w14:textId="77777777" w:rsidR="002F5F1B" w:rsidRDefault="002F5F1B" w:rsidP="002F5F1B"/>
        </w:tc>
        <w:tc>
          <w:tcPr>
            <w:tcW w:w="1205" w:type="dxa"/>
          </w:tcPr>
          <w:p w14:paraId="0C90F026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2065423" w14:textId="2F59938F" w:rsidTr="006B2793">
        <w:tc>
          <w:tcPr>
            <w:tcW w:w="1512" w:type="dxa"/>
          </w:tcPr>
          <w:p w14:paraId="1A06A999" w14:textId="76A0E5C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CA51B7E" w14:textId="1D9B8E0E" w:rsidR="002F5F1B" w:rsidRDefault="002F5F1B" w:rsidP="002F5F1B">
            <w:r>
              <w:t>Click seated leg extension</w:t>
            </w:r>
          </w:p>
        </w:tc>
        <w:tc>
          <w:tcPr>
            <w:tcW w:w="1805" w:type="dxa"/>
          </w:tcPr>
          <w:p w14:paraId="351C5A23" w14:textId="13D131D3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BBAAE62" w14:textId="2FF539A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3C0ABE2" w14:textId="77777777" w:rsidR="002F5F1B" w:rsidRDefault="002F5F1B" w:rsidP="002F5F1B"/>
        </w:tc>
        <w:tc>
          <w:tcPr>
            <w:tcW w:w="1205" w:type="dxa"/>
          </w:tcPr>
          <w:p w14:paraId="1A7E9FC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4B9662F" w14:textId="06C566EC" w:rsidTr="006B2793">
        <w:tc>
          <w:tcPr>
            <w:tcW w:w="1512" w:type="dxa"/>
          </w:tcPr>
          <w:p w14:paraId="3D6A6EC5" w14:textId="7895B73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7285495" w14:textId="37D7DACB" w:rsidR="002F5F1B" w:rsidRDefault="002F5F1B" w:rsidP="002F5F1B">
            <w:r>
              <w:t>Click walking lunges</w:t>
            </w:r>
          </w:p>
        </w:tc>
        <w:tc>
          <w:tcPr>
            <w:tcW w:w="1805" w:type="dxa"/>
          </w:tcPr>
          <w:p w14:paraId="2141A9E1" w14:textId="5B711E3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F1ED6BB" w14:textId="6DB2741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D20B468" w14:textId="77777777" w:rsidR="002F5F1B" w:rsidRDefault="002F5F1B" w:rsidP="002F5F1B"/>
        </w:tc>
        <w:tc>
          <w:tcPr>
            <w:tcW w:w="1205" w:type="dxa"/>
          </w:tcPr>
          <w:p w14:paraId="5E0A315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0016ACE" w14:textId="4813CCFE" w:rsidTr="006B2793">
        <w:tc>
          <w:tcPr>
            <w:tcW w:w="1512" w:type="dxa"/>
          </w:tcPr>
          <w:p w14:paraId="0FAF5BEF" w14:textId="46E372FB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56696E5" w14:textId="2DA5BEC0" w:rsidR="002F5F1B" w:rsidRDefault="002F5F1B" w:rsidP="002F5F1B">
            <w:r>
              <w:t>Click seated leg extension</w:t>
            </w:r>
          </w:p>
        </w:tc>
        <w:tc>
          <w:tcPr>
            <w:tcW w:w="1805" w:type="dxa"/>
          </w:tcPr>
          <w:p w14:paraId="5BB7BC6F" w14:textId="1DA1883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2C4E815" w14:textId="721D8DAB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7084DD6" w14:textId="77777777" w:rsidR="002F5F1B" w:rsidRDefault="002F5F1B" w:rsidP="002F5F1B"/>
        </w:tc>
        <w:tc>
          <w:tcPr>
            <w:tcW w:w="1205" w:type="dxa"/>
          </w:tcPr>
          <w:p w14:paraId="3AAC05D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7D5B5ED" w14:textId="7467D8B9" w:rsidTr="006B2793">
        <w:tc>
          <w:tcPr>
            <w:tcW w:w="1512" w:type="dxa"/>
          </w:tcPr>
          <w:p w14:paraId="5DFCC1AF" w14:textId="1A41A69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49F3E33" w14:textId="07BD33FC" w:rsidR="002F5F1B" w:rsidRDefault="002F5F1B" w:rsidP="002F5F1B">
            <w:r>
              <w:t>Click walking lunges</w:t>
            </w:r>
          </w:p>
        </w:tc>
        <w:tc>
          <w:tcPr>
            <w:tcW w:w="1805" w:type="dxa"/>
          </w:tcPr>
          <w:p w14:paraId="2C220C63" w14:textId="58F3641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141EDFC" w14:textId="72D0D32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953A2FB" w14:textId="77777777" w:rsidR="002F5F1B" w:rsidRDefault="002F5F1B" w:rsidP="002F5F1B"/>
        </w:tc>
        <w:tc>
          <w:tcPr>
            <w:tcW w:w="1205" w:type="dxa"/>
          </w:tcPr>
          <w:p w14:paraId="4EF21B1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25E3D7F" w14:textId="3905C16E" w:rsidTr="006B2793">
        <w:tc>
          <w:tcPr>
            <w:tcW w:w="1512" w:type="dxa"/>
          </w:tcPr>
          <w:p w14:paraId="146D2BC2" w14:textId="0BCF64F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B346FBE" w14:textId="04B0A65D" w:rsidR="002F5F1B" w:rsidRDefault="002F5F1B" w:rsidP="002F5F1B">
            <w:r>
              <w:t>Click high bar back squat</w:t>
            </w:r>
          </w:p>
        </w:tc>
        <w:tc>
          <w:tcPr>
            <w:tcW w:w="1805" w:type="dxa"/>
          </w:tcPr>
          <w:p w14:paraId="65AFA3B0" w14:textId="0C53DCD1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E2784B6" w14:textId="5042618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D1AF190" w14:textId="77777777" w:rsidR="002F5F1B" w:rsidRDefault="002F5F1B" w:rsidP="002F5F1B"/>
        </w:tc>
        <w:tc>
          <w:tcPr>
            <w:tcW w:w="1205" w:type="dxa"/>
          </w:tcPr>
          <w:p w14:paraId="2CDA79C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3ECF890" w14:textId="547E481E" w:rsidTr="006B2793">
        <w:tc>
          <w:tcPr>
            <w:tcW w:w="1512" w:type="dxa"/>
          </w:tcPr>
          <w:p w14:paraId="793C1FD3" w14:textId="3AACE16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29DD99E" w14:textId="4C6666F2" w:rsidR="002F5F1B" w:rsidRDefault="002F5F1B" w:rsidP="002F5F1B">
            <w:r>
              <w:t>Click dumbbell goblet squat</w:t>
            </w:r>
          </w:p>
        </w:tc>
        <w:tc>
          <w:tcPr>
            <w:tcW w:w="1805" w:type="dxa"/>
          </w:tcPr>
          <w:p w14:paraId="4CB22E88" w14:textId="084AE737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AAFF0B8" w14:textId="014C3EF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AB2B076" w14:textId="77777777" w:rsidR="002F5F1B" w:rsidRDefault="002F5F1B" w:rsidP="002F5F1B"/>
        </w:tc>
        <w:tc>
          <w:tcPr>
            <w:tcW w:w="1205" w:type="dxa"/>
          </w:tcPr>
          <w:p w14:paraId="0BA180A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05A447B" w14:textId="4DD1C476" w:rsidTr="006B2793">
        <w:tc>
          <w:tcPr>
            <w:tcW w:w="1512" w:type="dxa"/>
          </w:tcPr>
          <w:p w14:paraId="6AEBF57A" w14:textId="14A5F27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93540D4" w14:textId="5934174D" w:rsidR="002F5F1B" w:rsidRDefault="002F5F1B" w:rsidP="002F5F1B">
            <w:r>
              <w:t>Click dumbbell squat</w:t>
            </w:r>
          </w:p>
        </w:tc>
        <w:tc>
          <w:tcPr>
            <w:tcW w:w="1805" w:type="dxa"/>
          </w:tcPr>
          <w:p w14:paraId="0B04FA6F" w14:textId="3C94DFA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90819B6" w14:textId="65183D9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6CF4D76" w14:textId="77777777" w:rsidR="002F5F1B" w:rsidRDefault="002F5F1B" w:rsidP="002F5F1B"/>
        </w:tc>
        <w:tc>
          <w:tcPr>
            <w:tcW w:w="1205" w:type="dxa"/>
          </w:tcPr>
          <w:p w14:paraId="036AC06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FA1E01B" w14:textId="31631717" w:rsidTr="006B2793">
        <w:tc>
          <w:tcPr>
            <w:tcW w:w="1512" w:type="dxa"/>
          </w:tcPr>
          <w:p w14:paraId="4A2C1AAC" w14:textId="1C0F577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908037E" w14:textId="1A6D89C8" w:rsidR="002F5F1B" w:rsidRDefault="002F5F1B" w:rsidP="002F5F1B">
            <w:r>
              <w:t>Click body weight squat</w:t>
            </w:r>
          </w:p>
        </w:tc>
        <w:tc>
          <w:tcPr>
            <w:tcW w:w="1805" w:type="dxa"/>
          </w:tcPr>
          <w:p w14:paraId="637AA56E" w14:textId="3655E09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32950B0" w14:textId="6DFF4B4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3096714" w14:textId="77777777" w:rsidR="002F5F1B" w:rsidRDefault="002F5F1B" w:rsidP="002F5F1B"/>
        </w:tc>
        <w:tc>
          <w:tcPr>
            <w:tcW w:w="1205" w:type="dxa"/>
          </w:tcPr>
          <w:p w14:paraId="41799CA1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F794483" w14:textId="717AAD11" w:rsidTr="006B2793">
        <w:tc>
          <w:tcPr>
            <w:tcW w:w="1512" w:type="dxa"/>
          </w:tcPr>
          <w:p w14:paraId="0459C5E8" w14:textId="554DA6C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030A1799" w14:textId="129EB3B3" w:rsidR="002F5F1B" w:rsidRDefault="002F5F1B" w:rsidP="002F5F1B">
            <w:r>
              <w:t>Click landmine squat</w:t>
            </w:r>
          </w:p>
        </w:tc>
        <w:tc>
          <w:tcPr>
            <w:tcW w:w="1805" w:type="dxa"/>
          </w:tcPr>
          <w:p w14:paraId="3537F28B" w14:textId="1796CF0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E608D8C" w14:textId="75F7D96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923168B" w14:textId="77777777" w:rsidR="002F5F1B" w:rsidRDefault="002F5F1B" w:rsidP="002F5F1B"/>
        </w:tc>
        <w:tc>
          <w:tcPr>
            <w:tcW w:w="1205" w:type="dxa"/>
          </w:tcPr>
          <w:p w14:paraId="0A4E6A8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FDD5CB9" w14:textId="7D5A62FC" w:rsidTr="006B2793">
        <w:tc>
          <w:tcPr>
            <w:tcW w:w="1512" w:type="dxa"/>
          </w:tcPr>
          <w:p w14:paraId="3560FA21" w14:textId="517807F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4689642" w14:textId="533A4FCE" w:rsidR="002F5F1B" w:rsidRDefault="002F5F1B" w:rsidP="002F5F1B">
            <w:r>
              <w:t>Click kettlebell squat</w:t>
            </w:r>
          </w:p>
        </w:tc>
        <w:tc>
          <w:tcPr>
            <w:tcW w:w="1805" w:type="dxa"/>
          </w:tcPr>
          <w:p w14:paraId="1B594CC0" w14:textId="0F916A9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BE2355F" w14:textId="405C32F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0264C43" w14:textId="77777777" w:rsidR="002F5F1B" w:rsidRDefault="002F5F1B" w:rsidP="002F5F1B"/>
        </w:tc>
        <w:tc>
          <w:tcPr>
            <w:tcW w:w="1205" w:type="dxa"/>
          </w:tcPr>
          <w:p w14:paraId="0F944D7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B5DA33E" w14:textId="476D9CA3" w:rsidTr="006B2793">
        <w:tc>
          <w:tcPr>
            <w:tcW w:w="1512" w:type="dxa"/>
          </w:tcPr>
          <w:p w14:paraId="58003542" w14:textId="2D48FF5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B0817D8" w14:textId="1571C209" w:rsidR="002F5F1B" w:rsidRDefault="002F5F1B" w:rsidP="002F5F1B">
            <w:r>
              <w:t>Click single leg extension</w:t>
            </w:r>
          </w:p>
        </w:tc>
        <w:tc>
          <w:tcPr>
            <w:tcW w:w="1805" w:type="dxa"/>
          </w:tcPr>
          <w:p w14:paraId="20877E68" w14:textId="58B38A15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9091375" w14:textId="2C1AF80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C3C2168" w14:textId="77777777" w:rsidR="002F5F1B" w:rsidRDefault="002F5F1B" w:rsidP="002F5F1B"/>
        </w:tc>
        <w:tc>
          <w:tcPr>
            <w:tcW w:w="1205" w:type="dxa"/>
          </w:tcPr>
          <w:p w14:paraId="531EE61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961352A" w14:textId="636DE821" w:rsidTr="006B2793">
        <w:tc>
          <w:tcPr>
            <w:tcW w:w="1512" w:type="dxa"/>
          </w:tcPr>
          <w:p w14:paraId="43A7EE28" w14:textId="5308AD1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C6857D0" w14:textId="6C34CA89" w:rsidR="002F5F1B" w:rsidRDefault="002F5F1B" w:rsidP="002F5F1B">
            <w:r>
              <w:t>Click adductor</w:t>
            </w:r>
          </w:p>
        </w:tc>
        <w:tc>
          <w:tcPr>
            <w:tcW w:w="1805" w:type="dxa"/>
          </w:tcPr>
          <w:p w14:paraId="69FD93E3" w14:textId="7AC5364B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01F56B0" w14:textId="21AA126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D4D7502" w14:textId="77777777" w:rsidR="002F5F1B" w:rsidRDefault="002F5F1B" w:rsidP="002F5F1B"/>
        </w:tc>
        <w:tc>
          <w:tcPr>
            <w:tcW w:w="1205" w:type="dxa"/>
          </w:tcPr>
          <w:p w14:paraId="0A6F29C9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CD2A83B" w14:textId="65A2B7CB" w:rsidTr="006B2793">
        <w:tc>
          <w:tcPr>
            <w:tcW w:w="1512" w:type="dxa"/>
          </w:tcPr>
          <w:p w14:paraId="471B4B20" w14:textId="68D605A5" w:rsidR="002F5F1B" w:rsidRDefault="002F5F1B" w:rsidP="002F5F1B">
            <w:r>
              <w:lastRenderedPageBreak/>
              <w:t>Testing button</w:t>
            </w:r>
          </w:p>
        </w:tc>
        <w:tc>
          <w:tcPr>
            <w:tcW w:w="2400" w:type="dxa"/>
          </w:tcPr>
          <w:p w14:paraId="7D1DDD1E" w14:textId="316B8E4E" w:rsidR="002F5F1B" w:rsidRDefault="002F5F1B" w:rsidP="002F5F1B">
            <w:pPr>
              <w:tabs>
                <w:tab w:val="right" w:pos="1766"/>
              </w:tabs>
            </w:pPr>
            <w:r>
              <w:t>Click hamstrings</w:t>
            </w:r>
            <w:r>
              <w:tab/>
            </w:r>
          </w:p>
        </w:tc>
        <w:tc>
          <w:tcPr>
            <w:tcW w:w="1805" w:type="dxa"/>
          </w:tcPr>
          <w:p w14:paraId="7DB8C793" w14:textId="6F10A407" w:rsidR="002F5F1B" w:rsidRDefault="002F5F1B" w:rsidP="002F5F1B">
            <w:r>
              <w:t>Display hamstring exercises</w:t>
            </w:r>
          </w:p>
        </w:tc>
        <w:tc>
          <w:tcPr>
            <w:tcW w:w="1215" w:type="dxa"/>
          </w:tcPr>
          <w:p w14:paraId="34CD4006" w14:textId="149044B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11DF621" w14:textId="77777777" w:rsidR="002F5F1B" w:rsidRDefault="002F5F1B" w:rsidP="002F5F1B"/>
        </w:tc>
        <w:tc>
          <w:tcPr>
            <w:tcW w:w="1205" w:type="dxa"/>
          </w:tcPr>
          <w:p w14:paraId="2E71D44B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81AFC7A" w14:textId="5FEA0A26" w:rsidTr="006B2793">
        <w:tc>
          <w:tcPr>
            <w:tcW w:w="1512" w:type="dxa"/>
          </w:tcPr>
          <w:p w14:paraId="74074082" w14:textId="1A77A62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542A998" w14:textId="30E238CF" w:rsidR="002F5F1B" w:rsidRDefault="002F5F1B" w:rsidP="002F5F1B">
            <w:pPr>
              <w:tabs>
                <w:tab w:val="right" w:pos="1766"/>
              </w:tabs>
            </w:pPr>
            <w:r>
              <w:t>Click leg curl</w:t>
            </w:r>
            <w:r>
              <w:tab/>
            </w:r>
          </w:p>
        </w:tc>
        <w:tc>
          <w:tcPr>
            <w:tcW w:w="1805" w:type="dxa"/>
          </w:tcPr>
          <w:p w14:paraId="79711B7C" w14:textId="555069B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3385A23" w14:textId="7DAA129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3E6AE62" w14:textId="77777777" w:rsidR="002F5F1B" w:rsidRDefault="002F5F1B" w:rsidP="002F5F1B"/>
        </w:tc>
        <w:tc>
          <w:tcPr>
            <w:tcW w:w="1205" w:type="dxa"/>
          </w:tcPr>
          <w:p w14:paraId="309449E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D160F95" w14:textId="43E393DC" w:rsidTr="006B2793">
        <w:tc>
          <w:tcPr>
            <w:tcW w:w="1512" w:type="dxa"/>
          </w:tcPr>
          <w:p w14:paraId="53A598A6" w14:textId="22B3E94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2DE02B5" w14:textId="5ACDA5CE" w:rsidR="002F5F1B" w:rsidRDefault="002F5F1B" w:rsidP="002F5F1B">
            <w:r>
              <w:t>Click rdl</w:t>
            </w:r>
          </w:p>
        </w:tc>
        <w:tc>
          <w:tcPr>
            <w:tcW w:w="1805" w:type="dxa"/>
          </w:tcPr>
          <w:p w14:paraId="6A1A8A88" w14:textId="08F3BB6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74166C4" w14:textId="009969A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3101B22" w14:textId="77777777" w:rsidR="002F5F1B" w:rsidRDefault="002F5F1B" w:rsidP="002F5F1B"/>
        </w:tc>
        <w:tc>
          <w:tcPr>
            <w:tcW w:w="1205" w:type="dxa"/>
          </w:tcPr>
          <w:p w14:paraId="0CAC253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0B0EEB5" w14:textId="431C2444" w:rsidTr="006B2793">
        <w:tc>
          <w:tcPr>
            <w:tcW w:w="1512" w:type="dxa"/>
          </w:tcPr>
          <w:p w14:paraId="4AD67E75" w14:textId="719251D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1BE21C0" w14:textId="60F7B882" w:rsidR="002F5F1B" w:rsidRDefault="002F5F1B" w:rsidP="002F5F1B">
            <w:r>
              <w:t>Click dumbbell stiff deadlift</w:t>
            </w:r>
          </w:p>
        </w:tc>
        <w:tc>
          <w:tcPr>
            <w:tcW w:w="1805" w:type="dxa"/>
          </w:tcPr>
          <w:p w14:paraId="16219506" w14:textId="0968AA1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15ECB97" w14:textId="18770A4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CB5337A" w14:textId="77777777" w:rsidR="002F5F1B" w:rsidRDefault="002F5F1B" w:rsidP="002F5F1B"/>
        </w:tc>
        <w:tc>
          <w:tcPr>
            <w:tcW w:w="1205" w:type="dxa"/>
          </w:tcPr>
          <w:p w14:paraId="29A81F8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859D1C6" w14:textId="31CDEA7D" w:rsidTr="006B2793">
        <w:tc>
          <w:tcPr>
            <w:tcW w:w="1512" w:type="dxa"/>
          </w:tcPr>
          <w:p w14:paraId="7EBFE521" w14:textId="75507D27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2C60F56" w14:textId="2CE6F761" w:rsidR="002F5F1B" w:rsidRDefault="002F5F1B" w:rsidP="002F5F1B">
            <w:r>
              <w:t>Click dumbbell hamstring curl</w:t>
            </w:r>
          </w:p>
        </w:tc>
        <w:tc>
          <w:tcPr>
            <w:tcW w:w="1805" w:type="dxa"/>
          </w:tcPr>
          <w:p w14:paraId="234722E5" w14:textId="0F5322F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7B127E0F" w14:textId="29D315A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F7B019C" w14:textId="77777777" w:rsidR="002F5F1B" w:rsidRDefault="002F5F1B" w:rsidP="002F5F1B"/>
        </w:tc>
        <w:tc>
          <w:tcPr>
            <w:tcW w:w="1205" w:type="dxa"/>
          </w:tcPr>
          <w:p w14:paraId="43A9879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608FA40" w14:textId="59C37EF3" w:rsidTr="006B2793">
        <w:tc>
          <w:tcPr>
            <w:tcW w:w="1512" w:type="dxa"/>
          </w:tcPr>
          <w:p w14:paraId="083C91F5" w14:textId="06D25E9B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6B8172F" w14:textId="5811F4C4" w:rsidR="002F5F1B" w:rsidRDefault="002F5F1B" w:rsidP="002F5F1B">
            <w:r>
              <w:t>Click single hamstring curl</w:t>
            </w:r>
          </w:p>
        </w:tc>
        <w:tc>
          <w:tcPr>
            <w:tcW w:w="1805" w:type="dxa"/>
          </w:tcPr>
          <w:p w14:paraId="2F5E1BE0" w14:textId="0371C81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486023E3" w14:textId="21F15E73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B4D8831" w14:textId="77777777" w:rsidR="002F5F1B" w:rsidRDefault="002F5F1B" w:rsidP="002F5F1B"/>
        </w:tc>
        <w:tc>
          <w:tcPr>
            <w:tcW w:w="1205" w:type="dxa"/>
          </w:tcPr>
          <w:p w14:paraId="3BEA1AFA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F10AA4" w14:textId="1F19B579" w:rsidTr="006B2793">
        <w:tc>
          <w:tcPr>
            <w:tcW w:w="1512" w:type="dxa"/>
          </w:tcPr>
          <w:p w14:paraId="233FC491" w14:textId="1B05E007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064B9C1" w14:textId="4F8FB680" w:rsidR="002F5F1B" w:rsidRDefault="002F5F1B" w:rsidP="002F5F1B">
            <w:r>
              <w:t>Click calf</w:t>
            </w:r>
          </w:p>
        </w:tc>
        <w:tc>
          <w:tcPr>
            <w:tcW w:w="1805" w:type="dxa"/>
          </w:tcPr>
          <w:p w14:paraId="1336FB1B" w14:textId="2184D899" w:rsidR="002F5F1B" w:rsidRDefault="002F5F1B" w:rsidP="002F5F1B">
            <w:r>
              <w:t>Display calf exercises</w:t>
            </w:r>
          </w:p>
        </w:tc>
        <w:tc>
          <w:tcPr>
            <w:tcW w:w="1215" w:type="dxa"/>
          </w:tcPr>
          <w:p w14:paraId="3F4BF40E" w14:textId="43C13044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FDE8E3B" w14:textId="77777777" w:rsidR="002F5F1B" w:rsidRDefault="002F5F1B" w:rsidP="002F5F1B"/>
        </w:tc>
        <w:tc>
          <w:tcPr>
            <w:tcW w:w="1205" w:type="dxa"/>
          </w:tcPr>
          <w:p w14:paraId="3853B5D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B96152C" w14:textId="7E735BCE" w:rsidTr="006B2793">
        <w:tc>
          <w:tcPr>
            <w:tcW w:w="1512" w:type="dxa"/>
          </w:tcPr>
          <w:p w14:paraId="47689180" w14:textId="5F9570D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1A2A8D4" w14:textId="2FC5757D" w:rsidR="002F5F1B" w:rsidRDefault="002F5F1B" w:rsidP="002F5F1B">
            <w:r>
              <w:t>Click calf raises</w:t>
            </w:r>
          </w:p>
        </w:tc>
        <w:tc>
          <w:tcPr>
            <w:tcW w:w="1805" w:type="dxa"/>
          </w:tcPr>
          <w:p w14:paraId="283391E0" w14:textId="3F16943E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D701571" w14:textId="656571A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FF36C70" w14:textId="77777777" w:rsidR="002F5F1B" w:rsidRDefault="002F5F1B" w:rsidP="002F5F1B"/>
        </w:tc>
        <w:tc>
          <w:tcPr>
            <w:tcW w:w="1205" w:type="dxa"/>
          </w:tcPr>
          <w:p w14:paraId="2A95ED3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214738E" w14:textId="54BA28BA" w:rsidTr="006B2793">
        <w:tc>
          <w:tcPr>
            <w:tcW w:w="1512" w:type="dxa"/>
          </w:tcPr>
          <w:p w14:paraId="0C1BFB10" w14:textId="00DD80D3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87B47C4" w14:textId="09F6449C" w:rsidR="002F5F1B" w:rsidRDefault="002F5F1B" w:rsidP="002F5F1B">
            <w:r>
              <w:t>Click seated calf raises</w:t>
            </w:r>
          </w:p>
        </w:tc>
        <w:tc>
          <w:tcPr>
            <w:tcW w:w="1805" w:type="dxa"/>
          </w:tcPr>
          <w:p w14:paraId="1C7CF176" w14:textId="6041DF9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0480BBF" w14:textId="7FC65787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6F743A0" w14:textId="77777777" w:rsidR="002F5F1B" w:rsidRDefault="002F5F1B" w:rsidP="002F5F1B"/>
        </w:tc>
        <w:tc>
          <w:tcPr>
            <w:tcW w:w="1205" w:type="dxa"/>
          </w:tcPr>
          <w:p w14:paraId="04B947E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496F739A" w14:textId="53093F90" w:rsidTr="006B2793">
        <w:tc>
          <w:tcPr>
            <w:tcW w:w="1512" w:type="dxa"/>
          </w:tcPr>
          <w:p w14:paraId="21FF2BD0" w14:textId="43F20275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5407C2A" w14:textId="26882211" w:rsidR="002F5F1B" w:rsidRDefault="002F5F1B" w:rsidP="002F5F1B">
            <w:r>
              <w:t>Click standing barbell calf raises</w:t>
            </w:r>
          </w:p>
        </w:tc>
        <w:tc>
          <w:tcPr>
            <w:tcW w:w="1805" w:type="dxa"/>
          </w:tcPr>
          <w:p w14:paraId="25E83A8A" w14:textId="5A2BB89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91A8D75" w14:textId="7718CEE6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AB1ACB9" w14:textId="77777777" w:rsidR="002F5F1B" w:rsidRDefault="002F5F1B" w:rsidP="002F5F1B"/>
        </w:tc>
        <w:tc>
          <w:tcPr>
            <w:tcW w:w="1205" w:type="dxa"/>
          </w:tcPr>
          <w:p w14:paraId="24D869C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B74C9C8" w14:textId="1D5FCC4B" w:rsidTr="006B2793">
        <w:tc>
          <w:tcPr>
            <w:tcW w:w="1512" w:type="dxa"/>
          </w:tcPr>
          <w:p w14:paraId="010CBCF2" w14:textId="7CA2B151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0B9335A" w14:textId="328B9290" w:rsidR="002F5F1B" w:rsidRDefault="002F5F1B" w:rsidP="002F5F1B">
            <w:r>
              <w:t>Click Glutes</w:t>
            </w:r>
          </w:p>
        </w:tc>
        <w:tc>
          <w:tcPr>
            <w:tcW w:w="1805" w:type="dxa"/>
          </w:tcPr>
          <w:p w14:paraId="3BF400AD" w14:textId="6C74E95A" w:rsidR="002F5F1B" w:rsidRDefault="002F5F1B" w:rsidP="002F5F1B">
            <w:r>
              <w:t>Display Glute Exercises</w:t>
            </w:r>
          </w:p>
        </w:tc>
        <w:tc>
          <w:tcPr>
            <w:tcW w:w="1215" w:type="dxa"/>
          </w:tcPr>
          <w:p w14:paraId="1ACAD141" w14:textId="0DC64D50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1CA6D5F" w14:textId="77777777" w:rsidR="002F5F1B" w:rsidRDefault="002F5F1B" w:rsidP="002F5F1B"/>
        </w:tc>
        <w:tc>
          <w:tcPr>
            <w:tcW w:w="1205" w:type="dxa"/>
          </w:tcPr>
          <w:p w14:paraId="7F2D258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8CD61D8" w14:textId="02055C13" w:rsidTr="006B2793">
        <w:tc>
          <w:tcPr>
            <w:tcW w:w="1512" w:type="dxa"/>
          </w:tcPr>
          <w:p w14:paraId="4563F8E4" w14:textId="32CC25B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7501D0B" w14:textId="16BD048C" w:rsidR="002F5F1B" w:rsidRDefault="002F5F1B" w:rsidP="002F5F1B">
            <w:r>
              <w:t>Click barbell hip thrusts</w:t>
            </w:r>
          </w:p>
        </w:tc>
        <w:tc>
          <w:tcPr>
            <w:tcW w:w="1805" w:type="dxa"/>
          </w:tcPr>
          <w:p w14:paraId="4776FD25" w14:textId="5A5541AF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ADA5F97" w14:textId="0B909E0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691F3F4" w14:textId="77777777" w:rsidR="002F5F1B" w:rsidRDefault="002F5F1B" w:rsidP="002F5F1B"/>
        </w:tc>
        <w:tc>
          <w:tcPr>
            <w:tcW w:w="1205" w:type="dxa"/>
          </w:tcPr>
          <w:p w14:paraId="22AA090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B3225F2" w14:textId="70289633" w:rsidTr="006B2793">
        <w:tc>
          <w:tcPr>
            <w:tcW w:w="1512" w:type="dxa"/>
          </w:tcPr>
          <w:p w14:paraId="0A96CE88" w14:textId="36430EFC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67DEFFA" w14:textId="5A6149D3" w:rsidR="002F5F1B" w:rsidRDefault="002F5F1B" w:rsidP="002F5F1B">
            <w:r>
              <w:t>Click glute kick back</w:t>
            </w:r>
          </w:p>
        </w:tc>
        <w:tc>
          <w:tcPr>
            <w:tcW w:w="1805" w:type="dxa"/>
          </w:tcPr>
          <w:p w14:paraId="386C28FB" w14:textId="13C5C5B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286CF2E3" w14:textId="460A38B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6AEAFCD" w14:textId="77777777" w:rsidR="002F5F1B" w:rsidRDefault="002F5F1B" w:rsidP="002F5F1B"/>
        </w:tc>
        <w:tc>
          <w:tcPr>
            <w:tcW w:w="1205" w:type="dxa"/>
          </w:tcPr>
          <w:p w14:paraId="601718C3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5D0B251" w14:textId="711DE2F4" w:rsidTr="006B2793">
        <w:tc>
          <w:tcPr>
            <w:tcW w:w="1512" w:type="dxa"/>
          </w:tcPr>
          <w:p w14:paraId="198BF03A" w14:textId="0D1396C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288BB19F" w14:textId="5D07EA5D" w:rsidR="002F5F1B" w:rsidRDefault="002F5F1B" w:rsidP="002F5F1B">
            <w:r>
              <w:t>Click single leg hip thrust</w:t>
            </w:r>
          </w:p>
        </w:tc>
        <w:tc>
          <w:tcPr>
            <w:tcW w:w="1805" w:type="dxa"/>
          </w:tcPr>
          <w:p w14:paraId="1229DE5B" w14:textId="253DFF74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B44085F" w14:textId="112ED91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C021102" w14:textId="77777777" w:rsidR="002F5F1B" w:rsidRDefault="002F5F1B" w:rsidP="002F5F1B"/>
        </w:tc>
        <w:tc>
          <w:tcPr>
            <w:tcW w:w="1205" w:type="dxa"/>
          </w:tcPr>
          <w:p w14:paraId="22989CF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2ED7665" w14:textId="53CB2A37" w:rsidTr="006B2793">
        <w:tc>
          <w:tcPr>
            <w:tcW w:w="1512" w:type="dxa"/>
          </w:tcPr>
          <w:p w14:paraId="7644D8FF" w14:textId="7D5157C2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4A459E48" w14:textId="11B2D8C9" w:rsidR="002F5F1B" w:rsidRDefault="002F5F1B" w:rsidP="002F5F1B">
            <w:r>
              <w:t>Click abductor</w:t>
            </w:r>
          </w:p>
        </w:tc>
        <w:tc>
          <w:tcPr>
            <w:tcW w:w="1805" w:type="dxa"/>
          </w:tcPr>
          <w:p w14:paraId="6BD5FC81" w14:textId="567DCB0C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B44E497" w14:textId="4D4A1C1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6D0234EB" w14:textId="77777777" w:rsidR="002F5F1B" w:rsidRDefault="002F5F1B" w:rsidP="002F5F1B"/>
        </w:tc>
        <w:tc>
          <w:tcPr>
            <w:tcW w:w="1205" w:type="dxa"/>
          </w:tcPr>
          <w:p w14:paraId="341F627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97FDA4B" w14:textId="33103017" w:rsidTr="006B2793">
        <w:tc>
          <w:tcPr>
            <w:tcW w:w="1512" w:type="dxa"/>
          </w:tcPr>
          <w:p w14:paraId="36E307E5" w14:textId="0FD8448E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3EB2B954" w14:textId="488FD44F" w:rsidR="002F5F1B" w:rsidRDefault="002F5F1B" w:rsidP="002F5F1B">
            <w:r>
              <w:t>Click compound</w:t>
            </w:r>
          </w:p>
        </w:tc>
        <w:tc>
          <w:tcPr>
            <w:tcW w:w="1805" w:type="dxa"/>
          </w:tcPr>
          <w:p w14:paraId="697C9CE3" w14:textId="465E8D11" w:rsidR="002F5F1B" w:rsidRDefault="002F5F1B" w:rsidP="002F5F1B">
            <w:r>
              <w:t>Display compound exercises</w:t>
            </w:r>
          </w:p>
        </w:tc>
        <w:tc>
          <w:tcPr>
            <w:tcW w:w="1215" w:type="dxa"/>
          </w:tcPr>
          <w:p w14:paraId="6C9B9458" w14:textId="2F23AF8A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796D2AE" w14:textId="77777777" w:rsidR="002F5F1B" w:rsidRDefault="002F5F1B" w:rsidP="002F5F1B"/>
        </w:tc>
        <w:tc>
          <w:tcPr>
            <w:tcW w:w="1205" w:type="dxa"/>
          </w:tcPr>
          <w:p w14:paraId="0F11AE3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CA4DA0B" w14:textId="34541405" w:rsidTr="006B2793">
        <w:tc>
          <w:tcPr>
            <w:tcW w:w="1512" w:type="dxa"/>
          </w:tcPr>
          <w:p w14:paraId="71E7A5A6" w14:textId="5948E35F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ECACB23" w14:textId="140816E7" w:rsidR="002F5F1B" w:rsidRDefault="002F5F1B" w:rsidP="002F5F1B">
            <w:r>
              <w:t>Click conventional deadlift</w:t>
            </w:r>
          </w:p>
        </w:tc>
        <w:tc>
          <w:tcPr>
            <w:tcW w:w="1805" w:type="dxa"/>
          </w:tcPr>
          <w:p w14:paraId="24DFE50B" w14:textId="32E37742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3C629CFB" w14:textId="0712022D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E2D15B0" w14:textId="77777777" w:rsidR="002F5F1B" w:rsidRDefault="002F5F1B" w:rsidP="002F5F1B"/>
        </w:tc>
        <w:tc>
          <w:tcPr>
            <w:tcW w:w="1205" w:type="dxa"/>
          </w:tcPr>
          <w:p w14:paraId="1890E09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4B26B22" w14:textId="090462AA" w:rsidTr="006B2793">
        <w:tc>
          <w:tcPr>
            <w:tcW w:w="1512" w:type="dxa"/>
          </w:tcPr>
          <w:p w14:paraId="44AE57CC" w14:textId="407F41F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F6AF783" w14:textId="3AD88414" w:rsidR="002F5F1B" w:rsidRDefault="002F5F1B" w:rsidP="002F5F1B">
            <w:r>
              <w:t xml:space="preserve">Click sumo deadlift </w:t>
            </w:r>
          </w:p>
        </w:tc>
        <w:tc>
          <w:tcPr>
            <w:tcW w:w="1805" w:type="dxa"/>
          </w:tcPr>
          <w:p w14:paraId="75A64496" w14:textId="5B62E808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6A23332" w14:textId="58EA1EE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1792ACA7" w14:textId="77777777" w:rsidR="002F5F1B" w:rsidRDefault="002F5F1B" w:rsidP="002F5F1B"/>
        </w:tc>
        <w:tc>
          <w:tcPr>
            <w:tcW w:w="1205" w:type="dxa"/>
          </w:tcPr>
          <w:p w14:paraId="0849BF8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F6FEC29" w14:textId="104507CB" w:rsidTr="006B2793">
        <w:tc>
          <w:tcPr>
            <w:tcW w:w="1512" w:type="dxa"/>
          </w:tcPr>
          <w:p w14:paraId="4E24D0D8" w14:textId="4DB476E0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756CBE0A" w14:textId="1C3DC325" w:rsidR="002F5F1B" w:rsidRDefault="002F5F1B" w:rsidP="002F5F1B">
            <w:r>
              <w:t>Click bench press</w:t>
            </w:r>
          </w:p>
        </w:tc>
        <w:tc>
          <w:tcPr>
            <w:tcW w:w="1805" w:type="dxa"/>
          </w:tcPr>
          <w:p w14:paraId="67C38216" w14:textId="7C6C5890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52627AF4" w14:textId="28B1A592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713D13D" w14:textId="77777777" w:rsidR="002F5F1B" w:rsidRDefault="002F5F1B" w:rsidP="002F5F1B"/>
        </w:tc>
        <w:tc>
          <w:tcPr>
            <w:tcW w:w="1205" w:type="dxa"/>
          </w:tcPr>
          <w:p w14:paraId="4348AC3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631730A" w14:textId="5604BAE3" w:rsidTr="006B2793">
        <w:tc>
          <w:tcPr>
            <w:tcW w:w="1512" w:type="dxa"/>
          </w:tcPr>
          <w:p w14:paraId="686DE754" w14:textId="2560A324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5B506924" w14:textId="27804107" w:rsidR="002F5F1B" w:rsidRDefault="002F5F1B" w:rsidP="002F5F1B">
            <w:r>
              <w:t>Click close grip bench press</w:t>
            </w:r>
          </w:p>
        </w:tc>
        <w:tc>
          <w:tcPr>
            <w:tcW w:w="1805" w:type="dxa"/>
          </w:tcPr>
          <w:p w14:paraId="36DE6BEF" w14:textId="638E8E7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0DDF9235" w14:textId="4229975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54F8C1B0" w14:textId="77777777" w:rsidR="002F5F1B" w:rsidRDefault="002F5F1B" w:rsidP="002F5F1B"/>
        </w:tc>
        <w:tc>
          <w:tcPr>
            <w:tcW w:w="1205" w:type="dxa"/>
          </w:tcPr>
          <w:p w14:paraId="0E8273AE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949687D" w14:textId="3D9C8C30" w:rsidTr="006B2793">
        <w:tc>
          <w:tcPr>
            <w:tcW w:w="1512" w:type="dxa"/>
          </w:tcPr>
          <w:p w14:paraId="515C75EA" w14:textId="6E988AF6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63247762" w14:textId="7B128B83" w:rsidR="002F5F1B" w:rsidRDefault="002F5F1B" w:rsidP="002F5F1B">
            <w:r>
              <w:t>Click high bar back squat</w:t>
            </w:r>
          </w:p>
        </w:tc>
        <w:tc>
          <w:tcPr>
            <w:tcW w:w="1805" w:type="dxa"/>
          </w:tcPr>
          <w:p w14:paraId="0904E197" w14:textId="6EFC3256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1B4F226B" w14:textId="50A00BD8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5E81E10" w14:textId="77777777" w:rsidR="002F5F1B" w:rsidRDefault="002F5F1B" w:rsidP="002F5F1B"/>
        </w:tc>
        <w:tc>
          <w:tcPr>
            <w:tcW w:w="1205" w:type="dxa"/>
          </w:tcPr>
          <w:p w14:paraId="39BAED3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6BA1D10" w14:textId="532A763F" w:rsidTr="006B2793">
        <w:tc>
          <w:tcPr>
            <w:tcW w:w="1512" w:type="dxa"/>
          </w:tcPr>
          <w:p w14:paraId="7E86DD9E" w14:textId="4C35DB7A" w:rsidR="002F5F1B" w:rsidRDefault="002F5F1B" w:rsidP="002F5F1B">
            <w:r>
              <w:t>Testing button</w:t>
            </w:r>
          </w:p>
        </w:tc>
        <w:tc>
          <w:tcPr>
            <w:tcW w:w="2400" w:type="dxa"/>
          </w:tcPr>
          <w:p w14:paraId="16F0E632" w14:textId="4F6E1B5A" w:rsidR="002F5F1B" w:rsidRDefault="002F5F1B" w:rsidP="002F5F1B">
            <w:r>
              <w:t>Click low bar back squat</w:t>
            </w:r>
          </w:p>
        </w:tc>
        <w:tc>
          <w:tcPr>
            <w:tcW w:w="1805" w:type="dxa"/>
          </w:tcPr>
          <w:p w14:paraId="32BBBFF1" w14:textId="5C23F58A" w:rsidR="002F5F1B" w:rsidRDefault="002F5F1B" w:rsidP="002F5F1B">
            <w:r>
              <w:t>Display exercise tutorial</w:t>
            </w:r>
          </w:p>
        </w:tc>
        <w:tc>
          <w:tcPr>
            <w:tcW w:w="1215" w:type="dxa"/>
          </w:tcPr>
          <w:p w14:paraId="67BF47BB" w14:textId="26F3477E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302FC034" w14:textId="77777777" w:rsidR="002F5F1B" w:rsidRDefault="002F5F1B" w:rsidP="002F5F1B"/>
        </w:tc>
        <w:tc>
          <w:tcPr>
            <w:tcW w:w="1205" w:type="dxa"/>
          </w:tcPr>
          <w:p w14:paraId="1F073BF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F129CC6" w14:textId="7394F801" w:rsidTr="006B2793">
        <w:tc>
          <w:tcPr>
            <w:tcW w:w="1512" w:type="dxa"/>
          </w:tcPr>
          <w:p w14:paraId="135AB767" w14:textId="11D0CA4B" w:rsidR="002F5F1B" w:rsidRPr="00BE7247" w:rsidRDefault="002F5F1B" w:rsidP="002F5F1B">
            <w:r w:rsidRPr="00BE7247">
              <w:t>Testing button</w:t>
            </w:r>
          </w:p>
        </w:tc>
        <w:tc>
          <w:tcPr>
            <w:tcW w:w="2400" w:type="dxa"/>
          </w:tcPr>
          <w:p w14:paraId="1A3A97AD" w14:textId="6F4EF44A" w:rsidR="002F5F1B" w:rsidRDefault="002F5F1B" w:rsidP="002F5F1B">
            <w:r>
              <w:t>Click profile icon</w:t>
            </w:r>
          </w:p>
        </w:tc>
        <w:tc>
          <w:tcPr>
            <w:tcW w:w="1805" w:type="dxa"/>
          </w:tcPr>
          <w:p w14:paraId="54D99699" w14:textId="78650B9E" w:rsidR="002F5F1B" w:rsidRDefault="002F5F1B" w:rsidP="002F5F1B">
            <w:r>
              <w:t>Display profile</w:t>
            </w:r>
          </w:p>
        </w:tc>
        <w:tc>
          <w:tcPr>
            <w:tcW w:w="1215" w:type="dxa"/>
          </w:tcPr>
          <w:p w14:paraId="3A7341C0" w14:textId="5E0A876F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72AE383E" w14:textId="77777777" w:rsidR="002F5F1B" w:rsidRDefault="002F5F1B" w:rsidP="002F5F1B"/>
        </w:tc>
        <w:tc>
          <w:tcPr>
            <w:tcW w:w="1205" w:type="dxa"/>
          </w:tcPr>
          <w:p w14:paraId="34FB26D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59413CC" w14:textId="220CDB7F" w:rsidTr="006B2793">
        <w:tc>
          <w:tcPr>
            <w:tcW w:w="1512" w:type="dxa"/>
          </w:tcPr>
          <w:p w14:paraId="32BD165A" w14:textId="5BD86EDB" w:rsidR="002F5F1B" w:rsidRPr="00BE7247" w:rsidRDefault="002F5F1B" w:rsidP="002F5F1B">
            <w:r w:rsidRPr="00BE7247">
              <w:t>Testing button</w:t>
            </w:r>
          </w:p>
        </w:tc>
        <w:tc>
          <w:tcPr>
            <w:tcW w:w="2400" w:type="dxa"/>
          </w:tcPr>
          <w:p w14:paraId="1B0F5210" w14:textId="20BB2FCA" w:rsidR="002F5F1B" w:rsidRDefault="002F5F1B" w:rsidP="002F5F1B">
            <w:r>
              <w:t>Click settings icon</w:t>
            </w:r>
          </w:p>
        </w:tc>
        <w:tc>
          <w:tcPr>
            <w:tcW w:w="1805" w:type="dxa"/>
          </w:tcPr>
          <w:p w14:paraId="35CC01B6" w14:textId="585FA38B" w:rsidR="002F5F1B" w:rsidRDefault="002F5F1B" w:rsidP="002F5F1B">
            <w:r>
              <w:t>Take you to the settings window</w:t>
            </w:r>
          </w:p>
        </w:tc>
        <w:tc>
          <w:tcPr>
            <w:tcW w:w="1215" w:type="dxa"/>
          </w:tcPr>
          <w:p w14:paraId="6E6A6B0C" w14:textId="54FAA549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03999397" w14:textId="77777777" w:rsidR="002F5F1B" w:rsidRDefault="002F5F1B" w:rsidP="002F5F1B"/>
        </w:tc>
        <w:tc>
          <w:tcPr>
            <w:tcW w:w="1205" w:type="dxa"/>
          </w:tcPr>
          <w:p w14:paraId="624D5A1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23453383" w14:textId="4C873FF0" w:rsidTr="006B2793">
        <w:tc>
          <w:tcPr>
            <w:tcW w:w="1512" w:type="dxa"/>
          </w:tcPr>
          <w:p w14:paraId="0ED1E7A8" w14:textId="3C8F7CD4" w:rsidR="002F5F1B" w:rsidRPr="00BE7247" w:rsidRDefault="002F5F1B" w:rsidP="002F5F1B">
            <w:r w:rsidRPr="00BE7247">
              <w:t>Testing button</w:t>
            </w:r>
          </w:p>
        </w:tc>
        <w:tc>
          <w:tcPr>
            <w:tcW w:w="2400" w:type="dxa"/>
          </w:tcPr>
          <w:p w14:paraId="25B0E369" w14:textId="4DA3D44F" w:rsidR="002F5F1B" w:rsidRDefault="002F5F1B" w:rsidP="002F5F1B">
            <w:r>
              <w:t xml:space="preserve">Click privacy </w:t>
            </w:r>
          </w:p>
        </w:tc>
        <w:tc>
          <w:tcPr>
            <w:tcW w:w="1805" w:type="dxa"/>
          </w:tcPr>
          <w:p w14:paraId="0E1102A6" w14:textId="37AB2194" w:rsidR="002F5F1B" w:rsidRDefault="002F5F1B" w:rsidP="002F5F1B">
            <w:r>
              <w:t>Display privacy policy</w:t>
            </w:r>
          </w:p>
        </w:tc>
        <w:tc>
          <w:tcPr>
            <w:tcW w:w="1215" w:type="dxa"/>
          </w:tcPr>
          <w:p w14:paraId="3D9F4311" w14:textId="2EA3B3F1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21DCB5D3" w14:textId="77777777" w:rsidR="002F5F1B" w:rsidRDefault="002F5F1B" w:rsidP="002F5F1B"/>
        </w:tc>
        <w:tc>
          <w:tcPr>
            <w:tcW w:w="1205" w:type="dxa"/>
          </w:tcPr>
          <w:p w14:paraId="7BACAA8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70A6D99" w14:textId="2A1632A4" w:rsidTr="006B2793">
        <w:tc>
          <w:tcPr>
            <w:tcW w:w="1512" w:type="dxa"/>
          </w:tcPr>
          <w:p w14:paraId="1AE051FE" w14:textId="17003CC5" w:rsidR="002F5F1B" w:rsidRPr="00BE7247" w:rsidRDefault="002F5F1B" w:rsidP="002F5F1B">
            <w:r w:rsidRPr="00BE7247">
              <w:t>Testing button</w:t>
            </w:r>
          </w:p>
        </w:tc>
        <w:tc>
          <w:tcPr>
            <w:tcW w:w="2400" w:type="dxa"/>
          </w:tcPr>
          <w:p w14:paraId="2AB63CE4" w14:textId="2C8ED94F" w:rsidR="002F5F1B" w:rsidRDefault="002F5F1B" w:rsidP="002F5F1B">
            <w:r>
              <w:t>Click log out button</w:t>
            </w:r>
          </w:p>
        </w:tc>
        <w:tc>
          <w:tcPr>
            <w:tcW w:w="1805" w:type="dxa"/>
          </w:tcPr>
          <w:p w14:paraId="2C4AB279" w14:textId="2BBF514D" w:rsidR="002F5F1B" w:rsidRDefault="002F5F1B" w:rsidP="002F5F1B">
            <w:r>
              <w:t>Log the user out</w:t>
            </w:r>
          </w:p>
        </w:tc>
        <w:tc>
          <w:tcPr>
            <w:tcW w:w="1215" w:type="dxa"/>
          </w:tcPr>
          <w:p w14:paraId="48AD95E9" w14:textId="593AF6E5" w:rsidR="002F5F1B" w:rsidRDefault="002F5F1B" w:rsidP="002F5F1B">
            <w:r>
              <w:t>True</w:t>
            </w:r>
          </w:p>
        </w:tc>
        <w:tc>
          <w:tcPr>
            <w:tcW w:w="1213" w:type="dxa"/>
          </w:tcPr>
          <w:p w14:paraId="465CF033" w14:textId="77777777" w:rsidR="002F5F1B" w:rsidRDefault="002F5F1B" w:rsidP="002F5F1B"/>
        </w:tc>
        <w:tc>
          <w:tcPr>
            <w:tcW w:w="1205" w:type="dxa"/>
          </w:tcPr>
          <w:p w14:paraId="30A18955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8DBCA45" w14:textId="401E4DDB" w:rsidTr="006B2793">
        <w:tc>
          <w:tcPr>
            <w:tcW w:w="1512" w:type="dxa"/>
          </w:tcPr>
          <w:p w14:paraId="4ED73A35" w14:textId="6261E865" w:rsidR="002F5F1B" w:rsidRPr="00BE7247" w:rsidRDefault="002F5F1B" w:rsidP="002F5F1B">
            <w:r w:rsidRPr="00BE7247">
              <w:t>Logging in</w:t>
            </w:r>
          </w:p>
        </w:tc>
        <w:tc>
          <w:tcPr>
            <w:tcW w:w="2400" w:type="dxa"/>
          </w:tcPr>
          <w:p w14:paraId="31E0D6A6" w14:textId="5E66AE7F" w:rsidR="002F5F1B" w:rsidRDefault="002F5F1B" w:rsidP="002F5F1B">
            <w:r>
              <w:t>email = “ “</w:t>
            </w:r>
          </w:p>
        </w:tc>
        <w:tc>
          <w:tcPr>
            <w:tcW w:w="1805" w:type="dxa"/>
          </w:tcPr>
          <w:p w14:paraId="19977E84" w14:textId="1292AA55" w:rsidR="002F5F1B" w:rsidRDefault="002F5F1B" w:rsidP="002F5F1B">
            <w:r>
              <w:t>Input validation – please fill all fields</w:t>
            </w:r>
          </w:p>
        </w:tc>
        <w:tc>
          <w:tcPr>
            <w:tcW w:w="1215" w:type="dxa"/>
          </w:tcPr>
          <w:p w14:paraId="63DD4A1E" w14:textId="3A734CEE" w:rsidR="002F5F1B" w:rsidRDefault="006B2793" w:rsidP="002F5F1B">
            <w:r>
              <w:t>True</w:t>
            </w:r>
          </w:p>
        </w:tc>
        <w:tc>
          <w:tcPr>
            <w:tcW w:w="1213" w:type="dxa"/>
          </w:tcPr>
          <w:p w14:paraId="3B715BA2" w14:textId="77777777" w:rsidR="002F5F1B" w:rsidRDefault="002F5F1B" w:rsidP="002F5F1B"/>
        </w:tc>
        <w:tc>
          <w:tcPr>
            <w:tcW w:w="1205" w:type="dxa"/>
          </w:tcPr>
          <w:p w14:paraId="659DAB70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4B66A1E" w14:textId="6CC6E291" w:rsidTr="006B2793">
        <w:tc>
          <w:tcPr>
            <w:tcW w:w="1512" w:type="dxa"/>
          </w:tcPr>
          <w:p w14:paraId="5483DC19" w14:textId="3813F521" w:rsidR="002F5F1B" w:rsidRPr="00BE7247" w:rsidRDefault="002F5F1B" w:rsidP="002F5F1B">
            <w:r w:rsidRPr="00BE7247">
              <w:t>Logging in</w:t>
            </w:r>
          </w:p>
        </w:tc>
        <w:tc>
          <w:tcPr>
            <w:tcW w:w="2400" w:type="dxa"/>
          </w:tcPr>
          <w:p w14:paraId="619F994D" w14:textId="4E1550DD" w:rsidR="002F5F1B" w:rsidRDefault="002F5F1B" w:rsidP="002F5F1B">
            <w:r>
              <w:t>Password = “ “</w:t>
            </w:r>
          </w:p>
        </w:tc>
        <w:tc>
          <w:tcPr>
            <w:tcW w:w="1805" w:type="dxa"/>
          </w:tcPr>
          <w:p w14:paraId="42C9003B" w14:textId="6D6DB58C" w:rsidR="002F5F1B" w:rsidRDefault="002F5F1B" w:rsidP="002F5F1B">
            <w:r>
              <w:t>Input validation – please fill all fields</w:t>
            </w:r>
          </w:p>
        </w:tc>
        <w:tc>
          <w:tcPr>
            <w:tcW w:w="1215" w:type="dxa"/>
          </w:tcPr>
          <w:p w14:paraId="341AA86F" w14:textId="745B0D44" w:rsidR="002F5F1B" w:rsidRDefault="006B2793" w:rsidP="002F5F1B">
            <w:r>
              <w:t>True</w:t>
            </w:r>
          </w:p>
        </w:tc>
        <w:tc>
          <w:tcPr>
            <w:tcW w:w="1213" w:type="dxa"/>
          </w:tcPr>
          <w:p w14:paraId="7DBC6B5C" w14:textId="77777777" w:rsidR="002F5F1B" w:rsidRDefault="002F5F1B" w:rsidP="002F5F1B"/>
        </w:tc>
        <w:tc>
          <w:tcPr>
            <w:tcW w:w="1205" w:type="dxa"/>
          </w:tcPr>
          <w:p w14:paraId="24EED0AF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503DC2B1" w14:textId="78C894B9" w:rsidTr="006B2793">
        <w:tc>
          <w:tcPr>
            <w:tcW w:w="1512" w:type="dxa"/>
          </w:tcPr>
          <w:p w14:paraId="16D018C0" w14:textId="70AFC315" w:rsidR="002F5F1B" w:rsidRPr="00BE7247" w:rsidRDefault="002F5F1B" w:rsidP="002F5F1B">
            <w:r w:rsidRPr="00BE7247">
              <w:t>Logging in</w:t>
            </w:r>
          </w:p>
        </w:tc>
        <w:tc>
          <w:tcPr>
            <w:tcW w:w="2400" w:type="dxa"/>
          </w:tcPr>
          <w:p w14:paraId="48522ED4" w14:textId="18A6D755" w:rsidR="002F5F1B" w:rsidRDefault="002F5F1B" w:rsidP="002F5F1B">
            <w:r>
              <w:t>email = ‘ebseg’</w:t>
            </w:r>
          </w:p>
        </w:tc>
        <w:tc>
          <w:tcPr>
            <w:tcW w:w="1805" w:type="dxa"/>
          </w:tcPr>
          <w:p w14:paraId="13DB53E2" w14:textId="4767A367" w:rsidR="002F5F1B" w:rsidRDefault="002F5F1B" w:rsidP="002F5F1B">
            <w:r>
              <w:t xml:space="preserve">Input validation – please fill all fields correctly </w:t>
            </w:r>
          </w:p>
        </w:tc>
        <w:tc>
          <w:tcPr>
            <w:tcW w:w="1215" w:type="dxa"/>
          </w:tcPr>
          <w:p w14:paraId="602DC8E9" w14:textId="6418DC7E" w:rsidR="002F5F1B" w:rsidRDefault="006B2793" w:rsidP="002F5F1B">
            <w:r>
              <w:t>True</w:t>
            </w:r>
          </w:p>
        </w:tc>
        <w:tc>
          <w:tcPr>
            <w:tcW w:w="1213" w:type="dxa"/>
          </w:tcPr>
          <w:p w14:paraId="57817B3E" w14:textId="77777777" w:rsidR="002F5F1B" w:rsidRDefault="002F5F1B" w:rsidP="002F5F1B"/>
        </w:tc>
        <w:tc>
          <w:tcPr>
            <w:tcW w:w="1205" w:type="dxa"/>
          </w:tcPr>
          <w:p w14:paraId="41FE8487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0DFDF547" w14:textId="5C2F0AAE" w:rsidTr="006B2793">
        <w:tc>
          <w:tcPr>
            <w:tcW w:w="1512" w:type="dxa"/>
          </w:tcPr>
          <w:p w14:paraId="7B3246E0" w14:textId="21DC0381" w:rsidR="002F5F1B" w:rsidRPr="00BE7247" w:rsidRDefault="002F5F1B" w:rsidP="002F5F1B">
            <w:r w:rsidRPr="00BE7247">
              <w:t>Logging in</w:t>
            </w:r>
          </w:p>
        </w:tc>
        <w:tc>
          <w:tcPr>
            <w:tcW w:w="2400" w:type="dxa"/>
          </w:tcPr>
          <w:p w14:paraId="52D5FBE8" w14:textId="055D764F" w:rsidR="002F5F1B" w:rsidRDefault="002F5F1B" w:rsidP="002F5F1B">
            <w:r>
              <w:t xml:space="preserve"> Password = ‘wgfra’</w:t>
            </w:r>
          </w:p>
        </w:tc>
        <w:tc>
          <w:tcPr>
            <w:tcW w:w="1805" w:type="dxa"/>
          </w:tcPr>
          <w:p w14:paraId="762DC8EC" w14:textId="2AADBE36" w:rsidR="002F5F1B" w:rsidRDefault="002F5F1B" w:rsidP="002F5F1B">
            <w:r>
              <w:t>Password incorrect</w:t>
            </w:r>
          </w:p>
        </w:tc>
        <w:tc>
          <w:tcPr>
            <w:tcW w:w="1215" w:type="dxa"/>
          </w:tcPr>
          <w:p w14:paraId="5581F72D" w14:textId="28CFB21B" w:rsidR="002F5F1B" w:rsidRDefault="006B2793" w:rsidP="002F5F1B">
            <w:r>
              <w:t>True</w:t>
            </w:r>
          </w:p>
        </w:tc>
        <w:tc>
          <w:tcPr>
            <w:tcW w:w="1213" w:type="dxa"/>
          </w:tcPr>
          <w:p w14:paraId="75F4537C" w14:textId="77777777" w:rsidR="002F5F1B" w:rsidRDefault="002F5F1B" w:rsidP="002F5F1B"/>
        </w:tc>
        <w:tc>
          <w:tcPr>
            <w:tcW w:w="1205" w:type="dxa"/>
          </w:tcPr>
          <w:p w14:paraId="13B994A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3D3B8AFB" w14:textId="51894DB2" w:rsidTr="006B2793">
        <w:tc>
          <w:tcPr>
            <w:tcW w:w="1512" w:type="dxa"/>
          </w:tcPr>
          <w:p w14:paraId="246DFEF0" w14:textId="107F1D8B" w:rsidR="002F5F1B" w:rsidRPr="00BE7247" w:rsidRDefault="002F5F1B" w:rsidP="002F5F1B">
            <w:r w:rsidRPr="00BE7247">
              <w:lastRenderedPageBreak/>
              <w:t>Logging in</w:t>
            </w:r>
          </w:p>
        </w:tc>
        <w:tc>
          <w:tcPr>
            <w:tcW w:w="2400" w:type="dxa"/>
          </w:tcPr>
          <w:p w14:paraId="2ADA0904" w14:textId="1F629EF4" w:rsidR="002F5F1B" w:rsidRDefault="002F5F1B" w:rsidP="002F5F1B">
            <w:r>
              <w:t>Email = boydgibsongmail.com</w:t>
            </w:r>
          </w:p>
        </w:tc>
        <w:tc>
          <w:tcPr>
            <w:tcW w:w="1805" w:type="dxa"/>
          </w:tcPr>
          <w:p w14:paraId="0998B167" w14:textId="3AE6DBF9" w:rsidR="002F5F1B" w:rsidRDefault="002F5F1B" w:rsidP="002F5F1B">
            <w:r>
              <w:t xml:space="preserve">Input validation – please fill all fields correctly </w:t>
            </w:r>
          </w:p>
        </w:tc>
        <w:tc>
          <w:tcPr>
            <w:tcW w:w="1215" w:type="dxa"/>
          </w:tcPr>
          <w:p w14:paraId="41DA72D1" w14:textId="42F0719A" w:rsidR="002F5F1B" w:rsidRDefault="006B2793" w:rsidP="002F5F1B">
            <w:r>
              <w:t>True</w:t>
            </w:r>
          </w:p>
        </w:tc>
        <w:tc>
          <w:tcPr>
            <w:tcW w:w="1213" w:type="dxa"/>
          </w:tcPr>
          <w:p w14:paraId="747390D1" w14:textId="77777777" w:rsidR="002F5F1B" w:rsidRDefault="002F5F1B" w:rsidP="002F5F1B"/>
        </w:tc>
        <w:tc>
          <w:tcPr>
            <w:tcW w:w="1205" w:type="dxa"/>
          </w:tcPr>
          <w:p w14:paraId="1B767CE2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7D0192B2" w14:textId="2BA1AE10" w:rsidTr="006B2793">
        <w:tc>
          <w:tcPr>
            <w:tcW w:w="1512" w:type="dxa"/>
          </w:tcPr>
          <w:p w14:paraId="4182880B" w14:textId="779D2161" w:rsidR="002F5F1B" w:rsidRPr="00BE7247" w:rsidRDefault="002F5F1B" w:rsidP="002F5F1B">
            <w:r w:rsidRPr="00BE7247">
              <w:t>Logging in</w:t>
            </w:r>
          </w:p>
        </w:tc>
        <w:tc>
          <w:tcPr>
            <w:tcW w:w="2400" w:type="dxa"/>
          </w:tcPr>
          <w:p w14:paraId="47A9E1C4" w14:textId="602C16E1" w:rsidR="002F5F1B" w:rsidRDefault="002F5F1B" w:rsidP="002F5F1B">
            <w:r>
              <w:t>Email = boydgibson@gmailcom</w:t>
            </w:r>
          </w:p>
        </w:tc>
        <w:tc>
          <w:tcPr>
            <w:tcW w:w="1805" w:type="dxa"/>
          </w:tcPr>
          <w:p w14:paraId="5B46F8E3" w14:textId="25DCE621" w:rsidR="002F5F1B" w:rsidRDefault="002F5F1B" w:rsidP="002F5F1B">
            <w:r>
              <w:t xml:space="preserve">Input validation – please fill all fields correctly </w:t>
            </w:r>
          </w:p>
        </w:tc>
        <w:tc>
          <w:tcPr>
            <w:tcW w:w="1215" w:type="dxa"/>
          </w:tcPr>
          <w:p w14:paraId="4CC710C1" w14:textId="1D42F8D7" w:rsidR="002F5F1B" w:rsidRDefault="006B2793" w:rsidP="002F5F1B">
            <w:r>
              <w:t>True</w:t>
            </w:r>
          </w:p>
        </w:tc>
        <w:tc>
          <w:tcPr>
            <w:tcW w:w="1213" w:type="dxa"/>
          </w:tcPr>
          <w:p w14:paraId="0BDA925C" w14:textId="77777777" w:rsidR="002F5F1B" w:rsidRDefault="002F5F1B" w:rsidP="002F5F1B"/>
        </w:tc>
        <w:tc>
          <w:tcPr>
            <w:tcW w:w="1205" w:type="dxa"/>
          </w:tcPr>
          <w:p w14:paraId="749F6BFC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1C2FCF18" w14:textId="22FE8A06" w:rsidTr="006B2793">
        <w:tc>
          <w:tcPr>
            <w:tcW w:w="1512" w:type="dxa"/>
          </w:tcPr>
          <w:p w14:paraId="442815FF" w14:textId="621675CE" w:rsidR="002F5F1B" w:rsidRPr="00BE7247" w:rsidRDefault="002F5F1B" w:rsidP="002F5F1B">
            <w:r w:rsidRPr="00BE7247">
              <w:t>Logging in</w:t>
            </w:r>
          </w:p>
        </w:tc>
        <w:tc>
          <w:tcPr>
            <w:tcW w:w="2400" w:type="dxa"/>
          </w:tcPr>
          <w:p w14:paraId="50E0B7C5" w14:textId="1676ABD4" w:rsidR="002F5F1B" w:rsidRDefault="002F5F1B" w:rsidP="002F5F1B">
            <w:r>
              <w:t>Email = boydgibson@gmail.com</w:t>
            </w:r>
          </w:p>
        </w:tc>
        <w:tc>
          <w:tcPr>
            <w:tcW w:w="1805" w:type="dxa"/>
          </w:tcPr>
          <w:p w14:paraId="57F6DC21" w14:textId="4F025A5C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3467B67B" w14:textId="2D51060E" w:rsidR="002F5F1B" w:rsidRDefault="006B2793" w:rsidP="002F5F1B">
            <w:r>
              <w:t>True</w:t>
            </w:r>
          </w:p>
        </w:tc>
        <w:tc>
          <w:tcPr>
            <w:tcW w:w="1213" w:type="dxa"/>
          </w:tcPr>
          <w:p w14:paraId="09D05405" w14:textId="77777777" w:rsidR="002F5F1B" w:rsidRDefault="002F5F1B" w:rsidP="002F5F1B"/>
        </w:tc>
        <w:tc>
          <w:tcPr>
            <w:tcW w:w="1205" w:type="dxa"/>
          </w:tcPr>
          <w:p w14:paraId="1A01DC2D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F5F1B" w14:paraId="6D19501D" w14:textId="54687593" w:rsidTr="006B2793">
        <w:tc>
          <w:tcPr>
            <w:tcW w:w="1512" w:type="dxa"/>
          </w:tcPr>
          <w:p w14:paraId="3EEFAAAE" w14:textId="12B24B83" w:rsidR="002F5F1B" w:rsidRPr="00BE7247" w:rsidRDefault="002F5F1B" w:rsidP="002F5F1B">
            <w:r w:rsidRPr="00BE7247">
              <w:t>Logging in</w:t>
            </w:r>
          </w:p>
        </w:tc>
        <w:tc>
          <w:tcPr>
            <w:tcW w:w="2400" w:type="dxa"/>
          </w:tcPr>
          <w:p w14:paraId="0B73A949" w14:textId="3528B869" w:rsidR="002F5F1B" w:rsidRDefault="002F5F1B" w:rsidP="002F5F1B">
            <w:r>
              <w:t>Password = 123546</w:t>
            </w:r>
          </w:p>
        </w:tc>
        <w:tc>
          <w:tcPr>
            <w:tcW w:w="1805" w:type="dxa"/>
          </w:tcPr>
          <w:p w14:paraId="6F32015A" w14:textId="428195B7" w:rsidR="002F5F1B" w:rsidRDefault="002F5F1B" w:rsidP="002F5F1B">
            <w:r>
              <w:t>Accepted</w:t>
            </w:r>
          </w:p>
        </w:tc>
        <w:tc>
          <w:tcPr>
            <w:tcW w:w="1215" w:type="dxa"/>
          </w:tcPr>
          <w:p w14:paraId="6C6ABD7F" w14:textId="18621889" w:rsidR="002F5F1B" w:rsidRDefault="006B2793" w:rsidP="002F5F1B">
            <w:r>
              <w:t>True</w:t>
            </w:r>
          </w:p>
        </w:tc>
        <w:tc>
          <w:tcPr>
            <w:tcW w:w="1213" w:type="dxa"/>
          </w:tcPr>
          <w:p w14:paraId="55F4AF3D" w14:textId="77777777" w:rsidR="002F5F1B" w:rsidRDefault="002F5F1B" w:rsidP="002F5F1B"/>
        </w:tc>
        <w:tc>
          <w:tcPr>
            <w:tcW w:w="1205" w:type="dxa"/>
          </w:tcPr>
          <w:p w14:paraId="46737054" w14:textId="77777777" w:rsidR="002F5F1B" w:rsidRDefault="002F5F1B" w:rsidP="002F5F1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289FEE3F" w14:textId="77777777" w:rsidR="00850EE5" w:rsidRDefault="00850EE5"/>
    <w:p w14:paraId="190A2137" w14:textId="42562451" w:rsidR="00466F7B" w:rsidRDefault="00466F7B"/>
    <w:p w14:paraId="4EFC19BF" w14:textId="77777777" w:rsidR="00466F7B" w:rsidRDefault="00466F7B"/>
    <w:p w14:paraId="47630339" w14:textId="77777777" w:rsidR="006B2793" w:rsidRDefault="006B2793"/>
    <w:p w14:paraId="616453E0" w14:textId="77777777" w:rsidR="006B2793" w:rsidRDefault="006B2793"/>
    <w:p w14:paraId="595B060D" w14:textId="77777777" w:rsidR="006B2793" w:rsidRDefault="006B2793"/>
    <w:p w14:paraId="786B0F93" w14:textId="77777777" w:rsidR="006B2793" w:rsidRDefault="006B2793"/>
    <w:p w14:paraId="7111FDBD" w14:textId="77777777" w:rsidR="006B2793" w:rsidRDefault="006B2793"/>
    <w:p w14:paraId="6D707D2A" w14:textId="77777777" w:rsidR="006B2793" w:rsidRDefault="006B2793"/>
    <w:p w14:paraId="095F95E5" w14:textId="77777777" w:rsidR="006B2793" w:rsidRDefault="006B2793"/>
    <w:p w14:paraId="0BCC1AB9" w14:textId="77777777" w:rsidR="006B2793" w:rsidRDefault="006B2793"/>
    <w:p w14:paraId="50849A6D" w14:textId="77777777" w:rsidR="006B2793" w:rsidRDefault="006B2793"/>
    <w:p w14:paraId="510A0E9F" w14:textId="77777777" w:rsidR="006B2793" w:rsidRDefault="006B2793"/>
    <w:p w14:paraId="693D12A8" w14:textId="77777777" w:rsidR="006B2793" w:rsidRDefault="006B2793"/>
    <w:p w14:paraId="463E7D39" w14:textId="77777777" w:rsidR="006B2793" w:rsidRDefault="006B2793"/>
    <w:p w14:paraId="2897425F" w14:textId="77777777" w:rsidR="006B2793" w:rsidRDefault="006B2793"/>
    <w:p w14:paraId="415EC21E" w14:textId="77777777" w:rsidR="006B2793" w:rsidRDefault="006B2793"/>
    <w:p w14:paraId="0ABEC77B" w14:textId="77777777" w:rsidR="006B2793" w:rsidRDefault="006B2793"/>
    <w:p w14:paraId="57D87BE8" w14:textId="77777777" w:rsidR="006B2793" w:rsidRDefault="006B2793"/>
    <w:p w14:paraId="21650439" w14:textId="77777777" w:rsidR="006B2793" w:rsidRDefault="006B2793"/>
    <w:p w14:paraId="652BD9BD" w14:textId="77777777" w:rsidR="006B2793" w:rsidRDefault="006B2793"/>
    <w:p w14:paraId="4EBA7515" w14:textId="77777777" w:rsidR="006B2793" w:rsidRDefault="006B2793"/>
    <w:p w14:paraId="11C361F6" w14:textId="77777777" w:rsidR="006B2793" w:rsidRDefault="006B2793"/>
    <w:p w14:paraId="7EB33310" w14:textId="77777777" w:rsidR="006B2793" w:rsidRDefault="006B27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6B2793" w14:paraId="0094C6B4" w14:textId="77777777" w:rsidTr="001623AD">
        <w:tc>
          <w:tcPr>
            <w:tcW w:w="7225" w:type="dxa"/>
          </w:tcPr>
          <w:p w14:paraId="7133FEAC" w14:textId="44EC238D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0797ACC5" wp14:editId="57D43287">
                  <wp:extent cx="3763645" cy="5699125"/>
                  <wp:effectExtent l="0" t="0" r="8255" b="0"/>
                  <wp:docPr id="205035933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45" cy="569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2663E2C" wp14:editId="03B88A6B">
                  <wp:extent cx="3731895" cy="5614035"/>
                  <wp:effectExtent l="0" t="0" r="1905" b="5715"/>
                  <wp:docPr id="128869171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95" cy="561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2BE10BB" w14:textId="4EB9B13F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17ADDF" w14:textId="77777777" w:rsidTr="001623AD">
        <w:tc>
          <w:tcPr>
            <w:tcW w:w="7225" w:type="dxa"/>
          </w:tcPr>
          <w:p w14:paraId="6697A91A" w14:textId="16614149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405938FA" wp14:editId="74316BF1">
                  <wp:extent cx="3763645" cy="5539740"/>
                  <wp:effectExtent l="0" t="0" r="8255" b="3810"/>
                  <wp:docPr id="954437318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45" cy="553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33F2FB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2D6F3C7" w14:textId="77777777" w:rsidTr="001623AD">
        <w:tc>
          <w:tcPr>
            <w:tcW w:w="7225" w:type="dxa"/>
          </w:tcPr>
          <w:p w14:paraId="497604AD" w14:textId="452BE3A2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0299E391" wp14:editId="46DE5876">
                  <wp:extent cx="3785235" cy="5667375"/>
                  <wp:effectExtent l="0" t="0" r="5715" b="9525"/>
                  <wp:docPr id="28867867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35" cy="56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F9E315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B95F641" w14:textId="77777777" w:rsidTr="001623AD">
        <w:tc>
          <w:tcPr>
            <w:tcW w:w="7225" w:type="dxa"/>
          </w:tcPr>
          <w:p w14:paraId="0B52DCBB" w14:textId="221C1877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69A404A4" wp14:editId="4B029E5C">
                  <wp:extent cx="3689350" cy="5634990"/>
                  <wp:effectExtent l="0" t="0" r="6350" b="3810"/>
                  <wp:docPr id="1121137850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563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4EAB7B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B7ADEAB" w14:textId="77777777" w:rsidTr="001623AD">
        <w:tc>
          <w:tcPr>
            <w:tcW w:w="7225" w:type="dxa"/>
          </w:tcPr>
          <w:p w14:paraId="0314FAF4" w14:textId="3C47EDFE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72C2E31B" wp14:editId="7EC3C38D">
                  <wp:extent cx="3796030" cy="5645785"/>
                  <wp:effectExtent l="0" t="0" r="0" b="0"/>
                  <wp:docPr id="1399988110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564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6EC1F5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470E629" w14:textId="77777777" w:rsidTr="001623AD">
        <w:tc>
          <w:tcPr>
            <w:tcW w:w="7225" w:type="dxa"/>
          </w:tcPr>
          <w:p w14:paraId="73BD07FB" w14:textId="06B1A67D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294E3704" wp14:editId="3D463F1F">
                  <wp:extent cx="3796030" cy="5645785"/>
                  <wp:effectExtent l="0" t="0" r="0" b="0"/>
                  <wp:docPr id="218144158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564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5E81B6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CE43218" w14:textId="77777777" w:rsidTr="001623AD">
        <w:tc>
          <w:tcPr>
            <w:tcW w:w="7225" w:type="dxa"/>
          </w:tcPr>
          <w:p w14:paraId="1A3A8A43" w14:textId="0655574A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14F5748C" wp14:editId="5E1C9916">
                  <wp:extent cx="3731895" cy="5699125"/>
                  <wp:effectExtent l="0" t="0" r="1905" b="0"/>
                  <wp:docPr id="894449921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95" cy="569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2D6FE3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383AF4A" w14:textId="77777777" w:rsidTr="001623AD">
        <w:tc>
          <w:tcPr>
            <w:tcW w:w="7225" w:type="dxa"/>
          </w:tcPr>
          <w:p w14:paraId="79628494" w14:textId="7F14DAEA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3A8DA689" wp14:editId="70DBCDA0">
                  <wp:extent cx="3754120" cy="5630545"/>
                  <wp:effectExtent l="0" t="0" r="0" b="8255"/>
                  <wp:docPr id="169889780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563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385150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90B848F" w14:textId="77777777" w:rsidTr="001623AD">
        <w:tc>
          <w:tcPr>
            <w:tcW w:w="7225" w:type="dxa"/>
          </w:tcPr>
          <w:p w14:paraId="6796E7BC" w14:textId="07F7DB4C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273D7195" wp14:editId="598DD522">
                  <wp:extent cx="3705860" cy="5678805"/>
                  <wp:effectExtent l="0" t="0" r="8890" b="0"/>
                  <wp:docPr id="1119822609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567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44FF8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C3A2252" w14:textId="77777777" w:rsidTr="001623AD">
        <w:tc>
          <w:tcPr>
            <w:tcW w:w="7225" w:type="dxa"/>
          </w:tcPr>
          <w:p w14:paraId="1F23C81F" w14:textId="75A377F5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54120FC6" wp14:editId="3D702CDE">
                  <wp:extent cx="3705225" cy="5617210"/>
                  <wp:effectExtent l="0" t="0" r="9525" b="2540"/>
                  <wp:docPr id="2040971282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61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AC1147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80E7D38" w14:textId="77777777" w:rsidTr="001623AD">
        <w:tc>
          <w:tcPr>
            <w:tcW w:w="7225" w:type="dxa"/>
          </w:tcPr>
          <w:p w14:paraId="3C8F361F" w14:textId="02B31981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3D268308" wp14:editId="173035C3">
                  <wp:extent cx="3776345" cy="5652770"/>
                  <wp:effectExtent l="0" t="0" r="0" b="5080"/>
                  <wp:docPr id="119118582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D1C0C3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2C566CB" w14:textId="77777777" w:rsidTr="001623AD">
        <w:tc>
          <w:tcPr>
            <w:tcW w:w="7225" w:type="dxa"/>
          </w:tcPr>
          <w:p w14:paraId="40E03CFA" w14:textId="1AA1D339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36DE0A49" wp14:editId="0CB923D6">
                  <wp:extent cx="3799840" cy="5605145"/>
                  <wp:effectExtent l="0" t="0" r="0" b="0"/>
                  <wp:docPr id="172971037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590101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59FB98B" w14:textId="77777777" w:rsidTr="001623AD">
        <w:tc>
          <w:tcPr>
            <w:tcW w:w="7225" w:type="dxa"/>
          </w:tcPr>
          <w:p w14:paraId="5B233176" w14:textId="2C589F20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3F6E7CBF" wp14:editId="668D69C9">
                  <wp:extent cx="3764280" cy="5664835"/>
                  <wp:effectExtent l="0" t="0" r="7620" b="0"/>
                  <wp:docPr id="199959459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566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02D519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E1805CB" w14:textId="77777777" w:rsidTr="001623AD">
        <w:tc>
          <w:tcPr>
            <w:tcW w:w="7225" w:type="dxa"/>
          </w:tcPr>
          <w:p w14:paraId="7DAB3F0F" w14:textId="5667AAFA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7A6771DB" wp14:editId="6B891CF3">
                  <wp:extent cx="3740785" cy="5652770"/>
                  <wp:effectExtent l="0" t="0" r="0" b="5080"/>
                  <wp:docPr id="995953504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85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D9F29E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424E98A" w14:textId="77777777" w:rsidTr="001623AD">
        <w:tc>
          <w:tcPr>
            <w:tcW w:w="7225" w:type="dxa"/>
          </w:tcPr>
          <w:p w14:paraId="398264D5" w14:textId="5A21D7E4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2FBCCBF6" wp14:editId="2DB6A567">
                  <wp:extent cx="3669665" cy="5652770"/>
                  <wp:effectExtent l="0" t="0" r="6985" b="5080"/>
                  <wp:docPr id="1082418138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A63078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6F4DA43" w14:textId="77777777" w:rsidTr="001623AD">
        <w:tc>
          <w:tcPr>
            <w:tcW w:w="7225" w:type="dxa"/>
          </w:tcPr>
          <w:p w14:paraId="311AE256" w14:textId="6AE390A8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56FAC0E0" wp14:editId="3EC66806">
                  <wp:extent cx="3717290" cy="5605145"/>
                  <wp:effectExtent l="0" t="0" r="0" b="0"/>
                  <wp:docPr id="1757202311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F69BFE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C6AE0E1" w14:textId="77777777" w:rsidTr="001623AD">
        <w:tc>
          <w:tcPr>
            <w:tcW w:w="7225" w:type="dxa"/>
          </w:tcPr>
          <w:p w14:paraId="7E88CEB6" w14:textId="710DE55F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03B931CF" wp14:editId="475224A9">
                  <wp:extent cx="3705225" cy="5605145"/>
                  <wp:effectExtent l="0" t="0" r="9525" b="0"/>
                  <wp:docPr id="1867967379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16F0DA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865314B" w14:textId="77777777" w:rsidTr="001623AD">
        <w:tc>
          <w:tcPr>
            <w:tcW w:w="7225" w:type="dxa"/>
          </w:tcPr>
          <w:p w14:paraId="33DC9744" w14:textId="3A25620A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66CF5B71" wp14:editId="28135313">
                  <wp:extent cx="3740785" cy="5628640"/>
                  <wp:effectExtent l="0" t="0" r="0" b="0"/>
                  <wp:docPr id="896332392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85" cy="56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0A3D66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9BC7745" w14:textId="77777777" w:rsidTr="001623AD">
        <w:tc>
          <w:tcPr>
            <w:tcW w:w="7225" w:type="dxa"/>
          </w:tcPr>
          <w:p w14:paraId="0B73B1CB" w14:textId="3C2DDAFA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161DAC37" wp14:editId="20D45CCE">
                  <wp:extent cx="3728720" cy="5640705"/>
                  <wp:effectExtent l="0" t="0" r="5080" b="0"/>
                  <wp:docPr id="1470503165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564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0787F6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722C017" w14:textId="77777777" w:rsidTr="001623AD">
        <w:tc>
          <w:tcPr>
            <w:tcW w:w="7225" w:type="dxa"/>
          </w:tcPr>
          <w:p w14:paraId="5F33CA7A" w14:textId="414778E0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5FB80691" wp14:editId="3F1DA437">
                  <wp:extent cx="3776345" cy="5652770"/>
                  <wp:effectExtent l="0" t="0" r="0" b="5080"/>
                  <wp:docPr id="1732880462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0EB8A3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5120CC3" w14:textId="77777777" w:rsidTr="001623AD">
        <w:tc>
          <w:tcPr>
            <w:tcW w:w="7225" w:type="dxa"/>
          </w:tcPr>
          <w:p w14:paraId="0D4BD810" w14:textId="1F492AA6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2AC38185" wp14:editId="192BD005">
                  <wp:extent cx="3764280" cy="5652770"/>
                  <wp:effectExtent l="0" t="0" r="7620" b="5080"/>
                  <wp:docPr id="519609698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1AC966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0AE62F9" w14:textId="77777777" w:rsidTr="001623AD">
        <w:tc>
          <w:tcPr>
            <w:tcW w:w="7225" w:type="dxa"/>
          </w:tcPr>
          <w:p w14:paraId="1DA4E735" w14:textId="2E510A2B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4B5B5110" wp14:editId="6A4CB1AE">
                  <wp:extent cx="3776345" cy="5628640"/>
                  <wp:effectExtent l="0" t="0" r="0" b="0"/>
                  <wp:docPr id="1333116120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56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A46942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F6E4A9E" w14:textId="77777777" w:rsidTr="001623AD">
        <w:tc>
          <w:tcPr>
            <w:tcW w:w="7225" w:type="dxa"/>
          </w:tcPr>
          <w:p w14:paraId="1BB58624" w14:textId="185FF99E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603CB2B8" wp14:editId="3FE0A03F">
                  <wp:extent cx="3717290" cy="5652770"/>
                  <wp:effectExtent l="0" t="0" r="0" b="5080"/>
                  <wp:docPr id="1750251984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DE7C49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87627F8" w14:textId="77777777" w:rsidTr="001623AD">
        <w:tc>
          <w:tcPr>
            <w:tcW w:w="7225" w:type="dxa"/>
          </w:tcPr>
          <w:p w14:paraId="07DAAB0A" w14:textId="04294014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13F5B77B" wp14:editId="0FB60946">
                  <wp:extent cx="3728720" cy="5664835"/>
                  <wp:effectExtent l="0" t="0" r="5080" b="0"/>
                  <wp:docPr id="1694608006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566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AE042F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89E2DC8" w14:textId="77777777" w:rsidTr="001623AD">
        <w:tc>
          <w:tcPr>
            <w:tcW w:w="7225" w:type="dxa"/>
          </w:tcPr>
          <w:p w14:paraId="5916AB05" w14:textId="4125F490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2CE52B66" wp14:editId="0C162D4C">
                  <wp:extent cx="3503295" cy="5593080"/>
                  <wp:effectExtent l="0" t="0" r="1905" b="7620"/>
                  <wp:docPr id="1454038948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55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5ABBDD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B805B50" w14:textId="77777777" w:rsidTr="001623AD">
        <w:tc>
          <w:tcPr>
            <w:tcW w:w="7225" w:type="dxa"/>
          </w:tcPr>
          <w:p w14:paraId="1B2BB451" w14:textId="2501C008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49099AFB" wp14:editId="4768F70F">
                  <wp:extent cx="3396615" cy="5367655"/>
                  <wp:effectExtent l="0" t="0" r="0" b="4445"/>
                  <wp:docPr id="1926020009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615" cy="53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6B1511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E405543" w14:textId="77777777" w:rsidTr="001623AD">
        <w:tc>
          <w:tcPr>
            <w:tcW w:w="7225" w:type="dxa"/>
          </w:tcPr>
          <w:p w14:paraId="549E2F4A" w14:textId="3F213272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672DDEC2" wp14:editId="368F784F">
                  <wp:extent cx="3634105" cy="5628640"/>
                  <wp:effectExtent l="0" t="0" r="4445" b="0"/>
                  <wp:docPr id="591622961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6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3891D9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14EAA99" w14:textId="77777777" w:rsidTr="001623AD">
        <w:tc>
          <w:tcPr>
            <w:tcW w:w="7225" w:type="dxa"/>
          </w:tcPr>
          <w:p w14:paraId="0E12060A" w14:textId="3DF86C0E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497F8658" wp14:editId="20E5C423">
                  <wp:extent cx="3681095" cy="5534025"/>
                  <wp:effectExtent l="0" t="0" r="0" b="9525"/>
                  <wp:docPr id="1271225344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47E6DF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08E5E8C" w14:textId="77777777" w:rsidTr="001623AD">
        <w:tc>
          <w:tcPr>
            <w:tcW w:w="7225" w:type="dxa"/>
          </w:tcPr>
          <w:p w14:paraId="4A248E06" w14:textId="03493EA4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3835620D" wp14:editId="3412C9DE">
                  <wp:extent cx="3634105" cy="5605145"/>
                  <wp:effectExtent l="0" t="0" r="4445" b="0"/>
                  <wp:docPr id="1992000139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695FD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9D8AA57" w14:textId="77777777" w:rsidTr="001623AD">
        <w:tc>
          <w:tcPr>
            <w:tcW w:w="7225" w:type="dxa"/>
          </w:tcPr>
          <w:p w14:paraId="0CA42B03" w14:textId="443E7FB2" w:rsidR="006B2793" w:rsidRDefault="0072137E">
            <w:r>
              <w:rPr>
                <w:noProof/>
              </w:rPr>
              <w:lastRenderedPageBreak/>
              <w:drawing>
                <wp:inline distT="0" distB="0" distL="0" distR="0" wp14:anchorId="336EA76F" wp14:editId="15DAEF0A">
                  <wp:extent cx="3693160" cy="5605145"/>
                  <wp:effectExtent l="0" t="0" r="2540" b="0"/>
                  <wp:docPr id="1560681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160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112D09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6D7A2F" w14:textId="77777777" w:rsidTr="001623AD">
        <w:tc>
          <w:tcPr>
            <w:tcW w:w="7225" w:type="dxa"/>
          </w:tcPr>
          <w:p w14:paraId="7F209C51" w14:textId="51A11B7D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10E494D7" wp14:editId="54C1786C">
                  <wp:extent cx="3669665" cy="5593080"/>
                  <wp:effectExtent l="0" t="0" r="6985" b="7620"/>
                  <wp:docPr id="1303755895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55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119C37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FF4C8DA" w14:textId="77777777" w:rsidTr="001623AD">
        <w:tc>
          <w:tcPr>
            <w:tcW w:w="7225" w:type="dxa"/>
          </w:tcPr>
          <w:p w14:paraId="37149E91" w14:textId="61108EB9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725B5849" wp14:editId="6FD1E65F">
                  <wp:extent cx="3717290" cy="5640705"/>
                  <wp:effectExtent l="0" t="0" r="0" b="0"/>
                  <wp:docPr id="259118002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64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D13E99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FE06C6E" w14:textId="77777777" w:rsidTr="001623AD">
        <w:tc>
          <w:tcPr>
            <w:tcW w:w="7225" w:type="dxa"/>
          </w:tcPr>
          <w:p w14:paraId="0FF3AEF2" w14:textId="2E4AF839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1461A842" wp14:editId="067B8872">
                  <wp:extent cx="3681095" cy="5521960"/>
                  <wp:effectExtent l="0" t="0" r="0" b="2540"/>
                  <wp:docPr id="207358802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552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28B2A3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72A408B" w14:textId="77777777" w:rsidTr="001623AD">
        <w:tc>
          <w:tcPr>
            <w:tcW w:w="7225" w:type="dxa"/>
          </w:tcPr>
          <w:p w14:paraId="6B5723B6" w14:textId="79367658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1C2D9B1B" wp14:editId="3C66B134">
                  <wp:extent cx="3740785" cy="5605145"/>
                  <wp:effectExtent l="0" t="0" r="0" b="0"/>
                  <wp:docPr id="150967175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85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901DA8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13B607E" w14:textId="77777777" w:rsidTr="001623AD">
        <w:tc>
          <w:tcPr>
            <w:tcW w:w="7225" w:type="dxa"/>
          </w:tcPr>
          <w:p w14:paraId="4AE611A2" w14:textId="0B513632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1DDFD86A" wp14:editId="0E808875">
                  <wp:extent cx="3764280" cy="5415280"/>
                  <wp:effectExtent l="0" t="0" r="7620" b="0"/>
                  <wp:docPr id="1007408715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54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3F44B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12ADE83" w14:textId="77777777" w:rsidTr="001623AD">
        <w:tc>
          <w:tcPr>
            <w:tcW w:w="7225" w:type="dxa"/>
          </w:tcPr>
          <w:p w14:paraId="5B0CD2DA" w14:textId="366A036B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2AF35CE0" wp14:editId="530CC4C7">
                  <wp:extent cx="3776345" cy="5617210"/>
                  <wp:effectExtent l="0" t="0" r="0" b="2540"/>
                  <wp:docPr id="92904916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561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601E13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A96F5A8" w14:textId="77777777" w:rsidTr="001623AD">
        <w:tc>
          <w:tcPr>
            <w:tcW w:w="7225" w:type="dxa"/>
          </w:tcPr>
          <w:p w14:paraId="5A6762B6" w14:textId="41046BA2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283036C3" wp14:editId="5DBD1A0E">
                  <wp:extent cx="3491230" cy="5415280"/>
                  <wp:effectExtent l="0" t="0" r="0" b="0"/>
                  <wp:docPr id="706449297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54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B42BE9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04D7E66" w14:textId="77777777" w:rsidTr="001623AD">
        <w:tc>
          <w:tcPr>
            <w:tcW w:w="7225" w:type="dxa"/>
          </w:tcPr>
          <w:p w14:paraId="36B3DBBF" w14:textId="47DC1319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49FA7E98" wp14:editId="7E57FE22">
                  <wp:extent cx="3479165" cy="5486400"/>
                  <wp:effectExtent l="0" t="0" r="6985" b="0"/>
                  <wp:docPr id="1523407033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D01FCD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184DE6F" w14:textId="77777777" w:rsidTr="001623AD">
        <w:tc>
          <w:tcPr>
            <w:tcW w:w="7225" w:type="dxa"/>
          </w:tcPr>
          <w:p w14:paraId="550C7BF6" w14:textId="135E9063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08566FE7" wp14:editId="7C08BE9F">
                  <wp:extent cx="3681095" cy="5557520"/>
                  <wp:effectExtent l="0" t="0" r="0" b="5080"/>
                  <wp:docPr id="172565658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555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AFC70E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95C35BA" w14:textId="77777777" w:rsidTr="001623AD">
        <w:tc>
          <w:tcPr>
            <w:tcW w:w="7225" w:type="dxa"/>
          </w:tcPr>
          <w:p w14:paraId="027B60BD" w14:textId="51C78E59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4E34C525" wp14:editId="565372C4">
                  <wp:extent cx="3634105" cy="5664835"/>
                  <wp:effectExtent l="0" t="0" r="4445" b="0"/>
                  <wp:docPr id="920044476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66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23AEB2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C0F824C" w14:textId="77777777" w:rsidTr="001623AD">
        <w:tc>
          <w:tcPr>
            <w:tcW w:w="7225" w:type="dxa"/>
          </w:tcPr>
          <w:p w14:paraId="0D6BA06F" w14:textId="68B79657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4FA0421C" wp14:editId="5632381C">
                  <wp:extent cx="3728720" cy="5628640"/>
                  <wp:effectExtent l="0" t="0" r="5080" b="0"/>
                  <wp:docPr id="920441008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56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4F6686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E3A94FC" w14:textId="77777777" w:rsidTr="001623AD">
        <w:tc>
          <w:tcPr>
            <w:tcW w:w="7225" w:type="dxa"/>
          </w:tcPr>
          <w:p w14:paraId="6ADFC8E6" w14:textId="7FD4AA3D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40A810CA" wp14:editId="579C07F8">
                  <wp:extent cx="3717290" cy="5581650"/>
                  <wp:effectExtent l="0" t="0" r="0" b="0"/>
                  <wp:docPr id="1405131828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62B17B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5F471AB" w14:textId="77777777" w:rsidTr="001623AD">
        <w:tc>
          <w:tcPr>
            <w:tcW w:w="7225" w:type="dxa"/>
          </w:tcPr>
          <w:p w14:paraId="67564599" w14:textId="1D6E0C05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0CC25EE7" wp14:editId="775E9009">
                  <wp:extent cx="3717290" cy="5569585"/>
                  <wp:effectExtent l="0" t="0" r="0" b="0"/>
                  <wp:docPr id="640698451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56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B8DC9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29FA22F" w14:textId="77777777" w:rsidTr="001623AD">
        <w:tc>
          <w:tcPr>
            <w:tcW w:w="7225" w:type="dxa"/>
          </w:tcPr>
          <w:p w14:paraId="2C8C6351" w14:textId="22CD18C5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2D713219" wp14:editId="63418B68">
                  <wp:extent cx="3717290" cy="5534025"/>
                  <wp:effectExtent l="0" t="0" r="0" b="9525"/>
                  <wp:docPr id="123606851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0CAE42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F02C1AD" w14:textId="77777777" w:rsidTr="001623AD">
        <w:tc>
          <w:tcPr>
            <w:tcW w:w="7225" w:type="dxa"/>
          </w:tcPr>
          <w:p w14:paraId="07B835E2" w14:textId="03A61F7B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4C05F39B" wp14:editId="68F87DD9">
                  <wp:extent cx="3526790" cy="5509895"/>
                  <wp:effectExtent l="0" t="0" r="0" b="0"/>
                  <wp:docPr id="425424588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90" cy="550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0F7D71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2C322C" w14:textId="77777777" w:rsidTr="001623AD">
        <w:tc>
          <w:tcPr>
            <w:tcW w:w="7225" w:type="dxa"/>
          </w:tcPr>
          <w:p w14:paraId="6A961F89" w14:textId="7462C3C6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4DAA00E7" wp14:editId="368E1CBB">
                  <wp:extent cx="3776345" cy="5474335"/>
                  <wp:effectExtent l="0" t="0" r="0" b="0"/>
                  <wp:docPr id="845530147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547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C44B04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9F70A95" w14:textId="77777777" w:rsidTr="001623AD">
        <w:tc>
          <w:tcPr>
            <w:tcW w:w="7225" w:type="dxa"/>
          </w:tcPr>
          <w:p w14:paraId="5E1CB39E" w14:textId="7C4A66D8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6AE68D1E" wp14:editId="0A9C34E5">
                  <wp:extent cx="3728720" cy="5593080"/>
                  <wp:effectExtent l="0" t="0" r="5080" b="7620"/>
                  <wp:docPr id="1692842618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55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23AED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9733BAB" w14:textId="77777777" w:rsidTr="001623AD">
        <w:tc>
          <w:tcPr>
            <w:tcW w:w="7225" w:type="dxa"/>
          </w:tcPr>
          <w:p w14:paraId="4F881D43" w14:textId="2379AB83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7A04AED2" wp14:editId="074F75E2">
                  <wp:extent cx="3574415" cy="5474335"/>
                  <wp:effectExtent l="0" t="0" r="6985" b="0"/>
                  <wp:docPr id="1701751612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15" cy="547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3D7661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8C4C310" w14:textId="77777777" w:rsidTr="001623AD">
        <w:tc>
          <w:tcPr>
            <w:tcW w:w="7225" w:type="dxa"/>
          </w:tcPr>
          <w:p w14:paraId="37320733" w14:textId="59FAD4CA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0BF56AD0" wp14:editId="2E9B68B0">
                  <wp:extent cx="3717290" cy="5628640"/>
                  <wp:effectExtent l="0" t="0" r="0" b="0"/>
                  <wp:docPr id="2078619837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6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54AFC7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EF48810" w14:textId="77777777" w:rsidTr="001623AD">
        <w:tc>
          <w:tcPr>
            <w:tcW w:w="7225" w:type="dxa"/>
          </w:tcPr>
          <w:p w14:paraId="6A0DF2D7" w14:textId="58DD6464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168D53CE" wp14:editId="6B638AC0">
                  <wp:extent cx="3336925" cy="5521960"/>
                  <wp:effectExtent l="0" t="0" r="0" b="2540"/>
                  <wp:docPr id="1340810740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552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42A1F0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F4A8B2B" w14:textId="77777777" w:rsidTr="001623AD">
        <w:tc>
          <w:tcPr>
            <w:tcW w:w="7225" w:type="dxa"/>
          </w:tcPr>
          <w:p w14:paraId="604315F5" w14:textId="1FE6986E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5ABCA70B" wp14:editId="7195D073">
                  <wp:extent cx="3538855" cy="5415280"/>
                  <wp:effectExtent l="0" t="0" r="4445" b="0"/>
                  <wp:docPr id="1723229335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55" cy="54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8AE3C4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6D1BBCF" w14:textId="77777777" w:rsidTr="001623AD">
        <w:tc>
          <w:tcPr>
            <w:tcW w:w="7225" w:type="dxa"/>
          </w:tcPr>
          <w:p w14:paraId="4CEDD855" w14:textId="656824BA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37CF9E83" wp14:editId="36573666">
                  <wp:extent cx="3728720" cy="5605145"/>
                  <wp:effectExtent l="0" t="0" r="5080" b="0"/>
                  <wp:docPr id="2097592355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B910DF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FBB76AB" w14:textId="77777777" w:rsidTr="001623AD">
        <w:tc>
          <w:tcPr>
            <w:tcW w:w="7225" w:type="dxa"/>
          </w:tcPr>
          <w:p w14:paraId="6F64F139" w14:textId="3A3D4BE5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279662D6" wp14:editId="0C359560">
                  <wp:extent cx="2945130" cy="5474335"/>
                  <wp:effectExtent l="0" t="0" r="7620" b="0"/>
                  <wp:docPr id="819028925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547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87184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07F0F2D" w14:textId="77777777" w:rsidTr="001623AD">
        <w:tc>
          <w:tcPr>
            <w:tcW w:w="7225" w:type="dxa"/>
          </w:tcPr>
          <w:p w14:paraId="42078782" w14:textId="3842524A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595D43A5" wp14:editId="61DD8B0E">
                  <wp:extent cx="3360420" cy="5426710"/>
                  <wp:effectExtent l="0" t="0" r="0" b="2540"/>
                  <wp:docPr id="1886981171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542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5E6560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558A536" w14:textId="77777777" w:rsidTr="001623AD">
        <w:tc>
          <w:tcPr>
            <w:tcW w:w="7225" w:type="dxa"/>
          </w:tcPr>
          <w:p w14:paraId="7C7ED821" w14:textId="691541C8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6EF046BB" wp14:editId="7FD9E799">
                  <wp:extent cx="3432175" cy="5498465"/>
                  <wp:effectExtent l="0" t="0" r="0" b="6985"/>
                  <wp:docPr id="11672758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549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9365B4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2BED85E" w14:textId="77777777" w:rsidTr="001623AD">
        <w:tc>
          <w:tcPr>
            <w:tcW w:w="7225" w:type="dxa"/>
          </w:tcPr>
          <w:p w14:paraId="7A134D45" w14:textId="66C01CE9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7A4FFCED" wp14:editId="245F836C">
                  <wp:extent cx="3538855" cy="5509895"/>
                  <wp:effectExtent l="0" t="0" r="4445" b="0"/>
                  <wp:docPr id="1560805251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55" cy="550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1883DF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6BAC9D" w14:textId="77777777" w:rsidTr="001623AD">
        <w:tc>
          <w:tcPr>
            <w:tcW w:w="7225" w:type="dxa"/>
          </w:tcPr>
          <w:p w14:paraId="5E0E63F0" w14:textId="12B73844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1B9DFF50" wp14:editId="471CA7A3">
                  <wp:extent cx="3752850" cy="5546090"/>
                  <wp:effectExtent l="0" t="0" r="0" b="0"/>
                  <wp:docPr id="518196684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5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91CD6D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3D7DF84" w14:textId="77777777" w:rsidTr="001623AD">
        <w:tc>
          <w:tcPr>
            <w:tcW w:w="7225" w:type="dxa"/>
          </w:tcPr>
          <w:p w14:paraId="52150079" w14:textId="39050D6F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3E8F85E7" wp14:editId="22615E49">
                  <wp:extent cx="3634105" cy="5581650"/>
                  <wp:effectExtent l="0" t="0" r="4445" b="0"/>
                  <wp:docPr id="800697880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AC006F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938362F" w14:textId="77777777" w:rsidTr="001623AD">
        <w:tc>
          <w:tcPr>
            <w:tcW w:w="7225" w:type="dxa"/>
          </w:tcPr>
          <w:p w14:paraId="007D4E3B" w14:textId="614FDBFD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3809CA2B" wp14:editId="5A7D3354">
                  <wp:extent cx="3669665" cy="5344160"/>
                  <wp:effectExtent l="0" t="0" r="6985" b="8890"/>
                  <wp:docPr id="297783793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534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22ED1E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C1BE791" w14:textId="77777777" w:rsidTr="001623AD">
        <w:tc>
          <w:tcPr>
            <w:tcW w:w="7225" w:type="dxa"/>
          </w:tcPr>
          <w:p w14:paraId="4924B364" w14:textId="4FAABC49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3CBF3A14" wp14:editId="0F23F539">
                  <wp:extent cx="3586480" cy="4940300"/>
                  <wp:effectExtent l="0" t="0" r="0" b="0"/>
                  <wp:docPr id="142325409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80" cy="494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002F27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629BD4F" w14:textId="77777777" w:rsidTr="001623AD">
        <w:tc>
          <w:tcPr>
            <w:tcW w:w="7225" w:type="dxa"/>
          </w:tcPr>
          <w:p w14:paraId="06F6189A" w14:textId="4A147357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147302F5" wp14:editId="1B4524A2">
                  <wp:extent cx="3681095" cy="5177790"/>
                  <wp:effectExtent l="0" t="0" r="0" b="3810"/>
                  <wp:docPr id="705201721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517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A1A833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82F81AC" w14:textId="77777777" w:rsidTr="001623AD">
        <w:tc>
          <w:tcPr>
            <w:tcW w:w="7225" w:type="dxa"/>
          </w:tcPr>
          <w:p w14:paraId="3EC5B1B0" w14:textId="5F2D5282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52E4BE2D" wp14:editId="692CEDB5">
                  <wp:extent cx="3776345" cy="5652770"/>
                  <wp:effectExtent l="0" t="0" r="0" b="5080"/>
                  <wp:docPr id="304027520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13E903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29928CA" w14:textId="77777777" w:rsidTr="001623AD">
        <w:tc>
          <w:tcPr>
            <w:tcW w:w="7225" w:type="dxa"/>
          </w:tcPr>
          <w:p w14:paraId="342468CF" w14:textId="760949CE" w:rsidR="006B2793" w:rsidRDefault="003074CD">
            <w:r>
              <w:rPr>
                <w:noProof/>
              </w:rPr>
              <w:lastRenderedPageBreak/>
              <w:drawing>
                <wp:inline distT="0" distB="0" distL="0" distR="0" wp14:anchorId="5F163888" wp14:editId="1D9D4AA7">
                  <wp:extent cx="3717290" cy="5201285"/>
                  <wp:effectExtent l="0" t="0" r="0" b="0"/>
                  <wp:docPr id="1283617525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2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D58D4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CF9F1D3" w14:textId="77777777" w:rsidTr="001623AD">
        <w:tc>
          <w:tcPr>
            <w:tcW w:w="7225" w:type="dxa"/>
          </w:tcPr>
          <w:p w14:paraId="72A220B5" w14:textId="0D44A770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339B20A7" wp14:editId="6F364AE5">
                  <wp:extent cx="3693160" cy="5118100"/>
                  <wp:effectExtent l="0" t="0" r="2540" b="6350"/>
                  <wp:docPr id="52444337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160" cy="511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0CDA9D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3DA0A03" w14:textId="77777777" w:rsidTr="001623AD">
        <w:tc>
          <w:tcPr>
            <w:tcW w:w="7225" w:type="dxa"/>
          </w:tcPr>
          <w:p w14:paraId="2E572A9B" w14:textId="57E5820A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62E7D02D" wp14:editId="4290794B">
                  <wp:extent cx="3609975" cy="5688330"/>
                  <wp:effectExtent l="0" t="0" r="9525" b="7620"/>
                  <wp:docPr id="1346347753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10A513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A38C7C3" w14:textId="77777777" w:rsidTr="001623AD">
        <w:tc>
          <w:tcPr>
            <w:tcW w:w="7225" w:type="dxa"/>
          </w:tcPr>
          <w:p w14:paraId="34B6675E" w14:textId="755A8EC5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5CD5C21A" wp14:editId="7855372B">
                  <wp:extent cx="3705225" cy="5236845"/>
                  <wp:effectExtent l="0" t="0" r="9525" b="1905"/>
                  <wp:docPr id="994727660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23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4A85E5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E4841E7" w14:textId="77777777" w:rsidTr="001623AD">
        <w:tc>
          <w:tcPr>
            <w:tcW w:w="7225" w:type="dxa"/>
          </w:tcPr>
          <w:p w14:paraId="3AC83DDB" w14:textId="779B34CF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78E934DE" wp14:editId="3B75A11D">
                  <wp:extent cx="3586480" cy="5700395"/>
                  <wp:effectExtent l="0" t="0" r="0" b="0"/>
                  <wp:docPr id="650701264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80" cy="570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EF9C00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9BD7C32" w14:textId="77777777" w:rsidTr="001623AD">
        <w:tc>
          <w:tcPr>
            <w:tcW w:w="7225" w:type="dxa"/>
          </w:tcPr>
          <w:p w14:paraId="439AEB9B" w14:textId="4C1AAB9F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434BEAF0" wp14:editId="796E4D0A">
                  <wp:extent cx="3586480" cy="5426710"/>
                  <wp:effectExtent l="0" t="0" r="0" b="2540"/>
                  <wp:docPr id="1183801708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80" cy="542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94D68E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E9551DF" w14:textId="77777777" w:rsidTr="001623AD">
        <w:tc>
          <w:tcPr>
            <w:tcW w:w="7225" w:type="dxa"/>
          </w:tcPr>
          <w:p w14:paraId="7D90592A" w14:textId="3240F8C1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AB85776" wp14:editId="53C0E16A">
                  <wp:extent cx="3634105" cy="5379720"/>
                  <wp:effectExtent l="0" t="0" r="4445" b="0"/>
                  <wp:docPr id="2130830110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37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5B9A90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A45685C" w14:textId="77777777" w:rsidTr="001623AD">
        <w:tc>
          <w:tcPr>
            <w:tcW w:w="7225" w:type="dxa"/>
          </w:tcPr>
          <w:p w14:paraId="6D1C014D" w14:textId="34897324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1FD58DD3" wp14:editId="2EA4F9A4">
                  <wp:extent cx="3776345" cy="5605145"/>
                  <wp:effectExtent l="0" t="0" r="0" b="0"/>
                  <wp:docPr id="2095426984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66ACCF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086783B" w14:textId="77777777" w:rsidTr="001623AD">
        <w:tc>
          <w:tcPr>
            <w:tcW w:w="7225" w:type="dxa"/>
          </w:tcPr>
          <w:p w14:paraId="6824027D" w14:textId="248A86FB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5E70D7E6" wp14:editId="65893F28">
                  <wp:extent cx="3657600" cy="5557520"/>
                  <wp:effectExtent l="0" t="0" r="0" b="5080"/>
                  <wp:docPr id="964961031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55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88063E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7733966" w14:textId="77777777" w:rsidTr="001623AD">
        <w:tc>
          <w:tcPr>
            <w:tcW w:w="7225" w:type="dxa"/>
          </w:tcPr>
          <w:p w14:paraId="1E5FFF42" w14:textId="5B95AB91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74A84C65" wp14:editId="0BD2C500">
                  <wp:extent cx="3634105" cy="5462905"/>
                  <wp:effectExtent l="0" t="0" r="4445" b="4445"/>
                  <wp:docPr id="850971257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46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3D041A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0B30C68" w14:textId="77777777" w:rsidTr="001623AD">
        <w:tc>
          <w:tcPr>
            <w:tcW w:w="7225" w:type="dxa"/>
          </w:tcPr>
          <w:p w14:paraId="49A976D3" w14:textId="01743131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2D27E65A" wp14:editId="34630F9F">
                  <wp:extent cx="3717290" cy="5332095"/>
                  <wp:effectExtent l="0" t="0" r="0" b="1905"/>
                  <wp:docPr id="667401031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33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540596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D012094" w14:textId="77777777" w:rsidTr="001623AD">
        <w:tc>
          <w:tcPr>
            <w:tcW w:w="7225" w:type="dxa"/>
          </w:tcPr>
          <w:p w14:paraId="2DE86CF5" w14:textId="13E8EA65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B2C1349" wp14:editId="061BC06D">
                  <wp:extent cx="3634105" cy="5296535"/>
                  <wp:effectExtent l="0" t="0" r="4445" b="0"/>
                  <wp:docPr id="126352085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29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8A8C10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CB4C4B7" w14:textId="77777777" w:rsidTr="001623AD">
        <w:tc>
          <w:tcPr>
            <w:tcW w:w="7225" w:type="dxa"/>
          </w:tcPr>
          <w:p w14:paraId="0C4986E5" w14:textId="3A4CAADB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E9E34CD" wp14:editId="4DFE3D17">
                  <wp:extent cx="3634105" cy="5676265"/>
                  <wp:effectExtent l="0" t="0" r="4445" b="635"/>
                  <wp:docPr id="338865497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67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732F4C5" wp14:editId="40602267">
                  <wp:extent cx="3634105" cy="5521960"/>
                  <wp:effectExtent l="0" t="0" r="4445" b="2540"/>
                  <wp:docPr id="622466086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52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BC8AD7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47A5787" w14:textId="77777777" w:rsidTr="001623AD">
        <w:tc>
          <w:tcPr>
            <w:tcW w:w="7225" w:type="dxa"/>
          </w:tcPr>
          <w:p w14:paraId="46DD56BC" w14:textId="2E45DD04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298D685C" wp14:editId="5F955EB3">
                  <wp:extent cx="2580789" cy="3883231"/>
                  <wp:effectExtent l="0" t="0" r="0" b="3175"/>
                  <wp:docPr id="7255988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86" cy="388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455390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1B308CE" w14:textId="77777777" w:rsidTr="001623AD">
        <w:tc>
          <w:tcPr>
            <w:tcW w:w="7225" w:type="dxa"/>
          </w:tcPr>
          <w:p w14:paraId="313E81A9" w14:textId="195DA6EF" w:rsidR="006B2793" w:rsidRDefault="001623AD">
            <w:r>
              <w:rPr>
                <w:noProof/>
              </w:rPr>
              <w:drawing>
                <wp:inline distT="0" distB="0" distL="0" distR="0" wp14:anchorId="185D952B" wp14:editId="5B962038">
                  <wp:extent cx="4182304" cy="2885704"/>
                  <wp:effectExtent l="0" t="0" r="8890" b="0"/>
                  <wp:docPr id="310673801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034" cy="290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6010F4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1D81288" w14:textId="77777777" w:rsidTr="001623AD">
        <w:tc>
          <w:tcPr>
            <w:tcW w:w="7225" w:type="dxa"/>
          </w:tcPr>
          <w:p w14:paraId="73E42B67" w14:textId="0975C43D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58C3FAB7" wp14:editId="08664200">
                  <wp:extent cx="3788410" cy="5700395"/>
                  <wp:effectExtent l="0" t="0" r="2540" b="0"/>
                  <wp:docPr id="41056576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10" cy="570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362014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CE10CEE" w14:textId="77777777" w:rsidTr="001623AD">
        <w:tc>
          <w:tcPr>
            <w:tcW w:w="7225" w:type="dxa"/>
          </w:tcPr>
          <w:p w14:paraId="5A1AC807" w14:textId="5494D145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8E41A73" wp14:editId="568CD329">
                  <wp:extent cx="3705225" cy="5260975"/>
                  <wp:effectExtent l="0" t="0" r="9525" b="0"/>
                  <wp:docPr id="1333587638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26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078946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2AE9C2D" w14:textId="77777777" w:rsidTr="001623AD">
        <w:tc>
          <w:tcPr>
            <w:tcW w:w="7225" w:type="dxa"/>
          </w:tcPr>
          <w:p w14:paraId="138D483A" w14:textId="0BF39718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630F10BA" wp14:editId="3B08CF1D">
                  <wp:extent cx="3609975" cy="5296535"/>
                  <wp:effectExtent l="0" t="0" r="9525" b="0"/>
                  <wp:docPr id="1831295075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29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E18A63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A64F354" w14:textId="77777777" w:rsidTr="001623AD">
        <w:tc>
          <w:tcPr>
            <w:tcW w:w="7225" w:type="dxa"/>
          </w:tcPr>
          <w:p w14:paraId="7BEC078F" w14:textId="587AFAD4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70ED1B44" wp14:editId="346C1F58">
                  <wp:extent cx="3717290" cy="5225415"/>
                  <wp:effectExtent l="0" t="0" r="0" b="0"/>
                  <wp:docPr id="75559963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22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8EAFFD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2F544B1" w14:textId="77777777" w:rsidTr="001623AD">
        <w:tc>
          <w:tcPr>
            <w:tcW w:w="7225" w:type="dxa"/>
          </w:tcPr>
          <w:p w14:paraId="40B34874" w14:textId="251EFF4F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1746BFA9" wp14:editId="3C361862">
                  <wp:extent cx="3693160" cy="5034915"/>
                  <wp:effectExtent l="0" t="0" r="2540" b="0"/>
                  <wp:docPr id="1632903040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160" cy="50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8EF64A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5917D27" w14:textId="77777777" w:rsidTr="001623AD">
        <w:tc>
          <w:tcPr>
            <w:tcW w:w="7225" w:type="dxa"/>
          </w:tcPr>
          <w:p w14:paraId="2D867DF0" w14:textId="2CD0D7C6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6C2E5293" wp14:editId="5FC65ABA">
                  <wp:extent cx="3752850" cy="5367655"/>
                  <wp:effectExtent l="0" t="0" r="0" b="4445"/>
                  <wp:docPr id="74404303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3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B9A328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290537C" w14:textId="77777777" w:rsidTr="001623AD">
        <w:tc>
          <w:tcPr>
            <w:tcW w:w="7225" w:type="dxa"/>
          </w:tcPr>
          <w:p w14:paraId="0C225E84" w14:textId="6F145350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5E5493AC" wp14:editId="73440FB4">
                  <wp:extent cx="3443605" cy="3634105"/>
                  <wp:effectExtent l="0" t="0" r="4445" b="4445"/>
                  <wp:docPr id="693097183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605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D90AED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7CA4761" w14:textId="77777777" w:rsidTr="001623AD">
        <w:tc>
          <w:tcPr>
            <w:tcW w:w="7225" w:type="dxa"/>
          </w:tcPr>
          <w:p w14:paraId="4B91F28D" w14:textId="762882FB" w:rsidR="006B2793" w:rsidRDefault="001623AD">
            <w:r>
              <w:rPr>
                <w:noProof/>
              </w:rPr>
              <w:drawing>
                <wp:inline distT="0" distB="0" distL="0" distR="0" wp14:anchorId="3E190451" wp14:editId="5CBECDE9">
                  <wp:extent cx="3895090" cy="3966210"/>
                  <wp:effectExtent l="0" t="0" r="0" b="0"/>
                  <wp:docPr id="559279823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90" cy="396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912F83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ED88E59" w14:textId="77777777" w:rsidTr="001623AD">
        <w:tc>
          <w:tcPr>
            <w:tcW w:w="7225" w:type="dxa"/>
          </w:tcPr>
          <w:p w14:paraId="1DC21F3A" w14:textId="7F27F74D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51C2404A" wp14:editId="1353E70D">
                  <wp:extent cx="3717290" cy="3871595"/>
                  <wp:effectExtent l="0" t="0" r="0" b="0"/>
                  <wp:docPr id="1593927955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387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B34ACD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A966FE1" w14:textId="77777777" w:rsidTr="001623AD">
        <w:tc>
          <w:tcPr>
            <w:tcW w:w="7225" w:type="dxa"/>
          </w:tcPr>
          <w:p w14:paraId="53D62731" w14:textId="2780B28D" w:rsidR="006B2793" w:rsidRDefault="001623AD">
            <w:r>
              <w:rPr>
                <w:noProof/>
              </w:rPr>
              <w:drawing>
                <wp:inline distT="0" distB="0" distL="0" distR="0" wp14:anchorId="35586F08" wp14:editId="72588CA7">
                  <wp:extent cx="3586480" cy="3823970"/>
                  <wp:effectExtent l="0" t="0" r="0" b="5080"/>
                  <wp:docPr id="167064135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80" cy="382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9AA6FF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66BB635" w14:textId="77777777" w:rsidTr="001623AD">
        <w:tc>
          <w:tcPr>
            <w:tcW w:w="7225" w:type="dxa"/>
          </w:tcPr>
          <w:p w14:paraId="544BD9BC" w14:textId="3613FFC0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3E70E7E5" wp14:editId="59B939F5">
                  <wp:extent cx="3645535" cy="5236845"/>
                  <wp:effectExtent l="0" t="0" r="0" b="1905"/>
                  <wp:docPr id="1838048307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523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CECE07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794E0F2" w14:textId="77777777" w:rsidTr="001623AD">
        <w:tc>
          <w:tcPr>
            <w:tcW w:w="7225" w:type="dxa"/>
          </w:tcPr>
          <w:p w14:paraId="6CA0705C" w14:textId="267761F1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C714542" wp14:editId="36585702">
                  <wp:extent cx="3776345" cy="5034915"/>
                  <wp:effectExtent l="0" t="0" r="0" b="0"/>
                  <wp:docPr id="232006030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50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203670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D680579" w14:textId="77777777" w:rsidTr="001623AD">
        <w:tc>
          <w:tcPr>
            <w:tcW w:w="7225" w:type="dxa"/>
          </w:tcPr>
          <w:p w14:paraId="2695A704" w14:textId="17FB4DEA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61AD743E" wp14:editId="502269C9">
                  <wp:extent cx="3693160" cy="4999355"/>
                  <wp:effectExtent l="0" t="0" r="2540" b="0"/>
                  <wp:docPr id="1163808350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160" cy="499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63514B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636D9CD" w14:textId="77777777" w:rsidTr="001623AD">
        <w:tc>
          <w:tcPr>
            <w:tcW w:w="7225" w:type="dxa"/>
          </w:tcPr>
          <w:p w14:paraId="075687B3" w14:textId="5ACB78BF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5AF8096" wp14:editId="5ED76E58">
                  <wp:extent cx="3645535" cy="3265805"/>
                  <wp:effectExtent l="0" t="0" r="0" b="0"/>
                  <wp:docPr id="101255245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DA0A06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626D67A" w14:textId="77777777" w:rsidTr="001623AD">
        <w:tc>
          <w:tcPr>
            <w:tcW w:w="7225" w:type="dxa"/>
          </w:tcPr>
          <w:p w14:paraId="1A9D6A86" w14:textId="38DE6FDF" w:rsidR="006B2793" w:rsidRDefault="001623AD">
            <w:r>
              <w:rPr>
                <w:noProof/>
              </w:rPr>
              <w:drawing>
                <wp:inline distT="0" distB="0" distL="0" distR="0" wp14:anchorId="306B3857" wp14:editId="2C692E5C">
                  <wp:extent cx="3550920" cy="4334510"/>
                  <wp:effectExtent l="0" t="0" r="0" b="8890"/>
                  <wp:docPr id="129536892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433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40C47A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662010E" w14:textId="77777777" w:rsidTr="001623AD">
        <w:tc>
          <w:tcPr>
            <w:tcW w:w="7225" w:type="dxa"/>
          </w:tcPr>
          <w:p w14:paraId="3E772E2D" w14:textId="2222883F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6085879E" wp14:editId="38DD2832">
                  <wp:extent cx="3550920" cy="3230245"/>
                  <wp:effectExtent l="0" t="0" r="0" b="8255"/>
                  <wp:docPr id="131692082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3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D335C1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1632788" w14:textId="77777777" w:rsidTr="001623AD">
        <w:tc>
          <w:tcPr>
            <w:tcW w:w="7225" w:type="dxa"/>
          </w:tcPr>
          <w:p w14:paraId="2A88EE85" w14:textId="0A3679F4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5F6799C3" wp14:editId="57B1C71B">
                  <wp:extent cx="3764280" cy="5094605"/>
                  <wp:effectExtent l="0" t="0" r="7620" b="0"/>
                  <wp:docPr id="1422788669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509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233341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3400575" w14:textId="77777777" w:rsidTr="001623AD">
        <w:tc>
          <w:tcPr>
            <w:tcW w:w="7225" w:type="dxa"/>
          </w:tcPr>
          <w:p w14:paraId="0AFB69EA" w14:textId="202345EA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69974DDB" wp14:editId="3C432002">
                  <wp:extent cx="3705225" cy="3574415"/>
                  <wp:effectExtent l="0" t="0" r="9525" b="6985"/>
                  <wp:docPr id="32334632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A1ADA9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67336B1" w14:textId="77777777" w:rsidTr="001623AD">
        <w:tc>
          <w:tcPr>
            <w:tcW w:w="7225" w:type="dxa"/>
          </w:tcPr>
          <w:p w14:paraId="7AB66680" w14:textId="201B18FC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2E3BA6F2" wp14:editId="058D72A7">
                  <wp:extent cx="3562350" cy="5236845"/>
                  <wp:effectExtent l="0" t="0" r="0" b="1905"/>
                  <wp:docPr id="1978570325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23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2872A6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E7D530A" w14:textId="77777777" w:rsidTr="001623AD">
        <w:tc>
          <w:tcPr>
            <w:tcW w:w="7225" w:type="dxa"/>
          </w:tcPr>
          <w:p w14:paraId="5CA853D1" w14:textId="43457A4C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9D6BF62" wp14:editId="350972B1">
                  <wp:extent cx="3717290" cy="5070475"/>
                  <wp:effectExtent l="0" t="0" r="0" b="0"/>
                  <wp:docPr id="1594989900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07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0A469D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735DD29" w14:textId="77777777" w:rsidTr="001623AD">
        <w:tc>
          <w:tcPr>
            <w:tcW w:w="7225" w:type="dxa"/>
          </w:tcPr>
          <w:p w14:paraId="17CEBA3D" w14:textId="7B5C4AA4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4B06C627" wp14:editId="2786CE71">
                  <wp:extent cx="3728720" cy="5225415"/>
                  <wp:effectExtent l="0" t="0" r="5080" b="0"/>
                  <wp:docPr id="1321194423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522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0CB6D8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53953B7" w14:textId="77777777" w:rsidTr="001623AD">
        <w:tc>
          <w:tcPr>
            <w:tcW w:w="7225" w:type="dxa"/>
          </w:tcPr>
          <w:p w14:paraId="10FEB4E5" w14:textId="604FCCF0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2DDAA694" wp14:editId="7C4259A3">
                  <wp:extent cx="3562350" cy="5177790"/>
                  <wp:effectExtent l="0" t="0" r="0" b="3810"/>
                  <wp:docPr id="244973269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17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66E6C3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F5237F2" w14:textId="77777777" w:rsidTr="001623AD">
        <w:tc>
          <w:tcPr>
            <w:tcW w:w="7225" w:type="dxa"/>
          </w:tcPr>
          <w:p w14:paraId="06FC19A6" w14:textId="357C9CD7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7E3A9CD7" wp14:editId="39BA806B">
                  <wp:extent cx="3634105" cy="3313430"/>
                  <wp:effectExtent l="0" t="0" r="4445" b="1270"/>
                  <wp:docPr id="528656299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331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070B81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672348" w14:textId="77777777" w:rsidTr="001623AD">
        <w:tc>
          <w:tcPr>
            <w:tcW w:w="7225" w:type="dxa"/>
          </w:tcPr>
          <w:p w14:paraId="65623141" w14:textId="5A399B11" w:rsidR="006B2793" w:rsidRDefault="001623AD">
            <w:r>
              <w:rPr>
                <w:noProof/>
              </w:rPr>
              <w:drawing>
                <wp:inline distT="0" distB="0" distL="0" distR="0" wp14:anchorId="3B73A1F7" wp14:editId="5E195553">
                  <wp:extent cx="3645535" cy="4880610"/>
                  <wp:effectExtent l="0" t="0" r="0" b="0"/>
                  <wp:docPr id="626805084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488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308671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52DDB6F" w14:textId="77777777" w:rsidTr="001623AD">
        <w:tc>
          <w:tcPr>
            <w:tcW w:w="7225" w:type="dxa"/>
          </w:tcPr>
          <w:p w14:paraId="0E8BC77D" w14:textId="061C91FB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020B844" wp14:editId="0249C71F">
                  <wp:extent cx="3609975" cy="3396615"/>
                  <wp:effectExtent l="0" t="0" r="9525" b="0"/>
                  <wp:docPr id="1409763505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70B07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B960BF4" w14:textId="77777777" w:rsidTr="001623AD">
        <w:tc>
          <w:tcPr>
            <w:tcW w:w="7225" w:type="dxa"/>
          </w:tcPr>
          <w:p w14:paraId="1CDC6588" w14:textId="6AF252CD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789A3EB4" wp14:editId="50648AC2">
                  <wp:extent cx="3705225" cy="5177790"/>
                  <wp:effectExtent l="0" t="0" r="9525" b="3810"/>
                  <wp:docPr id="1935998569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17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E2FD1F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B36F8B" w14:paraId="29D384EC" w14:textId="77777777" w:rsidTr="001623AD">
        <w:tc>
          <w:tcPr>
            <w:tcW w:w="7225" w:type="dxa"/>
          </w:tcPr>
          <w:p w14:paraId="2A83AFBA" w14:textId="329F0849" w:rsidR="00B36F8B" w:rsidRDefault="00B36F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0D94FD" wp14:editId="161977CB">
                  <wp:extent cx="3705225" cy="5177790"/>
                  <wp:effectExtent l="0" t="0" r="9525" b="3810"/>
                  <wp:docPr id="1285053462" name="Picture 128505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17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8F92A2B" w14:textId="77777777" w:rsidR="00B36F8B" w:rsidRDefault="00B36F8B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DBBD42E" w14:textId="77777777" w:rsidTr="001623AD">
        <w:tc>
          <w:tcPr>
            <w:tcW w:w="7225" w:type="dxa"/>
          </w:tcPr>
          <w:p w14:paraId="365A3C9D" w14:textId="0B950EC8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C53FBC7" wp14:editId="340D29D4">
                  <wp:extent cx="3515360" cy="3051810"/>
                  <wp:effectExtent l="0" t="0" r="8890" b="0"/>
                  <wp:docPr id="185653446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36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ED4332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97CC74C" w14:textId="77777777" w:rsidTr="001623AD">
        <w:tc>
          <w:tcPr>
            <w:tcW w:w="7225" w:type="dxa"/>
          </w:tcPr>
          <w:p w14:paraId="02649C71" w14:textId="4E743A10" w:rsidR="006B2793" w:rsidRDefault="001623AD">
            <w:r>
              <w:rPr>
                <w:noProof/>
              </w:rPr>
              <w:drawing>
                <wp:inline distT="0" distB="0" distL="0" distR="0" wp14:anchorId="45D351DE" wp14:editId="55E3D1B4">
                  <wp:extent cx="3634105" cy="3515360"/>
                  <wp:effectExtent l="0" t="0" r="4445" b="8890"/>
                  <wp:docPr id="993592992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8D25E6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6A81437" w14:textId="77777777" w:rsidTr="001623AD">
        <w:tc>
          <w:tcPr>
            <w:tcW w:w="7225" w:type="dxa"/>
          </w:tcPr>
          <w:p w14:paraId="49A212A6" w14:textId="3ADAD6E3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27D99B64" wp14:editId="090C1D8E">
                  <wp:extent cx="3491230" cy="3467735"/>
                  <wp:effectExtent l="0" t="0" r="0" b="0"/>
                  <wp:docPr id="646380852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346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9B2425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22D0C5B" w14:textId="77777777" w:rsidTr="001623AD">
        <w:tc>
          <w:tcPr>
            <w:tcW w:w="7225" w:type="dxa"/>
          </w:tcPr>
          <w:p w14:paraId="145782EC" w14:textId="642B2D87" w:rsidR="006B2793" w:rsidRDefault="001623AD">
            <w:r>
              <w:rPr>
                <w:noProof/>
              </w:rPr>
              <w:drawing>
                <wp:inline distT="0" distB="0" distL="0" distR="0" wp14:anchorId="3482C046" wp14:editId="562F71D8">
                  <wp:extent cx="3705225" cy="4417695"/>
                  <wp:effectExtent l="0" t="0" r="9525" b="1905"/>
                  <wp:docPr id="1731859143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41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C465B6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DA0F07D" w14:textId="77777777" w:rsidTr="001623AD">
        <w:tc>
          <w:tcPr>
            <w:tcW w:w="7225" w:type="dxa"/>
          </w:tcPr>
          <w:p w14:paraId="63FCFB44" w14:textId="292C5F50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6FE830BE" wp14:editId="23021EF0">
                  <wp:extent cx="3634105" cy="3348990"/>
                  <wp:effectExtent l="0" t="0" r="4445" b="3810"/>
                  <wp:docPr id="67010161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B40524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91C99FE" w14:textId="77777777" w:rsidTr="001623AD">
        <w:tc>
          <w:tcPr>
            <w:tcW w:w="7225" w:type="dxa"/>
          </w:tcPr>
          <w:p w14:paraId="2122B5D2" w14:textId="58CF7B1C" w:rsidR="006B2793" w:rsidRDefault="001623AD">
            <w:r>
              <w:rPr>
                <w:noProof/>
              </w:rPr>
              <w:drawing>
                <wp:inline distT="0" distB="0" distL="0" distR="0" wp14:anchorId="7E1C0467" wp14:editId="270983B3">
                  <wp:extent cx="3717290" cy="3538855"/>
                  <wp:effectExtent l="0" t="0" r="0" b="4445"/>
                  <wp:docPr id="2040679090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BA5F7B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30FFDF0" w14:textId="77777777" w:rsidTr="001623AD">
        <w:tc>
          <w:tcPr>
            <w:tcW w:w="7225" w:type="dxa"/>
          </w:tcPr>
          <w:p w14:paraId="47484A96" w14:textId="2D3ED490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7B7A0378" wp14:editId="5174EB83">
                  <wp:extent cx="3562350" cy="5034915"/>
                  <wp:effectExtent l="0" t="0" r="0" b="0"/>
                  <wp:docPr id="68291045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0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B623EC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EE13814" w14:textId="77777777" w:rsidTr="001623AD">
        <w:tc>
          <w:tcPr>
            <w:tcW w:w="7225" w:type="dxa"/>
          </w:tcPr>
          <w:p w14:paraId="797DEDC9" w14:textId="45913C13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32AA373" wp14:editId="22EE8C20">
                  <wp:extent cx="3717290" cy="5284470"/>
                  <wp:effectExtent l="0" t="0" r="0" b="0"/>
                  <wp:docPr id="50639573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28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F18361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9CAD68D" w14:textId="77777777" w:rsidTr="001623AD">
        <w:tc>
          <w:tcPr>
            <w:tcW w:w="7225" w:type="dxa"/>
          </w:tcPr>
          <w:p w14:paraId="45545025" w14:textId="456AAB0E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6DA1D99F" wp14:editId="09F07115">
                  <wp:extent cx="3622040" cy="3396615"/>
                  <wp:effectExtent l="0" t="0" r="0" b="0"/>
                  <wp:docPr id="649479977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040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E9373B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FDA7550" w14:textId="77777777" w:rsidTr="001623AD">
        <w:tc>
          <w:tcPr>
            <w:tcW w:w="7225" w:type="dxa"/>
          </w:tcPr>
          <w:p w14:paraId="113989FC" w14:textId="21AED458" w:rsidR="006B2793" w:rsidRDefault="001623AD">
            <w:r>
              <w:rPr>
                <w:noProof/>
              </w:rPr>
              <w:drawing>
                <wp:inline distT="0" distB="0" distL="0" distR="0" wp14:anchorId="634841D6" wp14:editId="3F67D387">
                  <wp:extent cx="3669665" cy="3111500"/>
                  <wp:effectExtent l="0" t="0" r="6985" b="0"/>
                  <wp:docPr id="1383168069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76F31E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B36F8B" w14:paraId="2F6A90CD" w14:textId="77777777" w:rsidTr="001623AD">
        <w:tc>
          <w:tcPr>
            <w:tcW w:w="7225" w:type="dxa"/>
          </w:tcPr>
          <w:p w14:paraId="4B7B9934" w14:textId="2641DE31" w:rsidR="00B36F8B" w:rsidRDefault="00B36F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5CFD9" wp14:editId="3C338DB3">
                  <wp:extent cx="3669665" cy="3111500"/>
                  <wp:effectExtent l="0" t="0" r="6985" b="0"/>
                  <wp:docPr id="271831603" name="Picture 27183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FB149D6" w14:textId="77777777" w:rsidR="00B36F8B" w:rsidRDefault="00B36F8B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3E7D9DF" w14:textId="77777777" w:rsidTr="001623AD">
        <w:tc>
          <w:tcPr>
            <w:tcW w:w="7225" w:type="dxa"/>
          </w:tcPr>
          <w:p w14:paraId="683926DB" w14:textId="5D12DF12" w:rsidR="006B2793" w:rsidRDefault="001623AD">
            <w:r>
              <w:rPr>
                <w:noProof/>
              </w:rPr>
              <w:drawing>
                <wp:inline distT="0" distB="0" distL="0" distR="0" wp14:anchorId="7425AFAA" wp14:editId="3AB64A65">
                  <wp:extent cx="3681095" cy="3776345"/>
                  <wp:effectExtent l="0" t="0" r="0" b="0"/>
                  <wp:docPr id="303426777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377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94860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94774AE" w14:textId="77777777" w:rsidTr="001623AD">
        <w:tc>
          <w:tcPr>
            <w:tcW w:w="7225" w:type="dxa"/>
          </w:tcPr>
          <w:p w14:paraId="77980C38" w14:textId="67CC3852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349E08B" wp14:editId="741EBEEE">
                  <wp:extent cx="3657600" cy="3597910"/>
                  <wp:effectExtent l="0" t="0" r="0" b="2540"/>
                  <wp:docPr id="1057352794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F19BBD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0694C2F" w14:textId="77777777" w:rsidTr="001623AD">
        <w:tc>
          <w:tcPr>
            <w:tcW w:w="7225" w:type="dxa"/>
          </w:tcPr>
          <w:p w14:paraId="36BDD4C0" w14:textId="1214FEAA" w:rsidR="006B2793" w:rsidRDefault="001623AD">
            <w:r>
              <w:rPr>
                <w:noProof/>
              </w:rPr>
              <w:drawing>
                <wp:inline distT="0" distB="0" distL="0" distR="0" wp14:anchorId="2801785A" wp14:editId="20753042">
                  <wp:extent cx="3562350" cy="3396615"/>
                  <wp:effectExtent l="0" t="0" r="0" b="0"/>
                  <wp:docPr id="1718639531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B978F8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D92D8CD" w14:textId="77777777" w:rsidTr="001623AD">
        <w:tc>
          <w:tcPr>
            <w:tcW w:w="7225" w:type="dxa"/>
          </w:tcPr>
          <w:p w14:paraId="2FF406F5" w14:textId="1B9EA6BD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43CDAC6D" wp14:editId="6D982915">
                  <wp:extent cx="3479165" cy="3586480"/>
                  <wp:effectExtent l="0" t="0" r="6985" b="0"/>
                  <wp:docPr id="2058940596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358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FBBAAC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CB701F2" w14:textId="77777777" w:rsidTr="001623AD">
        <w:tc>
          <w:tcPr>
            <w:tcW w:w="7225" w:type="dxa"/>
          </w:tcPr>
          <w:p w14:paraId="49028E27" w14:textId="78DDF912" w:rsidR="006B2793" w:rsidRDefault="001623AD">
            <w:r>
              <w:rPr>
                <w:noProof/>
              </w:rPr>
              <w:drawing>
                <wp:inline distT="0" distB="0" distL="0" distR="0" wp14:anchorId="582E304A" wp14:editId="52A45F79">
                  <wp:extent cx="3657600" cy="3230245"/>
                  <wp:effectExtent l="0" t="0" r="0" b="8255"/>
                  <wp:docPr id="296289747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214380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429B171" w14:textId="77777777" w:rsidTr="001623AD">
        <w:tc>
          <w:tcPr>
            <w:tcW w:w="7225" w:type="dxa"/>
          </w:tcPr>
          <w:p w14:paraId="2CBB2D2F" w14:textId="12CB4677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4234E6C0" wp14:editId="28D89F33">
                  <wp:extent cx="3622040" cy="5628640"/>
                  <wp:effectExtent l="0" t="0" r="0" b="0"/>
                  <wp:docPr id="473557628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040" cy="56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C1280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AE706FE" w14:textId="77777777" w:rsidTr="001623AD">
        <w:tc>
          <w:tcPr>
            <w:tcW w:w="7225" w:type="dxa"/>
          </w:tcPr>
          <w:p w14:paraId="23CB58FE" w14:textId="651BEA20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29D19A1E" wp14:editId="0F49402C">
                  <wp:extent cx="3681095" cy="5118100"/>
                  <wp:effectExtent l="0" t="0" r="0" b="6350"/>
                  <wp:docPr id="1040005323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511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B21CDF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A1CC387" w14:textId="77777777" w:rsidTr="001623AD">
        <w:tc>
          <w:tcPr>
            <w:tcW w:w="7225" w:type="dxa"/>
          </w:tcPr>
          <w:p w14:paraId="2C15451E" w14:textId="708FB7FA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7FBD864" wp14:editId="73BA6C18">
                  <wp:extent cx="3669665" cy="5118100"/>
                  <wp:effectExtent l="0" t="0" r="6985" b="6350"/>
                  <wp:docPr id="1968791533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511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709480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25F2632" w14:textId="77777777" w:rsidTr="001623AD">
        <w:tc>
          <w:tcPr>
            <w:tcW w:w="7225" w:type="dxa"/>
          </w:tcPr>
          <w:p w14:paraId="0FF418F4" w14:textId="3086A690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BFA5F99" wp14:editId="718E9616">
                  <wp:extent cx="3740785" cy="5225415"/>
                  <wp:effectExtent l="0" t="0" r="0" b="0"/>
                  <wp:docPr id="1022628225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85" cy="522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26E091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C9D824C" w14:textId="77777777" w:rsidTr="001623AD">
        <w:tc>
          <w:tcPr>
            <w:tcW w:w="7225" w:type="dxa"/>
          </w:tcPr>
          <w:p w14:paraId="5A067FC4" w14:textId="40E3C36D" w:rsidR="006B2793" w:rsidRDefault="001623AD">
            <w:r>
              <w:rPr>
                <w:noProof/>
              </w:rPr>
              <w:drawing>
                <wp:inline distT="0" distB="0" distL="0" distR="0" wp14:anchorId="61EA3FE8" wp14:editId="746158DF">
                  <wp:extent cx="3634105" cy="2861945"/>
                  <wp:effectExtent l="0" t="0" r="4445" b="0"/>
                  <wp:docPr id="1753418332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6606F6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9F1ED5F" w14:textId="77777777" w:rsidTr="001623AD">
        <w:tc>
          <w:tcPr>
            <w:tcW w:w="7225" w:type="dxa"/>
          </w:tcPr>
          <w:p w14:paraId="1703CDC1" w14:textId="5FDB9C55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2D354DA5" wp14:editId="05B7A6E7">
                  <wp:extent cx="3657600" cy="2933065"/>
                  <wp:effectExtent l="0" t="0" r="0" b="635"/>
                  <wp:docPr id="2060778101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7F916F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117EBCB" w14:textId="77777777" w:rsidTr="001623AD">
        <w:tc>
          <w:tcPr>
            <w:tcW w:w="7225" w:type="dxa"/>
          </w:tcPr>
          <w:p w14:paraId="502680BA" w14:textId="6C2A99F3" w:rsidR="006B2793" w:rsidRDefault="001623AD">
            <w:r>
              <w:rPr>
                <w:noProof/>
              </w:rPr>
              <w:drawing>
                <wp:inline distT="0" distB="0" distL="0" distR="0" wp14:anchorId="249819A4" wp14:editId="0799F881">
                  <wp:extent cx="3811905" cy="5034915"/>
                  <wp:effectExtent l="0" t="0" r="0" b="0"/>
                  <wp:docPr id="1558860972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50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02546B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EA262EC" w14:textId="77777777" w:rsidTr="001623AD">
        <w:tc>
          <w:tcPr>
            <w:tcW w:w="7225" w:type="dxa"/>
          </w:tcPr>
          <w:p w14:paraId="7E472C40" w14:textId="0362D353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51F4E795" wp14:editId="059C0E4A">
                  <wp:extent cx="3717290" cy="5165725"/>
                  <wp:effectExtent l="0" t="0" r="0" b="0"/>
                  <wp:docPr id="1285815384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516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B797C4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E8544BD" w14:textId="77777777" w:rsidTr="001623AD">
        <w:tc>
          <w:tcPr>
            <w:tcW w:w="7225" w:type="dxa"/>
          </w:tcPr>
          <w:p w14:paraId="77DE07C9" w14:textId="1F01A540" w:rsidR="006B2793" w:rsidRDefault="001623AD">
            <w:r>
              <w:rPr>
                <w:noProof/>
              </w:rPr>
              <w:drawing>
                <wp:inline distT="0" distB="0" distL="0" distR="0" wp14:anchorId="7FD928FC" wp14:editId="3640FAF8">
                  <wp:extent cx="3634105" cy="2945130"/>
                  <wp:effectExtent l="0" t="0" r="4445" b="7620"/>
                  <wp:docPr id="47330172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BDD940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11276E4" w14:textId="77777777" w:rsidTr="001623AD">
        <w:tc>
          <w:tcPr>
            <w:tcW w:w="7225" w:type="dxa"/>
          </w:tcPr>
          <w:p w14:paraId="24BC814A" w14:textId="45832EF9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009133C0" wp14:editId="00674650">
                  <wp:extent cx="3681095" cy="2838450"/>
                  <wp:effectExtent l="0" t="0" r="0" b="0"/>
                  <wp:docPr id="311930984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EB8C2B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665C3E9" w14:textId="77777777" w:rsidTr="001623AD">
        <w:tc>
          <w:tcPr>
            <w:tcW w:w="7225" w:type="dxa"/>
          </w:tcPr>
          <w:p w14:paraId="6B847087" w14:textId="6D9BF0B5" w:rsidR="006B2793" w:rsidRDefault="001623AD">
            <w:r>
              <w:rPr>
                <w:noProof/>
              </w:rPr>
              <w:drawing>
                <wp:inline distT="0" distB="0" distL="0" distR="0" wp14:anchorId="06AE8DAB" wp14:editId="74FB2EF0">
                  <wp:extent cx="3705225" cy="5046980"/>
                  <wp:effectExtent l="0" t="0" r="9525" b="1270"/>
                  <wp:docPr id="983270270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04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2DDE9F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2C8F495" w14:textId="77777777" w:rsidTr="001623AD">
        <w:tc>
          <w:tcPr>
            <w:tcW w:w="7225" w:type="dxa"/>
          </w:tcPr>
          <w:p w14:paraId="16720944" w14:textId="59CF24B5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47247FAD" wp14:editId="61A25572">
                  <wp:extent cx="3799840" cy="5106670"/>
                  <wp:effectExtent l="0" t="0" r="0" b="0"/>
                  <wp:docPr id="1442004810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510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FDA3FA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2CD9C13" w14:textId="77777777" w:rsidTr="001623AD">
        <w:tc>
          <w:tcPr>
            <w:tcW w:w="7225" w:type="dxa"/>
          </w:tcPr>
          <w:p w14:paraId="493DD1F3" w14:textId="5F6E52E2" w:rsidR="006B2793" w:rsidRDefault="001623AD">
            <w:r>
              <w:rPr>
                <w:noProof/>
              </w:rPr>
              <w:drawing>
                <wp:inline distT="0" distB="0" distL="0" distR="0" wp14:anchorId="54820EA4" wp14:editId="1B21D06F">
                  <wp:extent cx="3681095" cy="2814320"/>
                  <wp:effectExtent l="0" t="0" r="0" b="5080"/>
                  <wp:docPr id="46130211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28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3AC448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2209C41" w14:textId="77777777" w:rsidTr="001623AD">
        <w:tc>
          <w:tcPr>
            <w:tcW w:w="7225" w:type="dxa"/>
          </w:tcPr>
          <w:p w14:paraId="7F255EC2" w14:textId="2DE23B59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189242DB" wp14:editId="7164A27B">
                  <wp:extent cx="3681095" cy="5118100"/>
                  <wp:effectExtent l="0" t="0" r="0" b="6350"/>
                  <wp:docPr id="362918225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511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7B1268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1A3F8A9" w14:textId="77777777" w:rsidTr="001623AD">
        <w:tc>
          <w:tcPr>
            <w:tcW w:w="7225" w:type="dxa"/>
          </w:tcPr>
          <w:p w14:paraId="01D24FBD" w14:textId="30156D8A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3CC7C7F0" wp14:editId="6EAC1F4B">
                  <wp:extent cx="3811905" cy="4999355"/>
                  <wp:effectExtent l="0" t="0" r="0" b="0"/>
                  <wp:docPr id="1448958500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499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C49ADF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FCCFB6" w14:textId="77777777" w:rsidTr="001623AD">
        <w:tc>
          <w:tcPr>
            <w:tcW w:w="7225" w:type="dxa"/>
          </w:tcPr>
          <w:p w14:paraId="22B52BE1" w14:textId="68D9CFF1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1E7BFD61" wp14:editId="3457E007">
                  <wp:extent cx="3705225" cy="4940300"/>
                  <wp:effectExtent l="0" t="0" r="9525" b="0"/>
                  <wp:docPr id="1774968326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94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B610B5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963FA03" w14:textId="77777777" w:rsidTr="001623AD">
        <w:tc>
          <w:tcPr>
            <w:tcW w:w="7225" w:type="dxa"/>
          </w:tcPr>
          <w:p w14:paraId="73766522" w14:textId="0EF4613D" w:rsidR="006B2793" w:rsidRDefault="001623AD">
            <w:r>
              <w:rPr>
                <w:noProof/>
              </w:rPr>
              <w:lastRenderedPageBreak/>
              <w:drawing>
                <wp:inline distT="0" distB="0" distL="0" distR="0" wp14:anchorId="4F6BBCCD" wp14:editId="785A3B29">
                  <wp:extent cx="3609975" cy="5177790"/>
                  <wp:effectExtent l="0" t="0" r="9525" b="3810"/>
                  <wp:docPr id="443189414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17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012B98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53FB8F7" w14:textId="77777777" w:rsidTr="001623AD">
        <w:tc>
          <w:tcPr>
            <w:tcW w:w="7225" w:type="dxa"/>
          </w:tcPr>
          <w:p w14:paraId="205B44DE" w14:textId="08F99208" w:rsidR="006B2793" w:rsidRDefault="00DF10D3">
            <w:r>
              <w:rPr>
                <w:noProof/>
              </w:rPr>
              <w:drawing>
                <wp:inline distT="0" distB="0" distL="0" distR="0" wp14:anchorId="654D6377" wp14:editId="02427DE2">
                  <wp:extent cx="3764280" cy="3016250"/>
                  <wp:effectExtent l="0" t="0" r="7620" b="0"/>
                  <wp:docPr id="318343057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86DBED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9467DFD" w14:textId="77777777" w:rsidTr="001623AD">
        <w:tc>
          <w:tcPr>
            <w:tcW w:w="7225" w:type="dxa"/>
          </w:tcPr>
          <w:p w14:paraId="0F310713" w14:textId="3E62E9A2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75E31873" wp14:editId="590BE941">
                  <wp:extent cx="3645535" cy="5094605"/>
                  <wp:effectExtent l="0" t="0" r="0" b="0"/>
                  <wp:docPr id="178182103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509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6E9253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EF8FD5D" w14:textId="77777777" w:rsidTr="001623AD">
        <w:tc>
          <w:tcPr>
            <w:tcW w:w="7225" w:type="dxa"/>
          </w:tcPr>
          <w:p w14:paraId="6BE40F27" w14:textId="4002B1EF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74A86958" wp14:editId="6E56AC58">
                  <wp:extent cx="3823970" cy="5106670"/>
                  <wp:effectExtent l="0" t="0" r="5080" b="0"/>
                  <wp:docPr id="481982681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970" cy="510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7262F8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D003E60" w14:textId="77777777" w:rsidTr="001623AD">
        <w:tc>
          <w:tcPr>
            <w:tcW w:w="7225" w:type="dxa"/>
          </w:tcPr>
          <w:p w14:paraId="63E42AEF" w14:textId="6357E637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480DCD26" wp14:editId="3D6742F9">
                  <wp:extent cx="3883025" cy="5153660"/>
                  <wp:effectExtent l="0" t="0" r="3175" b="8890"/>
                  <wp:docPr id="891303685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515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34FF1E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6361FDD" w14:textId="77777777" w:rsidTr="001623AD">
        <w:tc>
          <w:tcPr>
            <w:tcW w:w="7225" w:type="dxa"/>
          </w:tcPr>
          <w:p w14:paraId="670AAF2F" w14:textId="5345D204" w:rsidR="006B2793" w:rsidRDefault="00DF10D3">
            <w:r>
              <w:rPr>
                <w:noProof/>
              </w:rPr>
              <w:drawing>
                <wp:inline distT="0" distB="0" distL="0" distR="0" wp14:anchorId="6933A429" wp14:editId="70700C4B">
                  <wp:extent cx="3788410" cy="3004185"/>
                  <wp:effectExtent l="0" t="0" r="2540" b="5715"/>
                  <wp:docPr id="633646641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10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FEF9BB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B36F8B" w14:paraId="48191547" w14:textId="77777777" w:rsidTr="001623AD">
        <w:tc>
          <w:tcPr>
            <w:tcW w:w="7225" w:type="dxa"/>
          </w:tcPr>
          <w:p w14:paraId="6FD2F35D" w14:textId="0552278D" w:rsidR="00B36F8B" w:rsidRDefault="00B36F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C40F22" wp14:editId="6B856D0E">
                  <wp:extent cx="3788410" cy="3004185"/>
                  <wp:effectExtent l="0" t="0" r="2540" b="5715"/>
                  <wp:docPr id="969549898" name="Picture 969549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10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ACF2708" w14:textId="77777777" w:rsidR="00B36F8B" w:rsidRDefault="00B36F8B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0F4BEEE" w14:textId="77777777" w:rsidTr="001623AD">
        <w:tc>
          <w:tcPr>
            <w:tcW w:w="7225" w:type="dxa"/>
          </w:tcPr>
          <w:p w14:paraId="4EA67D1E" w14:textId="5FA90CF5" w:rsidR="006B2793" w:rsidRDefault="00DF10D3">
            <w:r>
              <w:rPr>
                <w:noProof/>
              </w:rPr>
              <w:drawing>
                <wp:inline distT="0" distB="0" distL="0" distR="0" wp14:anchorId="6AB2B027" wp14:editId="3F840447">
                  <wp:extent cx="3978275" cy="3301365"/>
                  <wp:effectExtent l="0" t="0" r="3175" b="0"/>
                  <wp:docPr id="1787499541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41ABDE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21D3232" w14:textId="77777777" w:rsidTr="001623AD">
        <w:tc>
          <w:tcPr>
            <w:tcW w:w="7225" w:type="dxa"/>
          </w:tcPr>
          <w:p w14:paraId="0EBBAB61" w14:textId="585FF371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00E6CD30" wp14:editId="3F6DD53A">
                  <wp:extent cx="3681095" cy="5296535"/>
                  <wp:effectExtent l="0" t="0" r="0" b="0"/>
                  <wp:docPr id="252832649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529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0AA58C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0E4672B" w14:textId="77777777" w:rsidTr="001623AD">
        <w:tc>
          <w:tcPr>
            <w:tcW w:w="7225" w:type="dxa"/>
          </w:tcPr>
          <w:p w14:paraId="7E2F00B5" w14:textId="5E3152C4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3FB61592" wp14:editId="34C572A5">
                  <wp:extent cx="3586480" cy="4797425"/>
                  <wp:effectExtent l="0" t="0" r="0" b="3175"/>
                  <wp:docPr id="1201773865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80" cy="479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C3B101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FB130B3" w14:textId="77777777" w:rsidTr="001623AD">
        <w:tc>
          <w:tcPr>
            <w:tcW w:w="7225" w:type="dxa"/>
          </w:tcPr>
          <w:p w14:paraId="2BF55896" w14:textId="08A0794C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19B18D71" wp14:editId="4D9ED3F7">
                  <wp:extent cx="3645535" cy="5034915"/>
                  <wp:effectExtent l="0" t="0" r="0" b="0"/>
                  <wp:docPr id="2081314038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50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E54363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940468E" w14:textId="77777777" w:rsidTr="001623AD">
        <w:tc>
          <w:tcPr>
            <w:tcW w:w="7225" w:type="dxa"/>
          </w:tcPr>
          <w:p w14:paraId="25EDEF00" w14:textId="2D6B1BEE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4A782FB6" wp14:editId="30731BEF">
                  <wp:extent cx="3871595" cy="5165725"/>
                  <wp:effectExtent l="0" t="0" r="0" b="0"/>
                  <wp:docPr id="1065149259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516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3F6AC6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88F1850" w14:textId="77777777" w:rsidTr="001623AD">
        <w:tc>
          <w:tcPr>
            <w:tcW w:w="7225" w:type="dxa"/>
          </w:tcPr>
          <w:p w14:paraId="52DCDF03" w14:textId="1259D330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1FBAA309" wp14:editId="28523D77">
                  <wp:extent cx="3930650" cy="3467735"/>
                  <wp:effectExtent l="0" t="0" r="0" b="0"/>
                  <wp:docPr id="886540969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46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E644A9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715C2E5" w14:textId="77777777" w:rsidTr="001623AD">
        <w:tc>
          <w:tcPr>
            <w:tcW w:w="7225" w:type="dxa"/>
          </w:tcPr>
          <w:p w14:paraId="08CD00B3" w14:textId="1018D9F3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3842306B" wp14:editId="3229FE98">
                  <wp:extent cx="3609975" cy="4951730"/>
                  <wp:effectExtent l="0" t="0" r="9525" b="1270"/>
                  <wp:docPr id="519220460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95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BA07E3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ACEA9B3" w14:textId="77777777" w:rsidTr="001623AD">
        <w:tc>
          <w:tcPr>
            <w:tcW w:w="7225" w:type="dxa"/>
          </w:tcPr>
          <w:p w14:paraId="2D62A30F" w14:textId="6195B703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7F38861F" wp14:editId="20C285DA">
                  <wp:extent cx="3811905" cy="3384550"/>
                  <wp:effectExtent l="0" t="0" r="0" b="6350"/>
                  <wp:docPr id="1744431712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3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C1633D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B36F8B" w14:paraId="5204A992" w14:textId="77777777" w:rsidTr="001623AD">
        <w:tc>
          <w:tcPr>
            <w:tcW w:w="7225" w:type="dxa"/>
          </w:tcPr>
          <w:p w14:paraId="4AD339BE" w14:textId="17EA24C0" w:rsidR="00B36F8B" w:rsidRDefault="00B36F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90A402" wp14:editId="23F0946E">
                  <wp:extent cx="3811905" cy="3384550"/>
                  <wp:effectExtent l="0" t="0" r="0" b="6350"/>
                  <wp:docPr id="156769687" name="Picture 156769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3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45AFF66" w14:textId="77777777" w:rsidR="00B36F8B" w:rsidRDefault="00B36F8B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6E1C4EE" w14:textId="77777777" w:rsidTr="001623AD">
        <w:tc>
          <w:tcPr>
            <w:tcW w:w="7225" w:type="dxa"/>
          </w:tcPr>
          <w:p w14:paraId="7059F0E4" w14:textId="7651EC23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7A496047" wp14:editId="53C637A7">
                  <wp:extent cx="3752850" cy="3277870"/>
                  <wp:effectExtent l="0" t="0" r="0" b="0"/>
                  <wp:docPr id="1857991834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57B511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9021D4B" w14:textId="77777777" w:rsidTr="001623AD">
        <w:tc>
          <w:tcPr>
            <w:tcW w:w="7225" w:type="dxa"/>
          </w:tcPr>
          <w:p w14:paraId="35B2948F" w14:textId="3177182D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493495BF" wp14:editId="1AC92402">
                  <wp:extent cx="3705225" cy="5142230"/>
                  <wp:effectExtent l="0" t="0" r="9525" b="1270"/>
                  <wp:docPr id="764280381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14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EFA079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869687" w14:textId="77777777" w:rsidTr="001623AD">
        <w:tc>
          <w:tcPr>
            <w:tcW w:w="7225" w:type="dxa"/>
          </w:tcPr>
          <w:p w14:paraId="6049F7D1" w14:textId="4A16B281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4B794FB5" wp14:editId="51AF387B">
                  <wp:extent cx="3810000" cy="5276850"/>
                  <wp:effectExtent l="0" t="0" r="0" b="0"/>
                  <wp:docPr id="1661979124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0B4FE2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E1B0193" w14:textId="77777777" w:rsidTr="001623AD">
        <w:tc>
          <w:tcPr>
            <w:tcW w:w="7225" w:type="dxa"/>
          </w:tcPr>
          <w:p w14:paraId="3B640BD7" w14:textId="08CBF835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51ED2EA8" wp14:editId="7D64382C">
                  <wp:extent cx="3524250" cy="4819650"/>
                  <wp:effectExtent l="0" t="0" r="0" b="0"/>
                  <wp:docPr id="1912728655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827134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2A594AB" w14:textId="77777777" w:rsidTr="001623AD">
        <w:tc>
          <w:tcPr>
            <w:tcW w:w="7225" w:type="dxa"/>
          </w:tcPr>
          <w:p w14:paraId="14C496B6" w14:textId="37ACA3A1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3B98F998" wp14:editId="2FED24E1">
                  <wp:extent cx="3562350" cy="5048250"/>
                  <wp:effectExtent l="0" t="0" r="0" b="0"/>
                  <wp:docPr id="1889201036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4D6772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56BB52A" w14:textId="77777777" w:rsidTr="001623AD">
        <w:tc>
          <w:tcPr>
            <w:tcW w:w="7225" w:type="dxa"/>
          </w:tcPr>
          <w:p w14:paraId="04C50D95" w14:textId="76D909BB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3B1308CE" wp14:editId="68BEB2AA">
                  <wp:extent cx="3810000" cy="5181600"/>
                  <wp:effectExtent l="0" t="0" r="0" b="0"/>
                  <wp:docPr id="924432714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6A6BB4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05F7C6A" w14:textId="77777777" w:rsidTr="001623AD">
        <w:tc>
          <w:tcPr>
            <w:tcW w:w="7225" w:type="dxa"/>
          </w:tcPr>
          <w:p w14:paraId="483A2F0B" w14:textId="72B2247E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7EEF1141" wp14:editId="1BBB121A">
                  <wp:extent cx="3657600" cy="5238750"/>
                  <wp:effectExtent l="0" t="0" r="0" b="0"/>
                  <wp:docPr id="2085210607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B2B8A2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FF7AFC0" w14:textId="77777777" w:rsidTr="001623AD">
        <w:tc>
          <w:tcPr>
            <w:tcW w:w="7225" w:type="dxa"/>
          </w:tcPr>
          <w:p w14:paraId="68668689" w14:textId="5B5A3EA7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5CC7DA02" wp14:editId="104C54B4">
                  <wp:extent cx="3505200" cy="5143500"/>
                  <wp:effectExtent l="0" t="0" r="0" b="0"/>
                  <wp:docPr id="1814702508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0441C1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5BCA845" w14:textId="77777777" w:rsidTr="001623AD">
        <w:tc>
          <w:tcPr>
            <w:tcW w:w="7225" w:type="dxa"/>
          </w:tcPr>
          <w:p w14:paraId="2E994FAE" w14:textId="4A30F88D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1CFA51D6" wp14:editId="5CF1FAD7">
                  <wp:extent cx="3448050" cy="3314700"/>
                  <wp:effectExtent l="0" t="0" r="0" b="0"/>
                  <wp:docPr id="224210428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A929DC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FD3C4E7" w14:textId="77777777" w:rsidTr="001623AD">
        <w:tc>
          <w:tcPr>
            <w:tcW w:w="7225" w:type="dxa"/>
          </w:tcPr>
          <w:p w14:paraId="79B7D71C" w14:textId="5FBE3B7C" w:rsidR="006B2793" w:rsidRDefault="00DF10D3">
            <w:r>
              <w:rPr>
                <w:noProof/>
              </w:rPr>
              <w:drawing>
                <wp:inline distT="0" distB="0" distL="0" distR="0" wp14:anchorId="23FC1FD2" wp14:editId="16AC0165">
                  <wp:extent cx="3467100" cy="3048000"/>
                  <wp:effectExtent l="0" t="0" r="0" b="0"/>
                  <wp:docPr id="1631463668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CC43FE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A8BBDB9" w14:textId="77777777" w:rsidTr="001623AD">
        <w:tc>
          <w:tcPr>
            <w:tcW w:w="7225" w:type="dxa"/>
          </w:tcPr>
          <w:p w14:paraId="4DEDFBDB" w14:textId="1C07302F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33CFC3C3" wp14:editId="35A87E6F">
                  <wp:extent cx="3638550" cy="3409950"/>
                  <wp:effectExtent l="0" t="0" r="0" b="0"/>
                  <wp:docPr id="2068816126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DE3E31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CEB4E1F" w14:textId="77777777" w:rsidTr="001623AD">
        <w:tc>
          <w:tcPr>
            <w:tcW w:w="7225" w:type="dxa"/>
          </w:tcPr>
          <w:p w14:paraId="64DA3CC6" w14:textId="4BA8908D" w:rsidR="006B2793" w:rsidRDefault="00DF10D3">
            <w:r>
              <w:rPr>
                <w:noProof/>
              </w:rPr>
              <w:drawing>
                <wp:inline distT="0" distB="0" distL="0" distR="0" wp14:anchorId="0156506F" wp14:editId="6EDDBD00">
                  <wp:extent cx="3657600" cy="3276600"/>
                  <wp:effectExtent l="0" t="0" r="0" b="0"/>
                  <wp:docPr id="1967031614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5A5E9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0502EA3" w14:textId="77777777" w:rsidTr="001623AD">
        <w:tc>
          <w:tcPr>
            <w:tcW w:w="7225" w:type="dxa"/>
          </w:tcPr>
          <w:p w14:paraId="54872FA1" w14:textId="7BF8AA08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637E3628" wp14:editId="37B6D43B">
                  <wp:extent cx="3676650" cy="5200650"/>
                  <wp:effectExtent l="0" t="0" r="0" b="0"/>
                  <wp:docPr id="1305919724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13B058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1A46543" w14:textId="77777777" w:rsidTr="001623AD">
        <w:tc>
          <w:tcPr>
            <w:tcW w:w="7225" w:type="dxa"/>
          </w:tcPr>
          <w:p w14:paraId="470F7DE6" w14:textId="33E8988C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60D1457F" wp14:editId="774F2FC5">
                  <wp:extent cx="3733800" cy="3143250"/>
                  <wp:effectExtent l="0" t="0" r="0" b="0"/>
                  <wp:docPr id="355420774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85DCD9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ADF61F3" w14:textId="77777777" w:rsidTr="001623AD">
        <w:tc>
          <w:tcPr>
            <w:tcW w:w="7225" w:type="dxa"/>
          </w:tcPr>
          <w:p w14:paraId="72CF881E" w14:textId="307F5007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75F38429" wp14:editId="01B24EA2">
                  <wp:extent cx="3524250" cy="5238750"/>
                  <wp:effectExtent l="0" t="0" r="0" b="0"/>
                  <wp:docPr id="1418940793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EA5D4B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43E59D6" w14:textId="77777777" w:rsidTr="001623AD">
        <w:tc>
          <w:tcPr>
            <w:tcW w:w="7225" w:type="dxa"/>
          </w:tcPr>
          <w:p w14:paraId="74ABF3EC" w14:textId="5265B777" w:rsidR="006B2793" w:rsidRDefault="00DF10D3">
            <w:r>
              <w:rPr>
                <w:noProof/>
              </w:rPr>
              <w:drawing>
                <wp:inline distT="0" distB="0" distL="0" distR="0" wp14:anchorId="2A044E3C" wp14:editId="2B86187A">
                  <wp:extent cx="3505200" cy="2895600"/>
                  <wp:effectExtent l="0" t="0" r="0" b="0"/>
                  <wp:docPr id="323760709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3B9A6B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1FF6A4C" w14:textId="77777777" w:rsidTr="001623AD">
        <w:tc>
          <w:tcPr>
            <w:tcW w:w="7225" w:type="dxa"/>
          </w:tcPr>
          <w:p w14:paraId="14A107B2" w14:textId="285E6295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14FC6554" wp14:editId="6F68F3D0">
                  <wp:extent cx="3371850" cy="3390900"/>
                  <wp:effectExtent l="0" t="0" r="0" b="0"/>
                  <wp:docPr id="1578510966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0B1045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43654D6" w14:textId="77777777" w:rsidTr="001623AD">
        <w:tc>
          <w:tcPr>
            <w:tcW w:w="7225" w:type="dxa"/>
          </w:tcPr>
          <w:p w14:paraId="6AB3AB2E" w14:textId="74B51D7C" w:rsidR="006B2793" w:rsidRDefault="00DF10D3">
            <w:r>
              <w:rPr>
                <w:noProof/>
              </w:rPr>
              <w:drawing>
                <wp:inline distT="0" distB="0" distL="0" distR="0" wp14:anchorId="1BB37537" wp14:editId="61181A48">
                  <wp:extent cx="3295650" cy="3162300"/>
                  <wp:effectExtent l="0" t="0" r="0" b="0"/>
                  <wp:docPr id="86872761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9BAF42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BD0E9AA" w14:textId="77777777" w:rsidTr="001623AD">
        <w:tc>
          <w:tcPr>
            <w:tcW w:w="7225" w:type="dxa"/>
          </w:tcPr>
          <w:p w14:paraId="42E4FB3F" w14:textId="066D6AE5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5EC5D190" wp14:editId="22E3562B">
                  <wp:extent cx="3486150" cy="5372100"/>
                  <wp:effectExtent l="0" t="0" r="0" b="0"/>
                  <wp:docPr id="545519799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5878A4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F80ED8B" w14:textId="77777777" w:rsidTr="001623AD">
        <w:tc>
          <w:tcPr>
            <w:tcW w:w="7225" w:type="dxa"/>
          </w:tcPr>
          <w:p w14:paraId="43027219" w14:textId="7B7CA152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5B78C37B" wp14:editId="24E18A20">
                  <wp:extent cx="3657600" cy="3295650"/>
                  <wp:effectExtent l="0" t="0" r="0" b="0"/>
                  <wp:docPr id="1390083942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FE0008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D19EC39" w14:textId="77777777" w:rsidTr="001623AD">
        <w:tc>
          <w:tcPr>
            <w:tcW w:w="7225" w:type="dxa"/>
          </w:tcPr>
          <w:p w14:paraId="16C8B991" w14:textId="34F640E0" w:rsidR="006B2793" w:rsidRDefault="00DF10D3">
            <w:r>
              <w:rPr>
                <w:noProof/>
              </w:rPr>
              <w:drawing>
                <wp:inline distT="0" distB="0" distL="0" distR="0" wp14:anchorId="38511ACB" wp14:editId="73F5BA3A">
                  <wp:extent cx="3600450" cy="4857750"/>
                  <wp:effectExtent l="0" t="0" r="0" b="0"/>
                  <wp:docPr id="565031321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D839C8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A5E9977" w14:textId="77777777" w:rsidTr="001623AD">
        <w:tc>
          <w:tcPr>
            <w:tcW w:w="7225" w:type="dxa"/>
          </w:tcPr>
          <w:p w14:paraId="18872A12" w14:textId="14473170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3D63C93E" wp14:editId="556B667A">
                  <wp:extent cx="3619500" cy="5124450"/>
                  <wp:effectExtent l="0" t="0" r="0" b="0"/>
                  <wp:docPr id="2064371950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465A45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D5EE912" w14:textId="77777777" w:rsidTr="001623AD">
        <w:tc>
          <w:tcPr>
            <w:tcW w:w="7225" w:type="dxa"/>
          </w:tcPr>
          <w:p w14:paraId="4BA2DCE2" w14:textId="0C94C4C8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35216C72" wp14:editId="12DEE8C7">
                  <wp:extent cx="3505200" cy="5124450"/>
                  <wp:effectExtent l="0" t="0" r="0" b="0"/>
                  <wp:docPr id="912354443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200A24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7835762" w14:textId="77777777" w:rsidTr="001623AD">
        <w:tc>
          <w:tcPr>
            <w:tcW w:w="7225" w:type="dxa"/>
          </w:tcPr>
          <w:p w14:paraId="419D9B56" w14:textId="6622ECD1" w:rsidR="006B2793" w:rsidRDefault="00DF10D3">
            <w:r>
              <w:rPr>
                <w:noProof/>
              </w:rPr>
              <w:drawing>
                <wp:inline distT="0" distB="0" distL="0" distR="0" wp14:anchorId="3C559B40" wp14:editId="5E2FAD94">
                  <wp:extent cx="3733800" cy="2876550"/>
                  <wp:effectExtent l="0" t="0" r="0" b="0"/>
                  <wp:docPr id="173270642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65CF72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405DB35" w14:textId="77777777" w:rsidTr="001623AD">
        <w:tc>
          <w:tcPr>
            <w:tcW w:w="7225" w:type="dxa"/>
          </w:tcPr>
          <w:p w14:paraId="5DFCE6E4" w14:textId="355E39DA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2C752B63" wp14:editId="75861EF3">
                  <wp:extent cx="3562350" cy="4991100"/>
                  <wp:effectExtent l="0" t="0" r="0" b="0"/>
                  <wp:docPr id="1394650412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A32A58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13551BE" w14:textId="77777777" w:rsidTr="001623AD">
        <w:tc>
          <w:tcPr>
            <w:tcW w:w="7225" w:type="dxa"/>
          </w:tcPr>
          <w:p w14:paraId="45D4DA4A" w14:textId="3C9236D4" w:rsidR="006B2793" w:rsidRDefault="00DF10D3">
            <w:r>
              <w:rPr>
                <w:noProof/>
              </w:rPr>
              <w:drawing>
                <wp:inline distT="0" distB="0" distL="0" distR="0" wp14:anchorId="2B23BEE2" wp14:editId="7F7EBFD4">
                  <wp:extent cx="3371850" cy="3048000"/>
                  <wp:effectExtent l="0" t="0" r="0" b="0"/>
                  <wp:docPr id="541458813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1C72DD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29AB30B" w14:textId="77777777" w:rsidTr="001623AD">
        <w:tc>
          <w:tcPr>
            <w:tcW w:w="7225" w:type="dxa"/>
          </w:tcPr>
          <w:p w14:paraId="237C9959" w14:textId="66EBC451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57F259C6" wp14:editId="403FB411">
                  <wp:extent cx="3657600" cy="5276850"/>
                  <wp:effectExtent l="0" t="0" r="0" b="0"/>
                  <wp:docPr id="1306218549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E13A48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9BB74EF" w14:textId="77777777" w:rsidTr="001623AD">
        <w:tc>
          <w:tcPr>
            <w:tcW w:w="7225" w:type="dxa"/>
          </w:tcPr>
          <w:p w14:paraId="70EB0284" w14:textId="5A3264A7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2FDEC7CB" wp14:editId="5EFE3B36">
                  <wp:extent cx="3657600" cy="3352800"/>
                  <wp:effectExtent l="0" t="0" r="0" b="0"/>
                  <wp:docPr id="1771509851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2CC7BF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A6A6FC9" w14:textId="77777777" w:rsidTr="001623AD">
        <w:tc>
          <w:tcPr>
            <w:tcW w:w="7225" w:type="dxa"/>
          </w:tcPr>
          <w:p w14:paraId="27F82DE6" w14:textId="721F0A51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3C933DE2" wp14:editId="311E4A8E">
                  <wp:extent cx="3638550" cy="5124450"/>
                  <wp:effectExtent l="0" t="0" r="0" b="0"/>
                  <wp:docPr id="1956808440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05891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D902644" w14:textId="77777777" w:rsidTr="001623AD">
        <w:tc>
          <w:tcPr>
            <w:tcW w:w="7225" w:type="dxa"/>
          </w:tcPr>
          <w:p w14:paraId="683A5A1A" w14:textId="46DD4E4C" w:rsidR="006B2793" w:rsidRDefault="00DF10D3">
            <w:r>
              <w:rPr>
                <w:noProof/>
              </w:rPr>
              <w:drawing>
                <wp:inline distT="0" distB="0" distL="0" distR="0" wp14:anchorId="60812F6A" wp14:editId="79E0F9D5">
                  <wp:extent cx="3581400" cy="3067050"/>
                  <wp:effectExtent l="0" t="0" r="0" b="0"/>
                  <wp:docPr id="453489970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19F767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A8DD370" w14:textId="77777777" w:rsidTr="001623AD">
        <w:tc>
          <w:tcPr>
            <w:tcW w:w="7225" w:type="dxa"/>
          </w:tcPr>
          <w:p w14:paraId="2913F680" w14:textId="6793F73A" w:rsidR="006B2793" w:rsidRDefault="00DF10D3">
            <w:r>
              <w:rPr>
                <w:noProof/>
              </w:rPr>
              <w:lastRenderedPageBreak/>
              <w:drawing>
                <wp:inline distT="0" distB="0" distL="0" distR="0" wp14:anchorId="140B2583" wp14:editId="7A13E062">
                  <wp:extent cx="3619500" cy="3257550"/>
                  <wp:effectExtent l="0" t="0" r="0" b="0"/>
                  <wp:docPr id="280187730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DE44DE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99DB81E" w14:textId="77777777" w:rsidTr="001623AD">
        <w:tc>
          <w:tcPr>
            <w:tcW w:w="7225" w:type="dxa"/>
          </w:tcPr>
          <w:p w14:paraId="7A869A94" w14:textId="0A38B09B" w:rsidR="006B2793" w:rsidRDefault="00DF10D3">
            <w:r>
              <w:rPr>
                <w:noProof/>
              </w:rPr>
              <w:drawing>
                <wp:inline distT="0" distB="0" distL="0" distR="0" wp14:anchorId="7889771F" wp14:editId="7C5955AC">
                  <wp:extent cx="3371850" cy="3200400"/>
                  <wp:effectExtent l="0" t="0" r="0" b="0"/>
                  <wp:docPr id="1533936203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8E523D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8A1F267" w14:textId="77777777" w:rsidTr="001623AD">
        <w:tc>
          <w:tcPr>
            <w:tcW w:w="7225" w:type="dxa"/>
          </w:tcPr>
          <w:p w14:paraId="3A383F8F" w14:textId="50987CE7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3136DADD" wp14:editId="04DDEB4C">
                  <wp:extent cx="3657600" cy="3028950"/>
                  <wp:effectExtent l="0" t="0" r="0" b="0"/>
                  <wp:docPr id="1022317290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AEB1C1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3B11B09B" w14:textId="77777777" w:rsidTr="001623AD">
        <w:tc>
          <w:tcPr>
            <w:tcW w:w="7225" w:type="dxa"/>
          </w:tcPr>
          <w:p w14:paraId="0A1B6928" w14:textId="30B0F803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74C6E" wp14:editId="4EABDA6C">
                  <wp:extent cx="3657600" cy="3028950"/>
                  <wp:effectExtent l="0" t="0" r="0" b="0"/>
                  <wp:docPr id="1808423579" name="Picture 1808423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89DDC1A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69D37B3" w14:textId="77777777" w:rsidTr="001623AD">
        <w:tc>
          <w:tcPr>
            <w:tcW w:w="7225" w:type="dxa"/>
          </w:tcPr>
          <w:p w14:paraId="53A49F4A" w14:textId="5A8D0CE2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D3C1F3C" wp14:editId="1081B1C2">
                  <wp:extent cx="3562350" cy="2724150"/>
                  <wp:effectExtent l="0" t="0" r="0" b="0"/>
                  <wp:docPr id="2006102687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D7FB05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E6CD59A" w14:textId="77777777" w:rsidTr="001623AD">
        <w:tc>
          <w:tcPr>
            <w:tcW w:w="7225" w:type="dxa"/>
          </w:tcPr>
          <w:p w14:paraId="56860605" w14:textId="2E7E1383" w:rsidR="006B2793" w:rsidRDefault="00143547">
            <w:r>
              <w:rPr>
                <w:noProof/>
              </w:rPr>
              <w:drawing>
                <wp:inline distT="0" distB="0" distL="0" distR="0" wp14:anchorId="6FBCCF02" wp14:editId="44774425">
                  <wp:extent cx="3619500" cy="5067300"/>
                  <wp:effectExtent l="0" t="0" r="0" b="0"/>
                  <wp:docPr id="225546650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EA1C0C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7ECA82E" w14:textId="77777777" w:rsidTr="001623AD">
        <w:tc>
          <w:tcPr>
            <w:tcW w:w="7225" w:type="dxa"/>
          </w:tcPr>
          <w:p w14:paraId="0D7C54B1" w14:textId="18F09AF7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60122311" wp14:editId="455CECAE">
                  <wp:extent cx="3638550" cy="5105400"/>
                  <wp:effectExtent l="0" t="0" r="0" b="0"/>
                  <wp:docPr id="865542564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5C9C08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3BEBDA3" w14:textId="77777777" w:rsidTr="001623AD">
        <w:tc>
          <w:tcPr>
            <w:tcW w:w="7225" w:type="dxa"/>
          </w:tcPr>
          <w:p w14:paraId="1D48D9B5" w14:textId="5CE56EA5" w:rsidR="006B2793" w:rsidRDefault="00143547">
            <w:r>
              <w:rPr>
                <w:noProof/>
              </w:rPr>
              <w:drawing>
                <wp:inline distT="0" distB="0" distL="0" distR="0" wp14:anchorId="52D463F0" wp14:editId="20544B9C">
                  <wp:extent cx="3505200" cy="2933700"/>
                  <wp:effectExtent l="0" t="0" r="0" b="0"/>
                  <wp:docPr id="1833454560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D4C60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C31237C" w14:textId="77777777" w:rsidTr="001623AD">
        <w:tc>
          <w:tcPr>
            <w:tcW w:w="7225" w:type="dxa"/>
          </w:tcPr>
          <w:p w14:paraId="469038BA" w14:textId="4918E39D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44563B38" wp14:editId="4E70667F">
                  <wp:extent cx="3619500" cy="3067050"/>
                  <wp:effectExtent l="0" t="0" r="0" b="0"/>
                  <wp:docPr id="1061650043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5DD0C6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BF42B0A" w14:textId="77777777" w:rsidTr="001623AD">
        <w:tc>
          <w:tcPr>
            <w:tcW w:w="7225" w:type="dxa"/>
          </w:tcPr>
          <w:p w14:paraId="795866C5" w14:textId="555A0A9D" w:rsidR="006B2793" w:rsidRDefault="00143547">
            <w:r>
              <w:rPr>
                <w:noProof/>
              </w:rPr>
              <w:drawing>
                <wp:inline distT="0" distB="0" distL="0" distR="0" wp14:anchorId="7CD2FFFD" wp14:editId="546C2F29">
                  <wp:extent cx="3638550" cy="2705100"/>
                  <wp:effectExtent l="0" t="0" r="0" b="0"/>
                  <wp:docPr id="432848191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F6B8C5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44FD79B" w14:textId="77777777" w:rsidTr="001623AD">
        <w:tc>
          <w:tcPr>
            <w:tcW w:w="7225" w:type="dxa"/>
          </w:tcPr>
          <w:p w14:paraId="028EABBF" w14:textId="694D3C9E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4BD540DE" wp14:editId="0F55CAAE">
                  <wp:extent cx="3676650" cy="3124200"/>
                  <wp:effectExtent l="0" t="0" r="0" b="0"/>
                  <wp:docPr id="182356334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65F626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3A95D4B" w14:textId="77777777" w:rsidTr="001623AD">
        <w:tc>
          <w:tcPr>
            <w:tcW w:w="7225" w:type="dxa"/>
          </w:tcPr>
          <w:p w14:paraId="3633DD8C" w14:textId="1EEBE8D1" w:rsidR="006B2793" w:rsidRDefault="00143547">
            <w:r>
              <w:rPr>
                <w:noProof/>
              </w:rPr>
              <w:drawing>
                <wp:inline distT="0" distB="0" distL="0" distR="0" wp14:anchorId="74D11E89" wp14:editId="079CA17D">
                  <wp:extent cx="3581400" cy="2838450"/>
                  <wp:effectExtent l="0" t="0" r="0" b="0"/>
                  <wp:docPr id="258059715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EC7021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6D2E304" w14:textId="77777777" w:rsidTr="001623AD">
        <w:tc>
          <w:tcPr>
            <w:tcW w:w="7225" w:type="dxa"/>
          </w:tcPr>
          <w:p w14:paraId="6B0DCED3" w14:textId="3878DB4D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0F5B9E4" wp14:editId="75C2425D">
                  <wp:extent cx="3714750" cy="3009900"/>
                  <wp:effectExtent l="0" t="0" r="0" b="0"/>
                  <wp:docPr id="55529614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BC45A8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5FA1975" w14:textId="77777777" w:rsidTr="001623AD">
        <w:tc>
          <w:tcPr>
            <w:tcW w:w="7225" w:type="dxa"/>
          </w:tcPr>
          <w:p w14:paraId="3A50AEE8" w14:textId="10CA25D5" w:rsidR="006B2793" w:rsidRDefault="00143547">
            <w:r>
              <w:rPr>
                <w:noProof/>
              </w:rPr>
              <w:drawing>
                <wp:inline distT="0" distB="0" distL="0" distR="0" wp14:anchorId="47778D21" wp14:editId="17682117">
                  <wp:extent cx="3486150" cy="5162550"/>
                  <wp:effectExtent l="0" t="0" r="0" b="0"/>
                  <wp:docPr id="364551652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452C27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653D7078" w14:textId="77777777" w:rsidTr="001623AD">
        <w:tc>
          <w:tcPr>
            <w:tcW w:w="7225" w:type="dxa"/>
          </w:tcPr>
          <w:p w14:paraId="59E14B4B" w14:textId="011089A2" w:rsidR="00D60C37" w:rsidRDefault="00D60C3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7CBDC0" wp14:editId="36886DE8">
                  <wp:extent cx="3486150" cy="5162550"/>
                  <wp:effectExtent l="0" t="0" r="0" b="0"/>
                  <wp:docPr id="258393135" name="Picture 25839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3126F1D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53CCAD3" w14:textId="77777777" w:rsidTr="001623AD">
        <w:tc>
          <w:tcPr>
            <w:tcW w:w="7225" w:type="dxa"/>
          </w:tcPr>
          <w:p w14:paraId="1A6569ED" w14:textId="009DCBFF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6FA01859" wp14:editId="1CAEFFF3">
                  <wp:extent cx="3638550" cy="5219700"/>
                  <wp:effectExtent l="0" t="0" r="0" b="0"/>
                  <wp:docPr id="678755688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F9D6BC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33BE1F5" w14:textId="77777777" w:rsidTr="001623AD">
        <w:tc>
          <w:tcPr>
            <w:tcW w:w="7225" w:type="dxa"/>
          </w:tcPr>
          <w:p w14:paraId="4576CF9E" w14:textId="58DACC22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0E4250E8" wp14:editId="63769FBC">
                  <wp:extent cx="3695700" cy="5143500"/>
                  <wp:effectExtent l="0" t="0" r="0" b="0"/>
                  <wp:docPr id="1630859333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07AB1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9C3FCC8" w14:textId="77777777" w:rsidTr="001623AD">
        <w:tc>
          <w:tcPr>
            <w:tcW w:w="7225" w:type="dxa"/>
          </w:tcPr>
          <w:p w14:paraId="3FC7F51D" w14:textId="63191D26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38E14008" wp14:editId="6554038D">
                  <wp:extent cx="3505200" cy="4991100"/>
                  <wp:effectExtent l="0" t="0" r="0" b="0"/>
                  <wp:docPr id="1411403886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513201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DAFB663" w14:textId="77777777" w:rsidTr="001623AD">
        <w:tc>
          <w:tcPr>
            <w:tcW w:w="7225" w:type="dxa"/>
          </w:tcPr>
          <w:p w14:paraId="517DF414" w14:textId="11D7F3DB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3D0D005F" wp14:editId="35517A92">
                  <wp:extent cx="3848100" cy="3333750"/>
                  <wp:effectExtent l="0" t="0" r="0" b="0"/>
                  <wp:docPr id="724163415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80973E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A74DCF5" w14:textId="77777777" w:rsidTr="001623AD">
        <w:tc>
          <w:tcPr>
            <w:tcW w:w="7225" w:type="dxa"/>
          </w:tcPr>
          <w:p w14:paraId="6B01D45A" w14:textId="31FB5F75" w:rsidR="006B2793" w:rsidRDefault="00143547">
            <w:r>
              <w:rPr>
                <w:noProof/>
              </w:rPr>
              <w:drawing>
                <wp:inline distT="0" distB="0" distL="0" distR="0" wp14:anchorId="1DAC5C4C" wp14:editId="6F12740F">
                  <wp:extent cx="3867150" cy="3143250"/>
                  <wp:effectExtent l="0" t="0" r="0" b="0"/>
                  <wp:docPr id="394243249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03C758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E08AA24" w14:textId="77777777" w:rsidTr="001623AD">
        <w:tc>
          <w:tcPr>
            <w:tcW w:w="7225" w:type="dxa"/>
          </w:tcPr>
          <w:p w14:paraId="1D228497" w14:textId="4DBE5065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14260E94" wp14:editId="4E05C0B2">
                  <wp:extent cx="3562350" cy="3276600"/>
                  <wp:effectExtent l="0" t="0" r="0" b="0"/>
                  <wp:docPr id="1663926530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0454F8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54D3760" w14:textId="77777777" w:rsidTr="001623AD">
        <w:tc>
          <w:tcPr>
            <w:tcW w:w="7225" w:type="dxa"/>
          </w:tcPr>
          <w:p w14:paraId="326F5284" w14:textId="3C83C86B" w:rsidR="006B2793" w:rsidRDefault="00143547">
            <w:r>
              <w:rPr>
                <w:noProof/>
              </w:rPr>
              <w:drawing>
                <wp:inline distT="0" distB="0" distL="0" distR="0" wp14:anchorId="3A98D1B9" wp14:editId="0FF170DF">
                  <wp:extent cx="3752850" cy="3105150"/>
                  <wp:effectExtent l="0" t="0" r="0" b="0"/>
                  <wp:docPr id="1345712628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BD6EB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C2B7C55" w14:textId="77777777" w:rsidTr="001623AD">
        <w:tc>
          <w:tcPr>
            <w:tcW w:w="7225" w:type="dxa"/>
          </w:tcPr>
          <w:p w14:paraId="2BFF35B6" w14:textId="43E95BF1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3D4008DC" wp14:editId="70D203D1">
                  <wp:extent cx="3676650" cy="5314950"/>
                  <wp:effectExtent l="0" t="0" r="0" b="0"/>
                  <wp:docPr id="1662163416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8BC559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C8477B6" w14:textId="77777777" w:rsidTr="001623AD">
        <w:tc>
          <w:tcPr>
            <w:tcW w:w="7225" w:type="dxa"/>
          </w:tcPr>
          <w:p w14:paraId="7B51DD47" w14:textId="14ED93EB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3C87A8E6" wp14:editId="2B346AAF">
                  <wp:extent cx="3657600" cy="5181600"/>
                  <wp:effectExtent l="0" t="0" r="0" b="0"/>
                  <wp:docPr id="162596330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A2F45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51E2F31" w14:textId="77777777" w:rsidTr="001623AD">
        <w:tc>
          <w:tcPr>
            <w:tcW w:w="7225" w:type="dxa"/>
          </w:tcPr>
          <w:p w14:paraId="34F1263F" w14:textId="165AD3DD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1B1AFCBB" wp14:editId="368B3AC8">
                  <wp:extent cx="3790950" cy="5238750"/>
                  <wp:effectExtent l="0" t="0" r="0" b="0"/>
                  <wp:docPr id="168469974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255154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D23EB2D" w14:textId="77777777" w:rsidTr="001623AD">
        <w:tc>
          <w:tcPr>
            <w:tcW w:w="7225" w:type="dxa"/>
          </w:tcPr>
          <w:p w14:paraId="1819A194" w14:textId="6F44FD25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6A5D2F76" wp14:editId="5E97592D">
                  <wp:extent cx="3657600" cy="5067300"/>
                  <wp:effectExtent l="0" t="0" r="0" b="0"/>
                  <wp:docPr id="1079610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A586B9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DAA37CC" w14:textId="77777777" w:rsidTr="001623AD">
        <w:tc>
          <w:tcPr>
            <w:tcW w:w="7225" w:type="dxa"/>
          </w:tcPr>
          <w:p w14:paraId="12F9F100" w14:textId="55A1330A" w:rsidR="006B2793" w:rsidRDefault="00143547">
            <w:r>
              <w:rPr>
                <w:noProof/>
              </w:rPr>
              <w:drawing>
                <wp:inline distT="0" distB="0" distL="0" distR="0" wp14:anchorId="6321DE5F" wp14:editId="169462DB">
                  <wp:extent cx="3676650" cy="3124200"/>
                  <wp:effectExtent l="0" t="0" r="0" b="0"/>
                  <wp:docPr id="920932006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99F41C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8636C8" w14:textId="77777777" w:rsidTr="001623AD">
        <w:tc>
          <w:tcPr>
            <w:tcW w:w="7225" w:type="dxa"/>
          </w:tcPr>
          <w:p w14:paraId="4B375592" w14:textId="2B991702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03BBE392" wp14:editId="04938D1C">
                  <wp:extent cx="3448050" cy="3009900"/>
                  <wp:effectExtent l="0" t="0" r="0" b="0"/>
                  <wp:docPr id="1470150267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4DAAF5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01789A8" w14:textId="77777777" w:rsidTr="001623AD">
        <w:tc>
          <w:tcPr>
            <w:tcW w:w="7225" w:type="dxa"/>
          </w:tcPr>
          <w:p w14:paraId="6B82B432" w14:textId="5C236EBD" w:rsidR="006B2793" w:rsidRDefault="00143547">
            <w:r>
              <w:rPr>
                <w:noProof/>
              </w:rPr>
              <w:drawing>
                <wp:inline distT="0" distB="0" distL="0" distR="0" wp14:anchorId="67554E95" wp14:editId="17E58B73">
                  <wp:extent cx="3314700" cy="5181600"/>
                  <wp:effectExtent l="0" t="0" r="0" b="0"/>
                  <wp:docPr id="1736920662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047DDE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D23BD11" w14:textId="77777777" w:rsidTr="001623AD">
        <w:tc>
          <w:tcPr>
            <w:tcW w:w="7225" w:type="dxa"/>
          </w:tcPr>
          <w:p w14:paraId="1771C581" w14:textId="2D559A2C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D76259B" wp14:editId="431F92F5">
                  <wp:extent cx="3524250" cy="3257550"/>
                  <wp:effectExtent l="0" t="0" r="0" b="0"/>
                  <wp:docPr id="198653241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2B2B70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0F466FE" w14:textId="77777777" w:rsidTr="001623AD">
        <w:tc>
          <w:tcPr>
            <w:tcW w:w="7225" w:type="dxa"/>
          </w:tcPr>
          <w:p w14:paraId="72751E37" w14:textId="79C21D05" w:rsidR="006B2793" w:rsidRDefault="00143547">
            <w:r>
              <w:rPr>
                <w:noProof/>
              </w:rPr>
              <w:drawing>
                <wp:inline distT="0" distB="0" distL="0" distR="0" wp14:anchorId="5FDD0EB8" wp14:editId="259C56FE">
                  <wp:extent cx="3714750" cy="4953000"/>
                  <wp:effectExtent l="0" t="0" r="0" b="0"/>
                  <wp:docPr id="80078918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21529E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0440F7B" w14:textId="77777777" w:rsidTr="001623AD">
        <w:tc>
          <w:tcPr>
            <w:tcW w:w="7225" w:type="dxa"/>
          </w:tcPr>
          <w:p w14:paraId="65920250" w14:textId="770FB036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7AB0A8A" wp14:editId="288AFCC4">
                  <wp:extent cx="3695700" cy="5353050"/>
                  <wp:effectExtent l="0" t="0" r="0" b="0"/>
                  <wp:docPr id="145046772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D6FACC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7A0F834" w14:textId="77777777" w:rsidTr="001623AD">
        <w:tc>
          <w:tcPr>
            <w:tcW w:w="7225" w:type="dxa"/>
          </w:tcPr>
          <w:p w14:paraId="75CF818D" w14:textId="00A58CB3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28B1B940" wp14:editId="0B6A1B4A">
                  <wp:extent cx="3543300" cy="3257550"/>
                  <wp:effectExtent l="0" t="0" r="0" b="0"/>
                  <wp:docPr id="230454389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4A9F82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43CB11E" w14:textId="77777777" w:rsidTr="001623AD">
        <w:tc>
          <w:tcPr>
            <w:tcW w:w="7225" w:type="dxa"/>
          </w:tcPr>
          <w:p w14:paraId="172645B6" w14:textId="4D49B1E2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634425A9" wp14:editId="345C2023">
                  <wp:extent cx="3562350" cy="5429250"/>
                  <wp:effectExtent l="0" t="0" r="0" b="0"/>
                  <wp:docPr id="482104351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24D22C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A1B030E" w14:textId="77777777" w:rsidTr="001623AD">
        <w:tc>
          <w:tcPr>
            <w:tcW w:w="7225" w:type="dxa"/>
          </w:tcPr>
          <w:p w14:paraId="6C6CD8FA" w14:textId="2FE1ABB4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3D9A3CCA" wp14:editId="2031C1B9">
                  <wp:extent cx="3638550" cy="3409950"/>
                  <wp:effectExtent l="0" t="0" r="0" b="0"/>
                  <wp:docPr id="980786246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6CCCE8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D61BFC8" w14:textId="77777777" w:rsidTr="001623AD">
        <w:tc>
          <w:tcPr>
            <w:tcW w:w="7225" w:type="dxa"/>
          </w:tcPr>
          <w:p w14:paraId="7C2E0EA7" w14:textId="2529055E" w:rsidR="006B2793" w:rsidRDefault="00143547">
            <w:r>
              <w:rPr>
                <w:noProof/>
              </w:rPr>
              <w:drawing>
                <wp:inline distT="0" distB="0" distL="0" distR="0" wp14:anchorId="2C7BF0F7" wp14:editId="217BCB0A">
                  <wp:extent cx="3695700" cy="3562350"/>
                  <wp:effectExtent l="0" t="0" r="0" b="0"/>
                  <wp:docPr id="24907855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DF50F8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654FB47" w14:textId="77777777" w:rsidTr="001623AD">
        <w:tc>
          <w:tcPr>
            <w:tcW w:w="7225" w:type="dxa"/>
          </w:tcPr>
          <w:p w14:paraId="7EE52A59" w14:textId="5AB97287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09237165" wp14:editId="5E115A13">
                  <wp:extent cx="3581400" cy="5276850"/>
                  <wp:effectExtent l="0" t="0" r="0" b="0"/>
                  <wp:docPr id="930191485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896A56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3FB9B18" w14:textId="77777777" w:rsidTr="001623AD">
        <w:tc>
          <w:tcPr>
            <w:tcW w:w="7225" w:type="dxa"/>
          </w:tcPr>
          <w:p w14:paraId="0FA2F938" w14:textId="051A4CEE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5392CBB6" wp14:editId="74769AB7">
                  <wp:extent cx="3562350" cy="5219700"/>
                  <wp:effectExtent l="0" t="0" r="0" b="0"/>
                  <wp:docPr id="1946940103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3F931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2E974AB" w14:textId="77777777" w:rsidTr="001623AD">
        <w:tc>
          <w:tcPr>
            <w:tcW w:w="7225" w:type="dxa"/>
          </w:tcPr>
          <w:p w14:paraId="3C7522CB" w14:textId="118747DE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2C6167C1" wp14:editId="0954B3ED">
                  <wp:extent cx="3505200" cy="3257550"/>
                  <wp:effectExtent l="0" t="0" r="0" b="0"/>
                  <wp:docPr id="170558208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4C489D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81CD11A" w14:textId="77777777" w:rsidTr="001623AD">
        <w:tc>
          <w:tcPr>
            <w:tcW w:w="7225" w:type="dxa"/>
          </w:tcPr>
          <w:p w14:paraId="5C9BF926" w14:textId="48EFD5CF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3B3DB76" wp14:editId="488C4996">
                  <wp:extent cx="3733800" cy="5257800"/>
                  <wp:effectExtent l="0" t="0" r="0" b="0"/>
                  <wp:docPr id="2087612759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6B2100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5120806" w14:textId="77777777" w:rsidTr="001623AD">
        <w:tc>
          <w:tcPr>
            <w:tcW w:w="7225" w:type="dxa"/>
          </w:tcPr>
          <w:p w14:paraId="43D5AF0D" w14:textId="625260D5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422E65C0" wp14:editId="0CC0FA63">
                  <wp:extent cx="3676650" cy="3067050"/>
                  <wp:effectExtent l="0" t="0" r="0" b="0"/>
                  <wp:docPr id="298134805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A94D9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8A2C6DA" w14:textId="77777777" w:rsidTr="001623AD">
        <w:tc>
          <w:tcPr>
            <w:tcW w:w="7225" w:type="dxa"/>
          </w:tcPr>
          <w:p w14:paraId="56D12E7B" w14:textId="580C9514" w:rsidR="006B2793" w:rsidRDefault="00143547">
            <w:r>
              <w:rPr>
                <w:noProof/>
              </w:rPr>
              <w:drawing>
                <wp:inline distT="0" distB="0" distL="0" distR="0" wp14:anchorId="2437FF85" wp14:editId="14673FF0">
                  <wp:extent cx="3714750" cy="5143500"/>
                  <wp:effectExtent l="0" t="0" r="0" b="0"/>
                  <wp:docPr id="358915782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1F1144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C487020" w14:textId="77777777" w:rsidTr="001623AD">
        <w:tc>
          <w:tcPr>
            <w:tcW w:w="7225" w:type="dxa"/>
          </w:tcPr>
          <w:p w14:paraId="026FFD1C" w14:textId="2E2A83C0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1A06A605" wp14:editId="277E2A53">
                  <wp:extent cx="3695700" cy="2933700"/>
                  <wp:effectExtent l="0" t="0" r="0" b="0"/>
                  <wp:docPr id="1173356673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D4DC9E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D581E83" w14:textId="77777777" w:rsidTr="001623AD">
        <w:tc>
          <w:tcPr>
            <w:tcW w:w="7225" w:type="dxa"/>
          </w:tcPr>
          <w:p w14:paraId="2F9ACA69" w14:textId="24016326" w:rsidR="006B2793" w:rsidRDefault="00143547">
            <w:r>
              <w:rPr>
                <w:noProof/>
              </w:rPr>
              <w:drawing>
                <wp:inline distT="0" distB="0" distL="0" distR="0" wp14:anchorId="65074079" wp14:editId="524E618E">
                  <wp:extent cx="3581400" cy="5238750"/>
                  <wp:effectExtent l="0" t="0" r="0" b="0"/>
                  <wp:docPr id="158790353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053E3D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B42A022" w14:textId="77777777" w:rsidTr="001623AD">
        <w:tc>
          <w:tcPr>
            <w:tcW w:w="7225" w:type="dxa"/>
          </w:tcPr>
          <w:p w14:paraId="258B253F" w14:textId="0EACD585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02540EE" wp14:editId="2E9B1622">
                  <wp:extent cx="3638550" cy="3295650"/>
                  <wp:effectExtent l="0" t="0" r="0" b="0"/>
                  <wp:docPr id="703187865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62096B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B2690FA" w14:textId="77777777" w:rsidTr="001623AD">
        <w:tc>
          <w:tcPr>
            <w:tcW w:w="7225" w:type="dxa"/>
          </w:tcPr>
          <w:p w14:paraId="2675CF44" w14:textId="77A5C53E" w:rsidR="006B2793" w:rsidRDefault="00143547">
            <w:r>
              <w:rPr>
                <w:noProof/>
              </w:rPr>
              <w:drawing>
                <wp:inline distT="0" distB="0" distL="0" distR="0" wp14:anchorId="2F1C9E57" wp14:editId="22537B16">
                  <wp:extent cx="3943350" cy="3143250"/>
                  <wp:effectExtent l="0" t="0" r="0" b="0"/>
                  <wp:docPr id="705112930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09D3C7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8FC8DD" w14:textId="77777777" w:rsidTr="001623AD">
        <w:tc>
          <w:tcPr>
            <w:tcW w:w="7225" w:type="dxa"/>
          </w:tcPr>
          <w:p w14:paraId="168D92E3" w14:textId="3FD31736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E569A9E" wp14:editId="7E37DAD5">
                  <wp:extent cx="3714750" cy="3048000"/>
                  <wp:effectExtent l="0" t="0" r="0" b="0"/>
                  <wp:docPr id="433021906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048C3E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ED24CCB" w14:textId="77777777" w:rsidTr="001623AD">
        <w:tc>
          <w:tcPr>
            <w:tcW w:w="7225" w:type="dxa"/>
          </w:tcPr>
          <w:p w14:paraId="6CB87B0B" w14:textId="0E3CDFDD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4E78661" wp14:editId="74236DEC">
                  <wp:extent cx="3695700" cy="5257800"/>
                  <wp:effectExtent l="0" t="0" r="0" b="0"/>
                  <wp:docPr id="1925124407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C5548A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C449801" w14:textId="77777777" w:rsidTr="001623AD">
        <w:tc>
          <w:tcPr>
            <w:tcW w:w="7225" w:type="dxa"/>
          </w:tcPr>
          <w:p w14:paraId="1A832D7A" w14:textId="08BC4B3D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273DAB30" wp14:editId="3777C48E">
                  <wp:extent cx="3676650" cy="5276850"/>
                  <wp:effectExtent l="0" t="0" r="0" b="0"/>
                  <wp:docPr id="114935768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5745DF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B8176CC" w14:textId="77777777" w:rsidTr="001623AD">
        <w:tc>
          <w:tcPr>
            <w:tcW w:w="7225" w:type="dxa"/>
          </w:tcPr>
          <w:p w14:paraId="5A924069" w14:textId="3A772251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1F227D81" wp14:editId="491B6178">
                  <wp:extent cx="3771900" cy="5334000"/>
                  <wp:effectExtent l="0" t="0" r="0" b="0"/>
                  <wp:docPr id="85902081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7BDE83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D914F8A" w14:textId="77777777" w:rsidTr="001623AD">
        <w:tc>
          <w:tcPr>
            <w:tcW w:w="7225" w:type="dxa"/>
          </w:tcPr>
          <w:p w14:paraId="2B94D41A" w14:textId="743E91A9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2E875E8C" wp14:editId="31005160">
                  <wp:extent cx="3543300" cy="3600450"/>
                  <wp:effectExtent l="0" t="0" r="0" b="0"/>
                  <wp:docPr id="350000082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799AD1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4C96773" w14:textId="77777777" w:rsidTr="001623AD">
        <w:tc>
          <w:tcPr>
            <w:tcW w:w="7225" w:type="dxa"/>
          </w:tcPr>
          <w:p w14:paraId="6AC5AB59" w14:textId="4D0D2359" w:rsidR="006B2793" w:rsidRDefault="00143547">
            <w:r>
              <w:rPr>
                <w:noProof/>
              </w:rPr>
              <w:drawing>
                <wp:inline distT="0" distB="0" distL="0" distR="0" wp14:anchorId="16BDDA8C" wp14:editId="00DD8392">
                  <wp:extent cx="3657600" cy="3543300"/>
                  <wp:effectExtent l="0" t="0" r="0" b="0"/>
                  <wp:docPr id="1718273288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C4B6E0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F290629" w14:textId="77777777" w:rsidTr="001623AD">
        <w:tc>
          <w:tcPr>
            <w:tcW w:w="7225" w:type="dxa"/>
          </w:tcPr>
          <w:p w14:paraId="705191D9" w14:textId="236FDE07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CB08783" wp14:editId="295455E4">
                  <wp:extent cx="3790950" cy="3695700"/>
                  <wp:effectExtent l="0" t="0" r="0" b="0"/>
                  <wp:docPr id="414615581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455159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F58AD39" w14:textId="77777777" w:rsidTr="001623AD">
        <w:tc>
          <w:tcPr>
            <w:tcW w:w="7225" w:type="dxa"/>
          </w:tcPr>
          <w:p w14:paraId="3B30671B" w14:textId="0B6DEB3C" w:rsidR="006B2793" w:rsidRDefault="00143547">
            <w:r>
              <w:rPr>
                <w:noProof/>
              </w:rPr>
              <w:drawing>
                <wp:inline distT="0" distB="0" distL="0" distR="0" wp14:anchorId="02E0CCAB" wp14:editId="00605A1E">
                  <wp:extent cx="3409950" cy="3409950"/>
                  <wp:effectExtent l="0" t="0" r="0" b="0"/>
                  <wp:docPr id="364395125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AF04A2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F9B1B6D" w14:textId="77777777" w:rsidTr="001623AD">
        <w:tc>
          <w:tcPr>
            <w:tcW w:w="7225" w:type="dxa"/>
          </w:tcPr>
          <w:p w14:paraId="36157EDC" w14:textId="2D51C0B1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6D725517" wp14:editId="3AA6D54D">
                  <wp:extent cx="3600450" cy="3352800"/>
                  <wp:effectExtent l="0" t="0" r="0" b="0"/>
                  <wp:docPr id="1997694174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1B09D9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21C11C9" w14:textId="77777777" w:rsidTr="001623AD">
        <w:tc>
          <w:tcPr>
            <w:tcW w:w="7225" w:type="dxa"/>
          </w:tcPr>
          <w:p w14:paraId="38C52280" w14:textId="510442FF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1BB7674B" wp14:editId="538283B9">
                  <wp:extent cx="3600450" cy="5048250"/>
                  <wp:effectExtent l="0" t="0" r="0" b="0"/>
                  <wp:docPr id="1225698512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DC9645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1686E49" w14:textId="77777777" w:rsidTr="001623AD">
        <w:tc>
          <w:tcPr>
            <w:tcW w:w="7225" w:type="dxa"/>
          </w:tcPr>
          <w:p w14:paraId="17EBB995" w14:textId="61DD06CA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85D9C5E" wp14:editId="166CAAB1">
                  <wp:extent cx="3695700" cy="5200650"/>
                  <wp:effectExtent l="0" t="0" r="0" b="0"/>
                  <wp:docPr id="325783995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93B423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2AC3D40" w14:textId="77777777" w:rsidTr="001623AD">
        <w:tc>
          <w:tcPr>
            <w:tcW w:w="7225" w:type="dxa"/>
          </w:tcPr>
          <w:p w14:paraId="19124A6B" w14:textId="3986D6E1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41C69868" wp14:editId="0CFBF8DC">
                  <wp:extent cx="3524250" cy="3505200"/>
                  <wp:effectExtent l="0" t="0" r="0" b="0"/>
                  <wp:docPr id="214451603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DBDBA9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C6CA089" w14:textId="77777777" w:rsidTr="001623AD">
        <w:tc>
          <w:tcPr>
            <w:tcW w:w="7225" w:type="dxa"/>
          </w:tcPr>
          <w:p w14:paraId="039BF85D" w14:textId="62AED074" w:rsidR="006B2793" w:rsidRDefault="00143547">
            <w:r>
              <w:rPr>
                <w:noProof/>
              </w:rPr>
              <w:drawing>
                <wp:inline distT="0" distB="0" distL="0" distR="0" wp14:anchorId="3B129AE9" wp14:editId="5AC56B36">
                  <wp:extent cx="3600450" cy="3543300"/>
                  <wp:effectExtent l="0" t="0" r="0" b="0"/>
                  <wp:docPr id="847342066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193C15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15F2EB5" w14:textId="77777777" w:rsidTr="001623AD">
        <w:tc>
          <w:tcPr>
            <w:tcW w:w="7225" w:type="dxa"/>
          </w:tcPr>
          <w:p w14:paraId="55120A07" w14:textId="714CFFB1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480B9138" wp14:editId="218E75E1">
                  <wp:extent cx="3562350" cy="3467100"/>
                  <wp:effectExtent l="0" t="0" r="0" b="0"/>
                  <wp:docPr id="1961497861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017853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E717354" w14:textId="77777777" w:rsidTr="001623AD">
        <w:tc>
          <w:tcPr>
            <w:tcW w:w="7225" w:type="dxa"/>
          </w:tcPr>
          <w:p w14:paraId="3246BF35" w14:textId="3CE658FC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572D851" wp14:editId="135B9EC3">
                  <wp:extent cx="3429000" cy="5219700"/>
                  <wp:effectExtent l="0" t="0" r="0" b="0"/>
                  <wp:docPr id="1411687425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F2235A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D44D830" w14:textId="77777777" w:rsidTr="001623AD">
        <w:tc>
          <w:tcPr>
            <w:tcW w:w="7225" w:type="dxa"/>
          </w:tcPr>
          <w:p w14:paraId="383C9090" w14:textId="684334D8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5C0CB968" wp14:editId="069A4B30">
                  <wp:extent cx="3524250" cy="4953000"/>
                  <wp:effectExtent l="0" t="0" r="0" b="0"/>
                  <wp:docPr id="327653209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682A6C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6101A03" w14:textId="77777777" w:rsidTr="001623AD">
        <w:tc>
          <w:tcPr>
            <w:tcW w:w="7225" w:type="dxa"/>
          </w:tcPr>
          <w:p w14:paraId="77ECC268" w14:textId="7AE5F4D7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ED8C812" wp14:editId="268296F5">
                  <wp:extent cx="3752850" cy="5086350"/>
                  <wp:effectExtent l="0" t="0" r="0" b="0"/>
                  <wp:docPr id="479543344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0EB184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C7C2ED1" w14:textId="77777777" w:rsidTr="001623AD">
        <w:tc>
          <w:tcPr>
            <w:tcW w:w="7225" w:type="dxa"/>
          </w:tcPr>
          <w:p w14:paraId="4780C1CC" w14:textId="6E183E0F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F61D209" wp14:editId="05502140">
                  <wp:extent cx="3733800" cy="3771900"/>
                  <wp:effectExtent l="0" t="0" r="0" b="0"/>
                  <wp:docPr id="338493585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19782A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54CB01" w14:textId="77777777" w:rsidTr="001623AD">
        <w:tc>
          <w:tcPr>
            <w:tcW w:w="7225" w:type="dxa"/>
          </w:tcPr>
          <w:p w14:paraId="483E3717" w14:textId="51A13160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0B833D40" wp14:editId="691B2682">
                  <wp:extent cx="3543300" cy="4533900"/>
                  <wp:effectExtent l="0" t="0" r="0" b="0"/>
                  <wp:docPr id="1564176635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5D43DD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18532B6" w14:textId="77777777" w:rsidTr="001623AD">
        <w:tc>
          <w:tcPr>
            <w:tcW w:w="7225" w:type="dxa"/>
          </w:tcPr>
          <w:p w14:paraId="4DFE6378" w14:textId="78E59D4C" w:rsidR="006B2793" w:rsidRDefault="00143547">
            <w:r>
              <w:rPr>
                <w:noProof/>
              </w:rPr>
              <w:drawing>
                <wp:inline distT="0" distB="0" distL="0" distR="0" wp14:anchorId="0E9E760F" wp14:editId="2DCEFDA6">
                  <wp:extent cx="3543300" cy="3524250"/>
                  <wp:effectExtent l="0" t="0" r="0" b="0"/>
                  <wp:docPr id="18789759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33ACAD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3A26BD9" w14:textId="77777777" w:rsidTr="001623AD">
        <w:tc>
          <w:tcPr>
            <w:tcW w:w="7225" w:type="dxa"/>
          </w:tcPr>
          <w:p w14:paraId="3DC43392" w14:textId="3D7BA8A9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2290C420" wp14:editId="7EAC9276">
                  <wp:extent cx="3333750" cy="3352800"/>
                  <wp:effectExtent l="0" t="0" r="0" b="0"/>
                  <wp:docPr id="1350144741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AFB3EB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860C0BB" w14:textId="77777777" w:rsidTr="001623AD">
        <w:tc>
          <w:tcPr>
            <w:tcW w:w="7225" w:type="dxa"/>
          </w:tcPr>
          <w:p w14:paraId="7D3348E3" w14:textId="3FA8765A" w:rsidR="006B2793" w:rsidRDefault="00143547">
            <w:r>
              <w:rPr>
                <w:noProof/>
              </w:rPr>
              <w:drawing>
                <wp:inline distT="0" distB="0" distL="0" distR="0" wp14:anchorId="49746695" wp14:editId="2ACAC306">
                  <wp:extent cx="3524250" cy="3619500"/>
                  <wp:effectExtent l="0" t="0" r="0" b="0"/>
                  <wp:docPr id="541071431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380343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FA9248B" w14:textId="77777777" w:rsidTr="001623AD">
        <w:tc>
          <w:tcPr>
            <w:tcW w:w="7225" w:type="dxa"/>
          </w:tcPr>
          <w:p w14:paraId="4E468B92" w14:textId="2F526B3F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EEBCFE5" wp14:editId="30906A80">
                  <wp:extent cx="3714750" cy="5162550"/>
                  <wp:effectExtent l="0" t="0" r="0" b="0"/>
                  <wp:docPr id="172798090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36548D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5D79E1C" w14:textId="77777777" w:rsidTr="001623AD">
        <w:tc>
          <w:tcPr>
            <w:tcW w:w="7225" w:type="dxa"/>
          </w:tcPr>
          <w:p w14:paraId="128A5831" w14:textId="3C3C0FDD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58031E97" wp14:editId="7853A70A">
                  <wp:extent cx="3600450" cy="3657600"/>
                  <wp:effectExtent l="0" t="0" r="0" b="0"/>
                  <wp:docPr id="1617031027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0660B9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C9BC55E" w14:textId="77777777" w:rsidTr="001623AD">
        <w:tc>
          <w:tcPr>
            <w:tcW w:w="7225" w:type="dxa"/>
          </w:tcPr>
          <w:p w14:paraId="730BEEB1" w14:textId="76755D8B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098CD4C7" wp14:editId="6ADE8A87">
                  <wp:extent cx="3981450" cy="5429250"/>
                  <wp:effectExtent l="0" t="0" r="0" b="0"/>
                  <wp:docPr id="744739365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BD1043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18F5690" w14:textId="77777777" w:rsidTr="001623AD">
        <w:tc>
          <w:tcPr>
            <w:tcW w:w="7225" w:type="dxa"/>
          </w:tcPr>
          <w:p w14:paraId="1579A26E" w14:textId="1FA0C8E1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4A1FDFB3" wp14:editId="28069577">
                  <wp:extent cx="3657600" cy="5200650"/>
                  <wp:effectExtent l="0" t="0" r="0" b="0"/>
                  <wp:docPr id="1870278804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6590E8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B9725B8" w14:textId="77777777" w:rsidTr="001623AD">
        <w:tc>
          <w:tcPr>
            <w:tcW w:w="7225" w:type="dxa"/>
          </w:tcPr>
          <w:p w14:paraId="17171C03" w14:textId="241CAFFB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654787D7" wp14:editId="2B8EE610">
                  <wp:extent cx="3905250" cy="5219700"/>
                  <wp:effectExtent l="0" t="0" r="0" b="0"/>
                  <wp:docPr id="782242503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C9A6EB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09E8B50" w14:textId="77777777" w:rsidTr="001623AD">
        <w:tc>
          <w:tcPr>
            <w:tcW w:w="7225" w:type="dxa"/>
          </w:tcPr>
          <w:p w14:paraId="2CF6148C" w14:textId="2FCB5B1D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222C1ECA" wp14:editId="426ECD6B">
                  <wp:extent cx="3486150" cy="5029200"/>
                  <wp:effectExtent l="0" t="0" r="0" b="0"/>
                  <wp:docPr id="1442573816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7F103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6C4E7A4" w14:textId="77777777" w:rsidTr="001623AD">
        <w:tc>
          <w:tcPr>
            <w:tcW w:w="7225" w:type="dxa"/>
          </w:tcPr>
          <w:p w14:paraId="0B2ED708" w14:textId="6351C8BD" w:rsidR="006B2793" w:rsidRDefault="00143547">
            <w:r>
              <w:rPr>
                <w:noProof/>
              </w:rPr>
              <w:drawing>
                <wp:inline distT="0" distB="0" distL="0" distR="0" wp14:anchorId="23F9AD55" wp14:editId="3BAFD381">
                  <wp:extent cx="3600450" cy="3009900"/>
                  <wp:effectExtent l="0" t="0" r="0" b="0"/>
                  <wp:docPr id="1278203013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EFC0E7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6A825D8" w14:textId="77777777" w:rsidTr="001623AD">
        <w:tc>
          <w:tcPr>
            <w:tcW w:w="7225" w:type="dxa"/>
          </w:tcPr>
          <w:p w14:paraId="65D31747" w14:textId="12295F53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18EDA7D1" wp14:editId="119EBF9B">
                  <wp:extent cx="3638550" cy="5048250"/>
                  <wp:effectExtent l="0" t="0" r="0" b="0"/>
                  <wp:docPr id="53839299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E30F15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B858309" w14:textId="77777777" w:rsidTr="001623AD">
        <w:tc>
          <w:tcPr>
            <w:tcW w:w="7225" w:type="dxa"/>
          </w:tcPr>
          <w:p w14:paraId="5DF3F8B9" w14:textId="1B233AB3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6F135761" wp14:editId="0B0A09B6">
                  <wp:extent cx="3676650" cy="3181350"/>
                  <wp:effectExtent l="0" t="0" r="0" b="0"/>
                  <wp:docPr id="526909540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99BA1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988ED13" w14:textId="77777777" w:rsidTr="001623AD">
        <w:tc>
          <w:tcPr>
            <w:tcW w:w="7225" w:type="dxa"/>
          </w:tcPr>
          <w:p w14:paraId="7EAD2A7F" w14:textId="174DC3BF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C9DD19A" wp14:editId="65916E9F">
                  <wp:extent cx="3714750" cy="5257800"/>
                  <wp:effectExtent l="0" t="0" r="0" b="0"/>
                  <wp:docPr id="1957701728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444414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85EF7A1" w14:textId="77777777" w:rsidTr="001623AD">
        <w:tc>
          <w:tcPr>
            <w:tcW w:w="7225" w:type="dxa"/>
          </w:tcPr>
          <w:p w14:paraId="68F0D58E" w14:textId="449E5D35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2F52BEBA" wp14:editId="721FAF8B">
                  <wp:extent cx="3619500" cy="5295900"/>
                  <wp:effectExtent l="0" t="0" r="0" b="0"/>
                  <wp:docPr id="800294369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3D9A8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48806A1" w14:textId="77777777" w:rsidTr="001623AD">
        <w:tc>
          <w:tcPr>
            <w:tcW w:w="7225" w:type="dxa"/>
          </w:tcPr>
          <w:p w14:paraId="3E748981" w14:textId="4F235251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5C968560" wp14:editId="6FA60539">
                  <wp:extent cx="3714750" cy="5219700"/>
                  <wp:effectExtent l="0" t="0" r="0" b="0"/>
                  <wp:docPr id="2111098776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7CBE7C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DA72628" w14:textId="77777777" w:rsidTr="001623AD">
        <w:tc>
          <w:tcPr>
            <w:tcW w:w="7225" w:type="dxa"/>
          </w:tcPr>
          <w:p w14:paraId="2F7DED0F" w14:textId="417A86AB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72ADB7E4" wp14:editId="3EB85AA7">
                  <wp:extent cx="3695700" cy="5029200"/>
                  <wp:effectExtent l="0" t="0" r="0" b="0"/>
                  <wp:docPr id="528773702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CFC146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C6A93D9" w14:textId="77777777" w:rsidTr="001623AD">
        <w:tc>
          <w:tcPr>
            <w:tcW w:w="7225" w:type="dxa"/>
          </w:tcPr>
          <w:p w14:paraId="3C0576E2" w14:textId="6B62DB09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10534C88" wp14:editId="2B9AC420">
                  <wp:extent cx="3752850" cy="5372100"/>
                  <wp:effectExtent l="0" t="0" r="0" b="0"/>
                  <wp:docPr id="659540092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8AE93D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A37876" w14:textId="77777777" w:rsidTr="001623AD">
        <w:tc>
          <w:tcPr>
            <w:tcW w:w="7225" w:type="dxa"/>
          </w:tcPr>
          <w:p w14:paraId="3A39211F" w14:textId="7AF59EAF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1D5ECE7E" wp14:editId="5CC48A2C">
                  <wp:extent cx="3448050" cy="3638550"/>
                  <wp:effectExtent l="0" t="0" r="0" b="0"/>
                  <wp:docPr id="67364445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CB86FB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BCE6D4C" w14:textId="77777777" w:rsidTr="001623AD">
        <w:tc>
          <w:tcPr>
            <w:tcW w:w="7225" w:type="dxa"/>
          </w:tcPr>
          <w:p w14:paraId="2775460B" w14:textId="55AC488F" w:rsidR="006B2793" w:rsidRDefault="00143547">
            <w:r>
              <w:rPr>
                <w:noProof/>
              </w:rPr>
              <w:drawing>
                <wp:inline distT="0" distB="0" distL="0" distR="0" wp14:anchorId="2C8C495B" wp14:editId="3044ACF7">
                  <wp:extent cx="3905250" cy="3962400"/>
                  <wp:effectExtent l="0" t="0" r="0" b="0"/>
                  <wp:docPr id="1513573634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90CD18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ADE67C3" w14:textId="77777777" w:rsidTr="001623AD">
        <w:tc>
          <w:tcPr>
            <w:tcW w:w="7225" w:type="dxa"/>
          </w:tcPr>
          <w:p w14:paraId="73D592ED" w14:textId="177C5838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34B43422" wp14:editId="72649385">
                  <wp:extent cx="3714750" cy="3867150"/>
                  <wp:effectExtent l="0" t="0" r="0" b="0"/>
                  <wp:docPr id="1266112967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372817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80CF71" w14:textId="77777777" w:rsidTr="001623AD">
        <w:tc>
          <w:tcPr>
            <w:tcW w:w="7225" w:type="dxa"/>
          </w:tcPr>
          <w:p w14:paraId="22CB9A77" w14:textId="51C3B82D" w:rsidR="006B2793" w:rsidRDefault="00143547">
            <w:r>
              <w:rPr>
                <w:noProof/>
              </w:rPr>
              <w:drawing>
                <wp:inline distT="0" distB="0" distL="0" distR="0" wp14:anchorId="30493CD8" wp14:editId="30629A3C">
                  <wp:extent cx="3581400" cy="3829050"/>
                  <wp:effectExtent l="0" t="0" r="0" b="0"/>
                  <wp:docPr id="525959964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F198D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8B9D203" w14:textId="77777777" w:rsidTr="001623AD">
        <w:tc>
          <w:tcPr>
            <w:tcW w:w="7225" w:type="dxa"/>
          </w:tcPr>
          <w:p w14:paraId="468A81CE" w14:textId="69F0C6B2" w:rsidR="006B2793" w:rsidRDefault="00143547">
            <w:r>
              <w:rPr>
                <w:noProof/>
              </w:rPr>
              <w:lastRenderedPageBreak/>
              <w:drawing>
                <wp:inline distT="0" distB="0" distL="0" distR="0" wp14:anchorId="6CC87CCB" wp14:editId="24B25EEF">
                  <wp:extent cx="3657600" cy="5238750"/>
                  <wp:effectExtent l="0" t="0" r="0" b="0"/>
                  <wp:docPr id="184902198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AA28AF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BE329D0" w14:textId="77777777" w:rsidTr="001623AD">
        <w:tc>
          <w:tcPr>
            <w:tcW w:w="7225" w:type="dxa"/>
          </w:tcPr>
          <w:p w14:paraId="0990CE40" w14:textId="1435EC9B" w:rsidR="006B2793" w:rsidRDefault="00143547">
            <w:r>
              <w:rPr>
                <w:noProof/>
              </w:rPr>
              <w:drawing>
                <wp:inline distT="0" distB="0" distL="0" distR="0" wp14:anchorId="6A932B68" wp14:editId="37640C3A">
                  <wp:extent cx="3771900" cy="5029200"/>
                  <wp:effectExtent l="0" t="0" r="0" b="0"/>
                  <wp:docPr id="799140269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345127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7689CF0" w14:textId="77777777" w:rsidTr="001623AD">
        <w:tc>
          <w:tcPr>
            <w:tcW w:w="7225" w:type="dxa"/>
          </w:tcPr>
          <w:p w14:paraId="24CF0471" w14:textId="2CEF30EF" w:rsidR="006B2793" w:rsidRDefault="00143547">
            <w:r>
              <w:rPr>
                <w:noProof/>
              </w:rPr>
              <w:drawing>
                <wp:inline distT="0" distB="0" distL="0" distR="0" wp14:anchorId="71A061D5" wp14:editId="0F077A65">
                  <wp:extent cx="3695700" cy="5010150"/>
                  <wp:effectExtent l="0" t="0" r="0" b="0"/>
                  <wp:docPr id="816955388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4EA310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3D1A21C" w14:textId="77777777" w:rsidTr="001623AD">
        <w:tc>
          <w:tcPr>
            <w:tcW w:w="7225" w:type="dxa"/>
          </w:tcPr>
          <w:p w14:paraId="694AD489" w14:textId="65756D9A" w:rsidR="006B2793" w:rsidRDefault="00143547">
            <w:r>
              <w:rPr>
                <w:noProof/>
              </w:rPr>
              <w:drawing>
                <wp:inline distT="0" distB="0" distL="0" distR="0" wp14:anchorId="332594B8" wp14:editId="598BDBA0">
                  <wp:extent cx="3657600" cy="3276600"/>
                  <wp:effectExtent l="0" t="0" r="0" b="0"/>
                  <wp:docPr id="1040153578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6C878D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875738B" w14:textId="77777777" w:rsidTr="001623AD">
        <w:tc>
          <w:tcPr>
            <w:tcW w:w="7225" w:type="dxa"/>
          </w:tcPr>
          <w:p w14:paraId="720FA6C7" w14:textId="51632FA0" w:rsidR="006B2793" w:rsidRDefault="00143547">
            <w:r>
              <w:rPr>
                <w:noProof/>
              </w:rPr>
              <w:drawing>
                <wp:inline distT="0" distB="0" distL="0" distR="0" wp14:anchorId="5F92F1E5" wp14:editId="121BD912">
                  <wp:extent cx="3562350" cy="4343400"/>
                  <wp:effectExtent l="0" t="0" r="0" b="0"/>
                  <wp:docPr id="844989682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D7E119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06505EA" w14:textId="77777777" w:rsidTr="001623AD">
        <w:tc>
          <w:tcPr>
            <w:tcW w:w="7225" w:type="dxa"/>
          </w:tcPr>
          <w:p w14:paraId="43B884F4" w14:textId="0861883A" w:rsidR="006B2793" w:rsidRDefault="00143547">
            <w:r>
              <w:rPr>
                <w:noProof/>
              </w:rPr>
              <w:drawing>
                <wp:inline distT="0" distB="0" distL="0" distR="0" wp14:anchorId="70C55070" wp14:editId="233020A8">
                  <wp:extent cx="3562350" cy="3238500"/>
                  <wp:effectExtent l="0" t="0" r="0" b="0"/>
                  <wp:docPr id="180658359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8D14C3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F290C91" w14:textId="77777777" w:rsidTr="001623AD">
        <w:tc>
          <w:tcPr>
            <w:tcW w:w="7225" w:type="dxa"/>
          </w:tcPr>
          <w:p w14:paraId="63D8A814" w14:textId="6510B75E" w:rsidR="006B2793" w:rsidRDefault="00143547">
            <w:r>
              <w:rPr>
                <w:noProof/>
              </w:rPr>
              <w:drawing>
                <wp:inline distT="0" distB="0" distL="0" distR="0" wp14:anchorId="5E992DD6" wp14:editId="6ECDB7CA">
                  <wp:extent cx="3771900" cy="5105400"/>
                  <wp:effectExtent l="0" t="0" r="0" b="0"/>
                  <wp:docPr id="1049697933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9B4FBB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A306AB7" w14:textId="77777777" w:rsidTr="001623AD">
        <w:tc>
          <w:tcPr>
            <w:tcW w:w="7225" w:type="dxa"/>
          </w:tcPr>
          <w:p w14:paraId="3D7C9ABC" w14:textId="3889033A" w:rsidR="006B2793" w:rsidRDefault="00143547">
            <w:r>
              <w:rPr>
                <w:noProof/>
              </w:rPr>
              <w:drawing>
                <wp:inline distT="0" distB="0" distL="0" distR="0" wp14:anchorId="1EF668C6" wp14:editId="099BC95F">
                  <wp:extent cx="3714750" cy="3581400"/>
                  <wp:effectExtent l="0" t="0" r="0" b="0"/>
                  <wp:docPr id="666704056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048F6C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FD8E488" w14:textId="77777777" w:rsidTr="001623AD">
        <w:tc>
          <w:tcPr>
            <w:tcW w:w="7225" w:type="dxa"/>
          </w:tcPr>
          <w:p w14:paraId="0E4DD3C9" w14:textId="4C49AEB2" w:rsidR="006B2793" w:rsidRDefault="00143547">
            <w:r>
              <w:rPr>
                <w:noProof/>
              </w:rPr>
              <w:drawing>
                <wp:inline distT="0" distB="0" distL="0" distR="0" wp14:anchorId="2438D43B" wp14:editId="37302008">
                  <wp:extent cx="3562350" cy="5238750"/>
                  <wp:effectExtent l="0" t="0" r="0" b="0"/>
                  <wp:docPr id="21626657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AC26CE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7A95BE" w14:textId="77777777" w:rsidTr="001623AD">
        <w:tc>
          <w:tcPr>
            <w:tcW w:w="7225" w:type="dxa"/>
          </w:tcPr>
          <w:p w14:paraId="75D12255" w14:textId="31FD4BA5" w:rsidR="006B2793" w:rsidRDefault="00143547">
            <w:r>
              <w:rPr>
                <w:noProof/>
              </w:rPr>
              <w:drawing>
                <wp:inline distT="0" distB="0" distL="0" distR="0" wp14:anchorId="114CFE54" wp14:editId="21436819">
                  <wp:extent cx="3714750" cy="5067300"/>
                  <wp:effectExtent l="0" t="0" r="0" b="0"/>
                  <wp:docPr id="553452517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1F152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574CF6D" w14:textId="77777777" w:rsidTr="001623AD">
        <w:tc>
          <w:tcPr>
            <w:tcW w:w="7225" w:type="dxa"/>
          </w:tcPr>
          <w:p w14:paraId="495C7457" w14:textId="27AFF0E5" w:rsidR="006B2793" w:rsidRDefault="00143547">
            <w:r>
              <w:rPr>
                <w:noProof/>
              </w:rPr>
              <w:drawing>
                <wp:inline distT="0" distB="0" distL="0" distR="0" wp14:anchorId="3B407693" wp14:editId="6728EA43">
                  <wp:extent cx="3733800" cy="5238750"/>
                  <wp:effectExtent l="0" t="0" r="0" b="0"/>
                  <wp:docPr id="2028362550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E81B8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FC01A75" w14:textId="77777777" w:rsidTr="001623AD">
        <w:tc>
          <w:tcPr>
            <w:tcW w:w="7225" w:type="dxa"/>
          </w:tcPr>
          <w:p w14:paraId="76EF8B70" w14:textId="4BF120FE" w:rsidR="006B2793" w:rsidRDefault="00143547">
            <w:r>
              <w:rPr>
                <w:noProof/>
              </w:rPr>
              <w:drawing>
                <wp:inline distT="0" distB="0" distL="0" distR="0" wp14:anchorId="2D240A05" wp14:editId="01C3B486">
                  <wp:extent cx="3562350" cy="5181600"/>
                  <wp:effectExtent l="0" t="0" r="0" b="0"/>
                  <wp:docPr id="1320256713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EC53CF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784F9DE" w14:textId="77777777" w:rsidTr="001623AD">
        <w:tc>
          <w:tcPr>
            <w:tcW w:w="7225" w:type="dxa"/>
          </w:tcPr>
          <w:p w14:paraId="6962382A" w14:textId="00C3C0EC" w:rsidR="006B2793" w:rsidRDefault="00143547">
            <w:r>
              <w:rPr>
                <w:noProof/>
              </w:rPr>
              <w:drawing>
                <wp:inline distT="0" distB="0" distL="0" distR="0" wp14:anchorId="64D3F5AD" wp14:editId="14183C08">
                  <wp:extent cx="3638550" cy="3314700"/>
                  <wp:effectExtent l="0" t="0" r="0" b="0"/>
                  <wp:docPr id="1103903252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811A21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7373BDE" w14:textId="77777777" w:rsidTr="001623AD">
        <w:tc>
          <w:tcPr>
            <w:tcW w:w="7225" w:type="dxa"/>
          </w:tcPr>
          <w:p w14:paraId="01F01765" w14:textId="7FD42D9A" w:rsidR="006B2793" w:rsidRDefault="00143547">
            <w:r>
              <w:rPr>
                <w:noProof/>
              </w:rPr>
              <w:drawing>
                <wp:inline distT="0" distB="0" distL="0" distR="0" wp14:anchorId="31BF2052" wp14:editId="3CA422B4">
                  <wp:extent cx="3657600" cy="4876800"/>
                  <wp:effectExtent l="0" t="0" r="0" b="0"/>
                  <wp:docPr id="1160160168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2BE3D0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48E4F49" w14:textId="77777777" w:rsidTr="001623AD">
        <w:tc>
          <w:tcPr>
            <w:tcW w:w="7225" w:type="dxa"/>
          </w:tcPr>
          <w:p w14:paraId="5A3F1294" w14:textId="12BCDD87" w:rsidR="006B2793" w:rsidRDefault="00143547">
            <w:r>
              <w:rPr>
                <w:noProof/>
              </w:rPr>
              <w:drawing>
                <wp:inline distT="0" distB="0" distL="0" distR="0" wp14:anchorId="370A979A" wp14:editId="2C0D3BD3">
                  <wp:extent cx="3619500" cy="3409950"/>
                  <wp:effectExtent l="0" t="0" r="0" b="0"/>
                  <wp:docPr id="124256106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0B8973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CC27BF8" w14:textId="77777777" w:rsidTr="001623AD">
        <w:tc>
          <w:tcPr>
            <w:tcW w:w="7225" w:type="dxa"/>
          </w:tcPr>
          <w:p w14:paraId="3397A3EB" w14:textId="7ED3422B" w:rsidR="006B2793" w:rsidRDefault="00143547">
            <w:r>
              <w:rPr>
                <w:noProof/>
              </w:rPr>
              <w:drawing>
                <wp:inline distT="0" distB="0" distL="0" distR="0" wp14:anchorId="7AE11A7C" wp14:editId="1CFBB173">
                  <wp:extent cx="3714750" cy="5181600"/>
                  <wp:effectExtent l="0" t="0" r="0" b="0"/>
                  <wp:docPr id="1106673671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B782F7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88C428D" w14:textId="77777777" w:rsidTr="001623AD">
        <w:tc>
          <w:tcPr>
            <w:tcW w:w="7225" w:type="dxa"/>
          </w:tcPr>
          <w:p w14:paraId="58FF5D04" w14:textId="23781EF9" w:rsidR="006B2793" w:rsidRDefault="00143547">
            <w:r>
              <w:rPr>
                <w:noProof/>
              </w:rPr>
              <w:drawing>
                <wp:inline distT="0" distB="0" distL="0" distR="0" wp14:anchorId="628F86CE" wp14:editId="3D132B7D">
                  <wp:extent cx="3524250" cy="3048000"/>
                  <wp:effectExtent l="0" t="0" r="0" b="0"/>
                  <wp:docPr id="187111257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7A037D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EAFC5A" w14:textId="77777777" w:rsidTr="001623AD">
        <w:tc>
          <w:tcPr>
            <w:tcW w:w="7225" w:type="dxa"/>
          </w:tcPr>
          <w:p w14:paraId="5236123B" w14:textId="34056ACD" w:rsidR="006B2793" w:rsidRDefault="00143547">
            <w:r>
              <w:rPr>
                <w:noProof/>
              </w:rPr>
              <w:drawing>
                <wp:inline distT="0" distB="0" distL="0" distR="0" wp14:anchorId="400DCA27" wp14:editId="0BED91F7">
                  <wp:extent cx="3638550" cy="3524250"/>
                  <wp:effectExtent l="0" t="0" r="0" b="0"/>
                  <wp:docPr id="1542883356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F664ED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31E71C4" w14:textId="77777777" w:rsidTr="001623AD">
        <w:tc>
          <w:tcPr>
            <w:tcW w:w="7225" w:type="dxa"/>
          </w:tcPr>
          <w:p w14:paraId="10A5DA0C" w14:textId="4D1B6E48" w:rsidR="006B2793" w:rsidRDefault="00143547">
            <w:r>
              <w:rPr>
                <w:noProof/>
              </w:rPr>
              <w:drawing>
                <wp:inline distT="0" distB="0" distL="0" distR="0" wp14:anchorId="24767971" wp14:editId="535A5FD6">
                  <wp:extent cx="3486150" cy="3467100"/>
                  <wp:effectExtent l="0" t="0" r="0" b="0"/>
                  <wp:docPr id="1472609095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5AAC39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BD2A30D" w14:textId="77777777" w:rsidTr="001623AD">
        <w:tc>
          <w:tcPr>
            <w:tcW w:w="7225" w:type="dxa"/>
          </w:tcPr>
          <w:p w14:paraId="06E3FADE" w14:textId="6BE39987" w:rsidR="006B2793" w:rsidRDefault="00143547">
            <w:r>
              <w:rPr>
                <w:noProof/>
              </w:rPr>
              <w:drawing>
                <wp:inline distT="0" distB="0" distL="0" distR="0" wp14:anchorId="17D42BDF" wp14:editId="2CF270F1">
                  <wp:extent cx="3714750" cy="4419600"/>
                  <wp:effectExtent l="0" t="0" r="0" b="0"/>
                  <wp:docPr id="481624738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1BC7F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5AAD843" w14:textId="77777777" w:rsidTr="001623AD">
        <w:tc>
          <w:tcPr>
            <w:tcW w:w="7225" w:type="dxa"/>
          </w:tcPr>
          <w:p w14:paraId="4A653703" w14:textId="6FC7F9E1" w:rsidR="006B2793" w:rsidRDefault="00143547">
            <w:r>
              <w:rPr>
                <w:noProof/>
              </w:rPr>
              <w:drawing>
                <wp:inline distT="0" distB="0" distL="0" distR="0" wp14:anchorId="7013F9F6" wp14:editId="67B6EDA6">
                  <wp:extent cx="3638550" cy="3352800"/>
                  <wp:effectExtent l="0" t="0" r="0" b="0"/>
                  <wp:docPr id="72622413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7FC508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EDFC040" w14:textId="77777777" w:rsidTr="001623AD">
        <w:tc>
          <w:tcPr>
            <w:tcW w:w="7225" w:type="dxa"/>
          </w:tcPr>
          <w:p w14:paraId="053C8971" w14:textId="49590474" w:rsidR="006B2793" w:rsidRDefault="00143547">
            <w:r>
              <w:rPr>
                <w:noProof/>
              </w:rPr>
              <w:drawing>
                <wp:inline distT="0" distB="0" distL="0" distR="0" wp14:anchorId="08A4EE92" wp14:editId="666B9C53">
                  <wp:extent cx="3714750" cy="3543300"/>
                  <wp:effectExtent l="0" t="0" r="0" b="0"/>
                  <wp:docPr id="504040671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E71629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ACD4A3C" w14:textId="77777777" w:rsidTr="001623AD">
        <w:tc>
          <w:tcPr>
            <w:tcW w:w="7225" w:type="dxa"/>
          </w:tcPr>
          <w:p w14:paraId="22799E90" w14:textId="6DE5E9C3" w:rsidR="006B2793" w:rsidRDefault="00143547">
            <w:r>
              <w:rPr>
                <w:noProof/>
              </w:rPr>
              <w:drawing>
                <wp:inline distT="0" distB="0" distL="0" distR="0" wp14:anchorId="5AF67305" wp14:editId="54AF8DF6">
                  <wp:extent cx="3562350" cy="5048250"/>
                  <wp:effectExtent l="0" t="0" r="0" b="0"/>
                  <wp:docPr id="16352806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EC4B12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ED3E7EC" w14:textId="77777777" w:rsidTr="001623AD">
        <w:tc>
          <w:tcPr>
            <w:tcW w:w="7225" w:type="dxa"/>
          </w:tcPr>
          <w:p w14:paraId="29585238" w14:textId="1FD53D0A" w:rsidR="006B2793" w:rsidRDefault="00143547">
            <w:r>
              <w:rPr>
                <w:noProof/>
              </w:rPr>
              <w:drawing>
                <wp:inline distT="0" distB="0" distL="0" distR="0" wp14:anchorId="3BCA633C" wp14:editId="4FD7AB58">
                  <wp:extent cx="3714750" cy="5295900"/>
                  <wp:effectExtent l="0" t="0" r="0" b="0"/>
                  <wp:docPr id="500245534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C56F3C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8A42B07" w14:textId="77777777" w:rsidTr="001623AD">
        <w:tc>
          <w:tcPr>
            <w:tcW w:w="7225" w:type="dxa"/>
          </w:tcPr>
          <w:p w14:paraId="622AF192" w14:textId="1F315800" w:rsidR="006B2793" w:rsidRDefault="00143547">
            <w:r>
              <w:rPr>
                <w:noProof/>
              </w:rPr>
              <w:drawing>
                <wp:inline distT="0" distB="0" distL="0" distR="0" wp14:anchorId="47C90E79" wp14:editId="4DBB22C2">
                  <wp:extent cx="3619500" cy="3409950"/>
                  <wp:effectExtent l="0" t="0" r="0" b="0"/>
                  <wp:docPr id="550561663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4825FD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4C80EA6" w14:textId="77777777" w:rsidTr="001623AD">
        <w:tc>
          <w:tcPr>
            <w:tcW w:w="7225" w:type="dxa"/>
          </w:tcPr>
          <w:p w14:paraId="2749BA78" w14:textId="04C94281" w:rsidR="006B2793" w:rsidRDefault="00143547">
            <w:r>
              <w:rPr>
                <w:noProof/>
              </w:rPr>
              <w:drawing>
                <wp:inline distT="0" distB="0" distL="0" distR="0" wp14:anchorId="11BFD8EA" wp14:editId="56292DA7">
                  <wp:extent cx="3676650" cy="3124200"/>
                  <wp:effectExtent l="0" t="0" r="0" b="0"/>
                  <wp:docPr id="1115862341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2835E5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28E8ADD" w14:textId="77777777" w:rsidTr="001623AD">
        <w:tc>
          <w:tcPr>
            <w:tcW w:w="7225" w:type="dxa"/>
          </w:tcPr>
          <w:p w14:paraId="47939DAC" w14:textId="59A27233" w:rsidR="006B2793" w:rsidRDefault="00143547">
            <w:r>
              <w:rPr>
                <w:noProof/>
              </w:rPr>
              <w:drawing>
                <wp:inline distT="0" distB="0" distL="0" distR="0" wp14:anchorId="3B64841C" wp14:editId="60DB56EB">
                  <wp:extent cx="3695700" cy="3771900"/>
                  <wp:effectExtent l="0" t="0" r="0" b="0"/>
                  <wp:docPr id="91929474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5149B1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AB53CFF" w14:textId="77777777" w:rsidTr="001623AD">
        <w:tc>
          <w:tcPr>
            <w:tcW w:w="7225" w:type="dxa"/>
          </w:tcPr>
          <w:p w14:paraId="3F6F1E61" w14:textId="112F2B24" w:rsidR="006B2793" w:rsidRDefault="00143547">
            <w:r>
              <w:rPr>
                <w:noProof/>
              </w:rPr>
              <w:drawing>
                <wp:inline distT="0" distB="0" distL="0" distR="0" wp14:anchorId="44DE951B" wp14:editId="453158F9">
                  <wp:extent cx="3657600" cy="3600450"/>
                  <wp:effectExtent l="0" t="0" r="0" b="0"/>
                  <wp:docPr id="1599692387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4ED327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748BC8D" w14:textId="77777777" w:rsidTr="001623AD">
        <w:tc>
          <w:tcPr>
            <w:tcW w:w="7225" w:type="dxa"/>
          </w:tcPr>
          <w:p w14:paraId="7935F296" w14:textId="341373E2" w:rsidR="006B2793" w:rsidRDefault="00143547">
            <w:r>
              <w:rPr>
                <w:noProof/>
              </w:rPr>
              <w:drawing>
                <wp:inline distT="0" distB="0" distL="0" distR="0" wp14:anchorId="3C3F2849" wp14:editId="5CDD625D">
                  <wp:extent cx="3562350" cy="3390900"/>
                  <wp:effectExtent l="0" t="0" r="0" b="0"/>
                  <wp:docPr id="1848925831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5A85EC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828316D" w14:textId="77777777" w:rsidTr="001623AD">
        <w:tc>
          <w:tcPr>
            <w:tcW w:w="7225" w:type="dxa"/>
          </w:tcPr>
          <w:p w14:paraId="32EFABDE" w14:textId="6C538FDE" w:rsidR="006B2793" w:rsidRDefault="00143547">
            <w:r>
              <w:rPr>
                <w:noProof/>
              </w:rPr>
              <w:drawing>
                <wp:inline distT="0" distB="0" distL="0" distR="0" wp14:anchorId="53949378" wp14:editId="3A4B0D8C">
                  <wp:extent cx="3486150" cy="3600450"/>
                  <wp:effectExtent l="0" t="0" r="0" b="0"/>
                  <wp:docPr id="435422230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FA1403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1639F2A" w14:textId="77777777" w:rsidTr="001623AD">
        <w:tc>
          <w:tcPr>
            <w:tcW w:w="7225" w:type="dxa"/>
          </w:tcPr>
          <w:p w14:paraId="77731608" w14:textId="303A0DAE" w:rsidR="006B2793" w:rsidRDefault="00143547">
            <w:r>
              <w:rPr>
                <w:noProof/>
              </w:rPr>
              <w:drawing>
                <wp:inline distT="0" distB="0" distL="0" distR="0" wp14:anchorId="34ECD26D" wp14:editId="3BFE9229">
                  <wp:extent cx="3657600" cy="3238500"/>
                  <wp:effectExtent l="0" t="0" r="0" b="0"/>
                  <wp:docPr id="1424604172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521165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6022A6" w14:textId="77777777" w:rsidTr="001623AD">
        <w:tc>
          <w:tcPr>
            <w:tcW w:w="7225" w:type="dxa"/>
          </w:tcPr>
          <w:p w14:paraId="54FBF43B" w14:textId="3E03C75E" w:rsidR="006B2793" w:rsidRDefault="00143547">
            <w:r>
              <w:rPr>
                <w:noProof/>
              </w:rPr>
              <w:drawing>
                <wp:inline distT="0" distB="0" distL="0" distR="0" wp14:anchorId="24309A8A" wp14:editId="52847184">
                  <wp:extent cx="3695700" cy="5162550"/>
                  <wp:effectExtent l="0" t="0" r="0" b="0"/>
                  <wp:docPr id="12486626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0D55D1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F099C5A" w14:textId="77777777" w:rsidTr="001623AD">
        <w:tc>
          <w:tcPr>
            <w:tcW w:w="7225" w:type="dxa"/>
          </w:tcPr>
          <w:p w14:paraId="10E87518" w14:textId="04841FE3" w:rsidR="006B2793" w:rsidRDefault="00143547">
            <w:r>
              <w:rPr>
                <w:noProof/>
              </w:rPr>
              <w:drawing>
                <wp:inline distT="0" distB="0" distL="0" distR="0" wp14:anchorId="019DA077" wp14:editId="1C29A3F8">
                  <wp:extent cx="3676650" cy="5181600"/>
                  <wp:effectExtent l="0" t="0" r="0" b="0"/>
                  <wp:docPr id="97210972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0E0E6F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F5BE742" w14:textId="77777777" w:rsidTr="001623AD">
        <w:tc>
          <w:tcPr>
            <w:tcW w:w="7225" w:type="dxa"/>
          </w:tcPr>
          <w:p w14:paraId="61CC5973" w14:textId="473EABE7" w:rsidR="006B2793" w:rsidRDefault="00143547">
            <w:r>
              <w:rPr>
                <w:noProof/>
              </w:rPr>
              <w:drawing>
                <wp:inline distT="0" distB="0" distL="0" distR="0" wp14:anchorId="688EE09C" wp14:editId="6A046FB7">
                  <wp:extent cx="3638550" cy="5334000"/>
                  <wp:effectExtent l="0" t="0" r="0" b="0"/>
                  <wp:docPr id="1841377126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908C1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ECC7E49" w14:textId="77777777" w:rsidTr="001623AD">
        <w:tc>
          <w:tcPr>
            <w:tcW w:w="7225" w:type="dxa"/>
          </w:tcPr>
          <w:p w14:paraId="4C024364" w14:textId="23F26182" w:rsidR="006B2793" w:rsidRDefault="00143547">
            <w:r>
              <w:rPr>
                <w:noProof/>
              </w:rPr>
              <w:drawing>
                <wp:inline distT="0" distB="0" distL="0" distR="0" wp14:anchorId="69301C27" wp14:editId="6349DEBA">
                  <wp:extent cx="3695700" cy="5353050"/>
                  <wp:effectExtent l="0" t="0" r="0" b="0"/>
                  <wp:docPr id="1208565343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DE03E8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DBD58E" w14:textId="77777777" w:rsidTr="001623AD">
        <w:tc>
          <w:tcPr>
            <w:tcW w:w="7225" w:type="dxa"/>
          </w:tcPr>
          <w:p w14:paraId="6B2B8947" w14:textId="196AA042" w:rsidR="006B2793" w:rsidRDefault="00143547">
            <w:r>
              <w:rPr>
                <w:noProof/>
              </w:rPr>
              <w:drawing>
                <wp:inline distT="0" distB="0" distL="0" distR="0" wp14:anchorId="30CF00C1" wp14:editId="16A37FCD">
                  <wp:extent cx="3543300" cy="5238750"/>
                  <wp:effectExtent l="0" t="0" r="0" b="0"/>
                  <wp:docPr id="129918973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03E660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E19F3D0" w14:textId="77777777" w:rsidTr="001623AD">
        <w:tc>
          <w:tcPr>
            <w:tcW w:w="7225" w:type="dxa"/>
          </w:tcPr>
          <w:p w14:paraId="7339307E" w14:textId="2D0CEB4D" w:rsidR="006B2793" w:rsidRDefault="00143547">
            <w:r>
              <w:rPr>
                <w:noProof/>
              </w:rPr>
              <w:drawing>
                <wp:inline distT="0" distB="0" distL="0" distR="0" wp14:anchorId="5AD91E52" wp14:editId="6DFA0E8B">
                  <wp:extent cx="3733800" cy="3124200"/>
                  <wp:effectExtent l="0" t="0" r="0" b="0"/>
                  <wp:docPr id="484285127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4063B3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28D0E5A" w14:textId="77777777" w:rsidTr="001623AD">
        <w:tc>
          <w:tcPr>
            <w:tcW w:w="7225" w:type="dxa"/>
          </w:tcPr>
          <w:p w14:paraId="1483A9C5" w14:textId="06F37FAF" w:rsidR="006B2793" w:rsidRDefault="00143547">
            <w:r>
              <w:rPr>
                <w:noProof/>
              </w:rPr>
              <w:drawing>
                <wp:inline distT="0" distB="0" distL="0" distR="0" wp14:anchorId="4A80FAFD" wp14:editId="7C63424D">
                  <wp:extent cx="3524250" cy="5010150"/>
                  <wp:effectExtent l="0" t="0" r="0" b="0"/>
                  <wp:docPr id="236364075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A14946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2819365" w14:textId="77777777" w:rsidTr="001623AD">
        <w:tc>
          <w:tcPr>
            <w:tcW w:w="7225" w:type="dxa"/>
          </w:tcPr>
          <w:p w14:paraId="2E933C14" w14:textId="0B9563B5" w:rsidR="006B2793" w:rsidRDefault="00143547">
            <w:r>
              <w:rPr>
                <w:noProof/>
              </w:rPr>
              <w:drawing>
                <wp:inline distT="0" distB="0" distL="0" distR="0" wp14:anchorId="110B2881" wp14:editId="40AB6D85">
                  <wp:extent cx="3505200" cy="3067050"/>
                  <wp:effectExtent l="0" t="0" r="0" b="0"/>
                  <wp:docPr id="445753066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174A24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C4F9202" w14:textId="77777777" w:rsidTr="001623AD">
        <w:tc>
          <w:tcPr>
            <w:tcW w:w="7225" w:type="dxa"/>
          </w:tcPr>
          <w:p w14:paraId="5BFCFEB8" w14:textId="38BC6D87" w:rsidR="006B2793" w:rsidRDefault="00143547">
            <w:r>
              <w:rPr>
                <w:noProof/>
              </w:rPr>
              <w:drawing>
                <wp:inline distT="0" distB="0" distL="0" distR="0" wp14:anchorId="09BF32C6" wp14:editId="649B669C">
                  <wp:extent cx="3524250" cy="4819650"/>
                  <wp:effectExtent l="0" t="0" r="0" b="0"/>
                  <wp:docPr id="1783888134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3C4B48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FC10F9A" w14:textId="77777777" w:rsidTr="001623AD">
        <w:tc>
          <w:tcPr>
            <w:tcW w:w="7225" w:type="dxa"/>
          </w:tcPr>
          <w:p w14:paraId="22E9608A" w14:textId="0A21177F" w:rsidR="006B2793" w:rsidRDefault="00143547">
            <w:r>
              <w:rPr>
                <w:noProof/>
              </w:rPr>
              <w:drawing>
                <wp:inline distT="0" distB="0" distL="0" distR="0" wp14:anchorId="1777CEEF" wp14:editId="0F7156F1">
                  <wp:extent cx="3638550" cy="5238750"/>
                  <wp:effectExtent l="0" t="0" r="0" b="0"/>
                  <wp:docPr id="410088912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E29417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F9883F4" w14:textId="77777777" w:rsidTr="001623AD">
        <w:tc>
          <w:tcPr>
            <w:tcW w:w="7225" w:type="dxa"/>
          </w:tcPr>
          <w:p w14:paraId="3DA6F478" w14:textId="6B4DE898" w:rsidR="006B2793" w:rsidRDefault="00143547">
            <w:r>
              <w:rPr>
                <w:noProof/>
              </w:rPr>
              <w:drawing>
                <wp:inline distT="0" distB="0" distL="0" distR="0" wp14:anchorId="2BBC751C" wp14:editId="04F94EBA">
                  <wp:extent cx="3810000" cy="2933700"/>
                  <wp:effectExtent l="0" t="0" r="0" b="0"/>
                  <wp:docPr id="14630961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8FD7C5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125A1D" w14:textId="77777777" w:rsidTr="001623AD">
        <w:tc>
          <w:tcPr>
            <w:tcW w:w="7225" w:type="dxa"/>
          </w:tcPr>
          <w:p w14:paraId="0300EAB7" w14:textId="76E574AE" w:rsidR="006B2793" w:rsidRDefault="00143547">
            <w:r>
              <w:rPr>
                <w:noProof/>
              </w:rPr>
              <w:drawing>
                <wp:inline distT="0" distB="0" distL="0" distR="0" wp14:anchorId="336E5948" wp14:editId="0DAB1230">
                  <wp:extent cx="3619500" cy="3086100"/>
                  <wp:effectExtent l="0" t="0" r="0" b="0"/>
                  <wp:docPr id="1739505195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539161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4A180F1" w14:textId="77777777" w:rsidTr="001623AD">
        <w:tc>
          <w:tcPr>
            <w:tcW w:w="7225" w:type="dxa"/>
          </w:tcPr>
          <w:p w14:paraId="08EEAAEE" w14:textId="17BA9A77" w:rsidR="006B2793" w:rsidRDefault="00143547">
            <w:r>
              <w:rPr>
                <w:noProof/>
              </w:rPr>
              <w:drawing>
                <wp:inline distT="0" distB="0" distL="0" distR="0" wp14:anchorId="302B330B" wp14:editId="7E4AD42C">
                  <wp:extent cx="3543300" cy="3257550"/>
                  <wp:effectExtent l="0" t="0" r="0" b="0"/>
                  <wp:docPr id="1501551530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72013B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162CD82" w14:textId="77777777" w:rsidTr="001623AD">
        <w:tc>
          <w:tcPr>
            <w:tcW w:w="7225" w:type="dxa"/>
          </w:tcPr>
          <w:p w14:paraId="5BFED07D" w14:textId="5876196F" w:rsidR="006B2793" w:rsidRDefault="00143547">
            <w:r>
              <w:rPr>
                <w:noProof/>
              </w:rPr>
              <w:drawing>
                <wp:inline distT="0" distB="0" distL="0" distR="0" wp14:anchorId="1A178824" wp14:editId="4B535F26">
                  <wp:extent cx="3657600" cy="3314700"/>
                  <wp:effectExtent l="0" t="0" r="0" b="0"/>
                  <wp:docPr id="778169949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9912C7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B4E9A31" w14:textId="77777777" w:rsidTr="001623AD">
        <w:tc>
          <w:tcPr>
            <w:tcW w:w="7225" w:type="dxa"/>
          </w:tcPr>
          <w:p w14:paraId="6A213B5F" w14:textId="04904F13" w:rsidR="006B2793" w:rsidRDefault="00143547">
            <w:r>
              <w:rPr>
                <w:noProof/>
              </w:rPr>
              <w:drawing>
                <wp:inline distT="0" distB="0" distL="0" distR="0" wp14:anchorId="3233CB8B" wp14:editId="768FC548">
                  <wp:extent cx="3829050" cy="3067050"/>
                  <wp:effectExtent l="0" t="0" r="0" b="0"/>
                  <wp:docPr id="17351351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7EF885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9903436" w14:textId="77777777" w:rsidTr="001623AD">
        <w:tc>
          <w:tcPr>
            <w:tcW w:w="7225" w:type="dxa"/>
          </w:tcPr>
          <w:p w14:paraId="5AE909EF" w14:textId="2FA7C8A2" w:rsidR="006B2793" w:rsidRDefault="00143547">
            <w:r>
              <w:rPr>
                <w:noProof/>
              </w:rPr>
              <w:drawing>
                <wp:inline distT="0" distB="0" distL="0" distR="0" wp14:anchorId="6CB3407E" wp14:editId="1EB8B942">
                  <wp:extent cx="3600450" cy="5238750"/>
                  <wp:effectExtent l="0" t="0" r="0" b="0"/>
                  <wp:docPr id="1417578507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92EF59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ADBDC1F" w14:textId="77777777" w:rsidTr="001623AD">
        <w:tc>
          <w:tcPr>
            <w:tcW w:w="7225" w:type="dxa"/>
          </w:tcPr>
          <w:p w14:paraId="77F5D4A2" w14:textId="2C0A8FFA" w:rsidR="006B2793" w:rsidRDefault="00143547">
            <w:r>
              <w:rPr>
                <w:noProof/>
              </w:rPr>
              <w:drawing>
                <wp:inline distT="0" distB="0" distL="0" distR="0" wp14:anchorId="6209FDA8" wp14:editId="4787490F">
                  <wp:extent cx="3390900" cy="4762500"/>
                  <wp:effectExtent l="0" t="0" r="0" b="0"/>
                  <wp:docPr id="548405256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CEB52F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10C8FF8" w14:textId="77777777" w:rsidTr="001623AD">
        <w:tc>
          <w:tcPr>
            <w:tcW w:w="7225" w:type="dxa"/>
          </w:tcPr>
          <w:p w14:paraId="7244B471" w14:textId="3AFCDFE0" w:rsidR="006B2793" w:rsidRDefault="00143547">
            <w:r>
              <w:rPr>
                <w:noProof/>
              </w:rPr>
              <w:drawing>
                <wp:inline distT="0" distB="0" distL="0" distR="0" wp14:anchorId="46EE9FA2" wp14:editId="66B14DA7">
                  <wp:extent cx="3581400" cy="2952750"/>
                  <wp:effectExtent l="0" t="0" r="0" b="0"/>
                  <wp:docPr id="1692327628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0CB446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4B807CF" w14:textId="77777777" w:rsidTr="001623AD">
        <w:tc>
          <w:tcPr>
            <w:tcW w:w="7225" w:type="dxa"/>
          </w:tcPr>
          <w:p w14:paraId="68582AFB" w14:textId="70CA9D8F" w:rsidR="006B2793" w:rsidRDefault="00143547">
            <w:r>
              <w:rPr>
                <w:noProof/>
              </w:rPr>
              <w:drawing>
                <wp:inline distT="0" distB="0" distL="0" distR="0" wp14:anchorId="58ECB232" wp14:editId="519F8BFF">
                  <wp:extent cx="3486150" cy="3105150"/>
                  <wp:effectExtent l="0" t="0" r="0" b="0"/>
                  <wp:docPr id="1344577252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975BBF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6EE3FED" w14:textId="77777777" w:rsidTr="001623AD">
        <w:tc>
          <w:tcPr>
            <w:tcW w:w="7225" w:type="dxa"/>
          </w:tcPr>
          <w:p w14:paraId="7D2295FC" w14:textId="61841636" w:rsidR="006B2793" w:rsidRDefault="00143547">
            <w:r>
              <w:rPr>
                <w:noProof/>
              </w:rPr>
              <w:drawing>
                <wp:inline distT="0" distB="0" distL="0" distR="0" wp14:anchorId="0C588475" wp14:editId="484A329A">
                  <wp:extent cx="3581400" cy="3009900"/>
                  <wp:effectExtent l="0" t="0" r="0" b="0"/>
                  <wp:docPr id="1293111461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2E0D8E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702C93E" w14:textId="77777777" w:rsidTr="001623AD">
        <w:tc>
          <w:tcPr>
            <w:tcW w:w="7225" w:type="dxa"/>
          </w:tcPr>
          <w:p w14:paraId="09FFB35A" w14:textId="661B63B5" w:rsidR="006B2793" w:rsidRDefault="00143547">
            <w:r>
              <w:rPr>
                <w:noProof/>
              </w:rPr>
              <w:drawing>
                <wp:inline distT="0" distB="0" distL="0" distR="0" wp14:anchorId="0D2BEE0D" wp14:editId="52717827">
                  <wp:extent cx="3562350" cy="5181600"/>
                  <wp:effectExtent l="0" t="0" r="0" b="0"/>
                  <wp:docPr id="283713777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190470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6C74C49" w14:textId="77777777" w:rsidTr="001623AD">
        <w:tc>
          <w:tcPr>
            <w:tcW w:w="7225" w:type="dxa"/>
          </w:tcPr>
          <w:p w14:paraId="35F667D9" w14:textId="6A779EB7" w:rsidR="006B2793" w:rsidRDefault="00143547">
            <w:r>
              <w:rPr>
                <w:noProof/>
              </w:rPr>
              <w:drawing>
                <wp:inline distT="0" distB="0" distL="0" distR="0" wp14:anchorId="4A2317E5" wp14:editId="48CFE456">
                  <wp:extent cx="3638550" cy="5238750"/>
                  <wp:effectExtent l="0" t="0" r="0" b="0"/>
                  <wp:docPr id="38760143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8FAC0E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61267B7" w14:textId="77777777" w:rsidTr="001623AD">
        <w:tc>
          <w:tcPr>
            <w:tcW w:w="7225" w:type="dxa"/>
          </w:tcPr>
          <w:p w14:paraId="4034B9F3" w14:textId="1DFFFEE4" w:rsidR="006B2793" w:rsidRDefault="00143547">
            <w:r>
              <w:rPr>
                <w:noProof/>
              </w:rPr>
              <w:drawing>
                <wp:inline distT="0" distB="0" distL="0" distR="0" wp14:anchorId="02CA5101" wp14:editId="16719223">
                  <wp:extent cx="3714750" cy="5162550"/>
                  <wp:effectExtent l="0" t="0" r="0" b="0"/>
                  <wp:docPr id="1132919998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1CE655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07D90CB1" w14:textId="77777777" w:rsidTr="001623AD">
        <w:tc>
          <w:tcPr>
            <w:tcW w:w="7225" w:type="dxa"/>
          </w:tcPr>
          <w:p w14:paraId="292F5A38" w14:textId="2CC8A9C9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64270" wp14:editId="3BCF81ED">
                  <wp:extent cx="3714750" cy="5162550"/>
                  <wp:effectExtent l="0" t="0" r="0" b="0"/>
                  <wp:docPr id="200395660" name="Picture 20039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8A4DDAE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2951366" w14:textId="77777777" w:rsidTr="001623AD">
        <w:tc>
          <w:tcPr>
            <w:tcW w:w="7225" w:type="dxa"/>
          </w:tcPr>
          <w:p w14:paraId="198228C7" w14:textId="4776BA78" w:rsidR="006B2793" w:rsidRDefault="00143547">
            <w:r>
              <w:rPr>
                <w:noProof/>
              </w:rPr>
              <w:drawing>
                <wp:inline distT="0" distB="0" distL="0" distR="0" wp14:anchorId="42073E7C" wp14:editId="1978B9A5">
                  <wp:extent cx="3638550" cy="3067050"/>
                  <wp:effectExtent l="0" t="0" r="0" b="0"/>
                  <wp:docPr id="830741460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1631E7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2623CD2" w14:textId="77777777" w:rsidTr="001623AD">
        <w:tc>
          <w:tcPr>
            <w:tcW w:w="7225" w:type="dxa"/>
          </w:tcPr>
          <w:p w14:paraId="25F86AE5" w14:textId="747C634F" w:rsidR="006B2793" w:rsidRDefault="00143547">
            <w:r>
              <w:rPr>
                <w:noProof/>
              </w:rPr>
              <w:drawing>
                <wp:inline distT="0" distB="0" distL="0" distR="0" wp14:anchorId="0E160281" wp14:editId="7166168F">
                  <wp:extent cx="3695700" cy="2762250"/>
                  <wp:effectExtent l="0" t="0" r="0" b="0"/>
                  <wp:docPr id="1593270723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629886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D06223E" w14:textId="77777777" w:rsidTr="001623AD">
        <w:tc>
          <w:tcPr>
            <w:tcW w:w="7225" w:type="dxa"/>
          </w:tcPr>
          <w:p w14:paraId="68BD66CA" w14:textId="43BDFE7D" w:rsidR="006B2793" w:rsidRDefault="00143547">
            <w:r>
              <w:rPr>
                <w:noProof/>
              </w:rPr>
              <w:drawing>
                <wp:inline distT="0" distB="0" distL="0" distR="0" wp14:anchorId="6D3BC016" wp14:editId="65FA05D1">
                  <wp:extent cx="3524250" cy="3028950"/>
                  <wp:effectExtent l="0" t="0" r="0" b="0"/>
                  <wp:docPr id="2080273664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51D385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306D9AC" w14:textId="77777777" w:rsidTr="001623AD">
        <w:tc>
          <w:tcPr>
            <w:tcW w:w="7225" w:type="dxa"/>
          </w:tcPr>
          <w:p w14:paraId="3AF4ABD8" w14:textId="5C227F50" w:rsidR="006B2793" w:rsidRDefault="00143547">
            <w:r>
              <w:rPr>
                <w:noProof/>
              </w:rPr>
              <w:drawing>
                <wp:inline distT="0" distB="0" distL="0" distR="0" wp14:anchorId="5215E033" wp14:editId="2248C10B">
                  <wp:extent cx="3581400" cy="2933700"/>
                  <wp:effectExtent l="0" t="0" r="0" b="0"/>
                  <wp:docPr id="1183291034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7715CE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BF40A8C" w14:textId="77777777" w:rsidTr="001623AD">
        <w:tc>
          <w:tcPr>
            <w:tcW w:w="7225" w:type="dxa"/>
          </w:tcPr>
          <w:p w14:paraId="087C77DF" w14:textId="0B8D45DC" w:rsidR="006B2793" w:rsidRDefault="00143547">
            <w:r>
              <w:rPr>
                <w:noProof/>
              </w:rPr>
              <w:drawing>
                <wp:inline distT="0" distB="0" distL="0" distR="0" wp14:anchorId="27E4FC07" wp14:editId="05904AAB">
                  <wp:extent cx="3638550" cy="3162300"/>
                  <wp:effectExtent l="0" t="0" r="0" b="0"/>
                  <wp:docPr id="2089388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A0F672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AB9F190" w14:textId="77777777" w:rsidTr="001623AD">
        <w:tc>
          <w:tcPr>
            <w:tcW w:w="7225" w:type="dxa"/>
          </w:tcPr>
          <w:p w14:paraId="0056C5E9" w14:textId="2087AB8D" w:rsidR="006B2793" w:rsidRDefault="00143547">
            <w:r>
              <w:rPr>
                <w:noProof/>
              </w:rPr>
              <w:drawing>
                <wp:inline distT="0" distB="0" distL="0" distR="0" wp14:anchorId="55242EAE" wp14:editId="27025BC7">
                  <wp:extent cx="3448050" cy="3124200"/>
                  <wp:effectExtent l="0" t="0" r="0" b="0"/>
                  <wp:docPr id="1135740946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BF32AB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6D01002" w14:textId="77777777" w:rsidTr="001623AD">
        <w:tc>
          <w:tcPr>
            <w:tcW w:w="7225" w:type="dxa"/>
          </w:tcPr>
          <w:p w14:paraId="52F1083E" w14:textId="7AE0C177" w:rsidR="006B2793" w:rsidRDefault="00143547">
            <w:r>
              <w:rPr>
                <w:noProof/>
              </w:rPr>
              <w:drawing>
                <wp:inline distT="0" distB="0" distL="0" distR="0" wp14:anchorId="0DFFC6B5" wp14:editId="4AA36EDC">
                  <wp:extent cx="3733800" cy="5257800"/>
                  <wp:effectExtent l="0" t="0" r="0" b="0"/>
                  <wp:docPr id="1420064281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3D6142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E84DD63" w14:textId="77777777" w:rsidTr="001623AD">
        <w:tc>
          <w:tcPr>
            <w:tcW w:w="7225" w:type="dxa"/>
          </w:tcPr>
          <w:p w14:paraId="04855001" w14:textId="0D23B183" w:rsidR="006B2793" w:rsidRDefault="00143547">
            <w:r>
              <w:rPr>
                <w:noProof/>
              </w:rPr>
              <w:drawing>
                <wp:inline distT="0" distB="0" distL="0" distR="0" wp14:anchorId="3963F958" wp14:editId="7001B904">
                  <wp:extent cx="3714750" cy="5276850"/>
                  <wp:effectExtent l="0" t="0" r="0" b="0"/>
                  <wp:docPr id="71538200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DD02D5" wp14:editId="72AFB617">
                  <wp:extent cx="3600450" cy="3067050"/>
                  <wp:effectExtent l="0" t="0" r="0" b="0"/>
                  <wp:docPr id="1770578109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95AE16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3144C673" w14:textId="77777777" w:rsidTr="001623AD">
        <w:tc>
          <w:tcPr>
            <w:tcW w:w="7225" w:type="dxa"/>
          </w:tcPr>
          <w:p w14:paraId="2C9AF054" w14:textId="367DF84E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B899A" wp14:editId="64CA9470">
                  <wp:extent cx="3600450" cy="3067050"/>
                  <wp:effectExtent l="0" t="0" r="0" b="0"/>
                  <wp:docPr id="241860838" name="Picture 24186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F029617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03CBCC9" w14:textId="77777777" w:rsidTr="001623AD">
        <w:tc>
          <w:tcPr>
            <w:tcW w:w="7225" w:type="dxa"/>
          </w:tcPr>
          <w:p w14:paraId="3903A788" w14:textId="39AD91FE" w:rsidR="006B2793" w:rsidRDefault="00143547">
            <w:r>
              <w:rPr>
                <w:noProof/>
              </w:rPr>
              <w:drawing>
                <wp:inline distT="0" distB="0" distL="0" distR="0" wp14:anchorId="016289B2" wp14:editId="75EDAA5C">
                  <wp:extent cx="3581400" cy="3105150"/>
                  <wp:effectExtent l="0" t="0" r="0" b="0"/>
                  <wp:docPr id="941666547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C3ECC9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1594FC7" w14:textId="77777777" w:rsidTr="001623AD">
        <w:tc>
          <w:tcPr>
            <w:tcW w:w="7225" w:type="dxa"/>
          </w:tcPr>
          <w:p w14:paraId="32D4C8CF" w14:textId="0AB2AF90" w:rsidR="006B2793" w:rsidRDefault="00143547">
            <w:r>
              <w:rPr>
                <w:noProof/>
              </w:rPr>
              <w:drawing>
                <wp:inline distT="0" distB="0" distL="0" distR="0" wp14:anchorId="01982EB1" wp14:editId="252EAD14">
                  <wp:extent cx="3714750" cy="5276850"/>
                  <wp:effectExtent l="0" t="0" r="0" b="0"/>
                  <wp:docPr id="676759350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828693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B727A9E" w14:textId="77777777" w:rsidTr="001623AD">
        <w:tc>
          <w:tcPr>
            <w:tcW w:w="7225" w:type="dxa"/>
          </w:tcPr>
          <w:p w14:paraId="3FF0BF00" w14:textId="0CEEC02B" w:rsidR="006B2793" w:rsidRDefault="00143547">
            <w:r>
              <w:rPr>
                <w:noProof/>
              </w:rPr>
              <w:drawing>
                <wp:inline distT="0" distB="0" distL="0" distR="0" wp14:anchorId="1FE6FBCC" wp14:editId="2FEF5DD0">
                  <wp:extent cx="3657600" cy="2914650"/>
                  <wp:effectExtent l="0" t="0" r="0" b="0"/>
                  <wp:docPr id="1963239006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1DC4C9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5EEC20D" w14:textId="77777777" w:rsidTr="001623AD">
        <w:tc>
          <w:tcPr>
            <w:tcW w:w="7225" w:type="dxa"/>
          </w:tcPr>
          <w:p w14:paraId="6FED26B7" w14:textId="1C402582" w:rsidR="006B2793" w:rsidRDefault="00143547">
            <w:r>
              <w:rPr>
                <w:noProof/>
              </w:rPr>
              <w:drawing>
                <wp:inline distT="0" distB="0" distL="0" distR="0" wp14:anchorId="015669D5" wp14:editId="433D284F">
                  <wp:extent cx="3752850" cy="2876550"/>
                  <wp:effectExtent l="0" t="0" r="0" b="0"/>
                  <wp:docPr id="609496114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F3256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3BBB588" w14:textId="77777777" w:rsidTr="001623AD">
        <w:tc>
          <w:tcPr>
            <w:tcW w:w="7225" w:type="dxa"/>
          </w:tcPr>
          <w:p w14:paraId="17076E05" w14:textId="1664FF4F" w:rsidR="006B2793" w:rsidRDefault="00143547">
            <w:r>
              <w:rPr>
                <w:noProof/>
              </w:rPr>
              <w:drawing>
                <wp:inline distT="0" distB="0" distL="0" distR="0" wp14:anchorId="3A2C4DA3" wp14:editId="13F0C291">
                  <wp:extent cx="3657600" cy="2952750"/>
                  <wp:effectExtent l="0" t="0" r="0" b="0"/>
                  <wp:docPr id="1210835317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3147AE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67649D" w14:textId="77777777" w:rsidTr="001623AD">
        <w:tc>
          <w:tcPr>
            <w:tcW w:w="7225" w:type="dxa"/>
          </w:tcPr>
          <w:p w14:paraId="56E125A4" w14:textId="5DDBE987" w:rsidR="006B2793" w:rsidRDefault="00143547">
            <w:r>
              <w:rPr>
                <w:noProof/>
              </w:rPr>
              <w:drawing>
                <wp:inline distT="0" distB="0" distL="0" distR="0" wp14:anchorId="42A17CA2" wp14:editId="04B2E3DB">
                  <wp:extent cx="3581400" cy="5200650"/>
                  <wp:effectExtent l="0" t="0" r="0" b="0"/>
                  <wp:docPr id="120260761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66DEE9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C5DD20F" w14:textId="77777777" w:rsidTr="001623AD">
        <w:tc>
          <w:tcPr>
            <w:tcW w:w="7225" w:type="dxa"/>
          </w:tcPr>
          <w:p w14:paraId="4719A8C2" w14:textId="5BE0227B" w:rsidR="006B2793" w:rsidRDefault="00143547">
            <w:r>
              <w:rPr>
                <w:noProof/>
              </w:rPr>
              <w:drawing>
                <wp:inline distT="0" distB="0" distL="0" distR="0" wp14:anchorId="3BC4E4E7" wp14:editId="2EA06F72">
                  <wp:extent cx="3676650" cy="5657850"/>
                  <wp:effectExtent l="0" t="0" r="0" b="0"/>
                  <wp:docPr id="1858495609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65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E6BE5D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A4FD659" w14:textId="77777777" w:rsidTr="001623AD">
        <w:tc>
          <w:tcPr>
            <w:tcW w:w="7225" w:type="dxa"/>
          </w:tcPr>
          <w:p w14:paraId="5120FD9C" w14:textId="50759CD7" w:rsidR="006B2793" w:rsidRDefault="00143547">
            <w:r>
              <w:rPr>
                <w:noProof/>
              </w:rPr>
              <w:drawing>
                <wp:inline distT="0" distB="0" distL="0" distR="0" wp14:anchorId="634DD84F" wp14:editId="7BB7AD05">
                  <wp:extent cx="3619500" cy="5314950"/>
                  <wp:effectExtent l="0" t="0" r="0" b="0"/>
                  <wp:docPr id="2034018270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9AE2F0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C3987D3" w14:textId="77777777" w:rsidTr="001623AD">
        <w:tc>
          <w:tcPr>
            <w:tcW w:w="7225" w:type="dxa"/>
          </w:tcPr>
          <w:p w14:paraId="7E6A9078" w14:textId="706C5FE3" w:rsidR="006B2793" w:rsidRDefault="00143547">
            <w:r>
              <w:rPr>
                <w:noProof/>
              </w:rPr>
              <w:drawing>
                <wp:inline distT="0" distB="0" distL="0" distR="0" wp14:anchorId="14AAC702" wp14:editId="7F8019D8">
                  <wp:extent cx="3562350" cy="5105400"/>
                  <wp:effectExtent l="0" t="0" r="0" b="0"/>
                  <wp:docPr id="584876716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93548D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54EF370" w14:textId="77777777" w:rsidTr="001623AD">
        <w:tc>
          <w:tcPr>
            <w:tcW w:w="7225" w:type="dxa"/>
          </w:tcPr>
          <w:p w14:paraId="635B34AB" w14:textId="65E6A4DF" w:rsidR="006B2793" w:rsidRDefault="00143547">
            <w:r>
              <w:rPr>
                <w:noProof/>
              </w:rPr>
              <w:drawing>
                <wp:inline distT="0" distB="0" distL="0" distR="0" wp14:anchorId="129D92CD" wp14:editId="54FC160C">
                  <wp:extent cx="3676650" cy="4019550"/>
                  <wp:effectExtent l="0" t="0" r="0" b="0"/>
                  <wp:docPr id="291553702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D00732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5F840B9" w14:textId="77777777" w:rsidTr="001623AD">
        <w:tc>
          <w:tcPr>
            <w:tcW w:w="7225" w:type="dxa"/>
          </w:tcPr>
          <w:p w14:paraId="30FD13F6" w14:textId="2986B151" w:rsidR="006B2793" w:rsidRDefault="00143547">
            <w:r>
              <w:rPr>
                <w:noProof/>
              </w:rPr>
              <w:drawing>
                <wp:inline distT="0" distB="0" distL="0" distR="0" wp14:anchorId="413873A8" wp14:editId="353E13B4">
                  <wp:extent cx="3371850" cy="3314700"/>
                  <wp:effectExtent l="0" t="0" r="0" b="0"/>
                  <wp:docPr id="132843508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F3906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7091DBD" w14:textId="77777777" w:rsidTr="001623AD">
        <w:tc>
          <w:tcPr>
            <w:tcW w:w="7225" w:type="dxa"/>
          </w:tcPr>
          <w:p w14:paraId="04F1D2DB" w14:textId="0C9C28A8" w:rsidR="006B2793" w:rsidRDefault="00743FDD">
            <w:r>
              <w:rPr>
                <w:noProof/>
              </w:rPr>
              <w:drawing>
                <wp:inline distT="0" distB="0" distL="0" distR="0" wp14:anchorId="4FE915DA" wp14:editId="2250B0D2">
                  <wp:extent cx="3714750" cy="5429250"/>
                  <wp:effectExtent l="0" t="0" r="0" b="0"/>
                  <wp:docPr id="472499880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C32E1B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7DC76A8" w14:textId="77777777" w:rsidTr="001623AD">
        <w:tc>
          <w:tcPr>
            <w:tcW w:w="7225" w:type="dxa"/>
          </w:tcPr>
          <w:p w14:paraId="772D6EEC" w14:textId="35340F0B" w:rsidR="006B2793" w:rsidRDefault="00743FDD">
            <w:r>
              <w:rPr>
                <w:noProof/>
              </w:rPr>
              <w:drawing>
                <wp:inline distT="0" distB="0" distL="0" distR="0" wp14:anchorId="6983892E" wp14:editId="5536DFC9">
                  <wp:extent cx="3581400" cy="3905250"/>
                  <wp:effectExtent l="0" t="0" r="0" b="0"/>
                  <wp:docPr id="25224583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505500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699D5615" w14:textId="77777777" w:rsidTr="001623AD">
        <w:tc>
          <w:tcPr>
            <w:tcW w:w="7225" w:type="dxa"/>
          </w:tcPr>
          <w:p w14:paraId="140B6F8A" w14:textId="53FC5B23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1430E" wp14:editId="49B634CB">
                  <wp:extent cx="3581400" cy="3905250"/>
                  <wp:effectExtent l="0" t="0" r="0" b="0"/>
                  <wp:docPr id="335723331" name="Picture 33572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5C2B4C3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16A758F" w14:textId="77777777" w:rsidTr="001623AD">
        <w:tc>
          <w:tcPr>
            <w:tcW w:w="7225" w:type="dxa"/>
          </w:tcPr>
          <w:p w14:paraId="1F13F6A7" w14:textId="154B68E1" w:rsidR="006B2793" w:rsidRDefault="00743FDD">
            <w:r>
              <w:rPr>
                <w:noProof/>
              </w:rPr>
              <w:drawing>
                <wp:inline distT="0" distB="0" distL="0" distR="0" wp14:anchorId="2471CFC6" wp14:editId="509F9607">
                  <wp:extent cx="3810000" cy="3848100"/>
                  <wp:effectExtent l="0" t="0" r="0" b="0"/>
                  <wp:docPr id="1795433146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BEA2A6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04D998C" w14:textId="77777777" w:rsidTr="001623AD">
        <w:tc>
          <w:tcPr>
            <w:tcW w:w="7225" w:type="dxa"/>
          </w:tcPr>
          <w:p w14:paraId="3A962DF1" w14:textId="2AC2750E" w:rsidR="006B2793" w:rsidRDefault="00743FDD">
            <w:r>
              <w:rPr>
                <w:noProof/>
              </w:rPr>
              <w:drawing>
                <wp:inline distT="0" distB="0" distL="0" distR="0" wp14:anchorId="53372AD8" wp14:editId="68FF71ED">
                  <wp:extent cx="3371850" cy="3314700"/>
                  <wp:effectExtent l="0" t="0" r="0" b="0"/>
                  <wp:docPr id="327870793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E6D406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181411D" w14:textId="77777777" w:rsidTr="001623AD">
        <w:tc>
          <w:tcPr>
            <w:tcW w:w="7225" w:type="dxa"/>
          </w:tcPr>
          <w:p w14:paraId="1D97FABF" w14:textId="0D14FE30" w:rsidR="006B2793" w:rsidRDefault="00743FDD">
            <w:r>
              <w:rPr>
                <w:noProof/>
              </w:rPr>
              <w:drawing>
                <wp:inline distT="0" distB="0" distL="0" distR="0" wp14:anchorId="16E5CAF4" wp14:editId="6C68D735">
                  <wp:extent cx="3581400" cy="5029200"/>
                  <wp:effectExtent l="0" t="0" r="0" b="0"/>
                  <wp:docPr id="27919170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A7B268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666B539" w14:textId="77777777" w:rsidTr="001623AD">
        <w:tc>
          <w:tcPr>
            <w:tcW w:w="7225" w:type="dxa"/>
          </w:tcPr>
          <w:p w14:paraId="6EA4D43D" w14:textId="2A37123F" w:rsidR="006B2793" w:rsidRDefault="00743FDD">
            <w:r>
              <w:rPr>
                <w:noProof/>
              </w:rPr>
              <w:drawing>
                <wp:inline distT="0" distB="0" distL="0" distR="0" wp14:anchorId="5DEE8178" wp14:editId="0ABA5AB9">
                  <wp:extent cx="3657600" cy="4152900"/>
                  <wp:effectExtent l="0" t="0" r="0" b="0"/>
                  <wp:docPr id="555836635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46F218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6089B6C" w14:textId="77777777" w:rsidTr="001623AD">
        <w:tc>
          <w:tcPr>
            <w:tcW w:w="7225" w:type="dxa"/>
          </w:tcPr>
          <w:p w14:paraId="4F4ADEC9" w14:textId="214B2706" w:rsidR="006B2793" w:rsidRDefault="00743FDD">
            <w:r>
              <w:rPr>
                <w:noProof/>
              </w:rPr>
              <w:drawing>
                <wp:inline distT="0" distB="0" distL="0" distR="0" wp14:anchorId="0DC11D78" wp14:editId="197464C9">
                  <wp:extent cx="3467100" cy="4514850"/>
                  <wp:effectExtent l="0" t="0" r="0" b="0"/>
                  <wp:docPr id="58465842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651AA8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3D243B1" w14:textId="77777777" w:rsidTr="001623AD">
        <w:tc>
          <w:tcPr>
            <w:tcW w:w="7225" w:type="dxa"/>
          </w:tcPr>
          <w:p w14:paraId="1364C1E0" w14:textId="64A4CEC0" w:rsidR="006B2793" w:rsidRDefault="00743FDD">
            <w:r>
              <w:rPr>
                <w:noProof/>
              </w:rPr>
              <w:drawing>
                <wp:inline distT="0" distB="0" distL="0" distR="0" wp14:anchorId="30F1B8F7" wp14:editId="3B130B49">
                  <wp:extent cx="3600450" cy="5486400"/>
                  <wp:effectExtent l="0" t="0" r="0" b="0"/>
                  <wp:docPr id="12388146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B6E5C2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080FB00" w14:textId="77777777" w:rsidTr="001623AD">
        <w:tc>
          <w:tcPr>
            <w:tcW w:w="7225" w:type="dxa"/>
          </w:tcPr>
          <w:p w14:paraId="0F53D781" w14:textId="6E87290C" w:rsidR="006B2793" w:rsidRDefault="00743FDD">
            <w:r>
              <w:rPr>
                <w:noProof/>
              </w:rPr>
              <w:drawing>
                <wp:inline distT="0" distB="0" distL="0" distR="0" wp14:anchorId="6E9D495F" wp14:editId="1F3C7CA9">
                  <wp:extent cx="3733800" cy="3619500"/>
                  <wp:effectExtent l="0" t="0" r="0" b="0"/>
                  <wp:docPr id="1417892647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E7F30D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DBE478C" w14:textId="77777777" w:rsidTr="001623AD">
        <w:tc>
          <w:tcPr>
            <w:tcW w:w="7225" w:type="dxa"/>
          </w:tcPr>
          <w:p w14:paraId="14CF9826" w14:textId="035FBA22" w:rsidR="006B2793" w:rsidRDefault="00743FDD">
            <w:r>
              <w:rPr>
                <w:noProof/>
              </w:rPr>
              <w:drawing>
                <wp:inline distT="0" distB="0" distL="0" distR="0" wp14:anchorId="6F1848C2" wp14:editId="1B03FF24">
                  <wp:extent cx="3657600" cy="4076700"/>
                  <wp:effectExtent l="0" t="0" r="0" b="0"/>
                  <wp:docPr id="108026473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B0C9BB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2DF866" w14:textId="77777777" w:rsidTr="001623AD">
        <w:tc>
          <w:tcPr>
            <w:tcW w:w="7225" w:type="dxa"/>
          </w:tcPr>
          <w:p w14:paraId="18FD6DA0" w14:textId="4B15C612" w:rsidR="006B2793" w:rsidRDefault="00743FDD">
            <w:r>
              <w:rPr>
                <w:noProof/>
              </w:rPr>
              <w:drawing>
                <wp:inline distT="0" distB="0" distL="0" distR="0" wp14:anchorId="70C2939D" wp14:editId="5941C455">
                  <wp:extent cx="3714750" cy="5372100"/>
                  <wp:effectExtent l="0" t="0" r="0" b="0"/>
                  <wp:docPr id="1773309704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D6343D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FE44791" w14:textId="77777777" w:rsidTr="001623AD">
        <w:tc>
          <w:tcPr>
            <w:tcW w:w="7225" w:type="dxa"/>
          </w:tcPr>
          <w:p w14:paraId="5AC9C7C5" w14:textId="43AE5153" w:rsidR="006B2793" w:rsidRDefault="00743FDD">
            <w:r>
              <w:rPr>
                <w:noProof/>
              </w:rPr>
              <w:drawing>
                <wp:inline distT="0" distB="0" distL="0" distR="0" wp14:anchorId="09BAAE0B" wp14:editId="59C708ED">
                  <wp:extent cx="3752850" cy="3581400"/>
                  <wp:effectExtent l="0" t="0" r="0" b="0"/>
                  <wp:docPr id="522312794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A01BE0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2278AE6E" w14:textId="77777777" w:rsidTr="001623AD">
        <w:tc>
          <w:tcPr>
            <w:tcW w:w="7225" w:type="dxa"/>
          </w:tcPr>
          <w:p w14:paraId="781A7612" w14:textId="0AC8788C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54A62" wp14:editId="76C35BED">
                  <wp:extent cx="3752850" cy="3581400"/>
                  <wp:effectExtent l="0" t="0" r="0" b="0"/>
                  <wp:docPr id="1747875563" name="Picture 1747875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A30855B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1488EF7" w14:textId="77777777" w:rsidTr="001623AD">
        <w:tc>
          <w:tcPr>
            <w:tcW w:w="7225" w:type="dxa"/>
          </w:tcPr>
          <w:p w14:paraId="00DF903B" w14:textId="51D4CD04" w:rsidR="006B2793" w:rsidRDefault="00743FDD">
            <w:r>
              <w:rPr>
                <w:noProof/>
              </w:rPr>
              <w:drawing>
                <wp:inline distT="0" distB="0" distL="0" distR="0" wp14:anchorId="253ED7BA" wp14:editId="61429180">
                  <wp:extent cx="3600450" cy="3181350"/>
                  <wp:effectExtent l="0" t="0" r="0" b="0"/>
                  <wp:docPr id="1244453539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BACDA8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901F345" w14:textId="77777777" w:rsidTr="001623AD">
        <w:tc>
          <w:tcPr>
            <w:tcW w:w="7225" w:type="dxa"/>
          </w:tcPr>
          <w:p w14:paraId="6C399F5B" w14:textId="34986245" w:rsidR="006B2793" w:rsidRDefault="00743FDD">
            <w:r>
              <w:rPr>
                <w:noProof/>
              </w:rPr>
              <w:drawing>
                <wp:inline distT="0" distB="0" distL="0" distR="0" wp14:anchorId="30DF1433" wp14:editId="4D28E2FA">
                  <wp:extent cx="3714750" cy="5410200"/>
                  <wp:effectExtent l="0" t="0" r="0" b="0"/>
                  <wp:docPr id="2092854326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9A34E5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C72DAE2" w14:textId="77777777" w:rsidTr="001623AD">
        <w:tc>
          <w:tcPr>
            <w:tcW w:w="7225" w:type="dxa"/>
          </w:tcPr>
          <w:p w14:paraId="0A99CB95" w14:textId="6750EC5A" w:rsidR="006B2793" w:rsidRDefault="00743FDD">
            <w:r>
              <w:rPr>
                <w:noProof/>
              </w:rPr>
              <w:drawing>
                <wp:inline distT="0" distB="0" distL="0" distR="0" wp14:anchorId="7EEF2857" wp14:editId="5B8DBB22">
                  <wp:extent cx="3619500" cy="3219450"/>
                  <wp:effectExtent l="0" t="0" r="0" b="0"/>
                  <wp:docPr id="472267368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923C61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D3DBCB5" w14:textId="77777777" w:rsidTr="001623AD">
        <w:tc>
          <w:tcPr>
            <w:tcW w:w="7225" w:type="dxa"/>
          </w:tcPr>
          <w:p w14:paraId="35F1AC66" w14:textId="001A6471" w:rsidR="006B2793" w:rsidRDefault="00743FDD">
            <w:r>
              <w:rPr>
                <w:noProof/>
              </w:rPr>
              <w:drawing>
                <wp:inline distT="0" distB="0" distL="0" distR="0" wp14:anchorId="363438AF" wp14:editId="0D047C1F">
                  <wp:extent cx="3638550" cy="3352800"/>
                  <wp:effectExtent l="0" t="0" r="0" b="0"/>
                  <wp:docPr id="750257145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36FA5F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D6B2B20" w14:textId="77777777" w:rsidTr="001623AD">
        <w:tc>
          <w:tcPr>
            <w:tcW w:w="7225" w:type="dxa"/>
          </w:tcPr>
          <w:p w14:paraId="1D923F58" w14:textId="40BA6E43" w:rsidR="006B2793" w:rsidRDefault="00743FDD">
            <w:r>
              <w:rPr>
                <w:noProof/>
              </w:rPr>
              <w:drawing>
                <wp:inline distT="0" distB="0" distL="0" distR="0" wp14:anchorId="6A2C69B9" wp14:editId="6650B19B">
                  <wp:extent cx="3676650" cy="3181350"/>
                  <wp:effectExtent l="0" t="0" r="0" b="0"/>
                  <wp:docPr id="1290422367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94CC3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6A775AD" w14:textId="77777777" w:rsidTr="001623AD">
        <w:tc>
          <w:tcPr>
            <w:tcW w:w="7225" w:type="dxa"/>
          </w:tcPr>
          <w:p w14:paraId="1948B6ED" w14:textId="75311B6D" w:rsidR="006B2793" w:rsidRDefault="00743FDD">
            <w:r>
              <w:rPr>
                <w:noProof/>
              </w:rPr>
              <w:drawing>
                <wp:inline distT="0" distB="0" distL="0" distR="0" wp14:anchorId="4547224C" wp14:editId="6CF103F1">
                  <wp:extent cx="3695700" cy="5276850"/>
                  <wp:effectExtent l="0" t="0" r="0" b="0"/>
                  <wp:docPr id="14835399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59E582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33DA90E" w14:textId="77777777" w:rsidTr="001623AD">
        <w:tc>
          <w:tcPr>
            <w:tcW w:w="7225" w:type="dxa"/>
          </w:tcPr>
          <w:p w14:paraId="2045CB21" w14:textId="72D00919" w:rsidR="006B2793" w:rsidRDefault="00743FDD">
            <w:r>
              <w:rPr>
                <w:noProof/>
              </w:rPr>
              <w:drawing>
                <wp:inline distT="0" distB="0" distL="0" distR="0" wp14:anchorId="5B934682" wp14:editId="407C121F">
                  <wp:extent cx="3848100" cy="5143500"/>
                  <wp:effectExtent l="0" t="0" r="0" b="0"/>
                  <wp:docPr id="2121996183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08E6EC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A5E1D2E" w14:textId="77777777" w:rsidTr="001623AD">
        <w:tc>
          <w:tcPr>
            <w:tcW w:w="7225" w:type="dxa"/>
          </w:tcPr>
          <w:p w14:paraId="14144DC6" w14:textId="5AD79037" w:rsidR="006B2793" w:rsidRDefault="00743FDD">
            <w:r>
              <w:rPr>
                <w:noProof/>
              </w:rPr>
              <w:drawing>
                <wp:inline distT="0" distB="0" distL="0" distR="0" wp14:anchorId="0CA206B6" wp14:editId="70C1EE15">
                  <wp:extent cx="3562350" cy="3067050"/>
                  <wp:effectExtent l="0" t="0" r="0" b="0"/>
                  <wp:docPr id="243580761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9F86C4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03B3D1" w14:textId="77777777" w:rsidTr="001623AD">
        <w:tc>
          <w:tcPr>
            <w:tcW w:w="7225" w:type="dxa"/>
          </w:tcPr>
          <w:p w14:paraId="6D2B0420" w14:textId="25C53045" w:rsidR="006B2793" w:rsidRDefault="00743FDD">
            <w:r>
              <w:rPr>
                <w:noProof/>
              </w:rPr>
              <w:drawing>
                <wp:inline distT="0" distB="0" distL="0" distR="0" wp14:anchorId="63CAD479" wp14:editId="3CDA824A">
                  <wp:extent cx="3752850" cy="3086100"/>
                  <wp:effectExtent l="0" t="0" r="0" b="0"/>
                  <wp:docPr id="1762115314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64A434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C344DF6" w14:textId="77777777" w:rsidTr="001623AD">
        <w:tc>
          <w:tcPr>
            <w:tcW w:w="7225" w:type="dxa"/>
          </w:tcPr>
          <w:p w14:paraId="3B53B9F4" w14:textId="376B815F" w:rsidR="006B2793" w:rsidRDefault="00743FDD">
            <w:r>
              <w:rPr>
                <w:noProof/>
              </w:rPr>
              <w:drawing>
                <wp:inline distT="0" distB="0" distL="0" distR="0" wp14:anchorId="409AE030" wp14:editId="67D026C0">
                  <wp:extent cx="3676650" cy="3200400"/>
                  <wp:effectExtent l="0" t="0" r="0" b="0"/>
                  <wp:docPr id="2051737404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611995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760FE98" w14:textId="77777777" w:rsidTr="001623AD">
        <w:tc>
          <w:tcPr>
            <w:tcW w:w="7225" w:type="dxa"/>
          </w:tcPr>
          <w:p w14:paraId="513D02DB" w14:textId="070C5CFE" w:rsidR="006B2793" w:rsidRDefault="00743FDD">
            <w:r>
              <w:rPr>
                <w:noProof/>
              </w:rPr>
              <w:drawing>
                <wp:inline distT="0" distB="0" distL="0" distR="0" wp14:anchorId="145EA165" wp14:editId="6F5E1303">
                  <wp:extent cx="3619500" cy="3124200"/>
                  <wp:effectExtent l="0" t="0" r="0" b="0"/>
                  <wp:docPr id="954385796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CA37F8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39B85FC1" w14:textId="77777777" w:rsidTr="001623AD">
        <w:tc>
          <w:tcPr>
            <w:tcW w:w="7225" w:type="dxa"/>
          </w:tcPr>
          <w:p w14:paraId="4D531CF1" w14:textId="713E4AE6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C46F2" wp14:editId="20CAB99D">
                  <wp:extent cx="3619500" cy="3124200"/>
                  <wp:effectExtent l="0" t="0" r="0" b="0"/>
                  <wp:docPr id="532809806" name="Picture 532809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88A38F9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9B92F00" w14:textId="77777777" w:rsidTr="001623AD">
        <w:tc>
          <w:tcPr>
            <w:tcW w:w="7225" w:type="dxa"/>
          </w:tcPr>
          <w:p w14:paraId="488BBCD3" w14:textId="3E734ED3" w:rsidR="006B2793" w:rsidRDefault="00D572D2">
            <w:r>
              <w:rPr>
                <w:noProof/>
              </w:rPr>
              <w:drawing>
                <wp:inline distT="0" distB="0" distL="0" distR="0" wp14:anchorId="2A95F307" wp14:editId="782BAC06">
                  <wp:extent cx="3676650" cy="3219450"/>
                  <wp:effectExtent l="0" t="0" r="0" b="0"/>
                  <wp:docPr id="1130744626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3D7D2A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DEC1625" w14:textId="77777777" w:rsidTr="001623AD">
        <w:tc>
          <w:tcPr>
            <w:tcW w:w="7225" w:type="dxa"/>
          </w:tcPr>
          <w:p w14:paraId="470F2C0C" w14:textId="6E9E24F2" w:rsidR="006B2793" w:rsidRDefault="00D572D2">
            <w:r>
              <w:rPr>
                <w:noProof/>
              </w:rPr>
              <w:drawing>
                <wp:inline distT="0" distB="0" distL="0" distR="0" wp14:anchorId="7AFA1BE0" wp14:editId="67BA3C09">
                  <wp:extent cx="3619500" cy="2724150"/>
                  <wp:effectExtent l="0" t="0" r="0" b="0"/>
                  <wp:docPr id="1093495086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C199EC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C2E1854" w14:textId="77777777" w:rsidTr="001623AD">
        <w:tc>
          <w:tcPr>
            <w:tcW w:w="7225" w:type="dxa"/>
          </w:tcPr>
          <w:p w14:paraId="68806C3B" w14:textId="0F968E5B" w:rsidR="006B2793" w:rsidRDefault="00D572D2">
            <w:r>
              <w:rPr>
                <w:noProof/>
              </w:rPr>
              <w:drawing>
                <wp:inline distT="0" distB="0" distL="0" distR="0" wp14:anchorId="14051BCB" wp14:editId="6DB9E517">
                  <wp:extent cx="3657600" cy="5200650"/>
                  <wp:effectExtent l="0" t="0" r="0" b="0"/>
                  <wp:docPr id="41765727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1C4F66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E18A6ED" w14:textId="77777777" w:rsidTr="001623AD">
        <w:tc>
          <w:tcPr>
            <w:tcW w:w="7225" w:type="dxa"/>
          </w:tcPr>
          <w:p w14:paraId="71F7D1DC" w14:textId="2135EED5" w:rsidR="006B2793" w:rsidRDefault="00D572D2">
            <w:r>
              <w:rPr>
                <w:noProof/>
              </w:rPr>
              <w:drawing>
                <wp:inline distT="0" distB="0" distL="0" distR="0" wp14:anchorId="43B04A05" wp14:editId="14CD40A6">
                  <wp:extent cx="3581400" cy="2857500"/>
                  <wp:effectExtent l="0" t="0" r="0" b="0"/>
                  <wp:docPr id="1069626090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B3AE96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36EA99F" w14:textId="77777777" w:rsidTr="001623AD">
        <w:tc>
          <w:tcPr>
            <w:tcW w:w="7225" w:type="dxa"/>
          </w:tcPr>
          <w:p w14:paraId="6B6931DB" w14:textId="403DA8E3" w:rsidR="006B2793" w:rsidRDefault="00D572D2">
            <w:r>
              <w:rPr>
                <w:noProof/>
              </w:rPr>
              <w:drawing>
                <wp:inline distT="0" distB="0" distL="0" distR="0" wp14:anchorId="5B4B612F" wp14:editId="6F2381F6">
                  <wp:extent cx="3771900" cy="5181600"/>
                  <wp:effectExtent l="0" t="0" r="0" b="0"/>
                  <wp:docPr id="946453729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DAA904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7F1A14A" w14:textId="77777777" w:rsidTr="001623AD">
        <w:tc>
          <w:tcPr>
            <w:tcW w:w="7225" w:type="dxa"/>
          </w:tcPr>
          <w:p w14:paraId="27B6A317" w14:textId="308B8391" w:rsidR="006B2793" w:rsidRDefault="00D572D2">
            <w:r>
              <w:rPr>
                <w:noProof/>
              </w:rPr>
              <w:drawing>
                <wp:inline distT="0" distB="0" distL="0" distR="0" wp14:anchorId="1B102304" wp14:editId="4A761EE1">
                  <wp:extent cx="3600450" cy="5334000"/>
                  <wp:effectExtent l="0" t="0" r="0" b="0"/>
                  <wp:docPr id="245696139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49B615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D3E8284" w14:textId="77777777" w:rsidTr="001623AD">
        <w:tc>
          <w:tcPr>
            <w:tcW w:w="7225" w:type="dxa"/>
          </w:tcPr>
          <w:p w14:paraId="105A259B" w14:textId="246E6712" w:rsidR="006B2793" w:rsidRDefault="00D572D2">
            <w:r>
              <w:rPr>
                <w:noProof/>
              </w:rPr>
              <w:drawing>
                <wp:inline distT="0" distB="0" distL="0" distR="0" wp14:anchorId="2056F583" wp14:editId="2A30926F">
                  <wp:extent cx="3714750" cy="3657600"/>
                  <wp:effectExtent l="0" t="0" r="0" b="0"/>
                  <wp:docPr id="1911221856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D616A7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C39347D" w14:textId="77777777" w:rsidTr="001623AD">
        <w:tc>
          <w:tcPr>
            <w:tcW w:w="7225" w:type="dxa"/>
          </w:tcPr>
          <w:p w14:paraId="1625A14B" w14:textId="33BC4DE4" w:rsidR="006B2793" w:rsidRDefault="00D572D2">
            <w:r>
              <w:rPr>
                <w:noProof/>
              </w:rPr>
              <w:drawing>
                <wp:inline distT="0" distB="0" distL="0" distR="0" wp14:anchorId="620D9ADA" wp14:editId="54C20EBD">
                  <wp:extent cx="3695700" cy="5295900"/>
                  <wp:effectExtent l="0" t="0" r="0" b="0"/>
                  <wp:docPr id="831748329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CA976A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54761B1" w14:textId="77777777" w:rsidTr="001623AD">
        <w:tc>
          <w:tcPr>
            <w:tcW w:w="7225" w:type="dxa"/>
          </w:tcPr>
          <w:p w14:paraId="52306EA5" w14:textId="3E883571" w:rsidR="006B2793" w:rsidRDefault="00D572D2">
            <w:r>
              <w:rPr>
                <w:noProof/>
              </w:rPr>
              <w:drawing>
                <wp:inline distT="0" distB="0" distL="0" distR="0" wp14:anchorId="1B47F94A" wp14:editId="65350831">
                  <wp:extent cx="3524250" cy="3276600"/>
                  <wp:effectExtent l="0" t="0" r="0" b="0"/>
                  <wp:docPr id="1976931352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7117F2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86E3AA0" w14:textId="77777777" w:rsidTr="001623AD">
        <w:tc>
          <w:tcPr>
            <w:tcW w:w="7225" w:type="dxa"/>
          </w:tcPr>
          <w:p w14:paraId="43DDCCBB" w14:textId="0DC92225" w:rsidR="006B2793" w:rsidRDefault="00D572D2">
            <w:r>
              <w:rPr>
                <w:noProof/>
              </w:rPr>
              <w:drawing>
                <wp:inline distT="0" distB="0" distL="0" distR="0" wp14:anchorId="65DE85BC" wp14:editId="2FB6AAF4">
                  <wp:extent cx="3733800" cy="5124450"/>
                  <wp:effectExtent l="0" t="0" r="0" b="0"/>
                  <wp:docPr id="981558216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F04063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9EF93CA" w14:textId="77777777" w:rsidTr="001623AD">
        <w:tc>
          <w:tcPr>
            <w:tcW w:w="7225" w:type="dxa"/>
          </w:tcPr>
          <w:p w14:paraId="21F675A4" w14:textId="38254A05" w:rsidR="006B2793" w:rsidRDefault="00D572D2">
            <w:r>
              <w:rPr>
                <w:noProof/>
              </w:rPr>
              <w:drawing>
                <wp:inline distT="0" distB="0" distL="0" distR="0" wp14:anchorId="14A5E311" wp14:editId="5FC588FD">
                  <wp:extent cx="3810000" cy="2895600"/>
                  <wp:effectExtent l="0" t="0" r="0" b="0"/>
                  <wp:docPr id="1641808406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70BC77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D24F061" w14:textId="77777777" w:rsidTr="001623AD">
        <w:tc>
          <w:tcPr>
            <w:tcW w:w="7225" w:type="dxa"/>
          </w:tcPr>
          <w:p w14:paraId="4229892D" w14:textId="325D617F" w:rsidR="006B2793" w:rsidRDefault="00D572D2">
            <w:r>
              <w:rPr>
                <w:noProof/>
              </w:rPr>
              <w:drawing>
                <wp:inline distT="0" distB="0" distL="0" distR="0" wp14:anchorId="391B2786" wp14:editId="02AFEE80">
                  <wp:extent cx="3752850" cy="2762250"/>
                  <wp:effectExtent l="0" t="0" r="0" b="0"/>
                  <wp:docPr id="375566689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E805AB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C9CC6BA" w14:textId="77777777" w:rsidTr="001623AD">
        <w:tc>
          <w:tcPr>
            <w:tcW w:w="7225" w:type="dxa"/>
          </w:tcPr>
          <w:p w14:paraId="3FE2EFC9" w14:textId="1F9E9FAE" w:rsidR="006B2793" w:rsidRDefault="00D572D2">
            <w:r>
              <w:rPr>
                <w:noProof/>
              </w:rPr>
              <w:drawing>
                <wp:inline distT="0" distB="0" distL="0" distR="0" wp14:anchorId="7A9BC50A" wp14:editId="7B8E5D4F">
                  <wp:extent cx="3733800" cy="2838450"/>
                  <wp:effectExtent l="0" t="0" r="0" b="0"/>
                  <wp:docPr id="1025813188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015BA6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F40D1B8" w14:textId="77777777" w:rsidTr="001623AD">
        <w:tc>
          <w:tcPr>
            <w:tcW w:w="7225" w:type="dxa"/>
          </w:tcPr>
          <w:p w14:paraId="7A4C64CA" w14:textId="6CE484A4" w:rsidR="006B2793" w:rsidRDefault="00D572D2">
            <w:r>
              <w:rPr>
                <w:noProof/>
              </w:rPr>
              <w:drawing>
                <wp:inline distT="0" distB="0" distL="0" distR="0" wp14:anchorId="3F78C3A2" wp14:editId="3DCC97B3">
                  <wp:extent cx="3581400" cy="3276600"/>
                  <wp:effectExtent l="0" t="0" r="0" b="0"/>
                  <wp:docPr id="129046997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FC3A29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65DDDBE" w14:textId="77777777" w:rsidTr="001623AD">
        <w:tc>
          <w:tcPr>
            <w:tcW w:w="7225" w:type="dxa"/>
          </w:tcPr>
          <w:p w14:paraId="2E471062" w14:textId="7A8ED0A0" w:rsidR="006B2793" w:rsidRDefault="00D572D2">
            <w:r>
              <w:rPr>
                <w:noProof/>
              </w:rPr>
              <w:drawing>
                <wp:inline distT="0" distB="0" distL="0" distR="0" wp14:anchorId="0593C9F8" wp14:editId="3E0FADE4">
                  <wp:extent cx="3676650" cy="3238500"/>
                  <wp:effectExtent l="0" t="0" r="0" b="0"/>
                  <wp:docPr id="1581546318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4C54C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FA20AB5" w14:textId="77777777" w:rsidTr="001623AD">
        <w:tc>
          <w:tcPr>
            <w:tcW w:w="7225" w:type="dxa"/>
          </w:tcPr>
          <w:p w14:paraId="2151A214" w14:textId="53B7DE31" w:rsidR="006B2793" w:rsidRDefault="00D572D2">
            <w:r>
              <w:rPr>
                <w:noProof/>
              </w:rPr>
              <w:drawing>
                <wp:inline distT="0" distB="0" distL="0" distR="0" wp14:anchorId="3BB4B219" wp14:editId="433B444C">
                  <wp:extent cx="3714750" cy="2800350"/>
                  <wp:effectExtent l="0" t="0" r="0" b="0"/>
                  <wp:docPr id="1721041698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3C38A6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B78E203" w14:textId="77777777" w:rsidTr="001623AD">
        <w:tc>
          <w:tcPr>
            <w:tcW w:w="7225" w:type="dxa"/>
          </w:tcPr>
          <w:p w14:paraId="29E09361" w14:textId="57D43BA6" w:rsidR="006B2793" w:rsidRDefault="00D572D2">
            <w:r>
              <w:rPr>
                <w:noProof/>
              </w:rPr>
              <w:drawing>
                <wp:inline distT="0" distB="0" distL="0" distR="0" wp14:anchorId="040D7CC2" wp14:editId="312AF3B5">
                  <wp:extent cx="3638550" cy="5124450"/>
                  <wp:effectExtent l="0" t="0" r="0" b="0"/>
                  <wp:docPr id="1360586983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782AEC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6ABCBFA" w14:textId="77777777" w:rsidTr="001623AD">
        <w:tc>
          <w:tcPr>
            <w:tcW w:w="7225" w:type="dxa"/>
          </w:tcPr>
          <w:p w14:paraId="41371AB6" w14:textId="68F96784" w:rsidR="006B2793" w:rsidRDefault="00D572D2">
            <w:r>
              <w:rPr>
                <w:noProof/>
              </w:rPr>
              <w:drawing>
                <wp:inline distT="0" distB="0" distL="0" distR="0" wp14:anchorId="2422AC71" wp14:editId="55EC655C">
                  <wp:extent cx="3790950" cy="5334000"/>
                  <wp:effectExtent l="0" t="0" r="0" b="0"/>
                  <wp:docPr id="266628256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08979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33E7C20" w14:textId="77777777" w:rsidTr="001623AD">
        <w:tc>
          <w:tcPr>
            <w:tcW w:w="7225" w:type="dxa"/>
          </w:tcPr>
          <w:p w14:paraId="44928D48" w14:textId="35AD8792" w:rsidR="006B2793" w:rsidRDefault="00D572D2">
            <w:r>
              <w:rPr>
                <w:noProof/>
              </w:rPr>
              <w:drawing>
                <wp:inline distT="0" distB="0" distL="0" distR="0" wp14:anchorId="3E21443B" wp14:editId="2F7EFC9B">
                  <wp:extent cx="3657600" cy="3048000"/>
                  <wp:effectExtent l="0" t="0" r="0" b="0"/>
                  <wp:docPr id="1231126590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542EB0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DD673DF" w14:textId="77777777" w:rsidTr="001623AD">
        <w:tc>
          <w:tcPr>
            <w:tcW w:w="7225" w:type="dxa"/>
          </w:tcPr>
          <w:p w14:paraId="71B2A5F5" w14:textId="0418BBB5" w:rsidR="006B2793" w:rsidRDefault="00D572D2">
            <w:r>
              <w:rPr>
                <w:noProof/>
              </w:rPr>
              <w:drawing>
                <wp:inline distT="0" distB="0" distL="0" distR="0" wp14:anchorId="782F66B0" wp14:editId="1C18F26B">
                  <wp:extent cx="3619500" cy="2952750"/>
                  <wp:effectExtent l="0" t="0" r="0" b="0"/>
                  <wp:docPr id="1928755709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D95908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90E6EE3" w14:textId="77777777" w:rsidTr="001623AD">
        <w:tc>
          <w:tcPr>
            <w:tcW w:w="7225" w:type="dxa"/>
          </w:tcPr>
          <w:p w14:paraId="2A58D676" w14:textId="7634E97E" w:rsidR="006B2793" w:rsidRDefault="00D572D2">
            <w:r>
              <w:rPr>
                <w:noProof/>
              </w:rPr>
              <w:drawing>
                <wp:inline distT="0" distB="0" distL="0" distR="0" wp14:anchorId="1411B086" wp14:editId="09434EDB">
                  <wp:extent cx="3695700" cy="5162550"/>
                  <wp:effectExtent l="0" t="0" r="0" b="0"/>
                  <wp:docPr id="1651131674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D282B3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A1727A4" w14:textId="77777777" w:rsidTr="001623AD">
        <w:tc>
          <w:tcPr>
            <w:tcW w:w="7225" w:type="dxa"/>
          </w:tcPr>
          <w:p w14:paraId="5B39DAC9" w14:textId="4CE8347D" w:rsidR="006B2793" w:rsidRDefault="00D572D2">
            <w:r>
              <w:rPr>
                <w:noProof/>
              </w:rPr>
              <w:drawing>
                <wp:inline distT="0" distB="0" distL="0" distR="0" wp14:anchorId="10C48828" wp14:editId="74571C5E">
                  <wp:extent cx="3752850" cy="5295900"/>
                  <wp:effectExtent l="0" t="0" r="0" b="0"/>
                  <wp:docPr id="34524556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58B3FB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614828A" w14:textId="77777777" w:rsidTr="001623AD">
        <w:tc>
          <w:tcPr>
            <w:tcW w:w="7225" w:type="dxa"/>
          </w:tcPr>
          <w:p w14:paraId="115AB0E4" w14:textId="4BE797AF" w:rsidR="006B2793" w:rsidRDefault="00D572D2">
            <w:r>
              <w:rPr>
                <w:noProof/>
              </w:rPr>
              <w:drawing>
                <wp:inline distT="0" distB="0" distL="0" distR="0" wp14:anchorId="0141C453" wp14:editId="2AF9CAD8">
                  <wp:extent cx="3600450" cy="3048000"/>
                  <wp:effectExtent l="0" t="0" r="0" b="0"/>
                  <wp:docPr id="293922335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F40DAB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34DFB49" w14:textId="77777777" w:rsidTr="001623AD">
        <w:tc>
          <w:tcPr>
            <w:tcW w:w="7225" w:type="dxa"/>
          </w:tcPr>
          <w:p w14:paraId="0449C5C9" w14:textId="4E6BA09C" w:rsidR="006B2793" w:rsidRDefault="00D572D2">
            <w:r>
              <w:rPr>
                <w:noProof/>
              </w:rPr>
              <w:drawing>
                <wp:inline distT="0" distB="0" distL="0" distR="0" wp14:anchorId="38E1A048" wp14:editId="76A90D2E">
                  <wp:extent cx="3714750" cy="5238750"/>
                  <wp:effectExtent l="0" t="0" r="0" b="0"/>
                  <wp:docPr id="35900878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D355D6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DBD3F92" w14:textId="77777777" w:rsidTr="001623AD">
        <w:tc>
          <w:tcPr>
            <w:tcW w:w="7225" w:type="dxa"/>
          </w:tcPr>
          <w:p w14:paraId="726E7D7E" w14:textId="30CDDAC7" w:rsidR="006B2793" w:rsidRDefault="00D572D2">
            <w:r>
              <w:rPr>
                <w:noProof/>
              </w:rPr>
              <w:drawing>
                <wp:inline distT="0" distB="0" distL="0" distR="0" wp14:anchorId="06E3FA3A" wp14:editId="017641FB">
                  <wp:extent cx="3638550" cy="5162550"/>
                  <wp:effectExtent l="0" t="0" r="0" b="0"/>
                  <wp:docPr id="1007753277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3D1412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EBB7AE0" w14:textId="77777777" w:rsidTr="001623AD">
        <w:tc>
          <w:tcPr>
            <w:tcW w:w="7225" w:type="dxa"/>
          </w:tcPr>
          <w:p w14:paraId="1FD6CCDF" w14:textId="10DE002B" w:rsidR="006B2793" w:rsidRDefault="00D572D2">
            <w:r>
              <w:rPr>
                <w:noProof/>
              </w:rPr>
              <w:drawing>
                <wp:inline distT="0" distB="0" distL="0" distR="0" wp14:anchorId="4D9841D6" wp14:editId="6C86F7D1">
                  <wp:extent cx="3695700" cy="3409950"/>
                  <wp:effectExtent l="0" t="0" r="0" b="0"/>
                  <wp:docPr id="431747364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7E4F7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554CF897" w14:textId="77777777" w:rsidTr="001623AD">
        <w:tc>
          <w:tcPr>
            <w:tcW w:w="7225" w:type="dxa"/>
          </w:tcPr>
          <w:p w14:paraId="6986299B" w14:textId="04E98FB4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A8D83" wp14:editId="54539901">
                  <wp:extent cx="3695700" cy="3409950"/>
                  <wp:effectExtent l="0" t="0" r="0" b="0"/>
                  <wp:docPr id="586966416" name="Picture 586966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AF71E29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34F79B3" w14:textId="77777777" w:rsidTr="001623AD">
        <w:tc>
          <w:tcPr>
            <w:tcW w:w="7225" w:type="dxa"/>
          </w:tcPr>
          <w:p w14:paraId="44F5E911" w14:textId="305E9FF0" w:rsidR="006B2793" w:rsidRDefault="00D572D2">
            <w:r>
              <w:rPr>
                <w:noProof/>
              </w:rPr>
              <w:drawing>
                <wp:inline distT="0" distB="0" distL="0" distR="0" wp14:anchorId="156C6349" wp14:editId="1A39A43E">
                  <wp:extent cx="3657600" cy="3333750"/>
                  <wp:effectExtent l="0" t="0" r="0" b="0"/>
                  <wp:docPr id="1106839378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8FB148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DA9AF41" w14:textId="77777777" w:rsidTr="001623AD">
        <w:tc>
          <w:tcPr>
            <w:tcW w:w="7225" w:type="dxa"/>
          </w:tcPr>
          <w:p w14:paraId="2301C0D4" w14:textId="34F4AFFD" w:rsidR="006B2793" w:rsidRDefault="00D572D2">
            <w:r>
              <w:rPr>
                <w:noProof/>
              </w:rPr>
              <w:drawing>
                <wp:inline distT="0" distB="0" distL="0" distR="0" wp14:anchorId="3B23FB55" wp14:editId="1A366CB2">
                  <wp:extent cx="3752850" cy="3181350"/>
                  <wp:effectExtent l="0" t="0" r="0" b="0"/>
                  <wp:docPr id="1301424459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54F48D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F9A6E18" w14:textId="77777777" w:rsidTr="001623AD">
        <w:tc>
          <w:tcPr>
            <w:tcW w:w="7225" w:type="dxa"/>
          </w:tcPr>
          <w:p w14:paraId="29738602" w14:textId="2CBD243A" w:rsidR="006B2793" w:rsidRDefault="00D572D2">
            <w:r>
              <w:rPr>
                <w:noProof/>
              </w:rPr>
              <w:drawing>
                <wp:inline distT="0" distB="0" distL="0" distR="0" wp14:anchorId="096EA3F1" wp14:editId="7FFD1FE2">
                  <wp:extent cx="3733800" cy="2838450"/>
                  <wp:effectExtent l="0" t="0" r="0" b="0"/>
                  <wp:docPr id="19025724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FE8C35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CF5F6E2" w14:textId="77777777" w:rsidTr="001623AD">
        <w:tc>
          <w:tcPr>
            <w:tcW w:w="7225" w:type="dxa"/>
          </w:tcPr>
          <w:p w14:paraId="090EB136" w14:textId="43B91FF3" w:rsidR="006B2793" w:rsidRDefault="00D572D2">
            <w:r>
              <w:rPr>
                <w:noProof/>
              </w:rPr>
              <w:drawing>
                <wp:inline distT="0" distB="0" distL="0" distR="0" wp14:anchorId="690210EA" wp14:editId="0EE008AA">
                  <wp:extent cx="3638550" cy="3181350"/>
                  <wp:effectExtent l="0" t="0" r="0" b="0"/>
                  <wp:docPr id="287459681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3B11EC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A60B055" w14:textId="77777777" w:rsidTr="001623AD">
        <w:tc>
          <w:tcPr>
            <w:tcW w:w="7225" w:type="dxa"/>
          </w:tcPr>
          <w:p w14:paraId="11858223" w14:textId="61C0DB28" w:rsidR="006B2793" w:rsidRDefault="00D572D2">
            <w:r>
              <w:rPr>
                <w:noProof/>
              </w:rPr>
              <w:drawing>
                <wp:inline distT="0" distB="0" distL="0" distR="0" wp14:anchorId="7B521672" wp14:editId="5F628623">
                  <wp:extent cx="3524250" cy="2762250"/>
                  <wp:effectExtent l="0" t="0" r="0" b="0"/>
                  <wp:docPr id="637205788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9DE25E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515FBEE" w14:textId="77777777" w:rsidTr="001623AD">
        <w:tc>
          <w:tcPr>
            <w:tcW w:w="7225" w:type="dxa"/>
          </w:tcPr>
          <w:p w14:paraId="5C576EB4" w14:textId="74DA3EC0" w:rsidR="006B2793" w:rsidRDefault="00D572D2">
            <w:r>
              <w:rPr>
                <w:noProof/>
              </w:rPr>
              <w:drawing>
                <wp:inline distT="0" distB="0" distL="0" distR="0" wp14:anchorId="0620E51B" wp14:editId="74F84E21">
                  <wp:extent cx="3714750" cy="5086350"/>
                  <wp:effectExtent l="0" t="0" r="0" b="0"/>
                  <wp:docPr id="2095185494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13EE64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98EDAF1" w14:textId="77777777" w:rsidTr="001623AD">
        <w:tc>
          <w:tcPr>
            <w:tcW w:w="7225" w:type="dxa"/>
          </w:tcPr>
          <w:p w14:paraId="6033C009" w14:textId="56C909B6" w:rsidR="006B2793" w:rsidRDefault="00D572D2">
            <w:r>
              <w:rPr>
                <w:noProof/>
              </w:rPr>
              <w:drawing>
                <wp:inline distT="0" distB="0" distL="0" distR="0" wp14:anchorId="2FD86D38" wp14:editId="69D2CB2A">
                  <wp:extent cx="3619500" cy="4819650"/>
                  <wp:effectExtent l="0" t="0" r="0" b="0"/>
                  <wp:docPr id="1506893611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C5AFC5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6BFD8FB" w14:textId="77777777" w:rsidTr="001623AD">
        <w:tc>
          <w:tcPr>
            <w:tcW w:w="7225" w:type="dxa"/>
          </w:tcPr>
          <w:p w14:paraId="3F2C86F2" w14:textId="128F43B2" w:rsidR="006B2793" w:rsidRDefault="00D572D2">
            <w:r>
              <w:rPr>
                <w:noProof/>
              </w:rPr>
              <w:drawing>
                <wp:inline distT="0" distB="0" distL="0" distR="0" wp14:anchorId="3525C937" wp14:editId="65193190">
                  <wp:extent cx="3676650" cy="4876800"/>
                  <wp:effectExtent l="0" t="0" r="0" b="0"/>
                  <wp:docPr id="2872341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A41BB6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5F2F033" w14:textId="77777777" w:rsidTr="001623AD">
        <w:tc>
          <w:tcPr>
            <w:tcW w:w="7225" w:type="dxa"/>
          </w:tcPr>
          <w:p w14:paraId="64AEE7F9" w14:textId="58012CA8" w:rsidR="006B2793" w:rsidRDefault="00D572D2">
            <w:r>
              <w:rPr>
                <w:noProof/>
              </w:rPr>
              <w:drawing>
                <wp:inline distT="0" distB="0" distL="0" distR="0" wp14:anchorId="7C10329A" wp14:editId="16F5350F">
                  <wp:extent cx="3714750" cy="5276850"/>
                  <wp:effectExtent l="0" t="0" r="0" b="0"/>
                  <wp:docPr id="930933651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50618D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042400" w14:textId="77777777" w:rsidTr="001623AD">
        <w:tc>
          <w:tcPr>
            <w:tcW w:w="7225" w:type="dxa"/>
          </w:tcPr>
          <w:p w14:paraId="73E4D016" w14:textId="3932CD3B" w:rsidR="006B2793" w:rsidRDefault="00D572D2">
            <w:r>
              <w:rPr>
                <w:noProof/>
              </w:rPr>
              <w:drawing>
                <wp:inline distT="0" distB="0" distL="0" distR="0" wp14:anchorId="1E627365" wp14:editId="4FCE5229">
                  <wp:extent cx="3676650" cy="5086350"/>
                  <wp:effectExtent l="0" t="0" r="0" b="0"/>
                  <wp:docPr id="867859030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C0FC4F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787BC27" w14:textId="77777777" w:rsidTr="001623AD">
        <w:tc>
          <w:tcPr>
            <w:tcW w:w="7225" w:type="dxa"/>
          </w:tcPr>
          <w:p w14:paraId="46A6B555" w14:textId="2EC98506" w:rsidR="006B2793" w:rsidRDefault="00D572D2">
            <w:r>
              <w:rPr>
                <w:noProof/>
              </w:rPr>
              <w:drawing>
                <wp:inline distT="0" distB="0" distL="0" distR="0" wp14:anchorId="64C32E31" wp14:editId="4BE1C182">
                  <wp:extent cx="3505200" cy="3162300"/>
                  <wp:effectExtent l="0" t="0" r="0" b="0"/>
                  <wp:docPr id="1535576428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48759A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7067D1A" w14:textId="77777777" w:rsidTr="001623AD">
        <w:tc>
          <w:tcPr>
            <w:tcW w:w="7225" w:type="dxa"/>
          </w:tcPr>
          <w:p w14:paraId="0673D384" w14:textId="525BAB8D" w:rsidR="006B2793" w:rsidRDefault="00D572D2">
            <w:r>
              <w:rPr>
                <w:noProof/>
              </w:rPr>
              <w:drawing>
                <wp:inline distT="0" distB="0" distL="0" distR="0" wp14:anchorId="4F441DEF" wp14:editId="1DB20AF9">
                  <wp:extent cx="3676650" cy="4953000"/>
                  <wp:effectExtent l="0" t="0" r="0" b="0"/>
                  <wp:docPr id="1913754321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48615F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972B58" w14:textId="77777777" w:rsidTr="001623AD">
        <w:tc>
          <w:tcPr>
            <w:tcW w:w="7225" w:type="dxa"/>
          </w:tcPr>
          <w:p w14:paraId="7225053F" w14:textId="6B55444E" w:rsidR="006B2793" w:rsidRDefault="00D572D2">
            <w:r>
              <w:rPr>
                <w:noProof/>
              </w:rPr>
              <w:drawing>
                <wp:inline distT="0" distB="0" distL="0" distR="0" wp14:anchorId="4B690891" wp14:editId="5BEB4224">
                  <wp:extent cx="3600450" cy="3409950"/>
                  <wp:effectExtent l="0" t="0" r="0" b="0"/>
                  <wp:docPr id="1007913487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1473A6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CAD7CFC" w14:textId="77777777" w:rsidTr="001623AD">
        <w:tc>
          <w:tcPr>
            <w:tcW w:w="7225" w:type="dxa"/>
          </w:tcPr>
          <w:p w14:paraId="32C79D36" w14:textId="06806989" w:rsidR="006B2793" w:rsidRDefault="00D572D2">
            <w:r>
              <w:rPr>
                <w:noProof/>
              </w:rPr>
              <w:drawing>
                <wp:inline distT="0" distB="0" distL="0" distR="0" wp14:anchorId="71BB076B" wp14:editId="02AEC9CD">
                  <wp:extent cx="3714750" cy="5181600"/>
                  <wp:effectExtent l="0" t="0" r="0" b="0"/>
                  <wp:docPr id="1186888259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EE6F0B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210E4320" w14:textId="77777777" w:rsidTr="001623AD">
        <w:tc>
          <w:tcPr>
            <w:tcW w:w="7225" w:type="dxa"/>
          </w:tcPr>
          <w:p w14:paraId="512EC371" w14:textId="3B31D5F4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9B561" wp14:editId="7DE00581">
                  <wp:extent cx="3714750" cy="5181600"/>
                  <wp:effectExtent l="0" t="0" r="0" b="0"/>
                  <wp:docPr id="826326592" name="Picture 826326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A0C9DCC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972099C" w14:textId="77777777" w:rsidTr="001623AD">
        <w:tc>
          <w:tcPr>
            <w:tcW w:w="7225" w:type="dxa"/>
          </w:tcPr>
          <w:p w14:paraId="7D215D1D" w14:textId="1F0DF969" w:rsidR="006B2793" w:rsidRDefault="00D572D2">
            <w:r>
              <w:rPr>
                <w:noProof/>
              </w:rPr>
              <w:drawing>
                <wp:inline distT="0" distB="0" distL="0" distR="0" wp14:anchorId="1CF72FC3" wp14:editId="5500E996">
                  <wp:extent cx="3600450" cy="3409950"/>
                  <wp:effectExtent l="0" t="0" r="0" b="0"/>
                  <wp:docPr id="1503132660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3FE2F8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D8F4307" w14:textId="77777777" w:rsidTr="001623AD">
        <w:tc>
          <w:tcPr>
            <w:tcW w:w="7225" w:type="dxa"/>
          </w:tcPr>
          <w:p w14:paraId="37680119" w14:textId="64B4282A" w:rsidR="006B2793" w:rsidRDefault="00D572D2">
            <w:r>
              <w:rPr>
                <w:noProof/>
              </w:rPr>
              <w:drawing>
                <wp:inline distT="0" distB="0" distL="0" distR="0" wp14:anchorId="6DD4A733" wp14:editId="51312062">
                  <wp:extent cx="3657600" cy="5086350"/>
                  <wp:effectExtent l="0" t="0" r="0" b="0"/>
                  <wp:docPr id="245238336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BFEEB2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AC50641" w14:textId="77777777" w:rsidTr="001623AD">
        <w:tc>
          <w:tcPr>
            <w:tcW w:w="7225" w:type="dxa"/>
          </w:tcPr>
          <w:p w14:paraId="3976C31B" w14:textId="76B414C4" w:rsidR="006B2793" w:rsidRDefault="00D572D2">
            <w:r>
              <w:rPr>
                <w:noProof/>
              </w:rPr>
              <w:drawing>
                <wp:inline distT="0" distB="0" distL="0" distR="0" wp14:anchorId="62084DAD" wp14:editId="3F6DE9EE">
                  <wp:extent cx="3905250" cy="5257800"/>
                  <wp:effectExtent l="0" t="0" r="0" b="0"/>
                  <wp:docPr id="1268877057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C27B7D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A094A92" w14:textId="77777777" w:rsidTr="001623AD">
        <w:tc>
          <w:tcPr>
            <w:tcW w:w="7225" w:type="dxa"/>
          </w:tcPr>
          <w:p w14:paraId="6936449A" w14:textId="1ECB6D5F" w:rsidR="006B2793" w:rsidRDefault="00D572D2">
            <w:r>
              <w:rPr>
                <w:noProof/>
              </w:rPr>
              <w:drawing>
                <wp:inline distT="0" distB="0" distL="0" distR="0" wp14:anchorId="76045E53" wp14:editId="6A356E0A">
                  <wp:extent cx="3676650" cy="5257800"/>
                  <wp:effectExtent l="0" t="0" r="0" b="0"/>
                  <wp:docPr id="327934441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1F2C8A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076B50A" w14:textId="77777777" w:rsidTr="001623AD">
        <w:tc>
          <w:tcPr>
            <w:tcW w:w="7225" w:type="dxa"/>
          </w:tcPr>
          <w:p w14:paraId="1C36E34F" w14:textId="481AAC72" w:rsidR="006B2793" w:rsidRDefault="00D572D2">
            <w:r>
              <w:rPr>
                <w:noProof/>
              </w:rPr>
              <w:drawing>
                <wp:inline distT="0" distB="0" distL="0" distR="0" wp14:anchorId="69998BB6" wp14:editId="17D100DC">
                  <wp:extent cx="3752850" cy="3009900"/>
                  <wp:effectExtent l="0" t="0" r="0" b="0"/>
                  <wp:docPr id="439720152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0BAFC8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A8B320" w14:textId="77777777" w:rsidTr="001623AD">
        <w:tc>
          <w:tcPr>
            <w:tcW w:w="7225" w:type="dxa"/>
          </w:tcPr>
          <w:p w14:paraId="515E72B5" w14:textId="4ED583E1" w:rsidR="006B2793" w:rsidRDefault="00D572D2">
            <w:r>
              <w:rPr>
                <w:noProof/>
              </w:rPr>
              <w:drawing>
                <wp:inline distT="0" distB="0" distL="0" distR="0" wp14:anchorId="459C0E23" wp14:editId="0CF930E5">
                  <wp:extent cx="3714750" cy="5372100"/>
                  <wp:effectExtent l="0" t="0" r="0" b="0"/>
                  <wp:docPr id="94572804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F6361B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4AAE81E" w14:textId="77777777" w:rsidTr="001623AD">
        <w:tc>
          <w:tcPr>
            <w:tcW w:w="7225" w:type="dxa"/>
          </w:tcPr>
          <w:p w14:paraId="26D5BDA5" w14:textId="7CC3A76A" w:rsidR="006B2793" w:rsidRDefault="00D572D2">
            <w:r>
              <w:rPr>
                <w:noProof/>
              </w:rPr>
              <w:drawing>
                <wp:inline distT="0" distB="0" distL="0" distR="0" wp14:anchorId="12F42336" wp14:editId="396F4555">
                  <wp:extent cx="3733800" cy="5219700"/>
                  <wp:effectExtent l="0" t="0" r="0" b="0"/>
                  <wp:docPr id="209788204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0D91FE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C053AF" w14:textId="77777777" w:rsidTr="001623AD">
        <w:tc>
          <w:tcPr>
            <w:tcW w:w="7225" w:type="dxa"/>
          </w:tcPr>
          <w:p w14:paraId="5C85EACE" w14:textId="4B2B105B" w:rsidR="006B2793" w:rsidRDefault="00D572D2">
            <w:r>
              <w:rPr>
                <w:noProof/>
              </w:rPr>
              <w:drawing>
                <wp:inline distT="0" distB="0" distL="0" distR="0" wp14:anchorId="09979A19" wp14:editId="75474B92">
                  <wp:extent cx="3429000" cy="3067050"/>
                  <wp:effectExtent l="0" t="0" r="0" b="0"/>
                  <wp:docPr id="832294326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88DCB6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2976CCBF" w14:textId="77777777" w:rsidTr="001623AD">
        <w:tc>
          <w:tcPr>
            <w:tcW w:w="7225" w:type="dxa"/>
          </w:tcPr>
          <w:p w14:paraId="73E04D92" w14:textId="4D998BC9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4740A" wp14:editId="58346B30">
                  <wp:extent cx="3429000" cy="3067050"/>
                  <wp:effectExtent l="0" t="0" r="0" b="0"/>
                  <wp:docPr id="774038281" name="Picture 77403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F0CCF39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6919F7A" w14:textId="77777777" w:rsidTr="001623AD">
        <w:tc>
          <w:tcPr>
            <w:tcW w:w="7225" w:type="dxa"/>
          </w:tcPr>
          <w:p w14:paraId="5C60EC4C" w14:textId="42D373F6" w:rsidR="006B2793" w:rsidRDefault="00D572D2">
            <w:r>
              <w:rPr>
                <w:noProof/>
              </w:rPr>
              <w:drawing>
                <wp:inline distT="0" distB="0" distL="0" distR="0" wp14:anchorId="555C894A" wp14:editId="6D0DBB33">
                  <wp:extent cx="3714750" cy="3238500"/>
                  <wp:effectExtent l="0" t="0" r="0" b="0"/>
                  <wp:docPr id="851495937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D55FB2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F821808" w14:textId="77777777" w:rsidTr="001623AD">
        <w:tc>
          <w:tcPr>
            <w:tcW w:w="7225" w:type="dxa"/>
          </w:tcPr>
          <w:p w14:paraId="63359412" w14:textId="6BBFBB35" w:rsidR="006B2793" w:rsidRDefault="00D572D2">
            <w:r>
              <w:rPr>
                <w:noProof/>
              </w:rPr>
              <w:drawing>
                <wp:inline distT="0" distB="0" distL="0" distR="0" wp14:anchorId="3547C31E" wp14:editId="6BF687AC">
                  <wp:extent cx="3676650" cy="2952750"/>
                  <wp:effectExtent l="0" t="0" r="0" b="0"/>
                  <wp:docPr id="599564249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97E5B5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AB24846" w14:textId="77777777" w:rsidTr="001623AD">
        <w:tc>
          <w:tcPr>
            <w:tcW w:w="7225" w:type="dxa"/>
          </w:tcPr>
          <w:p w14:paraId="5F25C8C3" w14:textId="3F216E16" w:rsidR="006B2793" w:rsidRDefault="00D572D2">
            <w:r>
              <w:rPr>
                <w:noProof/>
              </w:rPr>
              <w:drawing>
                <wp:inline distT="0" distB="0" distL="0" distR="0" wp14:anchorId="0062A6C9" wp14:editId="7F857D36">
                  <wp:extent cx="3581400" cy="3238500"/>
                  <wp:effectExtent l="0" t="0" r="0" b="0"/>
                  <wp:docPr id="1035597293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793C32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7C2DE96" w14:textId="77777777" w:rsidTr="001623AD">
        <w:tc>
          <w:tcPr>
            <w:tcW w:w="7225" w:type="dxa"/>
          </w:tcPr>
          <w:p w14:paraId="69CAC986" w14:textId="4ED5ABFC" w:rsidR="006B2793" w:rsidRDefault="00D572D2">
            <w:r>
              <w:rPr>
                <w:noProof/>
              </w:rPr>
              <w:drawing>
                <wp:inline distT="0" distB="0" distL="0" distR="0" wp14:anchorId="62FD0199" wp14:editId="593E8734">
                  <wp:extent cx="3733800" cy="3333750"/>
                  <wp:effectExtent l="0" t="0" r="0" b="0"/>
                  <wp:docPr id="250345787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A1F86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CDDAA45" w14:textId="77777777" w:rsidTr="001623AD">
        <w:tc>
          <w:tcPr>
            <w:tcW w:w="7225" w:type="dxa"/>
          </w:tcPr>
          <w:p w14:paraId="3A7D5044" w14:textId="033BFB86" w:rsidR="006B2793" w:rsidRDefault="00D572D2">
            <w:r>
              <w:rPr>
                <w:noProof/>
              </w:rPr>
              <w:drawing>
                <wp:inline distT="0" distB="0" distL="0" distR="0" wp14:anchorId="07F5D2CA" wp14:editId="11F8720C">
                  <wp:extent cx="3600450" cy="3638550"/>
                  <wp:effectExtent l="0" t="0" r="0" b="0"/>
                  <wp:docPr id="1600294456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47D100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10D38F5" w14:textId="77777777" w:rsidTr="001623AD">
        <w:tc>
          <w:tcPr>
            <w:tcW w:w="7225" w:type="dxa"/>
          </w:tcPr>
          <w:p w14:paraId="6B9ED32B" w14:textId="04EFB01D" w:rsidR="006B2793" w:rsidRDefault="00D572D2">
            <w:r>
              <w:rPr>
                <w:noProof/>
              </w:rPr>
              <w:drawing>
                <wp:inline distT="0" distB="0" distL="0" distR="0" wp14:anchorId="34CC53CA" wp14:editId="40227502">
                  <wp:extent cx="3543300" cy="5029200"/>
                  <wp:effectExtent l="0" t="0" r="0" b="0"/>
                  <wp:docPr id="5817980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7180F3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DA0310A" w14:textId="77777777" w:rsidTr="001623AD">
        <w:tc>
          <w:tcPr>
            <w:tcW w:w="7225" w:type="dxa"/>
          </w:tcPr>
          <w:p w14:paraId="5BBE248B" w14:textId="7E920CD3" w:rsidR="006B2793" w:rsidRDefault="00D572D2">
            <w:r>
              <w:rPr>
                <w:noProof/>
              </w:rPr>
              <w:drawing>
                <wp:inline distT="0" distB="0" distL="0" distR="0" wp14:anchorId="5AAA3B03" wp14:editId="3053167A">
                  <wp:extent cx="3657600" cy="3067050"/>
                  <wp:effectExtent l="0" t="0" r="0" b="0"/>
                  <wp:docPr id="1872586023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88CD3A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DDF4654" w14:textId="77777777" w:rsidTr="001623AD">
        <w:tc>
          <w:tcPr>
            <w:tcW w:w="7225" w:type="dxa"/>
          </w:tcPr>
          <w:p w14:paraId="5E51E725" w14:textId="3C8F4E0A" w:rsidR="006B2793" w:rsidRDefault="00D572D2">
            <w:r>
              <w:rPr>
                <w:noProof/>
              </w:rPr>
              <w:drawing>
                <wp:inline distT="0" distB="0" distL="0" distR="0" wp14:anchorId="041801F9" wp14:editId="6AB4FE5E">
                  <wp:extent cx="3714750" cy="5410200"/>
                  <wp:effectExtent l="0" t="0" r="0" b="0"/>
                  <wp:docPr id="1226766820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71D660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1D40C12" w14:textId="77777777" w:rsidTr="001623AD">
        <w:tc>
          <w:tcPr>
            <w:tcW w:w="7225" w:type="dxa"/>
          </w:tcPr>
          <w:p w14:paraId="29C3CA7D" w14:textId="66A65DC3" w:rsidR="006B2793" w:rsidRDefault="00D572D2">
            <w:r>
              <w:rPr>
                <w:noProof/>
              </w:rPr>
              <w:drawing>
                <wp:inline distT="0" distB="0" distL="0" distR="0" wp14:anchorId="75C63AB1" wp14:editId="3C60BFAE">
                  <wp:extent cx="3733800" cy="3048000"/>
                  <wp:effectExtent l="0" t="0" r="0" b="0"/>
                  <wp:docPr id="56871590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73BF28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3B6E3C5" w14:textId="77777777" w:rsidTr="001623AD">
        <w:tc>
          <w:tcPr>
            <w:tcW w:w="7225" w:type="dxa"/>
          </w:tcPr>
          <w:p w14:paraId="5F2EE9B3" w14:textId="0E494E07" w:rsidR="006B2793" w:rsidRDefault="00D572D2">
            <w:r>
              <w:rPr>
                <w:noProof/>
              </w:rPr>
              <w:drawing>
                <wp:inline distT="0" distB="0" distL="0" distR="0" wp14:anchorId="556AD8D6" wp14:editId="221B599B">
                  <wp:extent cx="3810000" cy="5543550"/>
                  <wp:effectExtent l="0" t="0" r="0" b="0"/>
                  <wp:docPr id="1127410757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5C8642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F048C9C" w14:textId="77777777" w:rsidTr="001623AD">
        <w:tc>
          <w:tcPr>
            <w:tcW w:w="7225" w:type="dxa"/>
          </w:tcPr>
          <w:p w14:paraId="5DDCBCF9" w14:textId="539A5E6A" w:rsidR="006B2793" w:rsidRDefault="00D572D2">
            <w:r>
              <w:rPr>
                <w:noProof/>
              </w:rPr>
              <w:drawing>
                <wp:inline distT="0" distB="0" distL="0" distR="0" wp14:anchorId="3BE0E526" wp14:editId="044B30C3">
                  <wp:extent cx="3657600" cy="2952750"/>
                  <wp:effectExtent l="0" t="0" r="0" b="0"/>
                  <wp:docPr id="776998151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84A8CB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88F9B38" w14:textId="77777777" w:rsidTr="001623AD">
        <w:tc>
          <w:tcPr>
            <w:tcW w:w="7225" w:type="dxa"/>
          </w:tcPr>
          <w:p w14:paraId="06596BF8" w14:textId="38A826CF" w:rsidR="006B2793" w:rsidRDefault="00D572D2">
            <w:r>
              <w:rPr>
                <w:noProof/>
              </w:rPr>
              <w:drawing>
                <wp:inline distT="0" distB="0" distL="0" distR="0" wp14:anchorId="00B5D22A" wp14:editId="530D19EB">
                  <wp:extent cx="3676650" cy="5276850"/>
                  <wp:effectExtent l="0" t="0" r="0" b="0"/>
                  <wp:docPr id="200351137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F8FBE9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363C090" w14:textId="77777777" w:rsidTr="001623AD">
        <w:tc>
          <w:tcPr>
            <w:tcW w:w="7225" w:type="dxa"/>
          </w:tcPr>
          <w:p w14:paraId="07C2B6EF" w14:textId="273A4838" w:rsidR="006B2793" w:rsidRDefault="00D572D2">
            <w:r>
              <w:rPr>
                <w:noProof/>
              </w:rPr>
              <w:drawing>
                <wp:inline distT="0" distB="0" distL="0" distR="0" wp14:anchorId="2FC1F5BD" wp14:editId="0901DAF9">
                  <wp:extent cx="3619500" cy="2990850"/>
                  <wp:effectExtent l="0" t="0" r="0" b="0"/>
                  <wp:docPr id="1058510034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3F0AE8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E6E8AAE" w14:textId="77777777" w:rsidTr="001623AD">
        <w:tc>
          <w:tcPr>
            <w:tcW w:w="7225" w:type="dxa"/>
          </w:tcPr>
          <w:p w14:paraId="599EEBB5" w14:textId="46F4B61C" w:rsidR="006B2793" w:rsidRDefault="00D572D2">
            <w:r>
              <w:rPr>
                <w:noProof/>
              </w:rPr>
              <w:drawing>
                <wp:inline distT="0" distB="0" distL="0" distR="0" wp14:anchorId="6CBB3BC3" wp14:editId="51445EC6">
                  <wp:extent cx="3657600" cy="5086350"/>
                  <wp:effectExtent l="0" t="0" r="0" b="0"/>
                  <wp:docPr id="13918381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3ADCDC" wp14:editId="156470E7">
                  <wp:extent cx="3676650" cy="5219700"/>
                  <wp:effectExtent l="0" t="0" r="0" b="0"/>
                  <wp:docPr id="1756192870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0C55C3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53C86B5" w14:textId="77777777" w:rsidTr="001623AD">
        <w:tc>
          <w:tcPr>
            <w:tcW w:w="7225" w:type="dxa"/>
          </w:tcPr>
          <w:p w14:paraId="45420C60" w14:textId="38643254" w:rsidR="006B2793" w:rsidRDefault="00D572D2">
            <w:r>
              <w:rPr>
                <w:noProof/>
              </w:rPr>
              <w:drawing>
                <wp:inline distT="0" distB="0" distL="0" distR="0" wp14:anchorId="7F33C238" wp14:editId="5F897BEE">
                  <wp:extent cx="3752850" cy="5314950"/>
                  <wp:effectExtent l="0" t="0" r="0" b="0"/>
                  <wp:docPr id="2119416658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1E18F2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7A28E58" w14:textId="77777777" w:rsidTr="001623AD">
        <w:tc>
          <w:tcPr>
            <w:tcW w:w="7225" w:type="dxa"/>
          </w:tcPr>
          <w:p w14:paraId="47E7EDDE" w14:textId="06EA1CB8" w:rsidR="006B2793" w:rsidRDefault="00D572D2">
            <w:r>
              <w:rPr>
                <w:noProof/>
              </w:rPr>
              <w:drawing>
                <wp:inline distT="0" distB="0" distL="0" distR="0" wp14:anchorId="6504E673" wp14:editId="36B633B3">
                  <wp:extent cx="3581400" cy="2933700"/>
                  <wp:effectExtent l="0" t="0" r="0" b="0"/>
                  <wp:docPr id="1658416599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79D466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4556230" w14:textId="77777777" w:rsidTr="001623AD">
        <w:tc>
          <w:tcPr>
            <w:tcW w:w="7225" w:type="dxa"/>
          </w:tcPr>
          <w:p w14:paraId="4629512E" w14:textId="61CD6A21" w:rsidR="006B2793" w:rsidRDefault="00D572D2">
            <w:r>
              <w:rPr>
                <w:noProof/>
              </w:rPr>
              <w:drawing>
                <wp:inline distT="0" distB="0" distL="0" distR="0" wp14:anchorId="339EF2F2" wp14:editId="41868C9E">
                  <wp:extent cx="3524250" cy="5124450"/>
                  <wp:effectExtent l="0" t="0" r="0" b="0"/>
                  <wp:docPr id="24442556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A1C221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400458E" w14:textId="77777777" w:rsidTr="001623AD">
        <w:tc>
          <w:tcPr>
            <w:tcW w:w="7225" w:type="dxa"/>
          </w:tcPr>
          <w:p w14:paraId="13CF9752" w14:textId="0BB07D34" w:rsidR="006B2793" w:rsidRDefault="00D572D2">
            <w:r>
              <w:rPr>
                <w:noProof/>
              </w:rPr>
              <w:drawing>
                <wp:inline distT="0" distB="0" distL="0" distR="0" wp14:anchorId="3BDD4472" wp14:editId="60893B30">
                  <wp:extent cx="3810000" cy="5067300"/>
                  <wp:effectExtent l="0" t="0" r="0" b="0"/>
                  <wp:docPr id="1388182292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DECE45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B0C3FC0" w14:textId="77777777" w:rsidTr="001623AD">
        <w:tc>
          <w:tcPr>
            <w:tcW w:w="7225" w:type="dxa"/>
          </w:tcPr>
          <w:p w14:paraId="0F5BACA0" w14:textId="67AD57E2" w:rsidR="006B2793" w:rsidRDefault="00D572D2">
            <w:r>
              <w:rPr>
                <w:noProof/>
              </w:rPr>
              <w:drawing>
                <wp:inline distT="0" distB="0" distL="0" distR="0" wp14:anchorId="437B830E" wp14:editId="01099532">
                  <wp:extent cx="3790950" cy="3543300"/>
                  <wp:effectExtent l="0" t="0" r="0" b="0"/>
                  <wp:docPr id="1270016577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AFA2FE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B2B9575" w14:textId="77777777" w:rsidTr="001623AD">
        <w:tc>
          <w:tcPr>
            <w:tcW w:w="7225" w:type="dxa"/>
          </w:tcPr>
          <w:p w14:paraId="1A56C64B" w14:textId="6608E23D" w:rsidR="006B2793" w:rsidRDefault="00D572D2">
            <w:r>
              <w:rPr>
                <w:noProof/>
              </w:rPr>
              <w:drawing>
                <wp:inline distT="0" distB="0" distL="0" distR="0" wp14:anchorId="3FA4FD54" wp14:editId="65F0E833">
                  <wp:extent cx="3829050" cy="5257800"/>
                  <wp:effectExtent l="0" t="0" r="0" b="0"/>
                  <wp:docPr id="1621285538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01EE9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1908943" w14:textId="77777777" w:rsidTr="001623AD">
        <w:tc>
          <w:tcPr>
            <w:tcW w:w="7225" w:type="dxa"/>
          </w:tcPr>
          <w:p w14:paraId="594CCCD4" w14:textId="7D539909" w:rsidR="006B2793" w:rsidRDefault="00D572D2">
            <w:r>
              <w:rPr>
                <w:noProof/>
              </w:rPr>
              <w:drawing>
                <wp:inline distT="0" distB="0" distL="0" distR="0" wp14:anchorId="61C9E894" wp14:editId="019CF445">
                  <wp:extent cx="3657600" cy="5010150"/>
                  <wp:effectExtent l="0" t="0" r="0" b="0"/>
                  <wp:docPr id="629269047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25AD45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B191AE3" w14:textId="77777777" w:rsidTr="001623AD">
        <w:tc>
          <w:tcPr>
            <w:tcW w:w="7225" w:type="dxa"/>
          </w:tcPr>
          <w:p w14:paraId="789FD5BA" w14:textId="29E98D30" w:rsidR="006B2793" w:rsidRDefault="00D572D2">
            <w:r>
              <w:rPr>
                <w:noProof/>
              </w:rPr>
              <w:drawing>
                <wp:inline distT="0" distB="0" distL="0" distR="0" wp14:anchorId="12106555" wp14:editId="13AE89CF">
                  <wp:extent cx="3657600" cy="3124200"/>
                  <wp:effectExtent l="0" t="0" r="0" b="0"/>
                  <wp:docPr id="298254902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6D7425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15168B7" w14:textId="77777777" w:rsidTr="001623AD">
        <w:tc>
          <w:tcPr>
            <w:tcW w:w="7225" w:type="dxa"/>
          </w:tcPr>
          <w:p w14:paraId="0811852D" w14:textId="42AFDAD6" w:rsidR="006B2793" w:rsidRDefault="00D572D2">
            <w:r>
              <w:rPr>
                <w:noProof/>
              </w:rPr>
              <w:drawing>
                <wp:inline distT="0" distB="0" distL="0" distR="0" wp14:anchorId="69B2A964" wp14:editId="2D1CBDF3">
                  <wp:extent cx="3467100" cy="2933700"/>
                  <wp:effectExtent l="0" t="0" r="0" b="0"/>
                  <wp:docPr id="1568736245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2EB13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9421A8D" w14:textId="77777777" w:rsidTr="001623AD">
        <w:tc>
          <w:tcPr>
            <w:tcW w:w="7225" w:type="dxa"/>
          </w:tcPr>
          <w:p w14:paraId="201E8E3F" w14:textId="7F4CD7BF" w:rsidR="006B2793" w:rsidRDefault="00D572D2">
            <w:r>
              <w:rPr>
                <w:noProof/>
              </w:rPr>
              <w:drawing>
                <wp:inline distT="0" distB="0" distL="0" distR="0" wp14:anchorId="0BD1901B" wp14:editId="76AA535C">
                  <wp:extent cx="3695700" cy="3238500"/>
                  <wp:effectExtent l="0" t="0" r="0" b="0"/>
                  <wp:docPr id="19538836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F43DB5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C6CA940" w14:textId="77777777" w:rsidTr="001623AD">
        <w:tc>
          <w:tcPr>
            <w:tcW w:w="7225" w:type="dxa"/>
          </w:tcPr>
          <w:p w14:paraId="2D2FE9EE" w14:textId="56CE37AF" w:rsidR="006B2793" w:rsidRDefault="00D572D2">
            <w:r>
              <w:rPr>
                <w:noProof/>
              </w:rPr>
              <w:drawing>
                <wp:inline distT="0" distB="0" distL="0" distR="0" wp14:anchorId="3FF08CE9" wp14:editId="1DBF8140">
                  <wp:extent cx="3676650" cy="2876550"/>
                  <wp:effectExtent l="0" t="0" r="0" b="0"/>
                  <wp:docPr id="1917774289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22E11C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455F8431" w14:textId="77777777" w:rsidTr="001623AD">
        <w:tc>
          <w:tcPr>
            <w:tcW w:w="7225" w:type="dxa"/>
          </w:tcPr>
          <w:p w14:paraId="2DD9027A" w14:textId="7C5F22A4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0DB6C" wp14:editId="49AEA32A">
                  <wp:extent cx="3676650" cy="2876550"/>
                  <wp:effectExtent l="0" t="0" r="0" b="0"/>
                  <wp:docPr id="1847504933" name="Picture 184750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940C8AD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D70F044" w14:textId="77777777" w:rsidTr="001623AD">
        <w:tc>
          <w:tcPr>
            <w:tcW w:w="7225" w:type="dxa"/>
          </w:tcPr>
          <w:p w14:paraId="0179D7B3" w14:textId="38BD4BC2" w:rsidR="006B2793" w:rsidRDefault="00D572D2">
            <w:r>
              <w:rPr>
                <w:noProof/>
              </w:rPr>
              <w:drawing>
                <wp:inline distT="0" distB="0" distL="0" distR="0" wp14:anchorId="38B1C525" wp14:editId="122BE357">
                  <wp:extent cx="3657600" cy="3086100"/>
                  <wp:effectExtent l="0" t="0" r="0" b="0"/>
                  <wp:docPr id="1432334521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A54ACA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E892C50" w14:textId="77777777" w:rsidTr="001623AD">
        <w:tc>
          <w:tcPr>
            <w:tcW w:w="7225" w:type="dxa"/>
          </w:tcPr>
          <w:p w14:paraId="18B9B345" w14:textId="64AB0B0C" w:rsidR="006B2793" w:rsidRDefault="00D572D2">
            <w:r>
              <w:rPr>
                <w:noProof/>
              </w:rPr>
              <w:drawing>
                <wp:inline distT="0" distB="0" distL="0" distR="0" wp14:anchorId="466A1F72" wp14:editId="79F5C59D">
                  <wp:extent cx="3562350" cy="4457700"/>
                  <wp:effectExtent l="0" t="0" r="0" b="0"/>
                  <wp:docPr id="989417882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71F158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F38177D" w14:textId="77777777" w:rsidTr="001623AD">
        <w:tc>
          <w:tcPr>
            <w:tcW w:w="7225" w:type="dxa"/>
          </w:tcPr>
          <w:p w14:paraId="6EF2E479" w14:textId="1C3F6EAF" w:rsidR="006B2793" w:rsidRDefault="00D572D2">
            <w:r>
              <w:rPr>
                <w:noProof/>
              </w:rPr>
              <w:drawing>
                <wp:inline distT="0" distB="0" distL="0" distR="0" wp14:anchorId="799BE2C1" wp14:editId="63C8750D">
                  <wp:extent cx="3448050" cy="3238500"/>
                  <wp:effectExtent l="0" t="0" r="0" b="0"/>
                  <wp:docPr id="1988683185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33F48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272F947" w14:textId="77777777" w:rsidTr="001623AD">
        <w:tc>
          <w:tcPr>
            <w:tcW w:w="7225" w:type="dxa"/>
          </w:tcPr>
          <w:p w14:paraId="6B2AFD25" w14:textId="09C3BE20" w:rsidR="006B2793" w:rsidRDefault="00D572D2">
            <w:r>
              <w:rPr>
                <w:noProof/>
              </w:rPr>
              <w:drawing>
                <wp:inline distT="0" distB="0" distL="0" distR="0" wp14:anchorId="13EB6A5C" wp14:editId="12C0CEA1">
                  <wp:extent cx="3619500" cy="3086100"/>
                  <wp:effectExtent l="0" t="0" r="0" b="0"/>
                  <wp:docPr id="399615491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B3E5C9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BD3E7F6" w14:textId="77777777" w:rsidTr="001623AD">
        <w:tc>
          <w:tcPr>
            <w:tcW w:w="7225" w:type="dxa"/>
          </w:tcPr>
          <w:p w14:paraId="5390E941" w14:textId="5BD1D8E3" w:rsidR="006B2793" w:rsidRDefault="00D572D2">
            <w:r>
              <w:rPr>
                <w:noProof/>
              </w:rPr>
              <w:drawing>
                <wp:inline distT="0" distB="0" distL="0" distR="0" wp14:anchorId="2BD6C0B0" wp14:editId="499E5FE6">
                  <wp:extent cx="3657600" cy="3009900"/>
                  <wp:effectExtent l="0" t="0" r="0" b="0"/>
                  <wp:docPr id="1065448574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95137B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AA9BD37" w14:textId="77777777" w:rsidTr="001623AD">
        <w:tc>
          <w:tcPr>
            <w:tcW w:w="7225" w:type="dxa"/>
          </w:tcPr>
          <w:p w14:paraId="502ABF0B" w14:textId="734A7FED" w:rsidR="006B2793" w:rsidRDefault="00D572D2">
            <w:r>
              <w:rPr>
                <w:noProof/>
              </w:rPr>
              <w:drawing>
                <wp:inline distT="0" distB="0" distL="0" distR="0" wp14:anchorId="51096686" wp14:editId="0817D8F3">
                  <wp:extent cx="3543300" cy="4953000"/>
                  <wp:effectExtent l="0" t="0" r="0" b="0"/>
                  <wp:docPr id="53990572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2EFF57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4315F7E" w14:textId="77777777" w:rsidTr="001623AD">
        <w:tc>
          <w:tcPr>
            <w:tcW w:w="7225" w:type="dxa"/>
          </w:tcPr>
          <w:p w14:paraId="62A2145D" w14:textId="7F3ACFC2" w:rsidR="006B2793" w:rsidRDefault="00D572D2">
            <w:r>
              <w:rPr>
                <w:noProof/>
              </w:rPr>
              <w:drawing>
                <wp:inline distT="0" distB="0" distL="0" distR="0" wp14:anchorId="0E4145FB" wp14:editId="79267570">
                  <wp:extent cx="3409950" cy="2838450"/>
                  <wp:effectExtent l="0" t="0" r="0" b="0"/>
                  <wp:docPr id="168640270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EF410B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11A4ADA" w14:textId="77777777" w:rsidTr="001623AD">
        <w:tc>
          <w:tcPr>
            <w:tcW w:w="7225" w:type="dxa"/>
          </w:tcPr>
          <w:p w14:paraId="791A9636" w14:textId="7E074F79" w:rsidR="006B2793" w:rsidRDefault="00D572D2">
            <w:r>
              <w:rPr>
                <w:noProof/>
              </w:rPr>
              <w:drawing>
                <wp:inline distT="0" distB="0" distL="0" distR="0" wp14:anchorId="7980D60E" wp14:editId="5EA0D616">
                  <wp:extent cx="3695700" cy="2914650"/>
                  <wp:effectExtent l="0" t="0" r="0" b="0"/>
                  <wp:docPr id="478021083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C01836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244E6AA" w14:textId="77777777" w:rsidTr="001623AD">
        <w:tc>
          <w:tcPr>
            <w:tcW w:w="7225" w:type="dxa"/>
          </w:tcPr>
          <w:p w14:paraId="08E47894" w14:textId="6EC98D80" w:rsidR="006B2793" w:rsidRDefault="00D572D2">
            <w:r>
              <w:rPr>
                <w:noProof/>
              </w:rPr>
              <w:drawing>
                <wp:inline distT="0" distB="0" distL="0" distR="0" wp14:anchorId="2FC1B269" wp14:editId="3AD3EA1F">
                  <wp:extent cx="3543300" cy="4953000"/>
                  <wp:effectExtent l="0" t="0" r="0" b="0"/>
                  <wp:docPr id="693142368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FF26CC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2C4A5AA" w14:textId="77777777" w:rsidTr="001623AD">
        <w:tc>
          <w:tcPr>
            <w:tcW w:w="7225" w:type="dxa"/>
          </w:tcPr>
          <w:p w14:paraId="2E859510" w14:textId="25AE4BE0" w:rsidR="006B2793" w:rsidRDefault="00D572D2">
            <w:r>
              <w:rPr>
                <w:noProof/>
              </w:rPr>
              <w:drawing>
                <wp:inline distT="0" distB="0" distL="0" distR="0" wp14:anchorId="2D366261" wp14:editId="437CCC16">
                  <wp:extent cx="3619500" cy="2876550"/>
                  <wp:effectExtent l="0" t="0" r="0" b="0"/>
                  <wp:docPr id="2086042557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5B458E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5A1D844" w14:textId="77777777" w:rsidTr="001623AD">
        <w:tc>
          <w:tcPr>
            <w:tcW w:w="7225" w:type="dxa"/>
          </w:tcPr>
          <w:p w14:paraId="0EAEBC7F" w14:textId="5F856346" w:rsidR="006B2793" w:rsidRDefault="00D572D2">
            <w:r>
              <w:rPr>
                <w:noProof/>
              </w:rPr>
              <w:drawing>
                <wp:inline distT="0" distB="0" distL="0" distR="0" wp14:anchorId="15657C0A" wp14:editId="16DE0C2A">
                  <wp:extent cx="3581400" cy="2819400"/>
                  <wp:effectExtent l="0" t="0" r="0" b="0"/>
                  <wp:docPr id="1104884028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081FBB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3FB9E6C" w14:textId="77777777" w:rsidTr="001623AD">
        <w:tc>
          <w:tcPr>
            <w:tcW w:w="7225" w:type="dxa"/>
          </w:tcPr>
          <w:p w14:paraId="17CCACF3" w14:textId="4DB1280A" w:rsidR="006B2793" w:rsidRDefault="00D572D2">
            <w:r>
              <w:rPr>
                <w:noProof/>
              </w:rPr>
              <w:drawing>
                <wp:inline distT="0" distB="0" distL="0" distR="0" wp14:anchorId="0CD4EE40" wp14:editId="317E19D1">
                  <wp:extent cx="3524250" cy="2743200"/>
                  <wp:effectExtent l="0" t="0" r="0" b="0"/>
                  <wp:docPr id="638548405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213930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4A62E10" w14:textId="77777777" w:rsidTr="001623AD">
        <w:tc>
          <w:tcPr>
            <w:tcW w:w="7225" w:type="dxa"/>
          </w:tcPr>
          <w:p w14:paraId="3145C50E" w14:textId="107F0955" w:rsidR="006B2793" w:rsidRDefault="00D572D2">
            <w:r>
              <w:rPr>
                <w:noProof/>
              </w:rPr>
              <w:drawing>
                <wp:inline distT="0" distB="0" distL="0" distR="0" wp14:anchorId="2E436AF2" wp14:editId="3190865A">
                  <wp:extent cx="3638550" cy="2895600"/>
                  <wp:effectExtent l="0" t="0" r="0" b="0"/>
                  <wp:docPr id="1794089934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CA5832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A7EF8D8" w14:textId="77777777" w:rsidTr="001623AD">
        <w:tc>
          <w:tcPr>
            <w:tcW w:w="7225" w:type="dxa"/>
          </w:tcPr>
          <w:p w14:paraId="4560F47F" w14:textId="1046D669" w:rsidR="006B2793" w:rsidRDefault="00D572D2">
            <w:r>
              <w:rPr>
                <w:noProof/>
              </w:rPr>
              <w:drawing>
                <wp:inline distT="0" distB="0" distL="0" distR="0" wp14:anchorId="7C3CB55E" wp14:editId="79A41358">
                  <wp:extent cx="3714750" cy="4819650"/>
                  <wp:effectExtent l="0" t="0" r="0" b="0"/>
                  <wp:docPr id="956104603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390865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C14FE6E" w14:textId="77777777" w:rsidTr="001623AD">
        <w:tc>
          <w:tcPr>
            <w:tcW w:w="7225" w:type="dxa"/>
          </w:tcPr>
          <w:p w14:paraId="2C9D7AA5" w14:textId="3610B867" w:rsidR="006B2793" w:rsidRDefault="00D572D2">
            <w:r>
              <w:rPr>
                <w:noProof/>
              </w:rPr>
              <w:drawing>
                <wp:inline distT="0" distB="0" distL="0" distR="0" wp14:anchorId="3A7F1A24" wp14:editId="391A9EEF">
                  <wp:extent cx="3676650" cy="2876550"/>
                  <wp:effectExtent l="0" t="0" r="0" b="0"/>
                  <wp:docPr id="3868103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076E3F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917F512" w14:textId="77777777" w:rsidTr="001623AD">
        <w:tc>
          <w:tcPr>
            <w:tcW w:w="7225" w:type="dxa"/>
          </w:tcPr>
          <w:p w14:paraId="45C52E20" w14:textId="13EF8A24" w:rsidR="006B2793" w:rsidRDefault="00D572D2">
            <w:r>
              <w:rPr>
                <w:noProof/>
              </w:rPr>
              <w:drawing>
                <wp:inline distT="0" distB="0" distL="0" distR="0" wp14:anchorId="679347E4" wp14:editId="1839D43E">
                  <wp:extent cx="3352800" cy="2914650"/>
                  <wp:effectExtent l="0" t="0" r="0" b="0"/>
                  <wp:docPr id="833198693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887496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5A5C1A5" w14:textId="77777777" w:rsidTr="001623AD">
        <w:tc>
          <w:tcPr>
            <w:tcW w:w="7225" w:type="dxa"/>
          </w:tcPr>
          <w:p w14:paraId="51981BEC" w14:textId="687B8D65" w:rsidR="006B2793" w:rsidRDefault="00D572D2">
            <w:r>
              <w:rPr>
                <w:noProof/>
              </w:rPr>
              <w:drawing>
                <wp:inline distT="0" distB="0" distL="0" distR="0" wp14:anchorId="606362FE" wp14:editId="7CB5E0BC">
                  <wp:extent cx="3352800" cy="2914650"/>
                  <wp:effectExtent l="0" t="0" r="0" b="0"/>
                  <wp:docPr id="857166973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37409B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7488308" w14:textId="77777777" w:rsidTr="001623AD">
        <w:tc>
          <w:tcPr>
            <w:tcW w:w="7225" w:type="dxa"/>
          </w:tcPr>
          <w:p w14:paraId="6AF62734" w14:textId="3E086AAE" w:rsidR="006B2793" w:rsidRDefault="00D572D2">
            <w:r>
              <w:rPr>
                <w:noProof/>
              </w:rPr>
              <w:drawing>
                <wp:inline distT="0" distB="0" distL="0" distR="0" wp14:anchorId="458FEBD4" wp14:editId="2A34936C">
                  <wp:extent cx="3638550" cy="3295650"/>
                  <wp:effectExtent l="0" t="0" r="0" b="0"/>
                  <wp:docPr id="1316699260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04AF93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89A80EB" w14:textId="77777777" w:rsidTr="001623AD">
        <w:tc>
          <w:tcPr>
            <w:tcW w:w="7225" w:type="dxa"/>
          </w:tcPr>
          <w:p w14:paraId="31626D2A" w14:textId="05A8AB19" w:rsidR="006B2793" w:rsidRDefault="00D572D2">
            <w:r>
              <w:rPr>
                <w:noProof/>
              </w:rPr>
              <w:drawing>
                <wp:inline distT="0" distB="0" distL="0" distR="0" wp14:anchorId="20F2E0A5" wp14:editId="7CAFF721">
                  <wp:extent cx="3771900" cy="2971800"/>
                  <wp:effectExtent l="0" t="0" r="0" b="0"/>
                  <wp:docPr id="1300072354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802A5A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11C3656" w14:textId="77777777" w:rsidTr="001623AD">
        <w:tc>
          <w:tcPr>
            <w:tcW w:w="7225" w:type="dxa"/>
          </w:tcPr>
          <w:p w14:paraId="1BDB4DD1" w14:textId="4BE3C8FE" w:rsidR="006B2793" w:rsidRDefault="00D572D2">
            <w:r>
              <w:rPr>
                <w:noProof/>
              </w:rPr>
              <w:drawing>
                <wp:inline distT="0" distB="0" distL="0" distR="0" wp14:anchorId="3D0D2CA6" wp14:editId="1BD16A32">
                  <wp:extent cx="3638550" cy="3105150"/>
                  <wp:effectExtent l="0" t="0" r="0" b="0"/>
                  <wp:docPr id="2072915715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7451AA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F9ED460" w14:textId="77777777" w:rsidTr="001623AD">
        <w:tc>
          <w:tcPr>
            <w:tcW w:w="7225" w:type="dxa"/>
          </w:tcPr>
          <w:p w14:paraId="7D409BF8" w14:textId="47DE8F8E" w:rsidR="006B2793" w:rsidRDefault="00D572D2">
            <w:r>
              <w:rPr>
                <w:noProof/>
              </w:rPr>
              <w:drawing>
                <wp:inline distT="0" distB="0" distL="0" distR="0" wp14:anchorId="3A16777F" wp14:editId="480D78C2">
                  <wp:extent cx="3810000" cy="3409950"/>
                  <wp:effectExtent l="0" t="0" r="0" b="0"/>
                  <wp:docPr id="1407323196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2AC860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9E27DD5" w14:textId="77777777" w:rsidTr="001623AD">
        <w:tc>
          <w:tcPr>
            <w:tcW w:w="7225" w:type="dxa"/>
          </w:tcPr>
          <w:p w14:paraId="3D8C3EAD" w14:textId="553BA69F" w:rsidR="006B2793" w:rsidRDefault="00D572D2">
            <w:r>
              <w:rPr>
                <w:noProof/>
              </w:rPr>
              <w:drawing>
                <wp:inline distT="0" distB="0" distL="0" distR="0" wp14:anchorId="01191D55" wp14:editId="053173FF">
                  <wp:extent cx="3733800" cy="5048250"/>
                  <wp:effectExtent l="0" t="0" r="0" b="0"/>
                  <wp:docPr id="466046884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84D55D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9021847" w14:textId="77777777" w:rsidTr="001623AD">
        <w:tc>
          <w:tcPr>
            <w:tcW w:w="7225" w:type="dxa"/>
          </w:tcPr>
          <w:p w14:paraId="57F15D67" w14:textId="034CF570" w:rsidR="006B2793" w:rsidRDefault="00D572D2">
            <w:r>
              <w:rPr>
                <w:noProof/>
              </w:rPr>
              <w:drawing>
                <wp:inline distT="0" distB="0" distL="0" distR="0" wp14:anchorId="047FAA97" wp14:editId="71B336DF">
                  <wp:extent cx="3733800" cy="5562600"/>
                  <wp:effectExtent l="0" t="0" r="0" b="0"/>
                  <wp:docPr id="1831150585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199168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7CCAA362" w14:textId="77777777" w:rsidTr="001623AD">
        <w:tc>
          <w:tcPr>
            <w:tcW w:w="7225" w:type="dxa"/>
          </w:tcPr>
          <w:p w14:paraId="77B4B8AF" w14:textId="53FEABA6" w:rsidR="006B2793" w:rsidRDefault="00D572D2">
            <w:r>
              <w:rPr>
                <w:noProof/>
              </w:rPr>
              <w:drawing>
                <wp:inline distT="0" distB="0" distL="0" distR="0" wp14:anchorId="6C2EA4AF" wp14:editId="38D4BA5F">
                  <wp:extent cx="3695700" cy="5181600"/>
                  <wp:effectExtent l="0" t="0" r="0" b="0"/>
                  <wp:docPr id="1603388167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B1E19A4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6076C78" w14:textId="77777777" w:rsidTr="001623AD">
        <w:tc>
          <w:tcPr>
            <w:tcW w:w="7225" w:type="dxa"/>
          </w:tcPr>
          <w:p w14:paraId="17A982AC" w14:textId="16F22DE6" w:rsidR="006B2793" w:rsidRDefault="00D572D2">
            <w:r>
              <w:rPr>
                <w:noProof/>
              </w:rPr>
              <w:drawing>
                <wp:inline distT="0" distB="0" distL="0" distR="0" wp14:anchorId="74DFDA47" wp14:editId="732CC0ED">
                  <wp:extent cx="3810000" cy="5410200"/>
                  <wp:effectExtent l="0" t="0" r="0" b="0"/>
                  <wp:docPr id="1379178164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D06B981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E8006B3" w14:textId="77777777" w:rsidTr="001623AD">
        <w:tc>
          <w:tcPr>
            <w:tcW w:w="7225" w:type="dxa"/>
          </w:tcPr>
          <w:p w14:paraId="397375D7" w14:textId="18E14E39" w:rsidR="006B2793" w:rsidRDefault="00D572D2">
            <w:r>
              <w:rPr>
                <w:noProof/>
              </w:rPr>
              <w:drawing>
                <wp:inline distT="0" distB="0" distL="0" distR="0" wp14:anchorId="7FDD813A" wp14:editId="5196950F">
                  <wp:extent cx="3771900" cy="5181600"/>
                  <wp:effectExtent l="0" t="0" r="0" b="0"/>
                  <wp:docPr id="2097804437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D7C8ED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2A6B976" w14:textId="77777777" w:rsidTr="001623AD">
        <w:tc>
          <w:tcPr>
            <w:tcW w:w="7225" w:type="dxa"/>
          </w:tcPr>
          <w:p w14:paraId="6CD95EF9" w14:textId="720A9B28" w:rsidR="006B2793" w:rsidRDefault="00D572D2">
            <w:r>
              <w:rPr>
                <w:noProof/>
              </w:rPr>
              <w:drawing>
                <wp:inline distT="0" distB="0" distL="0" distR="0" wp14:anchorId="50087344" wp14:editId="2722830F">
                  <wp:extent cx="3867150" cy="3295650"/>
                  <wp:effectExtent l="0" t="0" r="0" b="0"/>
                  <wp:docPr id="725326722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A1D573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3B5ED37" w14:textId="77777777" w:rsidTr="001623AD">
        <w:tc>
          <w:tcPr>
            <w:tcW w:w="7225" w:type="dxa"/>
          </w:tcPr>
          <w:p w14:paraId="422B3DE6" w14:textId="7A96DA7B" w:rsidR="006B2793" w:rsidRDefault="00D572D2">
            <w:r>
              <w:rPr>
                <w:noProof/>
              </w:rPr>
              <w:drawing>
                <wp:inline distT="0" distB="0" distL="0" distR="0" wp14:anchorId="590EC30E" wp14:editId="14E6F021">
                  <wp:extent cx="3790950" cy="3105150"/>
                  <wp:effectExtent l="0" t="0" r="0" b="0"/>
                  <wp:docPr id="756057353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FF2766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52043EC" w14:textId="77777777" w:rsidTr="001623AD">
        <w:tc>
          <w:tcPr>
            <w:tcW w:w="7225" w:type="dxa"/>
          </w:tcPr>
          <w:p w14:paraId="4C5C4799" w14:textId="5219A89E" w:rsidR="006B2793" w:rsidRDefault="00D572D2">
            <w:r>
              <w:rPr>
                <w:noProof/>
              </w:rPr>
              <w:drawing>
                <wp:inline distT="0" distB="0" distL="0" distR="0" wp14:anchorId="151E90C2" wp14:editId="614E3D37">
                  <wp:extent cx="3752850" cy="2895600"/>
                  <wp:effectExtent l="0" t="0" r="0" b="0"/>
                  <wp:docPr id="1982815070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B33967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3509D22" w14:textId="77777777" w:rsidTr="001623AD">
        <w:tc>
          <w:tcPr>
            <w:tcW w:w="7225" w:type="dxa"/>
          </w:tcPr>
          <w:p w14:paraId="0EC5BACC" w14:textId="254B14E9" w:rsidR="006B2793" w:rsidRDefault="00D572D2">
            <w:r>
              <w:rPr>
                <w:noProof/>
              </w:rPr>
              <w:drawing>
                <wp:inline distT="0" distB="0" distL="0" distR="0" wp14:anchorId="4C6E033D" wp14:editId="337F17C6">
                  <wp:extent cx="3638550" cy="3352800"/>
                  <wp:effectExtent l="0" t="0" r="0" b="0"/>
                  <wp:docPr id="5894834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29BEFF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67AE82B" w14:textId="77777777" w:rsidTr="001623AD">
        <w:tc>
          <w:tcPr>
            <w:tcW w:w="7225" w:type="dxa"/>
          </w:tcPr>
          <w:p w14:paraId="7D3E1514" w14:textId="7A3C1B2D" w:rsidR="006B2793" w:rsidRDefault="00D572D2">
            <w:r>
              <w:rPr>
                <w:noProof/>
              </w:rPr>
              <w:drawing>
                <wp:inline distT="0" distB="0" distL="0" distR="0" wp14:anchorId="6EEB7F63" wp14:editId="5B82E47C">
                  <wp:extent cx="3733800" cy="2781300"/>
                  <wp:effectExtent l="0" t="0" r="0" b="0"/>
                  <wp:docPr id="347468449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1BBA37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B837D20" w14:textId="77777777" w:rsidTr="001623AD">
        <w:tc>
          <w:tcPr>
            <w:tcW w:w="7225" w:type="dxa"/>
          </w:tcPr>
          <w:p w14:paraId="6F808FA0" w14:textId="1D682345" w:rsidR="006B2793" w:rsidRDefault="00D572D2">
            <w:r>
              <w:rPr>
                <w:noProof/>
              </w:rPr>
              <w:drawing>
                <wp:inline distT="0" distB="0" distL="0" distR="0" wp14:anchorId="61C69459" wp14:editId="5D1C2FF1">
                  <wp:extent cx="3810000" cy="3086100"/>
                  <wp:effectExtent l="0" t="0" r="0" b="0"/>
                  <wp:docPr id="1564226843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212EFB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822BD4C" w14:textId="77777777" w:rsidTr="001623AD">
        <w:tc>
          <w:tcPr>
            <w:tcW w:w="7225" w:type="dxa"/>
          </w:tcPr>
          <w:p w14:paraId="2B2C184A" w14:textId="590895D2" w:rsidR="006B2793" w:rsidRDefault="00D572D2">
            <w:r>
              <w:rPr>
                <w:noProof/>
              </w:rPr>
              <w:drawing>
                <wp:inline distT="0" distB="0" distL="0" distR="0" wp14:anchorId="758A54D8" wp14:editId="630885F9">
                  <wp:extent cx="3771900" cy="3124200"/>
                  <wp:effectExtent l="0" t="0" r="0" b="0"/>
                  <wp:docPr id="390404058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5AC902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0800BD77" w14:textId="77777777" w:rsidTr="001623AD">
        <w:tc>
          <w:tcPr>
            <w:tcW w:w="7225" w:type="dxa"/>
          </w:tcPr>
          <w:p w14:paraId="45E94C96" w14:textId="1F7124BF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B74CC" wp14:editId="30DCA5E7">
                  <wp:extent cx="3771900" cy="3124200"/>
                  <wp:effectExtent l="0" t="0" r="0" b="0"/>
                  <wp:docPr id="2060964539" name="Picture 2060964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22BDE6D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44C9FA7" w14:textId="77777777" w:rsidTr="001623AD">
        <w:tc>
          <w:tcPr>
            <w:tcW w:w="7225" w:type="dxa"/>
          </w:tcPr>
          <w:p w14:paraId="57B88BB4" w14:textId="0F1CA623" w:rsidR="006B2793" w:rsidRDefault="00D572D2">
            <w:r>
              <w:rPr>
                <w:noProof/>
              </w:rPr>
              <w:drawing>
                <wp:inline distT="0" distB="0" distL="0" distR="0" wp14:anchorId="13C65C86" wp14:editId="66D832AB">
                  <wp:extent cx="3714750" cy="2876550"/>
                  <wp:effectExtent l="0" t="0" r="0" b="0"/>
                  <wp:docPr id="1824873942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DD44AF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06F9AEA" w14:textId="77777777" w:rsidTr="001623AD">
        <w:tc>
          <w:tcPr>
            <w:tcW w:w="7225" w:type="dxa"/>
          </w:tcPr>
          <w:p w14:paraId="11AF9327" w14:textId="211955D8" w:rsidR="006B2793" w:rsidRDefault="00D572D2">
            <w:r>
              <w:rPr>
                <w:noProof/>
              </w:rPr>
              <w:drawing>
                <wp:inline distT="0" distB="0" distL="0" distR="0" wp14:anchorId="46A68A4F" wp14:editId="2D153184">
                  <wp:extent cx="3867150" cy="2914650"/>
                  <wp:effectExtent l="0" t="0" r="0" b="0"/>
                  <wp:docPr id="3179924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7ACEF9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6430406" w14:textId="77777777" w:rsidTr="001623AD">
        <w:tc>
          <w:tcPr>
            <w:tcW w:w="7225" w:type="dxa"/>
          </w:tcPr>
          <w:p w14:paraId="19844C47" w14:textId="5A61FB7C" w:rsidR="006B2793" w:rsidRDefault="00D572D2">
            <w:r>
              <w:rPr>
                <w:noProof/>
              </w:rPr>
              <w:drawing>
                <wp:inline distT="0" distB="0" distL="0" distR="0" wp14:anchorId="0953498E" wp14:editId="1D40CF6B">
                  <wp:extent cx="3714750" cy="3086100"/>
                  <wp:effectExtent l="0" t="0" r="0" b="0"/>
                  <wp:docPr id="331425341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36F0C9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78F8E32" w14:textId="77777777" w:rsidTr="001623AD">
        <w:tc>
          <w:tcPr>
            <w:tcW w:w="7225" w:type="dxa"/>
          </w:tcPr>
          <w:p w14:paraId="554607C0" w14:textId="305EEA66" w:rsidR="006B2793" w:rsidRDefault="00D572D2">
            <w:r>
              <w:rPr>
                <w:noProof/>
              </w:rPr>
              <w:drawing>
                <wp:inline distT="0" distB="0" distL="0" distR="0" wp14:anchorId="7300AF01" wp14:editId="05FF5B51">
                  <wp:extent cx="3752850" cy="3028950"/>
                  <wp:effectExtent l="0" t="0" r="0" b="0"/>
                  <wp:docPr id="150080250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A42E4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6374A56D" w14:textId="77777777" w:rsidTr="001623AD">
        <w:tc>
          <w:tcPr>
            <w:tcW w:w="7225" w:type="dxa"/>
          </w:tcPr>
          <w:p w14:paraId="5C28D096" w14:textId="0CFB3DBD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C27CC" wp14:editId="3F0F7010">
                  <wp:extent cx="3752850" cy="3028950"/>
                  <wp:effectExtent l="0" t="0" r="0" b="0"/>
                  <wp:docPr id="2072670326" name="Picture 2072670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4D6E750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827FEF" w14:textId="77777777" w:rsidTr="001623AD">
        <w:tc>
          <w:tcPr>
            <w:tcW w:w="7225" w:type="dxa"/>
          </w:tcPr>
          <w:p w14:paraId="46ED77F2" w14:textId="3E2AD93E" w:rsidR="006B2793" w:rsidRDefault="00D572D2">
            <w:r>
              <w:rPr>
                <w:noProof/>
              </w:rPr>
              <w:drawing>
                <wp:inline distT="0" distB="0" distL="0" distR="0" wp14:anchorId="32606B6E" wp14:editId="463A1B01">
                  <wp:extent cx="3714750" cy="3028950"/>
                  <wp:effectExtent l="0" t="0" r="0" b="0"/>
                  <wp:docPr id="1956136708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F1F656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56F75D32" w14:textId="77777777" w:rsidTr="001623AD">
        <w:tc>
          <w:tcPr>
            <w:tcW w:w="7225" w:type="dxa"/>
          </w:tcPr>
          <w:p w14:paraId="166F98A1" w14:textId="25429058" w:rsidR="006B2793" w:rsidRDefault="00D572D2">
            <w:r>
              <w:rPr>
                <w:noProof/>
              </w:rPr>
              <w:drawing>
                <wp:inline distT="0" distB="0" distL="0" distR="0" wp14:anchorId="73561F98" wp14:editId="2D11F722">
                  <wp:extent cx="3752850" cy="4286250"/>
                  <wp:effectExtent l="0" t="0" r="0" b="0"/>
                  <wp:docPr id="154136228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23F06D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783D8DE" w14:textId="77777777" w:rsidTr="001623AD">
        <w:tc>
          <w:tcPr>
            <w:tcW w:w="7225" w:type="dxa"/>
          </w:tcPr>
          <w:p w14:paraId="03443F43" w14:textId="47CE7A92" w:rsidR="006B2793" w:rsidRDefault="00D572D2">
            <w:r>
              <w:rPr>
                <w:noProof/>
              </w:rPr>
              <w:drawing>
                <wp:inline distT="0" distB="0" distL="0" distR="0" wp14:anchorId="3E2E85A4" wp14:editId="206E7014">
                  <wp:extent cx="3790950" cy="5276850"/>
                  <wp:effectExtent l="0" t="0" r="0" b="0"/>
                  <wp:docPr id="5331188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C3BA70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2383FFB4" w14:textId="77777777" w:rsidTr="001623AD">
        <w:tc>
          <w:tcPr>
            <w:tcW w:w="7225" w:type="dxa"/>
          </w:tcPr>
          <w:p w14:paraId="79ED8062" w14:textId="7F03E084" w:rsidR="006B2793" w:rsidRDefault="00D572D2">
            <w:r>
              <w:rPr>
                <w:noProof/>
              </w:rPr>
              <w:drawing>
                <wp:inline distT="0" distB="0" distL="0" distR="0" wp14:anchorId="0C18E54F" wp14:editId="60DC505D">
                  <wp:extent cx="3695700" cy="5257800"/>
                  <wp:effectExtent l="0" t="0" r="0" b="0"/>
                  <wp:docPr id="894763352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763320E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E3A9AA5" w14:textId="77777777" w:rsidTr="001623AD">
        <w:tc>
          <w:tcPr>
            <w:tcW w:w="7225" w:type="dxa"/>
          </w:tcPr>
          <w:p w14:paraId="2B6FC527" w14:textId="27336D76" w:rsidR="006B2793" w:rsidRDefault="00D572D2">
            <w:r>
              <w:rPr>
                <w:noProof/>
              </w:rPr>
              <w:drawing>
                <wp:inline distT="0" distB="0" distL="0" distR="0" wp14:anchorId="2162940E" wp14:editId="4F41B7C2">
                  <wp:extent cx="3810000" cy="5162550"/>
                  <wp:effectExtent l="0" t="0" r="0" b="0"/>
                  <wp:docPr id="1366967413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9EB2D6D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831B5B2" w14:textId="77777777" w:rsidTr="001623AD">
        <w:tc>
          <w:tcPr>
            <w:tcW w:w="7225" w:type="dxa"/>
          </w:tcPr>
          <w:p w14:paraId="4A365AD7" w14:textId="4549FE3C" w:rsidR="006B2793" w:rsidRDefault="00D572D2">
            <w:r>
              <w:rPr>
                <w:noProof/>
              </w:rPr>
              <w:drawing>
                <wp:inline distT="0" distB="0" distL="0" distR="0" wp14:anchorId="1A051AF5" wp14:editId="44DBF4C5">
                  <wp:extent cx="3771900" cy="5391150"/>
                  <wp:effectExtent l="0" t="0" r="0" b="0"/>
                  <wp:docPr id="123684375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247D13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21CA638" w14:textId="77777777" w:rsidTr="001623AD">
        <w:tc>
          <w:tcPr>
            <w:tcW w:w="7225" w:type="dxa"/>
          </w:tcPr>
          <w:p w14:paraId="39368D95" w14:textId="2681A1A8" w:rsidR="006B2793" w:rsidRDefault="00D572D2">
            <w:r>
              <w:rPr>
                <w:noProof/>
              </w:rPr>
              <w:drawing>
                <wp:inline distT="0" distB="0" distL="0" distR="0" wp14:anchorId="10C5E226" wp14:editId="2A94B8C8">
                  <wp:extent cx="3676650" cy="3219450"/>
                  <wp:effectExtent l="0" t="0" r="0" b="0"/>
                  <wp:docPr id="1110418124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CE2567B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469F728" w14:textId="77777777" w:rsidTr="001623AD">
        <w:tc>
          <w:tcPr>
            <w:tcW w:w="7225" w:type="dxa"/>
          </w:tcPr>
          <w:p w14:paraId="71EBE5EA" w14:textId="4AEDCC63" w:rsidR="006B2793" w:rsidRDefault="00D572D2">
            <w:r>
              <w:rPr>
                <w:noProof/>
              </w:rPr>
              <w:drawing>
                <wp:inline distT="0" distB="0" distL="0" distR="0" wp14:anchorId="5F49DAE6" wp14:editId="632CDB81">
                  <wp:extent cx="3695700" cy="3028950"/>
                  <wp:effectExtent l="0" t="0" r="0" b="0"/>
                  <wp:docPr id="1107044225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1E04955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0976242" w14:textId="77777777" w:rsidTr="001623AD">
        <w:tc>
          <w:tcPr>
            <w:tcW w:w="7225" w:type="dxa"/>
          </w:tcPr>
          <w:p w14:paraId="54891B8A" w14:textId="69740327" w:rsidR="006B2793" w:rsidRDefault="00D572D2">
            <w:r>
              <w:rPr>
                <w:noProof/>
              </w:rPr>
              <w:drawing>
                <wp:inline distT="0" distB="0" distL="0" distR="0" wp14:anchorId="77647EF9" wp14:editId="68DFB6C8">
                  <wp:extent cx="3771900" cy="3105150"/>
                  <wp:effectExtent l="0" t="0" r="0" b="0"/>
                  <wp:docPr id="873061751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AF2684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7138FEE7" w14:textId="77777777" w:rsidTr="001623AD">
        <w:tc>
          <w:tcPr>
            <w:tcW w:w="7225" w:type="dxa"/>
          </w:tcPr>
          <w:p w14:paraId="69E9910E" w14:textId="3297D117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D2BDC" wp14:editId="16C85BDC">
                  <wp:extent cx="3771900" cy="3105150"/>
                  <wp:effectExtent l="0" t="0" r="0" b="0"/>
                  <wp:docPr id="1170473704" name="Picture 1170473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06EAEE9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F3E3A3D" w14:textId="77777777" w:rsidTr="001623AD">
        <w:tc>
          <w:tcPr>
            <w:tcW w:w="7225" w:type="dxa"/>
          </w:tcPr>
          <w:p w14:paraId="5FEDD538" w14:textId="1D05417B" w:rsidR="006B2793" w:rsidRDefault="00D572D2">
            <w:r>
              <w:rPr>
                <w:noProof/>
              </w:rPr>
              <w:drawing>
                <wp:inline distT="0" distB="0" distL="0" distR="0" wp14:anchorId="7C146882" wp14:editId="22BBE322">
                  <wp:extent cx="3657600" cy="2971800"/>
                  <wp:effectExtent l="0" t="0" r="0" b="0"/>
                  <wp:docPr id="1238560677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219B4E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9E2C0D6" w14:textId="77777777" w:rsidTr="001623AD">
        <w:tc>
          <w:tcPr>
            <w:tcW w:w="7225" w:type="dxa"/>
          </w:tcPr>
          <w:p w14:paraId="4DE205F3" w14:textId="597EC5C9" w:rsidR="006B2793" w:rsidRDefault="00D572D2">
            <w:r>
              <w:rPr>
                <w:noProof/>
              </w:rPr>
              <w:drawing>
                <wp:inline distT="0" distB="0" distL="0" distR="0" wp14:anchorId="1CB6E502" wp14:editId="184EC64D">
                  <wp:extent cx="3695700" cy="3105150"/>
                  <wp:effectExtent l="0" t="0" r="0" b="0"/>
                  <wp:docPr id="1541530149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0B0C46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E15E5F4" w14:textId="77777777" w:rsidTr="001623AD">
        <w:tc>
          <w:tcPr>
            <w:tcW w:w="7225" w:type="dxa"/>
          </w:tcPr>
          <w:p w14:paraId="767C58A5" w14:textId="5927E8AC" w:rsidR="006B2793" w:rsidRDefault="00D572D2">
            <w:r>
              <w:rPr>
                <w:noProof/>
              </w:rPr>
              <w:drawing>
                <wp:inline distT="0" distB="0" distL="0" distR="0" wp14:anchorId="6B1601DF" wp14:editId="4652BDB9">
                  <wp:extent cx="3600450" cy="3009900"/>
                  <wp:effectExtent l="0" t="0" r="0" b="0"/>
                  <wp:docPr id="1599193603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B61B2D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455A925" w14:textId="77777777" w:rsidTr="001623AD">
        <w:tc>
          <w:tcPr>
            <w:tcW w:w="7225" w:type="dxa"/>
          </w:tcPr>
          <w:p w14:paraId="548B344D" w14:textId="0697285A" w:rsidR="006B2793" w:rsidRDefault="00D572D2">
            <w:r>
              <w:rPr>
                <w:noProof/>
              </w:rPr>
              <w:drawing>
                <wp:inline distT="0" distB="0" distL="0" distR="0" wp14:anchorId="6FF3C37C" wp14:editId="759F4E20">
                  <wp:extent cx="3733800" cy="3143250"/>
                  <wp:effectExtent l="0" t="0" r="0" b="0"/>
                  <wp:docPr id="1713793207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B624749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0B273494" w14:textId="77777777" w:rsidTr="001623AD">
        <w:tc>
          <w:tcPr>
            <w:tcW w:w="7225" w:type="dxa"/>
          </w:tcPr>
          <w:p w14:paraId="6DA03AE1" w14:textId="7A18C90F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6469A" wp14:editId="542F490D">
                  <wp:extent cx="3733800" cy="3143250"/>
                  <wp:effectExtent l="0" t="0" r="0" b="0"/>
                  <wp:docPr id="390964736" name="Picture 39096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6FFB749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AE4A1D8" w14:textId="77777777" w:rsidTr="001623AD">
        <w:tc>
          <w:tcPr>
            <w:tcW w:w="7225" w:type="dxa"/>
          </w:tcPr>
          <w:p w14:paraId="085625D2" w14:textId="0A38C89E" w:rsidR="006B2793" w:rsidRDefault="00D572D2">
            <w:r>
              <w:rPr>
                <w:noProof/>
              </w:rPr>
              <w:drawing>
                <wp:inline distT="0" distB="0" distL="0" distR="0" wp14:anchorId="3F74FD1C" wp14:editId="061EFF5B">
                  <wp:extent cx="3600450" cy="3009900"/>
                  <wp:effectExtent l="0" t="0" r="0" b="0"/>
                  <wp:docPr id="30414499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BF5AC6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A972EE8" w14:textId="77777777" w:rsidTr="001623AD">
        <w:tc>
          <w:tcPr>
            <w:tcW w:w="7225" w:type="dxa"/>
          </w:tcPr>
          <w:p w14:paraId="480264B9" w14:textId="205A5315" w:rsidR="006B2793" w:rsidRDefault="00D572D2">
            <w:r>
              <w:rPr>
                <w:noProof/>
              </w:rPr>
              <w:drawing>
                <wp:inline distT="0" distB="0" distL="0" distR="0" wp14:anchorId="06342CE4" wp14:editId="4E369E0E">
                  <wp:extent cx="3600450" cy="2781300"/>
                  <wp:effectExtent l="0" t="0" r="0" b="0"/>
                  <wp:docPr id="11468214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EDEF62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2ECF79F" w14:textId="77777777" w:rsidTr="001623AD">
        <w:tc>
          <w:tcPr>
            <w:tcW w:w="7225" w:type="dxa"/>
          </w:tcPr>
          <w:p w14:paraId="45AEB408" w14:textId="01A002B1" w:rsidR="006B2793" w:rsidRDefault="00D572D2">
            <w:r>
              <w:rPr>
                <w:noProof/>
              </w:rPr>
              <w:drawing>
                <wp:inline distT="0" distB="0" distL="0" distR="0" wp14:anchorId="2AFCA468" wp14:editId="3647F573">
                  <wp:extent cx="3771900" cy="3295650"/>
                  <wp:effectExtent l="0" t="0" r="0" b="0"/>
                  <wp:docPr id="563146524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A3D7637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607E27B" w14:textId="77777777" w:rsidTr="001623AD">
        <w:tc>
          <w:tcPr>
            <w:tcW w:w="7225" w:type="dxa"/>
          </w:tcPr>
          <w:p w14:paraId="4817B492" w14:textId="58C1CB66" w:rsidR="006B2793" w:rsidRDefault="00D572D2">
            <w:r>
              <w:rPr>
                <w:noProof/>
              </w:rPr>
              <w:drawing>
                <wp:inline distT="0" distB="0" distL="0" distR="0" wp14:anchorId="6E7E1B7D" wp14:editId="796953D3">
                  <wp:extent cx="3752850" cy="5715000"/>
                  <wp:effectExtent l="0" t="0" r="0" b="0"/>
                  <wp:docPr id="1912901406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077265F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B8BEBAA" w14:textId="77777777" w:rsidTr="001623AD">
        <w:tc>
          <w:tcPr>
            <w:tcW w:w="7225" w:type="dxa"/>
          </w:tcPr>
          <w:p w14:paraId="3A752C4A" w14:textId="2FC7D976" w:rsidR="006B2793" w:rsidRDefault="00D572D2">
            <w:r>
              <w:rPr>
                <w:noProof/>
              </w:rPr>
              <w:drawing>
                <wp:inline distT="0" distB="0" distL="0" distR="0" wp14:anchorId="2BCC8500" wp14:editId="62E61531">
                  <wp:extent cx="3581400" cy="5029200"/>
                  <wp:effectExtent l="0" t="0" r="0" b="0"/>
                  <wp:docPr id="1780461723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C30E9F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6E7FCCE1" w14:textId="77777777" w:rsidTr="001623AD">
        <w:tc>
          <w:tcPr>
            <w:tcW w:w="7225" w:type="dxa"/>
          </w:tcPr>
          <w:p w14:paraId="49E4E015" w14:textId="3B5580EC" w:rsidR="006B2793" w:rsidRDefault="00D572D2">
            <w:r>
              <w:rPr>
                <w:noProof/>
              </w:rPr>
              <w:drawing>
                <wp:inline distT="0" distB="0" distL="0" distR="0" wp14:anchorId="69E3D13D" wp14:editId="5B1B2489">
                  <wp:extent cx="3905250" cy="5257800"/>
                  <wp:effectExtent l="0" t="0" r="0" b="0"/>
                  <wp:docPr id="2065337866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C7563BA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0135DA3C" w14:textId="77777777" w:rsidTr="001623AD">
        <w:tc>
          <w:tcPr>
            <w:tcW w:w="7225" w:type="dxa"/>
          </w:tcPr>
          <w:p w14:paraId="66990C76" w14:textId="1A94FC94" w:rsidR="006B2793" w:rsidRDefault="00D572D2">
            <w:r>
              <w:rPr>
                <w:noProof/>
              </w:rPr>
              <w:drawing>
                <wp:inline distT="0" distB="0" distL="0" distR="0" wp14:anchorId="7DCA1FC6" wp14:editId="74EBF14D">
                  <wp:extent cx="3733800" cy="2933700"/>
                  <wp:effectExtent l="0" t="0" r="0" b="0"/>
                  <wp:docPr id="16166973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87FFDBC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3C779FBA" w14:textId="77777777" w:rsidTr="001623AD">
        <w:tc>
          <w:tcPr>
            <w:tcW w:w="7225" w:type="dxa"/>
          </w:tcPr>
          <w:p w14:paraId="24BBE237" w14:textId="5A8FD0E0" w:rsidR="006B2793" w:rsidRDefault="00D572D2">
            <w:r>
              <w:rPr>
                <w:noProof/>
              </w:rPr>
              <w:drawing>
                <wp:inline distT="0" distB="0" distL="0" distR="0" wp14:anchorId="5374AD71" wp14:editId="2A2EA57F">
                  <wp:extent cx="3600450" cy="3238500"/>
                  <wp:effectExtent l="0" t="0" r="0" b="0"/>
                  <wp:docPr id="1374208868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6E22378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BC933DD" w14:textId="77777777" w:rsidTr="001623AD">
        <w:tc>
          <w:tcPr>
            <w:tcW w:w="7225" w:type="dxa"/>
          </w:tcPr>
          <w:p w14:paraId="261C92ED" w14:textId="0A9FD685" w:rsidR="006B2793" w:rsidRDefault="00D572D2">
            <w:r>
              <w:rPr>
                <w:noProof/>
              </w:rPr>
              <w:drawing>
                <wp:inline distT="0" distB="0" distL="0" distR="0" wp14:anchorId="004A9479" wp14:editId="336A287B">
                  <wp:extent cx="3695700" cy="2990850"/>
                  <wp:effectExtent l="0" t="0" r="0" b="0"/>
                  <wp:docPr id="202181677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13D67F0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1EF52ED6" w14:textId="77777777" w:rsidTr="001623AD">
        <w:tc>
          <w:tcPr>
            <w:tcW w:w="7225" w:type="dxa"/>
          </w:tcPr>
          <w:p w14:paraId="7E47B9A2" w14:textId="152F0608" w:rsidR="006B2793" w:rsidRDefault="00D572D2">
            <w:r>
              <w:rPr>
                <w:noProof/>
              </w:rPr>
              <w:drawing>
                <wp:inline distT="0" distB="0" distL="0" distR="0" wp14:anchorId="0FB6C39F" wp14:editId="4A1EA865">
                  <wp:extent cx="3676650" cy="3124200"/>
                  <wp:effectExtent l="0" t="0" r="0" b="0"/>
                  <wp:docPr id="46542571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0A96E32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6B2793" w14:paraId="4B3F2EDA" w14:textId="77777777" w:rsidTr="001623AD">
        <w:tc>
          <w:tcPr>
            <w:tcW w:w="7225" w:type="dxa"/>
          </w:tcPr>
          <w:p w14:paraId="10B93546" w14:textId="2460E500" w:rsidR="006B2793" w:rsidRDefault="00D572D2">
            <w:r>
              <w:rPr>
                <w:noProof/>
              </w:rPr>
              <w:drawing>
                <wp:inline distT="0" distB="0" distL="0" distR="0" wp14:anchorId="701A8D1B" wp14:editId="3B8625B2">
                  <wp:extent cx="3676650" cy="3086100"/>
                  <wp:effectExtent l="0" t="0" r="0" b="0"/>
                  <wp:docPr id="79834947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C3D6B03" w14:textId="77777777" w:rsidR="006B2793" w:rsidRDefault="006B2793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25D1A20" w14:textId="77777777" w:rsidTr="001623AD">
        <w:tc>
          <w:tcPr>
            <w:tcW w:w="7225" w:type="dxa"/>
          </w:tcPr>
          <w:p w14:paraId="38423E6E" w14:textId="1F0C112C" w:rsidR="0072137E" w:rsidRDefault="00D572D2">
            <w:r>
              <w:rPr>
                <w:noProof/>
              </w:rPr>
              <w:drawing>
                <wp:inline distT="0" distB="0" distL="0" distR="0" wp14:anchorId="2F07A81F" wp14:editId="4CDEEBE2">
                  <wp:extent cx="3771900" cy="3067050"/>
                  <wp:effectExtent l="0" t="0" r="0" b="0"/>
                  <wp:docPr id="125250660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061C8B1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BCDA7E2" w14:textId="77777777" w:rsidTr="001623AD">
        <w:tc>
          <w:tcPr>
            <w:tcW w:w="7225" w:type="dxa"/>
          </w:tcPr>
          <w:p w14:paraId="2D91B4F8" w14:textId="15A5FF9E" w:rsidR="0072137E" w:rsidRDefault="00D572D2">
            <w:r>
              <w:rPr>
                <w:noProof/>
              </w:rPr>
              <w:drawing>
                <wp:inline distT="0" distB="0" distL="0" distR="0" wp14:anchorId="46AD390A" wp14:editId="7CD86BA1">
                  <wp:extent cx="3562350" cy="3124200"/>
                  <wp:effectExtent l="0" t="0" r="0" b="0"/>
                  <wp:docPr id="1704035591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9D858A6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15093F14" w14:textId="77777777" w:rsidTr="001623AD">
        <w:tc>
          <w:tcPr>
            <w:tcW w:w="7225" w:type="dxa"/>
          </w:tcPr>
          <w:p w14:paraId="1106B28C" w14:textId="0A82956E" w:rsidR="0072137E" w:rsidRDefault="00D572D2">
            <w:r>
              <w:rPr>
                <w:noProof/>
              </w:rPr>
              <w:drawing>
                <wp:inline distT="0" distB="0" distL="0" distR="0" wp14:anchorId="7D520E3C" wp14:editId="5ABFC8AE">
                  <wp:extent cx="3733800" cy="3067050"/>
                  <wp:effectExtent l="0" t="0" r="0" b="0"/>
                  <wp:docPr id="735695667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8FC605A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297D92C" w14:textId="77777777" w:rsidTr="001623AD">
        <w:tc>
          <w:tcPr>
            <w:tcW w:w="7225" w:type="dxa"/>
          </w:tcPr>
          <w:p w14:paraId="48DD0B64" w14:textId="5C70048C" w:rsidR="0072137E" w:rsidRDefault="00D572D2">
            <w:r>
              <w:rPr>
                <w:noProof/>
              </w:rPr>
              <w:drawing>
                <wp:inline distT="0" distB="0" distL="0" distR="0" wp14:anchorId="402C6E28" wp14:editId="506B458D">
                  <wp:extent cx="3676650" cy="5524500"/>
                  <wp:effectExtent l="0" t="0" r="0" b="0"/>
                  <wp:docPr id="940385705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5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30ADB9C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0D2B5842" w14:textId="77777777" w:rsidTr="001623AD">
        <w:tc>
          <w:tcPr>
            <w:tcW w:w="7225" w:type="dxa"/>
          </w:tcPr>
          <w:p w14:paraId="0FF9E404" w14:textId="138585ED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F9A7C" wp14:editId="4886422A">
                  <wp:extent cx="3676650" cy="5524500"/>
                  <wp:effectExtent l="0" t="0" r="0" b="0"/>
                  <wp:docPr id="767767337" name="Picture 76776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5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0AD232E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16456BB" w14:textId="77777777" w:rsidTr="001623AD">
        <w:tc>
          <w:tcPr>
            <w:tcW w:w="7225" w:type="dxa"/>
          </w:tcPr>
          <w:p w14:paraId="54D8FD89" w14:textId="107E14AA" w:rsidR="0072137E" w:rsidRDefault="00D572D2">
            <w:r>
              <w:rPr>
                <w:noProof/>
              </w:rPr>
              <w:drawing>
                <wp:inline distT="0" distB="0" distL="0" distR="0" wp14:anchorId="062E6DEF" wp14:editId="7CE5A1D3">
                  <wp:extent cx="3771900" cy="5276850"/>
                  <wp:effectExtent l="0" t="0" r="0" b="0"/>
                  <wp:docPr id="2138931324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835BC5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18A76AB5" w14:textId="77777777" w:rsidTr="001623AD">
        <w:tc>
          <w:tcPr>
            <w:tcW w:w="7225" w:type="dxa"/>
          </w:tcPr>
          <w:p w14:paraId="20E9AF0F" w14:textId="7ADFF970" w:rsidR="0072137E" w:rsidRDefault="00D572D2">
            <w:r>
              <w:rPr>
                <w:noProof/>
              </w:rPr>
              <w:drawing>
                <wp:inline distT="0" distB="0" distL="0" distR="0" wp14:anchorId="037A5A1B" wp14:editId="0A0EF52A">
                  <wp:extent cx="3657600" cy="5143500"/>
                  <wp:effectExtent l="0" t="0" r="0" b="0"/>
                  <wp:docPr id="1409662048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FED962F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B8D8DFC" w14:textId="77777777" w:rsidTr="001623AD">
        <w:tc>
          <w:tcPr>
            <w:tcW w:w="7225" w:type="dxa"/>
          </w:tcPr>
          <w:p w14:paraId="6C978F41" w14:textId="68E51872" w:rsidR="0072137E" w:rsidRDefault="00D572D2">
            <w:r>
              <w:rPr>
                <w:noProof/>
              </w:rPr>
              <w:drawing>
                <wp:inline distT="0" distB="0" distL="0" distR="0" wp14:anchorId="3661C3EA" wp14:editId="27C26D3A">
                  <wp:extent cx="3733800" cy="5276850"/>
                  <wp:effectExtent l="0" t="0" r="0" b="0"/>
                  <wp:docPr id="431159890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D5FB41E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0A7D041" w14:textId="77777777" w:rsidTr="001623AD">
        <w:tc>
          <w:tcPr>
            <w:tcW w:w="7225" w:type="dxa"/>
          </w:tcPr>
          <w:p w14:paraId="4D2914D7" w14:textId="3BCCBFF4" w:rsidR="0072137E" w:rsidRDefault="00D572D2">
            <w:r>
              <w:rPr>
                <w:noProof/>
              </w:rPr>
              <w:drawing>
                <wp:inline distT="0" distB="0" distL="0" distR="0" wp14:anchorId="0BDCA31F" wp14:editId="4275C9D5">
                  <wp:extent cx="3524250" cy="2743200"/>
                  <wp:effectExtent l="0" t="0" r="0" b="0"/>
                  <wp:docPr id="1632105095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C11599E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15211DB9" w14:textId="77777777" w:rsidTr="001623AD">
        <w:tc>
          <w:tcPr>
            <w:tcW w:w="7225" w:type="dxa"/>
          </w:tcPr>
          <w:p w14:paraId="50191BD0" w14:textId="69F4C833" w:rsidR="0072137E" w:rsidRDefault="00D572D2">
            <w:r>
              <w:rPr>
                <w:noProof/>
              </w:rPr>
              <w:drawing>
                <wp:inline distT="0" distB="0" distL="0" distR="0" wp14:anchorId="6ECEACF0" wp14:editId="4363E27E">
                  <wp:extent cx="3505200" cy="3257550"/>
                  <wp:effectExtent l="0" t="0" r="0" b="0"/>
                  <wp:docPr id="188263875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E4CD8AC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9AA167A" w14:textId="77777777" w:rsidTr="001623AD">
        <w:tc>
          <w:tcPr>
            <w:tcW w:w="7225" w:type="dxa"/>
          </w:tcPr>
          <w:p w14:paraId="66F985B6" w14:textId="12738557" w:rsidR="0072137E" w:rsidRDefault="00D572D2">
            <w:r>
              <w:rPr>
                <w:noProof/>
              </w:rPr>
              <w:drawing>
                <wp:inline distT="0" distB="0" distL="0" distR="0" wp14:anchorId="051092A3" wp14:editId="05867642">
                  <wp:extent cx="3657600" cy="5543550"/>
                  <wp:effectExtent l="0" t="0" r="0" b="0"/>
                  <wp:docPr id="208703185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D8B723C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1E1E2CC" w14:textId="77777777" w:rsidTr="001623AD">
        <w:tc>
          <w:tcPr>
            <w:tcW w:w="7225" w:type="dxa"/>
          </w:tcPr>
          <w:p w14:paraId="4B6C66FD" w14:textId="057B416C" w:rsidR="0072137E" w:rsidRDefault="00D572D2">
            <w:r>
              <w:rPr>
                <w:noProof/>
              </w:rPr>
              <w:drawing>
                <wp:inline distT="0" distB="0" distL="0" distR="0" wp14:anchorId="3AD80791" wp14:editId="73AE6C3C">
                  <wp:extent cx="3562350" cy="2952750"/>
                  <wp:effectExtent l="0" t="0" r="0" b="0"/>
                  <wp:docPr id="1232188755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8B7E53C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A05AC27" w14:textId="77777777" w:rsidTr="001623AD">
        <w:tc>
          <w:tcPr>
            <w:tcW w:w="7225" w:type="dxa"/>
          </w:tcPr>
          <w:p w14:paraId="17258864" w14:textId="6251A342" w:rsidR="0072137E" w:rsidRDefault="00D572D2">
            <w:r>
              <w:rPr>
                <w:noProof/>
              </w:rPr>
              <w:drawing>
                <wp:inline distT="0" distB="0" distL="0" distR="0" wp14:anchorId="6A8E187F" wp14:editId="4A6A126C">
                  <wp:extent cx="3790950" cy="5124450"/>
                  <wp:effectExtent l="0" t="0" r="0" b="0"/>
                  <wp:docPr id="881403262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5EE176F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052445A" w14:textId="77777777" w:rsidTr="001623AD">
        <w:tc>
          <w:tcPr>
            <w:tcW w:w="7225" w:type="dxa"/>
          </w:tcPr>
          <w:p w14:paraId="62E56B1B" w14:textId="7551B03A" w:rsidR="0072137E" w:rsidRDefault="00D572D2">
            <w:r>
              <w:rPr>
                <w:noProof/>
              </w:rPr>
              <w:drawing>
                <wp:inline distT="0" distB="0" distL="0" distR="0" wp14:anchorId="02B29DCA" wp14:editId="6045EAE8">
                  <wp:extent cx="3714750" cy="2952750"/>
                  <wp:effectExtent l="0" t="0" r="0" b="0"/>
                  <wp:docPr id="1160837220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64AD822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C38449E" w14:textId="77777777" w:rsidTr="001623AD">
        <w:tc>
          <w:tcPr>
            <w:tcW w:w="7225" w:type="dxa"/>
          </w:tcPr>
          <w:p w14:paraId="1B98602A" w14:textId="248FBCD8" w:rsidR="0072137E" w:rsidRDefault="00D572D2">
            <w:r>
              <w:rPr>
                <w:noProof/>
              </w:rPr>
              <w:drawing>
                <wp:inline distT="0" distB="0" distL="0" distR="0" wp14:anchorId="3A1FCB3B" wp14:editId="725E3E7A">
                  <wp:extent cx="3581400" cy="2781300"/>
                  <wp:effectExtent l="0" t="0" r="0" b="0"/>
                  <wp:docPr id="639769661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FADDE5C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90AC7D5" w14:textId="77777777" w:rsidTr="001623AD">
        <w:tc>
          <w:tcPr>
            <w:tcW w:w="7225" w:type="dxa"/>
          </w:tcPr>
          <w:p w14:paraId="46409556" w14:textId="2DFECFD8" w:rsidR="0072137E" w:rsidRDefault="00D572D2">
            <w:r>
              <w:rPr>
                <w:noProof/>
              </w:rPr>
              <w:drawing>
                <wp:inline distT="0" distB="0" distL="0" distR="0" wp14:anchorId="51D17743" wp14:editId="577B3DCD">
                  <wp:extent cx="3638550" cy="2838450"/>
                  <wp:effectExtent l="0" t="0" r="0" b="0"/>
                  <wp:docPr id="1516940841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6ADEA85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73E76EB1" w14:textId="77777777" w:rsidTr="001623AD">
        <w:tc>
          <w:tcPr>
            <w:tcW w:w="7225" w:type="dxa"/>
          </w:tcPr>
          <w:p w14:paraId="6B612ED2" w14:textId="108E680D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A75FE" wp14:editId="57CD5EC0">
                  <wp:extent cx="3638550" cy="2838450"/>
                  <wp:effectExtent l="0" t="0" r="0" b="0"/>
                  <wp:docPr id="1516446310" name="Picture 1516446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A4E2B7F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39C61F0" w14:textId="77777777" w:rsidTr="001623AD">
        <w:tc>
          <w:tcPr>
            <w:tcW w:w="7225" w:type="dxa"/>
          </w:tcPr>
          <w:p w14:paraId="4A0CB818" w14:textId="1C6DE4BF" w:rsidR="0072137E" w:rsidRDefault="00D572D2">
            <w:r>
              <w:rPr>
                <w:noProof/>
              </w:rPr>
              <w:drawing>
                <wp:inline distT="0" distB="0" distL="0" distR="0" wp14:anchorId="54CEEE1D" wp14:editId="2B88067E">
                  <wp:extent cx="3714750" cy="2952750"/>
                  <wp:effectExtent l="0" t="0" r="0" b="0"/>
                  <wp:docPr id="1028458682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4FF5CEA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07C660D" w14:textId="77777777" w:rsidTr="001623AD">
        <w:tc>
          <w:tcPr>
            <w:tcW w:w="7225" w:type="dxa"/>
          </w:tcPr>
          <w:p w14:paraId="250DD3DA" w14:textId="6C319361" w:rsidR="0072137E" w:rsidRDefault="00D572D2">
            <w:r>
              <w:rPr>
                <w:noProof/>
              </w:rPr>
              <w:drawing>
                <wp:inline distT="0" distB="0" distL="0" distR="0" wp14:anchorId="1A5783E4" wp14:editId="1745CF62">
                  <wp:extent cx="3752850" cy="3009900"/>
                  <wp:effectExtent l="0" t="0" r="0" b="0"/>
                  <wp:docPr id="1059155857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E850779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94D13D8" w14:textId="77777777" w:rsidTr="001623AD">
        <w:tc>
          <w:tcPr>
            <w:tcW w:w="7225" w:type="dxa"/>
          </w:tcPr>
          <w:p w14:paraId="5ACD34EB" w14:textId="32F4119C" w:rsidR="0072137E" w:rsidRDefault="00D572D2">
            <w:r>
              <w:rPr>
                <w:noProof/>
              </w:rPr>
              <w:drawing>
                <wp:inline distT="0" distB="0" distL="0" distR="0" wp14:anchorId="02A06B87" wp14:editId="755AAEE2">
                  <wp:extent cx="3600450" cy="2971800"/>
                  <wp:effectExtent l="0" t="0" r="0" b="0"/>
                  <wp:docPr id="1286667568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D7414C2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98FDBA0" w14:textId="77777777" w:rsidTr="001623AD">
        <w:tc>
          <w:tcPr>
            <w:tcW w:w="7225" w:type="dxa"/>
          </w:tcPr>
          <w:p w14:paraId="7BEA6821" w14:textId="3F19AFF4" w:rsidR="0072137E" w:rsidRDefault="00D572D2">
            <w:r>
              <w:rPr>
                <w:noProof/>
              </w:rPr>
              <w:drawing>
                <wp:inline distT="0" distB="0" distL="0" distR="0" wp14:anchorId="03324B4D" wp14:editId="4D3D2DFA">
                  <wp:extent cx="3714750" cy="2914650"/>
                  <wp:effectExtent l="0" t="0" r="0" b="0"/>
                  <wp:docPr id="1915163682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AA9A79B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FB58D86" w14:textId="77777777" w:rsidTr="001623AD">
        <w:tc>
          <w:tcPr>
            <w:tcW w:w="7225" w:type="dxa"/>
          </w:tcPr>
          <w:p w14:paraId="0CEAB479" w14:textId="2F257380" w:rsidR="0072137E" w:rsidRDefault="00D572D2">
            <w:r>
              <w:rPr>
                <w:noProof/>
              </w:rPr>
              <w:drawing>
                <wp:inline distT="0" distB="0" distL="0" distR="0" wp14:anchorId="05F17BAC" wp14:editId="38DDC6EE">
                  <wp:extent cx="3733800" cy="2990850"/>
                  <wp:effectExtent l="0" t="0" r="0" b="0"/>
                  <wp:docPr id="572804033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1A36D0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EE18EAE" w14:textId="77777777" w:rsidTr="001623AD">
        <w:tc>
          <w:tcPr>
            <w:tcW w:w="7225" w:type="dxa"/>
          </w:tcPr>
          <w:p w14:paraId="3B3B6968" w14:textId="7510A3F4" w:rsidR="0072137E" w:rsidRDefault="00D572D2">
            <w:r>
              <w:rPr>
                <w:noProof/>
              </w:rPr>
              <w:drawing>
                <wp:inline distT="0" distB="0" distL="0" distR="0" wp14:anchorId="41111077" wp14:editId="429BFB9E">
                  <wp:extent cx="3467100" cy="2781300"/>
                  <wp:effectExtent l="0" t="0" r="0" b="0"/>
                  <wp:docPr id="21438087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1477F0A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5163E06" w14:textId="77777777" w:rsidTr="001623AD">
        <w:tc>
          <w:tcPr>
            <w:tcW w:w="7225" w:type="dxa"/>
          </w:tcPr>
          <w:p w14:paraId="1B8B2705" w14:textId="437AFE4F" w:rsidR="0072137E" w:rsidRDefault="00D572D2">
            <w:r>
              <w:rPr>
                <w:noProof/>
              </w:rPr>
              <w:drawing>
                <wp:inline distT="0" distB="0" distL="0" distR="0" wp14:anchorId="15AB2F3F" wp14:editId="2324526E">
                  <wp:extent cx="3657600" cy="5638800"/>
                  <wp:effectExtent l="0" t="0" r="0" b="0"/>
                  <wp:docPr id="1676414719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464AB8E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49348FC" w14:textId="77777777" w:rsidTr="001623AD">
        <w:tc>
          <w:tcPr>
            <w:tcW w:w="7225" w:type="dxa"/>
          </w:tcPr>
          <w:p w14:paraId="7E3E9F3D" w14:textId="7D9B577A" w:rsidR="0072137E" w:rsidRDefault="00D572D2">
            <w:r>
              <w:rPr>
                <w:noProof/>
              </w:rPr>
              <w:drawing>
                <wp:inline distT="0" distB="0" distL="0" distR="0" wp14:anchorId="46ECB21F" wp14:editId="185E8830">
                  <wp:extent cx="3600450" cy="3257550"/>
                  <wp:effectExtent l="0" t="0" r="0" b="0"/>
                  <wp:docPr id="505695469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36FD6E1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F9E5140" w14:textId="77777777" w:rsidTr="001623AD">
        <w:tc>
          <w:tcPr>
            <w:tcW w:w="7225" w:type="dxa"/>
          </w:tcPr>
          <w:p w14:paraId="57F9D7A5" w14:textId="5B4B1EE3" w:rsidR="0072137E" w:rsidRDefault="00D572D2">
            <w:r>
              <w:rPr>
                <w:noProof/>
              </w:rPr>
              <w:drawing>
                <wp:inline distT="0" distB="0" distL="0" distR="0" wp14:anchorId="3F2D48A8" wp14:editId="6F34E53C">
                  <wp:extent cx="3810000" cy="2876550"/>
                  <wp:effectExtent l="0" t="0" r="0" b="0"/>
                  <wp:docPr id="77574157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6D2CA0E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5648C18" w14:textId="77777777" w:rsidTr="001623AD">
        <w:tc>
          <w:tcPr>
            <w:tcW w:w="7225" w:type="dxa"/>
          </w:tcPr>
          <w:p w14:paraId="005C923E" w14:textId="4BB350AD" w:rsidR="0072137E" w:rsidRDefault="00D572D2">
            <w:r>
              <w:rPr>
                <w:noProof/>
              </w:rPr>
              <w:drawing>
                <wp:inline distT="0" distB="0" distL="0" distR="0" wp14:anchorId="378F8D2E" wp14:editId="4063B213">
                  <wp:extent cx="3638550" cy="3009900"/>
                  <wp:effectExtent l="0" t="0" r="0" b="0"/>
                  <wp:docPr id="751370561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630FD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8C3FEAE" w14:textId="77777777" w:rsidTr="001623AD">
        <w:tc>
          <w:tcPr>
            <w:tcW w:w="7225" w:type="dxa"/>
          </w:tcPr>
          <w:p w14:paraId="3E740157" w14:textId="6F34B4C7" w:rsidR="0072137E" w:rsidRDefault="00D572D2">
            <w:r>
              <w:rPr>
                <w:noProof/>
              </w:rPr>
              <w:drawing>
                <wp:inline distT="0" distB="0" distL="0" distR="0" wp14:anchorId="33AC0568" wp14:editId="4DB9E28A">
                  <wp:extent cx="3600450" cy="5600700"/>
                  <wp:effectExtent l="0" t="0" r="0" b="0"/>
                  <wp:docPr id="211891891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6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3644552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878BD6C" w14:textId="77777777" w:rsidTr="001623AD">
        <w:tc>
          <w:tcPr>
            <w:tcW w:w="7225" w:type="dxa"/>
          </w:tcPr>
          <w:p w14:paraId="613178C0" w14:textId="74839712" w:rsidR="0072137E" w:rsidRDefault="00D572D2">
            <w:r>
              <w:rPr>
                <w:noProof/>
              </w:rPr>
              <w:drawing>
                <wp:inline distT="0" distB="0" distL="0" distR="0" wp14:anchorId="7FF3A667" wp14:editId="648F9CEA">
                  <wp:extent cx="3409950" cy="3295650"/>
                  <wp:effectExtent l="0" t="0" r="0" b="0"/>
                  <wp:docPr id="2011786814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1F25376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5D274A4A" w14:textId="77777777" w:rsidTr="001623AD">
        <w:tc>
          <w:tcPr>
            <w:tcW w:w="7225" w:type="dxa"/>
          </w:tcPr>
          <w:p w14:paraId="75D110A6" w14:textId="4759ED65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526D6" wp14:editId="5ADFD634">
                  <wp:extent cx="3409950" cy="3295650"/>
                  <wp:effectExtent l="0" t="0" r="0" b="0"/>
                  <wp:docPr id="1171454877" name="Picture 117145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0789634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93F5F99" w14:textId="77777777" w:rsidTr="001623AD">
        <w:tc>
          <w:tcPr>
            <w:tcW w:w="7225" w:type="dxa"/>
          </w:tcPr>
          <w:p w14:paraId="738A673D" w14:textId="54BAA723" w:rsidR="0072137E" w:rsidRDefault="00D572D2">
            <w:r>
              <w:rPr>
                <w:noProof/>
              </w:rPr>
              <w:drawing>
                <wp:inline distT="0" distB="0" distL="0" distR="0" wp14:anchorId="533F94BA" wp14:editId="01166F5B">
                  <wp:extent cx="3714750" cy="3028950"/>
                  <wp:effectExtent l="0" t="0" r="0" b="0"/>
                  <wp:docPr id="77462523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FA788FF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87DF16B" w14:textId="77777777" w:rsidTr="001623AD">
        <w:tc>
          <w:tcPr>
            <w:tcW w:w="7225" w:type="dxa"/>
          </w:tcPr>
          <w:p w14:paraId="0825A269" w14:textId="33771E77" w:rsidR="0072137E" w:rsidRDefault="00D572D2">
            <w:r>
              <w:rPr>
                <w:noProof/>
              </w:rPr>
              <w:drawing>
                <wp:inline distT="0" distB="0" distL="0" distR="0" wp14:anchorId="48893402" wp14:editId="41E619C3">
                  <wp:extent cx="3581400" cy="5562600"/>
                  <wp:effectExtent l="0" t="0" r="0" b="0"/>
                  <wp:docPr id="682076505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6D44593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F99E06E" w14:textId="77777777" w:rsidTr="001623AD">
        <w:tc>
          <w:tcPr>
            <w:tcW w:w="7225" w:type="dxa"/>
          </w:tcPr>
          <w:p w14:paraId="42B5F495" w14:textId="485CEFDB" w:rsidR="0072137E" w:rsidRDefault="00D572D2">
            <w:r>
              <w:rPr>
                <w:noProof/>
              </w:rPr>
              <w:drawing>
                <wp:inline distT="0" distB="0" distL="0" distR="0" wp14:anchorId="7C4D2209" wp14:editId="4925C0A9">
                  <wp:extent cx="3543300" cy="5124450"/>
                  <wp:effectExtent l="0" t="0" r="0" b="0"/>
                  <wp:docPr id="1361219344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974C441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1B6B780" w14:textId="77777777" w:rsidTr="001623AD">
        <w:tc>
          <w:tcPr>
            <w:tcW w:w="7225" w:type="dxa"/>
          </w:tcPr>
          <w:p w14:paraId="673A4D74" w14:textId="4D120ADB" w:rsidR="0072137E" w:rsidRDefault="00D572D2">
            <w:r>
              <w:rPr>
                <w:noProof/>
              </w:rPr>
              <w:drawing>
                <wp:inline distT="0" distB="0" distL="0" distR="0" wp14:anchorId="65229299" wp14:editId="5C9B4E27">
                  <wp:extent cx="3790950" cy="3048000"/>
                  <wp:effectExtent l="0" t="0" r="0" b="0"/>
                  <wp:docPr id="1635993739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2BA575F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21D87F4" w14:textId="77777777" w:rsidTr="001623AD">
        <w:tc>
          <w:tcPr>
            <w:tcW w:w="7225" w:type="dxa"/>
          </w:tcPr>
          <w:p w14:paraId="0CECC9FE" w14:textId="22E3C7B8" w:rsidR="0072137E" w:rsidRDefault="00D572D2">
            <w:r>
              <w:rPr>
                <w:noProof/>
              </w:rPr>
              <w:drawing>
                <wp:inline distT="0" distB="0" distL="0" distR="0" wp14:anchorId="7A659E59" wp14:editId="419F9A00">
                  <wp:extent cx="3581400" cy="2952750"/>
                  <wp:effectExtent l="0" t="0" r="0" b="0"/>
                  <wp:docPr id="727240040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30DC3C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1D43B2C5" w14:textId="77777777" w:rsidTr="001623AD">
        <w:tc>
          <w:tcPr>
            <w:tcW w:w="7225" w:type="dxa"/>
          </w:tcPr>
          <w:p w14:paraId="5CE5CD0A" w14:textId="0F0AD96B" w:rsidR="0072137E" w:rsidRDefault="00D572D2">
            <w:r>
              <w:rPr>
                <w:noProof/>
              </w:rPr>
              <w:drawing>
                <wp:inline distT="0" distB="0" distL="0" distR="0" wp14:anchorId="6522F501" wp14:editId="44B5D721">
                  <wp:extent cx="3600450" cy="2857500"/>
                  <wp:effectExtent l="0" t="0" r="0" b="0"/>
                  <wp:docPr id="1601560776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6F7D8C3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7953D262" w14:textId="77777777" w:rsidTr="001623AD">
        <w:tc>
          <w:tcPr>
            <w:tcW w:w="7225" w:type="dxa"/>
          </w:tcPr>
          <w:p w14:paraId="22E06ADE" w14:textId="1FBAE281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02DBA" wp14:editId="3937219F">
                  <wp:extent cx="3600450" cy="2857500"/>
                  <wp:effectExtent l="0" t="0" r="0" b="0"/>
                  <wp:docPr id="1602180402" name="Picture 160218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6709D6B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9F6B029" w14:textId="77777777" w:rsidTr="001623AD">
        <w:tc>
          <w:tcPr>
            <w:tcW w:w="7225" w:type="dxa"/>
          </w:tcPr>
          <w:p w14:paraId="63495142" w14:textId="735133FF" w:rsidR="0072137E" w:rsidRDefault="00D572D2">
            <w:r>
              <w:rPr>
                <w:noProof/>
              </w:rPr>
              <w:drawing>
                <wp:inline distT="0" distB="0" distL="0" distR="0" wp14:anchorId="4D2376CD" wp14:editId="0008F950">
                  <wp:extent cx="3448050" cy="3009900"/>
                  <wp:effectExtent l="0" t="0" r="0" b="0"/>
                  <wp:docPr id="93167027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BF3F93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4031F7A" w14:textId="77777777" w:rsidTr="001623AD">
        <w:tc>
          <w:tcPr>
            <w:tcW w:w="7225" w:type="dxa"/>
          </w:tcPr>
          <w:p w14:paraId="14858A79" w14:textId="5A5F5DBD" w:rsidR="0072137E" w:rsidRDefault="00D572D2">
            <w:r>
              <w:rPr>
                <w:noProof/>
              </w:rPr>
              <w:drawing>
                <wp:inline distT="0" distB="0" distL="0" distR="0" wp14:anchorId="25868A92" wp14:editId="08986B77">
                  <wp:extent cx="3581400" cy="2952750"/>
                  <wp:effectExtent l="0" t="0" r="0" b="0"/>
                  <wp:docPr id="1639227787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21E006C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C2F74C5" w14:textId="77777777" w:rsidTr="001623AD">
        <w:tc>
          <w:tcPr>
            <w:tcW w:w="7225" w:type="dxa"/>
          </w:tcPr>
          <w:p w14:paraId="721DED98" w14:textId="5C9D34D3" w:rsidR="0072137E" w:rsidRDefault="00D572D2">
            <w:r>
              <w:rPr>
                <w:noProof/>
              </w:rPr>
              <w:drawing>
                <wp:inline distT="0" distB="0" distL="0" distR="0" wp14:anchorId="2281E865" wp14:editId="14355226">
                  <wp:extent cx="3733800" cy="2781300"/>
                  <wp:effectExtent l="0" t="0" r="0" b="0"/>
                  <wp:docPr id="471990776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130E78B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E28764D" w14:textId="77777777" w:rsidTr="001623AD">
        <w:tc>
          <w:tcPr>
            <w:tcW w:w="7225" w:type="dxa"/>
          </w:tcPr>
          <w:p w14:paraId="2507538C" w14:textId="1E9805C2" w:rsidR="0072137E" w:rsidRDefault="00D572D2">
            <w:r>
              <w:rPr>
                <w:noProof/>
              </w:rPr>
              <w:drawing>
                <wp:inline distT="0" distB="0" distL="0" distR="0" wp14:anchorId="322C21C9" wp14:editId="7FACADE4">
                  <wp:extent cx="3619500" cy="5581650"/>
                  <wp:effectExtent l="0" t="0" r="0" b="0"/>
                  <wp:docPr id="1179931068" name="Pictur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51CD51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60C37" w14:paraId="1B7A6A41" w14:textId="77777777" w:rsidTr="001623AD">
        <w:tc>
          <w:tcPr>
            <w:tcW w:w="7225" w:type="dxa"/>
          </w:tcPr>
          <w:p w14:paraId="750E8928" w14:textId="61A1E7BF" w:rsidR="00D60C37" w:rsidRDefault="00D60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47589" wp14:editId="2C5DD8DF">
                  <wp:extent cx="3619500" cy="5581650"/>
                  <wp:effectExtent l="0" t="0" r="0" b="0"/>
                  <wp:docPr id="1311009223" name="Picture 1311009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9B0B772" w14:textId="77777777" w:rsidR="00D60C37" w:rsidRDefault="00D60C37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5697D2F" w14:textId="77777777" w:rsidTr="001623AD">
        <w:tc>
          <w:tcPr>
            <w:tcW w:w="7225" w:type="dxa"/>
          </w:tcPr>
          <w:p w14:paraId="58918DCD" w14:textId="448E371D" w:rsidR="0072137E" w:rsidRDefault="00D572D2">
            <w:r>
              <w:rPr>
                <w:noProof/>
              </w:rPr>
              <w:drawing>
                <wp:inline distT="0" distB="0" distL="0" distR="0" wp14:anchorId="281ACB20" wp14:editId="144C0CA8">
                  <wp:extent cx="3619500" cy="5372100"/>
                  <wp:effectExtent l="0" t="0" r="0" b="0"/>
                  <wp:docPr id="759857242" name="Pictur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2F9D4E7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658F6D4" w14:textId="77777777" w:rsidTr="001623AD">
        <w:tc>
          <w:tcPr>
            <w:tcW w:w="7225" w:type="dxa"/>
          </w:tcPr>
          <w:p w14:paraId="517C2A3E" w14:textId="795C2E53" w:rsidR="0072137E" w:rsidRDefault="00D572D2">
            <w:r>
              <w:rPr>
                <w:noProof/>
              </w:rPr>
              <w:drawing>
                <wp:inline distT="0" distB="0" distL="0" distR="0" wp14:anchorId="76CF7043" wp14:editId="582AB485">
                  <wp:extent cx="3543300" cy="5162550"/>
                  <wp:effectExtent l="0" t="0" r="0" b="0"/>
                  <wp:docPr id="709515758" name="Pictur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36D6218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7658E43" w14:textId="77777777" w:rsidTr="001623AD">
        <w:tc>
          <w:tcPr>
            <w:tcW w:w="7225" w:type="dxa"/>
          </w:tcPr>
          <w:p w14:paraId="49245797" w14:textId="71057AEA" w:rsidR="0072137E" w:rsidRDefault="00D572D2">
            <w:r>
              <w:rPr>
                <w:noProof/>
              </w:rPr>
              <w:drawing>
                <wp:inline distT="0" distB="0" distL="0" distR="0" wp14:anchorId="51D742F2" wp14:editId="75C711DE">
                  <wp:extent cx="3619500" cy="5238750"/>
                  <wp:effectExtent l="0" t="0" r="0" b="0"/>
                  <wp:docPr id="1896633941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2411F97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9FEBAE3" w14:textId="77777777" w:rsidTr="001623AD">
        <w:tc>
          <w:tcPr>
            <w:tcW w:w="7225" w:type="dxa"/>
          </w:tcPr>
          <w:p w14:paraId="6160AFB9" w14:textId="6CACB1B4" w:rsidR="0072137E" w:rsidRDefault="00D572D2">
            <w:r>
              <w:rPr>
                <w:noProof/>
              </w:rPr>
              <w:drawing>
                <wp:inline distT="0" distB="0" distL="0" distR="0" wp14:anchorId="3F240D29" wp14:editId="6355C67E">
                  <wp:extent cx="3429000" cy="5200650"/>
                  <wp:effectExtent l="0" t="0" r="0" b="0"/>
                  <wp:docPr id="1742191505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5424285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53E99FB" w14:textId="77777777" w:rsidTr="001623AD">
        <w:tc>
          <w:tcPr>
            <w:tcW w:w="7225" w:type="dxa"/>
          </w:tcPr>
          <w:p w14:paraId="16E3E2B7" w14:textId="5CC1656A" w:rsidR="0072137E" w:rsidRDefault="00D572D2">
            <w:r>
              <w:rPr>
                <w:noProof/>
              </w:rPr>
              <w:drawing>
                <wp:inline distT="0" distB="0" distL="0" distR="0" wp14:anchorId="3410A282" wp14:editId="2DB03A82">
                  <wp:extent cx="3676650" cy="5334000"/>
                  <wp:effectExtent l="0" t="0" r="0" b="0"/>
                  <wp:docPr id="1270199875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F7D4EA3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8CCEBCE" w14:textId="77777777" w:rsidTr="001623AD">
        <w:tc>
          <w:tcPr>
            <w:tcW w:w="7225" w:type="dxa"/>
          </w:tcPr>
          <w:p w14:paraId="2E6A6490" w14:textId="6B863D93" w:rsidR="0072137E" w:rsidRDefault="00D572D2">
            <w:r>
              <w:rPr>
                <w:noProof/>
              </w:rPr>
              <w:drawing>
                <wp:inline distT="0" distB="0" distL="0" distR="0" wp14:anchorId="1B7EDF77" wp14:editId="31783496">
                  <wp:extent cx="3600450" cy="4895850"/>
                  <wp:effectExtent l="0" t="0" r="0" b="0"/>
                  <wp:docPr id="2047848865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2A0AB00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D7CBE54" w14:textId="77777777" w:rsidTr="001623AD">
        <w:tc>
          <w:tcPr>
            <w:tcW w:w="7225" w:type="dxa"/>
          </w:tcPr>
          <w:p w14:paraId="33EC8C85" w14:textId="469B3775" w:rsidR="0072137E" w:rsidRDefault="00D572D2">
            <w:r>
              <w:rPr>
                <w:noProof/>
              </w:rPr>
              <w:drawing>
                <wp:inline distT="0" distB="0" distL="0" distR="0" wp14:anchorId="66AD62EC" wp14:editId="56EFBFBA">
                  <wp:extent cx="3371850" cy="2990850"/>
                  <wp:effectExtent l="0" t="0" r="0" b="0"/>
                  <wp:docPr id="1520648881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4D79506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4AAF0F3" w14:textId="77777777" w:rsidTr="001623AD">
        <w:tc>
          <w:tcPr>
            <w:tcW w:w="7225" w:type="dxa"/>
          </w:tcPr>
          <w:p w14:paraId="05837AD2" w14:textId="39EFE392" w:rsidR="0072137E" w:rsidRDefault="00D572D2">
            <w:r>
              <w:rPr>
                <w:noProof/>
              </w:rPr>
              <w:drawing>
                <wp:inline distT="0" distB="0" distL="0" distR="0" wp14:anchorId="1FD473A1" wp14:editId="2811477A">
                  <wp:extent cx="3790950" cy="2952750"/>
                  <wp:effectExtent l="0" t="0" r="0" b="0"/>
                  <wp:docPr id="1963491200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00B82F0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D25FB73" w14:textId="77777777" w:rsidTr="001623AD">
        <w:tc>
          <w:tcPr>
            <w:tcW w:w="7225" w:type="dxa"/>
          </w:tcPr>
          <w:p w14:paraId="2D2FA3EB" w14:textId="2FB23CD8" w:rsidR="0072137E" w:rsidRDefault="00D572D2">
            <w:r>
              <w:rPr>
                <w:noProof/>
              </w:rPr>
              <w:drawing>
                <wp:inline distT="0" distB="0" distL="0" distR="0" wp14:anchorId="36D4BCF1" wp14:editId="09D79D17">
                  <wp:extent cx="3733800" cy="2990850"/>
                  <wp:effectExtent l="0" t="0" r="0" b="0"/>
                  <wp:docPr id="861025819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7B02FC9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657432B" w14:textId="77777777" w:rsidTr="001623AD">
        <w:tc>
          <w:tcPr>
            <w:tcW w:w="7225" w:type="dxa"/>
          </w:tcPr>
          <w:p w14:paraId="253ABA7E" w14:textId="546A2D5C" w:rsidR="0072137E" w:rsidRDefault="00D572D2">
            <w:r>
              <w:rPr>
                <w:noProof/>
              </w:rPr>
              <w:drawing>
                <wp:inline distT="0" distB="0" distL="0" distR="0" wp14:anchorId="56418FAB" wp14:editId="2D73F426">
                  <wp:extent cx="3562350" cy="2743200"/>
                  <wp:effectExtent l="0" t="0" r="0" b="0"/>
                  <wp:docPr id="1501695771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911437F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432D7B9" w14:textId="77777777" w:rsidTr="001623AD">
        <w:tc>
          <w:tcPr>
            <w:tcW w:w="7225" w:type="dxa"/>
          </w:tcPr>
          <w:p w14:paraId="08FD4410" w14:textId="4A51D9CA" w:rsidR="0072137E" w:rsidRDefault="00D572D2">
            <w:r>
              <w:rPr>
                <w:noProof/>
              </w:rPr>
              <w:drawing>
                <wp:inline distT="0" distB="0" distL="0" distR="0" wp14:anchorId="0203B9B6" wp14:editId="0739AA95">
                  <wp:extent cx="3619500" cy="2819400"/>
                  <wp:effectExtent l="0" t="0" r="0" b="0"/>
                  <wp:docPr id="1182895816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728D2FB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FC43F27" w14:textId="77777777" w:rsidTr="001623AD">
        <w:tc>
          <w:tcPr>
            <w:tcW w:w="7225" w:type="dxa"/>
          </w:tcPr>
          <w:p w14:paraId="65CC51CE" w14:textId="2A1F540D" w:rsidR="0072137E" w:rsidRDefault="00D572D2">
            <w:r>
              <w:rPr>
                <w:noProof/>
              </w:rPr>
              <w:drawing>
                <wp:inline distT="0" distB="0" distL="0" distR="0" wp14:anchorId="55CCFAF1" wp14:editId="17DA3B3D">
                  <wp:extent cx="3448050" cy="2895600"/>
                  <wp:effectExtent l="0" t="0" r="0" b="0"/>
                  <wp:docPr id="1398202344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A6B41B2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E17FFE8" w14:textId="77777777" w:rsidTr="001623AD">
        <w:tc>
          <w:tcPr>
            <w:tcW w:w="7225" w:type="dxa"/>
          </w:tcPr>
          <w:p w14:paraId="11114FF2" w14:textId="7AABD644" w:rsidR="0072137E" w:rsidRDefault="00D572D2">
            <w:r>
              <w:rPr>
                <w:noProof/>
              </w:rPr>
              <w:drawing>
                <wp:inline distT="0" distB="0" distL="0" distR="0" wp14:anchorId="299F25E6" wp14:editId="2A903E1E">
                  <wp:extent cx="3676650" cy="5581650"/>
                  <wp:effectExtent l="0" t="0" r="0" b="0"/>
                  <wp:docPr id="1211432338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034A12C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E649903" w14:textId="77777777" w:rsidTr="001623AD">
        <w:tc>
          <w:tcPr>
            <w:tcW w:w="7225" w:type="dxa"/>
          </w:tcPr>
          <w:p w14:paraId="0B1A2BF5" w14:textId="52D49188" w:rsidR="0072137E" w:rsidRDefault="00D572D2">
            <w:r>
              <w:rPr>
                <w:noProof/>
              </w:rPr>
              <w:drawing>
                <wp:inline distT="0" distB="0" distL="0" distR="0" wp14:anchorId="5CAA8B31" wp14:editId="2825F27E">
                  <wp:extent cx="3448050" cy="4914900"/>
                  <wp:effectExtent l="0" t="0" r="0" b="0"/>
                  <wp:docPr id="1348424303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614FE18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B7634FC" w14:textId="77777777" w:rsidTr="001623AD">
        <w:tc>
          <w:tcPr>
            <w:tcW w:w="7225" w:type="dxa"/>
          </w:tcPr>
          <w:p w14:paraId="13B488E7" w14:textId="274E324C" w:rsidR="0072137E" w:rsidRDefault="00D572D2">
            <w:r>
              <w:rPr>
                <w:noProof/>
              </w:rPr>
              <w:drawing>
                <wp:inline distT="0" distB="0" distL="0" distR="0" wp14:anchorId="185037FC" wp14:editId="0A24228D">
                  <wp:extent cx="3448050" cy="4933950"/>
                  <wp:effectExtent l="0" t="0" r="0" b="0"/>
                  <wp:docPr id="1255686241" name="Pictur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FF4BFFE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0987CFC" w14:textId="77777777" w:rsidTr="001623AD">
        <w:tc>
          <w:tcPr>
            <w:tcW w:w="7225" w:type="dxa"/>
          </w:tcPr>
          <w:p w14:paraId="30A583E1" w14:textId="2AAD83B4" w:rsidR="0072137E" w:rsidRDefault="00D572D2">
            <w:r>
              <w:rPr>
                <w:noProof/>
              </w:rPr>
              <w:drawing>
                <wp:inline distT="0" distB="0" distL="0" distR="0" wp14:anchorId="61FDB57D" wp14:editId="674A5BB8">
                  <wp:extent cx="3619500" cy="3048000"/>
                  <wp:effectExtent l="0" t="0" r="0" b="0"/>
                  <wp:docPr id="1928525415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8C1098E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175931EB" w14:textId="77777777" w:rsidTr="001623AD">
        <w:tc>
          <w:tcPr>
            <w:tcW w:w="7225" w:type="dxa"/>
          </w:tcPr>
          <w:p w14:paraId="51BDBC4D" w14:textId="0DE9F7DE" w:rsidR="0072137E" w:rsidRDefault="00D572D2">
            <w:r>
              <w:rPr>
                <w:noProof/>
              </w:rPr>
              <w:drawing>
                <wp:inline distT="0" distB="0" distL="0" distR="0" wp14:anchorId="3F53B60D" wp14:editId="052C41EE">
                  <wp:extent cx="3657600" cy="2857500"/>
                  <wp:effectExtent l="0" t="0" r="0" b="0"/>
                  <wp:docPr id="230384778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6EDAED6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58548EB" w14:textId="77777777" w:rsidTr="001623AD">
        <w:tc>
          <w:tcPr>
            <w:tcW w:w="7225" w:type="dxa"/>
          </w:tcPr>
          <w:p w14:paraId="5439019A" w14:textId="7E471F0A" w:rsidR="0072137E" w:rsidRDefault="00D572D2">
            <w:r>
              <w:rPr>
                <w:noProof/>
              </w:rPr>
              <w:drawing>
                <wp:inline distT="0" distB="0" distL="0" distR="0" wp14:anchorId="668E3E81" wp14:editId="0719A7CD">
                  <wp:extent cx="3676650" cy="5619750"/>
                  <wp:effectExtent l="0" t="0" r="0" b="0"/>
                  <wp:docPr id="1535995653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9FF62F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42017C5" w14:textId="77777777" w:rsidTr="001623AD">
        <w:tc>
          <w:tcPr>
            <w:tcW w:w="7225" w:type="dxa"/>
          </w:tcPr>
          <w:p w14:paraId="1366F7FC" w14:textId="10FF6E86" w:rsidR="0072137E" w:rsidRDefault="00D572D2">
            <w:r>
              <w:rPr>
                <w:noProof/>
              </w:rPr>
              <w:drawing>
                <wp:inline distT="0" distB="0" distL="0" distR="0" wp14:anchorId="1AE17FB8" wp14:editId="78F2ADB8">
                  <wp:extent cx="3505200" cy="5276850"/>
                  <wp:effectExtent l="0" t="0" r="0" b="0"/>
                  <wp:docPr id="352331669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04437D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09156E1" w14:textId="77777777" w:rsidTr="001623AD">
        <w:tc>
          <w:tcPr>
            <w:tcW w:w="7225" w:type="dxa"/>
          </w:tcPr>
          <w:p w14:paraId="10E32E62" w14:textId="786645DF" w:rsidR="0072137E" w:rsidRDefault="00D572D2">
            <w:r>
              <w:rPr>
                <w:noProof/>
              </w:rPr>
              <w:drawing>
                <wp:inline distT="0" distB="0" distL="0" distR="0" wp14:anchorId="47901BAC" wp14:editId="4A03371E">
                  <wp:extent cx="3790950" cy="2952750"/>
                  <wp:effectExtent l="0" t="0" r="0" b="0"/>
                  <wp:docPr id="1332681535" name="Pictur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6770F42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0C8121D" w14:textId="77777777" w:rsidTr="001623AD">
        <w:tc>
          <w:tcPr>
            <w:tcW w:w="7225" w:type="dxa"/>
          </w:tcPr>
          <w:p w14:paraId="591F08BA" w14:textId="16E55903" w:rsidR="0072137E" w:rsidRDefault="00D572D2">
            <w:r>
              <w:rPr>
                <w:noProof/>
              </w:rPr>
              <w:drawing>
                <wp:inline distT="0" distB="0" distL="0" distR="0" wp14:anchorId="49BA7DA0" wp14:editId="5CB495D8">
                  <wp:extent cx="3733800" cy="2952750"/>
                  <wp:effectExtent l="0" t="0" r="0" b="0"/>
                  <wp:docPr id="1853193759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69EAFB9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EC4E2E5" w14:textId="77777777" w:rsidTr="001623AD">
        <w:tc>
          <w:tcPr>
            <w:tcW w:w="7225" w:type="dxa"/>
          </w:tcPr>
          <w:p w14:paraId="166803FA" w14:textId="5D6C6680" w:rsidR="0072137E" w:rsidRDefault="00D572D2">
            <w:r>
              <w:rPr>
                <w:noProof/>
              </w:rPr>
              <w:drawing>
                <wp:inline distT="0" distB="0" distL="0" distR="0" wp14:anchorId="37608397" wp14:editId="5C0C42D2">
                  <wp:extent cx="3505200" cy="5524500"/>
                  <wp:effectExtent l="0" t="0" r="0" b="0"/>
                  <wp:docPr id="1417991967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55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F6D4A37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5AD7B0C" w14:textId="77777777" w:rsidTr="001623AD">
        <w:tc>
          <w:tcPr>
            <w:tcW w:w="7225" w:type="dxa"/>
          </w:tcPr>
          <w:p w14:paraId="52104EA8" w14:textId="1E974036" w:rsidR="0072137E" w:rsidRDefault="00D572D2">
            <w:r>
              <w:rPr>
                <w:noProof/>
              </w:rPr>
              <w:drawing>
                <wp:inline distT="0" distB="0" distL="0" distR="0" wp14:anchorId="4227DE87" wp14:editId="05977605">
                  <wp:extent cx="3676650" cy="3143250"/>
                  <wp:effectExtent l="0" t="0" r="0" b="0"/>
                  <wp:docPr id="830758818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6A6523B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BDFB416" w14:textId="77777777" w:rsidTr="001623AD">
        <w:tc>
          <w:tcPr>
            <w:tcW w:w="7225" w:type="dxa"/>
          </w:tcPr>
          <w:p w14:paraId="13AC635D" w14:textId="369AD20D" w:rsidR="0072137E" w:rsidRDefault="00D572D2">
            <w:r>
              <w:rPr>
                <w:noProof/>
              </w:rPr>
              <w:drawing>
                <wp:inline distT="0" distB="0" distL="0" distR="0" wp14:anchorId="6B3309CC" wp14:editId="59AF569E">
                  <wp:extent cx="3657600" cy="5581650"/>
                  <wp:effectExtent l="0" t="0" r="0" b="0"/>
                  <wp:docPr id="889182888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76C96B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695CE1EF" w14:textId="77777777" w:rsidTr="001623AD">
        <w:tc>
          <w:tcPr>
            <w:tcW w:w="7225" w:type="dxa"/>
          </w:tcPr>
          <w:p w14:paraId="2C6D69CC" w14:textId="58943EAF" w:rsidR="0072137E" w:rsidRDefault="00D572D2">
            <w:r>
              <w:rPr>
                <w:noProof/>
              </w:rPr>
              <w:drawing>
                <wp:inline distT="0" distB="0" distL="0" distR="0" wp14:anchorId="659ABCAB" wp14:editId="2101AE9B">
                  <wp:extent cx="3524250" cy="5334000"/>
                  <wp:effectExtent l="0" t="0" r="0" b="0"/>
                  <wp:docPr id="487659168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C808435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09E05B9" w14:textId="77777777" w:rsidTr="001623AD">
        <w:tc>
          <w:tcPr>
            <w:tcW w:w="7225" w:type="dxa"/>
          </w:tcPr>
          <w:p w14:paraId="78AD655A" w14:textId="4E51E47E" w:rsidR="0072137E" w:rsidRDefault="00D572D2">
            <w:r>
              <w:rPr>
                <w:noProof/>
              </w:rPr>
              <w:drawing>
                <wp:inline distT="0" distB="0" distL="0" distR="0" wp14:anchorId="0CD96A45" wp14:editId="138E1F42">
                  <wp:extent cx="3752850" cy="5600700"/>
                  <wp:effectExtent l="0" t="0" r="0" b="0"/>
                  <wp:docPr id="1088016204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6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F162BE0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7AB68CE" w14:textId="77777777" w:rsidTr="001623AD">
        <w:tc>
          <w:tcPr>
            <w:tcW w:w="7225" w:type="dxa"/>
          </w:tcPr>
          <w:p w14:paraId="0AB0A5FA" w14:textId="58D3E705" w:rsidR="0072137E" w:rsidRDefault="00D572D2">
            <w:r>
              <w:rPr>
                <w:noProof/>
              </w:rPr>
              <w:drawing>
                <wp:inline distT="0" distB="0" distL="0" distR="0" wp14:anchorId="60BD0ED8" wp14:editId="7ECB5048">
                  <wp:extent cx="3657600" cy="5295900"/>
                  <wp:effectExtent l="0" t="0" r="0" b="0"/>
                  <wp:docPr id="1207933579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5DC18A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F252D56" w14:textId="77777777" w:rsidTr="001623AD">
        <w:tc>
          <w:tcPr>
            <w:tcW w:w="7225" w:type="dxa"/>
          </w:tcPr>
          <w:p w14:paraId="6F84B9D4" w14:textId="6EAAD2EC" w:rsidR="0072137E" w:rsidRDefault="00D572D2">
            <w:r>
              <w:rPr>
                <w:noProof/>
              </w:rPr>
              <w:drawing>
                <wp:inline distT="0" distB="0" distL="0" distR="0" wp14:anchorId="5BD2C53E" wp14:editId="3575437D">
                  <wp:extent cx="3448050" cy="5314950"/>
                  <wp:effectExtent l="0" t="0" r="0" b="0"/>
                  <wp:docPr id="1818996192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1D9E4A3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5900E23" w14:textId="77777777" w:rsidTr="001623AD">
        <w:tc>
          <w:tcPr>
            <w:tcW w:w="7225" w:type="dxa"/>
          </w:tcPr>
          <w:p w14:paraId="58502459" w14:textId="7265B74F" w:rsidR="0072137E" w:rsidRDefault="00D572D2">
            <w:r>
              <w:rPr>
                <w:noProof/>
              </w:rPr>
              <w:drawing>
                <wp:inline distT="0" distB="0" distL="0" distR="0" wp14:anchorId="2690943B" wp14:editId="7677F101">
                  <wp:extent cx="3581400" cy="5448300"/>
                  <wp:effectExtent l="0" t="0" r="0" b="0"/>
                  <wp:docPr id="1076227876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58F4D2A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ACD62F2" w14:textId="77777777" w:rsidTr="001623AD">
        <w:tc>
          <w:tcPr>
            <w:tcW w:w="7225" w:type="dxa"/>
          </w:tcPr>
          <w:p w14:paraId="359D9EE6" w14:textId="1F95E248" w:rsidR="0072137E" w:rsidRDefault="00D572D2">
            <w:r>
              <w:rPr>
                <w:noProof/>
              </w:rPr>
              <w:drawing>
                <wp:inline distT="0" distB="0" distL="0" distR="0" wp14:anchorId="003809A0" wp14:editId="365CC247">
                  <wp:extent cx="3771900" cy="5581650"/>
                  <wp:effectExtent l="0" t="0" r="0" b="0"/>
                  <wp:docPr id="1223302549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E5BE95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9C6BEAD" w14:textId="77777777" w:rsidTr="001623AD">
        <w:tc>
          <w:tcPr>
            <w:tcW w:w="7225" w:type="dxa"/>
          </w:tcPr>
          <w:p w14:paraId="52A6425C" w14:textId="1C061192" w:rsidR="0072137E" w:rsidRDefault="00D572D2">
            <w:r>
              <w:rPr>
                <w:noProof/>
              </w:rPr>
              <w:drawing>
                <wp:inline distT="0" distB="0" distL="0" distR="0" wp14:anchorId="5495E3CB" wp14:editId="5EB68B2C">
                  <wp:extent cx="3600450" cy="5543550"/>
                  <wp:effectExtent l="0" t="0" r="0" b="0"/>
                  <wp:docPr id="1191181476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F4CA0EF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0DC9B5B" w14:textId="77777777" w:rsidTr="001623AD">
        <w:tc>
          <w:tcPr>
            <w:tcW w:w="7225" w:type="dxa"/>
          </w:tcPr>
          <w:p w14:paraId="07CFE07B" w14:textId="24DB8512" w:rsidR="0072137E" w:rsidRDefault="00D572D2">
            <w:r>
              <w:rPr>
                <w:noProof/>
              </w:rPr>
              <w:drawing>
                <wp:inline distT="0" distB="0" distL="0" distR="0" wp14:anchorId="01827437" wp14:editId="6FA194EF">
                  <wp:extent cx="3733800" cy="5505450"/>
                  <wp:effectExtent l="0" t="0" r="0" b="0"/>
                  <wp:docPr id="928700437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5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4CE38E72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C642795" w14:textId="77777777" w:rsidTr="001623AD">
        <w:tc>
          <w:tcPr>
            <w:tcW w:w="7225" w:type="dxa"/>
          </w:tcPr>
          <w:p w14:paraId="601A09AF" w14:textId="6C9E2E55" w:rsidR="0072137E" w:rsidRDefault="00D572D2">
            <w:r>
              <w:rPr>
                <w:noProof/>
              </w:rPr>
              <w:drawing>
                <wp:inline distT="0" distB="0" distL="0" distR="0" wp14:anchorId="5FB4394C" wp14:editId="61C5641A">
                  <wp:extent cx="3790950" cy="5638800"/>
                  <wp:effectExtent l="0" t="0" r="0" b="0"/>
                  <wp:docPr id="1759365721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61F26D9E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1B563650" w14:textId="77777777" w:rsidTr="001623AD">
        <w:tc>
          <w:tcPr>
            <w:tcW w:w="7225" w:type="dxa"/>
          </w:tcPr>
          <w:p w14:paraId="1ECF38AA" w14:textId="014AD32F" w:rsidR="0072137E" w:rsidRDefault="00D572D2">
            <w:r>
              <w:rPr>
                <w:noProof/>
              </w:rPr>
              <w:drawing>
                <wp:inline distT="0" distB="0" distL="0" distR="0" wp14:anchorId="13DA8A66" wp14:editId="027C9AC9">
                  <wp:extent cx="3619500" cy="4133850"/>
                  <wp:effectExtent l="0" t="0" r="0" b="0"/>
                  <wp:docPr id="309263272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EBD9DAA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5D2E7D75" w14:textId="77777777" w:rsidTr="001623AD">
        <w:tc>
          <w:tcPr>
            <w:tcW w:w="7225" w:type="dxa"/>
          </w:tcPr>
          <w:p w14:paraId="3FFB7AFA" w14:textId="46AFF066" w:rsidR="0072137E" w:rsidRDefault="00D572D2">
            <w:r>
              <w:rPr>
                <w:noProof/>
              </w:rPr>
              <w:drawing>
                <wp:inline distT="0" distB="0" distL="0" distR="0" wp14:anchorId="43C58765" wp14:editId="7915717E">
                  <wp:extent cx="3790950" cy="5505450"/>
                  <wp:effectExtent l="0" t="0" r="0" b="0"/>
                  <wp:docPr id="49190319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5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DA9910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274DD674" w14:textId="77777777" w:rsidTr="001623AD">
        <w:tc>
          <w:tcPr>
            <w:tcW w:w="7225" w:type="dxa"/>
          </w:tcPr>
          <w:p w14:paraId="143E65F6" w14:textId="2F7EBD94" w:rsidR="0072137E" w:rsidRDefault="00D572D2">
            <w:r>
              <w:rPr>
                <w:noProof/>
              </w:rPr>
              <w:drawing>
                <wp:inline distT="0" distB="0" distL="0" distR="0" wp14:anchorId="6FE59B37" wp14:editId="0287D18D">
                  <wp:extent cx="3733800" cy="5543550"/>
                  <wp:effectExtent l="0" t="0" r="0" b="0"/>
                  <wp:docPr id="2100010458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8DA3C73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607CB17" w14:textId="77777777" w:rsidTr="001623AD">
        <w:tc>
          <w:tcPr>
            <w:tcW w:w="7225" w:type="dxa"/>
          </w:tcPr>
          <w:p w14:paraId="64C56579" w14:textId="6B3B8314" w:rsidR="0072137E" w:rsidRDefault="00D572D2">
            <w:r>
              <w:rPr>
                <w:noProof/>
              </w:rPr>
              <w:drawing>
                <wp:inline distT="0" distB="0" distL="0" distR="0" wp14:anchorId="4DE24C3B" wp14:editId="7224075E">
                  <wp:extent cx="3733800" cy="5391150"/>
                  <wp:effectExtent l="0" t="0" r="0" b="0"/>
                  <wp:docPr id="494508170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3D2B8CA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ABFC0E1" w14:textId="77777777" w:rsidTr="001623AD">
        <w:tc>
          <w:tcPr>
            <w:tcW w:w="7225" w:type="dxa"/>
          </w:tcPr>
          <w:p w14:paraId="46E01049" w14:textId="44E297D9" w:rsidR="0072137E" w:rsidRDefault="00D572D2">
            <w:r>
              <w:rPr>
                <w:noProof/>
              </w:rPr>
              <w:drawing>
                <wp:inline distT="0" distB="0" distL="0" distR="0" wp14:anchorId="6DED1831" wp14:editId="7215AEDF">
                  <wp:extent cx="3638550" cy="5448300"/>
                  <wp:effectExtent l="0" t="0" r="0" b="0"/>
                  <wp:docPr id="395782823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CDD8EE6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D4703AB" w14:textId="77777777" w:rsidTr="001623AD">
        <w:tc>
          <w:tcPr>
            <w:tcW w:w="7225" w:type="dxa"/>
          </w:tcPr>
          <w:p w14:paraId="7DB9A059" w14:textId="2483A8B4" w:rsidR="0072137E" w:rsidRDefault="00D572D2">
            <w:r>
              <w:rPr>
                <w:noProof/>
              </w:rPr>
              <w:drawing>
                <wp:inline distT="0" distB="0" distL="0" distR="0" wp14:anchorId="40A684E2" wp14:editId="5E7AB521">
                  <wp:extent cx="3600450" cy="5562600"/>
                  <wp:effectExtent l="0" t="0" r="0" b="0"/>
                  <wp:docPr id="751667149" name="Pictur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5496F7D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0843A004" w14:textId="77777777" w:rsidTr="001623AD">
        <w:tc>
          <w:tcPr>
            <w:tcW w:w="7225" w:type="dxa"/>
          </w:tcPr>
          <w:p w14:paraId="51DC6F10" w14:textId="1979190C" w:rsidR="0072137E" w:rsidRDefault="00D572D2">
            <w:r>
              <w:rPr>
                <w:noProof/>
              </w:rPr>
              <w:drawing>
                <wp:inline distT="0" distB="0" distL="0" distR="0" wp14:anchorId="639C890A" wp14:editId="6C4B228B">
                  <wp:extent cx="3562350" cy="5486400"/>
                  <wp:effectExtent l="0" t="0" r="0" b="0"/>
                  <wp:docPr id="345346121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109D9401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3E968D56" w14:textId="77777777" w:rsidTr="001623AD">
        <w:tc>
          <w:tcPr>
            <w:tcW w:w="7225" w:type="dxa"/>
          </w:tcPr>
          <w:p w14:paraId="5EA95EAE" w14:textId="071A3411" w:rsidR="0072137E" w:rsidRDefault="00D572D2">
            <w:r>
              <w:rPr>
                <w:noProof/>
              </w:rPr>
              <w:drawing>
                <wp:inline distT="0" distB="0" distL="0" distR="0" wp14:anchorId="30F2F29A" wp14:editId="3128D904">
                  <wp:extent cx="3657600" cy="5505450"/>
                  <wp:effectExtent l="0" t="0" r="0" b="0"/>
                  <wp:docPr id="1906782746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5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22A211EE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48AB3233" w14:textId="77777777" w:rsidTr="001623AD">
        <w:tc>
          <w:tcPr>
            <w:tcW w:w="7225" w:type="dxa"/>
          </w:tcPr>
          <w:p w14:paraId="590378C6" w14:textId="758780EF" w:rsidR="0072137E" w:rsidRDefault="00D572D2">
            <w:r>
              <w:rPr>
                <w:noProof/>
              </w:rPr>
              <w:drawing>
                <wp:inline distT="0" distB="0" distL="0" distR="0" wp14:anchorId="391C5B4D" wp14:editId="17AA262E">
                  <wp:extent cx="3676650" cy="5638800"/>
                  <wp:effectExtent l="0" t="0" r="0" b="0"/>
                  <wp:docPr id="666375076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53D3871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2137E" w14:paraId="7070E635" w14:textId="77777777" w:rsidTr="001623AD">
        <w:tc>
          <w:tcPr>
            <w:tcW w:w="7225" w:type="dxa"/>
          </w:tcPr>
          <w:p w14:paraId="158C32AD" w14:textId="012C6448" w:rsidR="0072137E" w:rsidRDefault="00D572D2">
            <w:r>
              <w:rPr>
                <w:noProof/>
              </w:rPr>
              <w:drawing>
                <wp:inline distT="0" distB="0" distL="0" distR="0" wp14:anchorId="188ECC83" wp14:editId="65080ECB">
                  <wp:extent cx="3733800" cy="5619750"/>
                  <wp:effectExtent l="0" t="0" r="0" b="0"/>
                  <wp:docPr id="109806775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3E80DB7B" w14:textId="77777777" w:rsidR="0072137E" w:rsidRDefault="0072137E" w:rsidP="006B2793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14:paraId="29FEA7DC" w14:textId="7DBC0E1D" w:rsidR="00466F7B" w:rsidRDefault="00466F7B"/>
    <w:p w14:paraId="6A251CE1" w14:textId="77777777" w:rsidR="00466F7B" w:rsidRDefault="00466F7B"/>
    <w:p w14:paraId="07D54C40" w14:textId="77777777" w:rsidR="00466F7B" w:rsidRDefault="00466F7B"/>
    <w:p w14:paraId="21926AF8" w14:textId="77777777" w:rsidR="00D60C37" w:rsidRDefault="00D60C37"/>
    <w:p w14:paraId="1259DBB2" w14:textId="77777777" w:rsidR="00466F7B" w:rsidRDefault="00466F7B"/>
    <w:p w14:paraId="786E209F" w14:textId="77777777" w:rsidR="00466F7B" w:rsidRDefault="00466F7B"/>
    <w:p w14:paraId="3C182EF7" w14:textId="77777777" w:rsidR="00D572D2" w:rsidRDefault="00D572D2"/>
    <w:p w14:paraId="3EBF4113" w14:textId="77777777" w:rsidR="00D572D2" w:rsidRDefault="00D572D2"/>
    <w:p w14:paraId="3905CDFE" w14:textId="77777777" w:rsidR="00D572D2" w:rsidRDefault="00D572D2"/>
    <w:p w14:paraId="0975C0C4" w14:textId="77777777" w:rsidR="00D572D2" w:rsidRDefault="00D57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7D7F" w14:paraId="03C1E945" w14:textId="77777777" w:rsidTr="008E7D7F">
        <w:tc>
          <w:tcPr>
            <w:tcW w:w="4675" w:type="dxa"/>
          </w:tcPr>
          <w:p w14:paraId="142ECAE3" w14:textId="42DD1319" w:rsidR="008E7D7F" w:rsidRDefault="008E7D7F">
            <w:r>
              <w:t>Fix</w:t>
            </w:r>
          </w:p>
        </w:tc>
        <w:tc>
          <w:tcPr>
            <w:tcW w:w="4675" w:type="dxa"/>
          </w:tcPr>
          <w:p w14:paraId="622A1704" w14:textId="2A02F52A" w:rsidR="008E7D7F" w:rsidRDefault="008E7D7F">
            <w:r>
              <w:t>Number</w:t>
            </w:r>
          </w:p>
        </w:tc>
      </w:tr>
      <w:tr w:rsidR="00AF635B" w14:paraId="4FC0B82E" w14:textId="77777777" w:rsidTr="008E7D7F">
        <w:tc>
          <w:tcPr>
            <w:tcW w:w="4675" w:type="dxa"/>
          </w:tcPr>
          <w:p w14:paraId="25143BDB" w14:textId="18AC93D9" w:rsidR="00AF635B" w:rsidRDefault="00AF635B" w:rsidP="00AF635B">
            <w:r>
              <w:t>Add input validation</w:t>
            </w:r>
          </w:p>
        </w:tc>
        <w:tc>
          <w:tcPr>
            <w:tcW w:w="4675" w:type="dxa"/>
          </w:tcPr>
          <w:p w14:paraId="1449013A" w14:textId="5CCFC3A7" w:rsidR="00AF635B" w:rsidRDefault="00AF635B" w:rsidP="00AF635B">
            <w:r>
              <w:t>1</w:t>
            </w:r>
          </w:p>
        </w:tc>
      </w:tr>
      <w:tr w:rsidR="00AF635B" w14:paraId="35E7A997" w14:textId="77777777" w:rsidTr="008E7D7F">
        <w:tc>
          <w:tcPr>
            <w:tcW w:w="4675" w:type="dxa"/>
          </w:tcPr>
          <w:p w14:paraId="4541FC91" w14:textId="42876104" w:rsidR="00AF635B" w:rsidRDefault="00AF635B" w:rsidP="00AF635B">
            <w:r>
              <w:t>Add input validation</w:t>
            </w:r>
          </w:p>
        </w:tc>
        <w:tc>
          <w:tcPr>
            <w:tcW w:w="4675" w:type="dxa"/>
          </w:tcPr>
          <w:p w14:paraId="0F8329CF" w14:textId="2991C4D9" w:rsidR="00AF635B" w:rsidRDefault="00AF635B" w:rsidP="00AF635B">
            <w:r>
              <w:t>2</w:t>
            </w:r>
          </w:p>
        </w:tc>
      </w:tr>
      <w:tr w:rsidR="00AF635B" w14:paraId="6CAD8870" w14:textId="77777777" w:rsidTr="008E7D7F">
        <w:tc>
          <w:tcPr>
            <w:tcW w:w="4675" w:type="dxa"/>
          </w:tcPr>
          <w:p w14:paraId="74DF4837" w14:textId="16F5DF24" w:rsidR="00AF635B" w:rsidRDefault="00AF635B" w:rsidP="00AF635B">
            <w:r>
              <w:t>Add input validation</w:t>
            </w:r>
          </w:p>
        </w:tc>
        <w:tc>
          <w:tcPr>
            <w:tcW w:w="4675" w:type="dxa"/>
          </w:tcPr>
          <w:p w14:paraId="34E2679C" w14:textId="5341FBE5" w:rsidR="00AF635B" w:rsidRDefault="00AF635B" w:rsidP="00AF635B">
            <w:r>
              <w:t>3</w:t>
            </w:r>
          </w:p>
        </w:tc>
      </w:tr>
      <w:tr w:rsidR="00AF635B" w14:paraId="0D4F9BFE" w14:textId="77777777" w:rsidTr="008E7D7F">
        <w:tc>
          <w:tcPr>
            <w:tcW w:w="4675" w:type="dxa"/>
          </w:tcPr>
          <w:p w14:paraId="2E35003A" w14:textId="7A605E89" w:rsidR="00AF635B" w:rsidRDefault="00AF635B" w:rsidP="00AF635B">
            <w:r>
              <w:t>Add input validation</w:t>
            </w:r>
          </w:p>
        </w:tc>
        <w:tc>
          <w:tcPr>
            <w:tcW w:w="4675" w:type="dxa"/>
          </w:tcPr>
          <w:p w14:paraId="42568C42" w14:textId="256968A5" w:rsidR="00AF635B" w:rsidRDefault="00AF635B" w:rsidP="00AF635B">
            <w:r>
              <w:t>4</w:t>
            </w:r>
          </w:p>
        </w:tc>
      </w:tr>
    </w:tbl>
    <w:p w14:paraId="1A83BA36" w14:textId="77777777" w:rsidR="00850EE5" w:rsidRDefault="00850EE5"/>
    <w:p w14:paraId="6D292A3D" w14:textId="77777777" w:rsidR="00DF10D3" w:rsidRDefault="00DF1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6"/>
        <w:gridCol w:w="1454"/>
      </w:tblGrid>
      <w:tr w:rsidR="00D572D2" w14:paraId="26760102" w14:textId="77777777" w:rsidTr="00D572D2">
        <w:tc>
          <w:tcPr>
            <w:tcW w:w="4675" w:type="dxa"/>
          </w:tcPr>
          <w:p w14:paraId="24C5BEFE" w14:textId="4FA01DF7" w:rsidR="00D572D2" w:rsidRDefault="00D572D2">
            <w:r>
              <w:t>Test</w:t>
            </w:r>
          </w:p>
        </w:tc>
        <w:tc>
          <w:tcPr>
            <w:tcW w:w="4675" w:type="dxa"/>
          </w:tcPr>
          <w:p w14:paraId="513CD9A2" w14:textId="6E0961FE" w:rsidR="00D572D2" w:rsidRDefault="00D572D2">
            <w:r>
              <w:t>Number</w:t>
            </w:r>
          </w:p>
        </w:tc>
      </w:tr>
      <w:tr w:rsidR="00D572D2" w14:paraId="7D539EAC" w14:textId="77777777" w:rsidTr="00D572D2">
        <w:tc>
          <w:tcPr>
            <w:tcW w:w="4675" w:type="dxa"/>
          </w:tcPr>
          <w:p w14:paraId="18116572" w14:textId="4586951C" w:rsidR="00D572D2" w:rsidRDefault="00620BDF">
            <w:r>
              <w:rPr>
                <w:noProof/>
              </w:rPr>
              <w:drawing>
                <wp:inline distT="0" distB="0" distL="0" distR="0" wp14:anchorId="71E95B71" wp14:editId="096A13CF">
                  <wp:extent cx="3503295" cy="3028315"/>
                  <wp:effectExtent l="0" t="0" r="1905" b="635"/>
                  <wp:docPr id="1530772134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E6D9756" w14:textId="77777777" w:rsidR="00D572D2" w:rsidRDefault="00D572D2" w:rsidP="00620BD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572D2" w14:paraId="7D73779D" w14:textId="77777777" w:rsidTr="00D572D2">
        <w:tc>
          <w:tcPr>
            <w:tcW w:w="4675" w:type="dxa"/>
          </w:tcPr>
          <w:p w14:paraId="0BFB2400" w14:textId="7614B551" w:rsidR="00D572D2" w:rsidRDefault="00620BDF">
            <w:r>
              <w:rPr>
                <w:noProof/>
              </w:rPr>
              <w:drawing>
                <wp:inline distT="0" distB="0" distL="0" distR="0" wp14:anchorId="6B04A6E8" wp14:editId="37B0009F">
                  <wp:extent cx="3681095" cy="2731135"/>
                  <wp:effectExtent l="0" t="0" r="0" b="0"/>
                  <wp:docPr id="1510464144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CA0BCB0" w14:textId="77777777" w:rsidR="00D572D2" w:rsidRDefault="00D572D2" w:rsidP="00620BD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572D2" w14:paraId="31A2FA09" w14:textId="77777777" w:rsidTr="00D572D2">
        <w:tc>
          <w:tcPr>
            <w:tcW w:w="4675" w:type="dxa"/>
          </w:tcPr>
          <w:p w14:paraId="51C0AD68" w14:textId="4F8B3200" w:rsidR="00D572D2" w:rsidRDefault="00620BDF">
            <w:r>
              <w:rPr>
                <w:noProof/>
              </w:rPr>
              <w:drawing>
                <wp:inline distT="0" distB="0" distL="0" distR="0" wp14:anchorId="624C1052" wp14:editId="6FD167E2">
                  <wp:extent cx="3634105" cy="5462905"/>
                  <wp:effectExtent l="0" t="0" r="4445" b="4445"/>
                  <wp:docPr id="718813745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546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C953DB" w14:textId="77777777" w:rsidR="00D572D2" w:rsidRDefault="00D572D2" w:rsidP="00620BD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572D2" w14:paraId="057EC2DC" w14:textId="77777777" w:rsidTr="00D572D2">
        <w:tc>
          <w:tcPr>
            <w:tcW w:w="4675" w:type="dxa"/>
          </w:tcPr>
          <w:p w14:paraId="545F0050" w14:textId="0408DBB2" w:rsidR="00D572D2" w:rsidRDefault="00620BDF">
            <w:r>
              <w:rPr>
                <w:noProof/>
              </w:rPr>
              <w:drawing>
                <wp:inline distT="0" distB="0" distL="0" distR="0" wp14:anchorId="2EE3E59F" wp14:editId="4FC64318">
                  <wp:extent cx="4869180" cy="5557520"/>
                  <wp:effectExtent l="0" t="0" r="7620" b="5080"/>
                  <wp:docPr id="1512418885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555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B9BDD1F" w14:textId="77777777" w:rsidR="00D572D2" w:rsidRDefault="00D572D2" w:rsidP="00620BDF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8A148AD" w14:textId="77777777" w:rsidR="00DF10D3" w:rsidRDefault="00DF10D3"/>
    <w:sectPr w:rsidR="00DF10D3">
      <w:headerReference w:type="default" r:id="rId54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AADD" w14:textId="77777777" w:rsidR="00B81E8E" w:rsidRDefault="00B81E8E" w:rsidP="0085093F">
      <w:pPr>
        <w:spacing w:after="0" w:line="240" w:lineRule="auto"/>
      </w:pPr>
      <w:r>
        <w:separator/>
      </w:r>
    </w:p>
  </w:endnote>
  <w:endnote w:type="continuationSeparator" w:id="0">
    <w:p w14:paraId="62116D7C" w14:textId="77777777" w:rsidR="00B81E8E" w:rsidRDefault="00B81E8E" w:rsidP="0085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B818" w14:textId="77777777" w:rsidR="00B81E8E" w:rsidRDefault="00B81E8E" w:rsidP="0085093F">
      <w:pPr>
        <w:spacing w:after="0" w:line="240" w:lineRule="auto"/>
      </w:pPr>
      <w:r>
        <w:separator/>
      </w:r>
    </w:p>
  </w:footnote>
  <w:footnote w:type="continuationSeparator" w:id="0">
    <w:p w14:paraId="16A6CBA3" w14:textId="77777777" w:rsidR="00B81E8E" w:rsidRDefault="00B81E8E" w:rsidP="0085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6D87" w14:textId="7B5D7ED7" w:rsidR="0085093F" w:rsidRDefault="0085093F">
    <w:pPr>
      <w:pStyle w:val="Header"/>
    </w:pPr>
    <w:r>
      <w:t>Boyd Gib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3E7"/>
    <w:multiLevelType w:val="hybridMultilevel"/>
    <w:tmpl w:val="C2360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A9D"/>
    <w:multiLevelType w:val="hybridMultilevel"/>
    <w:tmpl w:val="64347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FAD"/>
    <w:multiLevelType w:val="hybridMultilevel"/>
    <w:tmpl w:val="1146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55147">
    <w:abstractNumId w:val="3"/>
  </w:num>
  <w:num w:numId="2" w16cid:durableId="1611816449">
    <w:abstractNumId w:val="4"/>
  </w:num>
  <w:num w:numId="3" w16cid:durableId="957835938">
    <w:abstractNumId w:val="1"/>
  </w:num>
  <w:num w:numId="4" w16cid:durableId="1389382864">
    <w:abstractNumId w:val="0"/>
  </w:num>
  <w:num w:numId="5" w16cid:durableId="495657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E5"/>
    <w:rsid w:val="00011FC2"/>
    <w:rsid w:val="000F6009"/>
    <w:rsid w:val="00132394"/>
    <w:rsid w:val="00135E95"/>
    <w:rsid w:val="00143547"/>
    <w:rsid w:val="001623AD"/>
    <w:rsid w:val="0021082E"/>
    <w:rsid w:val="00243FF2"/>
    <w:rsid w:val="00247F8B"/>
    <w:rsid w:val="00296D6A"/>
    <w:rsid w:val="002A7A17"/>
    <w:rsid w:val="002A7E32"/>
    <w:rsid w:val="002B0C04"/>
    <w:rsid w:val="002B1787"/>
    <w:rsid w:val="002E0A7D"/>
    <w:rsid w:val="002F5F1B"/>
    <w:rsid w:val="003010BB"/>
    <w:rsid w:val="003074CD"/>
    <w:rsid w:val="00336061"/>
    <w:rsid w:val="0037313F"/>
    <w:rsid w:val="003A0BFF"/>
    <w:rsid w:val="003B1E0C"/>
    <w:rsid w:val="003B4AA0"/>
    <w:rsid w:val="003D034B"/>
    <w:rsid w:val="00466F7B"/>
    <w:rsid w:val="004943A8"/>
    <w:rsid w:val="0051012B"/>
    <w:rsid w:val="00520D19"/>
    <w:rsid w:val="00620BDF"/>
    <w:rsid w:val="006A0959"/>
    <w:rsid w:val="006A3202"/>
    <w:rsid w:val="006B2793"/>
    <w:rsid w:val="006B3EB6"/>
    <w:rsid w:val="006B6FB5"/>
    <w:rsid w:val="006E6A73"/>
    <w:rsid w:val="0072137E"/>
    <w:rsid w:val="00743FDD"/>
    <w:rsid w:val="007A303D"/>
    <w:rsid w:val="007C4848"/>
    <w:rsid w:val="007D0A12"/>
    <w:rsid w:val="007E4DF7"/>
    <w:rsid w:val="007F1D90"/>
    <w:rsid w:val="007F1EDB"/>
    <w:rsid w:val="00802682"/>
    <w:rsid w:val="00814B42"/>
    <w:rsid w:val="00826AEE"/>
    <w:rsid w:val="008375D6"/>
    <w:rsid w:val="0085093F"/>
    <w:rsid w:val="00850EE5"/>
    <w:rsid w:val="0087591F"/>
    <w:rsid w:val="008B25E9"/>
    <w:rsid w:val="008E7D7F"/>
    <w:rsid w:val="008F7AB0"/>
    <w:rsid w:val="00911D60"/>
    <w:rsid w:val="00975017"/>
    <w:rsid w:val="009A0974"/>
    <w:rsid w:val="009E2021"/>
    <w:rsid w:val="00A068AD"/>
    <w:rsid w:val="00A26298"/>
    <w:rsid w:val="00A47DAB"/>
    <w:rsid w:val="00A616A2"/>
    <w:rsid w:val="00A80232"/>
    <w:rsid w:val="00AF635B"/>
    <w:rsid w:val="00B11B6F"/>
    <w:rsid w:val="00B36F8B"/>
    <w:rsid w:val="00B4308A"/>
    <w:rsid w:val="00B70269"/>
    <w:rsid w:val="00B81E8E"/>
    <w:rsid w:val="00B95EB9"/>
    <w:rsid w:val="00BB2F77"/>
    <w:rsid w:val="00BC1652"/>
    <w:rsid w:val="00BD7834"/>
    <w:rsid w:val="00BE7247"/>
    <w:rsid w:val="00C15EA9"/>
    <w:rsid w:val="00C339D0"/>
    <w:rsid w:val="00C45038"/>
    <w:rsid w:val="00C551EC"/>
    <w:rsid w:val="00CA1A7C"/>
    <w:rsid w:val="00D04570"/>
    <w:rsid w:val="00D07660"/>
    <w:rsid w:val="00D1132B"/>
    <w:rsid w:val="00D572D2"/>
    <w:rsid w:val="00D60C37"/>
    <w:rsid w:val="00DF10D3"/>
    <w:rsid w:val="00E45450"/>
    <w:rsid w:val="00E75292"/>
    <w:rsid w:val="00EA14BD"/>
    <w:rsid w:val="00F66354"/>
    <w:rsid w:val="00F73AF8"/>
    <w:rsid w:val="00F7586C"/>
    <w:rsid w:val="00F86D1E"/>
    <w:rsid w:val="00F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346C"/>
  <w15:chartTrackingRefBased/>
  <w15:docId w15:val="{B314AB9B-07D7-4DC5-AD32-AA3C8507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5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1D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3F"/>
  </w:style>
  <w:style w:type="paragraph" w:styleId="Footer">
    <w:name w:val="footer"/>
    <w:basedOn w:val="Normal"/>
    <w:link w:val="FooterChar"/>
    <w:uiPriority w:val="99"/>
    <w:unhideWhenUsed/>
    <w:rsid w:val="00850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70" Type="http://schemas.openxmlformats.org/officeDocument/2006/relationships/image" Target="media/image162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81" Type="http://schemas.openxmlformats.org/officeDocument/2006/relationships/image" Target="media/image173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22" Type="http://schemas.openxmlformats.org/officeDocument/2006/relationships/image" Target="media/image514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502" Type="http://schemas.openxmlformats.org/officeDocument/2006/relationships/image" Target="media/image494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544" Type="http://schemas.openxmlformats.org/officeDocument/2006/relationships/image" Target="media/image536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13" Type="http://schemas.openxmlformats.org/officeDocument/2006/relationships/image" Target="media/image505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524" Type="http://schemas.openxmlformats.org/officeDocument/2006/relationships/image" Target="media/image51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46" Type="http://schemas.openxmlformats.org/officeDocument/2006/relationships/fontTable" Target="fontTable.xml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48" Type="http://schemas.openxmlformats.org/officeDocument/2006/relationships/image" Target="media/image440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417" Type="http://schemas.openxmlformats.org/officeDocument/2006/relationships/image" Target="media/image409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428" Type="http://schemas.openxmlformats.org/officeDocument/2006/relationships/image" Target="media/image420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537" Type="http://schemas.openxmlformats.org/officeDocument/2006/relationships/image" Target="media/image529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41" Type="http://schemas.openxmlformats.org/officeDocument/2006/relationships/image" Target="media/image333.png"/><Relationship Id="rId383" Type="http://schemas.openxmlformats.org/officeDocument/2006/relationships/image" Target="media/image375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43" Type="http://schemas.openxmlformats.org/officeDocument/2006/relationships/image" Target="media/image235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492" Type="http://schemas.openxmlformats.org/officeDocument/2006/relationships/image" Target="media/image484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87" Type="http://schemas.openxmlformats.org/officeDocument/2006/relationships/image" Target="media/image179.png"/><Relationship Id="rId352" Type="http://schemas.openxmlformats.org/officeDocument/2006/relationships/image" Target="media/image344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212" Type="http://schemas.openxmlformats.org/officeDocument/2006/relationships/image" Target="media/image204.png"/><Relationship Id="rId254" Type="http://schemas.openxmlformats.org/officeDocument/2006/relationships/image" Target="media/image246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96" Type="http://schemas.openxmlformats.org/officeDocument/2006/relationships/image" Target="media/image288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2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63" Type="http://schemas.openxmlformats.org/officeDocument/2006/relationships/image" Target="media/image355.png"/><Relationship Id="rId419" Type="http://schemas.openxmlformats.org/officeDocument/2006/relationships/image" Target="media/image411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24.png"/><Relationship Id="rId374" Type="http://schemas.openxmlformats.org/officeDocument/2006/relationships/image" Target="media/image366.png"/><Relationship Id="rId71" Type="http://schemas.openxmlformats.org/officeDocument/2006/relationships/image" Target="media/image63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76" Type="http://schemas.openxmlformats.org/officeDocument/2006/relationships/image" Target="media/image268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1.png"/><Relationship Id="rId40" Type="http://schemas.openxmlformats.org/officeDocument/2006/relationships/image" Target="media/image32.png"/><Relationship Id="rId136" Type="http://schemas.openxmlformats.org/officeDocument/2006/relationships/image" Target="media/image128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43" Type="http://schemas.openxmlformats.org/officeDocument/2006/relationships/image" Target="media/image335.png"/><Relationship Id="rId82" Type="http://schemas.openxmlformats.org/officeDocument/2006/relationships/image" Target="media/image74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245" Type="http://schemas.openxmlformats.org/officeDocument/2006/relationships/image" Target="media/image237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97.png"/><Relationship Id="rId147" Type="http://schemas.openxmlformats.org/officeDocument/2006/relationships/image" Target="media/image139.png"/><Relationship Id="rId312" Type="http://schemas.openxmlformats.org/officeDocument/2006/relationships/image" Target="media/image304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14" Type="http://schemas.openxmlformats.org/officeDocument/2006/relationships/image" Target="media/image206.png"/><Relationship Id="rId256" Type="http://schemas.openxmlformats.org/officeDocument/2006/relationships/image" Target="media/image248.png"/><Relationship Id="rId298" Type="http://schemas.openxmlformats.org/officeDocument/2006/relationships/image" Target="media/image290.png"/><Relationship Id="rId421" Type="http://schemas.openxmlformats.org/officeDocument/2006/relationships/image" Target="media/image413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20" Type="http://schemas.openxmlformats.org/officeDocument/2006/relationships/image" Target="media/image12.png"/><Relationship Id="rId62" Type="http://schemas.openxmlformats.org/officeDocument/2006/relationships/image" Target="media/image54.png"/><Relationship Id="rId365" Type="http://schemas.openxmlformats.org/officeDocument/2006/relationships/image" Target="media/image357.png"/><Relationship Id="rId225" Type="http://schemas.openxmlformats.org/officeDocument/2006/relationships/image" Target="media/image217.png"/><Relationship Id="rId267" Type="http://schemas.openxmlformats.org/officeDocument/2006/relationships/image" Target="media/image259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19.png"/><Relationship Id="rId31" Type="http://schemas.openxmlformats.org/officeDocument/2006/relationships/image" Target="media/image23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76" Type="http://schemas.openxmlformats.org/officeDocument/2006/relationships/image" Target="media/image368.png"/><Relationship Id="rId541" Type="http://schemas.openxmlformats.org/officeDocument/2006/relationships/image" Target="media/image533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36" Type="http://schemas.openxmlformats.org/officeDocument/2006/relationships/image" Target="media/image228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43" Type="http://schemas.openxmlformats.org/officeDocument/2006/relationships/image" Target="media/image435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532" Type="http://schemas.openxmlformats.org/officeDocument/2006/relationships/image" Target="media/image524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534" Type="http://schemas.openxmlformats.org/officeDocument/2006/relationships/image" Target="media/image526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5.png"/><Relationship Id="rId545" Type="http://schemas.openxmlformats.org/officeDocument/2006/relationships/header" Target="header1.xml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251" Type="http://schemas.openxmlformats.org/officeDocument/2006/relationships/image" Target="media/image243.png"/><Relationship Id="rId489" Type="http://schemas.openxmlformats.org/officeDocument/2006/relationships/image" Target="media/image481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38" Type="http://schemas.openxmlformats.org/officeDocument/2006/relationships/image" Target="media/image430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547" Type="http://schemas.openxmlformats.org/officeDocument/2006/relationships/theme" Target="theme/theme1.xml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54.png"/><Relationship Id="rId418" Type="http://schemas.openxmlformats.org/officeDocument/2006/relationships/image" Target="media/image410.png"/><Relationship Id="rId222" Type="http://schemas.openxmlformats.org/officeDocument/2006/relationships/image" Target="media/image214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527" Type="http://schemas.openxmlformats.org/officeDocument/2006/relationships/image" Target="media/image519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23.png"/><Relationship Id="rId373" Type="http://schemas.openxmlformats.org/officeDocument/2006/relationships/image" Target="media/image365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9.png"/><Relationship Id="rId342" Type="http://schemas.openxmlformats.org/officeDocument/2006/relationships/image" Target="media/image334.png"/><Relationship Id="rId384" Type="http://schemas.openxmlformats.org/officeDocument/2006/relationships/image" Target="media/image376.png"/><Relationship Id="rId202" Type="http://schemas.openxmlformats.org/officeDocument/2006/relationships/image" Target="media/image194.png"/><Relationship Id="rId244" Type="http://schemas.openxmlformats.org/officeDocument/2006/relationships/image" Target="media/image236.png"/><Relationship Id="rId39" Type="http://schemas.openxmlformats.org/officeDocument/2006/relationships/image" Target="media/image31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14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199" Type="http://schemas.openxmlformats.org/officeDocument/2006/relationships/image" Target="media/image19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66" Type="http://schemas.openxmlformats.org/officeDocument/2006/relationships/image" Target="media/image258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2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2" Type="http://schemas.openxmlformats.org/officeDocument/2006/relationships/image" Target="media/image64.png"/><Relationship Id="rId375" Type="http://schemas.openxmlformats.org/officeDocument/2006/relationships/image" Target="media/image367.png"/><Relationship Id="rId3" Type="http://schemas.openxmlformats.org/officeDocument/2006/relationships/numbering" Target="numbering.xml"/><Relationship Id="rId235" Type="http://schemas.openxmlformats.org/officeDocument/2006/relationships/image" Target="media/image227.png"/><Relationship Id="rId277" Type="http://schemas.openxmlformats.org/officeDocument/2006/relationships/image" Target="media/image269.png"/><Relationship Id="rId400" Type="http://schemas.openxmlformats.org/officeDocument/2006/relationships/image" Target="media/image392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29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41" Type="http://schemas.openxmlformats.org/officeDocument/2006/relationships/image" Target="media/image33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10" Type="http://schemas.openxmlformats.org/officeDocument/2006/relationships/image" Target="media/image2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215" Type="http://schemas.openxmlformats.org/officeDocument/2006/relationships/image" Target="media/image207.png"/><Relationship Id="rId257" Type="http://schemas.openxmlformats.org/officeDocument/2006/relationships/image" Target="media/image249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1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74" Type="http://schemas.openxmlformats.org/officeDocument/2006/relationships/image" Target="media/image66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" Type="http://schemas.openxmlformats.org/officeDocument/2006/relationships/settings" Target="settings.xml"/><Relationship Id="rId237" Type="http://schemas.openxmlformats.org/officeDocument/2006/relationships/image" Target="media/image229.png"/><Relationship Id="rId444" Type="http://schemas.openxmlformats.org/officeDocument/2006/relationships/image" Target="media/image436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85" Type="http://schemas.openxmlformats.org/officeDocument/2006/relationships/image" Target="media/image77.png"/><Relationship Id="rId150" Type="http://schemas.openxmlformats.org/officeDocument/2006/relationships/image" Target="media/image1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y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2E135F8-27E9-4CB9-8F0C-D26BDC738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22</TotalTime>
  <Pages>239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SSEN CHRISTINE</dc:creator>
  <cp:keywords/>
  <cp:lastModifiedBy>Boyd Gibson (Student)</cp:lastModifiedBy>
  <cp:revision>43</cp:revision>
  <dcterms:created xsi:type="dcterms:W3CDTF">2023-03-12T20:52:00Z</dcterms:created>
  <dcterms:modified xsi:type="dcterms:W3CDTF">2023-05-07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